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B1EBD" w14:textId="77777777" w:rsidR="00A52187" w:rsidRPr="00414A22" w:rsidRDefault="00A52187" w:rsidP="00BD644B">
      <w:pPr>
        <w:pStyle w:val="Title"/>
        <w:jc w:val="center"/>
        <w:rPr>
          <w:noProof w:val="0"/>
          <w:sz w:val="40"/>
        </w:rPr>
      </w:pPr>
      <w:r w:rsidRPr="00414A22">
        <w:rPr>
          <w:noProof w:val="0"/>
          <w:sz w:val="40"/>
        </w:rPr>
        <w:t>Kommunikációs hálózatok 2</w:t>
      </w:r>
    </w:p>
    <w:p w14:paraId="7E3A6A7C" w14:textId="77777777" w:rsidR="00652AC5" w:rsidRPr="00414A22" w:rsidRDefault="00652AC5" w:rsidP="00DD1ADA">
      <w:pPr>
        <w:pStyle w:val="Title"/>
        <w:jc w:val="center"/>
      </w:pPr>
    </w:p>
    <w:p w14:paraId="4A46ECA9" w14:textId="242FAC62" w:rsidR="00A52187" w:rsidRPr="00414A22" w:rsidRDefault="004440B0" w:rsidP="00DD1ADA">
      <w:pPr>
        <w:pStyle w:val="Title"/>
        <w:jc w:val="center"/>
      </w:pPr>
      <w:r w:rsidRPr="00414A22">
        <w:t>IP feletti beszédátvitel (VoIP)</w:t>
      </w:r>
      <w:r w:rsidR="00DB20C9" w:rsidRPr="00414A22">
        <w:t xml:space="preserve"> </w:t>
      </w:r>
      <w:r w:rsidR="00A52187" w:rsidRPr="00414A22">
        <w:t>mérés</w:t>
      </w:r>
      <w:r w:rsidR="000843C0" w:rsidRPr="00414A22">
        <w:br/>
      </w:r>
      <w:r w:rsidR="00E030D1" w:rsidRPr="00414A22">
        <w:rPr>
          <w:bCs/>
          <w:sz w:val="40"/>
          <w:szCs w:val="40"/>
        </w:rPr>
        <w:t>távolléti mérés</w:t>
      </w:r>
    </w:p>
    <w:p w14:paraId="09D28E59" w14:textId="77777777" w:rsidR="00DD1ADA" w:rsidRPr="00414A22" w:rsidRDefault="00DD1ADA" w:rsidP="00BD644B">
      <w:pPr>
        <w:pStyle w:val="Subtitle"/>
        <w:jc w:val="center"/>
        <w:rPr>
          <w:noProof w:val="0"/>
        </w:rPr>
      </w:pPr>
    </w:p>
    <w:p w14:paraId="1DF1EB7C" w14:textId="78C98C5B" w:rsidR="00C72856" w:rsidRPr="00414A22" w:rsidRDefault="00A52187" w:rsidP="00BD644B">
      <w:pPr>
        <w:pStyle w:val="Subtitle"/>
        <w:jc w:val="center"/>
        <w:rPr>
          <w:noProof w:val="0"/>
        </w:rPr>
      </w:pPr>
      <w:r w:rsidRPr="00414A22">
        <w:rPr>
          <w:noProof w:val="0"/>
        </w:rPr>
        <w:t>Mérési jegyzőkönyv</w:t>
      </w:r>
      <w:r w:rsidR="0004271F" w:rsidRPr="00414A22">
        <w:rPr>
          <w:noProof w:val="0"/>
        </w:rPr>
        <w:t xml:space="preserve"> v</w:t>
      </w:r>
      <w:r w:rsidR="005717E3" w:rsidRPr="00414A22">
        <w:rPr>
          <w:noProof w:val="0"/>
        </w:rPr>
        <w:t>1.9</w:t>
      </w:r>
      <w:r w:rsidR="00D07214">
        <w:rPr>
          <w:noProof w:val="0"/>
        </w:rPr>
        <w:t>8</w:t>
      </w:r>
    </w:p>
    <w:p w14:paraId="64E3B096" w14:textId="77777777" w:rsidR="00BD644B" w:rsidRPr="00414A22" w:rsidRDefault="00BD644B" w:rsidP="00BD644B">
      <w:pPr>
        <w:rPr>
          <w:noProof w:val="0"/>
        </w:rPr>
      </w:pPr>
    </w:p>
    <w:p w14:paraId="59830FDB" w14:textId="5DF83DAA" w:rsidR="00C72856" w:rsidRPr="00414A22" w:rsidRDefault="00C72856" w:rsidP="00A52187">
      <w:pPr>
        <w:rPr>
          <w:noProof w:val="0"/>
          <w:color w:val="5B9BD5" w:themeColor="accent1"/>
        </w:rPr>
      </w:pPr>
      <w:r w:rsidRPr="00414A22">
        <w:rPr>
          <w:noProof w:val="0"/>
        </w:rPr>
        <w:t>Mérést végezt</w:t>
      </w:r>
      <w:r w:rsidR="00DD1ADA" w:rsidRPr="00414A22">
        <w:rPr>
          <w:noProof w:val="0"/>
        </w:rPr>
        <w:t>e</w:t>
      </w:r>
      <w:r w:rsidRPr="00414A22">
        <w:rPr>
          <w:noProof w:val="0"/>
        </w:rPr>
        <w:t>:</w:t>
      </w:r>
      <w:r w:rsidR="00652AC5" w:rsidRPr="00414A22">
        <w:rPr>
          <w:noProof w:val="0"/>
        </w:rPr>
        <w:t xml:space="preserve"> </w:t>
      </w:r>
      <w:r w:rsidR="00BC3505">
        <w:rPr>
          <w:noProof w:val="0"/>
          <w:color w:val="5B9BD5" w:themeColor="accent1"/>
          <w:bdr w:val="single" w:sz="48" w:space="0" w:color="92D050"/>
        </w:rPr>
        <w:t>Rittgasszer Ákos, Z8WK8D</w:t>
      </w:r>
      <w:r w:rsidRPr="00414A22">
        <w:rPr>
          <w:noProof w:val="0"/>
          <w:color w:val="5B9BD5" w:themeColor="accent1"/>
        </w:rPr>
        <w:br/>
      </w:r>
      <w:r w:rsidR="00DD1ADA" w:rsidRPr="00414A22">
        <w:rPr>
          <w:noProof w:val="0"/>
        </w:rPr>
        <w:t>(a mérést egyedül kell elvégezni)</w:t>
      </w:r>
    </w:p>
    <w:p w14:paraId="7C5CC8BE" w14:textId="3C23535C" w:rsidR="00C72856" w:rsidRPr="00414A22" w:rsidRDefault="00C72856" w:rsidP="00A52187">
      <w:pPr>
        <w:rPr>
          <w:noProof w:val="0"/>
          <w:color w:val="5B9BD5" w:themeColor="accent1"/>
        </w:rPr>
      </w:pPr>
      <w:r w:rsidRPr="00414A22">
        <w:rPr>
          <w:noProof w:val="0"/>
        </w:rPr>
        <w:t>Mérés időpontja:</w:t>
      </w:r>
      <w:r w:rsidR="00652AC5" w:rsidRPr="00414A22">
        <w:rPr>
          <w:noProof w:val="0"/>
        </w:rPr>
        <w:t xml:space="preserve"> </w:t>
      </w:r>
      <w:r w:rsidR="001F5C5F">
        <w:rPr>
          <w:noProof w:val="0"/>
          <w:color w:val="5B9BD5" w:themeColor="accent1"/>
          <w:bdr w:val="single" w:sz="48" w:space="0" w:color="92D050"/>
        </w:rPr>
        <w:t>2021.03.11.</w:t>
      </w:r>
    </w:p>
    <w:p w14:paraId="3773D009" w14:textId="77777777" w:rsidR="00B95672" w:rsidRPr="00414A22" w:rsidRDefault="00B95672" w:rsidP="00A52187">
      <w:pPr>
        <w:rPr>
          <w:b/>
          <w:noProof w:val="0"/>
          <w:color w:val="FF0000"/>
        </w:rPr>
      </w:pPr>
    </w:p>
    <w:p w14:paraId="60553746" w14:textId="7FCDC9AF" w:rsidR="00507543" w:rsidRPr="00414A22" w:rsidRDefault="00A52187" w:rsidP="00A52187">
      <w:pPr>
        <w:rPr>
          <w:b/>
          <w:noProof w:val="0"/>
          <w:color w:val="FF0000"/>
        </w:rPr>
      </w:pPr>
      <w:r w:rsidRPr="00414A22">
        <w:rPr>
          <w:b/>
          <w:noProof w:val="0"/>
          <w:color w:val="FF0000"/>
        </w:rPr>
        <w:t>Szabályok</w:t>
      </w:r>
      <w:r w:rsidR="00B95672" w:rsidRPr="00414A22">
        <w:rPr>
          <w:b/>
          <w:noProof w:val="0"/>
          <w:color w:val="FF0000"/>
        </w:rPr>
        <w:t>:</w:t>
      </w:r>
    </w:p>
    <w:p w14:paraId="0209EFB2" w14:textId="3A2F780B" w:rsidR="00507543" w:rsidRPr="00414A22" w:rsidRDefault="00507543" w:rsidP="000456E0">
      <w:pPr>
        <w:pStyle w:val="ListParagraph"/>
        <w:numPr>
          <w:ilvl w:val="0"/>
          <w:numId w:val="2"/>
        </w:numPr>
        <w:rPr>
          <w:noProof w:val="0"/>
          <w:color w:val="FF0000"/>
        </w:rPr>
      </w:pPr>
      <w:r w:rsidRPr="00414A22">
        <w:rPr>
          <w:noProof w:val="0"/>
          <w:color w:val="FF0000"/>
        </w:rPr>
        <w:t xml:space="preserve">A mérési jegyzőkönyvet </w:t>
      </w:r>
      <w:r w:rsidR="00DD1ADA" w:rsidRPr="00414A22">
        <w:rPr>
          <w:noProof w:val="0"/>
          <w:color w:val="FF0000"/>
        </w:rPr>
        <w:t xml:space="preserve">nevezze át </w:t>
      </w:r>
      <w:r w:rsidR="00DD1ADA" w:rsidRPr="00414A22">
        <w:rPr>
          <w:i/>
          <w:noProof w:val="0"/>
          <w:color w:val="FF0000"/>
        </w:rPr>
        <w:t>KH</w:t>
      </w:r>
      <w:r w:rsidRPr="00414A22">
        <w:rPr>
          <w:i/>
          <w:noProof w:val="0"/>
          <w:color w:val="FF0000"/>
        </w:rPr>
        <w:t>2</w:t>
      </w:r>
      <w:r w:rsidR="00DC0127" w:rsidRPr="00414A22">
        <w:rPr>
          <w:i/>
          <w:noProof w:val="0"/>
          <w:color w:val="FF0000"/>
        </w:rPr>
        <w:t>_</w:t>
      </w:r>
      <w:r w:rsidR="004440B0" w:rsidRPr="00414A22">
        <w:rPr>
          <w:i/>
          <w:noProof w:val="0"/>
          <w:color w:val="FF0000"/>
        </w:rPr>
        <w:t>VoIP</w:t>
      </w:r>
      <w:r w:rsidR="00DD1ADA" w:rsidRPr="00414A22">
        <w:rPr>
          <w:i/>
          <w:noProof w:val="0"/>
          <w:color w:val="FF0000"/>
        </w:rPr>
        <w:t>_</w:t>
      </w:r>
      <w:r w:rsidRPr="00414A22">
        <w:rPr>
          <w:i/>
          <w:noProof w:val="0"/>
          <w:color w:val="FF0000"/>
        </w:rPr>
        <w:t>jegyzokonyv</w:t>
      </w:r>
      <w:r w:rsidR="004D16F7" w:rsidRPr="00414A22">
        <w:rPr>
          <w:i/>
          <w:noProof w:val="0"/>
          <w:color w:val="FF0000"/>
        </w:rPr>
        <w:t>_</w:t>
      </w:r>
      <w:r w:rsidRPr="00414A22">
        <w:rPr>
          <w:i/>
          <w:noProof w:val="0"/>
          <w:color w:val="FF0000"/>
        </w:rPr>
        <w:t>X</w:t>
      </w:r>
      <w:r w:rsidR="00ED5E6D" w:rsidRPr="00414A22">
        <w:rPr>
          <w:i/>
          <w:noProof w:val="0"/>
          <w:color w:val="FF0000"/>
        </w:rPr>
        <w:t>Y</w:t>
      </w:r>
      <w:r w:rsidR="00DD1ADA" w:rsidRPr="00414A22">
        <w:rPr>
          <w:i/>
          <w:noProof w:val="0"/>
          <w:color w:val="FF0000"/>
        </w:rPr>
        <w:t>ZABC</w:t>
      </w:r>
      <w:r w:rsidRPr="00414A22">
        <w:rPr>
          <w:i/>
          <w:noProof w:val="0"/>
          <w:color w:val="FF0000"/>
        </w:rPr>
        <w:t>.docx</w:t>
      </w:r>
      <w:r w:rsidRPr="00414A22">
        <w:rPr>
          <w:noProof w:val="0"/>
          <w:color w:val="FF0000"/>
        </w:rPr>
        <w:t xml:space="preserve"> </w:t>
      </w:r>
      <w:r w:rsidR="0077485D" w:rsidRPr="00414A22">
        <w:rPr>
          <w:noProof w:val="0"/>
          <w:color w:val="FF0000"/>
        </w:rPr>
        <w:t>név</w:t>
      </w:r>
      <w:r w:rsidR="00DD1ADA" w:rsidRPr="00414A22">
        <w:rPr>
          <w:noProof w:val="0"/>
          <w:color w:val="FF0000"/>
        </w:rPr>
        <w:t>re</w:t>
      </w:r>
      <w:r w:rsidRPr="00414A22">
        <w:rPr>
          <w:noProof w:val="0"/>
          <w:color w:val="FF0000"/>
        </w:rPr>
        <w:t>, ahol X</w:t>
      </w:r>
      <w:r w:rsidR="00ED5E6D" w:rsidRPr="00414A22">
        <w:rPr>
          <w:noProof w:val="0"/>
          <w:color w:val="FF0000"/>
        </w:rPr>
        <w:t>Y</w:t>
      </w:r>
      <w:r w:rsidR="00DD1ADA" w:rsidRPr="00414A22">
        <w:rPr>
          <w:noProof w:val="0"/>
          <w:color w:val="FF0000"/>
        </w:rPr>
        <w:t>ZABC</w:t>
      </w:r>
      <w:r w:rsidRPr="00414A22">
        <w:rPr>
          <w:noProof w:val="0"/>
          <w:color w:val="FF0000"/>
        </w:rPr>
        <w:t xml:space="preserve"> a</w:t>
      </w:r>
      <w:r w:rsidR="00DD1ADA" w:rsidRPr="00414A22">
        <w:rPr>
          <w:noProof w:val="0"/>
          <w:color w:val="FF0000"/>
        </w:rPr>
        <w:t xml:space="preserve">z Ön </w:t>
      </w:r>
      <w:r w:rsidR="00B416A3" w:rsidRPr="00414A22">
        <w:rPr>
          <w:noProof w:val="0"/>
          <w:color w:val="FF0000"/>
        </w:rPr>
        <w:t>N</w:t>
      </w:r>
      <w:r w:rsidR="00DD1ADA" w:rsidRPr="00414A22">
        <w:rPr>
          <w:noProof w:val="0"/>
          <w:color w:val="FF0000"/>
        </w:rPr>
        <w:t>eptun kódja</w:t>
      </w:r>
      <w:r w:rsidR="000456E0" w:rsidRPr="00414A22">
        <w:rPr>
          <w:noProof w:val="0"/>
          <w:color w:val="FF0000"/>
        </w:rPr>
        <w:t>!</w:t>
      </w:r>
    </w:p>
    <w:p w14:paraId="523D2E6B" w14:textId="32660C03" w:rsidR="00507543" w:rsidRPr="00414A22" w:rsidRDefault="00C02DB6" w:rsidP="00A52187">
      <w:pPr>
        <w:pStyle w:val="ListParagraph"/>
        <w:numPr>
          <w:ilvl w:val="0"/>
          <w:numId w:val="2"/>
        </w:numPr>
        <w:rPr>
          <w:noProof w:val="0"/>
          <w:color w:val="FF0000"/>
        </w:rPr>
      </w:pPr>
      <w:r w:rsidRPr="00414A22">
        <w:rPr>
          <w:noProof w:val="0"/>
          <w:color w:val="FF0000"/>
        </w:rPr>
        <w:t>Töltse ki a jegyzőkönyv fejlécé</w:t>
      </w:r>
      <w:r w:rsidR="00507543" w:rsidRPr="00414A22">
        <w:rPr>
          <w:noProof w:val="0"/>
          <w:color w:val="FF0000"/>
        </w:rPr>
        <w:t>t!</w:t>
      </w:r>
      <w:r w:rsidR="00B416A3" w:rsidRPr="00414A22">
        <w:rPr>
          <w:noProof w:val="0"/>
          <w:color w:val="FF0000"/>
        </w:rPr>
        <w:t xml:space="preserve"> (A zöld keretes rész fent. A zöld keret maradjon meg!)</w:t>
      </w:r>
    </w:p>
    <w:p w14:paraId="102AA5E7" w14:textId="0ED51261" w:rsidR="00A52187" w:rsidRPr="00414A22" w:rsidRDefault="00A52187" w:rsidP="00A52187">
      <w:pPr>
        <w:pStyle w:val="ListParagraph"/>
        <w:numPr>
          <w:ilvl w:val="0"/>
          <w:numId w:val="2"/>
        </w:numPr>
        <w:rPr>
          <w:noProof w:val="0"/>
          <w:color w:val="FF0000"/>
        </w:rPr>
      </w:pPr>
      <w:r w:rsidRPr="00414A22">
        <w:rPr>
          <w:noProof w:val="0"/>
          <w:color w:val="FF0000"/>
        </w:rPr>
        <w:t>A feladatok megoldását az adott feladat alá írja</w:t>
      </w:r>
      <w:r w:rsidR="00683987" w:rsidRPr="00414A22">
        <w:rPr>
          <w:noProof w:val="0"/>
          <w:color w:val="FF0000"/>
        </w:rPr>
        <w:t xml:space="preserve"> a zöld keretbe</w:t>
      </w:r>
      <w:r w:rsidRPr="00414A22">
        <w:rPr>
          <w:noProof w:val="0"/>
          <w:color w:val="FF0000"/>
        </w:rPr>
        <w:t>!</w:t>
      </w:r>
    </w:p>
    <w:p w14:paraId="4F2B5008" w14:textId="1F2EC9B7" w:rsidR="00A52187" w:rsidRPr="00414A22" w:rsidRDefault="00A52187" w:rsidP="00740886">
      <w:pPr>
        <w:pStyle w:val="ListParagraph"/>
        <w:numPr>
          <w:ilvl w:val="0"/>
          <w:numId w:val="2"/>
        </w:numPr>
        <w:rPr>
          <w:noProof w:val="0"/>
          <w:color w:val="FF0000"/>
        </w:rPr>
      </w:pPr>
      <w:r w:rsidRPr="00414A22">
        <w:rPr>
          <w:noProof w:val="0"/>
          <w:color w:val="FF0000"/>
        </w:rPr>
        <w:t>Ha elakadt</w:t>
      </w:r>
      <w:r w:rsidR="004D16F7" w:rsidRPr="00414A22">
        <w:rPr>
          <w:noProof w:val="0"/>
          <w:color w:val="FF0000"/>
        </w:rPr>
        <w:t>,</w:t>
      </w:r>
      <w:r w:rsidR="00652AC5" w:rsidRPr="00414A22">
        <w:rPr>
          <w:noProof w:val="0"/>
          <w:color w:val="FF0000"/>
        </w:rPr>
        <w:t xml:space="preserve"> kérjen segítséget a Teams-ben! Nincs „rossz” vag</w:t>
      </w:r>
      <w:r w:rsidR="00683987" w:rsidRPr="00414A22">
        <w:rPr>
          <w:noProof w:val="0"/>
          <w:color w:val="FF0000"/>
        </w:rPr>
        <w:t>y</w:t>
      </w:r>
      <w:r w:rsidR="00652AC5" w:rsidRPr="00414A22">
        <w:rPr>
          <w:noProof w:val="0"/>
          <w:color w:val="FF0000"/>
        </w:rPr>
        <w:t xml:space="preserve"> „buta” kérdés, kérdezzen bátran!</w:t>
      </w:r>
    </w:p>
    <w:p w14:paraId="573A8746" w14:textId="7B2866DE" w:rsidR="00BD644B" w:rsidRPr="00414A22" w:rsidRDefault="000F2466" w:rsidP="00A9167E">
      <w:pPr>
        <w:pStyle w:val="ListParagraph"/>
        <w:numPr>
          <w:ilvl w:val="0"/>
          <w:numId w:val="2"/>
        </w:numPr>
        <w:rPr>
          <w:noProof w:val="0"/>
          <w:color w:val="FF0000"/>
        </w:rPr>
      </w:pPr>
      <w:r w:rsidRPr="00414A22">
        <w:rPr>
          <w:noProof w:val="0"/>
          <w:color w:val="FF0000"/>
        </w:rPr>
        <w:t xml:space="preserve">A mérés végén a jegyzőkönyvet </w:t>
      </w:r>
      <w:r w:rsidR="00652AC5" w:rsidRPr="00414A22">
        <w:rPr>
          <w:noProof w:val="0"/>
          <w:color w:val="FF0000"/>
        </w:rPr>
        <w:t xml:space="preserve">töltse fel a </w:t>
      </w:r>
      <w:r w:rsidR="00B416A3" w:rsidRPr="00414A22">
        <w:rPr>
          <w:noProof w:val="0"/>
          <w:color w:val="FF0000"/>
        </w:rPr>
        <w:t>Moodle-ba</w:t>
      </w:r>
      <w:r w:rsidR="00652AC5" w:rsidRPr="00414A22">
        <w:rPr>
          <w:noProof w:val="0"/>
          <w:color w:val="FF0000"/>
        </w:rPr>
        <w:t>!</w:t>
      </w:r>
    </w:p>
    <w:p w14:paraId="7A33B15D" w14:textId="77777777" w:rsidR="00BC04C8" w:rsidRPr="00414A22" w:rsidRDefault="00BC04C8" w:rsidP="00652AC5">
      <w:pPr>
        <w:rPr>
          <w:noProof w:val="0"/>
        </w:rPr>
      </w:pPr>
    </w:p>
    <w:p w14:paraId="06A6387C" w14:textId="77777777" w:rsidR="00B41BCD" w:rsidRPr="00414A22" w:rsidRDefault="00B41BCD" w:rsidP="00652AC5">
      <w:pPr>
        <w:rPr>
          <w:noProof w:val="0"/>
        </w:rPr>
      </w:pPr>
    </w:p>
    <w:p w14:paraId="739CC823" w14:textId="55BD3F1C" w:rsidR="00B95672" w:rsidRPr="00414A22" w:rsidRDefault="00652AC5" w:rsidP="00B95672">
      <w:pPr>
        <w:tabs>
          <w:tab w:val="left" w:pos="2127"/>
        </w:tabs>
        <w:spacing w:after="0"/>
        <w:rPr>
          <w:noProof w:val="0"/>
        </w:rPr>
      </w:pPr>
      <w:r w:rsidRPr="00414A22">
        <w:rPr>
          <w:noProof w:val="0"/>
        </w:rPr>
        <w:t>A mérést kidolgozták:</w:t>
      </w:r>
      <w:r w:rsidR="00B95672" w:rsidRPr="00414A22">
        <w:rPr>
          <w:noProof w:val="0"/>
        </w:rPr>
        <w:tab/>
      </w:r>
      <w:r w:rsidRPr="00414A22">
        <w:rPr>
          <w:noProof w:val="0"/>
        </w:rPr>
        <w:t>Majdán András</w:t>
      </w:r>
    </w:p>
    <w:p w14:paraId="51B66679" w14:textId="43D33A79" w:rsidR="00B95672" w:rsidRPr="00414A22" w:rsidRDefault="00B95672" w:rsidP="00B95672">
      <w:pPr>
        <w:tabs>
          <w:tab w:val="left" w:pos="2127"/>
        </w:tabs>
        <w:spacing w:after="0"/>
        <w:rPr>
          <w:noProof w:val="0"/>
        </w:rPr>
      </w:pPr>
      <w:r w:rsidRPr="00414A22">
        <w:rPr>
          <w:noProof w:val="0"/>
        </w:rPr>
        <w:tab/>
      </w:r>
      <w:r w:rsidR="00652AC5" w:rsidRPr="00414A22">
        <w:rPr>
          <w:noProof w:val="0"/>
        </w:rPr>
        <w:t>Németh Krisztián</w:t>
      </w:r>
    </w:p>
    <w:p w14:paraId="13FF0502" w14:textId="5AC6635E" w:rsidR="00652AC5" w:rsidRPr="00414A22" w:rsidRDefault="00B95672" w:rsidP="004440B0">
      <w:pPr>
        <w:tabs>
          <w:tab w:val="left" w:pos="2127"/>
        </w:tabs>
        <w:spacing w:after="0"/>
        <w:rPr>
          <w:noProof w:val="0"/>
        </w:rPr>
      </w:pPr>
      <w:r w:rsidRPr="00414A22">
        <w:rPr>
          <w:noProof w:val="0"/>
        </w:rPr>
        <w:tab/>
      </w:r>
    </w:p>
    <w:p w14:paraId="476F9C87" w14:textId="5F98696A" w:rsidR="00B95672" w:rsidRPr="00414A22" w:rsidRDefault="00B95672" w:rsidP="00B95672">
      <w:pPr>
        <w:tabs>
          <w:tab w:val="left" w:pos="2127"/>
        </w:tabs>
        <w:rPr>
          <w:noProof w:val="0"/>
        </w:rPr>
      </w:pPr>
      <w:r w:rsidRPr="00414A22">
        <w:rPr>
          <w:noProof w:val="0"/>
        </w:rPr>
        <w:tab/>
        <w:t xml:space="preserve">BME TMIT, </w:t>
      </w:r>
      <w:r w:rsidR="00B416A3" w:rsidRPr="00414A22">
        <w:rPr>
          <w:noProof w:val="0"/>
        </w:rPr>
        <w:t>2021</w:t>
      </w:r>
      <w:r w:rsidR="00B75190">
        <w:rPr>
          <w:noProof w:val="0"/>
        </w:rPr>
        <w:t>.</w:t>
      </w:r>
      <w:r w:rsidR="00B416A3" w:rsidRPr="00414A22">
        <w:rPr>
          <w:noProof w:val="0"/>
        </w:rPr>
        <w:t xml:space="preserve"> február</w:t>
      </w:r>
      <w:r w:rsidR="00B75190">
        <w:rPr>
          <w:noProof w:val="0"/>
        </w:rPr>
        <w:t xml:space="preserve"> – március</w:t>
      </w:r>
      <w:r w:rsidR="005717E3" w:rsidRPr="00414A22">
        <w:rPr>
          <w:noProof w:val="0"/>
        </w:rPr>
        <w:br/>
      </w:r>
      <w:r w:rsidR="005717E3" w:rsidRPr="00414A22">
        <w:rPr>
          <w:noProof w:val="0"/>
        </w:rPr>
        <w:br/>
        <w:t xml:space="preserve">E mérés tartalmaz részeket egy </w:t>
      </w:r>
      <w:r w:rsidR="007D5646" w:rsidRPr="00414A22">
        <w:rPr>
          <w:noProof w:val="0"/>
        </w:rPr>
        <w:t>régi</w:t>
      </w:r>
      <w:r w:rsidR="005717E3" w:rsidRPr="00414A22">
        <w:rPr>
          <w:noProof w:val="0"/>
        </w:rPr>
        <w:t xml:space="preserve"> mérésből, amely kidolgozásában Heszberger Zalán is részt vett. Ezúton köszönjük a munkáját!</w:t>
      </w:r>
    </w:p>
    <w:p w14:paraId="2E7FDC50" w14:textId="77777777" w:rsidR="00BC04C8" w:rsidRPr="00414A22" w:rsidRDefault="00BC04C8">
      <w:pPr>
        <w:rPr>
          <w:noProof w:val="0"/>
        </w:rPr>
      </w:pPr>
    </w:p>
    <w:p w14:paraId="758EB792" w14:textId="77777777" w:rsidR="004440B0" w:rsidRPr="00414A22" w:rsidRDefault="004440B0">
      <w:r w:rsidRPr="00414A22">
        <w:br w:type="page"/>
      </w:r>
    </w:p>
    <w:sdt>
      <w:sdtPr>
        <w:rPr>
          <w:rFonts w:asciiTheme="minorHAnsi" w:eastAsiaTheme="minorHAnsi" w:hAnsiTheme="minorHAnsi" w:cstheme="minorBidi"/>
          <w:b w:val="0"/>
          <w:bCs w:val="0"/>
          <w:noProof/>
          <w:color w:val="auto"/>
          <w:sz w:val="22"/>
          <w:szCs w:val="22"/>
          <w:lang w:val="hu-HU"/>
        </w:rPr>
        <w:id w:val="-2004427101"/>
        <w:docPartObj>
          <w:docPartGallery w:val="Table of Contents"/>
          <w:docPartUnique/>
        </w:docPartObj>
      </w:sdtPr>
      <w:sdtContent>
        <w:p w14:paraId="045AAB01" w14:textId="57201785" w:rsidR="000125F1" w:rsidRPr="00AD36A7" w:rsidRDefault="000125F1" w:rsidP="000125F1">
          <w:pPr>
            <w:pStyle w:val="TOCHeading"/>
            <w:spacing w:after="480"/>
            <w:rPr>
              <w:rFonts w:asciiTheme="minorHAnsi" w:hAnsiTheme="minorHAnsi"/>
              <w:color w:val="auto"/>
            </w:rPr>
          </w:pPr>
          <w:r w:rsidRPr="00AD36A7">
            <w:rPr>
              <w:rFonts w:asciiTheme="minorHAnsi" w:hAnsiTheme="minorHAnsi"/>
              <w:color w:val="auto"/>
              <w:lang w:val="hu-HU"/>
            </w:rPr>
            <w:t>Tartalom</w:t>
          </w:r>
        </w:p>
        <w:p w14:paraId="4AFACFC5" w14:textId="3D01EF9C" w:rsidR="00EE7308" w:rsidRDefault="000125F1">
          <w:pPr>
            <w:pStyle w:val="TOC1"/>
            <w:tabs>
              <w:tab w:val="right" w:leader="dot" w:pos="9062"/>
            </w:tabs>
            <w:rPr>
              <w:rFonts w:eastAsiaTheme="minorEastAsia"/>
              <w:lang w:val="en-US"/>
            </w:rPr>
          </w:pPr>
          <w:r w:rsidRPr="00AD36A7">
            <w:fldChar w:fldCharType="begin"/>
          </w:r>
          <w:r w:rsidRPr="00AD36A7">
            <w:instrText xml:space="preserve"> TOC \o "1</w:instrText>
          </w:r>
          <w:r w:rsidR="00AD36A7" w:rsidRPr="00AD36A7">
            <w:instrText>-</w:instrText>
          </w:r>
          <w:r w:rsidR="00AD36A7">
            <w:instrText>2</w:instrText>
          </w:r>
          <w:r w:rsidRPr="00AD36A7">
            <w:instrText xml:space="preserve">" \h \z \u </w:instrText>
          </w:r>
          <w:r w:rsidRPr="00AD36A7">
            <w:fldChar w:fldCharType="separate"/>
          </w:r>
          <w:hyperlink w:anchor="_Toc66065815" w:history="1">
            <w:r w:rsidR="00EE7308" w:rsidRPr="00C5142D">
              <w:rPr>
                <w:rStyle w:val="Hyperlink"/>
              </w:rPr>
              <w:t>Bevezető</w:t>
            </w:r>
            <w:r w:rsidR="00EE7308">
              <w:rPr>
                <w:webHidden/>
              </w:rPr>
              <w:tab/>
            </w:r>
            <w:r w:rsidR="00EE7308">
              <w:rPr>
                <w:webHidden/>
              </w:rPr>
              <w:fldChar w:fldCharType="begin"/>
            </w:r>
            <w:r w:rsidR="00EE7308">
              <w:rPr>
                <w:webHidden/>
              </w:rPr>
              <w:instrText xml:space="preserve"> PAGEREF _Toc66065815 \h </w:instrText>
            </w:r>
            <w:r w:rsidR="00EE7308">
              <w:rPr>
                <w:webHidden/>
              </w:rPr>
            </w:r>
            <w:r w:rsidR="00EE7308">
              <w:rPr>
                <w:webHidden/>
              </w:rPr>
              <w:fldChar w:fldCharType="separate"/>
            </w:r>
            <w:r w:rsidR="00850858">
              <w:rPr>
                <w:webHidden/>
              </w:rPr>
              <w:t>3</w:t>
            </w:r>
            <w:r w:rsidR="00EE7308">
              <w:rPr>
                <w:webHidden/>
              </w:rPr>
              <w:fldChar w:fldCharType="end"/>
            </w:r>
          </w:hyperlink>
        </w:p>
        <w:p w14:paraId="13019016" w14:textId="1A012BB0" w:rsidR="00EE7308" w:rsidRDefault="00FB7CE3">
          <w:pPr>
            <w:pStyle w:val="TOC1"/>
            <w:tabs>
              <w:tab w:val="right" w:leader="dot" w:pos="9062"/>
            </w:tabs>
            <w:rPr>
              <w:rFonts w:eastAsiaTheme="minorEastAsia"/>
              <w:lang w:val="en-US"/>
            </w:rPr>
          </w:pPr>
          <w:hyperlink w:anchor="_Toc66065816" w:history="1">
            <w:r w:rsidR="00EE7308" w:rsidRPr="00C5142D">
              <w:rPr>
                <w:rStyle w:val="Hyperlink"/>
              </w:rPr>
              <w:t>1. feladat: az Asterisk előkészítése</w:t>
            </w:r>
            <w:r w:rsidR="00EE7308">
              <w:rPr>
                <w:webHidden/>
              </w:rPr>
              <w:tab/>
            </w:r>
            <w:r w:rsidR="00EE7308">
              <w:rPr>
                <w:webHidden/>
              </w:rPr>
              <w:fldChar w:fldCharType="begin"/>
            </w:r>
            <w:r w:rsidR="00EE7308">
              <w:rPr>
                <w:webHidden/>
              </w:rPr>
              <w:instrText xml:space="preserve"> PAGEREF _Toc66065816 \h </w:instrText>
            </w:r>
            <w:r w:rsidR="00EE7308">
              <w:rPr>
                <w:webHidden/>
              </w:rPr>
            </w:r>
            <w:r w:rsidR="00EE7308">
              <w:rPr>
                <w:webHidden/>
              </w:rPr>
              <w:fldChar w:fldCharType="separate"/>
            </w:r>
            <w:r w:rsidR="00850858">
              <w:rPr>
                <w:webHidden/>
              </w:rPr>
              <w:t>4</w:t>
            </w:r>
            <w:r w:rsidR="00EE7308">
              <w:rPr>
                <w:webHidden/>
              </w:rPr>
              <w:fldChar w:fldCharType="end"/>
            </w:r>
          </w:hyperlink>
        </w:p>
        <w:p w14:paraId="3E015576" w14:textId="22DB71E5" w:rsidR="00EE7308" w:rsidRDefault="00FB7CE3">
          <w:pPr>
            <w:pStyle w:val="TOC2"/>
            <w:tabs>
              <w:tab w:val="right" w:leader="dot" w:pos="9062"/>
            </w:tabs>
            <w:rPr>
              <w:rFonts w:eastAsiaTheme="minorEastAsia"/>
              <w:lang w:val="en-US"/>
            </w:rPr>
          </w:pPr>
          <w:hyperlink w:anchor="_Toc66065817" w:history="1">
            <w:r w:rsidR="00EE7308" w:rsidRPr="00C5142D">
              <w:rPr>
                <w:rStyle w:val="Hyperlink"/>
              </w:rPr>
              <w:t>1./A feladat: az OpenWrt kézi telepítése (IMsc)</w:t>
            </w:r>
            <w:r w:rsidR="00EE7308">
              <w:rPr>
                <w:webHidden/>
              </w:rPr>
              <w:tab/>
            </w:r>
            <w:r w:rsidR="00EE7308">
              <w:rPr>
                <w:webHidden/>
              </w:rPr>
              <w:fldChar w:fldCharType="begin"/>
            </w:r>
            <w:r w:rsidR="00EE7308">
              <w:rPr>
                <w:webHidden/>
              </w:rPr>
              <w:instrText xml:space="preserve"> PAGEREF _Toc66065817 \h </w:instrText>
            </w:r>
            <w:r w:rsidR="00EE7308">
              <w:rPr>
                <w:webHidden/>
              </w:rPr>
            </w:r>
            <w:r w:rsidR="00EE7308">
              <w:rPr>
                <w:webHidden/>
              </w:rPr>
              <w:fldChar w:fldCharType="separate"/>
            </w:r>
            <w:r w:rsidR="00850858">
              <w:rPr>
                <w:webHidden/>
              </w:rPr>
              <w:t>5</w:t>
            </w:r>
            <w:r w:rsidR="00EE7308">
              <w:rPr>
                <w:webHidden/>
              </w:rPr>
              <w:fldChar w:fldCharType="end"/>
            </w:r>
          </w:hyperlink>
        </w:p>
        <w:p w14:paraId="543875EB" w14:textId="2A0C4AEF" w:rsidR="00EE7308" w:rsidRDefault="00FB7CE3">
          <w:pPr>
            <w:pStyle w:val="TOC2"/>
            <w:tabs>
              <w:tab w:val="right" w:leader="dot" w:pos="9062"/>
            </w:tabs>
            <w:rPr>
              <w:rFonts w:eastAsiaTheme="minorEastAsia"/>
              <w:lang w:val="en-US"/>
            </w:rPr>
          </w:pPr>
          <w:hyperlink w:anchor="_Toc66065818" w:history="1">
            <w:r w:rsidR="00EE7308" w:rsidRPr="00C5142D">
              <w:rPr>
                <w:rStyle w:val="Hyperlink"/>
              </w:rPr>
              <w:t>1./B feladat: a kiadott OpenWrt képfájl beüzemelése</w:t>
            </w:r>
            <w:r w:rsidR="00EE7308">
              <w:rPr>
                <w:webHidden/>
              </w:rPr>
              <w:tab/>
            </w:r>
            <w:r w:rsidR="00EE7308">
              <w:rPr>
                <w:webHidden/>
              </w:rPr>
              <w:fldChar w:fldCharType="begin"/>
            </w:r>
            <w:r w:rsidR="00EE7308">
              <w:rPr>
                <w:webHidden/>
              </w:rPr>
              <w:instrText xml:space="preserve"> PAGEREF _Toc66065818 \h </w:instrText>
            </w:r>
            <w:r w:rsidR="00EE7308">
              <w:rPr>
                <w:webHidden/>
              </w:rPr>
            </w:r>
            <w:r w:rsidR="00EE7308">
              <w:rPr>
                <w:webHidden/>
              </w:rPr>
              <w:fldChar w:fldCharType="separate"/>
            </w:r>
            <w:r w:rsidR="00850858">
              <w:rPr>
                <w:webHidden/>
              </w:rPr>
              <w:t>12</w:t>
            </w:r>
            <w:r w:rsidR="00EE7308">
              <w:rPr>
                <w:webHidden/>
              </w:rPr>
              <w:fldChar w:fldCharType="end"/>
            </w:r>
          </w:hyperlink>
        </w:p>
        <w:p w14:paraId="1510A159" w14:textId="00D6CD41" w:rsidR="00EE7308" w:rsidRDefault="00FB7CE3">
          <w:pPr>
            <w:pStyle w:val="TOC1"/>
            <w:tabs>
              <w:tab w:val="right" w:leader="dot" w:pos="9062"/>
            </w:tabs>
            <w:rPr>
              <w:rFonts w:eastAsiaTheme="minorEastAsia"/>
              <w:lang w:val="en-US"/>
            </w:rPr>
          </w:pPr>
          <w:hyperlink w:anchor="_Toc66065819" w:history="1">
            <w:r w:rsidR="00EE7308" w:rsidRPr="00C5142D">
              <w:rPr>
                <w:rStyle w:val="Hyperlink"/>
              </w:rPr>
              <w:t>2. feladat: Asterisk a helyi gépen</w:t>
            </w:r>
            <w:r w:rsidR="00EE7308">
              <w:rPr>
                <w:webHidden/>
              </w:rPr>
              <w:tab/>
            </w:r>
            <w:r w:rsidR="00EE7308">
              <w:rPr>
                <w:webHidden/>
              </w:rPr>
              <w:fldChar w:fldCharType="begin"/>
            </w:r>
            <w:r w:rsidR="00EE7308">
              <w:rPr>
                <w:webHidden/>
              </w:rPr>
              <w:instrText xml:space="preserve"> PAGEREF _Toc66065819 \h </w:instrText>
            </w:r>
            <w:r w:rsidR="00EE7308">
              <w:rPr>
                <w:webHidden/>
              </w:rPr>
            </w:r>
            <w:r w:rsidR="00EE7308">
              <w:rPr>
                <w:webHidden/>
              </w:rPr>
              <w:fldChar w:fldCharType="separate"/>
            </w:r>
            <w:r w:rsidR="00850858">
              <w:rPr>
                <w:webHidden/>
              </w:rPr>
              <w:t>14</w:t>
            </w:r>
            <w:r w:rsidR="00EE7308">
              <w:rPr>
                <w:webHidden/>
              </w:rPr>
              <w:fldChar w:fldCharType="end"/>
            </w:r>
          </w:hyperlink>
        </w:p>
        <w:p w14:paraId="3A0A992A" w14:textId="76F7B1CB" w:rsidR="00EE7308" w:rsidRDefault="00FB7CE3">
          <w:pPr>
            <w:pStyle w:val="TOC1"/>
            <w:tabs>
              <w:tab w:val="right" w:leader="dot" w:pos="9062"/>
            </w:tabs>
            <w:rPr>
              <w:rFonts w:eastAsiaTheme="minorEastAsia"/>
              <w:lang w:val="en-US"/>
            </w:rPr>
          </w:pPr>
          <w:hyperlink w:anchor="_Toc66065820" w:history="1">
            <w:r w:rsidR="00EE7308" w:rsidRPr="00C5142D">
              <w:rPr>
                <w:rStyle w:val="Hyperlink"/>
              </w:rPr>
              <w:t>3. feladat: Forgalomelemzés protokollanalizátorral</w:t>
            </w:r>
            <w:r w:rsidR="00EE7308">
              <w:rPr>
                <w:webHidden/>
              </w:rPr>
              <w:tab/>
            </w:r>
            <w:r w:rsidR="00EE7308">
              <w:rPr>
                <w:webHidden/>
              </w:rPr>
              <w:fldChar w:fldCharType="begin"/>
            </w:r>
            <w:r w:rsidR="00EE7308">
              <w:rPr>
                <w:webHidden/>
              </w:rPr>
              <w:instrText xml:space="preserve"> PAGEREF _Toc66065820 \h </w:instrText>
            </w:r>
            <w:r w:rsidR="00EE7308">
              <w:rPr>
                <w:webHidden/>
              </w:rPr>
            </w:r>
            <w:r w:rsidR="00EE7308">
              <w:rPr>
                <w:webHidden/>
              </w:rPr>
              <w:fldChar w:fldCharType="separate"/>
            </w:r>
            <w:r w:rsidR="00850858">
              <w:rPr>
                <w:webHidden/>
              </w:rPr>
              <w:t>21</w:t>
            </w:r>
            <w:r w:rsidR="00EE7308">
              <w:rPr>
                <w:webHidden/>
              </w:rPr>
              <w:fldChar w:fldCharType="end"/>
            </w:r>
          </w:hyperlink>
        </w:p>
        <w:p w14:paraId="43A2C530" w14:textId="415C0FE3" w:rsidR="00EE7308" w:rsidRDefault="00FB7CE3">
          <w:pPr>
            <w:pStyle w:val="TOC1"/>
            <w:tabs>
              <w:tab w:val="right" w:leader="dot" w:pos="9062"/>
            </w:tabs>
            <w:rPr>
              <w:rFonts w:eastAsiaTheme="minorEastAsia"/>
              <w:lang w:val="en-US"/>
            </w:rPr>
          </w:pPr>
          <w:hyperlink w:anchor="_Toc66065821" w:history="1">
            <w:r w:rsidR="00EE7308" w:rsidRPr="00C5142D">
              <w:rPr>
                <w:rStyle w:val="Hyperlink"/>
              </w:rPr>
              <w:t>Kitérő: egy hibaüzenet, egy kismadár és egy kis angol humor</w:t>
            </w:r>
            <w:r w:rsidR="00EE7308">
              <w:rPr>
                <w:webHidden/>
              </w:rPr>
              <w:tab/>
            </w:r>
            <w:r w:rsidR="00EE7308">
              <w:rPr>
                <w:webHidden/>
              </w:rPr>
              <w:fldChar w:fldCharType="begin"/>
            </w:r>
            <w:r w:rsidR="00EE7308">
              <w:rPr>
                <w:webHidden/>
              </w:rPr>
              <w:instrText xml:space="preserve"> PAGEREF _Toc66065821 \h </w:instrText>
            </w:r>
            <w:r w:rsidR="00EE7308">
              <w:rPr>
                <w:webHidden/>
              </w:rPr>
            </w:r>
            <w:r w:rsidR="00EE7308">
              <w:rPr>
                <w:webHidden/>
              </w:rPr>
              <w:fldChar w:fldCharType="separate"/>
            </w:r>
            <w:r w:rsidR="00850858">
              <w:rPr>
                <w:webHidden/>
              </w:rPr>
              <w:t>29</w:t>
            </w:r>
            <w:r w:rsidR="00EE7308">
              <w:rPr>
                <w:webHidden/>
              </w:rPr>
              <w:fldChar w:fldCharType="end"/>
            </w:r>
          </w:hyperlink>
        </w:p>
        <w:p w14:paraId="56738F9D" w14:textId="67E420B9" w:rsidR="00EE7308" w:rsidRDefault="00FB7CE3">
          <w:pPr>
            <w:pStyle w:val="TOC1"/>
            <w:tabs>
              <w:tab w:val="right" w:leader="dot" w:pos="9062"/>
            </w:tabs>
            <w:rPr>
              <w:rFonts w:eastAsiaTheme="minorEastAsia"/>
              <w:lang w:val="en-US"/>
            </w:rPr>
          </w:pPr>
          <w:hyperlink w:anchor="_Toc66065822" w:history="1">
            <w:r w:rsidR="00EE7308" w:rsidRPr="00C5142D">
              <w:rPr>
                <w:rStyle w:val="Hyperlink"/>
              </w:rPr>
              <w:t>4. feladat: SIP trönk, avagy kapcsolat egy távoli telefonközponttal</w:t>
            </w:r>
            <w:r w:rsidR="00EE7308">
              <w:rPr>
                <w:webHidden/>
              </w:rPr>
              <w:tab/>
            </w:r>
            <w:r w:rsidR="00EE7308">
              <w:rPr>
                <w:webHidden/>
              </w:rPr>
              <w:fldChar w:fldCharType="begin"/>
            </w:r>
            <w:r w:rsidR="00EE7308">
              <w:rPr>
                <w:webHidden/>
              </w:rPr>
              <w:instrText xml:space="preserve"> PAGEREF _Toc66065822 \h </w:instrText>
            </w:r>
            <w:r w:rsidR="00EE7308">
              <w:rPr>
                <w:webHidden/>
              </w:rPr>
            </w:r>
            <w:r w:rsidR="00EE7308">
              <w:rPr>
                <w:webHidden/>
              </w:rPr>
              <w:fldChar w:fldCharType="separate"/>
            </w:r>
            <w:r w:rsidR="00850858">
              <w:rPr>
                <w:webHidden/>
              </w:rPr>
              <w:t>30</w:t>
            </w:r>
            <w:r w:rsidR="00EE7308">
              <w:rPr>
                <w:webHidden/>
              </w:rPr>
              <w:fldChar w:fldCharType="end"/>
            </w:r>
          </w:hyperlink>
        </w:p>
        <w:p w14:paraId="2A595753" w14:textId="6068D658" w:rsidR="00EE7308" w:rsidRDefault="00FB7CE3">
          <w:pPr>
            <w:pStyle w:val="TOC1"/>
            <w:tabs>
              <w:tab w:val="right" w:leader="dot" w:pos="9062"/>
            </w:tabs>
            <w:rPr>
              <w:rFonts w:eastAsiaTheme="minorEastAsia"/>
              <w:lang w:val="en-US"/>
            </w:rPr>
          </w:pPr>
          <w:hyperlink w:anchor="_Toc66065823" w:history="1">
            <w:r w:rsidR="00EE7308" w:rsidRPr="00C5142D">
              <w:rPr>
                <w:rStyle w:val="Hyperlink"/>
              </w:rPr>
              <w:t>5. Bónusz feladat: További telefonos alkalmazások (IMSc)</w:t>
            </w:r>
            <w:r w:rsidR="00EE7308">
              <w:rPr>
                <w:webHidden/>
              </w:rPr>
              <w:tab/>
            </w:r>
            <w:r w:rsidR="00EE7308">
              <w:rPr>
                <w:webHidden/>
              </w:rPr>
              <w:fldChar w:fldCharType="begin"/>
            </w:r>
            <w:r w:rsidR="00EE7308">
              <w:rPr>
                <w:webHidden/>
              </w:rPr>
              <w:instrText xml:space="preserve"> PAGEREF _Toc66065823 \h </w:instrText>
            </w:r>
            <w:r w:rsidR="00EE7308">
              <w:rPr>
                <w:webHidden/>
              </w:rPr>
            </w:r>
            <w:r w:rsidR="00EE7308">
              <w:rPr>
                <w:webHidden/>
              </w:rPr>
              <w:fldChar w:fldCharType="separate"/>
            </w:r>
            <w:r w:rsidR="00850858">
              <w:rPr>
                <w:webHidden/>
              </w:rPr>
              <w:t>36</w:t>
            </w:r>
            <w:r w:rsidR="00EE7308">
              <w:rPr>
                <w:webHidden/>
              </w:rPr>
              <w:fldChar w:fldCharType="end"/>
            </w:r>
          </w:hyperlink>
        </w:p>
        <w:p w14:paraId="255EF6BE" w14:textId="1F02511A" w:rsidR="000125F1" w:rsidRDefault="000125F1">
          <w:r w:rsidRPr="00AD36A7">
            <w:rPr>
              <w:b/>
              <w:bCs/>
            </w:rPr>
            <w:fldChar w:fldCharType="end"/>
          </w:r>
        </w:p>
      </w:sdtContent>
    </w:sdt>
    <w:p w14:paraId="342668F3" w14:textId="77777777" w:rsidR="000125F1" w:rsidRDefault="000125F1">
      <w:pPr>
        <w:rPr>
          <w:noProof w:val="0"/>
          <w:sz w:val="28"/>
        </w:rPr>
      </w:pPr>
      <w:r>
        <w:br w:type="page"/>
      </w:r>
    </w:p>
    <w:p w14:paraId="7FBC8D06" w14:textId="45DC6BF5" w:rsidR="00BE1A97" w:rsidRPr="00414A22" w:rsidRDefault="00181312" w:rsidP="00181312">
      <w:pPr>
        <w:pStyle w:val="Heading1"/>
      </w:pPr>
      <w:bookmarkStart w:id="0" w:name="_Toc66065815"/>
      <w:r w:rsidRPr="00414A22">
        <w:lastRenderedPageBreak/>
        <w:t>Bevezető</w:t>
      </w:r>
      <w:bookmarkEnd w:id="0"/>
      <w:r w:rsidR="00A47021" w:rsidRPr="00414A22">
        <w:t xml:space="preserve"> </w:t>
      </w:r>
    </w:p>
    <w:p w14:paraId="6E107C1A" w14:textId="68A68BE2" w:rsidR="00181312" w:rsidRPr="00414A22" w:rsidRDefault="00A47021" w:rsidP="00181312">
      <w:pPr>
        <w:jc w:val="both"/>
        <w:rPr>
          <w:noProof w:val="0"/>
        </w:rPr>
      </w:pPr>
      <w:r w:rsidRPr="00B75190">
        <w:rPr>
          <w:i/>
          <w:lang w:val="en-US"/>
        </w:rPr>
        <mc:AlternateContent>
          <mc:Choice Requires="wps">
            <w:drawing>
              <wp:anchor distT="0" distB="0" distL="114300" distR="114300" simplePos="0" relativeHeight="251661824" behindDoc="0" locked="0" layoutInCell="1" allowOverlap="1" wp14:anchorId="18B4C6E1" wp14:editId="512D431C">
                <wp:simplePos x="0" y="0"/>
                <wp:positionH relativeFrom="column">
                  <wp:posOffset>4192905</wp:posOffset>
                </wp:positionH>
                <wp:positionV relativeFrom="paragraph">
                  <wp:posOffset>1685290</wp:posOffset>
                </wp:positionV>
                <wp:extent cx="1573530" cy="317500"/>
                <wp:effectExtent l="0" t="0" r="7620" b="6350"/>
                <wp:wrapSquare wrapText="bothSides"/>
                <wp:docPr id="18" name="Szövegdoboz 18"/>
                <wp:cNvGraphicFramePr/>
                <a:graphic xmlns:a="http://schemas.openxmlformats.org/drawingml/2006/main">
                  <a:graphicData uri="http://schemas.microsoft.com/office/word/2010/wordprocessingShape">
                    <wps:wsp>
                      <wps:cNvSpPr txBox="1"/>
                      <wps:spPr>
                        <a:xfrm>
                          <a:off x="0" y="0"/>
                          <a:ext cx="1573530" cy="317500"/>
                        </a:xfrm>
                        <a:prstGeom prst="rect">
                          <a:avLst/>
                        </a:prstGeom>
                        <a:solidFill>
                          <a:prstClr val="white"/>
                        </a:solidFill>
                        <a:ln>
                          <a:noFill/>
                        </a:ln>
                        <a:effectLst/>
                      </wps:spPr>
                      <wps:txbx>
                        <w:txbxContent>
                          <w:p w14:paraId="0A6C5D09" w14:textId="139422A9" w:rsidR="00FB7CE3" w:rsidRPr="009A46D9" w:rsidRDefault="00FB7CE3" w:rsidP="00A47021">
                            <w:pPr>
                              <w:pStyle w:val="Caption"/>
                              <w:jc w:val="center"/>
                              <w:rPr>
                                <w:color w:val="auto"/>
                                <w:szCs w:val="22"/>
                              </w:rPr>
                            </w:pPr>
                            <w:r w:rsidRPr="009A46D9">
                              <w:rPr>
                                <w:color w:val="auto"/>
                              </w:rPr>
                              <w:fldChar w:fldCharType="begin"/>
                            </w:r>
                            <w:r w:rsidRPr="009A46D9">
                              <w:rPr>
                                <w:color w:val="auto"/>
                              </w:rPr>
                              <w:instrText xml:space="preserve"> SEQ Ábra \* ARABIC </w:instrText>
                            </w:r>
                            <w:r w:rsidRPr="009A46D9">
                              <w:rPr>
                                <w:color w:val="auto"/>
                              </w:rPr>
                              <w:fldChar w:fldCharType="separate"/>
                            </w:r>
                            <w:bookmarkStart w:id="1" w:name="_Ref65367740"/>
                            <w:r w:rsidR="00850858">
                              <w:rPr>
                                <w:color w:val="auto"/>
                              </w:rPr>
                              <w:t>1</w:t>
                            </w:r>
                            <w:bookmarkEnd w:id="1"/>
                            <w:r w:rsidRPr="009A46D9">
                              <w:rPr>
                                <w:color w:val="auto"/>
                              </w:rPr>
                              <w:fldChar w:fldCharType="end"/>
                            </w:r>
                            <w:r w:rsidRPr="009A46D9">
                              <w:rPr>
                                <w:color w:val="auto"/>
                              </w:rPr>
                              <w:t>. ábra</w:t>
                            </w:r>
                            <w:r>
                              <w:rPr>
                                <w:color w:val="auto"/>
                              </w:rPr>
                              <w:t>.</w:t>
                            </w:r>
                            <w:r w:rsidRPr="009A46D9">
                              <w:rPr>
                                <w:color w:val="auto"/>
                              </w:rPr>
                              <w:t xml:space="preserve"> Cisco  IP Phone 303</w:t>
                            </w:r>
                            <w:r w:rsidRPr="009A46D9">
                              <w:rPr>
                                <w:color w:val="auto"/>
                              </w:rPr>
                              <w:br/>
                              <w:t>(forrás: 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B4C6E1" id="_x0000_t202" coordsize="21600,21600" o:spt="202" path="m,l,21600r21600,l21600,xe">
                <v:stroke joinstyle="miter"/>
                <v:path gradientshapeok="t" o:connecttype="rect"/>
              </v:shapetype>
              <v:shape id="Szövegdoboz 18" o:spid="_x0000_s1026" type="#_x0000_t202" style="position:absolute;left:0;text-align:left;margin-left:330.15pt;margin-top:132.7pt;width:123.9pt;height: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" stroked="f">
                <v:textbox inset="0,0,0,0">
                  <w:txbxContent>
                    <w:p w14:paraId="0A6C5D09" w14:textId="139422A9" w:rsidR="00FB7CE3" w:rsidRPr="009A46D9" w:rsidRDefault="00FB7CE3" w:rsidP="00A47021">
                      <w:pPr>
                        <w:pStyle w:val="Caption"/>
                        <w:jc w:val="center"/>
                        <w:rPr>
                          <w:color w:val="auto"/>
                          <w:szCs w:val="22"/>
                        </w:rPr>
                      </w:pPr>
                      <w:r w:rsidRPr="009A46D9">
                        <w:rPr>
                          <w:color w:val="auto"/>
                        </w:rPr>
                        <w:fldChar w:fldCharType="begin"/>
                      </w:r>
                      <w:r w:rsidRPr="009A46D9">
                        <w:rPr>
                          <w:color w:val="auto"/>
                        </w:rPr>
                        <w:instrText xml:space="preserve"> SEQ Ábra \* ARABIC </w:instrText>
                      </w:r>
                      <w:r w:rsidRPr="009A46D9">
                        <w:rPr>
                          <w:color w:val="auto"/>
                        </w:rPr>
                        <w:fldChar w:fldCharType="separate"/>
                      </w:r>
                      <w:bookmarkStart w:id="2" w:name="_Ref65367740"/>
                      <w:r w:rsidR="00850858">
                        <w:rPr>
                          <w:color w:val="auto"/>
                        </w:rPr>
                        <w:t>1</w:t>
                      </w:r>
                      <w:bookmarkEnd w:id="2"/>
                      <w:r w:rsidRPr="009A46D9">
                        <w:rPr>
                          <w:color w:val="auto"/>
                        </w:rPr>
                        <w:fldChar w:fldCharType="end"/>
                      </w:r>
                      <w:r w:rsidRPr="009A46D9">
                        <w:rPr>
                          <w:color w:val="auto"/>
                        </w:rPr>
                        <w:t>. ábra</w:t>
                      </w:r>
                      <w:r>
                        <w:rPr>
                          <w:color w:val="auto"/>
                        </w:rPr>
                        <w:t>.</w:t>
                      </w:r>
                      <w:r w:rsidRPr="009A46D9">
                        <w:rPr>
                          <w:color w:val="auto"/>
                        </w:rPr>
                        <w:t xml:space="preserve"> Cisco  IP Phone 303</w:t>
                      </w:r>
                      <w:r w:rsidRPr="009A46D9">
                        <w:rPr>
                          <w:color w:val="auto"/>
                        </w:rPr>
                        <w:br/>
                        <w:t>(forrás: Wikimedia Commons)</w:t>
                      </w:r>
                    </w:p>
                  </w:txbxContent>
                </v:textbox>
                <w10:wrap type="square"/>
              </v:shape>
            </w:pict>
          </mc:Fallback>
        </mc:AlternateContent>
      </w:r>
      <w:r w:rsidRPr="00B75190">
        <w:rPr>
          <w:i/>
          <w:lang w:val="en-US"/>
        </w:rPr>
        <w:drawing>
          <wp:anchor distT="0" distB="0" distL="114300" distR="114300" simplePos="0" relativeHeight="251659776" behindDoc="0" locked="0" layoutInCell="1" allowOverlap="1" wp14:anchorId="516DC1AE" wp14:editId="507476A4">
            <wp:simplePos x="0" y="0"/>
            <wp:positionH relativeFrom="column">
              <wp:posOffset>4199890</wp:posOffset>
            </wp:positionH>
            <wp:positionV relativeFrom="paragraph">
              <wp:posOffset>53340</wp:posOffset>
            </wp:positionV>
            <wp:extent cx="1573530" cy="1631950"/>
            <wp:effectExtent l="0" t="0" r="7620" b="635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73530" cy="1631950"/>
                    </a:xfrm>
                    <a:prstGeom prst="rect">
                      <a:avLst/>
                    </a:prstGeom>
                  </pic:spPr>
                </pic:pic>
              </a:graphicData>
            </a:graphic>
            <wp14:sizeRelH relativeFrom="page">
              <wp14:pctWidth>0</wp14:pctWidth>
            </wp14:sizeRelH>
            <wp14:sizeRelV relativeFrom="page">
              <wp14:pctHeight>0</wp14:pctHeight>
            </wp14:sizeRelV>
          </wp:anchor>
        </w:drawing>
      </w:r>
      <w:r w:rsidR="00181312" w:rsidRPr="00B75190">
        <w:rPr>
          <w:i/>
          <w:noProof w:val="0"/>
        </w:rPr>
        <w:t xml:space="preserve">A VoIP bonyolult. </w:t>
      </w:r>
      <w:r w:rsidR="00181312" w:rsidRPr="00414A22">
        <w:rPr>
          <w:noProof w:val="0"/>
        </w:rPr>
        <w:t>Bonyolult, mert összetett problémát kell megoldania. Az automata telefonközpontok hajnalán még egyszerű volt a feladat: adott volt egy központ, hozzá néhány előfizető, mindegyikhez egy hívószám, az előfizetők felhívhatták egymást – és ennyi. Ma a telefonszolgáltatás ennél sokkal összetettebb. Hívásátirányítás, konferenciahívás, hangposta, hívások sorba állítása, számlázás, jogosultság-ellenőrzés, magán alközpontok kezelése, emeltdíjas szolgáltatások, … a sort hosszan lehetne folytatni. A feladat megoldására korábban komplex szoftverek születtek, melyek a telefonközpont-gyártók erre a célra készült célszámítógépein, a tulajdonképpeni központokon futtattak. Ahogy a külön e célra készült átviteli utakat az általános célú IP-re cserél</w:t>
      </w:r>
      <w:r w:rsidRPr="00414A22">
        <w:rPr>
          <w:noProof w:val="0"/>
        </w:rPr>
        <w:t>té</w:t>
      </w:r>
      <w:r w:rsidR="00181312" w:rsidRPr="00414A22">
        <w:rPr>
          <w:noProof w:val="0"/>
        </w:rPr>
        <w:t>k a szolgáltatók, úgy jelentek meg az általános számítógépen futó telefonközpont szoftverek is. Ezek legismertebbje az Asterisk.</w:t>
      </w:r>
    </w:p>
    <w:p w14:paraId="240109A8" w14:textId="2EB8D430" w:rsidR="00181312" w:rsidRPr="00414A22" w:rsidRDefault="00181312" w:rsidP="00181312">
      <w:pPr>
        <w:jc w:val="both"/>
        <w:rPr>
          <w:noProof w:val="0"/>
        </w:rPr>
      </w:pPr>
      <w:r w:rsidRPr="00B75190">
        <w:rPr>
          <w:i/>
          <w:noProof w:val="0"/>
        </w:rPr>
        <w:t>Az Asterisk bonyolult.</w:t>
      </w:r>
      <w:r w:rsidRPr="00414A22">
        <w:rPr>
          <w:noProof w:val="0"/>
        </w:rPr>
        <w:t xml:space="preserve"> </w:t>
      </w:r>
      <w:r w:rsidR="002842B9" w:rsidRPr="00414A22">
        <w:rPr>
          <w:noProof w:val="0"/>
        </w:rPr>
        <w:t xml:space="preserve">Az „Asterisk: The Definitive Guide” c. </w:t>
      </w:r>
      <w:hyperlink r:id="rId9" w:history="1">
        <w:r w:rsidR="002842B9" w:rsidRPr="00414A22">
          <w:rPr>
            <w:rStyle w:val="Hyperlink"/>
            <w:noProof w:val="0"/>
          </w:rPr>
          <w:t>könyv negyedik kiadása</w:t>
        </w:r>
      </w:hyperlink>
      <w:r w:rsidR="002842B9" w:rsidRPr="00414A22">
        <w:rPr>
          <w:noProof w:val="0"/>
        </w:rPr>
        <w:t xml:space="preserve"> például 732 oldal hosszú.</w:t>
      </w:r>
      <w:r w:rsidR="002842B9" w:rsidRPr="00414A22">
        <w:rPr>
          <w:rStyle w:val="FootnoteReference"/>
          <w:noProof w:val="0"/>
        </w:rPr>
        <w:footnoteReference w:id="1"/>
      </w:r>
      <w:r w:rsidR="002842B9" w:rsidRPr="00414A22">
        <w:rPr>
          <w:noProof w:val="0"/>
        </w:rPr>
        <w:t xml:space="preserve"> </w:t>
      </w:r>
      <w:r w:rsidRPr="00414A22">
        <w:rPr>
          <w:noProof w:val="0"/>
        </w:rPr>
        <w:t xml:space="preserve">Ez a fentiek fényében már nem is meglepő, </w:t>
      </w:r>
      <w:r w:rsidR="002842B9" w:rsidRPr="00414A22">
        <w:rPr>
          <w:noProof w:val="0"/>
        </w:rPr>
        <w:t>minket mindenestre szép kihívás elé állított, hogy egy olyan mérést rakjunk össze, mely során pár óra alatt hasznos ízelítőt kaphatnak belőle.</w:t>
      </w:r>
    </w:p>
    <w:p w14:paraId="48407FFD" w14:textId="0519C627" w:rsidR="002842B9" w:rsidRPr="00414A22" w:rsidRDefault="00A47021" w:rsidP="00181312">
      <w:pPr>
        <w:jc w:val="both"/>
        <w:rPr>
          <w:noProof w:val="0"/>
        </w:rPr>
      </w:pPr>
      <w:r w:rsidRPr="00414A22">
        <w:rPr>
          <w:noProof w:val="0"/>
        </w:rPr>
        <w:t xml:space="preserve">A jelenléti mérés során </w:t>
      </w:r>
      <w:r w:rsidR="00F12BB7" w:rsidRPr="00414A22">
        <w:rPr>
          <w:noProof w:val="0"/>
        </w:rPr>
        <w:t xml:space="preserve">az </w:t>
      </w:r>
      <w:r w:rsidR="00F12BB7" w:rsidRPr="00414A22">
        <w:rPr>
          <w:noProof w:val="0"/>
        </w:rPr>
        <w:fldChar w:fldCharType="begin"/>
      </w:r>
      <w:r w:rsidR="00F12BB7" w:rsidRPr="00414A22">
        <w:rPr>
          <w:noProof w:val="0"/>
        </w:rPr>
        <w:instrText xml:space="preserve"> REF _Ref65367740 \h </w:instrText>
      </w:r>
      <w:r w:rsidR="00F12BB7" w:rsidRPr="00414A22">
        <w:rPr>
          <w:noProof w:val="0"/>
        </w:rPr>
      </w:r>
      <w:r w:rsidR="00F12BB7" w:rsidRPr="00414A22">
        <w:rPr>
          <w:noProof w:val="0"/>
        </w:rPr>
        <w:fldChar w:fldCharType="separate"/>
      </w:r>
      <w:r w:rsidR="00850858">
        <w:t>1</w:t>
      </w:r>
      <w:r w:rsidR="00F12BB7" w:rsidRPr="00414A22">
        <w:rPr>
          <w:noProof w:val="0"/>
        </w:rPr>
        <w:fldChar w:fldCharType="end"/>
      </w:r>
      <w:r w:rsidR="00F12BB7" w:rsidRPr="00414A22">
        <w:rPr>
          <w:noProof w:val="0"/>
        </w:rPr>
        <w:t xml:space="preserve">. ábrán látható </w:t>
      </w:r>
      <w:r w:rsidRPr="00414A22">
        <w:rPr>
          <w:noProof w:val="0"/>
        </w:rPr>
        <w:t xml:space="preserve">valódi VoIP telefonkészülékekkel </w:t>
      </w:r>
      <w:r w:rsidR="00DE18A1" w:rsidRPr="00414A22">
        <w:rPr>
          <w:noProof w:val="0"/>
        </w:rPr>
        <w:t>történt a mérés, egy valódi hardveren futó központtal</w:t>
      </w:r>
      <w:r w:rsidR="00F12BB7" w:rsidRPr="00414A22">
        <w:rPr>
          <w:noProof w:val="0"/>
        </w:rPr>
        <w:t>, és sok egymást telefonon hívogató hallgatóval</w:t>
      </w:r>
      <w:r w:rsidR="00DE18A1" w:rsidRPr="00414A22">
        <w:rPr>
          <w:noProof w:val="0"/>
        </w:rPr>
        <w:t xml:space="preserve">. </w:t>
      </w:r>
      <w:r w:rsidR="00B75190">
        <w:rPr>
          <w:noProof w:val="0"/>
        </w:rPr>
        <w:t xml:space="preserve">Hangulatos volt, az biztos. </w:t>
      </w:r>
      <w:r w:rsidR="00F12BB7" w:rsidRPr="00414A22">
        <w:rPr>
          <w:noProof w:val="0"/>
        </w:rPr>
        <w:t xml:space="preserve">Nem volt </w:t>
      </w:r>
      <w:r w:rsidR="00B75190">
        <w:rPr>
          <w:noProof w:val="0"/>
        </w:rPr>
        <w:t xml:space="preserve">könnyű becsempészni </w:t>
      </w:r>
      <w:r w:rsidR="00F12BB7" w:rsidRPr="00414A22">
        <w:rPr>
          <w:noProof w:val="0"/>
        </w:rPr>
        <w:t xml:space="preserve">ennek a hangulatát egy távolléti mérésbe, ahol alapvetően a hallgatók egyedül ülnek a szobájukban a számítógépük előtt. Se telefon, se hardver a központnak, de még talán partner sincs, akit felhívhatnának. </w:t>
      </w:r>
    </w:p>
    <w:p w14:paraId="19C356FC" w14:textId="1BECAA7A" w:rsidR="00F12BB7" w:rsidRPr="00414A22" w:rsidRDefault="00F12BB7" w:rsidP="00181312">
      <w:pPr>
        <w:jc w:val="both"/>
        <w:rPr>
          <w:noProof w:val="0"/>
        </w:rPr>
      </w:pPr>
      <w:r w:rsidRPr="00414A22">
        <w:rPr>
          <w:noProof w:val="0"/>
        </w:rPr>
        <w:t>Azt reméljük, hogy ezeket az akadályokat a lehetőségekhez képest sikeresen vettük, és egy hasznos, érthető és nem utolsó sorban élvezetes mérést sikerült összeraknunk. Ezt azonban ítéljék meg Önök! Kezdjük is el a mérést!</w:t>
      </w:r>
    </w:p>
    <w:p w14:paraId="58BBF4A9" w14:textId="0975E391" w:rsidR="008E33F4" w:rsidRPr="00414A22" w:rsidRDefault="008E33F4" w:rsidP="00181312">
      <w:pPr>
        <w:jc w:val="both"/>
        <w:rPr>
          <w:noProof w:val="0"/>
        </w:rPr>
      </w:pPr>
      <w:r w:rsidRPr="00414A22">
        <w:rPr>
          <w:noProof w:val="0"/>
        </w:rPr>
        <w:br w:type="page"/>
      </w:r>
    </w:p>
    <w:p w14:paraId="2B46EF4A" w14:textId="6CA2D244" w:rsidR="003165ED" w:rsidRPr="00414A22" w:rsidRDefault="008E33F4" w:rsidP="00BD0274">
      <w:pPr>
        <w:pStyle w:val="Heading1"/>
      </w:pPr>
      <w:bookmarkStart w:id="3" w:name="_Toc66065816"/>
      <w:r w:rsidRPr="00414A22">
        <w:lastRenderedPageBreak/>
        <w:t>1</w:t>
      </w:r>
      <w:r w:rsidR="003165ED" w:rsidRPr="00414A22">
        <w:t>. feladat</w:t>
      </w:r>
      <w:r w:rsidR="007D766C" w:rsidRPr="00414A22">
        <w:t>:</w:t>
      </w:r>
      <w:r w:rsidR="00F81256" w:rsidRPr="00414A22">
        <w:t xml:space="preserve"> </w:t>
      </w:r>
      <w:r w:rsidR="00251D1B" w:rsidRPr="00414A22">
        <w:t xml:space="preserve">az Asterisk </w:t>
      </w:r>
      <w:r w:rsidR="00F12BB7" w:rsidRPr="00414A22">
        <w:t>előkészítése</w:t>
      </w:r>
      <w:bookmarkEnd w:id="3"/>
    </w:p>
    <w:p w14:paraId="55E7AA3A" w14:textId="041D687E" w:rsidR="000D46D9" w:rsidRPr="00414A22" w:rsidRDefault="00251D1B" w:rsidP="00251D1B">
      <w:pPr>
        <w:jc w:val="both"/>
        <w:rPr>
          <w:noProof w:val="0"/>
        </w:rPr>
      </w:pPr>
      <w:r w:rsidRPr="00414A22">
        <w:rPr>
          <w:noProof w:val="0"/>
        </w:rPr>
        <w:t>Mivel minden hallgatónak konfigurálnia kell az Asterisk szoftvert, adódott, hogy ezt fel kell telepítse a gépére. Az Asterisk azonban Linuxra készült, a hallgatók többségének pedig nem ez fut gépén, így ismét csak a virtuális gép jelentette a kézenfekvő megoldást, ahogy a LAN mérésnél is. A jelenléti mérésnél egy speciális hardveren és egy speciális Linuxon futott az Asterisk, és ez adta az ötletet, hogy legyen itt is így. Főleg csak a változatosság, az érdekesség kedvéért, illetve, hogy ezzel is tanuljanak. Maga az Asterisk szinte ugyanaz, mint Ubuntun vagy bármelyik másik Linuxon.</w:t>
      </w:r>
    </w:p>
    <w:p w14:paraId="6811D451" w14:textId="39280658" w:rsidR="00251D1B" w:rsidRPr="00AD36A7" w:rsidRDefault="00251D1B" w:rsidP="00AD36A7">
      <w:pPr>
        <w:spacing w:before="240"/>
        <w:rPr>
          <w:b/>
        </w:rPr>
      </w:pPr>
      <w:r w:rsidRPr="00AD36A7">
        <w:rPr>
          <w:b/>
        </w:rPr>
        <w:t>OpenWrt</w:t>
      </w:r>
    </w:p>
    <w:p w14:paraId="5704E256" w14:textId="4EA90B08" w:rsidR="00251D1B" w:rsidRPr="00414A22" w:rsidRDefault="00251D1B" w:rsidP="009931B6">
      <w:pPr>
        <w:jc w:val="both"/>
        <w:rPr>
          <w:noProof w:val="0"/>
        </w:rPr>
      </w:pPr>
      <w:r w:rsidRPr="00414A22">
        <w:rPr>
          <w:noProof w:val="0"/>
        </w:rPr>
        <w:t>A használt Linux-változatot OpenWrt</w:t>
      </w:r>
      <w:r w:rsidR="009931B6" w:rsidRPr="00414A22">
        <w:rPr>
          <w:rStyle w:val="FootnoteReference"/>
          <w:noProof w:val="0"/>
        </w:rPr>
        <w:footnoteReference w:id="2"/>
      </w:r>
      <w:r w:rsidRPr="00414A22">
        <w:rPr>
          <w:noProof w:val="0"/>
        </w:rPr>
        <w:t xml:space="preserve">-nek nevezik. Ez egy nagyon leegyszerűsített </w:t>
      </w:r>
      <w:r w:rsidR="00B75190">
        <w:rPr>
          <w:noProof w:val="0"/>
        </w:rPr>
        <w:t xml:space="preserve">Linux alapú </w:t>
      </w:r>
      <w:r w:rsidRPr="00414A22">
        <w:rPr>
          <w:noProof w:val="0"/>
        </w:rPr>
        <w:t xml:space="preserve">operációs rendszer, amely minimális hardverigényekkel rendelkezik csak. A fő </w:t>
      </w:r>
      <w:r w:rsidR="009931B6" w:rsidRPr="00414A22">
        <w:rPr>
          <w:noProof w:val="0"/>
        </w:rPr>
        <w:t>alkalmazási területe az otthoni</w:t>
      </w:r>
      <w:r w:rsidR="00B75190">
        <w:rPr>
          <w:noProof w:val="0"/>
        </w:rPr>
        <w:t xml:space="preserve">, </w:t>
      </w:r>
      <w:r w:rsidR="009931B6" w:rsidRPr="00414A22">
        <w:rPr>
          <w:noProof w:val="0"/>
        </w:rPr>
        <w:t xml:space="preserve">irodai kis </w:t>
      </w:r>
      <w:r w:rsidR="00B75190">
        <w:rPr>
          <w:noProof w:val="0"/>
        </w:rPr>
        <w:t>WiFi</w:t>
      </w:r>
      <w:r w:rsidR="009931B6" w:rsidRPr="00414A22">
        <w:rPr>
          <w:noProof w:val="0"/>
        </w:rPr>
        <w:t xml:space="preserve"> routerek (innen a név: Wrt: wireless router). Ilyen szinte mindenkinek van a lakásában, bár újabban sokszor az internetszolgáltató adja. E routereken természetesen fut valami operációs rendszer, ám ebbe ritkán látunk bele. A legtöbb esetben lehetőségünk van azonban lecserélni ezt egy másik oprendszerre, és ezt néhányan meg is teszik. Több ilyen </w:t>
      </w:r>
      <w:r w:rsidR="005B578A">
        <w:rPr>
          <w:noProof w:val="0"/>
        </w:rPr>
        <w:t xml:space="preserve">alternatív </w:t>
      </w:r>
      <w:r w:rsidR="009931B6" w:rsidRPr="00414A22">
        <w:rPr>
          <w:noProof w:val="0"/>
        </w:rPr>
        <w:t xml:space="preserve">rendszer is </w:t>
      </w:r>
      <w:r w:rsidR="005B578A">
        <w:rPr>
          <w:noProof w:val="0"/>
        </w:rPr>
        <w:t>létezik</w:t>
      </w:r>
      <w:r w:rsidR="009931B6" w:rsidRPr="00414A22">
        <w:rPr>
          <w:noProof w:val="0"/>
        </w:rPr>
        <w:t>, pl. a DD-WRT</w:t>
      </w:r>
      <w:r w:rsidR="009931B6" w:rsidRPr="00414A22">
        <w:rPr>
          <w:rStyle w:val="FootnoteReference"/>
          <w:noProof w:val="0"/>
        </w:rPr>
        <w:footnoteReference w:id="3"/>
      </w:r>
      <w:r w:rsidR="009931B6" w:rsidRPr="00414A22">
        <w:rPr>
          <w:noProof w:val="0"/>
        </w:rPr>
        <w:t>, de talán az OpenWrt a legnépszerűbb.</w:t>
      </w:r>
    </w:p>
    <w:p w14:paraId="1CD37516" w14:textId="46191F4D" w:rsidR="009931B6" w:rsidRPr="00414A22" w:rsidRDefault="009931B6" w:rsidP="009931B6">
      <w:pPr>
        <w:jc w:val="both"/>
        <w:rPr>
          <w:noProof w:val="0"/>
        </w:rPr>
      </w:pPr>
      <w:r w:rsidRPr="00414A22">
        <w:rPr>
          <w:noProof w:val="0"/>
        </w:rPr>
        <w:t>Ugyan miért tenne ilyet valaki, amikor várhatóan temérdek kínlódással jár, és még a garanciáját is elveszítheti az eszköznek, sőt, ha nem vigyáz, tönkre is teheti</w:t>
      </w:r>
      <w:r w:rsidR="00470293" w:rsidRPr="00414A22">
        <w:rPr>
          <w:noProof w:val="0"/>
        </w:rPr>
        <w:t>?</w:t>
      </w:r>
      <w:r w:rsidRPr="00414A22">
        <w:rPr>
          <w:noProof w:val="0"/>
        </w:rPr>
        <w:t xml:space="preserve"> Nos azért, mert ezek a „kis vacak dobozok” jóval többre is képesek, mint WiFi hozzáférési pontként és Ethernet kapcsolóként működni. Ha már van </w:t>
      </w:r>
      <w:r w:rsidR="00470293" w:rsidRPr="00414A22">
        <w:rPr>
          <w:noProof w:val="0"/>
        </w:rPr>
        <w:t>ez a</w:t>
      </w:r>
      <w:r w:rsidRPr="00414A22">
        <w:rPr>
          <w:noProof w:val="0"/>
        </w:rPr>
        <w:t xml:space="preserve"> számítógép</w:t>
      </w:r>
      <w:r w:rsidR="00470293" w:rsidRPr="00414A22">
        <w:rPr>
          <w:noProof w:val="0"/>
        </w:rPr>
        <w:t xml:space="preserve"> a lakásunkban</w:t>
      </w:r>
      <w:r w:rsidRPr="00414A22">
        <w:rPr>
          <w:noProof w:val="0"/>
        </w:rPr>
        <w:t>, ami éjjel-nappal be</w:t>
      </w:r>
      <w:r w:rsidR="00470293" w:rsidRPr="00414A22">
        <w:rPr>
          <w:noProof w:val="0"/>
        </w:rPr>
        <w:t xml:space="preserve"> van </w:t>
      </w:r>
      <w:r w:rsidRPr="00414A22">
        <w:rPr>
          <w:noProof w:val="0"/>
        </w:rPr>
        <w:t>kapcsolva, kis házi-szerver építhető belőle. Egy USB-s háttértárat rádugva (</w:t>
      </w:r>
      <w:r w:rsidR="005B578A">
        <w:rPr>
          <w:noProof w:val="0"/>
        </w:rPr>
        <w:t xml:space="preserve">persze csak </w:t>
      </w:r>
      <w:r w:rsidRPr="00414A22">
        <w:rPr>
          <w:noProof w:val="0"/>
        </w:rPr>
        <w:t>ha van USB portja) olcsó, de használható NAS</w:t>
      </w:r>
      <w:r w:rsidR="00470293" w:rsidRPr="00414A22">
        <w:rPr>
          <w:noProof w:val="0"/>
        </w:rPr>
        <w:t>-t</w:t>
      </w:r>
      <w:r w:rsidRPr="00414A22">
        <w:rPr>
          <w:noProof w:val="0"/>
        </w:rPr>
        <w:t xml:space="preserve"> </w:t>
      </w:r>
      <w:r w:rsidR="00470293" w:rsidRPr="00414A22">
        <w:rPr>
          <w:noProof w:val="0"/>
        </w:rPr>
        <w:t>készíthetünk</w:t>
      </w:r>
      <w:r w:rsidRPr="00414A22">
        <w:rPr>
          <w:rStyle w:val="FootnoteReference"/>
          <w:noProof w:val="0"/>
        </w:rPr>
        <w:footnoteReference w:id="4"/>
      </w:r>
      <w:r w:rsidRPr="00414A22">
        <w:rPr>
          <w:noProof w:val="0"/>
        </w:rPr>
        <w:t xml:space="preserve">, de lehet belőle nyomtatószerver, futhat rajta torrent-kliens (!), </w:t>
      </w:r>
      <w:r w:rsidR="00470293" w:rsidRPr="00414A22">
        <w:rPr>
          <w:noProof w:val="0"/>
        </w:rPr>
        <w:t>webszerver, telefonközpont (erről szól a mérés), és persze mi is írhatunk rá saját programot. Igaz, a szűkös memóriakapacitás miatt sokszor erősen válogatnunk kell, mit teszünk fel.</w:t>
      </w:r>
    </w:p>
    <w:p w14:paraId="07548A40" w14:textId="77777777" w:rsidR="002B10FC" w:rsidRPr="00414A22" w:rsidRDefault="00470293" w:rsidP="009931B6">
      <w:pPr>
        <w:jc w:val="both"/>
        <w:rPr>
          <w:noProof w:val="0"/>
        </w:rPr>
      </w:pPr>
      <w:r w:rsidRPr="00414A22">
        <w:rPr>
          <w:noProof w:val="0"/>
        </w:rPr>
        <w:t>Egy ilyen operációs rendszert fogunk tehát most használni. Rendhagyó módon az első mérési feladat mindjárt kiérdemelte az „IMSc pontokért, nem kötelező” címkét. Nem mintha különösebben nehéz lenne – erről szó sincs! – egyszerűen nem tartozik a VoIP mérés szigorúan vett témakörébe. Az első feladat ugyanis egy OpenWrt telepítése a nulláról, rajta persze az Asteriskkel.</w:t>
      </w:r>
    </w:p>
    <w:p w14:paraId="773E6184" w14:textId="7011CA9E" w:rsidR="00246105" w:rsidRPr="00414A22" w:rsidRDefault="00470293" w:rsidP="000A6A20">
      <w:pPr>
        <w:jc w:val="both"/>
        <w:rPr>
          <w:noProof w:val="0"/>
        </w:rPr>
      </w:pPr>
      <w:r w:rsidRPr="00414A22">
        <w:rPr>
          <w:noProof w:val="0"/>
        </w:rPr>
        <w:t>Aki ezt kihagyná</w:t>
      </w:r>
      <w:r w:rsidR="00246105" w:rsidRPr="00414A22">
        <w:rPr>
          <w:noProof w:val="0"/>
        </w:rPr>
        <w:t>,</w:t>
      </w:r>
      <w:r w:rsidRPr="00414A22">
        <w:rPr>
          <w:noProof w:val="0"/>
        </w:rPr>
        <w:t xml:space="preserve"> megteheti, számára összeállítottunk egy kész virtuális gép képfájlt (VM image, „véem imidzs”), töltse le és használja</w:t>
      </w:r>
      <w:r w:rsidR="00246105" w:rsidRPr="00414A22">
        <w:rPr>
          <w:noProof w:val="0"/>
        </w:rPr>
        <w:t>.</w:t>
      </w:r>
      <w:r w:rsidRPr="00414A22">
        <w:rPr>
          <w:noProof w:val="0"/>
        </w:rPr>
        <w:t xml:space="preserve"> Megspórol vele egy órát, ennyivel kevesebbet tanul, de ettől még simán lehet ötös a mérése.</w:t>
      </w:r>
      <w:r w:rsidR="00C551E3" w:rsidRPr="00414A22">
        <w:rPr>
          <w:noProof w:val="0"/>
        </w:rPr>
        <w:t xml:space="preserve"> Ha azonban </w:t>
      </w:r>
      <w:r w:rsidR="002B10FC" w:rsidRPr="00414A22">
        <w:rPr>
          <w:noProof w:val="0"/>
        </w:rPr>
        <w:t xml:space="preserve">egy icipicit is </w:t>
      </w:r>
      <w:r w:rsidR="00C551E3" w:rsidRPr="00414A22">
        <w:rPr>
          <w:noProof w:val="0"/>
        </w:rPr>
        <w:t>felkeltettük az érdeklődését az OpenWrt iránt, vágjon bátran vele az IMSc feladatokba! Mit veszíthet?</w:t>
      </w:r>
      <w:r w:rsidR="00246105" w:rsidRPr="00414A22">
        <w:rPr>
          <w:noProof w:val="0"/>
        </w:rPr>
        <w:br w:type="page"/>
      </w:r>
    </w:p>
    <w:p w14:paraId="4FC87DD3" w14:textId="3A81C150" w:rsidR="00246105" w:rsidRPr="00414A22" w:rsidRDefault="00246105" w:rsidP="00AD36A7">
      <w:pPr>
        <w:pStyle w:val="Heading2"/>
      </w:pPr>
      <w:bookmarkStart w:id="4" w:name="_Toc66065817"/>
      <w:r w:rsidRPr="00414A22">
        <w:lastRenderedPageBreak/>
        <w:t>1./A feladat: az OpenWrt kézi telepítése</w:t>
      </w:r>
      <w:r w:rsidR="00AD36A7">
        <w:t xml:space="preserve"> (IMsc)</w:t>
      </w:r>
      <w:bookmarkEnd w:id="4"/>
    </w:p>
    <w:p w14:paraId="385099D8" w14:textId="720016DB" w:rsidR="00C829E5" w:rsidRPr="00414A22" w:rsidRDefault="00C829E5" w:rsidP="0004161F">
      <w:pPr>
        <w:jc w:val="both"/>
        <w:rPr>
          <w:i/>
          <w:noProof w:val="0"/>
        </w:rPr>
      </w:pPr>
      <w:r w:rsidRPr="00414A22">
        <w:rPr>
          <w:i/>
          <w:noProof w:val="0"/>
        </w:rPr>
        <w:t xml:space="preserve">Ez a feladatrész nem kötelező. IMSc pontok kaphatók érte, </w:t>
      </w:r>
      <w:r w:rsidR="00C551E3" w:rsidRPr="00414A22">
        <w:rPr>
          <w:i/>
          <w:noProof w:val="0"/>
        </w:rPr>
        <w:t>de ez a mérésre adott érdemjegyet nem befolyásolja. A jegyet pusztán a nem IMSc-snek megjelölt feladatok megoldásai alapján adjuk. Ha nem kívánja megoldani, akkor ugorjon az 1./B feladatra</w:t>
      </w:r>
      <w:r w:rsidR="00A471A2">
        <w:rPr>
          <w:i/>
          <w:noProof w:val="0"/>
        </w:rPr>
        <w:t xml:space="preserve"> a </w:t>
      </w:r>
      <w:r w:rsidR="00A471A2">
        <w:rPr>
          <w:i/>
          <w:noProof w:val="0"/>
        </w:rPr>
        <w:fldChar w:fldCharType="begin"/>
      </w:r>
      <w:r w:rsidR="00A471A2">
        <w:rPr>
          <w:i/>
          <w:noProof w:val="0"/>
        </w:rPr>
        <w:instrText xml:space="preserve"> PAGEREF _Ref65985020 \h </w:instrText>
      </w:r>
      <w:r w:rsidR="00A471A2">
        <w:rPr>
          <w:i/>
          <w:noProof w:val="0"/>
        </w:rPr>
      </w:r>
      <w:r w:rsidR="00A471A2">
        <w:rPr>
          <w:i/>
          <w:noProof w:val="0"/>
        </w:rPr>
        <w:fldChar w:fldCharType="separate"/>
      </w:r>
      <w:r w:rsidR="00850858">
        <w:rPr>
          <w:i/>
        </w:rPr>
        <w:t>12</w:t>
      </w:r>
      <w:r w:rsidR="00A471A2">
        <w:rPr>
          <w:i/>
          <w:noProof w:val="0"/>
        </w:rPr>
        <w:fldChar w:fldCharType="end"/>
      </w:r>
      <w:r w:rsidR="00A471A2">
        <w:rPr>
          <w:i/>
          <w:noProof w:val="0"/>
        </w:rPr>
        <w:t>. oldalon</w:t>
      </w:r>
      <w:r w:rsidR="00C551E3" w:rsidRPr="00414A22">
        <w:rPr>
          <w:i/>
          <w:noProof w:val="0"/>
        </w:rPr>
        <w:t>!</w:t>
      </w:r>
    </w:p>
    <w:p w14:paraId="257DEB94" w14:textId="77777777" w:rsidR="002B10FC" w:rsidRDefault="002B10FC" w:rsidP="0004161F">
      <w:pPr>
        <w:jc w:val="both"/>
        <w:rPr>
          <w:i/>
          <w:noProof w:val="0"/>
        </w:rPr>
      </w:pPr>
    </w:p>
    <w:p w14:paraId="211AE28B" w14:textId="1E7B1998" w:rsidR="005B578A" w:rsidRPr="005B578A" w:rsidRDefault="005B578A" w:rsidP="0004161F">
      <w:pPr>
        <w:jc w:val="both"/>
        <w:rPr>
          <w:noProof w:val="0"/>
        </w:rPr>
      </w:pPr>
      <w:r>
        <w:rPr>
          <w:noProof w:val="0"/>
        </w:rPr>
        <w:t>Készítsünk hát egy virtuális OpenWrt rendszert! Ennek persze futnia kell egy virtuális hardveren</w:t>
      </w:r>
      <w:r w:rsidR="001410C5">
        <w:rPr>
          <w:noProof w:val="0"/>
        </w:rPr>
        <w:t>,</w:t>
      </w:r>
      <w:r>
        <w:rPr>
          <w:noProof w:val="0"/>
        </w:rPr>
        <w:t xml:space="preserve"> ehhez pedig kell egy ún. hypervisor szoftver.</w:t>
      </w:r>
    </w:p>
    <w:p w14:paraId="54B8D18B" w14:textId="77E8B355" w:rsidR="00246105" w:rsidRPr="00414A22" w:rsidRDefault="000E7C31" w:rsidP="0004161F">
      <w:pPr>
        <w:jc w:val="both"/>
        <w:rPr>
          <w:noProof w:val="0"/>
        </w:rPr>
      </w:pPr>
      <w:r w:rsidRPr="00414A22">
        <w:rPr>
          <w:i/>
          <w:noProof w:val="0"/>
        </w:rPr>
        <w:t xml:space="preserve">1. </w:t>
      </w:r>
      <w:r w:rsidR="004560C4" w:rsidRPr="00414A22">
        <w:rPr>
          <w:i/>
          <w:noProof w:val="0"/>
        </w:rPr>
        <w:t>Hypervisor installálás</w:t>
      </w:r>
      <w:r w:rsidR="00D02A7B" w:rsidRPr="00414A22">
        <w:rPr>
          <w:i/>
          <w:noProof w:val="0"/>
        </w:rPr>
        <w:t>a</w:t>
      </w:r>
      <w:r w:rsidR="004560C4" w:rsidRPr="00414A22">
        <w:rPr>
          <w:i/>
          <w:noProof w:val="0"/>
        </w:rPr>
        <w:t xml:space="preserve">. </w:t>
      </w:r>
      <w:r w:rsidR="0004161F" w:rsidRPr="00414A22">
        <w:rPr>
          <w:noProof w:val="0"/>
        </w:rPr>
        <w:t>Ha valami csoda folytán nem lenne a gépén már legalább egy hypervisor („gép-virtualizáló”) szoftver a gépén, tegyen fel gyorsan egyet! Mi a VirtualBox-ban</w:t>
      </w:r>
      <w:r w:rsidR="005B578A">
        <w:rPr>
          <w:rStyle w:val="FootnoteReference"/>
          <w:noProof w:val="0"/>
        </w:rPr>
        <w:footnoteReference w:id="5"/>
      </w:r>
      <w:r w:rsidR="0004161F" w:rsidRPr="00414A22">
        <w:rPr>
          <w:noProof w:val="0"/>
        </w:rPr>
        <w:t xml:space="preserve"> próbáltuk ki az alábbiakat, de a VMware Player-ben</w:t>
      </w:r>
      <w:r w:rsidR="003D300C">
        <w:rPr>
          <w:rStyle w:val="FootnoteReference"/>
          <w:noProof w:val="0"/>
        </w:rPr>
        <w:footnoteReference w:id="6"/>
      </w:r>
      <w:r w:rsidR="0004161F" w:rsidRPr="00414A22">
        <w:rPr>
          <w:noProof w:val="0"/>
        </w:rPr>
        <w:t xml:space="preserve"> és a többi hasonlóban is menni</w:t>
      </w:r>
      <w:r w:rsidR="005B578A">
        <w:rPr>
          <w:noProof w:val="0"/>
        </w:rPr>
        <w:t>e</w:t>
      </w:r>
      <w:r w:rsidR="0004161F" w:rsidRPr="00414A22">
        <w:rPr>
          <w:noProof w:val="0"/>
        </w:rPr>
        <w:t xml:space="preserve"> kell.</w:t>
      </w:r>
    </w:p>
    <w:p w14:paraId="54229144" w14:textId="77777777" w:rsidR="0094595C" w:rsidRDefault="000E7C31" w:rsidP="0004161F">
      <w:pPr>
        <w:jc w:val="both"/>
        <w:rPr>
          <w:noProof w:val="0"/>
        </w:rPr>
      </w:pPr>
      <w:r w:rsidRPr="00414A22">
        <w:rPr>
          <w:i/>
          <w:noProof w:val="0"/>
        </w:rPr>
        <w:t xml:space="preserve">2. </w:t>
      </w:r>
      <w:r w:rsidR="004560C4" w:rsidRPr="00414A22">
        <w:rPr>
          <w:i/>
          <w:noProof w:val="0"/>
        </w:rPr>
        <w:t>OpenWrt letöltés</w:t>
      </w:r>
      <w:r w:rsidR="00D02A7B" w:rsidRPr="00414A22">
        <w:rPr>
          <w:i/>
          <w:noProof w:val="0"/>
        </w:rPr>
        <w:t>e</w:t>
      </w:r>
      <w:r w:rsidR="004560C4" w:rsidRPr="00414A22">
        <w:rPr>
          <w:i/>
          <w:noProof w:val="0"/>
        </w:rPr>
        <w:t>.</w:t>
      </w:r>
      <w:r w:rsidR="004560C4" w:rsidRPr="00414A22">
        <w:rPr>
          <w:noProof w:val="0"/>
        </w:rPr>
        <w:t xml:space="preserve"> </w:t>
      </w:r>
      <w:r w:rsidRPr="00414A22">
        <w:rPr>
          <w:noProof w:val="0"/>
        </w:rPr>
        <w:t xml:space="preserve">Töltse le a 19.07.7-es verziójú OpenWrt-t a </w:t>
      </w:r>
      <w:hyperlink r:id="rId10" w:history="1">
        <w:r w:rsidR="0094595C" w:rsidRPr="00BE05B0">
          <w:rPr>
            <w:rStyle w:val="Hyperlink"/>
            <w:noProof w:val="0"/>
          </w:rPr>
          <w:t>https://openwrt.org/</w:t>
        </w:r>
      </w:hyperlink>
      <w:r w:rsidRPr="00414A22">
        <w:rPr>
          <w:noProof w:val="0"/>
        </w:rPr>
        <w:t>-ról</w:t>
      </w:r>
      <w:r w:rsidR="0094595C">
        <w:rPr>
          <w:noProof w:val="0"/>
        </w:rPr>
        <w:t>.</w:t>
      </w:r>
      <w:r w:rsidRPr="00414A22">
        <w:rPr>
          <w:noProof w:val="0"/>
        </w:rPr>
        <w:t xml:space="preserve"> </w:t>
      </w:r>
      <w:r w:rsidR="0094595C">
        <w:rPr>
          <w:noProof w:val="0"/>
        </w:rPr>
        <w:t>E</w:t>
      </w:r>
      <w:r w:rsidRPr="00414A22">
        <w:rPr>
          <w:noProof w:val="0"/>
        </w:rPr>
        <w:t xml:space="preserve"> dokumentum írásakor </w:t>
      </w:r>
      <w:r w:rsidR="0094595C">
        <w:rPr>
          <w:noProof w:val="0"/>
        </w:rPr>
        <w:t>e</w:t>
      </w:r>
      <w:r w:rsidRPr="00414A22">
        <w:rPr>
          <w:noProof w:val="0"/>
        </w:rPr>
        <w:t xml:space="preserve">z a legfrissebb változat, így </w:t>
      </w:r>
      <w:r w:rsidR="0094595C">
        <w:rPr>
          <w:noProof w:val="0"/>
        </w:rPr>
        <w:t>e</w:t>
      </w:r>
      <w:r w:rsidRPr="00414A22">
        <w:rPr>
          <w:noProof w:val="0"/>
        </w:rPr>
        <w:t xml:space="preserve">zt </w:t>
      </w:r>
      <w:r w:rsidR="008D5CA1" w:rsidRPr="00414A22">
        <w:rPr>
          <w:noProof w:val="0"/>
        </w:rPr>
        <w:t>teszteltük</w:t>
      </w:r>
      <w:r w:rsidR="0094595C">
        <w:rPr>
          <w:noProof w:val="0"/>
        </w:rPr>
        <w:t>, de ha van már újabb, próbálkozhat azzal is</w:t>
      </w:r>
      <w:r w:rsidRPr="00414A22">
        <w:rPr>
          <w:noProof w:val="0"/>
        </w:rPr>
        <w:t xml:space="preserve">. Direkt linket nem adunk, hogy legyen egy kis kihívás. </w:t>
      </w:r>
    </w:p>
    <w:p w14:paraId="18400ADF" w14:textId="2EE6598A" w:rsidR="0004161F" w:rsidRDefault="000E7C31" w:rsidP="0004161F">
      <w:pPr>
        <w:jc w:val="both"/>
        <w:rPr>
          <w:noProof w:val="0"/>
        </w:rPr>
      </w:pPr>
      <w:r w:rsidRPr="00414A22">
        <w:rPr>
          <w:noProof w:val="0"/>
        </w:rPr>
        <w:t>Pár segítség: a stabil kiadások (Stable Release builds) között keresse. „Firmware”-nek hívja magát, mert ezekre a routerekre valóban firmware-ként tehető fel. A „target”-ek között egy halom processzort (</w:t>
      </w:r>
      <w:r w:rsidR="0094595C">
        <w:rPr>
          <w:noProof w:val="0"/>
        </w:rPr>
        <w:t xml:space="preserve">pontosabban </w:t>
      </w:r>
      <w:r w:rsidRPr="00414A22">
        <w:rPr>
          <w:noProof w:val="0"/>
        </w:rPr>
        <w:t>SOC</w:t>
      </w:r>
      <w:r w:rsidR="0094595C">
        <w:rPr>
          <w:noProof w:val="0"/>
        </w:rPr>
        <w:t>-t</w:t>
      </w:r>
      <w:r w:rsidRPr="00414A22">
        <w:rPr>
          <w:noProof w:val="0"/>
        </w:rPr>
        <w:t xml:space="preserve">, System on a Chip) talál. Ez azért van természetesen, mert a </w:t>
      </w:r>
      <w:r w:rsidR="002F7989">
        <w:rPr>
          <w:noProof w:val="0"/>
        </w:rPr>
        <w:t>W</w:t>
      </w:r>
      <w:r w:rsidRPr="00414A22">
        <w:rPr>
          <w:noProof w:val="0"/>
        </w:rPr>
        <w:t>i</w:t>
      </w:r>
      <w:r w:rsidR="002F7989">
        <w:rPr>
          <w:noProof w:val="0"/>
        </w:rPr>
        <w:t>F</w:t>
      </w:r>
      <w:r w:rsidRPr="00414A22">
        <w:rPr>
          <w:noProof w:val="0"/>
        </w:rPr>
        <w:t>i routerekben ezek vannak. Mi azonban most egy sima x86 alapú PC-t fogunk emulálni, így az x86, azon belül is a 64 bites változat legyen a target. A combined-ext4 képfájlt válassza!</w:t>
      </w:r>
    </w:p>
    <w:p w14:paraId="56842B34" w14:textId="01F330C9" w:rsidR="00A23E73" w:rsidRPr="00414A22" w:rsidRDefault="00A23E73" w:rsidP="0004161F">
      <w:pPr>
        <w:jc w:val="both"/>
        <w:rPr>
          <w:noProof w:val="0"/>
        </w:rPr>
      </w:pPr>
      <w:r>
        <w:rPr>
          <w:noProof w:val="0"/>
        </w:rPr>
        <w:t>Nem teljesen nulláról installáljuk fel tehát az OpenWrt-t, hanem egy előre elkészített csomagot használunk. Sebaj, valódi routerre is ez az ajánlott legegyszerűbb módszer.</w:t>
      </w:r>
    </w:p>
    <w:p w14:paraId="0A5C5768" w14:textId="096A9C01" w:rsidR="000E7C31" w:rsidRPr="00414A22" w:rsidRDefault="000E7C31" w:rsidP="000E7C31">
      <w:pPr>
        <w:ind w:left="426" w:hanging="426"/>
        <w:rPr>
          <w:noProof w:val="0"/>
        </w:rPr>
      </w:pPr>
      <w:r w:rsidRPr="00414A22">
        <w:rPr>
          <w:b/>
          <w:noProof w:val="0"/>
        </w:rPr>
        <w:t>F1</w:t>
      </w:r>
      <w:r w:rsidR="00FD751A" w:rsidRPr="00414A22">
        <w:rPr>
          <w:b/>
          <w:noProof w:val="0"/>
        </w:rPr>
        <w:t>A</w:t>
      </w:r>
      <w:r w:rsidRPr="00414A22">
        <w:rPr>
          <w:b/>
          <w:noProof w:val="0"/>
        </w:rPr>
        <w:t>.1</w:t>
      </w:r>
      <w:r w:rsidRPr="00414A22">
        <w:rPr>
          <w:noProof w:val="0"/>
        </w:rPr>
        <w:tab/>
        <w:t>Mi a letöltési link?</w:t>
      </w:r>
    </w:p>
    <w:p w14:paraId="1391E2FC" w14:textId="77777777" w:rsidR="000E7C31" w:rsidRPr="00414A22" w:rsidRDefault="000E7C31" w:rsidP="000E7C31">
      <w:pPr>
        <w:pBdr>
          <w:top w:val="single" w:sz="48" w:space="1" w:color="92D050"/>
          <w:left w:val="single" w:sz="48" w:space="4" w:color="92D050"/>
          <w:bottom w:val="single" w:sz="48" w:space="1" w:color="92D050"/>
          <w:right w:val="single" w:sz="48" w:space="4" w:color="92D050"/>
        </w:pBdr>
        <w:rPr>
          <w:noProof w:val="0"/>
        </w:rPr>
      </w:pPr>
      <w:r w:rsidRPr="00414A22">
        <w:rPr>
          <w:noProof w:val="0"/>
        </w:rPr>
        <w:t>Törölje ki ezt a sort, és ide írja a választ! A zöld keret maradjon, hogy könnyebb legyen javítani!</w:t>
      </w:r>
    </w:p>
    <w:p w14:paraId="6F1CD7AE" w14:textId="756C961F" w:rsidR="000E7C31" w:rsidRPr="00414A22" w:rsidRDefault="00D051A0" w:rsidP="0004161F">
      <w:pPr>
        <w:jc w:val="both"/>
        <w:rPr>
          <w:noProof w:val="0"/>
        </w:rPr>
      </w:pPr>
      <w:r w:rsidRPr="00414A22">
        <w:rPr>
          <w:i/>
          <w:noProof w:val="0"/>
        </w:rPr>
        <w:t xml:space="preserve">3. </w:t>
      </w:r>
      <w:r w:rsidR="004560C4" w:rsidRPr="00414A22">
        <w:rPr>
          <w:i/>
          <w:noProof w:val="0"/>
        </w:rPr>
        <w:t>Kitömörítés.</w:t>
      </w:r>
      <w:r w:rsidR="004560C4" w:rsidRPr="00414A22">
        <w:rPr>
          <w:noProof w:val="0"/>
        </w:rPr>
        <w:t xml:space="preserve"> </w:t>
      </w:r>
      <w:r w:rsidRPr="00414A22">
        <w:rPr>
          <w:noProof w:val="0"/>
        </w:rPr>
        <w:t>Ez egy tömörített fájl, nyissa ki</w:t>
      </w:r>
      <w:r w:rsidR="0050796A" w:rsidRPr="00414A22">
        <w:rPr>
          <w:noProof w:val="0"/>
        </w:rPr>
        <w:t>!</w:t>
      </w:r>
      <w:r w:rsidRPr="00414A22">
        <w:rPr>
          <w:noProof w:val="0"/>
        </w:rPr>
        <w:t xml:space="preserve">. gunzip, 7-Zip, PeaZip vagy hasonló programok segíthetnek, de a Total Commander is ismeri ezt a formátumot. </w:t>
      </w:r>
    </w:p>
    <w:p w14:paraId="255FF087" w14:textId="61C813CD" w:rsidR="0050796A" w:rsidRPr="00414A22" w:rsidRDefault="0050796A" w:rsidP="0004161F">
      <w:pPr>
        <w:jc w:val="both"/>
        <w:rPr>
          <w:noProof w:val="0"/>
        </w:rPr>
      </w:pPr>
      <w:r w:rsidRPr="00414A22">
        <w:rPr>
          <w:i/>
          <w:noProof w:val="0"/>
        </w:rPr>
        <w:t xml:space="preserve">4. </w:t>
      </w:r>
      <w:r w:rsidR="004560C4" w:rsidRPr="00414A22">
        <w:rPr>
          <w:i/>
          <w:noProof w:val="0"/>
        </w:rPr>
        <w:t>Képfájlkonverzió.</w:t>
      </w:r>
      <w:r w:rsidR="004560C4" w:rsidRPr="00414A22">
        <w:rPr>
          <w:noProof w:val="0"/>
        </w:rPr>
        <w:t xml:space="preserve"> </w:t>
      </w:r>
      <w:r w:rsidRPr="00414A22">
        <w:rPr>
          <w:noProof w:val="0"/>
        </w:rPr>
        <w:t>Ezzel egy nyers képfájlunk lett, a VirtualBox-nak azonban egy VDI típusú fájl kéne. Szerencsére a hozzá adott VBoxManage parancssori programmal könnyen átalakíthatjuk. Használata:</w:t>
      </w:r>
    </w:p>
    <w:p w14:paraId="037245F2" w14:textId="52D7FF62" w:rsidR="0050796A" w:rsidRPr="00414A22" w:rsidRDefault="0050796A" w:rsidP="0004161F">
      <w:pPr>
        <w:jc w:val="both"/>
        <w:rPr>
          <w:rFonts w:ascii="Courier New" w:hAnsi="Courier New" w:cs="Courier New"/>
          <w:noProof w:val="0"/>
          <w:sz w:val="20"/>
        </w:rPr>
      </w:pPr>
      <w:r w:rsidRPr="00414A22">
        <w:rPr>
          <w:rFonts w:ascii="Courier New" w:hAnsi="Courier New" w:cs="Courier New"/>
          <w:noProof w:val="0"/>
          <w:sz w:val="20"/>
        </w:rPr>
        <w:t xml:space="preserve">"\Program Files\Oracle\VirtualBox\VBoxManage.exe" convertfromraw --format VDI </w:t>
      </w:r>
      <w:r w:rsidR="0094595C" w:rsidRPr="00414A22">
        <w:rPr>
          <w:rFonts w:ascii="Courier New" w:hAnsi="Courier New" w:cs="Courier New"/>
          <w:i/>
          <w:noProof w:val="0"/>
          <w:sz w:val="20"/>
        </w:rPr>
        <w:t>BEMENETI_F</w:t>
      </w:r>
      <w:r w:rsidR="0094595C">
        <w:rPr>
          <w:rFonts w:ascii="Courier New" w:hAnsi="Courier New" w:cs="Courier New"/>
          <w:i/>
          <w:noProof w:val="0"/>
          <w:sz w:val="20"/>
        </w:rPr>
        <w:t>Á</w:t>
      </w:r>
      <w:r w:rsidR="0094595C" w:rsidRPr="00414A22">
        <w:rPr>
          <w:rFonts w:ascii="Courier New" w:hAnsi="Courier New" w:cs="Courier New"/>
          <w:i/>
          <w:noProof w:val="0"/>
          <w:sz w:val="20"/>
        </w:rPr>
        <w:t>JL</w:t>
      </w:r>
      <w:r w:rsidRPr="00414A22">
        <w:rPr>
          <w:rFonts w:ascii="Courier New" w:hAnsi="Courier New" w:cs="Courier New"/>
          <w:noProof w:val="0"/>
          <w:sz w:val="20"/>
        </w:rPr>
        <w:t xml:space="preserve">.img </w:t>
      </w:r>
      <w:r w:rsidR="0094595C" w:rsidRPr="00414A22">
        <w:rPr>
          <w:rFonts w:ascii="Courier New" w:hAnsi="Courier New" w:cs="Courier New"/>
          <w:i/>
          <w:noProof w:val="0"/>
          <w:sz w:val="20"/>
        </w:rPr>
        <w:t>KIMENETI_F</w:t>
      </w:r>
      <w:r w:rsidR="0094595C">
        <w:rPr>
          <w:rFonts w:ascii="Courier New" w:hAnsi="Courier New" w:cs="Courier New"/>
          <w:i/>
          <w:noProof w:val="0"/>
          <w:sz w:val="20"/>
        </w:rPr>
        <w:t>Á</w:t>
      </w:r>
      <w:r w:rsidR="0094595C" w:rsidRPr="00414A22">
        <w:rPr>
          <w:rFonts w:ascii="Courier New" w:hAnsi="Courier New" w:cs="Courier New"/>
          <w:i/>
          <w:noProof w:val="0"/>
          <w:sz w:val="20"/>
        </w:rPr>
        <w:t>JL</w:t>
      </w:r>
      <w:r w:rsidRPr="00414A22">
        <w:rPr>
          <w:rFonts w:ascii="Courier New" w:hAnsi="Courier New" w:cs="Courier New"/>
          <w:noProof w:val="0"/>
          <w:sz w:val="20"/>
        </w:rPr>
        <w:t>.vdi</w:t>
      </w:r>
    </w:p>
    <w:p w14:paraId="34AEED71" w14:textId="0F4E3507" w:rsidR="000E7C31" w:rsidRPr="00414A22" w:rsidRDefault="00D95439" w:rsidP="0004161F">
      <w:pPr>
        <w:jc w:val="both"/>
        <w:rPr>
          <w:noProof w:val="0"/>
        </w:rPr>
      </w:pPr>
      <w:r w:rsidRPr="00414A22">
        <w:rPr>
          <w:noProof w:val="0"/>
        </w:rPr>
        <w:t xml:space="preserve">Ha Linux alatt csinálja mindezt, akkor </w:t>
      </w:r>
      <w:r w:rsidR="0015312C">
        <w:rPr>
          <w:noProof w:val="0"/>
        </w:rPr>
        <w:t>ott elvileg a VBoxManage már a P</w:t>
      </w:r>
      <w:r w:rsidR="00970A69">
        <w:rPr>
          <w:noProof w:val="0"/>
        </w:rPr>
        <w:t>ATH</w:t>
      </w:r>
      <w:r w:rsidR="00A23E73">
        <w:rPr>
          <w:noProof w:val="0"/>
        </w:rPr>
        <w:t>-on van.</w:t>
      </w:r>
    </w:p>
    <w:p w14:paraId="3E82C92B" w14:textId="7D7A43B3" w:rsidR="009629C4" w:rsidRPr="00414A22" w:rsidRDefault="00B45120" w:rsidP="0090565B">
      <w:pPr>
        <w:jc w:val="both"/>
        <w:rPr>
          <w:noProof w:val="0"/>
        </w:rPr>
      </w:pPr>
      <w:r w:rsidRPr="00414A22">
        <w:rPr>
          <w:i/>
          <w:noProof w:val="0"/>
        </w:rPr>
        <w:t>5</w:t>
      </w:r>
      <w:r w:rsidR="0090565B" w:rsidRPr="00414A22">
        <w:rPr>
          <w:i/>
          <w:noProof w:val="0"/>
        </w:rPr>
        <w:t xml:space="preserve">. </w:t>
      </w:r>
      <w:r w:rsidR="004560C4" w:rsidRPr="00414A22">
        <w:rPr>
          <w:i/>
          <w:noProof w:val="0"/>
        </w:rPr>
        <w:t>VM létrehozás</w:t>
      </w:r>
      <w:r w:rsidR="00D02A7B" w:rsidRPr="00414A22">
        <w:rPr>
          <w:i/>
          <w:noProof w:val="0"/>
        </w:rPr>
        <w:t>a</w:t>
      </w:r>
      <w:r w:rsidR="004560C4" w:rsidRPr="00414A22">
        <w:rPr>
          <w:i/>
          <w:noProof w:val="0"/>
        </w:rPr>
        <w:t>, beállítás</w:t>
      </w:r>
      <w:r w:rsidR="00D02A7B" w:rsidRPr="00414A22">
        <w:rPr>
          <w:i/>
          <w:noProof w:val="0"/>
        </w:rPr>
        <w:t>a</w:t>
      </w:r>
      <w:r w:rsidR="004560C4" w:rsidRPr="00414A22">
        <w:rPr>
          <w:i/>
          <w:noProof w:val="0"/>
        </w:rPr>
        <w:t xml:space="preserve">. </w:t>
      </w:r>
      <w:r w:rsidR="00D95439" w:rsidRPr="00414A22">
        <w:rPr>
          <w:noProof w:val="0"/>
        </w:rPr>
        <w:t xml:space="preserve">Hozza létre a virtuális gépet a VirtualBox-ban (Gép/Új)! A „szakértő módban” kicsit több dolgot beállíthatunk, válasszuk azt. A nevet Önre bízzuk, a </w:t>
      </w:r>
      <w:r w:rsidR="00A23E73">
        <w:rPr>
          <w:noProof w:val="0"/>
        </w:rPr>
        <w:t>T</w:t>
      </w:r>
      <w:r w:rsidR="00D95439" w:rsidRPr="00414A22">
        <w:rPr>
          <w:noProof w:val="0"/>
        </w:rPr>
        <w:t xml:space="preserve">ípusra és </w:t>
      </w:r>
      <w:r w:rsidR="00A23E73">
        <w:rPr>
          <w:noProof w:val="0"/>
        </w:rPr>
        <w:t>V</w:t>
      </w:r>
      <w:r w:rsidR="00D95439" w:rsidRPr="00414A22">
        <w:rPr>
          <w:noProof w:val="0"/>
        </w:rPr>
        <w:t xml:space="preserve">erzióra a </w:t>
      </w:r>
      <w:r w:rsidR="00A23E73">
        <w:rPr>
          <w:noProof w:val="0"/>
        </w:rPr>
        <w:t>„</w:t>
      </w:r>
      <w:r w:rsidR="00D95439" w:rsidRPr="00414A22">
        <w:rPr>
          <w:noProof w:val="0"/>
        </w:rPr>
        <w:t>Linux</w:t>
      </w:r>
      <w:r w:rsidR="00A23E73">
        <w:rPr>
          <w:noProof w:val="0"/>
        </w:rPr>
        <w:t>”</w:t>
      </w:r>
      <w:r w:rsidR="00D95439" w:rsidRPr="00414A22">
        <w:rPr>
          <w:noProof w:val="0"/>
        </w:rPr>
        <w:t xml:space="preserve">, </w:t>
      </w:r>
      <w:r w:rsidR="00A23E73">
        <w:rPr>
          <w:noProof w:val="0"/>
        </w:rPr>
        <w:t>„</w:t>
      </w:r>
      <w:r w:rsidR="00D95439" w:rsidRPr="00414A22">
        <w:rPr>
          <w:noProof w:val="0"/>
        </w:rPr>
        <w:t>Linux 2.6 / 3.x / 4.x (64-bit)</w:t>
      </w:r>
      <w:r w:rsidR="00A23E73">
        <w:rPr>
          <w:noProof w:val="0"/>
        </w:rPr>
        <w:t>”</w:t>
      </w:r>
      <w:r w:rsidR="00D95439" w:rsidRPr="00414A22">
        <w:rPr>
          <w:noProof w:val="0"/>
        </w:rPr>
        <w:t xml:space="preserve"> jó lesz.</w:t>
      </w:r>
      <w:r w:rsidR="009629C4" w:rsidRPr="00414A22">
        <w:rPr>
          <w:noProof w:val="0"/>
        </w:rPr>
        <w:t xml:space="preserve"> A Haladó fülön az Osztott vágólap lehet kétirányú, ekkor a copy-paste működik a gazda és vendég oprendszer között: a Windowson kimásolt szöveg a Linuxon beilleszthető és fordítva.</w:t>
      </w:r>
    </w:p>
    <w:p w14:paraId="5C37018A" w14:textId="665DA74C" w:rsidR="00D95439" w:rsidRPr="00414A22" w:rsidRDefault="00D95439" w:rsidP="0090565B">
      <w:pPr>
        <w:jc w:val="both"/>
        <w:rPr>
          <w:noProof w:val="0"/>
        </w:rPr>
      </w:pPr>
      <w:r w:rsidRPr="00414A22">
        <w:rPr>
          <w:noProof w:val="0"/>
        </w:rPr>
        <w:t xml:space="preserve">Memória: itt jön be az OpenWrt szépsége, a kis erőforrásigény. 256 MB bőven elég, de 128-cal is mennie kell. A VM (virtuális gép) kikapcsolt állapotában később is módosíthatjuk ezt, de ne ezen </w:t>
      </w:r>
      <w:r w:rsidRPr="00414A22">
        <w:rPr>
          <w:noProof w:val="0"/>
        </w:rPr>
        <w:lastRenderedPageBreak/>
        <w:t>spóroljunk, kapjon 256-ot, a böngészőnk megeszi ennek a többszörösét sajnos.</w:t>
      </w:r>
      <w:r w:rsidR="008C73E3" w:rsidRPr="00414A22">
        <w:rPr>
          <w:noProof w:val="0"/>
        </w:rPr>
        <w:t xml:space="preserve"> A merevlemez pedig legyen Létező, a VDI fájl, amit az előző pontban készített.</w:t>
      </w:r>
    </w:p>
    <w:p w14:paraId="31814427" w14:textId="6FE08EFD" w:rsidR="008C73E3" w:rsidRPr="00414A22" w:rsidRDefault="00DD5CDB" w:rsidP="0090565B">
      <w:pPr>
        <w:jc w:val="both"/>
        <w:rPr>
          <w:noProof w:val="0"/>
        </w:rPr>
      </w:pPr>
      <w:r w:rsidRPr="00414A22">
        <w:rPr>
          <w:i/>
          <w:noProof w:val="0"/>
        </w:rPr>
        <w:t xml:space="preserve">6. </w:t>
      </w:r>
      <w:r w:rsidR="004560C4" w:rsidRPr="00414A22">
        <w:rPr>
          <w:i/>
          <w:noProof w:val="0"/>
        </w:rPr>
        <w:t>További VM beállítások.</w:t>
      </w:r>
      <w:r w:rsidR="004560C4" w:rsidRPr="00414A22">
        <w:rPr>
          <w:noProof w:val="0"/>
        </w:rPr>
        <w:t xml:space="preserve"> </w:t>
      </w:r>
      <w:r w:rsidR="00AB190A" w:rsidRPr="00414A22">
        <w:rPr>
          <w:noProof w:val="0"/>
        </w:rPr>
        <w:t>Indítás előtt kicsit állítgassuk még a leendő telefonközpontunk emulált hardverét</w:t>
      </w:r>
      <w:r w:rsidR="009B5EBC">
        <w:rPr>
          <w:noProof w:val="0"/>
        </w:rPr>
        <w:t>:</w:t>
      </w:r>
      <w:r w:rsidR="00AB190A" w:rsidRPr="00414A22">
        <w:rPr>
          <w:noProof w:val="0"/>
        </w:rPr>
        <w:t xml:space="preserve"> Gép</w:t>
      </w:r>
      <w:r w:rsidR="009B5EBC">
        <w:rPr>
          <w:noProof w:val="0"/>
        </w:rPr>
        <w:t xml:space="preserve"> </w:t>
      </w:r>
      <w:r w:rsidR="00AB190A" w:rsidRPr="00414A22">
        <w:rPr>
          <w:noProof w:val="0"/>
        </w:rPr>
        <w:t>/</w:t>
      </w:r>
      <w:r w:rsidR="009B5EBC">
        <w:rPr>
          <w:noProof w:val="0"/>
        </w:rPr>
        <w:t xml:space="preserve"> </w:t>
      </w:r>
      <w:r w:rsidR="00AB190A" w:rsidRPr="00414A22">
        <w:rPr>
          <w:noProof w:val="0"/>
        </w:rPr>
        <w:t>Konfigurálás menüpont. Rendszer</w:t>
      </w:r>
      <w:r w:rsidR="009B5EBC">
        <w:rPr>
          <w:noProof w:val="0"/>
        </w:rPr>
        <w:t xml:space="preserve"> </w:t>
      </w:r>
      <w:r w:rsidR="00AB190A" w:rsidRPr="00414A22">
        <w:rPr>
          <w:noProof w:val="0"/>
        </w:rPr>
        <w:t>/</w:t>
      </w:r>
      <w:r w:rsidR="009B5EBC">
        <w:rPr>
          <w:noProof w:val="0"/>
        </w:rPr>
        <w:t xml:space="preserve"> </w:t>
      </w:r>
      <w:r w:rsidR="00AB190A" w:rsidRPr="00414A22">
        <w:rPr>
          <w:noProof w:val="0"/>
        </w:rPr>
        <w:t>Alaplap: floppy és optikai meghajtó nélkül megleszünk (vegye ki), a Tárolók közül a régi típusú IDE busz sem kell (bár talán ártani sem árt</w:t>
      </w:r>
      <w:r w:rsidR="009B5EBC">
        <w:rPr>
          <w:noProof w:val="0"/>
        </w:rPr>
        <w:t>;</w:t>
      </w:r>
      <w:r w:rsidR="00920950" w:rsidRPr="00414A22">
        <w:rPr>
          <w:noProof w:val="0"/>
        </w:rPr>
        <w:t xml:space="preserve"> szedjük ki azért</w:t>
      </w:r>
      <w:r w:rsidR="00AB190A" w:rsidRPr="00414A22">
        <w:rPr>
          <w:noProof w:val="0"/>
        </w:rPr>
        <w:t>), elég lesz a SATA.</w:t>
      </w:r>
      <w:r w:rsidR="00920950" w:rsidRPr="00414A22">
        <w:rPr>
          <w:noProof w:val="0"/>
        </w:rPr>
        <w:t xml:space="preserve"> Audio sem kell. Ez meglepő lehet egy telefonközpontnál, de csak annyit jelent, hogy hangkártyát nem emulálunk, ez a virtuális gép nem fog a gépünk hangszóróján zenélni. Ő csak egy központ, ha zenélni akar, elküldi IP-n egy telefonnak. (El is fogja.)</w:t>
      </w:r>
    </w:p>
    <w:p w14:paraId="13E62817" w14:textId="1ED3E2E4" w:rsidR="008C73E3" w:rsidRPr="00414A22" w:rsidRDefault="00AB77F8" w:rsidP="0090565B">
      <w:pPr>
        <w:jc w:val="both"/>
        <w:rPr>
          <w:noProof w:val="0"/>
        </w:rPr>
      </w:pPr>
      <w:r w:rsidRPr="00414A22">
        <w:rPr>
          <w:noProof w:val="0"/>
        </w:rPr>
        <w:t>A hálózat viszont kritikus. Vagy a VirtualBox emulál egy helyi NAT-ot és úgy ad egy IP címet (ez van például a LAN mérésnél), vagy a VirtualBox bridge-ként viselkedik, és az OpenWrt DHCP kérést nem megválaszolja, hanem továbbítja a valódi (</w:t>
      </w:r>
      <w:r w:rsidR="002F7989">
        <w:rPr>
          <w:noProof w:val="0"/>
        </w:rPr>
        <w:t>W</w:t>
      </w:r>
      <w:r w:rsidRPr="00414A22">
        <w:rPr>
          <w:noProof w:val="0"/>
        </w:rPr>
        <w:t>i</w:t>
      </w:r>
      <w:r w:rsidR="002F7989">
        <w:rPr>
          <w:noProof w:val="0"/>
        </w:rPr>
        <w:t>F</w:t>
      </w:r>
      <w:r w:rsidRPr="00414A22">
        <w:rPr>
          <w:noProof w:val="0"/>
        </w:rPr>
        <w:t>i) routerünkhöz. Most válasszuk</w:t>
      </w:r>
      <w:r w:rsidR="009B5EBC" w:rsidRPr="009B5EBC">
        <w:rPr>
          <w:noProof w:val="0"/>
        </w:rPr>
        <w:t xml:space="preserve"> </w:t>
      </w:r>
      <w:r w:rsidR="009B5EBC" w:rsidRPr="00414A22">
        <w:rPr>
          <w:noProof w:val="0"/>
        </w:rPr>
        <w:t>ezt</w:t>
      </w:r>
      <w:r w:rsidRPr="00414A22">
        <w:rPr>
          <w:noProof w:val="0"/>
        </w:rPr>
        <w:t>, ugyanis lesznek telefonklienseink, am</w:t>
      </w:r>
      <w:r w:rsidR="009B5EBC">
        <w:rPr>
          <w:noProof w:val="0"/>
        </w:rPr>
        <w:t>elye</w:t>
      </w:r>
      <w:r w:rsidRPr="00414A22">
        <w:rPr>
          <w:noProof w:val="0"/>
        </w:rPr>
        <w:t xml:space="preserve">k </w:t>
      </w:r>
      <w:r w:rsidR="009B5EBC">
        <w:rPr>
          <w:noProof w:val="0"/>
        </w:rPr>
        <w:t>a</w:t>
      </w:r>
      <w:r w:rsidRPr="00414A22">
        <w:rPr>
          <w:noProof w:val="0"/>
        </w:rPr>
        <w:t xml:space="preserve"> NAT mög</w:t>
      </w:r>
      <w:r w:rsidR="009B5EBC">
        <w:rPr>
          <w:noProof w:val="0"/>
        </w:rPr>
        <w:t>ötti Asterisk központnak</w:t>
      </w:r>
      <w:r w:rsidRPr="00414A22">
        <w:rPr>
          <w:noProof w:val="0"/>
        </w:rPr>
        <w:t xml:space="preserve"> nem könnyen tudnának csatlakozási kérést küldeni. Lényeg a lényeg: a Hálózat legyen „Bridge-elt kártya”. Oké, de melyik? Ha pl. laptopról dolgoz</w:t>
      </w:r>
      <w:r w:rsidR="000F2757">
        <w:rPr>
          <w:noProof w:val="0"/>
        </w:rPr>
        <w:t>i</w:t>
      </w:r>
      <w:r w:rsidRPr="00414A22">
        <w:rPr>
          <w:noProof w:val="0"/>
        </w:rPr>
        <w:t xml:space="preserve">k, amelyiknek van Ethernet és </w:t>
      </w:r>
      <w:r w:rsidR="002F7989">
        <w:rPr>
          <w:noProof w:val="0"/>
        </w:rPr>
        <w:t>W</w:t>
      </w:r>
      <w:r w:rsidRPr="00414A22">
        <w:rPr>
          <w:noProof w:val="0"/>
        </w:rPr>
        <w:t>i</w:t>
      </w:r>
      <w:r w:rsidR="002F7989">
        <w:rPr>
          <w:noProof w:val="0"/>
        </w:rPr>
        <w:t>F</w:t>
      </w:r>
      <w:r w:rsidRPr="00414A22">
        <w:rPr>
          <w:noProof w:val="0"/>
        </w:rPr>
        <w:t>i csatlakozási lehetősége is, akkor mindenképp azt</w:t>
      </w:r>
      <w:r w:rsidR="00E841A7">
        <w:rPr>
          <w:noProof w:val="0"/>
        </w:rPr>
        <w:t xml:space="preserve"> a kártyát</w:t>
      </w:r>
      <w:r w:rsidRPr="00414A22">
        <w:rPr>
          <w:noProof w:val="0"/>
        </w:rPr>
        <w:t xml:space="preserve"> kell bridge-el</w:t>
      </w:r>
      <w:r w:rsidR="00E841A7">
        <w:rPr>
          <w:noProof w:val="0"/>
        </w:rPr>
        <w:t>nie</w:t>
      </w:r>
      <w:r w:rsidRPr="00414A22">
        <w:rPr>
          <w:noProof w:val="0"/>
        </w:rPr>
        <w:t>, amelyik</w:t>
      </w:r>
      <w:r w:rsidR="000F2757">
        <w:rPr>
          <w:noProof w:val="0"/>
        </w:rPr>
        <w:t>en át</w:t>
      </w:r>
      <w:r w:rsidRPr="00414A22">
        <w:rPr>
          <w:noProof w:val="0"/>
        </w:rPr>
        <w:t xml:space="preserve"> a laptop a</w:t>
      </w:r>
      <w:r w:rsidR="000F2757">
        <w:rPr>
          <w:noProof w:val="0"/>
        </w:rPr>
        <w:t>z Internetre csatlakozik</w:t>
      </w:r>
      <w:r w:rsidRPr="00414A22">
        <w:rPr>
          <w:noProof w:val="0"/>
        </w:rPr>
        <w:t>!</w:t>
      </w:r>
      <w:r w:rsidRPr="00414A22">
        <w:rPr>
          <w:rStyle w:val="FootnoteReference"/>
          <w:noProof w:val="0"/>
        </w:rPr>
        <w:footnoteReference w:id="7"/>
      </w:r>
      <w:r w:rsidRPr="00414A22">
        <w:rPr>
          <w:noProof w:val="0"/>
        </w:rPr>
        <w:t xml:space="preserve"> </w:t>
      </w:r>
      <w:r w:rsidR="00B54ACD" w:rsidRPr="00414A22">
        <w:rPr>
          <w:noProof w:val="0"/>
        </w:rPr>
        <w:t>A „haladó” módban még az emulált hálókártya típusát is kiválaszthatjuk. Ha ezt „Paravirtualizált hálózat (virtio-net)”-nak választjuk, akkor egy egyszerűbb emulációt futtat a VirtualBox, ami kisebb terhelést rak a gépünkre. Válasszuk ezt!</w:t>
      </w:r>
    </w:p>
    <w:p w14:paraId="22F354D8" w14:textId="07DB6DA1" w:rsidR="00B54ACD" w:rsidRPr="00414A22" w:rsidRDefault="005A1E07" w:rsidP="00B54ACD">
      <w:pPr>
        <w:jc w:val="both"/>
        <w:rPr>
          <w:noProof w:val="0"/>
        </w:rPr>
      </w:pPr>
      <w:r w:rsidRPr="00414A22">
        <w:rPr>
          <w:i/>
          <w:noProof w:val="0"/>
        </w:rPr>
        <w:t>7</w:t>
      </w:r>
      <w:r w:rsidR="00B54ACD" w:rsidRPr="00414A22">
        <w:rPr>
          <w:i/>
          <w:noProof w:val="0"/>
        </w:rPr>
        <w:t xml:space="preserve">. </w:t>
      </w:r>
      <w:r w:rsidR="004560C4" w:rsidRPr="00414A22">
        <w:rPr>
          <w:i/>
          <w:noProof w:val="0"/>
        </w:rPr>
        <w:t>VM indítása.</w:t>
      </w:r>
      <w:r w:rsidR="004560C4" w:rsidRPr="00414A22">
        <w:rPr>
          <w:noProof w:val="0"/>
        </w:rPr>
        <w:t xml:space="preserve"> </w:t>
      </w:r>
      <w:r w:rsidR="00B54ACD" w:rsidRPr="00414A22">
        <w:rPr>
          <w:noProof w:val="0"/>
        </w:rPr>
        <w:t xml:space="preserve">Összeraktuk a </w:t>
      </w:r>
      <w:r w:rsidR="004560C4" w:rsidRPr="00414A22">
        <w:rPr>
          <w:noProof w:val="0"/>
        </w:rPr>
        <w:t xml:space="preserve">virtuális </w:t>
      </w:r>
      <w:r w:rsidR="00B54ACD" w:rsidRPr="00414A22">
        <w:rPr>
          <w:noProof w:val="0"/>
        </w:rPr>
        <w:t>gépünket, vegyünk nagy levegőt és indítsuk el! Az indulás után 5-10 másodperccel már nem jönnek új rendszerüzenetek, de nem épp barátságos, ami ránk vár. Sebaj, üssünk egy Entert és már ott is az üdvözlő kép és a parancssori p</w:t>
      </w:r>
      <w:r w:rsidR="00682372">
        <w:rPr>
          <w:noProof w:val="0"/>
        </w:rPr>
        <w:t>r</w:t>
      </w:r>
      <w:r w:rsidR="00B54ACD" w:rsidRPr="00414A22">
        <w:rPr>
          <w:noProof w:val="0"/>
        </w:rPr>
        <w:t>o</w:t>
      </w:r>
      <w:r w:rsidR="00682372">
        <w:rPr>
          <w:noProof w:val="0"/>
        </w:rPr>
        <w:t>mp</w:t>
      </w:r>
      <w:r w:rsidR="00B54ACD" w:rsidRPr="00414A22">
        <w:rPr>
          <w:noProof w:val="0"/>
        </w:rPr>
        <w:t xml:space="preserve">t. </w:t>
      </w:r>
      <w:r w:rsidR="00682372">
        <w:rPr>
          <w:noProof w:val="0"/>
        </w:rPr>
        <w:t>(</w:t>
      </w:r>
      <w:r w:rsidR="00B54ACD" w:rsidRPr="00414A22">
        <w:rPr>
          <w:noProof w:val="0"/>
        </w:rPr>
        <w:t>Ha nem tettük még meg, most már nyugodtan kifújhatjuk a levegőt.</w:t>
      </w:r>
      <w:r w:rsidR="00682372">
        <w:rPr>
          <w:noProof w:val="0"/>
        </w:rPr>
        <w:t>)</w:t>
      </w:r>
    </w:p>
    <w:p w14:paraId="4F049101" w14:textId="1060A694" w:rsidR="00B54ACD" w:rsidRPr="00414A22" w:rsidRDefault="00B54ACD" w:rsidP="00B54ACD">
      <w:pPr>
        <w:ind w:left="708"/>
        <w:jc w:val="both"/>
        <w:rPr>
          <w:noProof w:val="0"/>
        </w:rPr>
      </w:pPr>
      <w:r w:rsidRPr="00414A22">
        <w:rPr>
          <w:noProof w:val="0"/>
        </w:rPr>
        <w:t xml:space="preserve">Megjegyzés. E ponton megemlítjük, hogy a „régi szép időkben” az OpenWrt verziókat koktélokról nevezték el. Volt </w:t>
      </w:r>
      <w:r w:rsidRPr="00414A22">
        <w:t>White Russian, Kamikaze, Backfire, Attitude Adjustment, Barrier Breaker</w:t>
      </w:r>
      <w:r w:rsidR="00682372">
        <w:t xml:space="preserve"> és</w:t>
      </w:r>
      <w:r w:rsidRPr="00414A22">
        <w:t xml:space="preserve"> Chaos Calmer. Ezen a ponton, a bejelentkezési képernyőn az unalmas verzió</w:t>
      </w:r>
      <w:r w:rsidR="00682372">
        <w:softHyphen/>
      </w:r>
      <w:r w:rsidRPr="00414A22">
        <w:t>számon kívül nem csak a koktél nevét írta ki, hanem a receptjét is. Those were the days!</w:t>
      </w:r>
    </w:p>
    <w:p w14:paraId="21F397E3" w14:textId="59EF7EDF" w:rsidR="006839EF" w:rsidRPr="00414A22" w:rsidRDefault="006839EF" w:rsidP="006839EF">
      <w:pPr>
        <w:ind w:left="426" w:hanging="426"/>
        <w:rPr>
          <w:noProof w:val="0"/>
        </w:rPr>
      </w:pPr>
      <w:r w:rsidRPr="00414A22">
        <w:rPr>
          <w:b/>
          <w:noProof w:val="0"/>
        </w:rPr>
        <w:t>F1</w:t>
      </w:r>
      <w:r w:rsidR="00FD751A" w:rsidRPr="00414A22">
        <w:rPr>
          <w:b/>
          <w:noProof w:val="0"/>
        </w:rPr>
        <w:t>A</w:t>
      </w:r>
      <w:r w:rsidRPr="00414A22">
        <w:rPr>
          <w:b/>
          <w:noProof w:val="0"/>
        </w:rPr>
        <w:t>.2</w:t>
      </w:r>
      <w:r w:rsidRPr="00414A22">
        <w:rPr>
          <w:noProof w:val="0"/>
        </w:rPr>
        <w:tab/>
        <w:t>Elindult végre az OpenWrt. Történelmi pillanat</w:t>
      </w:r>
      <w:r w:rsidR="00276B77" w:rsidRPr="00414A22">
        <w:rPr>
          <w:noProof w:val="0"/>
        </w:rPr>
        <w:t>!</w:t>
      </w:r>
      <w:r w:rsidRPr="00414A22">
        <w:rPr>
          <w:noProof w:val="0"/>
        </w:rPr>
        <w:t xml:space="preserve"> </w:t>
      </w:r>
      <w:r w:rsidR="00276B77" w:rsidRPr="00414A22">
        <w:rPr>
          <w:noProof w:val="0"/>
        </w:rPr>
        <w:t>Ö</w:t>
      </w:r>
      <w:r w:rsidRPr="00414A22">
        <w:rPr>
          <w:noProof w:val="0"/>
        </w:rPr>
        <w:t>rökítsük meg</w:t>
      </w:r>
      <w:r w:rsidR="00276B77" w:rsidRPr="00414A22">
        <w:rPr>
          <w:noProof w:val="0"/>
        </w:rPr>
        <w:t xml:space="preserve"> gyorsan</w:t>
      </w:r>
      <w:r w:rsidRPr="00414A22">
        <w:rPr>
          <w:noProof w:val="0"/>
        </w:rPr>
        <w:t>, mint Doki és Marty az óratorony avatását</w:t>
      </w:r>
      <w:r w:rsidR="00622328" w:rsidRPr="00414A22">
        <w:rPr>
          <w:noProof w:val="0"/>
        </w:rPr>
        <w:t>!</w:t>
      </w:r>
      <w:r w:rsidRPr="00414A22">
        <w:rPr>
          <w:noProof w:val="0"/>
        </w:rPr>
        <w:t xml:space="preserve"> Kérünk a bejelentkezési képről </w:t>
      </w:r>
      <w:r w:rsidR="00276B77" w:rsidRPr="00414A22">
        <w:rPr>
          <w:noProof w:val="0"/>
        </w:rPr>
        <w:t>egy képernyőfotót ide.</w:t>
      </w:r>
    </w:p>
    <w:p w14:paraId="1916972D" w14:textId="77777777" w:rsidR="006839EF" w:rsidRPr="00414A22" w:rsidRDefault="006839EF" w:rsidP="006839EF">
      <w:pPr>
        <w:pBdr>
          <w:top w:val="single" w:sz="48" w:space="1" w:color="92D050"/>
          <w:left w:val="single" w:sz="48" w:space="4" w:color="92D050"/>
          <w:bottom w:val="single" w:sz="48" w:space="1" w:color="92D050"/>
          <w:right w:val="single" w:sz="48" w:space="4" w:color="92D050"/>
        </w:pBdr>
        <w:rPr>
          <w:noProof w:val="0"/>
        </w:rPr>
      </w:pPr>
      <w:r w:rsidRPr="00414A22">
        <w:rPr>
          <w:noProof w:val="0"/>
        </w:rPr>
        <w:t>Törölje ki ezt a két sort, és ide tegye a képet! A zöld keret maradjon! Itt is és a továbbiakban is a képernyőnek/ablaknak csak a releváns részét szúrja be!</w:t>
      </w:r>
    </w:p>
    <w:p w14:paraId="37A3431D" w14:textId="47E44C16" w:rsidR="008C73E3" w:rsidRDefault="00622328" w:rsidP="0090565B">
      <w:pPr>
        <w:jc w:val="both"/>
        <w:rPr>
          <w:noProof w:val="0"/>
        </w:rPr>
      </w:pPr>
      <w:r w:rsidRPr="00414A22">
        <w:rPr>
          <w:i/>
          <w:noProof w:val="0"/>
        </w:rPr>
        <w:t xml:space="preserve">8. </w:t>
      </w:r>
      <w:r w:rsidR="004560C4" w:rsidRPr="00414A22">
        <w:rPr>
          <w:i/>
          <w:noProof w:val="0"/>
        </w:rPr>
        <w:t>Jelszó készítése.</w:t>
      </w:r>
      <w:r w:rsidR="004560C4" w:rsidRPr="00414A22">
        <w:rPr>
          <w:noProof w:val="0"/>
        </w:rPr>
        <w:t xml:space="preserve"> </w:t>
      </w:r>
      <w:r w:rsidRPr="00414A22">
        <w:rPr>
          <w:noProof w:val="0"/>
        </w:rPr>
        <w:t xml:space="preserve">A </w:t>
      </w:r>
      <w:r w:rsidRPr="00677F9E">
        <w:rPr>
          <w:rFonts w:ascii="Courier New" w:hAnsi="Courier New" w:cs="Courier New"/>
          <w:noProof w:val="0"/>
        </w:rPr>
        <w:t>passwd</w:t>
      </w:r>
      <w:r w:rsidRPr="00414A22">
        <w:rPr>
          <w:noProof w:val="0"/>
        </w:rPr>
        <w:t xml:space="preserve"> paranccsal állíts</w:t>
      </w:r>
      <w:r w:rsidR="00677F9E">
        <w:rPr>
          <w:noProof w:val="0"/>
        </w:rPr>
        <w:t>on</w:t>
      </w:r>
      <w:r w:rsidRPr="00414A22">
        <w:rPr>
          <w:noProof w:val="0"/>
        </w:rPr>
        <w:t xml:space="preserve"> be gyorsan egy jelszót a root </w:t>
      </w:r>
      <w:r w:rsidR="00936B96" w:rsidRPr="00414A22">
        <w:rPr>
          <w:noProof w:val="0"/>
        </w:rPr>
        <w:t>felhasználónak</w:t>
      </w:r>
      <w:r w:rsidRPr="00414A22">
        <w:rPr>
          <w:noProof w:val="0"/>
        </w:rPr>
        <w:t>!</w:t>
      </w:r>
      <w:r w:rsidR="00677F9E">
        <w:rPr>
          <w:noProof w:val="0"/>
        </w:rPr>
        <w:t xml:space="preserve"> Írja fel, ha kell, ne felejtse el, szükség lesz még rá!</w:t>
      </w:r>
      <w:r w:rsidR="008F2C7B">
        <w:rPr>
          <w:rStyle w:val="FootnoteReference"/>
          <w:noProof w:val="0"/>
        </w:rPr>
        <w:footnoteReference w:id="8"/>
      </w:r>
    </w:p>
    <w:p w14:paraId="6F761982" w14:textId="306332A4" w:rsidR="00276B77" w:rsidRPr="00414A22" w:rsidRDefault="00276B77" w:rsidP="0090565B">
      <w:pPr>
        <w:jc w:val="both"/>
        <w:rPr>
          <w:noProof w:val="0"/>
        </w:rPr>
      </w:pPr>
      <w:r w:rsidRPr="00414A22">
        <w:rPr>
          <w:i/>
          <w:noProof w:val="0"/>
        </w:rPr>
        <w:t xml:space="preserve">9. </w:t>
      </w:r>
      <w:r w:rsidR="004560C4" w:rsidRPr="00414A22">
        <w:rPr>
          <w:i/>
          <w:noProof w:val="0"/>
        </w:rPr>
        <w:t xml:space="preserve">Router funkciók lekapcsolása. </w:t>
      </w:r>
      <w:r w:rsidRPr="00414A22">
        <w:rPr>
          <w:noProof w:val="0"/>
        </w:rPr>
        <w:t>Az OpenWrt alapvetűen routerként szeretne működni</w:t>
      </w:r>
      <w:r w:rsidR="00677F9E">
        <w:rPr>
          <w:noProof w:val="0"/>
        </w:rPr>
        <w:t>, hiszen erre tervezték</w:t>
      </w:r>
      <w:r w:rsidRPr="00414A22">
        <w:rPr>
          <w:noProof w:val="0"/>
        </w:rPr>
        <w:t xml:space="preserve">. Erre most </w:t>
      </w:r>
      <w:r w:rsidR="00677F9E">
        <w:rPr>
          <w:noProof w:val="0"/>
        </w:rPr>
        <w:t>mégsem</w:t>
      </w:r>
      <w:r w:rsidRPr="00414A22">
        <w:rPr>
          <w:noProof w:val="0"/>
        </w:rPr>
        <w:t xml:space="preserve"> lesz szükség, </w:t>
      </w:r>
      <w:r w:rsidR="00207C3E" w:rsidRPr="00414A22">
        <w:rPr>
          <w:noProof w:val="0"/>
        </w:rPr>
        <w:t>hiszen csak egy végpontként csatlakoz</w:t>
      </w:r>
      <w:r w:rsidR="00677F9E">
        <w:rPr>
          <w:noProof w:val="0"/>
        </w:rPr>
        <w:t>i</w:t>
      </w:r>
      <w:r w:rsidR="00207C3E" w:rsidRPr="00414A22">
        <w:rPr>
          <w:noProof w:val="0"/>
        </w:rPr>
        <w:t>k a hálózatra. E</w:t>
      </w:r>
      <w:r w:rsidRPr="00414A22">
        <w:rPr>
          <w:noProof w:val="0"/>
        </w:rPr>
        <w:t xml:space="preserve">zért kapcsoljuk ki és tiltsuk le a </w:t>
      </w:r>
      <w:r w:rsidRPr="00677F9E">
        <w:rPr>
          <w:rFonts w:ascii="Courier New" w:hAnsi="Courier New" w:cs="Courier New"/>
          <w:noProof w:val="0"/>
        </w:rPr>
        <w:t>dnsmasq</w:t>
      </w:r>
      <w:r w:rsidRPr="00414A22">
        <w:rPr>
          <w:noProof w:val="0"/>
        </w:rPr>
        <w:t xml:space="preserve"> és </w:t>
      </w:r>
      <w:r w:rsidR="00207C3E" w:rsidRPr="00677F9E">
        <w:rPr>
          <w:rFonts w:ascii="Courier New" w:hAnsi="Courier New" w:cs="Courier New"/>
          <w:noProof w:val="0"/>
        </w:rPr>
        <w:t>odhcpd</w:t>
      </w:r>
      <w:r w:rsidR="00207C3E" w:rsidRPr="00414A22">
        <w:rPr>
          <w:noProof w:val="0"/>
        </w:rPr>
        <w:t xml:space="preserve"> szolgáltatásokat! (Az </w:t>
      </w:r>
      <w:r w:rsidR="00677F9E">
        <w:rPr>
          <w:noProof w:val="0"/>
        </w:rPr>
        <w:t>előbbi</w:t>
      </w:r>
      <w:r w:rsidR="00207C3E" w:rsidRPr="00414A22">
        <w:rPr>
          <w:noProof w:val="0"/>
        </w:rPr>
        <w:t xml:space="preserve"> főként DNS caching-et valósít meg, a</w:t>
      </w:r>
      <w:r w:rsidR="00677F9E">
        <w:rPr>
          <w:noProof w:val="0"/>
        </w:rPr>
        <w:t>z utóbbi egy</w:t>
      </w:r>
      <w:r w:rsidR="00207C3E" w:rsidRPr="00414A22">
        <w:rPr>
          <w:noProof w:val="0"/>
        </w:rPr>
        <w:t xml:space="preserve"> DHCP szerver.) </w:t>
      </w:r>
    </w:p>
    <w:p w14:paraId="2AF264EA" w14:textId="77777777" w:rsidR="00207C3E" w:rsidRPr="00414A22" w:rsidRDefault="00207C3E" w:rsidP="00677F9E">
      <w:pPr>
        <w:keepNext/>
        <w:spacing w:after="0"/>
        <w:jc w:val="both"/>
        <w:rPr>
          <w:rFonts w:ascii="Courier New" w:hAnsi="Courier New" w:cs="Courier New"/>
          <w:noProof w:val="0"/>
          <w:sz w:val="20"/>
        </w:rPr>
      </w:pPr>
      <w:r w:rsidRPr="00414A22">
        <w:rPr>
          <w:rFonts w:ascii="Courier New" w:hAnsi="Courier New" w:cs="Courier New"/>
          <w:noProof w:val="0"/>
          <w:sz w:val="20"/>
        </w:rPr>
        <w:lastRenderedPageBreak/>
        <w:t>service odhcpd stop</w:t>
      </w:r>
    </w:p>
    <w:p w14:paraId="30162227" w14:textId="77777777" w:rsidR="00207C3E" w:rsidRPr="00414A22" w:rsidRDefault="00207C3E" w:rsidP="00677F9E">
      <w:pPr>
        <w:keepNext/>
        <w:spacing w:after="0"/>
        <w:jc w:val="both"/>
        <w:rPr>
          <w:rFonts w:ascii="Courier New" w:hAnsi="Courier New" w:cs="Courier New"/>
          <w:noProof w:val="0"/>
          <w:sz w:val="20"/>
        </w:rPr>
      </w:pPr>
      <w:r w:rsidRPr="00414A22">
        <w:rPr>
          <w:rFonts w:ascii="Courier New" w:hAnsi="Courier New" w:cs="Courier New"/>
          <w:noProof w:val="0"/>
          <w:sz w:val="20"/>
        </w:rPr>
        <w:t>service dnsmasq stop</w:t>
      </w:r>
    </w:p>
    <w:p w14:paraId="5C28EE09" w14:textId="77777777" w:rsidR="00207C3E" w:rsidRPr="00414A22" w:rsidRDefault="00207C3E" w:rsidP="00677F9E">
      <w:pPr>
        <w:keepNext/>
        <w:spacing w:after="0"/>
        <w:jc w:val="both"/>
        <w:rPr>
          <w:rFonts w:ascii="Courier New" w:hAnsi="Courier New" w:cs="Courier New"/>
          <w:noProof w:val="0"/>
          <w:sz w:val="20"/>
        </w:rPr>
      </w:pPr>
      <w:r w:rsidRPr="00414A22">
        <w:rPr>
          <w:rFonts w:ascii="Courier New" w:hAnsi="Courier New" w:cs="Courier New"/>
          <w:noProof w:val="0"/>
          <w:sz w:val="20"/>
        </w:rPr>
        <w:t>service odhcpd disable</w:t>
      </w:r>
    </w:p>
    <w:p w14:paraId="0B2D2B18" w14:textId="2940AE21" w:rsidR="00207C3E" w:rsidRPr="00414A22" w:rsidRDefault="00207C3E" w:rsidP="00207C3E">
      <w:pPr>
        <w:jc w:val="both"/>
        <w:rPr>
          <w:rFonts w:ascii="Courier New" w:hAnsi="Courier New" w:cs="Courier New"/>
          <w:noProof w:val="0"/>
          <w:sz w:val="20"/>
        </w:rPr>
      </w:pPr>
      <w:r w:rsidRPr="00414A22">
        <w:rPr>
          <w:rFonts w:ascii="Courier New" w:hAnsi="Courier New" w:cs="Courier New"/>
          <w:noProof w:val="0"/>
          <w:sz w:val="20"/>
        </w:rPr>
        <w:t>service dnsmasq disable</w:t>
      </w:r>
    </w:p>
    <w:p w14:paraId="379B66BC" w14:textId="3A0698CF" w:rsidR="00207C3E" w:rsidRPr="00414A22" w:rsidRDefault="00207C3E" w:rsidP="00207C3E">
      <w:pPr>
        <w:jc w:val="both"/>
        <w:rPr>
          <w:noProof w:val="0"/>
        </w:rPr>
      </w:pPr>
      <w:r w:rsidRPr="00414A22">
        <w:rPr>
          <w:noProof w:val="0"/>
        </w:rPr>
        <w:t xml:space="preserve">A </w:t>
      </w:r>
      <w:r w:rsidRPr="00414A22">
        <w:rPr>
          <w:rFonts w:ascii="Courier New" w:hAnsi="Courier New" w:cs="Courier New"/>
          <w:noProof w:val="0"/>
          <w:sz w:val="20"/>
        </w:rPr>
        <w:t>stop</w:t>
      </w:r>
      <w:r w:rsidRPr="00414A22">
        <w:rPr>
          <w:noProof w:val="0"/>
        </w:rPr>
        <w:t xml:space="preserve"> sorok leállítják a futó szolgáltatást, a </w:t>
      </w:r>
      <w:r w:rsidRPr="00414A22">
        <w:rPr>
          <w:rFonts w:ascii="Courier New" w:hAnsi="Courier New" w:cs="Courier New"/>
          <w:noProof w:val="0"/>
          <w:sz w:val="20"/>
        </w:rPr>
        <w:t>disable</w:t>
      </w:r>
      <w:r w:rsidRPr="00414A22">
        <w:rPr>
          <w:noProof w:val="0"/>
        </w:rPr>
        <w:t xml:space="preserve"> sorok pedig a következő </w:t>
      </w:r>
      <w:r w:rsidR="001C6529" w:rsidRPr="00414A22">
        <w:rPr>
          <w:noProof w:val="0"/>
        </w:rPr>
        <w:t>rendszer</w:t>
      </w:r>
      <w:r w:rsidRPr="00414A22">
        <w:rPr>
          <w:noProof w:val="0"/>
        </w:rPr>
        <w:t xml:space="preserve">indításkor nem engedik, hogy elinduljanak. </w:t>
      </w:r>
      <w:r w:rsidR="00921D8E" w:rsidRPr="00414A22">
        <w:rPr>
          <w:noProof w:val="0"/>
        </w:rPr>
        <w:t>A Unixos hagyományok szerint ne várjunk dicséretet: ha egy parancs hiba nélkül lefut, akkor jellemzően semmit nem ír ki a képernyőre. (Ez teszi egyszerűvé a parancsok egymásután fűzését.)</w:t>
      </w:r>
    </w:p>
    <w:p w14:paraId="7645CD4A" w14:textId="74BE66F8" w:rsidR="00622328" w:rsidRPr="00414A22" w:rsidRDefault="005D662F" w:rsidP="0090565B">
      <w:pPr>
        <w:jc w:val="both"/>
        <w:rPr>
          <w:noProof w:val="0"/>
        </w:rPr>
      </w:pPr>
      <w:r w:rsidRPr="00414A22">
        <w:rPr>
          <w:i/>
          <w:noProof w:val="0"/>
        </w:rPr>
        <w:t xml:space="preserve">10. </w:t>
      </w:r>
      <w:r w:rsidR="004560C4" w:rsidRPr="00414A22">
        <w:rPr>
          <w:i/>
          <w:noProof w:val="0"/>
        </w:rPr>
        <w:t>Hálózati interfész beállítása.</w:t>
      </w:r>
      <w:r w:rsidR="004560C4" w:rsidRPr="00414A22">
        <w:rPr>
          <w:noProof w:val="0"/>
        </w:rPr>
        <w:t xml:space="preserve"> </w:t>
      </w:r>
      <w:r w:rsidRPr="00414A22">
        <w:rPr>
          <w:noProof w:val="0"/>
        </w:rPr>
        <w:t xml:space="preserve">Eddig jó, de még nincs megfelelő IP címünk, csak egy </w:t>
      </w:r>
      <w:r w:rsidR="003F0F08">
        <w:rPr>
          <w:noProof w:val="0"/>
        </w:rPr>
        <w:t xml:space="preserve">„gyárilag” </w:t>
      </w:r>
      <w:r w:rsidRPr="00414A22">
        <w:rPr>
          <w:noProof w:val="0"/>
        </w:rPr>
        <w:t>előre beállított valami (192.168.1.1/24). Ez elképzelhető, hogy működik az otthoni hálózaton (de akkor sem az igazi így), de valószínűbb, hogy nem. Tegyük rendbe úgy, hogy az OpenWrt DHCP-vel kérjen magának IP címet a valódi helyi (</w:t>
      </w:r>
      <w:r w:rsidR="002F7989">
        <w:rPr>
          <w:noProof w:val="0"/>
        </w:rPr>
        <w:t>W</w:t>
      </w:r>
      <w:r w:rsidRPr="00414A22">
        <w:rPr>
          <w:noProof w:val="0"/>
        </w:rPr>
        <w:t>i</w:t>
      </w:r>
      <w:r w:rsidR="002F7989">
        <w:rPr>
          <w:noProof w:val="0"/>
        </w:rPr>
        <w:t>F</w:t>
      </w:r>
      <w:r w:rsidRPr="00414A22">
        <w:rPr>
          <w:noProof w:val="0"/>
        </w:rPr>
        <w:t>i) routertől!</w:t>
      </w:r>
    </w:p>
    <w:p w14:paraId="293C37C8" w14:textId="77777777" w:rsidR="002F4841" w:rsidRDefault="00601CDE" w:rsidP="0090565B">
      <w:pPr>
        <w:jc w:val="both"/>
        <w:rPr>
          <w:noProof w:val="0"/>
        </w:rPr>
      </w:pPr>
      <w:r w:rsidRPr="00414A22">
        <w:rPr>
          <w:noProof w:val="0"/>
        </w:rPr>
        <w:t xml:space="preserve">Ehhez az </w:t>
      </w:r>
      <w:r w:rsidRPr="00414A22">
        <w:rPr>
          <w:rFonts w:ascii="Courier New" w:hAnsi="Courier New" w:cs="Courier New"/>
          <w:noProof w:val="0"/>
          <w:sz w:val="20"/>
        </w:rPr>
        <w:t>/etc/config/network</w:t>
      </w:r>
      <w:r w:rsidRPr="00414A22">
        <w:rPr>
          <w:noProof w:val="0"/>
        </w:rPr>
        <w:t xml:space="preserve"> fájt kell majd szerkesztenünk. Gondot mindössze az okozhat, hogy a gépen nincs még semmi kényelmes szövegszerkesztő, és letölteni sem tudunk, amíg nincs hálózat. No de ez egy IMSc feladat, nincs jogunk kétségbeesni! Van</w:t>
      </w:r>
      <w:r w:rsidR="003F0F08">
        <w:rPr>
          <w:noProof w:val="0"/>
        </w:rPr>
        <w:t xml:space="preserve"> azért a gépen</w:t>
      </w:r>
      <w:r w:rsidRPr="00414A22">
        <w:rPr>
          <w:noProof w:val="0"/>
        </w:rPr>
        <w:t xml:space="preserve"> egy szövegszerkesztő a </w:t>
      </w:r>
      <w:r w:rsidRPr="00414A22">
        <w:rPr>
          <w:rFonts w:ascii="Courier New" w:hAnsi="Courier New" w:cs="Courier New"/>
          <w:noProof w:val="0"/>
          <w:sz w:val="20"/>
        </w:rPr>
        <w:t>vi</w:t>
      </w:r>
      <w:r w:rsidRPr="00414A22">
        <w:rPr>
          <w:noProof w:val="0"/>
        </w:rPr>
        <w:t xml:space="preserve"> </w:t>
      </w:r>
      <w:r w:rsidR="00863534" w:rsidRPr="00414A22">
        <w:rPr>
          <w:noProof w:val="0"/>
        </w:rPr>
        <w:t xml:space="preserve">(szóban angolosan: „víáj”) </w:t>
      </w:r>
      <w:r w:rsidRPr="00414A22">
        <w:rPr>
          <w:noProof w:val="0"/>
        </w:rPr>
        <w:t>nevű. Ez a program elég régi és eléggé</w:t>
      </w:r>
      <w:r w:rsidR="003F0F08">
        <w:rPr>
          <w:noProof w:val="0"/>
        </w:rPr>
        <w:t>, khm,</w:t>
      </w:r>
      <w:r w:rsidRPr="00414A22">
        <w:rPr>
          <w:noProof w:val="0"/>
        </w:rPr>
        <w:t xml:space="preserve"> másképp működik, mint az összes többi szövegszerkesztő. </w:t>
      </w:r>
      <w:r w:rsidR="003F0F08">
        <w:rPr>
          <w:noProof w:val="0"/>
        </w:rPr>
        <w:t xml:space="preserve">Sebaj, segítünk. </w:t>
      </w:r>
    </w:p>
    <w:p w14:paraId="244073DB" w14:textId="51E94C7D" w:rsidR="005D662F" w:rsidRPr="00414A22" w:rsidRDefault="00601CDE" w:rsidP="0090565B">
      <w:pPr>
        <w:jc w:val="both"/>
        <w:rPr>
          <w:noProof w:val="0"/>
        </w:rPr>
      </w:pPr>
      <w:r w:rsidRPr="00414A22">
        <w:rPr>
          <w:noProof w:val="0"/>
        </w:rPr>
        <w:t xml:space="preserve">Pár </w:t>
      </w:r>
      <w:r w:rsidR="003F0F08">
        <w:rPr>
          <w:noProof w:val="0"/>
        </w:rPr>
        <w:t>sorban leírjuk</w:t>
      </w:r>
      <w:r w:rsidRPr="00414A22">
        <w:rPr>
          <w:noProof w:val="0"/>
        </w:rPr>
        <w:t xml:space="preserve"> a lényeg</w:t>
      </w:r>
      <w:r w:rsidR="003F0F08">
        <w:rPr>
          <w:noProof w:val="0"/>
        </w:rPr>
        <w:t>et</w:t>
      </w:r>
      <w:r w:rsidRPr="00414A22">
        <w:rPr>
          <w:noProof w:val="0"/>
        </w:rPr>
        <w:t>, amivel felfegyver</w:t>
      </w:r>
      <w:r w:rsidR="002F4841">
        <w:rPr>
          <w:noProof w:val="0"/>
        </w:rPr>
        <w:t xml:space="preserve">kezve már menni kell a dolognak. </w:t>
      </w:r>
      <w:r w:rsidR="006D06C7">
        <w:rPr>
          <w:noProof w:val="0"/>
        </w:rPr>
        <w:t>Arra kell majd figyelni, hogy a</w:t>
      </w:r>
      <w:r w:rsidR="002F4841">
        <w:rPr>
          <w:noProof w:val="0"/>
        </w:rPr>
        <w:t>z OpenWrt-nken jelenleg csak angol kiosztású billentyűzet van telepítve.</w:t>
      </w:r>
    </w:p>
    <w:p w14:paraId="4CE1EA33" w14:textId="6EBED447" w:rsidR="00296E1B" w:rsidRPr="00414A22" w:rsidRDefault="004335CC" w:rsidP="00601CDE">
      <w:pPr>
        <w:pStyle w:val="ListParagraph"/>
        <w:numPr>
          <w:ilvl w:val="0"/>
          <w:numId w:val="38"/>
        </w:numPr>
        <w:jc w:val="both"/>
        <w:rPr>
          <w:noProof w:val="0"/>
        </w:rPr>
      </w:pPr>
      <w:r w:rsidRPr="00414A22">
        <w:rPr>
          <w:noProof w:val="0"/>
        </w:rPr>
        <w:t>Ú</w:t>
      </w:r>
      <w:r w:rsidR="00296E1B" w:rsidRPr="00414A22">
        <w:rPr>
          <w:noProof w:val="0"/>
        </w:rPr>
        <w:t>n. parancsmódban indulunk</w:t>
      </w:r>
      <w:r w:rsidRPr="00414A22">
        <w:rPr>
          <w:noProof w:val="0"/>
        </w:rPr>
        <w:t>. Itt:</w:t>
      </w:r>
    </w:p>
    <w:p w14:paraId="10E73616" w14:textId="2E50F2FF" w:rsidR="00601CDE" w:rsidRPr="00414A22" w:rsidRDefault="00601CDE" w:rsidP="004335CC">
      <w:pPr>
        <w:pStyle w:val="ListParagraph"/>
        <w:numPr>
          <w:ilvl w:val="1"/>
          <w:numId w:val="38"/>
        </w:numPr>
        <w:jc w:val="both"/>
        <w:rPr>
          <w:noProof w:val="0"/>
        </w:rPr>
      </w:pPr>
      <w:r w:rsidRPr="00414A22">
        <w:rPr>
          <w:noProof w:val="0"/>
        </w:rPr>
        <w:t xml:space="preserve">a kurzormozgató </w:t>
      </w:r>
      <w:r w:rsidR="00D91667" w:rsidRPr="00414A22">
        <w:rPr>
          <w:noProof w:val="0"/>
        </w:rPr>
        <w:t xml:space="preserve">és Del </w:t>
      </w:r>
      <w:r w:rsidRPr="00414A22">
        <w:rPr>
          <w:noProof w:val="0"/>
        </w:rPr>
        <w:t>gombok használhatók</w:t>
      </w:r>
      <w:r w:rsidR="00D91667" w:rsidRPr="00414A22">
        <w:rPr>
          <w:noProof w:val="0"/>
        </w:rPr>
        <w:t xml:space="preserve"> (</w:t>
      </w:r>
      <w:r w:rsidR="003F0F08">
        <w:rPr>
          <w:noProof w:val="0"/>
        </w:rPr>
        <w:t>B</w:t>
      </w:r>
      <w:r w:rsidR="00D91667" w:rsidRPr="00414A22">
        <w:rPr>
          <w:noProof w:val="0"/>
        </w:rPr>
        <w:t>ackspace nem)</w:t>
      </w:r>
    </w:p>
    <w:p w14:paraId="160F89A7" w14:textId="55279E51" w:rsidR="00601CDE" w:rsidRPr="00414A22" w:rsidRDefault="00601CDE" w:rsidP="004335CC">
      <w:pPr>
        <w:pStyle w:val="ListParagraph"/>
        <w:numPr>
          <w:ilvl w:val="1"/>
          <w:numId w:val="38"/>
        </w:numPr>
        <w:jc w:val="both"/>
        <w:rPr>
          <w:noProof w:val="0"/>
        </w:rPr>
      </w:pPr>
      <w:r w:rsidRPr="00414A22">
        <w:rPr>
          <w:noProof w:val="0"/>
        </w:rPr>
        <w:t xml:space="preserve">beírni úgy tudunk, hogy előtte a kis </w:t>
      </w:r>
      <w:r w:rsidRPr="00414A22">
        <w:rPr>
          <w:rFonts w:ascii="Courier New" w:hAnsi="Courier New" w:cs="Courier New"/>
          <w:noProof w:val="0"/>
          <w:sz w:val="20"/>
        </w:rPr>
        <w:t>i</w:t>
      </w:r>
      <w:r w:rsidRPr="00414A22">
        <w:rPr>
          <w:noProof w:val="0"/>
        </w:rPr>
        <w:t xml:space="preserve"> betűt lenyomjuk (</w:t>
      </w:r>
      <w:r w:rsidR="002F4841">
        <w:rPr>
          <w:noProof w:val="0"/>
        </w:rPr>
        <w:t>I</w:t>
      </w:r>
      <w:r w:rsidRPr="00414A22">
        <w:rPr>
          <w:noProof w:val="0"/>
        </w:rPr>
        <w:t>nsert mode</w:t>
      </w:r>
      <w:r w:rsidR="00296E1B" w:rsidRPr="00414A22">
        <w:rPr>
          <w:noProof w:val="0"/>
        </w:rPr>
        <w:t>, beszúrásmód</w:t>
      </w:r>
      <w:r w:rsidRPr="00414A22">
        <w:rPr>
          <w:noProof w:val="0"/>
        </w:rPr>
        <w:t>)</w:t>
      </w:r>
    </w:p>
    <w:p w14:paraId="42AB6ADE" w14:textId="27518FAD" w:rsidR="00601CDE" w:rsidRPr="00414A22" w:rsidRDefault="00601CDE" w:rsidP="004335CC">
      <w:pPr>
        <w:pStyle w:val="ListParagraph"/>
        <w:numPr>
          <w:ilvl w:val="1"/>
          <w:numId w:val="38"/>
        </w:numPr>
        <w:jc w:val="both"/>
        <w:rPr>
          <w:noProof w:val="0"/>
        </w:rPr>
      </w:pPr>
      <w:r w:rsidRPr="00414A22">
        <w:rPr>
          <w:noProof w:val="0"/>
        </w:rPr>
        <w:t xml:space="preserve">a sor végére írni az </w:t>
      </w:r>
      <w:r w:rsidRPr="00414A22">
        <w:rPr>
          <w:rFonts w:ascii="Courier New" w:hAnsi="Courier New" w:cs="Courier New"/>
          <w:noProof w:val="0"/>
          <w:sz w:val="20"/>
        </w:rPr>
        <w:t>a</w:t>
      </w:r>
      <w:r w:rsidRPr="00414A22">
        <w:rPr>
          <w:noProof w:val="0"/>
        </w:rPr>
        <w:t xml:space="preserve"> betű lenyomása után tudunk (</w:t>
      </w:r>
      <w:r w:rsidR="002F4841">
        <w:rPr>
          <w:noProof w:val="0"/>
        </w:rPr>
        <w:t>A</w:t>
      </w:r>
      <w:r w:rsidRPr="00414A22">
        <w:rPr>
          <w:noProof w:val="0"/>
        </w:rPr>
        <w:t>ppend</w:t>
      </w:r>
      <w:r w:rsidR="00296E1B" w:rsidRPr="00414A22">
        <w:rPr>
          <w:noProof w:val="0"/>
        </w:rPr>
        <w:t xml:space="preserve"> – ezzel is beszúrásmódba kerülünk</w:t>
      </w:r>
      <w:r w:rsidRPr="00414A22">
        <w:rPr>
          <w:noProof w:val="0"/>
        </w:rPr>
        <w:t>)</w:t>
      </w:r>
    </w:p>
    <w:p w14:paraId="5B116F9E" w14:textId="7F01B723" w:rsidR="005F25E8" w:rsidRPr="00414A22" w:rsidRDefault="005F25E8" w:rsidP="004335CC">
      <w:pPr>
        <w:pStyle w:val="ListParagraph"/>
        <w:numPr>
          <w:ilvl w:val="1"/>
          <w:numId w:val="38"/>
        </w:numPr>
        <w:jc w:val="both"/>
        <w:rPr>
          <w:noProof w:val="0"/>
        </w:rPr>
      </w:pPr>
      <w:r w:rsidRPr="00414A22">
        <w:rPr>
          <w:noProof w:val="0"/>
        </w:rPr>
        <w:t xml:space="preserve">teljes sor törlésére a </w:t>
      </w:r>
      <w:r w:rsidRPr="00414A22">
        <w:rPr>
          <w:rFonts w:ascii="Courier New" w:hAnsi="Courier New" w:cs="Courier New"/>
          <w:noProof w:val="0"/>
          <w:sz w:val="20"/>
        </w:rPr>
        <w:t>dd</w:t>
      </w:r>
      <w:r w:rsidRPr="00414A22">
        <w:rPr>
          <w:noProof w:val="0"/>
        </w:rPr>
        <w:t xml:space="preserve"> parancs </w:t>
      </w:r>
      <w:r w:rsidR="002F4841">
        <w:rPr>
          <w:noProof w:val="0"/>
        </w:rPr>
        <w:t xml:space="preserve">(billentyűkombináció) </w:t>
      </w:r>
      <w:r w:rsidRPr="00414A22">
        <w:rPr>
          <w:noProof w:val="0"/>
        </w:rPr>
        <w:t>szolgál</w:t>
      </w:r>
    </w:p>
    <w:p w14:paraId="43CD8D3B" w14:textId="0E575699" w:rsidR="004335CC" w:rsidRPr="00414A22" w:rsidRDefault="004335CC" w:rsidP="004335CC">
      <w:pPr>
        <w:pStyle w:val="ListParagraph"/>
        <w:numPr>
          <w:ilvl w:val="0"/>
          <w:numId w:val="38"/>
        </w:numPr>
        <w:jc w:val="both"/>
        <w:rPr>
          <w:noProof w:val="0"/>
        </w:rPr>
      </w:pPr>
      <w:r w:rsidRPr="00414A22">
        <w:rPr>
          <w:noProof w:val="0"/>
        </w:rPr>
        <w:t>beszúrásmódban:</w:t>
      </w:r>
    </w:p>
    <w:p w14:paraId="258F87BE" w14:textId="28EE4900" w:rsidR="004335CC" w:rsidRPr="00414A22" w:rsidRDefault="004335CC" w:rsidP="004335CC">
      <w:pPr>
        <w:pStyle w:val="ListParagraph"/>
        <w:numPr>
          <w:ilvl w:val="1"/>
          <w:numId w:val="38"/>
        </w:numPr>
        <w:jc w:val="both"/>
        <w:rPr>
          <w:noProof w:val="0"/>
        </w:rPr>
      </w:pPr>
      <w:r w:rsidRPr="00414A22">
        <w:rPr>
          <w:noProof w:val="0"/>
        </w:rPr>
        <w:t>beírhatunk szöveget</w:t>
      </w:r>
    </w:p>
    <w:p w14:paraId="47A1E580" w14:textId="47A2CCAD" w:rsidR="004335CC" w:rsidRPr="00414A22" w:rsidRDefault="004335CC" w:rsidP="004335CC">
      <w:pPr>
        <w:pStyle w:val="ListParagraph"/>
        <w:numPr>
          <w:ilvl w:val="1"/>
          <w:numId w:val="38"/>
        </w:numPr>
        <w:jc w:val="both"/>
        <w:rPr>
          <w:noProof w:val="0"/>
        </w:rPr>
      </w:pPr>
      <w:r w:rsidRPr="00414A22">
        <w:rPr>
          <w:noProof w:val="0"/>
        </w:rPr>
        <w:t>mozoghatunk a kurzorral</w:t>
      </w:r>
    </w:p>
    <w:p w14:paraId="5FA18DFE" w14:textId="338C074B" w:rsidR="004335CC" w:rsidRPr="00414A22" w:rsidRDefault="004335CC" w:rsidP="004335CC">
      <w:pPr>
        <w:pStyle w:val="ListParagraph"/>
        <w:numPr>
          <w:ilvl w:val="1"/>
          <w:numId w:val="38"/>
        </w:numPr>
        <w:jc w:val="both"/>
        <w:rPr>
          <w:noProof w:val="0"/>
        </w:rPr>
      </w:pPr>
      <w:r w:rsidRPr="00414A22">
        <w:rPr>
          <w:noProof w:val="0"/>
        </w:rPr>
        <w:t>működik a Del és Backspace</w:t>
      </w:r>
    </w:p>
    <w:p w14:paraId="5A0310E1" w14:textId="1F703F1B" w:rsidR="00601CDE" w:rsidRPr="00414A22" w:rsidRDefault="00601CDE" w:rsidP="004335CC">
      <w:pPr>
        <w:pStyle w:val="ListParagraph"/>
        <w:numPr>
          <w:ilvl w:val="1"/>
          <w:numId w:val="38"/>
        </w:numPr>
        <w:jc w:val="both"/>
        <w:rPr>
          <w:noProof w:val="0"/>
        </w:rPr>
      </w:pPr>
      <w:r w:rsidRPr="00414A22">
        <w:rPr>
          <w:noProof w:val="0"/>
        </w:rPr>
        <w:t>az E</w:t>
      </w:r>
      <w:r w:rsidR="004335CC" w:rsidRPr="00414A22">
        <w:rPr>
          <w:noProof w:val="0"/>
        </w:rPr>
        <w:t>sc</w:t>
      </w:r>
      <w:r w:rsidRPr="00414A22">
        <w:rPr>
          <w:noProof w:val="0"/>
        </w:rPr>
        <w:t xml:space="preserve"> l</w:t>
      </w:r>
      <w:r w:rsidR="00296E1B" w:rsidRPr="00414A22">
        <w:rPr>
          <w:noProof w:val="0"/>
        </w:rPr>
        <w:t>eütésére kerülünk vissza a parancsmódba</w:t>
      </w:r>
    </w:p>
    <w:p w14:paraId="2B748FC6" w14:textId="44D701AC" w:rsidR="00601CDE" w:rsidRPr="00414A22" w:rsidRDefault="004335CC" w:rsidP="00601CDE">
      <w:pPr>
        <w:pStyle w:val="ListParagraph"/>
        <w:numPr>
          <w:ilvl w:val="0"/>
          <w:numId w:val="38"/>
        </w:numPr>
        <w:jc w:val="both"/>
        <w:rPr>
          <w:noProof w:val="0"/>
        </w:rPr>
      </w:pPr>
      <w:r w:rsidRPr="00414A22">
        <w:rPr>
          <w:noProof w:val="0"/>
        </w:rPr>
        <w:t>parancsmódból</w:t>
      </w:r>
      <w:r w:rsidR="00601CDE" w:rsidRPr="00414A22">
        <w:rPr>
          <w:noProof w:val="0"/>
        </w:rPr>
        <w:t xml:space="preserve"> </w:t>
      </w:r>
      <w:r w:rsidR="00296E1B" w:rsidRPr="00414A22">
        <w:rPr>
          <w:noProof w:val="0"/>
        </w:rPr>
        <w:t>a „legalsó sor módba”</w:t>
      </w:r>
      <w:r w:rsidR="00601CDE" w:rsidRPr="00414A22">
        <w:rPr>
          <w:noProof w:val="0"/>
        </w:rPr>
        <w:t xml:space="preserve"> </w:t>
      </w:r>
      <w:r w:rsidR="00296E1B" w:rsidRPr="00414A22">
        <w:rPr>
          <w:noProof w:val="0"/>
        </w:rPr>
        <w:t xml:space="preserve">(last line mode) </w:t>
      </w:r>
      <w:r w:rsidR="00601CDE" w:rsidRPr="00414A22">
        <w:rPr>
          <w:noProof w:val="0"/>
        </w:rPr>
        <w:t xml:space="preserve">a </w:t>
      </w:r>
      <w:r w:rsidR="00601CDE" w:rsidRPr="00414A22">
        <w:rPr>
          <w:rFonts w:ascii="Courier New" w:hAnsi="Courier New" w:cs="Courier New"/>
          <w:noProof w:val="0"/>
          <w:sz w:val="20"/>
        </w:rPr>
        <w:t>:</w:t>
      </w:r>
      <w:r w:rsidR="00601CDE" w:rsidRPr="00414A22">
        <w:rPr>
          <w:noProof w:val="0"/>
        </w:rPr>
        <w:t xml:space="preserve"> gomb lenyomására</w:t>
      </w:r>
      <w:r w:rsidR="00296E1B" w:rsidRPr="00414A22">
        <w:rPr>
          <w:noProof w:val="0"/>
        </w:rPr>
        <w:t xml:space="preserve"> (magyar billentyűzeten ez a nagy É helyén van!)</w:t>
      </w:r>
      <w:r w:rsidRPr="00414A22">
        <w:rPr>
          <w:noProof w:val="0"/>
        </w:rPr>
        <w:t xml:space="preserve"> kerülhetünk át. Itt:</w:t>
      </w:r>
    </w:p>
    <w:p w14:paraId="73826ABE" w14:textId="167D3A1C" w:rsidR="004335CC" w:rsidRPr="00414A22" w:rsidRDefault="00601CDE" w:rsidP="004335CC">
      <w:pPr>
        <w:pStyle w:val="ListParagraph"/>
        <w:numPr>
          <w:ilvl w:val="1"/>
          <w:numId w:val="38"/>
        </w:numPr>
        <w:jc w:val="both"/>
        <w:rPr>
          <w:noProof w:val="0"/>
        </w:rPr>
      </w:pPr>
      <w:r w:rsidRPr="00414A22">
        <w:rPr>
          <w:rFonts w:ascii="Courier New" w:hAnsi="Courier New" w:cs="Courier New"/>
          <w:noProof w:val="0"/>
          <w:sz w:val="20"/>
        </w:rPr>
        <w:t>w</w:t>
      </w:r>
      <w:r w:rsidRPr="00414A22">
        <w:rPr>
          <w:noProof w:val="0"/>
        </w:rPr>
        <w:t xml:space="preserve"> mentés </w:t>
      </w:r>
    </w:p>
    <w:p w14:paraId="4027D338" w14:textId="55965F87" w:rsidR="004335CC" w:rsidRPr="00414A22" w:rsidRDefault="00601CDE" w:rsidP="004335CC">
      <w:pPr>
        <w:pStyle w:val="ListParagraph"/>
        <w:numPr>
          <w:ilvl w:val="1"/>
          <w:numId w:val="38"/>
        </w:numPr>
        <w:jc w:val="both"/>
        <w:rPr>
          <w:noProof w:val="0"/>
        </w:rPr>
      </w:pPr>
      <w:r w:rsidRPr="00414A22">
        <w:rPr>
          <w:rFonts w:ascii="Courier New" w:hAnsi="Courier New" w:cs="Courier New"/>
          <w:noProof w:val="0"/>
          <w:sz w:val="20"/>
        </w:rPr>
        <w:t>q</w:t>
      </w:r>
      <w:r w:rsidRPr="00414A22">
        <w:rPr>
          <w:noProof w:val="0"/>
        </w:rPr>
        <w:t xml:space="preserve"> kilépés</w:t>
      </w:r>
    </w:p>
    <w:p w14:paraId="6EE62A37" w14:textId="765056ED" w:rsidR="004335CC" w:rsidRPr="00414A22" w:rsidRDefault="00601CDE" w:rsidP="004335CC">
      <w:pPr>
        <w:pStyle w:val="ListParagraph"/>
        <w:numPr>
          <w:ilvl w:val="1"/>
          <w:numId w:val="38"/>
        </w:numPr>
        <w:jc w:val="both"/>
        <w:rPr>
          <w:noProof w:val="0"/>
        </w:rPr>
      </w:pPr>
      <w:r w:rsidRPr="00414A22">
        <w:rPr>
          <w:rFonts w:ascii="Courier New" w:hAnsi="Courier New" w:cs="Courier New"/>
          <w:noProof w:val="0"/>
          <w:sz w:val="20"/>
        </w:rPr>
        <w:t>wq</w:t>
      </w:r>
      <w:r w:rsidRPr="00414A22">
        <w:rPr>
          <w:noProof w:val="0"/>
        </w:rPr>
        <w:t xml:space="preserve"> mentés és kilépés</w:t>
      </w:r>
    </w:p>
    <w:p w14:paraId="77D594AD" w14:textId="7286FF91" w:rsidR="00601CDE" w:rsidRPr="00414A22" w:rsidRDefault="00601CDE" w:rsidP="004335CC">
      <w:pPr>
        <w:pStyle w:val="ListParagraph"/>
        <w:numPr>
          <w:ilvl w:val="1"/>
          <w:numId w:val="38"/>
        </w:numPr>
        <w:jc w:val="both"/>
        <w:rPr>
          <w:noProof w:val="0"/>
        </w:rPr>
      </w:pPr>
      <w:r w:rsidRPr="00414A22">
        <w:rPr>
          <w:rFonts w:ascii="Courier New" w:hAnsi="Courier New" w:cs="Courier New"/>
          <w:noProof w:val="0"/>
          <w:sz w:val="20"/>
        </w:rPr>
        <w:t>q!</w:t>
      </w:r>
      <w:r w:rsidRPr="00414A22">
        <w:rPr>
          <w:noProof w:val="0"/>
        </w:rPr>
        <w:t xml:space="preserve"> kilépés</w:t>
      </w:r>
      <w:r w:rsidR="00407AE0">
        <w:rPr>
          <w:noProof w:val="0"/>
        </w:rPr>
        <w:t>,</w:t>
      </w:r>
      <w:r w:rsidRPr="00414A22">
        <w:rPr>
          <w:noProof w:val="0"/>
        </w:rPr>
        <w:t xml:space="preserve"> mentés nélkül</w:t>
      </w:r>
      <w:r w:rsidR="00D91667" w:rsidRPr="00414A22">
        <w:rPr>
          <w:noProof w:val="0"/>
        </w:rPr>
        <w:t xml:space="preserve"> (</w:t>
      </w:r>
      <w:r w:rsidR="00EC0843" w:rsidRPr="00414A22">
        <w:rPr>
          <w:noProof w:val="0"/>
        </w:rPr>
        <w:t xml:space="preserve">a </w:t>
      </w:r>
      <w:r w:rsidR="00D91667" w:rsidRPr="00414A22">
        <w:rPr>
          <w:noProof w:val="0"/>
        </w:rPr>
        <w:t xml:space="preserve">felkiáltójel a Shift+1 </w:t>
      </w:r>
      <w:r w:rsidR="002F4841">
        <w:rPr>
          <w:noProof w:val="0"/>
        </w:rPr>
        <w:t>helyén van</w:t>
      </w:r>
      <w:r w:rsidR="00D91667" w:rsidRPr="00414A22">
        <w:rPr>
          <w:noProof w:val="0"/>
        </w:rPr>
        <w:t>)</w:t>
      </w:r>
    </w:p>
    <w:p w14:paraId="55768ECE" w14:textId="6B78A852" w:rsidR="00601CDE" w:rsidRPr="00414A22" w:rsidRDefault="004335CC" w:rsidP="00407AE0">
      <w:pPr>
        <w:rPr>
          <w:noProof w:val="0"/>
        </w:rPr>
      </w:pPr>
      <w:r w:rsidRPr="00414A22">
        <w:rPr>
          <w:noProof w:val="0"/>
        </w:rPr>
        <w:t xml:space="preserve">Még egyszer: </w:t>
      </w:r>
      <w:r w:rsidR="00134776">
        <w:rPr>
          <w:noProof w:val="0"/>
        </w:rPr>
        <w:t xml:space="preserve">kilépés, </w:t>
      </w:r>
      <w:r w:rsidRPr="00414A22">
        <w:rPr>
          <w:noProof w:val="0"/>
        </w:rPr>
        <w:t xml:space="preserve">mentéssel: </w:t>
      </w:r>
      <w:r w:rsidR="00407AE0">
        <w:rPr>
          <w:noProof w:val="0"/>
        </w:rPr>
        <w:t>„</w:t>
      </w:r>
      <w:r w:rsidRPr="00414A22">
        <w:rPr>
          <w:noProof w:val="0"/>
        </w:rPr>
        <w:t>Esc</w:t>
      </w:r>
      <w:r w:rsidR="00407AE0">
        <w:rPr>
          <w:noProof w:val="0"/>
        </w:rPr>
        <w:t>”</w:t>
      </w:r>
      <w:r w:rsidRPr="00414A22">
        <w:rPr>
          <w:noProof w:val="0"/>
        </w:rPr>
        <w:t xml:space="preserve"> </w:t>
      </w:r>
      <w:r w:rsidR="00407AE0">
        <w:rPr>
          <w:noProof w:val="0"/>
        </w:rPr>
        <w:t>„</w:t>
      </w:r>
      <w:r w:rsidRPr="00414A22">
        <w:rPr>
          <w:noProof w:val="0"/>
        </w:rPr>
        <w:t>:</w:t>
      </w:r>
      <w:r w:rsidR="00407AE0">
        <w:rPr>
          <w:noProof w:val="0"/>
        </w:rPr>
        <w:t>”</w:t>
      </w:r>
      <w:r w:rsidRPr="00414A22">
        <w:rPr>
          <w:noProof w:val="0"/>
        </w:rPr>
        <w:t xml:space="preserve"> </w:t>
      </w:r>
      <w:r w:rsidR="00407AE0">
        <w:rPr>
          <w:noProof w:val="0"/>
        </w:rPr>
        <w:t>„</w:t>
      </w:r>
      <w:r w:rsidRPr="00414A22">
        <w:rPr>
          <w:noProof w:val="0"/>
        </w:rPr>
        <w:t>w</w:t>
      </w:r>
      <w:r w:rsidR="00407AE0">
        <w:rPr>
          <w:noProof w:val="0"/>
        </w:rPr>
        <w:t>” „</w:t>
      </w:r>
      <w:r w:rsidRPr="00414A22">
        <w:rPr>
          <w:noProof w:val="0"/>
        </w:rPr>
        <w:t>q</w:t>
      </w:r>
      <w:r w:rsidR="00407AE0">
        <w:rPr>
          <w:noProof w:val="0"/>
        </w:rPr>
        <w:t>”</w:t>
      </w:r>
      <w:r w:rsidRPr="00414A22">
        <w:rPr>
          <w:noProof w:val="0"/>
        </w:rPr>
        <w:t xml:space="preserve"> </w:t>
      </w:r>
      <w:r w:rsidR="00407AE0">
        <w:rPr>
          <w:noProof w:val="0"/>
        </w:rPr>
        <w:t>„</w:t>
      </w:r>
      <w:r w:rsidRPr="00414A22">
        <w:rPr>
          <w:noProof w:val="0"/>
        </w:rPr>
        <w:t>Enter</w:t>
      </w:r>
      <w:r w:rsidR="00407AE0">
        <w:rPr>
          <w:noProof w:val="0"/>
        </w:rPr>
        <w:t>”</w:t>
      </w:r>
      <w:r w:rsidRPr="00414A22">
        <w:rPr>
          <w:noProof w:val="0"/>
        </w:rPr>
        <w:t xml:space="preserve">. </w:t>
      </w:r>
      <w:r w:rsidR="00407AE0">
        <w:rPr>
          <w:noProof w:val="0"/>
        </w:rPr>
        <w:br/>
      </w:r>
      <w:r w:rsidR="00134776">
        <w:rPr>
          <w:noProof w:val="0"/>
        </w:rPr>
        <w:t>K</w:t>
      </w:r>
      <w:r w:rsidRPr="00414A22">
        <w:rPr>
          <w:noProof w:val="0"/>
        </w:rPr>
        <w:t>ilépés</w:t>
      </w:r>
      <w:r w:rsidR="00134776">
        <w:rPr>
          <w:noProof w:val="0"/>
        </w:rPr>
        <w:t>,</w:t>
      </w:r>
      <w:r w:rsidRPr="00414A22">
        <w:rPr>
          <w:noProof w:val="0"/>
        </w:rPr>
        <w:t xml:space="preserve"> </w:t>
      </w:r>
      <w:r w:rsidR="00134776">
        <w:rPr>
          <w:noProof w:val="0"/>
        </w:rPr>
        <w:t xml:space="preserve">mentés </w:t>
      </w:r>
      <w:r w:rsidRPr="00414A22">
        <w:rPr>
          <w:noProof w:val="0"/>
        </w:rPr>
        <w:t xml:space="preserve">nélkül: </w:t>
      </w:r>
      <w:r w:rsidR="00407AE0">
        <w:rPr>
          <w:noProof w:val="0"/>
        </w:rPr>
        <w:t>„</w:t>
      </w:r>
      <w:r w:rsidRPr="00414A22">
        <w:rPr>
          <w:noProof w:val="0"/>
        </w:rPr>
        <w:t>Esc</w:t>
      </w:r>
      <w:r w:rsidR="00407AE0">
        <w:rPr>
          <w:noProof w:val="0"/>
        </w:rPr>
        <w:t>”</w:t>
      </w:r>
      <w:r w:rsidRPr="00414A22">
        <w:rPr>
          <w:noProof w:val="0"/>
        </w:rPr>
        <w:t xml:space="preserve"> </w:t>
      </w:r>
      <w:r w:rsidR="00407AE0">
        <w:rPr>
          <w:noProof w:val="0"/>
        </w:rPr>
        <w:t>„</w:t>
      </w:r>
      <w:r w:rsidRPr="00414A22">
        <w:rPr>
          <w:noProof w:val="0"/>
        </w:rPr>
        <w:t>:</w:t>
      </w:r>
      <w:r w:rsidR="00407AE0">
        <w:rPr>
          <w:noProof w:val="0"/>
        </w:rPr>
        <w:t>”</w:t>
      </w:r>
      <w:r w:rsidRPr="00414A22">
        <w:rPr>
          <w:noProof w:val="0"/>
        </w:rPr>
        <w:t xml:space="preserve"> </w:t>
      </w:r>
      <w:r w:rsidR="00407AE0">
        <w:rPr>
          <w:noProof w:val="0"/>
        </w:rPr>
        <w:t>„</w:t>
      </w:r>
      <w:r w:rsidRPr="00414A22">
        <w:rPr>
          <w:noProof w:val="0"/>
        </w:rPr>
        <w:t>q</w:t>
      </w:r>
      <w:r w:rsidR="00407AE0">
        <w:rPr>
          <w:noProof w:val="0"/>
        </w:rPr>
        <w:t>” „</w:t>
      </w:r>
      <w:r w:rsidRPr="00414A22">
        <w:rPr>
          <w:noProof w:val="0"/>
        </w:rPr>
        <w:t>!</w:t>
      </w:r>
      <w:r w:rsidR="00407AE0">
        <w:rPr>
          <w:noProof w:val="0"/>
        </w:rPr>
        <w:t>” „Enter”</w:t>
      </w:r>
      <w:r w:rsidR="00601CDE" w:rsidRPr="00414A22">
        <w:rPr>
          <w:rStyle w:val="FootnoteReference"/>
          <w:noProof w:val="0"/>
        </w:rPr>
        <w:footnoteReference w:id="9"/>
      </w:r>
    </w:p>
    <w:p w14:paraId="0B458CBB" w14:textId="406B00AF" w:rsidR="00BD1385" w:rsidRPr="00414A22" w:rsidRDefault="00E15B14" w:rsidP="00601CDE">
      <w:pPr>
        <w:jc w:val="both"/>
        <w:rPr>
          <w:noProof w:val="0"/>
        </w:rPr>
      </w:pPr>
      <w:r w:rsidRPr="00414A22">
        <w:rPr>
          <w:noProof w:val="0"/>
        </w:rPr>
        <w:lastRenderedPageBreak/>
        <w:t xml:space="preserve">Szerkesszük hát az </w:t>
      </w:r>
      <w:r w:rsidRPr="00414A22">
        <w:rPr>
          <w:rFonts w:ascii="Courier New" w:hAnsi="Courier New" w:cs="Courier New"/>
          <w:noProof w:val="0"/>
          <w:sz w:val="20"/>
        </w:rPr>
        <w:t>/etc/config/network</w:t>
      </w:r>
      <w:r w:rsidRPr="00414A22">
        <w:rPr>
          <w:noProof w:val="0"/>
        </w:rPr>
        <w:t xml:space="preserve"> fájt úgy, hogy egy egyszerű IP végpontot készítsünk a routerünkből. Cél, hogy a </w:t>
      </w:r>
      <w:r w:rsidRPr="00414A22">
        <w:rPr>
          <w:rFonts w:ascii="Courier New" w:hAnsi="Courier New" w:cs="Courier New"/>
          <w:noProof w:val="0"/>
          <w:sz w:val="20"/>
        </w:rPr>
        <w:t>config interface 'lan'</w:t>
      </w:r>
      <w:r w:rsidRPr="00414A22">
        <w:rPr>
          <w:noProof w:val="0"/>
        </w:rPr>
        <w:t xml:space="preserve"> szekcióban pontosan ez álljon:</w:t>
      </w:r>
    </w:p>
    <w:p w14:paraId="438E6A44" w14:textId="77777777" w:rsidR="00E15B14" w:rsidRPr="00414A22" w:rsidRDefault="00E15B14" w:rsidP="00E15B14">
      <w:pPr>
        <w:spacing w:after="0"/>
        <w:jc w:val="both"/>
        <w:rPr>
          <w:rFonts w:ascii="Courier New" w:hAnsi="Courier New" w:cs="Courier New"/>
          <w:noProof w:val="0"/>
          <w:sz w:val="20"/>
        </w:rPr>
      </w:pPr>
      <w:r w:rsidRPr="00414A22">
        <w:rPr>
          <w:rFonts w:ascii="Courier New" w:hAnsi="Courier New" w:cs="Courier New"/>
          <w:noProof w:val="0"/>
          <w:sz w:val="20"/>
        </w:rPr>
        <w:t>config interface 'lan'</w:t>
      </w:r>
    </w:p>
    <w:p w14:paraId="498F7ED4" w14:textId="50ABD305" w:rsidR="00E15B14" w:rsidRPr="00414A22" w:rsidRDefault="00E15B14" w:rsidP="00E15B14">
      <w:pPr>
        <w:spacing w:after="0"/>
        <w:jc w:val="both"/>
        <w:rPr>
          <w:rFonts w:ascii="Courier New" w:hAnsi="Courier New" w:cs="Courier New"/>
          <w:noProof w:val="0"/>
          <w:sz w:val="20"/>
        </w:rPr>
      </w:pPr>
      <w:r w:rsidRPr="00414A22">
        <w:rPr>
          <w:rFonts w:ascii="Courier New" w:hAnsi="Courier New" w:cs="Courier New"/>
          <w:noProof w:val="0"/>
          <w:sz w:val="20"/>
        </w:rPr>
        <w:t xml:space="preserve">    option ifname 'eth0'</w:t>
      </w:r>
    </w:p>
    <w:p w14:paraId="33CA2AF7" w14:textId="210179D6" w:rsidR="00601CDE" w:rsidRPr="00414A22" w:rsidRDefault="00E15B14" w:rsidP="00026137">
      <w:pPr>
        <w:jc w:val="both"/>
        <w:rPr>
          <w:rFonts w:ascii="Courier New" w:hAnsi="Courier New" w:cs="Courier New"/>
          <w:noProof w:val="0"/>
          <w:sz w:val="20"/>
        </w:rPr>
      </w:pPr>
      <w:r w:rsidRPr="00414A22">
        <w:rPr>
          <w:rFonts w:ascii="Courier New" w:hAnsi="Courier New" w:cs="Courier New"/>
          <w:noProof w:val="0"/>
          <w:sz w:val="20"/>
        </w:rPr>
        <w:t xml:space="preserve">    option proto 'dhcp'</w:t>
      </w:r>
    </w:p>
    <w:p w14:paraId="2C910F16" w14:textId="073879DC" w:rsidR="00863534" w:rsidRPr="00414A22" w:rsidRDefault="00863534" w:rsidP="00863534">
      <w:pPr>
        <w:ind w:left="426" w:hanging="426"/>
        <w:rPr>
          <w:noProof w:val="0"/>
        </w:rPr>
      </w:pPr>
      <w:r w:rsidRPr="00414A22">
        <w:rPr>
          <w:b/>
          <w:noProof w:val="0"/>
        </w:rPr>
        <w:t>F1</w:t>
      </w:r>
      <w:r w:rsidR="00FD751A" w:rsidRPr="00414A22">
        <w:rPr>
          <w:b/>
          <w:noProof w:val="0"/>
        </w:rPr>
        <w:t>A</w:t>
      </w:r>
      <w:r w:rsidRPr="00414A22">
        <w:rPr>
          <w:b/>
          <w:noProof w:val="0"/>
        </w:rPr>
        <w:t>.3</w:t>
      </w:r>
      <w:r w:rsidRPr="00414A22">
        <w:rPr>
          <w:noProof w:val="0"/>
        </w:rPr>
        <w:tab/>
        <w:t xml:space="preserve">Küzdöttünk a vi-jal és győztünk, kérünk egy képernyőképet a kész </w:t>
      </w:r>
      <w:r w:rsidRPr="00414A22">
        <w:rPr>
          <w:rFonts w:ascii="Courier New" w:hAnsi="Courier New" w:cs="Courier New"/>
          <w:noProof w:val="0"/>
          <w:sz w:val="20"/>
        </w:rPr>
        <w:t>/etc/config/network</w:t>
      </w:r>
      <w:r w:rsidRPr="00414A22">
        <w:rPr>
          <w:noProof w:val="0"/>
        </w:rPr>
        <w:t xml:space="preserve"> fáj</w:t>
      </w:r>
      <w:r w:rsidR="00881B2F">
        <w:rPr>
          <w:noProof w:val="0"/>
        </w:rPr>
        <w:t>l</w:t>
      </w:r>
      <w:r w:rsidRPr="00414A22">
        <w:rPr>
          <w:noProof w:val="0"/>
        </w:rPr>
        <w:t>ról!</w:t>
      </w:r>
      <w:r w:rsidR="00C35E93">
        <w:rPr>
          <w:noProof w:val="0"/>
        </w:rPr>
        <w:t xml:space="preserve"> (vi-ból kilépés után a</w:t>
      </w:r>
      <w:r w:rsidR="00C35E93">
        <w:rPr>
          <w:rFonts w:ascii="Courier New" w:hAnsi="Courier New" w:cs="Courier New"/>
          <w:noProof w:val="0"/>
          <w:sz w:val="20"/>
        </w:rPr>
        <w:t xml:space="preserve"> cat /</w:t>
      </w:r>
      <w:r w:rsidR="00C35E93" w:rsidRPr="00414A22">
        <w:rPr>
          <w:rFonts w:ascii="Courier New" w:hAnsi="Courier New" w:cs="Courier New"/>
          <w:noProof w:val="0"/>
          <w:sz w:val="20"/>
        </w:rPr>
        <w:t>etc/config/network</w:t>
      </w:r>
      <w:r w:rsidR="00C35E93">
        <w:rPr>
          <w:noProof w:val="0"/>
        </w:rPr>
        <w:t xml:space="preserve"> kiírja)</w:t>
      </w:r>
    </w:p>
    <w:p w14:paraId="53FC8294" w14:textId="77777777" w:rsidR="00863534" w:rsidRPr="00414A22" w:rsidRDefault="00863534" w:rsidP="00863534">
      <w:pPr>
        <w:pBdr>
          <w:top w:val="single" w:sz="48" w:space="1" w:color="92D050"/>
          <w:left w:val="single" w:sz="48" w:space="4" w:color="92D050"/>
          <w:bottom w:val="single" w:sz="48" w:space="1" w:color="92D050"/>
          <w:right w:val="single" w:sz="48" w:space="4" w:color="92D050"/>
        </w:pBdr>
        <w:rPr>
          <w:noProof w:val="0"/>
        </w:rPr>
      </w:pPr>
      <w:r w:rsidRPr="00414A22">
        <w:rPr>
          <w:noProof w:val="0"/>
        </w:rPr>
        <w:t>Törölje ki ezt a két sort, és ide tegye a képet! A zöld keret maradjon! Itt is és a továbbiakban is a képernyőnek/ablaknak csak a releváns részét szúrja be!</w:t>
      </w:r>
    </w:p>
    <w:p w14:paraId="744F2553" w14:textId="243889DD" w:rsidR="00E15B14" w:rsidRPr="00414A22" w:rsidRDefault="00863534" w:rsidP="00863534">
      <w:pPr>
        <w:jc w:val="both"/>
        <w:rPr>
          <w:noProof w:val="0"/>
        </w:rPr>
      </w:pPr>
      <w:r w:rsidRPr="00414A22">
        <w:rPr>
          <w:noProof w:val="0"/>
        </w:rPr>
        <w:t>11. Most olvastassuk újra ezt a konfigurációs fájlt az OpenWrt-vel:</w:t>
      </w:r>
    </w:p>
    <w:p w14:paraId="1C7742DF" w14:textId="76862705" w:rsidR="00863534" w:rsidRPr="00414A22" w:rsidRDefault="00863534" w:rsidP="00863534">
      <w:pPr>
        <w:spacing w:after="0"/>
        <w:jc w:val="both"/>
        <w:rPr>
          <w:rFonts w:ascii="Courier New" w:hAnsi="Courier New" w:cs="Courier New"/>
          <w:noProof w:val="0"/>
          <w:sz w:val="20"/>
        </w:rPr>
      </w:pPr>
      <w:r w:rsidRPr="00414A22">
        <w:rPr>
          <w:rFonts w:ascii="Courier New" w:hAnsi="Courier New" w:cs="Courier New"/>
          <w:noProof w:val="0"/>
          <w:sz w:val="20"/>
        </w:rPr>
        <w:t>service network reload</w:t>
      </w:r>
    </w:p>
    <w:p w14:paraId="1393DBA9" w14:textId="77777777" w:rsidR="00863534" w:rsidRPr="00414A22" w:rsidRDefault="00863534" w:rsidP="00863534">
      <w:pPr>
        <w:spacing w:after="0"/>
        <w:jc w:val="both"/>
        <w:rPr>
          <w:rFonts w:ascii="Courier New" w:hAnsi="Courier New" w:cs="Courier New"/>
          <w:noProof w:val="0"/>
          <w:sz w:val="20"/>
        </w:rPr>
      </w:pPr>
    </w:p>
    <w:p w14:paraId="713C54E9" w14:textId="4BDE013D" w:rsidR="00863534" w:rsidRPr="00414A22" w:rsidRDefault="00863534" w:rsidP="00863534">
      <w:pPr>
        <w:jc w:val="both"/>
        <w:rPr>
          <w:noProof w:val="0"/>
        </w:rPr>
      </w:pPr>
      <w:r w:rsidRPr="00414A22">
        <w:rPr>
          <w:i/>
          <w:noProof w:val="0"/>
        </w:rPr>
        <w:t xml:space="preserve">12. </w:t>
      </w:r>
      <w:r w:rsidR="004560C4" w:rsidRPr="00414A22">
        <w:rPr>
          <w:i/>
          <w:noProof w:val="0"/>
        </w:rPr>
        <w:t>IP cím.</w:t>
      </w:r>
      <w:r w:rsidR="004560C4" w:rsidRPr="00414A22">
        <w:rPr>
          <w:noProof w:val="0"/>
        </w:rPr>
        <w:t xml:space="preserve"> </w:t>
      </w:r>
      <w:r w:rsidRPr="00414A22">
        <w:rPr>
          <w:noProof w:val="0"/>
        </w:rPr>
        <w:t>Nézzük meg, milyen IP címet kaptunk:</w:t>
      </w:r>
    </w:p>
    <w:p w14:paraId="11085B8C" w14:textId="68F35ADD" w:rsidR="00863534" w:rsidRDefault="00863534" w:rsidP="00863534">
      <w:pPr>
        <w:spacing w:after="0"/>
        <w:jc w:val="both"/>
        <w:rPr>
          <w:rFonts w:ascii="Courier New" w:hAnsi="Courier New" w:cs="Courier New"/>
          <w:noProof w:val="0"/>
          <w:sz w:val="20"/>
        </w:rPr>
      </w:pPr>
      <w:r w:rsidRPr="00414A22">
        <w:rPr>
          <w:rFonts w:ascii="Courier New" w:hAnsi="Courier New" w:cs="Courier New"/>
          <w:noProof w:val="0"/>
          <w:sz w:val="20"/>
        </w:rPr>
        <w:t>ip addr</w:t>
      </w:r>
    </w:p>
    <w:p w14:paraId="1EE26711" w14:textId="77777777" w:rsidR="0011100F" w:rsidRPr="00414A22" w:rsidRDefault="0011100F" w:rsidP="00863534">
      <w:pPr>
        <w:spacing w:after="0"/>
        <w:jc w:val="both"/>
        <w:rPr>
          <w:rFonts w:ascii="Courier New" w:hAnsi="Courier New" w:cs="Courier New"/>
          <w:noProof w:val="0"/>
          <w:sz w:val="20"/>
        </w:rPr>
      </w:pPr>
    </w:p>
    <w:p w14:paraId="4BEA4EB2" w14:textId="32F12831" w:rsidR="00AD6474" w:rsidRPr="00414A22" w:rsidRDefault="00AD6474" w:rsidP="00AD6474">
      <w:pPr>
        <w:jc w:val="both"/>
        <w:rPr>
          <w:noProof w:val="0"/>
        </w:rPr>
      </w:pPr>
      <w:r w:rsidRPr="00414A22">
        <w:rPr>
          <w:noProof w:val="0"/>
        </w:rPr>
        <w:t xml:space="preserve">Az </w:t>
      </w:r>
      <w:r w:rsidRPr="002547E6">
        <w:rPr>
          <w:rFonts w:ascii="Courier New" w:hAnsi="Courier New" w:cs="Courier New"/>
          <w:noProof w:val="0"/>
          <w:sz w:val="20"/>
        </w:rPr>
        <w:t>lo interface</w:t>
      </w:r>
      <w:r w:rsidRPr="00414A22">
        <w:rPr>
          <w:noProof w:val="0"/>
        </w:rPr>
        <w:t xml:space="preserve"> a loopback interfész, ezt a</w:t>
      </w:r>
      <w:r w:rsidR="00AA6291">
        <w:rPr>
          <w:noProof w:val="0"/>
        </w:rPr>
        <w:t xml:space="preserve"> gépen futó</w:t>
      </w:r>
      <w:r w:rsidRPr="00414A22">
        <w:rPr>
          <w:noProof w:val="0"/>
        </w:rPr>
        <w:t xml:space="preserve"> alkalmazások használják egymás közötti kommunikációra port szinten (unix socketek használata nélkül)</w:t>
      </w:r>
      <w:r w:rsidR="00AA6291">
        <w:rPr>
          <w:noProof w:val="0"/>
        </w:rPr>
        <w:t>.</w:t>
      </w:r>
      <w:r w:rsidRPr="00414A22">
        <w:rPr>
          <w:noProof w:val="0"/>
        </w:rPr>
        <w:t xml:space="preserve"> </w:t>
      </w:r>
      <w:r w:rsidR="00AA6291">
        <w:rPr>
          <w:noProof w:val="0"/>
        </w:rPr>
        <w:t>A</w:t>
      </w:r>
      <w:r w:rsidRPr="00414A22">
        <w:rPr>
          <w:noProof w:val="0"/>
        </w:rPr>
        <w:t xml:space="preserve">z </w:t>
      </w:r>
      <w:r w:rsidRPr="002547E6">
        <w:rPr>
          <w:rFonts w:ascii="Courier New" w:hAnsi="Courier New" w:cs="Courier New"/>
          <w:noProof w:val="0"/>
          <w:sz w:val="20"/>
        </w:rPr>
        <w:t>eth0</w:t>
      </w:r>
      <w:r w:rsidRPr="00414A22">
        <w:rPr>
          <w:noProof w:val="0"/>
        </w:rPr>
        <w:t xml:space="preserve"> interfész</w:t>
      </w:r>
      <w:r w:rsidR="002547E6">
        <w:rPr>
          <w:noProof w:val="0"/>
        </w:rPr>
        <w:t xml:space="preserve">t használja a gépünk </w:t>
      </w:r>
      <w:r w:rsidRPr="00414A22">
        <w:rPr>
          <w:noProof w:val="0"/>
        </w:rPr>
        <w:t>más számítógépekkel való kommunikációra.</w:t>
      </w:r>
    </w:p>
    <w:p w14:paraId="29ABAAB9" w14:textId="4788E5DA" w:rsidR="00863534" w:rsidRPr="00414A22" w:rsidRDefault="00863534" w:rsidP="00863534">
      <w:pPr>
        <w:ind w:left="426" w:hanging="426"/>
        <w:rPr>
          <w:noProof w:val="0"/>
        </w:rPr>
      </w:pPr>
      <w:r w:rsidRPr="00414A22">
        <w:rPr>
          <w:b/>
          <w:noProof w:val="0"/>
        </w:rPr>
        <w:t>F1</w:t>
      </w:r>
      <w:r w:rsidR="00FD751A" w:rsidRPr="00414A22">
        <w:rPr>
          <w:b/>
          <w:noProof w:val="0"/>
        </w:rPr>
        <w:t>A</w:t>
      </w:r>
      <w:r w:rsidRPr="00414A22">
        <w:rPr>
          <w:b/>
          <w:noProof w:val="0"/>
        </w:rPr>
        <w:t>.4</w:t>
      </w:r>
      <w:r w:rsidRPr="00414A22">
        <w:rPr>
          <w:noProof w:val="0"/>
        </w:rPr>
        <w:tab/>
        <w:t>Kérünk egy képernyőképet az előző parancs által kiírt beállításokról!</w:t>
      </w:r>
      <w:r w:rsidR="006D6EA0" w:rsidRPr="00414A22">
        <w:rPr>
          <w:noProof w:val="0"/>
        </w:rPr>
        <w:t xml:space="preserve"> </w:t>
      </w:r>
    </w:p>
    <w:p w14:paraId="39C14C81" w14:textId="2879801C" w:rsidR="00863534" w:rsidRPr="00414A22" w:rsidRDefault="006D6EA0" w:rsidP="00863534">
      <w:pPr>
        <w:pBdr>
          <w:top w:val="single" w:sz="48" w:space="1" w:color="92D050"/>
          <w:left w:val="single" w:sz="48" w:space="4" w:color="92D050"/>
          <w:bottom w:val="single" w:sz="48" w:space="1" w:color="92D050"/>
          <w:right w:val="single" w:sz="48" w:space="4" w:color="92D050"/>
        </w:pBdr>
        <w:rPr>
          <w:noProof w:val="0"/>
        </w:rPr>
      </w:pPr>
      <w:r w:rsidRPr="00414A22">
        <w:rPr>
          <w:noProof w:val="0"/>
        </w:rPr>
        <w:t>Ide</w:t>
      </w:r>
    </w:p>
    <w:p w14:paraId="37C05BC7" w14:textId="2AD16AD6" w:rsidR="009E5380" w:rsidRPr="00414A22" w:rsidRDefault="009E5380" w:rsidP="009E5380">
      <w:pPr>
        <w:ind w:left="426" w:hanging="426"/>
        <w:rPr>
          <w:noProof w:val="0"/>
        </w:rPr>
      </w:pPr>
      <w:r w:rsidRPr="00414A22">
        <w:rPr>
          <w:b/>
          <w:noProof w:val="0"/>
        </w:rPr>
        <w:t>F1</w:t>
      </w:r>
      <w:r w:rsidR="00FD751A" w:rsidRPr="00414A22">
        <w:rPr>
          <w:b/>
          <w:noProof w:val="0"/>
        </w:rPr>
        <w:t>A</w:t>
      </w:r>
      <w:r w:rsidRPr="00414A22">
        <w:rPr>
          <w:b/>
          <w:noProof w:val="0"/>
        </w:rPr>
        <w:t>.5</w:t>
      </w:r>
      <w:r w:rsidRPr="00414A22">
        <w:rPr>
          <w:noProof w:val="0"/>
        </w:rPr>
        <w:tab/>
        <w:t>Szűrj</w:t>
      </w:r>
      <w:r w:rsidR="00E631F5" w:rsidRPr="00414A22">
        <w:rPr>
          <w:noProof w:val="0"/>
        </w:rPr>
        <w:t>e</w:t>
      </w:r>
      <w:r w:rsidRPr="00414A22">
        <w:rPr>
          <w:noProof w:val="0"/>
        </w:rPr>
        <w:t xml:space="preserve"> ki ebből a lényeget! Mi a</w:t>
      </w:r>
      <w:r w:rsidR="002547E6">
        <w:rPr>
          <w:noProof w:val="0"/>
        </w:rPr>
        <w:t>z OpenWrt</w:t>
      </w:r>
      <w:r w:rsidRPr="00414A22">
        <w:rPr>
          <w:noProof w:val="0"/>
        </w:rPr>
        <w:t xml:space="preserve"> kapott IP cím</w:t>
      </w:r>
      <w:r w:rsidR="002547E6">
        <w:rPr>
          <w:noProof w:val="0"/>
        </w:rPr>
        <w:t>e</w:t>
      </w:r>
      <w:r w:rsidRPr="00414A22">
        <w:rPr>
          <w:noProof w:val="0"/>
        </w:rPr>
        <w:t xml:space="preserve"> és hálózati maszk</w:t>
      </w:r>
      <w:r w:rsidR="002547E6">
        <w:rPr>
          <w:noProof w:val="0"/>
        </w:rPr>
        <w:t>ja</w:t>
      </w:r>
      <w:r w:rsidRPr="00414A22">
        <w:rPr>
          <w:noProof w:val="0"/>
        </w:rPr>
        <w:t xml:space="preserve">? </w:t>
      </w:r>
    </w:p>
    <w:p w14:paraId="0B95B2D6" w14:textId="77BC0B3C" w:rsidR="009E5380" w:rsidRPr="00414A22" w:rsidRDefault="009E5380" w:rsidP="004560C4">
      <w:pPr>
        <w:pBdr>
          <w:top w:val="single" w:sz="48" w:space="1" w:color="92D050"/>
          <w:left w:val="single" w:sz="48" w:space="4" w:color="92D050"/>
          <w:bottom w:val="single" w:sz="48" w:space="1" w:color="92D050"/>
          <w:right w:val="single" w:sz="48" w:space="4" w:color="92D050"/>
        </w:pBdr>
        <w:spacing w:after="240"/>
        <w:rPr>
          <w:noProof w:val="0"/>
        </w:rPr>
      </w:pPr>
      <w:r w:rsidRPr="00414A22">
        <w:rPr>
          <w:noProof w:val="0"/>
        </w:rPr>
        <w:t>IP cím:</w:t>
      </w:r>
      <w:r w:rsidRPr="00414A22">
        <w:rPr>
          <w:noProof w:val="0"/>
        </w:rPr>
        <w:br/>
        <w:t>Netmaszk:</w:t>
      </w:r>
    </w:p>
    <w:p w14:paraId="6FC9B6E9" w14:textId="28D2A520" w:rsidR="009E5380" w:rsidRPr="00414A22" w:rsidRDefault="004560C4" w:rsidP="004560C4">
      <w:pPr>
        <w:jc w:val="both"/>
        <w:rPr>
          <w:noProof w:val="0"/>
        </w:rPr>
      </w:pPr>
      <w:r w:rsidRPr="00414A22">
        <w:rPr>
          <w:i/>
          <w:noProof w:val="0"/>
        </w:rPr>
        <w:t>13. SSH kapcsolódás.</w:t>
      </w:r>
      <w:r w:rsidRPr="00414A22">
        <w:rPr>
          <w:noProof w:val="0"/>
        </w:rPr>
        <w:t xml:space="preserve"> Bár a VirtualBoxon át is használhatjuk szöveges módban az OpenWrt-t, kényelmesebb, ha egy SSH klienssel kapcsolódunk hozzá. Könnyebben lehet például a képernyőt </w:t>
      </w:r>
      <w:r w:rsidR="00CE56ED" w:rsidRPr="00414A22">
        <w:rPr>
          <w:noProof w:val="0"/>
        </w:rPr>
        <w:t>átméretezni</w:t>
      </w:r>
      <w:r w:rsidRPr="00414A22">
        <w:rPr>
          <w:noProof w:val="0"/>
        </w:rPr>
        <w:t>, betűméretet állítani</w:t>
      </w:r>
      <w:r w:rsidR="00CE56ED" w:rsidRPr="00414A22">
        <w:rPr>
          <w:noProof w:val="0"/>
        </w:rPr>
        <w:t>, egyszerűbb az Alt-Tab</w:t>
      </w:r>
      <w:r w:rsidR="00A948B4" w:rsidRPr="00414A22">
        <w:rPr>
          <w:noProof w:val="0"/>
        </w:rPr>
        <w:t>, van magyar billentyűzet</w:t>
      </w:r>
      <w:r w:rsidRPr="00414A22">
        <w:rPr>
          <w:noProof w:val="0"/>
        </w:rPr>
        <w:t xml:space="preserve">. Amúgy is, egy valódi </w:t>
      </w:r>
      <w:r w:rsidR="002F7989">
        <w:rPr>
          <w:noProof w:val="0"/>
        </w:rPr>
        <w:t>W</w:t>
      </w:r>
      <w:r w:rsidRPr="00414A22">
        <w:rPr>
          <w:noProof w:val="0"/>
        </w:rPr>
        <w:t>i</w:t>
      </w:r>
      <w:r w:rsidR="002F7989">
        <w:rPr>
          <w:noProof w:val="0"/>
        </w:rPr>
        <w:t>F</w:t>
      </w:r>
      <w:r w:rsidRPr="00414A22">
        <w:rPr>
          <w:noProof w:val="0"/>
        </w:rPr>
        <w:t xml:space="preserve">i router esetén is így tennénk. Kerítsünk egy SSH klienst! Mac-en és Linuxon simán megy a paracssorból az ssh parancs, </w:t>
      </w:r>
      <w:r w:rsidR="00DB7BB8" w:rsidRPr="00414A22">
        <w:rPr>
          <w:noProof w:val="0"/>
        </w:rPr>
        <w:t xml:space="preserve">sőt már </w:t>
      </w:r>
      <w:r w:rsidRPr="00414A22">
        <w:rPr>
          <w:noProof w:val="0"/>
        </w:rPr>
        <w:t>Windows</w:t>
      </w:r>
      <w:r w:rsidR="00DB7BB8" w:rsidRPr="00414A22">
        <w:rPr>
          <w:noProof w:val="0"/>
        </w:rPr>
        <w:t xml:space="preserve"> 10-e</w:t>
      </w:r>
      <w:r w:rsidRPr="00414A22">
        <w:rPr>
          <w:noProof w:val="0"/>
        </w:rPr>
        <w:t xml:space="preserve">n </w:t>
      </w:r>
      <w:r w:rsidR="00DB7BB8" w:rsidRPr="00414A22">
        <w:rPr>
          <w:noProof w:val="0"/>
        </w:rPr>
        <w:t xml:space="preserve">is, Windowson mégis kényelmesebbnek tűnik egy dedikált alkalmazás használata. </w:t>
      </w:r>
      <w:r w:rsidR="0077260D" w:rsidRPr="00414A22">
        <w:rPr>
          <w:noProof w:val="0"/>
        </w:rPr>
        <w:t>A mérés összeállítói a putty-ot</w:t>
      </w:r>
      <w:r w:rsidR="0077260D" w:rsidRPr="00414A22">
        <w:rPr>
          <w:rStyle w:val="FootnoteReference"/>
          <w:noProof w:val="0"/>
        </w:rPr>
        <w:footnoteReference w:id="10"/>
      </w:r>
      <w:r w:rsidRPr="00414A22">
        <w:rPr>
          <w:noProof w:val="0"/>
        </w:rPr>
        <w:t xml:space="preserve"> szeretik, </w:t>
      </w:r>
      <w:r w:rsidR="00DB7BB8" w:rsidRPr="00414A22">
        <w:rPr>
          <w:noProof w:val="0"/>
        </w:rPr>
        <w:t xml:space="preserve">mert kicsi, egyszerű és tud mindent, amit kell, de persze bármilyen más kliens is megteszi. </w:t>
      </w:r>
      <w:r w:rsidR="00B8654F" w:rsidRPr="00414A22">
        <w:rPr>
          <w:noProof w:val="0"/>
        </w:rPr>
        <w:t>Lépjünk be az előző válaszban megadott IP címre SSH-val!</w:t>
      </w:r>
    </w:p>
    <w:p w14:paraId="3BE6F34B" w14:textId="398EF8F6" w:rsidR="00B8654F" w:rsidRPr="00414A22" w:rsidRDefault="00677302" w:rsidP="004560C4">
      <w:pPr>
        <w:jc w:val="both"/>
        <w:rPr>
          <w:noProof w:val="0"/>
        </w:rPr>
      </w:pPr>
      <w:r w:rsidRPr="00414A22">
        <w:rPr>
          <w:noProof w:val="0"/>
        </w:rPr>
        <w:t>Ha biztonsági figyelmeztetést kap, hogy a szerver kulcsa nincs regisztrálva, ne ijedj</w:t>
      </w:r>
      <w:r>
        <w:rPr>
          <w:noProof w:val="0"/>
        </w:rPr>
        <w:t>e</w:t>
      </w:r>
      <w:r w:rsidRPr="00414A22">
        <w:rPr>
          <w:noProof w:val="0"/>
        </w:rPr>
        <w:t>n meg. Ez az első alkalom, hogy csatlakoz</w:t>
      </w:r>
      <w:r>
        <w:rPr>
          <w:noProof w:val="0"/>
        </w:rPr>
        <w:t>ott</w:t>
      </w:r>
      <w:r w:rsidRPr="00414A22">
        <w:rPr>
          <w:noProof w:val="0"/>
        </w:rPr>
        <w:t xml:space="preserve"> e géphez, ezért a virtuális gép publikus kulcsa még nem ismert az SSH kliens számára. Következő alkalommal már ez a kiírás nem fog megjelenni. </w:t>
      </w:r>
      <w:r>
        <w:rPr>
          <w:noProof w:val="0"/>
        </w:rPr>
        <w:t>(</w:t>
      </w:r>
      <w:r w:rsidRPr="00414A22">
        <w:rPr>
          <w:noProof w:val="0"/>
        </w:rPr>
        <w:t>A kulcs kliensben való eltárolásának a célja a „m</w:t>
      </w:r>
      <w:r>
        <w:rPr>
          <w:noProof w:val="0"/>
        </w:rPr>
        <w:t>a</w:t>
      </w:r>
      <w:r w:rsidRPr="00414A22">
        <w:rPr>
          <w:noProof w:val="0"/>
        </w:rPr>
        <w:t>n in the middle” támadások kivédése, amikor a támadó a saját nyilvános kulcsát adja meg nekünk a szerveré helyett.</w:t>
      </w:r>
      <w:r>
        <w:rPr>
          <w:noProof w:val="0"/>
        </w:rPr>
        <w:t>)</w:t>
      </w:r>
      <w:r w:rsidRPr="00414A22">
        <w:rPr>
          <w:noProof w:val="0"/>
        </w:rPr>
        <w:t xml:space="preserve"> Lépj</w:t>
      </w:r>
      <w:r>
        <w:rPr>
          <w:noProof w:val="0"/>
        </w:rPr>
        <w:t>e</w:t>
      </w:r>
      <w:r w:rsidRPr="00414A22">
        <w:rPr>
          <w:noProof w:val="0"/>
        </w:rPr>
        <w:t>n tovább, csatlakozz</w:t>
      </w:r>
      <w:r>
        <w:rPr>
          <w:noProof w:val="0"/>
        </w:rPr>
        <w:t>on</w:t>
      </w:r>
      <w:r w:rsidRPr="00414A22">
        <w:rPr>
          <w:noProof w:val="0"/>
        </w:rPr>
        <w:t xml:space="preserve"> az OpenWrt szerverhez.</w:t>
      </w:r>
      <w:r w:rsidR="0092009B" w:rsidRPr="00414A22">
        <w:rPr>
          <w:noProof w:val="0"/>
        </w:rPr>
        <w:t xml:space="preserve"> A felhasználónév root (ez a unix világban a rendszergazda neve), a jelszó az, amit a 8. pontban adott.</w:t>
      </w:r>
    </w:p>
    <w:p w14:paraId="7F0F24EE" w14:textId="7CC3D91A" w:rsidR="0092009B" w:rsidRPr="00414A22" w:rsidRDefault="0092009B" w:rsidP="004560C4">
      <w:pPr>
        <w:jc w:val="both"/>
        <w:rPr>
          <w:noProof w:val="0"/>
        </w:rPr>
      </w:pPr>
      <w:r w:rsidRPr="00414A22">
        <w:rPr>
          <w:i/>
          <w:noProof w:val="0"/>
        </w:rPr>
        <w:lastRenderedPageBreak/>
        <w:t>14. Csomagadatbázis frissítése.</w:t>
      </w:r>
      <w:r w:rsidRPr="00414A22">
        <w:rPr>
          <w:noProof w:val="0"/>
        </w:rPr>
        <w:t xml:space="preserve"> Mint a Linux rendszerek általában, az OpenWrt is rendelkezik a legtöbb alkalmazást előre összeállítva tartalmazó </w:t>
      </w:r>
      <w:r w:rsidR="003E0CA6">
        <w:rPr>
          <w:noProof w:val="0"/>
        </w:rPr>
        <w:t xml:space="preserve">központi </w:t>
      </w:r>
      <w:r w:rsidR="009A5833" w:rsidRPr="00414A22">
        <w:rPr>
          <w:noProof w:val="0"/>
        </w:rPr>
        <w:t>tárral (repository)</w:t>
      </w:r>
      <w:r w:rsidRPr="00414A22">
        <w:rPr>
          <w:noProof w:val="0"/>
        </w:rPr>
        <w:t>. Ez tehát egy netes adatbázis, am</w:t>
      </w:r>
      <w:r w:rsidR="009A5833" w:rsidRPr="00414A22">
        <w:rPr>
          <w:noProof w:val="0"/>
        </w:rPr>
        <w:t>e</w:t>
      </w:r>
      <w:r w:rsidRPr="00414A22">
        <w:rPr>
          <w:noProof w:val="0"/>
        </w:rPr>
        <w:t xml:space="preserve">lyből egyszerűen </w:t>
      </w:r>
      <w:r w:rsidR="009A5833" w:rsidRPr="00414A22">
        <w:rPr>
          <w:noProof w:val="0"/>
        </w:rPr>
        <w:t xml:space="preserve">és biztonságosan </w:t>
      </w:r>
      <w:r w:rsidRPr="00414A22">
        <w:rPr>
          <w:noProof w:val="0"/>
        </w:rPr>
        <w:t xml:space="preserve">letölthetjük és telepíthetjük az alkalmazásokat. </w:t>
      </w:r>
      <w:r w:rsidR="009A5833" w:rsidRPr="00414A22">
        <w:rPr>
          <w:noProof w:val="0"/>
        </w:rPr>
        <w:t xml:space="preserve">Erre való a helyi </w:t>
      </w:r>
      <w:r w:rsidR="003E0CA6">
        <w:rPr>
          <w:noProof w:val="0"/>
        </w:rPr>
        <w:t xml:space="preserve">gépen a </w:t>
      </w:r>
      <w:r w:rsidR="009A5833" w:rsidRPr="00414A22">
        <w:rPr>
          <w:noProof w:val="0"/>
        </w:rPr>
        <w:t xml:space="preserve">csomagkezelő program, az opkg. </w:t>
      </w:r>
      <w:r w:rsidR="003E0CA6">
        <w:rPr>
          <w:noProof w:val="0"/>
        </w:rPr>
        <w:t>A</w:t>
      </w:r>
      <w:r w:rsidR="0010470A" w:rsidRPr="00414A22">
        <w:rPr>
          <w:noProof w:val="0"/>
        </w:rPr>
        <w:t>z adatbázisnak a helyi gépen tárolt „tartalomjegyzékét” kell először frissíts</w:t>
      </w:r>
      <w:r w:rsidR="003E0CA6">
        <w:rPr>
          <w:noProof w:val="0"/>
        </w:rPr>
        <w:t>eni</w:t>
      </w:r>
      <w:r w:rsidR="0010470A" w:rsidRPr="00414A22">
        <w:rPr>
          <w:noProof w:val="0"/>
        </w:rPr>
        <w:t>:</w:t>
      </w:r>
    </w:p>
    <w:p w14:paraId="10336AED" w14:textId="11EBFB2B" w:rsidR="0010470A" w:rsidRPr="00414A22" w:rsidRDefault="0010470A" w:rsidP="004560C4">
      <w:pPr>
        <w:jc w:val="both"/>
        <w:rPr>
          <w:rFonts w:ascii="Courier New" w:hAnsi="Courier New" w:cs="Courier New"/>
          <w:noProof w:val="0"/>
          <w:sz w:val="20"/>
        </w:rPr>
      </w:pPr>
      <w:r w:rsidRPr="00414A22">
        <w:rPr>
          <w:rFonts w:ascii="Courier New" w:hAnsi="Courier New" w:cs="Courier New"/>
          <w:noProof w:val="0"/>
          <w:sz w:val="20"/>
        </w:rPr>
        <w:t>opkg update</w:t>
      </w:r>
    </w:p>
    <w:p w14:paraId="68130DEA" w14:textId="53AF7D23" w:rsidR="00863534" w:rsidRPr="00414A22" w:rsidRDefault="0010470A" w:rsidP="00863534">
      <w:pPr>
        <w:jc w:val="both"/>
        <w:rPr>
          <w:noProof w:val="0"/>
        </w:rPr>
      </w:pPr>
      <w:r w:rsidRPr="00414A22">
        <w:rPr>
          <w:noProof w:val="0"/>
        </w:rPr>
        <w:t>Ha nem sikerült, valami gond van a hálózati eléréssel.</w:t>
      </w:r>
    </w:p>
    <w:p w14:paraId="2A5EAB27" w14:textId="11B3024D" w:rsidR="00863534" w:rsidRPr="00414A22" w:rsidRDefault="0010470A" w:rsidP="0010470A">
      <w:pPr>
        <w:jc w:val="both"/>
        <w:rPr>
          <w:noProof w:val="0"/>
        </w:rPr>
      </w:pPr>
      <w:r w:rsidRPr="00414A22">
        <w:rPr>
          <w:i/>
          <w:noProof w:val="0"/>
        </w:rPr>
        <w:t>14. Frissíthető csomagok listája.</w:t>
      </w:r>
      <w:r w:rsidRPr="00414A22">
        <w:rPr>
          <w:noProof w:val="0"/>
        </w:rPr>
        <w:t xml:space="preserve"> Mint más oprendszereknél, itt is az a helyzet, hogy az előre telepített programok egy részének van újabb verziója. Ezeket frissítsük most!</w:t>
      </w:r>
    </w:p>
    <w:p w14:paraId="122815E2" w14:textId="4FEF5B8A" w:rsidR="0010470A" w:rsidRPr="00414A22" w:rsidRDefault="0010470A" w:rsidP="0010470A">
      <w:pPr>
        <w:jc w:val="both"/>
        <w:rPr>
          <w:rFonts w:ascii="Courier New" w:hAnsi="Courier New" w:cs="Courier New"/>
          <w:noProof w:val="0"/>
          <w:sz w:val="20"/>
        </w:rPr>
      </w:pPr>
      <w:r w:rsidRPr="00414A22">
        <w:rPr>
          <w:noProof w:val="0"/>
        </w:rPr>
        <w:t xml:space="preserve">Az </w:t>
      </w:r>
      <w:r w:rsidRPr="00414A22">
        <w:rPr>
          <w:rFonts w:ascii="Courier New" w:hAnsi="Courier New" w:cs="Courier New"/>
          <w:noProof w:val="0"/>
          <w:sz w:val="20"/>
        </w:rPr>
        <w:t>opkg list-upgradable</w:t>
      </w:r>
      <w:r w:rsidRPr="00414A22">
        <w:rPr>
          <w:noProof w:val="0"/>
        </w:rPr>
        <w:t xml:space="preserve"> parancs megmutatja a frissíthető, már telepített csomagok listáját.</w:t>
      </w:r>
    </w:p>
    <w:p w14:paraId="1410DBBD" w14:textId="006CC870" w:rsidR="0010470A" w:rsidRPr="00414A22" w:rsidRDefault="0010470A" w:rsidP="0010470A">
      <w:pPr>
        <w:ind w:left="426" w:hanging="426"/>
        <w:rPr>
          <w:noProof w:val="0"/>
        </w:rPr>
      </w:pPr>
      <w:r w:rsidRPr="00414A22">
        <w:rPr>
          <w:b/>
          <w:noProof w:val="0"/>
        </w:rPr>
        <w:t>F1</w:t>
      </w:r>
      <w:r w:rsidR="00DF195C" w:rsidRPr="00414A22">
        <w:rPr>
          <w:b/>
          <w:noProof w:val="0"/>
        </w:rPr>
        <w:t>A</w:t>
      </w:r>
      <w:r w:rsidRPr="00414A22">
        <w:rPr>
          <w:b/>
          <w:noProof w:val="0"/>
        </w:rPr>
        <w:t>.6</w:t>
      </w:r>
      <w:r w:rsidRPr="00414A22">
        <w:rPr>
          <w:noProof w:val="0"/>
        </w:rPr>
        <w:tab/>
        <w:t>Mely csomagokat lehet frissíteni?</w:t>
      </w:r>
      <w:r w:rsidR="003E0CA6">
        <w:rPr>
          <w:rStyle w:val="FootnoteReference"/>
          <w:noProof w:val="0"/>
        </w:rPr>
        <w:footnoteReference w:id="11"/>
      </w:r>
      <w:r w:rsidRPr="00414A22">
        <w:rPr>
          <w:noProof w:val="0"/>
        </w:rPr>
        <w:t xml:space="preserve"> </w:t>
      </w:r>
    </w:p>
    <w:p w14:paraId="65CA9EBA" w14:textId="0B22E650" w:rsidR="0010470A" w:rsidRPr="00414A22" w:rsidRDefault="0010470A" w:rsidP="0010470A">
      <w:pPr>
        <w:pBdr>
          <w:top w:val="single" w:sz="48" w:space="1" w:color="92D050"/>
          <w:left w:val="single" w:sz="48" w:space="4" w:color="92D050"/>
          <w:bottom w:val="single" w:sz="48" w:space="1" w:color="92D050"/>
          <w:right w:val="single" w:sz="48" w:space="4" w:color="92D050"/>
        </w:pBdr>
        <w:rPr>
          <w:noProof w:val="0"/>
        </w:rPr>
      </w:pPr>
      <w:r w:rsidRPr="00414A22">
        <w:rPr>
          <w:noProof w:val="0"/>
        </w:rPr>
        <w:t>Ne képernyőképet tegyen ide, hanem most már szöveges listáját a csomagoknak! E sort törölje!</w:t>
      </w:r>
    </w:p>
    <w:p w14:paraId="1B764B6E" w14:textId="413CCAFF" w:rsidR="00863534" w:rsidRPr="00414A22" w:rsidRDefault="0010470A" w:rsidP="00863534">
      <w:pPr>
        <w:jc w:val="both"/>
        <w:rPr>
          <w:noProof w:val="0"/>
        </w:rPr>
      </w:pPr>
      <w:r w:rsidRPr="00414A22">
        <w:rPr>
          <w:i/>
          <w:noProof w:val="0"/>
        </w:rPr>
        <w:t>15. Telepített csomagok frissítése.</w:t>
      </w:r>
      <w:r w:rsidRPr="00414A22">
        <w:rPr>
          <w:noProof w:val="0"/>
        </w:rPr>
        <w:t xml:space="preserve"> </w:t>
      </w:r>
      <w:r w:rsidR="00136B18" w:rsidRPr="00414A22">
        <w:rPr>
          <w:noProof w:val="0"/>
        </w:rPr>
        <w:t xml:space="preserve">Sajnos nincs olyan parancs, ami az összes fenti csomagot </w:t>
      </w:r>
      <w:r w:rsidR="003E0CA6">
        <w:rPr>
          <w:noProof w:val="0"/>
        </w:rPr>
        <w:t xml:space="preserve">egy csapásra </w:t>
      </w:r>
      <w:r w:rsidR="00136B18" w:rsidRPr="00414A22">
        <w:rPr>
          <w:noProof w:val="0"/>
        </w:rPr>
        <w:t xml:space="preserve">frissítené. Sebaj, a Unix rendszerek lényege, hogy sok kis egyszerű parancsból tudunk egy bonyolultat csinálni. Az előző parancs eredményének első „oszlopa” (minden sor első „szava”) a frissítendő csomagok neve. Ezt a </w:t>
      </w:r>
      <w:r w:rsidR="00136B18" w:rsidRPr="003E0CA6">
        <w:rPr>
          <w:rFonts w:ascii="Courier New" w:hAnsi="Courier New" w:cs="Courier New"/>
          <w:noProof w:val="0"/>
          <w:sz w:val="20"/>
        </w:rPr>
        <w:t>cut</w:t>
      </w:r>
      <w:r w:rsidR="00136B18" w:rsidRPr="00414A22">
        <w:rPr>
          <w:noProof w:val="0"/>
        </w:rPr>
        <w:t xml:space="preserve"> paranccsal ki tudjuk vágni, és az </w:t>
      </w:r>
      <w:r w:rsidR="00136B18" w:rsidRPr="003E0CA6">
        <w:rPr>
          <w:rFonts w:ascii="Courier New" w:hAnsi="Courier New" w:cs="Courier New"/>
          <w:noProof w:val="0"/>
          <w:sz w:val="20"/>
        </w:rPr>
        <w:t>opkg install</w:t>
      </w:r>
      <w:r w:rsidR="00136B18" w:rsidRPr="00414A22">
        <w:rPr>
          <w:noProof w:val="0"/>
        </w:rPr>
        <w:t xml:space="preserve"> parancsnak átadva (erre van az </w:t>
      </w:r>
      <w:r w:rsidR="00136B18" w:rsidRPr="003E0CA6">
        <w:rPr>
          <w:rFonts w:ascii="Courier New" w:hAnsi="Courier New" w:cs="Courier New"/>
          <w:noProof w:val="0"/>
          <w:sz w:val="20"/>
        </w:rPr>
        <w:t>xargs</w:t>
      </w:r>
      <w:r w:rsidR="00136B18" w:rsidRPr="00414A22">
        <w:rPr>
          <w:noProof w:val="0"/>
        </w:rPr>
        <w:t>) azokat egyenként frissíteni. Ez tehát a megoldás</w:t>
      </w:r>
      <w:r w:rsidR="00CC3F33">
        <w:rPr>
          <w:noProof w:val="0"/>
        </w:rPr>
        <w:t xml:space="preserve"> (futtassa le!)</w:t>
      </w:r>
      <w:r w:rsidR="00136B18" w:rsidRPr="00414A22">
        <w:rPr>
          <w:noProof w:val="0"/>
        </w:rPr>
        <w:t>:</w:t>
      </w:r>
    </w:p>
    <w:p w14:paraId="096B8BFC" w14:textId="250608F4" w:rsidR="00136B18" w:rsidRPr="00414A22" w:rsidRDefault="00136B18" w:rsidP="00863534">
      <w:pPr>
        <w:jc w:val="both"/>
        <w:rPr>
          <w:rFonts w:ascii="Courier New" w:hAnsi="Courier New" w:cs="Courier New"/>
          <w:noProof w:val="0"/>
          <w:sz w:val="20"/>
        </w:rPr>
      </w:pPr>
      <w:r w:rsidRPr="00414A22">
        <w:rPr>
          <w:rFonts w:ascii="Courier New" w:hAnsi="Courier New" w:cs="Courier New"/>
          <w:noProof w:val="0"/>
          <w:sz w:val="20"/>
        </w:rPr>
        <w:t>opkg list-upgradable | cut -f 1 -d ' ' | xargs opkg install</w:t>
      </w:r>
    </w:p>
    <w:p w14:paraId="0FCFE6C9" w14:textId="7CDFEA9B" w:rsidR="009A5833" w:rsidRPr="00414A22" w:rsidRDefault="00136B18" w:rsidP="00863534">
      <w:pPr>
        <w:jc w:val="both"/>
        <w:rPr>
          <w:noProof w:val="0"/>
        </w:rPr>
      </w:pPr>
      <w:r w:rsidRPr="00414A22">
        <w:rPr>
          <w:noProof w:val="0"/>
        </w:rPr>
        <w:t>Higgyék el, csak elsőre ijesztő</w:t>
      </w:r>
      <w:r w:rsidR="000F6508" w:rsidRPr="00414A22">
        <w:rPr>
          <w:noProof w:val="0"/>
        </w:rPr>
        <w:t>!</w:t>
      </w:r>
      <w:r w:rsidR="009A5833" w:rsidRPr="00414A22">
        <w:rPr>
          <w:noProof w:val="0"/>
        </w:rPr>
        <w:t xml:space="preserve"> Egy kis magyarázat: a pipe („cső”) karakter ( </w:t>
      </w:r>
      <w:r w:rsidR="009A5833" w:rsidRPr="003E0CA6">
        <w:rPr>
          <w:rFonts w:ascii="Courier New" w:hAnsi="Courier New" w:cs="Courier New"/>
          <w:noProof w:val="0"/>
          <w:sz w:val="20"/>
        </w:rPr>
        <w:t>|</w:t>
      </w:r>
      <w:r w:rsidR="009A5833" w:rsidRPr="00414A22">
        <w:rPr>
          <w:noProof w:val="0"/>
        </w:rPr>
        <w:t xml:space="preserve"> ) azt jelenti, hogy a bal oldalán található parancs kimenete lesz a jobb oldalon található parancs bemenetele. Tehát az </w:t>
      </w:r>
      <w:r w:rsidR="009A5833" w:rsidRPr="003E0CA6">
        <w:rPr>
          <w:rFonts w:ascii="Courier New" w:hAnsi="Courier New" w:cs="Courier New"/>
          <w:noProof w:val="0"/>
          <w:sz w:val="20"/>
        </w:rPr>
        <w:t>opkg</w:t>
      </w:r>
      <w:r w:rsidR="009A5833" w:rsidRPr="00414A22">
        <w:rPr>
          <w:noProof w:val="0"/>
        </w:rPr>
        <w:t xml:space="preserve"> kiírja a frissítésre váró csomagok listáját, majd a sorokat szétszedi szóközzel elválasztott mezőkre (-</w:t>
      </w:r>
      <w:r w:rsidR="009A5833" w:rsidRPr="003E0CA6">
        <w:rPr>
          <w:rFonts w:ascii="Courier New" w:hAnsi="Courier New" w:cs="Courier New"/>
          <w:noProof w:val="0"/>
          <w:sz w:val="20"/>
        </w:rPr>
        <w:t>d</w:t>
      </w:r>
      <w:r w:rsidR="009A5833" w:rsidRPr="00414A22">
        <w:rPr>
          <w:noProof w:val="0"/>
        </w:rPr>
        <w:t xml:space="preserve"> jelentése delimiter = határoló), és csak az első mezőt írja ki (</w:t>
      </w:r>
      <w:r w:rsidR="009A5833" w:rsidRPr="003E0CA6">
        <w:rPr>
          <w:rFonts w:ascii="Courier New" w:hAnsi="Courier New" w:cs="Courier New"/>
          <w:noProof w:val="0"/>
          <w:sz w:val="20"/>
        </w:rPr>
        <w:t>-f</w:t>
      </w:r>
      <w:r w:rsidR="009A5833" w:rsidRPr="00414A22">
        <w:rPr>
          <w:noProof w:val="0"/>
        </w:rPr>
        <w:t xml:space="preserve"> jelentése field), így minden sor csak </w:t>
      </w:r>
      <w:r w:rsidR="00CC3F33">
        <w:rPr>
          <w:noProof w:val="0"/>
        </w:rPr>
        <w:t xml:space="preserve">a </w:t>
      </w:r>
      <w:r w:rsidR="009A5833" w:rsidRPr="00414A22">
        <w:rPr>
          <w:noProof w:val="0"/>
        </w:rPr>
        <w:t xml:space="preserve">csomagok neveit tartalmazza kimenetként. Az </w:t>
      </w:r>
      <w:r w:rsidR="009A5833" w:rsidRPr="003E0CA6">
        <w:rPr>
          <w:rFonts w:ascii="Courier New" w:hAnsi="Courier New" w:cs="Courier New"/>
          <w:noProof w:val="0"/>
          <w:sz w:val="20"/>
        </w:rPr>
        <w:t>xargs</w:t>
      </w:r>
      <w:r w:rsidR="009A5833" w:rsidRPr="00414A22">
        <w:rPr>
          <w:noProof w:val="0"/>
        </w:rPr>
        <w:t xml:space="preserve"> csomag elvégzi a megadott parancsot minden egyes sorra, amit bemenetként megkapott. Az </w:t>
      </w:r>
      <w:r w:rsidR="009A5833" w:rsidRPr="003E0CA6">
        <w:rPr>
          <w:rFonts w:ascii="Courier New" w:hAnsi="Courier New" w:cs="Courier New"/>
          <w:noProof w:val="0"/>
          <w:sz w:val="20"/>
        </w:rPr>
        <w:t>opkg</w:t>
      </w:r>
      <w:r w:rsidR="009A5833" w:rsidRPr="00414A22">
        <w:rPr>
          <w:noProof w:val="0"/>
        </w:rPr>
        <w:t xml:space="preserve"> paramétere </w:t>
      </w:r>
      <w:r w:rsidR="009A5833" w:rsidRPr="003E0CA6">
        <w:rPr>
          <w:rFonts w:ascii="Courier New" w:hAnsi="Courier New" w:cs="Courier New"/>
          <w:noProof w:val="0"/>
          <w:sz w:val="20"/>
        </w:rPr>
        <w:t>install</w:t>
      </w:r>
      <w:r w:rsidR="009A5833" w:rsidRPr="00414A22">
        <w:rPr>
          <w:noProof w:val="0"/>
        </w:rPr>
        <w:t xml:space="preserve">. Lehetne </w:t>
      </w:r>
      <w:r w:rsidR="009A5833" w:rsidRPr="003E0CA6">
        <w:rPr>
          <w:rFonts w:ascii="Courier New" w:hAnsi="Courier New" w:cs="Courier New"/>
          <w:noProof w:val="0"/>
          <w:sz w:val="20"/>
        </w:rPr>
        <w:t>upgrade</w:t>
      </w:r>
      <w:r w:rsidR="009A5833" w:rsidRPr="00414A22">
        <w:rPr>
          <w:noProof w:val="0"/>
        </w:rPr>
        <w:t xml:space="preserve"> is, ez esetben ugyanaz a kettő, de az </w:t>
      </w:r>
      <w:r w:rsidR="009A5833" w:rsidRPr="003E0CA6">
        <w:rPr>
          <w:rFonts w:ascii="Courier New" w:hAnsi="Courier New" w:cs="Courier New"/>
          <w:noProof w:val="0"/>
          <w:sz w:val="20"/>
        </w:rPr>
        <w:t>install</w:t>
      </w:r>
      <w:r w:rsidR="009A5833" w:rsidRPr="00414A22">
        <w:rPr>
          <w:noProof w:val="0"/>
        </w:rPr>
        <w:t xml:space="preserve"> üzembiztosabbnak bizonyult</w:t>
      </w:r>
      <w:r w:rsidR="00CC3F33">
        <w:rPr>
          <w:noProof w:val="0"/>
        </w:rPr>
        <w:t>, legalábbis</w:t>
      </w:r>
      <w:r w:rsidR="009A5833" w:rsidRPr="00414A22">
        <w:rPr>
          <w:noProof w:val="0"/>
        </w:rPr>
        <w:t xml:space="preserve"> a korábbi OpenWrt verziókban.</w:t>
      </w:r>
    </w:p>
    <w:p w14:paraId="73924344" w14:textId="47F76DCE" w:rsidR="00136B18" w:rsidRPr="00414A22" w:rsidRDefault="009A5833" w:rsidP="00863534">
      <w:pPr>
        <w:jc w:val="both"/>
        <w:rPr>
          <w:noProof w:val="0"/>
        </w:rPr>
      </w:pPr>
      <w:r w:rsidRPr="00414A22">
        <w:rPr>
          <w:noProof w:val="0"/>
        </w:rPr>
        <w:t xml:space="preserve">A fenti parancs néha nem fut le hibátlanul, például – ok nélkül – kevés memóriára panaszkodik. Ekkor próbáljuk újra, és esetleg ismét újra. Akkor jó, ha az </w:t>
      </w:r>
      <w:r w:rsidRPr="00414A22">
        <w:rPr>
          <w:rFonts w:ascii="Courier New" w:hAnsi="Courier New" w:cs="Courier New"/>
          <w:noProof w:val="0"/>
          <w:sz w:val="20"/>
        </w:rPr>
        <w:t>opkg list-upgradable</w:t>
      </w:r>
      <w:r w:rsidRPr="00414A22">
        <w:rPr>
          <w:noProof w:val="0"/>
        </w:rPr>
        <w:t xml:space="preserve"> már nem mutat semmit.</w:t>
      </w:r>
    </w:p>
    <w:p w14:paraId="4D2B849C" w14:textId="33E5A363" w:rsidR="00136B18" w:rsidRPr="00414A22" w:rsidRDefault="009A5833" w:rsidP="00863534">
      <w:pPr>
        <w:jc w:val="both"/>
        <w:rPr>
          <w:noProof w:val="0"/>
        </w:rPr>
      </w:pPr>
      <w:r w:rsidRPr="00414A22">
        <w:rPr>
          <w:i/>
          <w:noProof w:val="0"/>
        </w:rPr>
        <w:t>16. Szövegszerkesztő.</w:t>
      </w:r>
      <w:r w:rsidRPr="00414A22">
        <w:rPr>
          <w:noProof w:val="0"/>
        </w:rPr>
        <w:t xml:space="preserve"> Akinek megtetszett a vi, használhatja, a többieknek viszont végre van lehetősége valami egyszerűbbre váltani. A nano elég közkedvelt választás. A joe némileg oldschool, de sokan szeretik. Biztos van még sok más, a példákban mi most maradunk a nano-nál.</w:t>
      </w:r>
    </w:p>
    <w:p w14:paraId="58F5E963" w14:textId="033A0B29" w:rsidR="009A5833" w:rsidRPr="00414A22" w:rsidRDefault="009A5833" w:rsidP="00863534">
      <w:pPr>
        <w:jc w:val="both"/>
        <w:rPr>
          <w:rFonts w:ascii="Courier New" w:hAnsi="Courier New" w:cs="Courier New"/>
          <w:noProof w:val="0"/>
          <w:sz w:val="20"/>
        </w:rPr>
      </w:pPr>
      <w:r w:rsidRPr="00414A22">
        <w:rPr>
          <w:rFonts w:ascii="Courier New" w:hAnsi="Courier New" w:cs="Courier New"/>
          <w:noProof w:val="0"/>
          <w:sz w:val="20"/>
        </w:rPr>
        <w:t>opkg install nano</w:t>
      </w:r>
    </w:p>
    <w:p w14:paraId="567AF559" w14:textId="33466F33" w:rsidR="009A5833" w:rsidRPr="00414A22" w:rsidRDefault="009A5833" w:rsidP="00863534">
      <w:pPr>
        <w:jc w:val="both"/>
        <w:rPr>
          <w:noProof w:val="0"/>
        </w:rPr>
      </w:pPr>
      <w:r w:rsidRPr="00414A22">
        <w:rPr>
          <w:noProof w:val="0"/>
        </w:rPr>
        <w:t>Láthatjuk, hogy nem csak a nano csomagot töltötte le az opkg, hanem az általa használt</w:t>
      </w:r>
      <w:r w:rsidR="009244AE" w:rsidRPr="00414A22">
        <w:rPr>
          <w:noProof w:val="0"/>
        </w:rPr>
        <w:t xml:space="preserve">, hozzá szükséges csomagokat – az úgynevezett függőségeit (dependency) – is: ezek e dokumentum írásakor a </w:t>
      </w:r>
      <w:r w:rsidR="009244AE" w:rsidRPr="00CC3F33">
        <w:rPr>
          <w:rFonts w:ascii="Courier New" w:hAnsi="Courier New" w:cs="Courier New"/>
          <w:noProof w:val="0"/>
          <w:sz w:val="20"/>
        </w:rPr>
        <w:t>terminfo</w:t>
      </w:r>
      <w:r w:rsidR="009244AE" w:rsidRPr="00414A22">
        <w:rPr>
          <w:noProof w:val="0"/>
        </w:rPr>
        <w:t xml:space="preserve"> és a </w:t>
      </w:r>
      <w:r w:rsidR="009244AE" w:rsidRPr="00CC3F33">
        <w:rPr>
          <w:rFonts w:ascii="Courier New" w:hAnsi="Courier New" w:cs="Courier New"/>
          <w:noProof w:val="0"/>
          <w:sz w:val="20"/>
        </w:rPr>
        <w:t>libncurses6</w:t>
      </w:r>
      <w:r w:rsidR="009244AE" w:rsidRPr="00414A22">
        <w:rPr>
          <w:noProof w:val="0"/>
        </w:rPr>
        <w:t xml:space="preserve"> csomagok.</w:t>
      </w:r>
    </w:p>
    <w:p w14:paraId="7854B77A" w14:textId="77777777" w:rsidR="00B23311" w:rsidRPr="00414A22" w:rsidRDefault="00B23311" w:rsidP="00863534">
      <w:pPr>
        <w:jc w:val="both"/>
        <w:rPr>
          <w:noProof w:val="0"/>
        </w:rPr>
      </w:pPr>
      <w:r w:rsidRPr="00414A22">
        <w:rPr>
          <w:noProof w:val="0"/>
        </w:rPr>
        <w:t xml:space="preserve">nano gyorstalpaló: </w:t>
      </w:r>
    </w:p>
    <w:p w14:paraId="14527C0C" w14:textId="44F598F3" w:rsidR="00B23311" w:rsidRPr="00414A22" w:rsidRDefault="00B23311" w:rsidP="00B23311">
      <w:pPr>
        <w:pStyle w:val="ListParagraph"/>
        <w:numPr>
          <w:ilvl w:val="0"/>
          <w:numId w:val="39"/>
        </w:numPr>
        <w:jc w:val="both"/>
        <w:rPr>
          <w:noProof w:val="0"/>
        </w:rPr>
      </w:pPr>
      <w:r w:rsidRPr="00414A22">
        <w:rPr>
          <w:noProof w:val="0"/>
        </w:rPr>
        <w:lastRenderedPageBreak/>
        <w:t>mentés: ctrl-o</w:t>
      </w:r>
    </w:p>
    <w:p w14:paraId="50B82F26" w14:textId="2A017DBC" w:rsidR="00B23311" w:rsidRPr="00414A22" w:rsidRDefault="00B23311" w:rsidP="00B23311">
      <w:pPr>
        <w:pStyle w:val="ListParagraph"/>
        <w:numPr>
          <w:ilvl w:val="0"/>
          <w:numId w:val="39"/>
        </w:numPr>
        <w:jc w:val="both"/>
        <w:rPr>
          <w:noProof w:val="0"/>
        </w:rPr>
      </w:pPr>
      <w:r w:rsidRPr="00414A22">
        <w:rPr>
          <w:noProof w:val="0"/>
        </w:rPr>
        <w:t>kilépés: ctrl-x</w:t>
      </w:r>
    </w:p>
    <w:p w14:paraId="67EE2E71" w14:textId="4B47D76E" w:rsidR="00CE56ED" w:rsidRPr="00414A22" w:rsidRDefault="009A5833" w:rsidP="00863534">
      <w:pPr>
        <w:jc w:val="both"/>
        <w:rPr>
          <w:noProof w:val="0"/>
        </w:rPr>
      </w:pPr>
      <w:r w:rsidRPr="00414A22">
        <w:rPr>
          <w:i/>
          <w:noProof w:val="0"/>
        </w:rPr>
        <w:t>1</w:t>
      </w:r>
      <w:r w:rsidR="00615BCE" w:rsidRPr="00414A22">
        <w:rPr>
          <w:i/>
          <w:noProof w:val="0"/>
        </w:rPr>
        <w:t>7</w:t>
      </w:r>
      <w:r w:rsidRPr="00414A22">
        <w:rPr>
          <w:i/>
          <w:noProof w:val="0"/>
        </w:rPr>
        <w:t xml:space="preserve">. </w:t>
      </w:r>
      <w:r w:rsidR="009244AE" w:rsidRPr="00414A22">
        <w:rPr>
          <w:i/>
          <w:noProof w:val="0"/>
        </w:rPr>
        <w:t>Hostfile szerkesztése</w:t>
      </w:r>
      <w:r w:rsidRPr="00414A22">
        <w:rPr>
          <w:i/>
          <w:noProof w:val="0"/>
        </w:rPr>
        <w:t>.</w:t>
      </w:r>
      <w:r w:rsidRPr="00414A22">
        <w:rPr>
          <w:noProof w:val="0"/>
        </w:rPr>
        <w:t xml:space="preserve"> </w:t>
      </w:r>
      <w:r w:rsidR="009244AE" w:rsidRPr="00414A22">
        <w:rPr>
          <w:noProof w:val="0"/>
        </w:rPr>
        <w:t xml:space="preserve">Az Asterisk keresni fog egy OpenWrt nevű géphez tartozó IP címet. Nem szép tőle, de mondjuk, hogy </w:t>
      </w:r>
      <w:r w:rsidR="00CC3F33">
        <w:rPr>
          <w:noProof w:val="0"/>
        </w:rPr>
        <w:t>„</w:t>
      </w:r>
      <w:r w:rsidR="009244AE" w:rsidRPr="00414A22">
        <w:rPr>
          <w:noProof w:val="0"/>
        </w:rPr>
        <w:t>nem ezért szeretjük</w:t>
      </w:r>
      <w:r w:rsidR="00CC3F33">
        <w:rPr>
          <w:noProof w:val="0"/>
        </w:rPr>
        <w:t>”</w:t>
      </w:r>
      <w:r w:rsidR="009244AE" w:rsidRPr="00414A22">
        <w:rPr>
          <w:noProof w:val="0"/>
        </w:rPr>
        <w:t>. Be kell állítsuk hát a helyi gépen, hogy ez az OpenWrt nevű gép bizony mi vagyunk: a 127.0.0.1 IP cím mindig a helyi gépet jelenti.</w:t>
      </w:r>
      <w:r w:rsidR="00B23311" w:rsidRPr="00414A22">
        <w:rPr>
          <w:noProof w:val="0"/>
        </w:rPr>
        <w:t xml:space="preserve"> </w:t>
      </w:r>
      <w:r w:rsidR="00CE56ED" w:rsidRPr="00414A22">
        <w:rPr>
          <w:noProof w:val="0"/>
        </w:rPr>
        <w:t>A</w:t>
      </w:r>
      <w:r w:rsidR="00B23311" w:rsidRPr="00414A22">
        <w:rPr>
          <w:noProof w:val="0"/>
        </w:rPr>
        <w:t xml:space="preserve"> nano segítségével az </w:t>
      </w:r>
      <w:r w:rsidR="00B23311" w:rsidRPr="00414A22">
        <w:rPr>
          <w:rFonts w:ascii="Courier New" w:hAnsi="Courier New" w:cs="Courier New"/>
          <w:noProof w:val="0"/>
          <w:sz w:val="20"/>
        </w:rPr>
        <w:t>/etc/hosts</w:t>
      </w:r>
      <w:r w:rsidR="00B23311" w:rsidRPr="00414A22">
        <w:rPr>
          <w:noProof w:val="0"/>
        </w:rPr>
        <w:t xml:space="preserve"> fájl</w:t>
      </w:r>
      <w:r w:rsidR="00CE56ED" w:rsidRPr="00414A22">
        <w:rPr>
          <w:noProof w:val="0"/>
        </w:rPr>
        <w:t xml:space="preserve"> első sor</w:t>
      </w:r>
      <w:r w:rsidR="00B23311" w:rsidRPr="00414A22">
        <w:rPr>
          <w:noProof w:val="0"/>
        </w:rPr>
        <w:t>á</w:t>
      </w:r>
      <w:r w:rsidR="00CE56ED" w:rsidRPr="00414A22">
        <w:rPr>
          <w:noProof w:val="0"/>
        </w:rPr>
        <w:t xml:space="preserve">t egészítsük ki ilyenné: </w:t>
      </w:r>
    </w:p>
    <w:p w14:paraId="193AB54F" w14:textId="37789DC3" w:rsidR="00CE56ED" w:rsidRPr="00414A22" w:rsidRDefault="00CE56ED" w:rsidP="00863534">
      <w:pPr>
        <w:jc w:val="both"/>
        <w:rPr>
          <w:rFonts w:ascii="Courier New" w:hAnsi="Courier New" w:cs="Courier New"/>
          <w:noProof w:val="0"/>
          <w:sz w:val="20"/>
        </w:rPr>
      </w:pPr>
      <w:r w:rsidRPr="00414A22">
        <w:rPr>
          <w:rFonts w:ascii="Courier New" w:hAnsi="Courier New" w:cs="Courier New"/>
          <w:noProof w:val="0"/>
          <w:sz w:val="20"/>
        </w:rPr>
        <w:t>127.0.0.1 localhost OpenWrt</w:t>
      </w:r>
    </w:p>
    <w:p w14:paraId="3EC1CB40" w14:textId="2B9F2B72" w:rsidR="00B23311" w:rsidRPr="00414A22" w:rsidRDefault="00B23311" w:rsidP="00B23311">
      <w:pPr>
        <w:jc w:val="both"/>
        <w:rPr>
          <w:noProof w:val="0"/>
        </w:rPr>
      </w:pPr>
      <w:r w:rsidRPr="00414A22">
        <w:rPr>
          <w:noProof w:val="0"/>
        </w:rPr>
        <w:t xml:space="preserve">Magyarázat: amikor a domain név feloldása történik IP címre, a lokális feloldó (resolver) először a </w:t>
      </w:r>
      <w:r w:rsidRPr="00CC3F33">
        <w:rPr>
          <w:rFonts w:ascii="Courier New" w:hAnsi="Courier New" w:cs="Courier New"/>
          <w:noProof w:val="0"/>
          <w:sz w:val="20"/>
        </w:rPr>
        <w:t>/etc/hosts</w:t>
      </w:r>
      <w:r w:rsidRPr="00414A22">
        <w:rPr>
          <w:noProof w:val="0"/>
        </w:rPr>
        <w:t xml:space="preserve"> fájlon belül keresi a nevet és a hozzá tartozó IP címet, majd ha itt nem találja, akkor fordul a DNS szerverekhez. Ilyen módszerrel bármilyen domain-t átirányíthat bármilyen IP címre. Ilyen hosts file létezik a Windows rendszereknél is, a </w:t>
      </w:r>
      <w:r w:rsidRPr="00CC3F33">
        <w:rPr>
          <w:rFonts w:ascii="Courier New" w:hAnsi="Courier New" w:cs="Courier New"/>
          <w:noProof w:val="0"/>
          <w:sz w:val="20"/>
        </w:rPr>
        <w:t>c:\windows\system32\drivers\etc\</w:t>
      </w:r>
      <w:r w:rsidRPr="00414A22">
        <w:rPr>
          <w:noProof w:val="0"/>
        </w:rPr>
        <w:t xml:space="preserve"> könyvtárban található.</w:t>
      </w:r>
    </w:p>
    <w:p w14:paraId="00492C9C" w14:textId="77777777" w:rsidR="00CC3F33" w:rsidRDefault="002F17E1" w:rsidP="002F17E1">
      <w:pPr>
        <w:ind w:left="426" w:hanging="426"/>
        <w:rPr>
          <w:noProof w:val="0"/>
        </w:rPr>
      </w:pPr>
      <w:r w:rsidRPr="00414A22">
        <w:rPr>
          <w:b/>
          <w:noProof w:val="0"/>
        </w:rPr>
        <w:t>F1</w:t>
      </w:r>
      <w:r w:rsidR="00DF195C" w:rsidRPr="00414A22">
        <w:rPr>
          <w:b/>
          <w:noProof w:val="0"/>
        </w:rPr>
        <w:t>A</w:t>
      </w:r>
      <w:r w:rsidRPr="00414A22">
        <w:rPr>
          <w:b/>
          <w:noProof w:val="0"/>
        </w:rPr>
        <w:t>.7</w:t>
      </w:r>
      <w:r w:rsidRPr="00414A22">
        <w:rPr>
          <w:noProof w:val="0"/>
        </w:rPr>
        <w:tab/>
        <w:t>Ellenőrzésképp pingeljük az OpenWrt gépet!</w:t>
      </w:r>
      <w:r w:rsidR="009C5357" w:rsidRPr="00414A22">
        <w:rPr>
          <w:noProof w:val="0"/>
        </w:rPr>
        <w:t xml:space="preserve"> Működnie kell.</w:t>
      </w:r>
    </w:p>
    <w:p w14:paraId="3A1F8BEF" w14:textId="1241061C" w:rsidR="002F17E1" w:rsidRPr="00414A22" w:rsidRDefault="002F17E1" w:rsidP="002F17E1">
      <w:pPr>
        <w:ind w:left="426" w:hanging="426"/>
        <w:rPr>
          <w:noProof w:val="0"/>
        </w:rPr>
      </w:pPr>
      <w:r w:rsidRPr="00414A22">
        <w:rPr>
          <w:noProof w:val="0"/>
        </w:rPr>
        <w:t xml:space="preserve"> </w:t>
      </w:r>
      <w:r w:rsidRPr="00414A22">
        <w:rPr>
          <w:rFonts w:ascii="Courier New" w:hAnsi="Courier New" w:cs="Courier New"/>
          <w:noProof w:val="0"/>
          <w:sz w:val="20"/>
        </w:rPr>
        <w:t>ping -c 3 OpenWrt</w:t>
      </w:r>
    </w:p>
    <w:p w14:paraId="67481CB3" w14:textId="4554E9BA" w:rsidR="002F17E1" w:rsidRPr="00A70047" w:rsidRDefault="002F17E1" w:rsidP="002F17E1">
      <w:pPr>
        <w:pBdr>
          <w:top w:val="single" w:sz="48" w:space="1" w:color="92D050"/>
          <w:left w:val="single" w:sz="48" w:space="4" w:color="92D050"/>
          <w:bottom w:val="single" w:sz="48" w:space="1" w:color="92D050"/>
          <w:right w:val="single" w:sz="48" w:space="4" w:color="92D050"/>
        </w:pBdr>
        <w:rPr>
          <w:rFonts w:ascii="Courier New" w:hAnsi="Courier New" w:cs="Courier New"/>
          <w:noProof w:val="0"/>
          <w:sz w:val="20"/>
          <w:szCs w:val="20"/>
        </w:rPr>
      </w:pPr>
      <w:r w:rsidRPr="00A70047">
        <w:rPr>
          <w:rFonts w:ascii="Courier New" w:hAnsi="Courier New" w:cs="Courier New"/>
          <w:noProof w:val="0"/>
          <w:sz w:val="20"/>
          <w:szCs w:val="20"/>
        </w:rPr>
        <w:t xml:space="preserve">Másolja ide (szövegként) a </w:t>
      </w:r>
      <w:r w:rsidR="00CC3F33" w:rsidRPr="00A70047">
        <w:rPr>
          <w:rFonts w:ascii="Courier New" w:hAnsi="Courier New" w:cs="Courier New"/>
          <w:noProof w:val="0"/>
          <w:sz w:val="20"/>
          <w:szCs w:val="20"/>
        </w:rPr>
        <w:t xml:space="preserve">fenti parancs </w:t>
      </w:r>
      <w:r w:rsidRPr="00A70047">
        <w:rPr>
          <w:rFonts w:ascii="Courier New" w:hAnsi="Courier New" w:cs="Courier New"/>
          <w:noProof w:val="0"/>
          <w:sz w:val="20"/>
          <w:szCs w:val="20"/>
        </w:rPr>
        <w:t>kimenetét!</w:t>
      </w:r>
    </w:p>
    <w:p w14:paraId="4800C863" w14:textId="20FBAA9F" w:rsidR="002F17E1" w:rsidRPr="00414A22" w:rsidRDefault="009C5357" w:rsidP="00B23311">
      <w:pPr>
        <w:jc w:val="both"/>
        <w:rPr>
          <w:noProof w:val="0"/>
        </w:rPr>
      </w:pPr>
      <w:r w:rsidRPr="00414A22">
        <w:rPr>
          <w:i/>
          <w:noProof w:val="0"/>
        </w:rPr>
        <w:t>18. Asterisk telepítse.</w:t>
      </w:r>
      <w:r w:rsidRPr="00414A22">
        <w:rPr>
          <w:noProof w:val="0"/>
        </w:rPr>
        <w:t xml:space="preserve"> Itt az ideje végre telefonközponttá varázsolni a gépünket. Telepítsük az alap Asterisk csomagot és egy csomó kiegészítő modult! Mindezt egy csapásra</w:t>
      </w:r>
      <w:r w:rsidR="00A035DD" w:rsidRPr="00414A22">
        <w:rPr>
          <w:noProof w:val="0"/>
        </w:rPr>
        <w:t xml:space="preserve"> (egy sorba írjuk!)</w:t>
      </w:r>
      <w:r w:rsidRPr="00414A22">
        <w:rPr>
          <w:noProof w:val="0"/>
        </w:rPr>
        <w:t>:</w:t>
      </w:r>
    </w:p>
    <w:p w14:paraId="37740554" w14:textId="0F6496D9" w:rsidR="009C5357" w:rsidRPr="00414A22" w:rsidRDefault="009C5357" w:rsidP="00A035DD">
      <w:pPr>
        <w:rPr>
          <w:rFonts w:ascii="Courier New" w:hAnsi="Courier New" w:cs="Courier New"/>
          <w:noProof w:val="0"/>
          <w:sz w:val="20"/>
        </w:rPr>
      </w:pPr>
      <w:r w:rsidRPr="00414A22">
        <w:rPr>
          <w:rFonts w:ascii="Courier New" w:hAnsi="Courier New" w:cs="Courier New"/>
          <w:noProof w:val="0"/>
          <w:sz w:val="20"/>
        </w:rPr>
        <w:t>opkg install asterisk16 asterisk16-pjsip asterisk16-res-rtp-asterisk asterisk16-codec-ulaw asterisk16-codec-alaw asterisk16-format-wav asterisk16-format-pcm</w:t>
      </w:r>
      <w:r w:rsidR="00A035DD" w:rsidRPr="00414A22">
        <w:rPr>
          <w:rFonts w:ascii="Courier New" w:hAnsi="Courier New" w:cs="Courier New"/>
          <w:noProof w:val="0"/>
          <w:sz w:val="20"/>
        </w:rPr>
        <w:t xml:space="preserve"> asterisk16-bridge-simple</w:t>
      </w:r>
    </w:p>
    <w:p w14:paraId="1648B843" w14:textId="6E177CF5" w:rsidR="009C5357" w:rsidRPr="00414A22" w:rsidRDefault="009C5357" w:rsidP="00B23311">
      <w:pPr>
        <w:jc w:val="both"/>
        <w:rPr>
          <w:noProof w:val="0"/>
        </w:rPr>
      </w:pPr>
      <w:r w:rsidRPr="00414A22">
        <w:rPr>
          <w:noProof w:val="0"/>
        </w:rPr>
        <w:t xml:space="preserve">A parancs természetesen nem csak a fenti </w:t>
      </w:r>
      <w:r w:rsidR="00A035DD" w:rsidRPr="00414A22">
        <w:rPr>
          <w:noProof w:val="0"/>
        </w:rPr>
        <w:t>nyolc</w:t>
      </w:r>
      <w:r w:rsidRPr="00414A22">
        <w:rPr>
          <w:noProof w:val="0"/>
        </w:rPr>
        <w:t xml:space="preserve"> csomagot telepíti, hanem a függőségeiket is.</w:t>
      </w:r>
    </w:p>
    <w:p w14:paraId="33705C6C" w14:textId="27C494C6" w:rsidR="003140B6" w:rsidRPr="00414A22" w:rsidRDefault="0082292E" w:rsidP="00B23311">
      <w:pPr>
        <w:jc w:val="both"/>
        <w:rPr>
          <w:noProof w:val="0"/>
        </w:rPr>
      </w:pPr>
      <w:r w:rsidRPr="00414A22">
        <w:rPr>
          <w:i/>
          <w:noProof w:val="0"/>
        </w:rPr>
        <w:t>19. L</w:t>
      </w:r>
      <w:r w:rsidR="006A53A6" w:rsidRPr="00414A22">
        <w:rPr>
          <w:i/>
          <w:noProof w:val="0"/>
        </w:rPr>
        <w:t>u</w:t>
      </w:r>
      <w:r w:rsidRPr="00414A22">
        <w:rPr>
          <w:i/>
          <w:noProof w:val="0"/>
        </w:rPr>
        <w:t>CI.</w:t>
      </w:r>
      <w:r w:rsidRPr="00414A22">
        <w:rPr>
          <w:noProof w:val="0"/>
        </w:rPr>
        <w:t xml:space="preserve"> Eddig titkoltuk, de van ám az OpenWrt-nek egy webes interfésze is. Minden WiFi routernek van, nyilván ő sem maradhat ki. Az OpenWrt alapértelmezett webfelületét LuCI-nak hívják, és bár vannak más webes interfészek is hozzá (pl. a magyarul viccesen csengő nevű JUCI)</w:t>
      </w:r>
      <w:r w:rsidRPr="00414A22">
        <w:rPr>
          <w:rStyle w:val="FootnoteReference"/>
          <w:noProof w:val="0"/>
        </w:rPr>
        <w:footnoteReference w:id="12"/>
      </w:r>
      <w:r w:rsidR="00C00276" w:rsidRPr="00414A22">
        <w:rPr>
          <w:noProof w:val="0"/>
        </w:rPr>
        <w:t>, a LuCI bőven jó lesz nekünk.</w:t>
      </w:r>
      <w:r w:rsidR="003140B6" w:rsidRPr="00414A22">
        <w:rPr>
          <w:noProof w:val="0"/>
        </w:rPr>
        <w:t xml:space="preserve"> Próbáljuk is ki, írjuk be a böngészőbe a VM-ünk IP címét (ld. 1.5 feladat)!</w:t>
      </w:r>
    </w:p>
    <w:p w14:paraId="2A8B0AAC" w14:textId="1D582558" w:rsidR="003140B6" w:rsidRPr="00414A22" w:rsidRDefault="003140B6" w:rsidP="003140B6">
      <w:pPr>
        <w:jc w:val="both"/>
        <w:rPr>
          <w:noProof w:val="0"/>
        </w:rPr>
      </w:pPr>
      <w:r w:rsidRPr="00414A22">
        <w:rPr>
          <w:b/>
          <w:noProof w:val="0"/>
        </w:rPr>
        <w:t>F1</w:t>
      </w:r>
      <w:r w:rsidR="00DF195C" w:rsidRPr="00414A22">
        <w:rPr>
          <w:b/>
          <w:noProof w:val="0"/>
        </w:rPr>
        <w:t>A</w:t>
      </w:r>
      <w:r w:rsidRPr="00414A22">
        <w:rPr>
          <w:b/>
          <w:noProof w:val="0"/>
        </w:rPr>
        <w:t>.</w:t>
      </w:r>
      <w:r w:rsidR="00B32614" w:rsidRPr="00414A22">
        <w:rPr>
          <w:b/>
          <w:noProof w:val="0"/>
        </w:rPr>
        <w:t>8</w:t>
      </w:r>
      <w:r w:rsidRPr="00414A22">
        <w:rPr>
          <w:noProof w:val="0"/>
        </w:rPr>
        <w:tab/>
        <w:t>Lépj</w:t>
      </w:r>
      <w:r w:rsidR="00A70047">
        <w:rPr>
          <w:noProof w:val="0"/>
        </w:rPr>
        <w:t>en</w:t>
      </w:r>
      <w:r w:rsidRPr="00414A22">
        <w:rPr>
          <w:noProof w:val="0"/>
        </w:rPr>
        <w:t xml:space="preserve"> be (név és jelszó mint az SSH belépésnél) és kérünk egy képet a Status</w:t>
      </w:r>
      <w:r w:rsidR="00442934">
        <w:rPr>
          <w:noProof w:val="0"/>
        </w:rPr>
        <w:t xml:space="preserve"> </w:t>
      </w:r>
      <w:r w:rsidRPr="00414A22">
        <w:rPr>
          <w:noProof w:val="0"/>
        </w:rPr>
        <w:t>/</w:t>
      </w:r>
      <w:r w:rsidR="00442934">
        <w:rPr>
          <w:noProof w:val="0"/>
        </w:rPr>
        <w:t xml:space="preserve"> </w:t>
      </w:r>
      <w:r w:rsidRPr="00414A22">
        <w:rPr>
          <w:noProof w:val="0"/>
        </w:rPr>
        <w:t xml:space="preserve">Overview oldalról! </w:t>
      </w:r>
    </w:p>
    <w:p w14:paraId="332544CC" w14:textId="0B7ECF62" w:rsidR="003140B6" w:rsidRPr="00414A22" w:rsidRDefault="003140B6" w:rsidP="003140B6">
      <w:pPr>
        <w:pBdr>
          <w:top w:val="single" w:sz="48" w:space="1" w:color="92D050"/>
          <w:left w:val="single" w:sz="48" w:space="4" w:color="92D050"/>
          <w:bottom w:val="single" w:sz="48" w:space="1" w:color="92D050"/>
          <w:right w:val="single" w:sz="48" w:space="4" w:color="92D050"/>
        </w:pBdr>
        <w:rPr>
          <w:noProof w:val="0"/>
        </w:rPr>
      </w:pPr>
      <w:r w:rsidRPr="00414A22">
        <w:rPr>
          <w:noProof w:val="0"/>
        </w:rPr>
        <w:t>Ide. Csak amit kértünk, ne az egész képernyőjét!</w:t>
      </w:r>
      <w:r w:rsidR="00E7081A" w:rsidRPr="00414A22">
        <w:rPr>
          <w:noProof w:val="0"/>
        </w:rPr>
        <w:t xml:space="preserve"> Elég csak annyit, amennyi egy képernyőre kifért.</w:t>
      </w:r>
    </w:p>
    <w:p w14:paraId="3F654168" w14:textId="72EFFC93" w:rsidR="003140B6" w:rsidRPr="00414A22" w:rsidRDefault="00E61994" w:rsidP="00B23311">
      <w:pPr>
        <w:jc w:val="both"/>
        <w:rPr>
          <w:noProof w:val="0"/>
        </w:rPr>
      </w:pPr>
      <w:r w:rsidRPr="00414A22">
        <w:rPr>
          <w:noProof w:val="0"/>
        </w:rPr>
        <w:t>Nézzen szét bátran a LuCI-ban, hogy mi mindent lát itt! Ha a System</w:t>
      </w:r>
      <w:r w:rsidR="00442934">
        <w:rPr>
          <w:noProof w:val="0"/>
        </w:rPr>
        <w:t xml:space="preserve"> </w:t>
      </w:r>
      <w:r w:rsidRPr="00414A22">
        <w:rPr>
          <w:noProof w:val="0"/>
        </w:rPr>
        <w:t>/</w:t>
      </w:r>
      <w:r w:rsidR="00442934">
        <w:rPr>
          <w:noProof w:val="0"/>
        </w:rPr>
        <w:t xml:space="preserve"> </w:t>
      </w:r>
      <w:r w:rsidRPr="00414A22">
        <w:rPr>
          <w:noProof w:val="0"/>
        </w:rPr>
        <w:t xml:space="preserve">Startup-nál jár, ellenőrizze, hogy a </w:t>
      </w:r>
      <w:r w:rsidRPr="00442934">
        <w:rPr>
          <w:rFonts w:ascii="Courier New" w:hAnsi="Courier New" w:cs="Courier New"/>
          <w:noProof w:val="0"/>
          <w:sz w:val="20"/>
        </w:rPr>
        <w:t>dnsmasq</w:t>
      </w:r>
      <w:r w:rsidRPr="00414A22">
        <w:rPr>
          <w:noProof w:val="0"/>
        </w:rPr>
        <w:t xml:space="preserve"> és az </w:t>
      </w:r>
      <w:r w:rsidRPr="00442934">
        <w:rPr>
          <w:rFonts w:ascii="Courier New" w:hAnsi="Courier New" w:cs="Courier New"/>
          <w:noProof w:val="0"/>
          <w:sz w:val="20"/>
        </w:rPr>
        <w:t>odhcpd</w:t>
      </w:r>
      <w:r w:rsidRPr="00414A22">
        <w:rPr>
          <w:noProof w:val="0"/>
        </w:rPr>
        <w:t xml:space="preserve"> letiltott (</w:t>
      </w:r>
      <w:r w:rsidRPr="00442934">
        <w:rPr>
          <w:rFonts w:ascii="Courier New" w:hAnsi="Courier New" w:cs="Courier New"/>
          <w:noProof w:val="0"/>
          <w:sz w:val="20"/>
        </w:rPr>
        <w:t>disabled</w:t>
      </w:r>
      <w:r w:rsidRPr="00414A22">
        <w:rPr>
          <w:noProof w:val="0"/>
        </w:rPr>
        <w:t xml:space="preserve">) legyen! A webfelület eléggé hasonlít más </w:t>
      </w:r>
      <w:r w:rsidR="002F7989">
        <w:rPr>
          <w:noProof w:val="0"/>
        </w:rPr>
        <w:t>W</w:t>
      </w:r>
      <w:r w:rsidRPr="00414A22">
        <w:rPr>
          <w:noProof w:val="0"/>
        </w:rPr>
        <w:t>i</w:t>
      </w:r>
      <w:r w:rsidR="002F7989">
        <w:rPr>
          <w:noProof w:val="0"/>
        </w:rPr>
        <w:t>F</w:t>
      </w:r>
      <w:r w:rsidRPr="00414A22">
        <w:rPr>
          <w:noProof w:val="0"/>
        </w:rPr>
        <w:t>i routerek webes interfészéhez.</w:t>
      </w:r>
    </w:p>
    <w:p w14:paraId="5DA2A0EE" w14:textId="22E98C95" w:rsidR="00E61994" w:rsidRPr="00414A22" w:rsidRDefault="00E61994" w:rsidP="00B23311">
      <w:pPr>
        <w:jc w:val="both"/>
        <w:rPr>
          <w:noProof w:val="0"/>
        </w:rPr>
      </w:pPr>
      <w:r w:rsidRPr="00414A22">
        <w:rPr>
          <w:noProof w:val="0"/>
        </w:rPr>
        <w:t>Most ugyan van elég memóriánk és lemezterületünk, valódi routerek esetén azonban sokszor nem ez a helyzet, ezeket ugyanis csak annyi erőforrással látják el, amennyi muszáj a működésükhöz. Ha ez kevésnek ígérkezik, a LuCI-t el is lehet távolítani, minden megoldható parancssorból is.</w:t>
      </w:r>
    </w:p>
    <w:p w14:paraId="42EF1683" w14:textId="7E2E90B0" w:rsidR="009E641E" w:rsidRPr="00414A22" w:rsidRDefault="001A1AD1" w:rsidP="00B23311">
      <w:pPr>
        <w:jc w:val="both"/>
        <w:rPr>
          <w:noProof w:val="0"/>
        </w:rPr>
      </w:pPr>
      <w:r w:rsidRPr="00414A22">
        <w:rPr>
          <w:i/>
          <w:noProof w:val="0"/>
        </w:rPr>
        <w:t>20. További csomagok.</w:t>
      </w:r>
      <w:r w:rsidRPr="00414A22">
        <w:rPr>
          <w:noProof w:val="0"/>
        </w:rPr>
        <w:t xml:space="preserve"> Bár a parancssori csomagtelepítés sem épp megerőltető, megnézzük, hogyan megy ez a webfelületen át. A System</w:t>
      </w:r>
      <w:r w:rsidR="001410C5">
        <w:rPr>
          <w:noProof w:val="0"/>
        </w:rPr>
        <w:t xml:space="preserve"> </w:t>
      </w:r>
      <w:r w:rsidRPr="00414A22">
        <w:rPr>
          <w:noProof w:val="0"/>
        </w:rPr>
        <w:t>/</w:t>
      </w:r>
      <w:r w:rsidR="001410C5">
        <w:rPr>
          <w:noProof w:val="0"/>
        </w:rPr>
        <w:t xml:space="preserve"> </w:t>
      </w:r>
      <w:r w:rsidRPr="00414A22">
        <w:rPr>
          <w:noProof w:val="0"/>
        </w:rPr>
        <w:t xml:space="preserve">Software-ben írja be a Filter-be, hogy asterisk (vagy asterisk16), és kattintson az Update lists…-re. Közel 300 találatot fog kapni: ennyi Asterisk-kel </w:t>
      </w:r>
      <w:r w:rsidRPr="00414A22">
        <w:rPr>
          <w:noProof w:val="0"/>
        </w:rPr>
        <w:lastRenderedPageBreak/>
        <w:t>kapcsolatos csomag van az OpenWrt repositoryban. Ezek egy részét már telepítette (</w:t>
      </w:r>
      <w:r w:rsidR="009E641E" w:rsidRPr="00414A22">
        <w:rPr>
          <w:noProof w:val="0"/>
        </w:rPr>
        <w:t xml:space="preserve">„Installed”), a többségét pedig nem </w:t>
      </w:r>
      <w:r w:rsidR="001410C5">
        <w:rPr>
          <w:noProof w:val="0"/>
        </w:rPr>
        <w:t xml:space="preserve">is </w:t>
      </w:r>
      <w:r w:rsidR="009E641E" w:rsidRPr="00414A22">
        <w:rPr>
          <w:noProof w:val="0"/>
        </w:rPr>
        <w:t>akarjuk most telepíteni. Néhányat</w:t>
      </w:r>
      <w:r w:rsidR="001410C5">
        <w:rPr>
          <w:noProof w:val="0"/>
        </w:rPr>
        <w:t xml:space="preserve"> azért</w:t>
      </w:r>
      <w:r w:rsidR="009E641E" w:rsidRPr="00414A22">
        <w:rPr>
          <w:noProof w:val="0"/>
        </w:rPr>
        <w:t xml:space="preserve"> mégis. Ezeket telepítse a weben át:</w:t>
      </w:r>
    </w:p>
    <w:p w14:paraId="0B658F67" w14:textId="62D957C4" w:rsidR="009E641E" w:rsidRPr="00414A22" w:rsidRDefault="009E641E" w:rsidP="009E641E">
      <w:pPr>
        <w:spacing w:after="0"/>
        <w:jc w:val="both"/>
        <w:rPr>
          <w:rFonts w:ascii="Courier New" w:hAnsi="Courier New" w:cs="Courier New"/>
          <w:noProof w:val="0"/>
          <w:sz w:val="20"/>
        </w:rPr>
      </w:pPr>
      <w:r w:rsidRPr="00414A22">
        <w:rPr>
          <w:rFonts w:ascii="Courier New" w:hAnsi="Courier New" w:cs="Courier New"/>
          <w:noProof w:val="0"/>
          <w:sz w:val="20"/>
        </w:rPr>
        <w:t>asterisk16-app-record</w:t>
      </w:r>
    </w:p>
    <w:p w14:paraId="22293C9E" w14:textId="77777777" w:rsidR="009E641E" w:rsidRPr="00414A22" w:rsidRDefault="009E641E" w:rsidP="009E641E">
      <w:pPr>
        <w:spacing w:after="0"/>
        <w:jc w:val="both"/>
        <w:rPr>
          <w:rFonts w:ascii="Courier New" w:hAnsi="Courier New" w:cs="Courier New"/>
          <w:noProof w:val="0"/>
          <w:sz w:val="20"/>
        </w:rPr>
      </w:pPr>
      <w:r w:rsidRPr="00414A22">
        <w:rPr>
          <w:rFonts w:ascii="Courier New" w:hAnsi="Courier New" w:cs="Courier New"/>
          <w:noProof w:val="0"/>
          <w:sz w:val="20"/>
        </w:rPr>
        <w:t>asterisk16-app-sayunixtime</w:t>
      </w:r>
    </w:p>
    <w:p w14:paraId="523B0D47" w14:textId="3BFFF609" w:rsidR="009E641E" w:rsidRPr="00414A22" w:rsidRDefault="009E641E" w:rsidP="009E641E">
      <w:pPr>
        <w:spacing w:after="0"/>
        <w:jc w:val="both"/>
        <w:rPr>
          <w:rFonts w:ascii="Courier New" w:hAnsi="Courier New" w:cs="Courier New"/>
          <w:noProof w:val="0"/>
          <w:sz w:val="20"/>
        </w:rPr>
      </w:pPr>
      <w:r w:rsidRPr="00414A22">
        <w:rPr>
          <w:rFonts w:ascii="Courier New" w:hAnsi="Courier New" w:cs="Courier New"/>
          <w:noProof w:val="0"/>
          <w:sz w:val="20"/>
        </w:rPr>
        <w:t>asterisk16-codec-gsm</w:t>
      </w:r>
    </w:p>
    <w:p w14:paraId="3E7932BC" w14:textId="27D222D2" w:rsidR="009E641E" w:rsidRPr="00414A22" w:rsidRDefault="009E641E" w:rsidP="009E641E">
      <w:pPr>
        <w:spacing w:after="0"/>
        <w:jc w:val="both"/>
        <w:rPr>
          <w:rFonts w:ascii="Courier New" w:hAnsi="Courier New" w:cs="Courier New"/>
          <w:noProof w:val="0"/>
          <w:sz w:val="20"/>
        </w:rPr>
      </w:pPr>
      <w:r w:rsidRPr="00414A22">
        <w:rPr>
          <w:rFonts w:ascii="Courier New" w:hAnsi="Courier New" w:cs="Courier New"/>
          <w:noProof w:val="0"/>
          <w:sz w:val="20"/>
        </w:rPr>
        <w:t>asterisk16-format-gsm</w:t>
      </w:r>
    </w:p>
    <w:p w14:paraId="716C6272" w14:textId="4A724A7C" w:rsidR="009E641E" w:rsidRPr="00414A22" w:rsidRDefault="009E641E" w:rsidP="009E641E">
      <w:pPr>
        <w:jc w:val="both"/>
        <w:rPr>
          <w:rFonts w:ascii="Courier New" w:hAnsi="Courier New" w:cs="Courier New"/>
          <w:noProof w:val="0"/>
          <w:sz w:val="20"/>
        </w:rPr>
      </w:pPr>
      <w:r w:rsidRPr="00414A22">
        <w:rPr>
          <w:rFonts w:ascii="Courier New" w:hAnsi="Courier New" w:cs="Courier New"/>
          <w:noProof w:val="0"/>
          <w:sz w:val="20"/>
        </w:rPr>
        <w:t>asterisk16-sounds</w:t>
      </w:r>
    </w:p>
    <w:p w14:paraId="3DD9C4A1" w14:textId="5B71A5E0" w:rsidR="009E641E" w:rsidRPr="00414A22" w:rsidRDefault="009E641E" w:rsidP="009E641E">
      <w:pPr>
        <w:jc w:val="both"/>
        <w:rPr>
          <w:noProof w:val="0"/>
        </w:rPr>
      </w:pPr>
      <w:r w:rsidRPr="00414A22">
        <w:rPr>
          <w:noProof w:val="0"/>
        </w:rPr>
        <w:t xml:space="preserve">Telepítés előtt láthatjuk a függőségeket is, </w:t>
      </w:r>
      <w:r w:rsidR="00EA0352" w:rsidRPr="00414A22">
        <w:rPr>
          <w:noProof w:val="0"/>
        </w:rPr>
        <w:t xml:space="preserve">amelyek </w:t>
      </w:r>
      <w:r w:rsidR="001410C5">
        <w:rPr>
          <w:noProof w:val="0"/>
        </w:rPr>
        <w:t xml:space="preserve">ez esetben </w:t>
      </w:r>
      <w:r w:rsidR="00EA0352" w:rsidRPr="00414A22">
        <w:rPr>
          <w:noProof w:val="0"/>
        </w:rPr>
        <w:t>amúgy már mind telepítve vannak.</w:t>
      </w:r>
    </w:p>
    <w:p w14:paraId="1791DE49" w14:textId="2C760774" w:rsidR="003E0BEA" w:rsidRPr="00414A22" w:rsidRDefault="003E0BEA" w:rsidP="003E0BEA">
      <w:pPr>
        <w:jc w:val="both"/>
        <w:rPr>
          <w:noProof w:val="0"/>
        </w:rPr>
      </w:pPr>
      <w:r w:rsidRPr="00414A22">
        <w:rPr>
          <w:b/>
          <w:noProof w:val="0"/>
        </w:rPr>
        <w:t>F1</w:t>
      </w:r>
      <w:r w:rsidR="00DF195C" w:rsidRPr="00414A22">
        <w:rPr>
          <w:b/>
          <w:noProof w:val="0"/>
        </w:rPr>
        <w:t>A</w:t>
      </w:r>
      <w:r w:rsidRPr="00414A22">
        <w:rPr>
          <w:b/>
          <w:noProof w:val="0"/>
        </w:rPr>
        <w:t>.</w:t>
      </w:r>
      <w:r w:rsidR="00B32614" w:rsidRPr="00414A22">
        <w:rPr>
          <w:b/>
          <w:noProof w:val="0"/>
        </w:rPr>
        <w:t>9</w:t>
      </w:r>
      <w:r w:rsidRPr="00414A22">
        <w:rPr>
          <w:noProof w:val="0"/>
        </w:rPr>
        <w:tab/>
        <w:t>Kérünk egy képernyőképet a telepített Asterisk csomagokról. Ehhez a filter maradjon, csak alatta az Installed fület válassza ki!</w:t>
      </w:r>
    </w:p>
    <w:p w14:paraId="52094713" w14:textId="57B5FDDA" w:rsidR="003E0BEA" w:rsidRPr="00414A22" w:rsidRDefault="003E0BEA" w:rsidP="003E0BEA">
      <w:pPr>
        <w:pBdr>
          <w:top w:val="single" w:sz="48" w:space="1" w:color="92D050"/>
          <w:left w:val="single" w:sz="48" w:space="4" w:color="92D050"/>
          <w:bottom w:val="single" w:sz="48" w:space="1" w:color="92D050"/>
          <w:right w:val="single" w:sz="48" w:space="4" w:color="92D050"/>
        </w:pBdr>
        <w:rPr>
          <w:noProof w:val="0"/>
        </w:rPr>
      </w:pPr>
      <w:r w:rsidRPr="00414A22">
        <w:rPr>
          <w:noProof w:val="0"/>
        </w:rPr>
        <w:t>Ide. Ha nem fér ki egy képernyőre, akkor többet tegyen ide egymás alá.</w:t>
      </w:r>
    </w:p>
    <w:p w14:paraId="21687906" w14:textId="1FFBA67A" w:rsidR="00EA0352" w:rsidRDefault="00917A36" w:rsidP="009E641E">
      <w:pPr>
        <w:jc w:val="both"/>
        <w:rPr>
          <w:noProof w:val="0"/>
        </w:rPr>
      </w:pPr>
      <w:r w:rsidRPr="00414A22">
        <w:rPr>
          <w:noProof w:val="0"/>
        </w:rPr>
        <w:t>Lépjen ki a LuCI-ból! Mostantól maradunk a szöveges terminálnál.</w:t>
      </w:r>
    </w:p>
    <w:p w14:paraId="31F5589E" w14:textId="2C1E38F0" w:rsidR="001410C5" w:rsidRPr="001410C5" w:rsidRDefault="001410C5" w:rsidP="009E641E">
      <w:pPr>
        <w:jc w:val="both"/>
        <w:rPr>
          <w:i/>
          <w:noProof w:val="0"/>
        </w:rPr>
      </w:pPr>
      <w:r w:rsidRPr="001410C5">
        <w:rPr>
          <w:i/>
          <w:noProof w:val="0"/>
        </w:rPr>
        <w:t xml:space="preserve">Kész! </w:t>
      </w:r>
      <w:r>
        <w:rPr>
          <w:i/>
          <w:noProof w:val="0"/>
        </w:rPr>
        <w:t>Működik az OpenWrt, működik az Asterisk! Esetleg tartson egy rövid szünetet, és utána lépjen 2. feladatra, ahol használatba is veheti!</w:t>
      </w:r>
    </w:p>
    <w:p w14:paraId="7A0CEBC5" w14:textId="2105F6F0" w:rsidR="008C5C28" w:rsidRPr="00414A22" w:rsidRDefault="008C5C28">
      <w:pPr>
        <w:rPr>
          <w:rFonts w:ascii="Courier New" w:hAnsi="Courier New" w:cs="Courier New"/>
          <w:noProof w:val="0"/>
          <w:sz w:val="20"/>
        </w:rPr>
      </w:pPr>
      <w:r w:rsidRPr="00414A22">
        <w:rPr>
          <w:rFonts w:ascii="Courier New" w:hAnsi="Courier New" w:cs="Courier New"/>
          <w:noProof w:val="0"/>
          <w:sz w:val="20"/>
        </w:rPr>
        <w:br w:type="page"/>
      </w:r>
    </w:p>
    <w:p w14:paraId="144DA892" w14:textId="5CCE79B0" w:rsidR="008C5C28" w:rsidRPr="00414A22" w:rsidRDefault="008C5C28" w:rsidP="00AD36A7">
      <w:pPr>
        <w:pStyle w:val="Heading2"/>
      </w:pPr>
      <w:bookmarkStart w:id="5" w:name="_Ref65985020"/>
      <w:bookmarkStart w:id="6" w:name="_Toc66065818"/>
      <w:r w:rsidRPr="00414A22">
        <w:lastRenderedPageBreak/>
        <w:t xml:space="preserve">1./B feladat: a kiadott OpenWrt képfájl </w:t>
      </w:r>
      <w:r w:rsidR="006F1554" w:rsidRPr="00414A22">
        <w:t>beüzemelése</w:t>
      </w:r>
      <w:bookmarkEnd w:id="5"/>
      <w:bookmarkEnd w:id="6"/>
    </w:p>
    <w:p w14:paraId="3D761760" w14:textId="36D750C0" w:rsidR="006F1554" w:rsidRPr="00414A22" w:rsidRDefault="006F1554" w:rsidP="006F1554">
      <w:pPr>
        <w:jc w:val="both"/>
        <w:rPr>
          <w:i/>
          <w:noProof w:val="0"/>
        </w:rPr>
      </w:pPr>
      <w:r w:rsidRPr="00414A22">
        <w:rPr>
          <w:i/>
          <w:noProof w:val="0"/>
        </w:rPr>
        <w:t>Ez</w:t>
      </w:r>
      <w:r w:rsidR="008D67FF">
        <w:rPr>
          <w:i/>
          <w:noProof w:val="0"/>
        </w:rPr>
        <w:t>t</w:t>
      </w:r>
      <w:r w:rsidRPr="00414A22">
        <w:rPr>
          <w:i/>
          <w:noProof w:val="0"/>
        </w:rPr>
        <w:t xml:space="preserve"> a feladatrészt csak akkor oldja meg, ha kihagyta az 1./A részt!</w:t>
      </w:r>
    </w:p>
    <w:p w14:paraId="5C9D9C31" w14:textId="77777777" w:rsidR="002B10FC" w:rsidRDefault="002B10FC" w:rsidP="006F1554">
      <w:pPr>
        <w:jc w:val="both"/>
        <w:rPr>
          <w:i/>
          <w:noProof w:val="0"/>
        </w:rPr>
      </w:pPr>
    </w:p>
    <w:p w14:paraId="3DE00E7B" w14:textId="2BFC1939" w:rsidR="00E76CC5" w:rsidRPr="005B578A" w:rsidRDefault="00E76CC5" w:rsidP="00E76CC5">
      <w:pPr>
        <w:jc w:val="both"/>
        <w:rPr>
          <w:noProof w:val="0"/>
        </w:rPr>
      </w:pPr>
      <w:r>
        <w:rPr>
          <w:noProof w:val="0"/>
        </w:rPr>
        <w:t>Egy virtuális OpenWrt rendszert fogunk használni, aminek persze futnia kell egy virtuális hardveren, ehhez pedig kell egy ún. hypervisor szoftver.</w:t>
      </w:r>
    </w:p>
    <w:p w14:paraId="766B916B" w14:textId="7DEBB45F" w:rsidR="006F1554" w:rsidRPr="00414A22" w:rsidRDefault="006F1554" w:rsidP="006F1554">
      <w:pPr>
        <w:jc w:val="both"/>
        <w:rPr>
          <w:noProof w:val="0"/>
        </w:rPr>
      </w:pPr>
      <w:r w:rsidRPr="00414A22">
        <w:rPr>
          <w:i/>
          <w:noProof w:val="0"/>
        </w:rPr>
        <w:t xml:space="preserve">1. </w:t>
      </w:r>
      <w:r w:rsidR="00E76CC5" w:rsidRPr="00414A22">
        <w:rPr>
          <w:i/>
          <w:noProof w:val="0"/>
        </w:rPr>
        <w:t xml:space="preserve">Hypervisor installálása. </w:t>
      </w:r>
      <w:r w:rsidR="00E76CC5" w:rsidRPr="00414A22">
        <w:rPr>
          <w:noProof w:val="0"/>
        </w:rPr>
        <w:t>Ha valami csoda folytán nem lenne a gépén már legalább egy hypervisor („gép-virtualizáló”) szoftver a gépén, tegyen fel gyorsan egyet! Mi a VirtualBox-ban</w:t>
      </w:r>
      <w:r w:rsidR="00E76CC5">
        <w:rPr>
          <w:rStyle w:val="FootnoteReference"/>
          <w:noProof w:val="0"/>
        </w:rPr>
        <w:footnoteReference w:id="13"/>
      </w:r>
      <w:r w:rsidR="00E76CC5" w:rsidRPr="00414A22">
        <w:rPr>
          <w:noProof w:val="0"/>
        </w:rPr>
        <w:t xml:space="preserve"> próbáltuk ki az alábbiakat, de a VMware Player-ben</w:t>
      </w:r>
      <w:r w:rsidR="00E76CC5">
        <w:rPr>
          <w:rStyle w:val="FootnoteReference"/>
          <w:noProof w:val="0"/>
        </w:rPr>
        <w:footnoteReference w:id="14"/>
      </w:r>
      <w:r w:rsidR="00E76CC5" w:rsidRPr="00414A22">
        <w:rPr>
          <w:noProof w:val="0"/>
        </w:rPr>
        <w:t xml:space="preserve"> és a többi hasonlóban is menni</w:t>
      </w:r>
      <w:r w:rsidR="00E76CC5">
        <w:rPr>
          <w:noProof w:val="0"/>
        </w:rPr>
        <w:t>e</w:t>
      </w:r>
      <w:r w:rsidR="00E76CC5" w:rsidRPr="00414A22">
        <w:rPr>
          <w:noProof w:val="0"/>
        </w:rPr>
        <w:t xml:space="preserve"> kell.</w:t>
      </w:r>
    </w:p>
    <w:p w14:paraId="7CDF0EF4" w14:textId="7F46C69C" w:rsidR="009E641E" w:rsidRPr="00414A22" w:rsidRDefault="006F1554" w:rsidP="006F1554">
      <w:pPr>
        <w:jc w:val="both"/>
        <w:rPr>
          <w:noProof w:val="0"/>
        </w:rPr>
      </w:pPr>
      <w:r w:rsidRPr="00414A22">
        <w:rPr>
          <w:i/>
          <w:noProof w:val="0"/>
        </w:rPr>
        <w:t>2. VM képfájl letöltése.</w:t>
      </w:r>
      <w:r w:rsidRPr="00414A22">
        <w:rPr>
          <w:noProof w:val="0"/>
        </w:rPr>
        <w:t xml:space="preserve"> Töltse le az </w:t>
      </w:r>
      <w:r w:rsidR="00E76CC5">
        <w:rPr>
          <w:noProof w:val="0"/>
        </w:rPr>
        <w:t xml:space="preserve">általunk </w:t>
      </w:r>
      <w:r w:rsidRPr="00414A22">
        <w:rPr>
          <w:noProof w:val="0"/>
        </w:rPr>
        <w:t>előre összeállított virtuális gép képfájt (VM image). Mivel OpenWrt-t használunk, e fájl kellemesen kicsi, mindössze 15 MB. E helyekről töltheti le:</w:t>
      </w:r>
    </w:p>
    <w:p w14:paraId="384EFF03" w14:textId="13518175" w:rsidR="006F1554" w:rsidRPr="00414A22" w:rsidRDefault="006F1554" w:rsidP="006F1554">
      <w:pPr>
        <w:pStyle w:val="ListParagraph"/>
        <w:numPr>
          <w:ilvl w:val="0"/>
          <w:numId w:val="40"/>
        </w:numPr>
        <w:jc w:val="both"/>
        <w:rPr>
          <w:noProof w:val="0"/>
        </w:rPr>
      </w:pPr>
      <w:r w:rsidRPr="00414A22">
        <w:rPr>
          <w:noProof w:val="0"/>
        </w:rPr>
        <w:t>VIK Moodle (</w:t>
      </w:r>
      <w:hyperlink r:id="rId11" w:history="1">
        <w:r w:rsidRPr="00414A22">
          <w:rPr>
            <w:rStyle w:val="Hyperlink"/>
            <w:noProof w:val="0"/>
          </w:rPr>
          <w:t>https://edu.vik.bme.hu/</w:t>
        </w:r>
      </w:hyperlink>
      <w:r w:rsidRPr="00414A22">
        <w:rPr>
          <w:noProof w:val="0"/>
        </w:rPr>
        <w:t>), a feladatkiírás mellől (Asterisk_OpenWrt17.07.7.ova)</w:t>
      </w:r>
    </w:p>
    <w:p w14:paraId="4722BC52" w14:textId="77777777" w:rsidR="006F1554" w:rsidRPr="00414A22" w:rsidRDefault="006F1554" w:rsidP="006F1554">
      <w:pPr>
        <w:pStyle w:val="ListParagraph"/>
        <w:numPr>
          <w:ilvl w:val="0"/>
          <w:numId w:val="40"/>
        </w:numPr>
        <w:jc w:val="both"/>
        <w:rPr>
          <w:rFonts w:ascii="Courier New" w:hAnsi="Courier New" w:cs="Courier New"/>
          <w:noProof w:val="0"/>
          <w:sz w:val="20"/>
        </w:rPr>
      </w:pPr>
      <w:r w:rsidRPr="00414A22">
        <w:rPr>
          <w:noProof w:val="0"/>
        </w:rPr>
        <w:t>a KommHáló2 tantárgy Teams csoportjában az Általános csatorna Fájlok / Osztályanyagok / Asterisk_OpenWrt17.07.7.ova helyről</w:t>
      </w:r>
    </w:p>
    <w:p w14:paraId="11C7DD75" w14:textId="593E41B0" w:rsidR="006F1554" w:rsidRPr="00414A22" w:rsidRDefault="006F1554" w:rsidP="006F1554">
      <w:pPr>
        <w:pStyle w:val="ListParagraph"/>
        <w:numPr>
          <w:ilvl w:val="0"/>
          <w:numId w:val="40"/>
        </w:numPr>
        <w:jc w:val="both"/>
        <w:rPr>
          <w:rFonts w:ascii="Courier New" w:hAnsi="Courier New" w:cs="Courier New"/>
          <w:noProof w:val="0"/>
          <w:sz w:val="20"/>
        </w:rPr>
      </w:pPr>
      <w:r w:rsidRPr="00414A22">
        <w:rPr>
          <w:noProof w:val="0"/>
        </w:rPr>
        <w:t>biztos, ami biztos, innen</w:t>
      </w:r>
      <w:r w:rsidR="00E76CC5">
        <w:rPr>
          <w:noProof w:val="0"/>
        </w:rPr>
        <w:t xml:space="preserve"> is</w:t>
      </w:r>
      <w:r w:rsidRPr="00414A22">
        <w:rPr>
          <w:noProof w:val="0"/>
        </w:rPr>
        <w:t xml:space="preserve">: </w:t>
      </w:r>
      <w:hyperlink r:id="rId12" w:history="1">
        <w:r w:rsidRPr="00414A22">
          <w:rPr>
            <w:rStyle w:val="Hyperlink"/>
            <w:noProof w:val="0"/>
          </w:rPr>
          <w:t>http://w3.tmit.bme.hu/kh2/Asterisk_OpenWrt17.07.7.ova</w:t>
        </w:r>
      </w:hyperlink>
    </w:p>
    <w:p w14:paraId="7EA912C7" w14:textId="50B5EDDD" w:rsidR="006F1554" w:rsidRPr="00414A22" w:rsidRDefault="00D02A7B" w:rsidP="006F1554">
      <w:pPr>
        <w:jc w:val="both"/>
        <w:rPr>
          <w:noProof w:val="0"/>
        </w:rPr>
      </w:pPr>
      <w:r w:rsidRPr="00414A22">
        <w:rPr>
          <w:i/>
          <w:noProof w:val="0"/>
        </w:rPr>
        <w:t>3</w:t>
      </w:r>
      <w:r w:rsidR="006F1554" w:rsidRPr="00414A22">
        <w:rPr>
          <w:i/>
          <w:noProof w:val="0"/>
        </w:rPr>
        <w:t xml:space="preserve">. VM </w:t>
      </w:r>
      <w:r w:rsidRPr="00414A22">
        <w:rPr>
          <w:i/>
          <w:noProof w:val="0"/>
        </w:rPr>
        <w:t>elkészítése</w:t>
      </w:r>
      <w:r w:rsidR="006F1554" w:rsidRPr="00414A22">
        <w:rPr>
          <w:i/>
          <w:noProof w:val="0"/>
        </w:rPr>
        <w:t>.</w:t>
      </w:r>
      <w:r w:rsidR="006F1554" w:rsidRPr="00414A22">
        <w:rPr>
          <w:noProof w:val="0"/>
        </w:rPr>
        <w:t xml:space="preserve"> </w:t>
      </w:r>
      <w:r w:rsidRPr="00414A22">
        <w:rPr>
          <w:noProof w:val="0"/>
        </w:rPr>
        <w:t xml:space="preserve">A VirtualBox-ban válassza a Fájl/Gép importálás…-t. Szakértő módban keresse meg a letöltött .ova fájlt. A Nevet átírhatja, </w:t>
      </w:r>
      <w:r w:rsidR="00E76CC5">
        <w:rPr>
          <w:noProof w:val="0"/>
        </w:rPr>
        <w:t>bár</w:t>
      </w:r>
      <w:r w:rsidRPr="00414A22">
        <w:rPr>
          <w:noProof w:val="0"/>
        </w:rPr>
        <w:t xml:space="preserve"> erre később is lesz lehetősége. Importálja a fájlt, ezzel elkészül a virtuális gép.</w:t>
      </w:r>
    </w:p>
    <w:p w14:paraId="4E306A16" w14:textId="4A33176B" w:rsidR="00D02A7B" w:rsidRPr="00414A22" w:rsidRDefault="00D02A7B" w:rsidP="006F1554">
      <w:pPr>
        <w:jc w:val="both"/>
        <w:rPr>
          <w:noProof w:val="0"/>
        </w:rPr>
      </w:pPr>
      <w:r w:rsidRPr="00414A22">
        <w:rPr>
          <w:i/>
          <w:noProof w:val="0"/>
        </w:rPr>
        <w:t xml:space="preserve">4. VM konfigurálása. </w:t>
      </w:r>
      <w:r w:rsidRPr="00414A22">
        <w:rPr>
          <w:noProof w:val="0"/>
        </w:rPr>
        <w:t>A VirtualBoxban az új gépet kiválasztva a Konfigurálás / Hálózat részen a Bridge-elt kártya alatti Név részen válassza ki azt a hálózati kártyát, amelyen át a gépe az internetre van kötve. Például ha egy laptopot használ, amelynek van WiFi interfésze és vezetékes Ethernet interfésze is, akkor azt válassza ki, amelyiket a mérés közben használja</w:t>
      </w:r>
      <w:r w:rsidR="004734B9">
        <w:rPr>
          <w:noProof w:val="0"/>
        </w:rPr>
        <w:t xml:space="preserve">, amelyen át </w:t>
      </w:r>
      <w:r w:rsidR="00BB04E3">
        <w:rPr>
          <w:noProof w:val="0"/>
        </w:rPr>
        <w:t>az Internetre</w:t>
      </w:r>
      <w:r w:rsidR="004734B9">
        <w:rPr>
          <w:noProof w:val="0"/>
        </w:rPr>
        <w:t xml:space="preserve"> csatl</w:t>
      </w:r>
      <w:r w:rsidR="00BB04E3">
        <w:rPr>
          <w:noProof w:val="0"/>
        </w:rPr>
        <w:t>a</w:t>
      </w:r>
      <w:r w:rsidR="004734B9">
        <w:rPr>
          <w:noProof w:val="0"/>
        </w:rPr>
        <w:t>kozik</w:t>
      </w:r>
      <w:r w:rsidRPr="00414A22">
        <w:rPr>
          <w:noProof w:val="0"/>
        </w:rPr>
        <w:t>. Ha ezt rosszul csinálja, a VM nem fog hozzáférni a hálózathoz, anélkül meg nem lehet mérni. (Semmi baj, akkor ki kell kapcso</w:t>
      </w:r>
      <w:r w:rsidR="00BB04E3">
        <w:rPr>
          <w:noProof w:val="0"/>
        </w:rPr>
        <w:t xml:space="preserve">lni a VM-et, vissza kell jönni </w:t>
      </w:r>
      <w:r w:rsidRPr="00414A22">
        <w:rPr>
          <w:noProof w:val="0"/>
        </w:rPr>
        <w:t>és átállítani, majd a VM-et újra elindítani.)</w:t>
      </w:r>
    </w:p>
    <w:p w14:paraId="455797F0" w14:textId="19539D4F" w:rsidR="006C26D9" w:rsidRPr="00414A22" w:rsidRDefault="006C26D9" w:rsidP="00545C0F">
      <w:pPr>
        <w:ind w:left="708"/>
        <w:jc w:val="both"/>
      </w:pPr>
      <w:r w:rsidRPr="00414A22">
        <w:rPr>
          <w:noProof w:val="0"/>
        </w:rPr>
        <w:t xml:space="preserve">Megjegyzés: </w:t>
      </w:r>
      <w:r w:rsidRPr="00414A22">
        <w:t>Ha mobilinternetet használ a gépbe bedugott USB stick-el, vagy PPPoE dialapot használ úgy, hogy nem a router „tárcsáz”, hanem a gép</w:t>
      </w:r>
      <w:r w:rsidR="00545C0F" w:rsidRPr="00414A22">
        <w:t>e</w:t>
      </w:r>
      <w:r w:rsidRPr="00414A22">
        <w:t>, az baj, mert ekkor csak egy IP cím</w:t>
      </w:r>
      <w:r w:rsidR="00545C0F" w:rsidRPr="00414A22">
        <w:t>e</w:t>
      </w:r>
      <w:r w:rsidRPr="00414A22">
        <w:t xml:space="preserve"> van, nincs helyi NAT. Megoldható ez </w:t>
      </w:r>
      <w:r w:rsidR="00545C0F" w:rsidRPr="00414A22">
        <w:t xml:space="preserve">a helyzet </w:t>
      </w:r>
      <w:r w:rsidRPr="00414A22">
        <w:t xml:space="preserve">is, keresse Majdán Andrást, ő segít összehozni egy port forwardingot a VirtualBox NAT-hoz! Tavaly </w:t>
      </w:r>
      <w:r w:rsidR="006D6493">
        <w:t xml:space="preserve">(2020) </w:t>
      </w:r>
      <w:r w:rsidRPr="00414A22">
        <w:t>amúgy senkinek nem volt ilyen gondja szerencsére.</w:t>
      </w:r>
    </w:p>
    <w:p w14:paraId="42AD1A3C" w14:textId="5431926D" w:rsidR="00E631F5" w:rsidRPr="00414A22" w:rsidRDefault="00E631F5" w:rsidP="00E631F5">
      <w:pPr>
        <w:spacing w:after="120"/>
        <w:jc w:val="both"/>
        <w:rPr>
          <w:noProof w:val="0"/>
        </w:rPr>
      </w:pPr>
      <w:r w:rsidRPr="00414A22">
        <w:rPr>
          <w:i/>
          <w:noProof w:val="0"/>
        </w:rPr>
        <w:t>5. VM indítása, IP cím kikeresése.</w:t>
      </w:r>
      <w:r w:rsidRPr="00414A22">
        <w:rPr>
          <w:noProof w:val="0"/>
        </w:rPr>
        <w:t xml:space="preserve"> Indítsa el a virtuális gépet! Kb. 10 másodperccel az indulás után (amikor már nem jönnek újabb üzenetek) üssön egy Entert, és megkapja a bejelentkező képernyőt. Itt adja ki az </w:t>
      </w:r>
    </w:p>
    <w:p w14:paraId="7A3D164A" w14:textId="77777777" w:rsidR="00E631F5" w:rsidRPr="00414A22" w:rsidRDefault="00E631F5" w:rsidP="00E631F5">
      <w:pPr>
        <w:spacing w:after="120"/>
        <w:jc w:val="both"/>
        <w:rPr>
          <w:rFonts w:ascii="Courier New" w:hAnsi="Courier New" w:cs="Courier New"/>
          <w:noProof w:val="0"/>
          <w:sz w:val="20"/>
        </w:rPr>
      </w:pPr>
      <w:r w:rsidRPr="00414A22">
        <w:rPr>
          <w:rFonts w:ascii="Courier New" w:hAnsi="Courier New" w:cs="Courier New"/>
          <w:noProof w:val="0"/>
          <w:sz w:val="20"/>
        </w:rPr>
        <w:t>ip addr</w:t>
      </w:r>
    </w:p>
    <w:p w14:paraId="148D17EF" w14:textId="4C915A8E" w:rsidR="00E631F5" w:rsidRDefault="00E631F5" w:rsidP="00E631F5">
      <w:pPr>
        <w:jc w:val="both"/>
        <w:rPr>
          <w:noProof w:val="0"/>
        </w:rPr>
      </w:pPr>
      <w:r w:rsidRPr="00414A22">
        <w:rPr>
          <w:noProof w:val="0"/>
        </w:rPr>
        <w:t xml:space="preserve">parancsot. </w:t>
      </w:r>
      <w:r w:rsidR="00281CEF" w:rsidRPr="00414A22">
        <w:rPr>
          <w:noProof w:val="0"/>
        </w:rPr>
        <w:t xml:space="preserve">Az </w:t>
      </w:r>
      <w:r w:rsidR="00281CEF" w:rsidRPr="002547E6">
        <w:rPr>
          <w:rFonts w:ascii="Courier New" w:hAnsi="Courier New" w:cs="Courier New"/>
          <w:noProof w:val="0"/>
          <w:sz w:val="20"/>
        </w:rPr>
        <w:t>lo interface</w:t>
      </w:r>
      <w:r w:rsidR="00281CEF" w:rsidRPr="00414A22">
        <w:rPr>
          <w:noProof w:val="0"/>
        </w:rPr>
        <w:t xml:space="preserve"> a loopback interfész, ezt a</w:t>
      </w:r>
      <w:r w:rsidR="00281CEF">
        <w:rPr>
          <w:noProof w:val="0"/>
        </w:rPr>
        <w:t xml:space="preserve"> gépen futó</w:t>
      </w:r>
      <w:r w:rsidR="00281CEF" w:rsidRPr="00414A22">
        <w:rPr>
          <w:noProof w:val="0"/>
        </w:rPr>
        <w:t xml:space="preserve"> alkalmazások használják egymás közötti kommunikációra port szinten (unix socketek használata nélkül)</w:t>
      </w:r>
      <w:r w:rsidR="00281CEF">
        <w:rPr>
          <w:noProof w:val="0"/>
        </w:rPr>
        <w:t>.</w:t>
      </w:r>
      <w:r w:rsidR="00281CEF" w:rsidRPr="00414A22">
        <w:rPr>
          <w:noProof w:val="0"/>
        </w:rPr>
        <w:t xml:space="preserve"> </w:t>
      </w:r>
      <w:r w:rsidR="00281CEF">
        <w:rPr>
          <w:noProof w:val="0"/>
        </w:rPr>
        <w:t>A</w:t>
      </w:r>
      <w:r w:rsidR="00281CEF" w:rsidRPr="00414A22">
        <w:rPr>
          <w:noProof w:val="0"/>
        </w:rPr>
        <w:t xml:space="preserve">z </w:t>
      </w:r>
      <w:r w:rsidR="00281CEF" w:rsidRPr="002547E6">
        <w:rPr>
          <w:rFonts w:ascii="Courier New" w:hAnsi="Courier New" w:cs="Courier New"/>
          <w:noProof w:val="0"/>
          <w:sz w:val="20"/>
        </w:rPr>
        <w:t>eth0</w:t>
      </w:r>
      <w:r w:rsidR="00281CEF" w:rsidRPr="00414A22">
        <w:rPr>
          <w:noProof w:val="0"/>
        </w:rPr>
        <w:t xml:space="preserve"> interfész</w:t>
      </w:r>
      <w:r w:rsidR="00281CEF">
        <w:rPr>
          <w:noProof w:val="0"/>
        </w:rPr>
        <w:t xml:space="preserve">t használja a gépünk </w:t>
      </w:r>
      <w:r w:rsidR="00281CEF" w:rsidRPr="00414A22">
        <w:rPr>
          <w:noProof w:val="0"/>
        </w:rPr>
        <w:t>más számítógépekkel való kommunikációra.</w:t>
      </w:r>
    </w:p>
    <w:p w14:paraId="7F4BD7B1" w14:textId="74450475" w:rsidR="00281CEF" w:rsidRPr="00414A22" w:rsidRDefault="00281CEF" w:rsidP="00281CEF">
      <w:pPr>
        <w:ind w:left="425"/>
        <w:jc w:val="both"/>
        <w:rPr>
          <w:noProof w:val="0"/>
        </w:rPr>
      </w:pPr>
      <w:r>
        <w:rPr>
          <w:noProof w:val="0"/>
        </w:rPr>
        <w:t xml:space="preserve">Megjegyzés. </w:t>
      </w:r>
      <w:r w:rsidRPr="00281CEF">
        <w:rPr>
          <w:noProof w:val="0"/>
        </w:rPr>
        <w:t xml:space="preserve">Ha „beszorul” a virtuális gépbe, akkor a jobb alsó sarokban kiírt „host key” gomb </w:t>
      </w:r>
      <w:r>
        <w:rPr>
          <w:noProof w:val="0"/>
        </w:rPr>
        <w:t xml:space="preserve">(alapesetben a jobb oldali Ctrl) </w:t>
      </w:r>
      <w:r w:rsidRPr="00281CEF">
        <w:rPr>
          <w:noProof w:val="0"/>
        </w:rPr>
        <w:t>után Alt-Tab-ot nyomva kijut.</w:t>
      </w:r>
      <w:r>
        <w:rPr>
          <w:noProof w:val="0"/>
        </w:rPr>
        <w:t xml:space="preserve"> </w:t>
      </w:r>
    </w:p>
    <w:p w14:paraId="03DBF9D4" w14:textId="437C7E3F" w:rsidR="00E631F5" w:rsidRPr="00414A22" w:rsidRDefault="00E631F5" w:rsidP="00E631F5">
      <w:pPr>
        <w:keepNext/>
        <w:ind w:left="425" w:hanging="425"/>
        <w:rPr>
          <w:noProof w:val="0"/>
        </w:rPr>
      </w:pPr>
      <w:r w:rsidRPr="00414A22">
        <w:rPr>
          <w:b/>
          <w:noProof w:val="0"/>
        </w:rPr>
        <w:lastRenderedPageBreak/>
        <w:t>F1B.1</w:t>
      </w:r>
      <w:r w:rsidRPr="00414A22">
        <w:rPr>
          <w:noProof w:val="0"/>
        </w:rPr>
        <w:tab/>
        <w:t xml:space="preserve">Kérünk egy képernyőképet az előző parancs által kiírt beállításokról! </w:t>
      </w:r>
    </w:p>
    <w:p w14:paraId="59248F6F" w14:textId="2F5256B7" w:rsidR="00E631F5" w:rsidRPr="00414A22" w:rsidRDefault="009B1504" w:rsidP="00E631F5">
      <w:pPr>
        <w:pBdr>
          <w:top w:val="single" w:sz="48" w:space="1" w:color="92D050"/>
          <w:left w:val="single" w:sz="48" w:space="4" w:color="92D050"/>
          <w:bottom w:val="single" w:sz="48" w:space="1" w:color="92D050"/>
          <w:right w:val="single" w:sz="48" w:space="4" w:color="92D050"/>
        </w:pBdr>
        <w:rPr>
          <w:noProof w:val="0"/>
        </w:rPr>
      </w:pPr>
      <w:r w:rsidRPr="009B1504">
        <w:drawing>
          <wp:inline distT="0" distB="0" distL="0" distR="0" wp14:anchorId="04D56B99" wp14:editId="0A8D7A24">
            <wp:extent cx="4559534" cy="1549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9534" cy="1549480"/>
                    </a:xfrm>
                    <a:prstGeom prst="rect">
                      <a:avLst/>
                    </a:prstGeom>
                  </pic:spPr>
                </pic:pic>
              </a:graphicData>
            </a:graphic>
          </wp:inline>
        </w:drawing>
      </w:r>
    </w:p>
    <w:p w14:paraId="4A2426A0" w14:textId="1F68EADA" w:rsidR="00E631F5" w:rsidRPr="00414A22" w:rsidRDefault="00E631F5" w:rsidP="00E631F5">
      <w:pPr>
        <w:keepNext/>
        <w:ind w:left="425" w:hanging="425"/>
        <w:rPr>
          <w:noProof w:val="0"/>
        </w:rPr>
      </w:pPr>
      <w:r w:rsidRPr="00414A22">
        <w:rPr>
          <w:b/>
          <w:noProof w:val="0"/>
        </w:rPr>
        <w:t>F1</w:t>
      </w:r>
      <w:r w:rsidR="00FD751A" w:rsidRPr="00414A22">
        <w:rPr>
          <w:b/>
          <w:noProof w:val="0"/>
        </w:rPr>
        <w:t>B.2</w:t>
      </w:r>
      <w:r w:rsidRPr="00414A22">
        <w:rPr>
          <w:noProof w:val="0"/>
        </w:rPr>
        <w:tab/>
        <w:t xml:space="preserve">Szűrje ki ebből a lényeget! Mi a kapott IP cím és hálózati maszk? </w:t>
      </w:r>
    </w:p>
    <w:p w14:paraId="67EAA7E2" w14:textId="64EF7E49" w:rsidR="00E631F5" w:rsidRPr="00414A22" w:rsidRDefault="00E631F5" w:rsidP="00E631F5">
      <w:pPr>
        <w:pBdr>
          <w:top w:val="single" w:sz="48" w:space="1" w:color="92D050"/>
          <w:left w:val="single" w:sz="48" w:space="4" w:color="92D050"/>
          <w:bottom w:val="single" w:sz="48" w:space="1" w:color="92D050"/>
          <w:right w:val="single" w:sz="48" w:space="4" w:color="92D050"/>
        </w:pBdr>
        <w:spacing w:after="240"/>
        <w:rPr>
          <w:noProof w:val="0"/>
        </w:rPr>
      </w:pPr>
      <w:r w:rsidRPr="00414A22">
        <w:rPr>
          <w:noProof w:val="0"/>
        </w:rPr>
        <w:t>IP cím:</w:t>
      </w:r>
      <w:r w:rsidR="008C2914">
        <w:rPr>
          <w:noProof w:val="0"/>
        </w:rPr>
        <w:t xml:space="preserve"> </w:t>
      </w:r>
      <w:r w:rsidR="00DC0136">
        <w:rPr>
          <w:noProof w:val="0"/>
        </w:rPr>
        <w:t>192.168.</w:t>
      </w:r>
      <w:r w:rsidR="00836C5F">
        <w:rPr>
          <w:noProof w:val="0"/>
        </w:rPr>
        <w:t>88</w:t>
      </w:r>
      <w:r w:rsidR="00DC0136">
        <w:rPr>
          <w:noProof w:val="0"/>
        </w:rPr>
        <w:t>.</w:t>
      </w:r>
      <w:r w:rsidR="00836C5F">
        <w:rPr>
          <w:noProof w:val="0"/>
        </w:rPr>
        <w:t>13</w:t>
      </w:r>
      <w:r w:rsidR="009B1504">
        <w:rPr>
          <w:noProof w:val="0"/>
        </w:rPr>
        <w:t>0</w:t>
      </w:r>
      <w:r w:rsidRPr="00414A22">
        <w:rPr>
          <w:noProof w:val="0"/>
        </w:rPr>
        <w:br/>
        <w:t>Netmaszk:</w:t>
      </w:r>
      <w:r w:rsidR="008C2914">
        <w:rPr>
          <w:noProof w:val="0"/>
        </w:rPr>
        <w:t xml:space="preserve"> </w:t>
      </w:r>
      <w:r w:rsidR="00073CB1">
        <w:rPr>
          <w:noProof w:val="0"/>
        </w:rPr>
        <w:t>/</w:t>
      </w:r>
      <w:r w:rsidR="00DC0136">
        <w:rPr>
          <w:noProof w:val="0"/>
        </w:rPr>
        <w:t>24</w:t>
      </w:r>
    </w:p>
    <w:p w14:paraId="51D8BC34" w14:textId="77777777" w:rsidR="00677302" w:rsidRPr="00414A22" w:rsidRDefault="000F6508" w:rsidP="00677302">
      <w:pPr>
        <w:jc w:val="both"/>
        <w:rPr>
          <w:noProof w:val="0"/>
        </w:rPr>
      </w:pPr>
      <w:r w:rsidRPr="00414A22">
        <w:rPr>
          <w:i/>
          <w:noProof w:val="0"/>
        </w:rPr>
        <w:t>6</w:t>
      </w:r>
      <w:r w:rsidR="00E631F5" w:rsidRPr="00414A22">
        <w:rPr>
          <w:i/>
          <w:noProof w:val="0"/>
        </w:rPr>
        <w:t>. SSH kapcsolódás.</w:t>
      </w:r>
      <w:r w:rsidR="00E631F5" w:rsidRPr="00414A22">
        <w:rPr>
          <w:noProof w:val="0"/>
        </w:rPr>
        <w:t xml:space="preserve"> </w:t>
      </w:r>
      <w:r w:rsidR="00677302" w:rsidRPr="00414A22">
        <w:rPr>
          <w:noProof w:val="0"/>
        </w:rPr>
        <w:t xml:space="preserve">Bár a VirtualBoxon át is használhatjuk szöveges módban az OpenWrt-t, kényelmesebb, ha egy SSH klienssel kapcsolódunk hozzá. Könnyebben lehet például a képernyőt átméretezni, betűméretet állítani, egyszerűbb az Alt-Tab, van magyar billentyűzet. Amúgy is, egy valódi </w:t>
      </w:r>
      <w:r w:rsidR="00677302">
        <w:rPr>
          <w:noProof w:val="0"/>
        </w:rPr>
        <w:t>W</w:t>
      </w:r>
      <w:r w:rsidR="00677302" w:rsidRPr="00414A22">
        <w:rPr>
          <w:noProof w:val="0"/>
        </w:rPr>
        <w:t>i</w:t>
      </w:r>
      <w:r w:rsidR="00677302">
        <w:rPr>
          <w:noProof w:val="0"/>
        </w:rPr>
        <w:t>F</w:t>
      </w:r>
      <w:r w:rsidR="00677302" w:rsidRPr="00414A22">
        <w:rPr>
          <w:noProof w:val="0"/>
        </w:rPr>
        <w:t>i router esetén is így tennénk. Kerítsünk egy SSH klienst! Mac-en és Linuxon simán megy a paracssorból az ssh parancs, sőt már Windows 10-en is, Windowson mégis kényelmesebbnek tűnik egy dedikált alkalmazás használata. A mérés összeállítói a putty-ot</w:t>
      </w:r>
      <w:r w:rsidR="00677302" w:rsidRPr="00414A22">
        <w:rPr>
          <w:rStyle w:val="FootnoteReference"/>
          <w:noProof w:val="0"/>
        </w:rPr>
        <w:footnoteReference w:id="15"/>
      </w:r>
      <w:r w:rsidR="00677302" w:rsidRPr="00414A22">
        <w:rPr>
          <w:noProof w:val="0"/>
        </w:rPr>
        <w:t xml:space="preserve"> szeretik, mert kicsi, egyszerű és tud mindent, amit kell, de persze bármilyen más kliens is megteszi. Lépjünk be az előző válaszban megadott IP címre SSH-val!</w:t>
      </w:r>
    </w:p>
    <w:p w14:paraId="2B30D919" w14:textId="732A4C69" w:rsidR="00677302" w:rsidRDefault="00677302" w:rsidP="00677302">
      <w:pPr>
        <w:jc w:val="both"/>
        <w:rPr>
          <w:noProof w:val="0"/>
        </w:rPr>
      </w:pPr>
      <w:r w:rsidRPr="00414A22">
        <w:rPr>
          <w:noProof w:val="0"/>
        </w:rPr>
        <w:t>Ha biztonsági figyelmeztetést kap, hogy a szerver kulcsa nincs regisztrálva, ne ijedj</w:t>
      </w:r>
      <w:r>
        <w:rPr>
          <w:noProof w:val="0"/>
        </w:rPr>
        <w:t>e</w:t>
      </w:r>
      <w:r w:rsidRPr="00414A22">
        <w:rPr>
          <w:noProof w:val="0"/>
        </w:rPr>
        <w:t>n meg. Ez az első alkalom, hogy csatlakoz</w:t>
      </w:r>
      <w:r>
        <w:rPr>
          <w:noProof w:val="0"/>
        </w:rPr>
        <w:t>ott</w:t>
      </w:r>
      <w:r w:rsidRPr="00414A22">
        <w:rPr>
          <w:noProof w:val="0"/>
        </w:rPr>
        <w:t xml:space="preserve"> e géphez, ezért a virtuális gép publikus kulcsa még nem ismert az SSH kliens számára. Következő alkalommal már ez a kiírás nem fog megjelenni. </w:t>
      </w:r>
      <w:r>
        <w:rPr>
          <w:noProof w:val="0"/>
        </w:rPr>
        <w:t>(</w:t>
      </w:r>
      <w:r w:rsidRPr="00414A22">
        <w:rPr>
          <w:noProof w:val="0"/>
        </w:rPr>
        <w:t>A kulcs kliensben való eltárolásának a célja a „m</w:t>
      </w:r>
      <w:r>
        <w:rPr>
          <w:noProof w:val="0"/>
        </w:rPr>
        <w:t>a</w:t>
      </w:r>
      <w:r w:rsidRPr="00414A22">
        <w:rPr>
          <w:noProof w:val="0"/>
        </w:rPr>
        <w:t>n in the middle” támadások kivédése, amikor a támadó a saját nyilvános kulcsát adja meg nekünk a szerveré helyett.</w:t>
      </w:r>
      <w:r>
        <w:rPr>
          <w:noProof w:val="0"/>
        </w:rPr>
        <w:t>)</w:t>
      </w:r>
      <w:r w:rsidRPr="00414A22">
        <w:rPr>
          <w:noProof w:val="0"/>
        </w:rPr>
        <w:t xml:space="preserve"> Lépj</w:t>
      </w:r>
      <w:r>
        <w:rPr>
          <w:noProof w:val="0"/>
        </w:rPr>
        <w:t>e</w:t>
      </w:r>
      <w:r w:rsidRPr="00414A22">
        <w:rPr>
          <w:noProof w:val="0"/>
        </w:rPr>
        <w:t>n tovább, csatlakozz</w:t>
      </w:r>
      <w:r>
        <w:rPr>
          <w:noProof w:val="0"/>
        </w:rPr>
        <w:t>on</w:t>
      </w:r>
      <w:r w:rsidRPr="00414A22">
        <w:rPr>
          <w:noProof w:val="0"/>
        </w:rPr>
        <w:t xml:space="preserve"> az OpenWrt szerverhez.</w:t>
      </w:r>
    </w:p>
    <w:p w14:paraId="58A4C02B" w14:textId="076E7658" w:rsidR="00E631F5" w:rsidRPr="00414A22" w:rsidRDefault="005F55F3" w:rsidP="000228B9">
      <w:pPr>
        <w:tabs>
          <w:tab w:val="left" w:pos="1560"/>
          <w:tab w:val="left" w:pos="2835"/>
        </w:tabs>
        <w:rPr>
          <w:noProof w:val="0"/>
        </w:rPr>
      </w:pPr>
      <w:r w:rsidRPr="00414A22">
        <w:rPr>
          <w:noProof w:val="0"/>
        </w:rPr>
        <w:t>F</w:t>
      </w:r>
      <w:r w:rsidR="00E631F5" w:rsidRPr="00414A22">
        <w:rPr>
          <w:noProof w:val="0"/>
        </w:rPr>
        <w:t>elhasználónév</w:t>
      </w:r>
      <w:r w:rsidR="00FD751A" w:rsidRPr="00414A22">
        <w:rPr>
          <w:noProof w:val="0"/>
        </w:rPr>
        <w:t>:</w:t>
      </w:r>
      <w:r w:rsidR="000228B9" w:rsidRPr="00414A22">
        <w:rPr>
          <w:noProof w:val="0"/>
        </w:rPr>
        <w:tab/>
      </w:r>
      <w:r w:rsidR="00E631F5" w:rsidRPr="00414A22">
        <w:rPr>
          <w:rFonts w:ascii="Courier New" w:hAnsi="Courier New" w:cs="Courier New"/>
          <w:noProof w:val="0"/>
          <w:sz w:val="20"/>
        </w:rPr>
        <w:t>root</w:t>
      </w:r>
      <w:r w:rsidR="000228B9" w:rsidRPr="00414A22">
        <w:rPr>
          <w:rFonts w:ascii="Courier New" w:hAnsi="Courier New" w:cs="Courier New"/>
          <w:noProof w:val="0"/>
          <w:sz w:val="20"/>
        </w:rPr>
        <w:tab/>
      </w:r>
      <w:r w:rsidR="00E631F5" w:rsidRPr="00414A22">
        <w:rPr>
          <w:noProof w:val="0"/>
        </w:rPr>
        <w:t>(ez a unix világban a rendszergazda neve)</w:t>
      </w:r>
      <w:r w:rsidR="00FD751A" w:rsidRPr="00414A22">
        <w:rPr>
          <w:noProof w:val="0"/>
        </w:rPr>
        <w:br/>
      </w:r>
      <w:r w:rsidRPr="00414A22">
        <w:rPr>
          <w:noProof w:val="0"/>
        </w:rPr>
        <w:t>J</w:t>
      </w:r>
      <w:r w:rsidR="00FD751A" w:rsidRPr="00414A22">
        <w:rPr>
          <w:noProof w:val="0"/>
        </w:rPr>
        <w:t>elszó:</w:t>
      </w:r>
      <w:r w:rsidR="000228B9" w:rsidRPr="00414A22">
        <w:rPr>
          <w:noProof w:val="0"/>
        </w:rPr>
        <w:tab/>
      </w:r>
      <w:r w:rsidR="00FD751A" w:rsidRPr="00414A22">
        <w:rPr>
          <w:rFonts w:ascii="Courier New" w:hAnsi="Courier New" w:cs="Courier New"/>
          <w:noProof w:val="0"/>
          <w:sz w:val="20"/>
        </w:rPr>
        <w:t>V01Pmeres</w:t>
      </w:r>
      <w:r w:rsidR="000228B9" w:rsidRPr="00414A22">
        <w:rPr>
          <w:rFonts w:ascii="Courier New" w:hAnsi="Courier New" w:cs="Courier New"/>
          <w:noProof w:val="0"/>
          <w:sz w:val="20"/>
        </w:rPr>
        <w:tab/>
      </w:r>
      <w:r w:rsidR="00FD751A" w:rsidRPr="00414A22">
        <w:rPr>
          <w:noProof w:val="0"/>
        </w:rPr>
        <w:t>(nagy V-nulla-egy-</w:t>
      </w:r>
      <w:r w:rsidR="00677302">
        <w:rPr>
          <w:noProof w:val="0"/>
        </w:rPr>
        <w:t>P-</w:t>
      </w:r>
      <w:r w:rsidR="00FD751A" w:rsidRPr="00414A22">
        <w:rPr>
          <w:noProof w:val="0"/>
        </w:rPr>
        <w:t>…)</w:t>
      </w:r>
    </w:p>
    <w:p w14:paraId="78D92C22" w14:textId="77777777" w:rsidR="00166571" w:rsidRPr="00414A22" w:rsidRDefault="00166571" w:rsidP="008145CA">
      <w:pPr>
        <w:jc w:val="center"/>
        <w:rPr>
          <w:rFonts w:ascii="Courier New" w:hAnsi="Courier New" w:cs="Courier New"/>
          <w:noProof w:val="0"/>
          <w:sz w:val="20"/>
        </w:rPr>
      </w:pPr>
    </w:p>
    <w:p w14:paraId="1F889EAC" w14:textId="45849BC0" w:rsidR="00166571" w:rsidRPr="00414A22" w:rsidRDefault="00166571" w:rsidP="00166571">
      <w:pPr>
        <w:jc w:val="both"/>
        <w:rPr>
          <w:i/>
          <w:noProof w:val="0"/>
        </w:rPr>
      </w:pPr>
      <w:r w:rsidRPr="00414A22">
        <w:rPr>
          <w:i/>
          <w:noProof w:val="0"/>
        </w:rPr>
        <w:t>Ezzel véget ért a bevezető rész</w:t>
      </w:r>
      <w:r w:rsidR="00677302">
        <w:rPr>
          <w:i/>
          <w:noProof w:val="0"/>
        </w:rPr>
        <w:t>, fut az OpenWrt és rajta az Asterisk.</w:t>
      </w:r>
      <w:r w:rsidRPr="00414A22">
        <w:rPr>
          <w:i/>
          <w:noProof w:val="0"/>
        </w:rPr>
        <w:t xml:space="preserve"> </w:t>
      </w:r>
      <w:r w:rsidR="00677302">
        <w:rPr>
          <w:i/>
          <w:noProof w:val="0"/>
        </w:rPr>
        <w:t>Itt tart</w:t>
      </w:r>
      <w:r w:rsidRPr="00414A22">
        <w:rPr>
          <w:i/>
          <w:noProof w:val="0"/>
        </w:rPr>
        <w:t xml:space="preserve"> az is, aki maga állította össze a virtuális gépet az OpenWrt beállítgatásával az 1./A részben. Ha a mérés végén még van kedve és ideje, azt is megteheti, hogy újra elkezdi a mérést az 1./A-nál. Ekkor utólag is kitöltheti a jegyzőkönyvnek azt a részét, és így megszerezheti az IMSc pontokat, és ami talán annál is fontosabb, egy kis extra szakmai tapasztalatot. Még egyszer, ez nem feltétele a jeles mérési jegynek.</w:t>
      </w:r>
      <w:r w:rsidR="00677302">
        <w:rPr>
          <w:i/>
          <w:noProof w:val="0"/>
        </w:rPr>
        <w:t xml:space="preserve"> Akárhogy is, most folytassa a következő feladattal!</w:t>
      </w:r>
    </w:p>
    <w:p w14:paraId="51E913E2" w14:textId="573BFEE8" w:rsidR="000F6508" w:rsidRPr="00414A22" w:rsidRDefault="00166571">
      <w:pPr>
        <w:rPr>
          <w:noProof w:val="0"/>
        </w:rPr>
      </w:pPr>
      <w:r w:rsidRPr="00414A22">
        <w:rPr>
          <w:noProof w:val="0"/>
        </w:rPr>
        <w:t xml:space="preserve"> </w:t>
      </w:r>
      <w:r w:rsidR="000F6508" w:rsidRPr="00414A22">
        <w:rPr>
          <w:noProof w:val="0"/>
        </w:rPr>
        <w:br w:type="page"/>
      </w:r>
    </w:p>
    <w:p w14:paraId="0812DFE2" w14:textId="1AF1BF94" w:rsidR="000F6508" w:rsidRPr="00414A22" w:rsidRDefault="000F6508" w:rsidP="000F6508">
      <w:pPr>
        <w:pStyle w:val="Heading1"/>
      </w:pPr>
      <w:bookmarkStart w:id="7" w:name="_Toc66065819"/>
      <w:r w:rsidRPr="00414A22">
        <w:lastRenderedPageBreak/>
        <w:t>2. feladat: Asterisk a helyi gépen</w:t>
      </w:r>
      <w:bookmarkEnd w:id="7"/>
    </w:p>
    <w:p w14:paraId="57239EC4" w14:textId="4BF2A601" w:rsidR="000F6508" w:rsidRPr="00414A22" w:rsidRDefault="000F6508" w:rsidP="000F6508">
      <w:pPr>
        <w:jc w:val="both"/>
        <w:rPr>
          <w:i/>
          <w:noProof w:val="0"/>
        </w:rPr>
      </w:pPr>
      <w:r w:rsidRPr="00414A22">
        <w:rPr>
          <w:i/>
          <w:noProof w:val="0"/>
        </w:rPr>
        <w:t>Ez a feladat mindenki számára kötelező!</w:t>
      </w:r>
    </w:p>
    <w:p w14:paraId="3DBE8F61" w14:textId="77777777" w:rsidR="005263C3" w:rsidRPr="00414A22" w:rsidRDefault="005263C3" w:rsidP="000F6508">
      <w:pPr>
        <w:jc w:val="both"/>
        <w:rPr>
          <w:noProof w:val="0"/>
        </w:rPr>
      </w:pPr>
    </w:p>
    <w:p w14:paraId="0953AA17" w14:textId="5E29B2AA" w:rsidR="007E68F3" w:rsidRDefault="005263C3" w:rsidP="000F6508">
      <w:pPr>
        <w:jc w:val="both"/>
        <w:rPr>
          <w:noProof w:val="0"/>
        </w:rPr>
      </w:pPr>
      <w:r w:rsidRPr="00414A22">
        <w:rPr>
          <w:noProof w:val="0"/>
        </w:rPr>
        <w:t>A frissen elkészült telefonközpontunkat most ki szeretnénk próbálni úgy, hogy hívásokat bonyolítunk le rajta keresztül. Ehhez fel kell konfigurálni a központot és kelleni fognak végberendezések is. Ez utóbbiak most virtuálisak lesznek, bár ha valakinek van kéznél egy valódi VoIP-képes telefonkészülék</w:t>
      </w:r>
      <w:r w:rsidR="000057F9" w:rsidRPr="00414A22">
        <w:rPr>
          <w:noProof w:val="0"/>
        </w:rPr>
        <w:t>e</w:t>
      </w:r>
      <w:r w:rsidR="007E68F3">
        <w:rPr>
          <w:noProof w:val="0"/>
        </w:rPr>
        <w:t>, azt is bátran kipróbálhatja.</w:t>
      </w:r>
    </w:p>
    <w:p w14:paraId="3BC05585" w14:textId="69B0E774" w:rsidR="002B10FC" w:rsidRPr="00414A22" w:rsidRDefault="005263C3" w:rsidP="000F6508">
      <w:pPr>
        <w:jc w:val="both"/>
        <w:rPr>
          <w:noProof w:val="0"/>
        </w:rPr>
      </w:pPr>
      <w:r w:rsidRPr="00414A22">
        <w:rPr>
          <w:noProof w:val="0"/>
        </w:rPr>
        <w:t>Kezdjük a központ beállításával!</w:t>
      </w:r>
    </w:p>
    <w:p w14:paraId="49D42F94" w14:textId="1E25D0A5" w:rsidR="00A948B4" w:rsidRPr="00414A22" w:rsidRDefault="000F6508" w:rsidP="000F6508">
      <w:pPr>
        <w:jc w:val="both"/>
        <w:rPr>
          <w:noProof w:val="0"/>
        </w:rPr>
      </w:pPr>
      <w:r w:rsidRPr="00414A22">
        <w:rPr>
          <w:i/>
          <w:noProof w:val="0"/>
        </w:rPr>
        <w:t xml:space="preserve">1. </w:t>
      </w:r>
      <w:r w:rsidR="002A40B5" w:rsidRPr="00414A22">
        <w:rPr>
          <w:i/>
          <w:noProof w:val="0"/>
        </w:rPr>
        <w:t xml:space="preserve">A </w:t>
      </w:r>
      <w:r w:rsidR="00883CF8" w:rsidRPr="00414A22">
        <w:rPr>
          <w:i/>
          <w:noProof w:val="0"/>
        </w:rPr>
        <w:t>SIP konfiguráció</w:t>
      </w:r>
      <w:r w:rsidR="002A40B5" w:rsidRPr="00414A22">
        <w:rPr>
          <w:i/>
          <w:noProof w:val="0"/>
        </w:rPr>
        <w:t>s fájl szerkesztése</w:t>
      </w:r>
      <w:r w:rsidR="00883CF8" w:rsidRPr="00414A22">
        <w:rPr>
          <w:i/>
          <w:noProof w:val="0"/>
        </w:rPr>
        <w:t xml:space="preserve">. </w:t>
      </w:r>
      <w:r w:rsidR="000F7D32" w:rsidRPr="00414A22">
        <w:rPr>
          <w:noProof w:val="0"/>
        </w:rPr>
        <w:t>A mérés során a SIP</w:t>
      </w:r>
      <w:r w:rsidR="000E7EDA" w:rsidRPr="00414A22">
        <w:rPr>
          <w:rStyle w:val="FootnoteReference"/>
          <w:noProof w:val="0"/>
        </w:rPr>
        <w:footnoteReference w:id="16"/>
      </w:r>
      <w:r w:rsidR="000F7D32" w:rsidRPr="00414A22">
        <w:rPr>
          <w:noProof w:val="0"/>
        </w:rPr>
        <w:t xml:space="preserve"> jelzésprotokollt fogjuk használni. </w:t>
      </w:r>
      <w:r w:rsidR="007E68F3">
        <w:rPr>
          <w:noProof w:val="0"/>
        </w:rPr>
        <w:t>A</w:t>
      </w:r>
      <w:r w:rsidR="000F7D32" w:rsidRPr="00414A22">
        <w:rPr>
          <w:noProof w:val="0"/>
        </w:rPr>
        <w:t>z Asterisk</w:t>
      </w:r>
      <w:r w:rsidR="007E68F3">
        <w:rPr>
          <w:noProof w:val="0"/>
        </w:rPr>
        <w:t xml:space="preserve"> ennek </w:t>
      </w:r>
      <w:r w:rsidR="000F7D32" w:rsidRPr="00414A22">
        <w:rPr>
          <w:noProof w:val="0"/>
        </w:rPr>
        <w:t>két implementációj</w:t>
      </w:r>
      <w:r w:rsidR="007E68F3">
        <w:rPr>
          <w:noProof w:val="0"/>
        </w:rPr>
        <w:t xml:space="preserve">át </w:t>
      </w:r>
      <w:r w:rsidR="000F7D32" w:rsidRPr="00414A22">
        <w:rPr>
          <w:noProof w:val="0"/>
        </w:rPr>
        <w:t xml:space="preserve">is </w:t>
      </w:r>
      <w:r w:rsidR="007E68F3">
        <w:rPr>
          <w:noProof w:val="0"/>
        </w:rPr>
        <w:t>tartalmazza</w:t>
      </w:r>
      <w:r w:rsidR="000F7D32" w:rsidRPr="00414A22">
        <w:rPr>
          <w:noProof w:val="0"/>
        </w:rPr>
        <w:t>. Az egyik chan_sip néven ismert, a másik res_pjsip/chan_pjsip, vagy csak PJSIP néven. A chan_sip a korábbi</w:t>
      </w:r>
      <w:r w:rsidR="000E7EDA" w:rsidRPr="00414A22">
        <w:rPr>
          <w:noProof w:val="0"/>
        </w:rPr>
        <w:t>,</w:t>
      </w:r>
      <w:r w:rsidR="000F7D32" w:rsidRPr="00414A22">
        <w:rPr>
          <w:noProof w:val="0"/>
        </w:rPr>
        <w:t xml:space="preserve"> </w:t>
      </w:r>
      <w:r w:rsidR="000E7EDA" w:rsidRPr="00414A22">
        <w:rPr>
          <w:noProof w:val="0"/>
        </w:rPr>
        <w:t>amely</w:t>
      </w:r>
      <w:r w:rsidR="000F7D32" w:rsidRPr="00414A22">
        <w:rPr>
          <w:noProof w:val="0"/>
        </w:rPr>
        <w:t xml:space="preserve"> bár még része az Asterisknek, már</w:t>
      </w:r>
      <w:r w:rsidR="000E7EDA" w:rsidRPr="00414A22">
        <w:rPr>
          <w:noProof w:val="0"/>
        </w:rPr>
        <w:t>a</w:t>
      </w:r>
      <w:r w:rsidR="000F7D32" w:rsidRPr="00414A22">
        <w:rPr>
          <w:noProof w:val="0"/>
        </w:rPr>
        <w:t xml:space="preserve"> elavultnak számít. </w:t>
      </w:r>
      <w:r w:rsidR="000E7EDA" w:rsidRPr="00414A22">
        <w:rPr>
          <w:noProof w:val="0"/>
        </w:rPr>
        <w:t>Épp ezért mi a perspektivikusabb PJSIP-et</w:t>
      </w:r>
      <w:r w:rsidR="000E7EDA" w:rsidRPr="00414A22">
        <w:rPr>
          <w:rStyle w:val="FootnoteReference"/>
          <w:noProof w:val="0"/>
        </w:rPr>
        <w:footnoteReference w:id="17"/>
      </w:r>
      <w:r w:rsidR="000E7EDA" w:rsidRPr="00414A22">
        <w:rPr>
          <w:noProof w:val="0"/>
        </w:rPr>
        <w:t xml:space="preserve"> fogjuk használni. </w:t>
      </w:r>
    </w:p>
    <w:p w14:paraId="6001CDBA" w14:textId="77777777" w:rsidR="00130DD1" w:rsidRPr="00414A22" w:rsidRDefault="00A948B4" w:rsidP="000F6508">
      <w:pPr>
        <w:jc w:val="both"/>
        <w:rPr>
          <w:noProof w:val="0"/>
        </w:rPr>
      </w:pPr>
      <w:r w:rsidRPr="00414A22">
        <w:rPr>
          <w:noProof w:val="0"/>
        </w:rPr>
        <w:t xml:space="preserve">Ennek a konfigurációs fájlja a </w:t>
      </w:r>
      <w:r w:rsidRPr="00414A22">
        <w:rPr>
          <w:rFonts w:ascii="Courier New" w:hAnsi="Courier New" w:cs="Courier New"/>
          <w:noProof w:val="0"/>
          <w:sz w:val="20"/>
        </w:rPr>
        <w:t>/etc/asterisk/pjsip.conf</w:t>
      </w:r>
      <w:r w:rsidRPr="00414A22">
        <w:rPr>
          <w:noProof w:val="0"/>
        </w:rPr>
        <w:t>. Menjünk be e könyvtárba</w:t>
      </w:r>
      <w:r w:rsidRPr="00414A22">
        <w:rPr>
          <w:rStyle w:val="FootnoteReference"/>
          <w:noProof w:val="0"/>
        </w:rPr>
        <w:footnoteReference w:id="18"/>
      </w:r>
      <w:r w:rsidRPr="00414A22">
        <w:rPr>
          <w:noProof w:val="0"/>
        </w:rPr>
        <w:t xml:space="preserve"> (</w:t>
      </w:r>
      <w:r w:rsidRPr="00414A22">
        <w:rPr>
          <w:rFonts w:ascii="Courier New" w:hAnsi="Courier New" w:cs="Courier New"/>
          <w:noProof w:val="0"/>
          <w:sz w:val="20"/>
        </w:rPr>
        <w:t>cd /etc</w:t>
      </w:r>
      <w:r w:rsidR="002C339B" w:rsidRPr="00414A22">
        <w:rPr>
          <w:rFonts w:ascii="Courier New" w:hAnsi="Courier New" w:cs="Courier New"/>
          <w:noProof w:val="0"/>
          <w:sz w:val="20"/>
        </w:rPr>
        <w:t>/asterisk</w:t>
      </w:r>
      <w:r w:rsidRPr="00414A22">
        <w:rPr>
          <w:noProof w:val="0"/>
        </w:rPr>
        <w:t>) és készítsünk egy biztonsági mentést a fájlról (</w:t>
      </w:r>
      <w:r w:rsidRPr="00414A22">
        <w:rPr>
          <w:rFonts w:ascii="Courier New" w:hAnsi="Courier New" w:cs="Courier New"/>
          <w:noProof w:val="0"/>
          <w:sz w:val="20"/>
        </w:rPr>
        <w:t>cp pjsip.conf pjsip.conf.bak</w:t>
      </w:r>
      <w:r w:rsidRPr="00414A22">
        <w:rPr>
          <w:noProof w:val="0"/>
        </w:rPr>
        <w:t xml:space="preserve">)! </w:t>
      </w:r>
    </w:p>
    <w:p w14:paraId="5ABFACD4" w14:textId="50066CCE" w:rsidR="00130DD1" w:rsidRPr="00414A22" w:rsidRDefault="00130DD1" w:rsidP="00130DD1">
      <w:pPr>
        <w:ind w:left="708"/>
        <w:jc w:val="both"/>
        <w:rPr>
          <w:noProof w:val="0"/>
        </w:rPr>
      </w:pPr>
      <w:r w:rsidRPr="00414A22">
        <w:rPr>
          <w:noProof w:val="0"/>
        </w:rPr>
        <w:t>Megjegyzés. Unixban kevésbé járatosak számára írjuk, hogy ne lepődjenek meg</w:t>
      </w:r>
      <w:r w:rsidR="00A3669E">
        <w:rPr>
          <w:noProof w:val="0"/>
        </w:rPr>
        <w:t xml:space="preserve"> azon</w:t>
      </w:r>
      <w:r w:rsidRPr="00414A22">
        <w:rPr>
          <w:noProof w:val="0"/>
        </w:rPr>
        <w:t xml:space="preserve">, </w:t>
      </w:r>
      <w:r w:rsidR="00A3669E">
        <w:rPr>
          <w:noProof w:val="0"/>
        </w:rPr>
        <w:t xml:space="preserve">hogy </w:t>
      </w:r>
      <w:r w:rsidRPr="00414A22">
        <w:rPr>
          <w:noProof w:val="0"/>
        </w:rPr>
        <w:t>ha egy parancs hiba nélkül lefut, akkor jellemzően semmit nem ír ki a képernyőre. Ez teszi ugyanis egyszerűvé a parancsok egymás után fűzését.</w:t>
      </w:r>
    </w:p>
    <w:p w14:paraId="1615EC36" w14:textId="06561C48" w:rsidR="00D02A7B" w:rsidRPr="00414A22" w:rsidRDefault="00A948B4" w:rsidP="000F6508">
      <w:pPr>
        <w:jc w:val="both"/>
        <w:rPr>
          <w:noProof w:val="0"/>
        </w:rPr>
      </w:pPr>
      <w:r w:rsidRPr="00414A22">
        <w:rPr>
          <w:noProof w:val="0"/>
        </w:rPr>
        <w:t>Ezután szerkesszük a fájlt a nano szövegszerkesztővel (</w:t>
      </w:r>
      <w:r w:rsidRPr="00414A22">
        <w:rPr>
          <w:rFonts w:ascii="Courier New" w:hAnsi="Courier New" w:cs="Courier New"/>
          <w:noProof w:val="0"/>
          <w:sz w:val="20"/>
        </w:rPr>
        <w:t>nano pjsip.conf</w:t>
      </w:r>
      <w:r w:rsidRPr="00414A22">
        <w:rPr>
          <w:noProof w:val="0"/>
        </w:rPr>
        <w:t xml:space="preserve">). </w:t>
      </w:r>
    </w:p>
    <w:p w14:paraId="17F35974" w14:textId="7DC9E3DE" w:rsidR="00A948B4" w:rsidRPr="00414A22" w:rsidRDefault="00A948B4" w:rsidP="00A948B4">
      <w:pPr>
        <w:rPr>
          <w:noProof w:val="0"/>
        </w:rPr>
      </w:pPr>
      <w:r w:rsidRPr="00414A22">
        <w:rPr>
          <w:noProof w:val="0"/>
        </w:rPr>
        <w:t>A nano-ban a legfontosabb parancs</w:t>
      </w:r>
      <w:r w:rsidR="000A62DE" w:rsidRPr="00414A22">
        <w:rPr>
          <w:noProof w:val="0"/>
        </w:rPr>
        <w:t>ok</w:t>
      </w:r>
      <w:r w:rsidRPr="00414A22">
        <w:rPr>
          <w:noProof w:val="0"/>
        </w:rPr>
        <w:t>:</w:t>
      </w:r>
    </w:p>
    <w:p w14:paraId="57502064" w14:textId="741EE477" w:rsidR="00A948B4" w:rsidRPr="00414A22" w:rsidRDefault="00A948B4" w:rsidP="00A948B4">
      <w:pPr>
        <w:pStyle w:val="ListParagraph"/>
        <w:numPr>
          <w:ilvl w:val="0"/>
          <w:numId w:val="39"/>
        </w:numPr>
        <w:rPr>
          <w:noProof w:val="0"/>
        </w:rPr>
      </w:pPr>
      <w:r w:rsidRPr="00414A22">
        <w:rPr>
          <w:noProof w:val="0"/>
        </w:rPr>
        <w:t xml:space="preserve">mentés: </w:t>
      </w:r>
      <w:r w:rsidR="00AE6FB8">
        <w:rPr>
          <w:noProof w:val="0"/>
        </w:rPr>
        <w:t>C</w:t>
      </w:r>
      <w:r w:rsidRPr="00414A22">
        <w:rPr>
          <w:noProof w:val="0"/>
        </w:rPr>
        <w:t>trl-o</w:t>
      </w:r>
    </w:p>
    <w:p w14:paraId="37F777AB" w14:textId="138BD55F" w:rsidR="00A948B4" w:rsidRPr="00414A22" w:rsidRDefault="00A948B4" w:rsidP="00A948B4">
      <w:pPr>
        <w:pStyle w:val="ListParagraph"/>
        <w:numPr>
          <w:ilvl w:val="0"/>
          <w:numId w:val="39"/>
        </w:numPr>
        <w:rPr>
          <w:noProof w:val="0"/>
        </w:rPr>
      </w:pPr>
      <w:r w:rsidRPr="00414A22">
        <w:rPr>
          <w:noProof w:val="0"/>
        </w:rPr>
        <w:t xml:space="preserve">kilépés: </w:t>
      </w:r>
      <w:r w:rsidR="00AE6FB8">
        <w:rPr>
          <w:noProof w:val="0"/>
        </w:rPr>
        <w:t>C</w:t>
      </w:r>
      <w:r w:rsidRPr="00414A22">
        <w:rPr>
          <w:noProof w:val="0"/>
        </w:rPr>
        <w:t>trl-x</w:t>
      </w:r>
    </w:p>
    <w:p w14:paraId="4537A73F" w14:textId="40945F7F" w:rsidR="000A62DE" w:rsidRPr="00414A22" w:rsidRDefault="00AE6FB8" w:rsidP="00A948B4">
      <w:pPr>
        <w:pStyle w:val="ListParagraph"/>
        <w:numPr>
          <w:ilvl w:val="0"/>
          <w:numId w:val="39"/>
        </w:numPr>
        <w:rPr>
          <w:noProof w:val="0"/>
        </w:rPr>
      </w:pPr>
      <w:r>
        <w:rPr>
          <w:noProof w:val="0"/>
        </w:rPr>
        <w:t>hányadik</w:t>
      </w:r>
      <w:r w:rsidR="000A62DE" w:rsidRPr="00414A22">
        <w:rPr>
          <w:noProof w:val="0"/>
        </w:rPr>
        <w:t xml:space="preserve"> sorban</w:t>
      </w:r>
      <w:r>
        <w:rPr>
          <w:noProof w:val="0"/>
        </w:rPr>
        <w:t xml:space="preserve"> vagyok?</w:t>
      </w:r>
      <w:r w:rsidR="000A62DE" w:rsidRPr="00414A22">
        <w:rPr>
          <w:noProof w:val="0"/>
        </w:rPr>
        <w:t>:</w:t>
      </w:r>
      <w:r w:rsidR="00B268EB">
        <w:rPr>
          <w:noProof w:val="0"/>
        </w:rPr>
        <w:t xml:space="preserve"> </w:t>
      </w:r>
      <w:r>
        <w:rPr>
          <w:noProof w:val="0"/>
        </w:rPr>
        <w:t>C</w:t>
      </w:r>
      <w:r w:rsidR="000A62DE" w:rsidRPr="00414A22">
        <w:rPr>
          <w:noProof w:val="0"/>
        </w:rPr>
        <w:t>trl-c</w:t>
      </w:r>
    </w:p>
    <w:p w14:paraId="13017382" w14:textId="33FCF4BF" w:rsidR="005263C3" w:rsidRPr="00414A22" w:rsidRDefault="005263C3" w:rsidP="005263C3">
      <w:pPr>
        <w:jc w:val="both"/>
        <w:rPr>
          <w:noProof w:val="0"/>
        </w:rPr>
      </w:pPr>
      <w:r w:rsidRPr="00414A22">
        <w:rPr>
          <w:noProof w:val="0"/>
        </w:rPr>
        <w:t>A fájl 284. sora környékén látjuk az „ENDPOINT CONFIGURED FOR USE WITH A SIP PHONE” részt. Itt kell beállítani a központhoz csatlakozó végberendezéseket. Első körben két készüléket adunk hozzá, de ha megtetszett, később továbbiakat is hozzávehet.</w:t>
      </w:r>
    </w:p>
    <w:p w14:paraId="6EE9A7A7" w14:textId="7D6794B0" w:rsidR="005263C3" w:rsidRPr="00414A22" w:rsidRDefault="005263C3" w:rsidP="005263C3">
      <w:pPr>
        <w:jc w:val="both"/>
        <w:rPr>
          <w:noProof w:val="0"/>
        </w:rPr>
      </w:pPr>
      <w:r w:rsidRPr="00414A22">
        <w:rPr>
          <w:noProof w:val="0"/>
        </w:rPr>
        <w:t xml:space="preserve">Ahogy a </w:t>
      </w:r>
      <w:r w:rsidRPr="00071E28">
        <w:rPr>
          <w:rFonts w:ascii="Courier New" w:hAnsi="Courier New" w:cs="Courier New"/>
          <w:noProof w:val="0"/>
          <w:sz w:val="20"/>
        </w:rPr>
        <w:t>;</w:t>
      </w:r>
      <w:r w:rsidRPr="00414A22">
        <w:rPr>
          <w:noProof w:val="0"/>
        </w:rPr>
        <w:t>-vel kikommentezett példában is látható</w:t>
      </w:r>
      <w:r w:rsidR="00EC43B0">
        <w:rPr>
          <w:noProof w:val="0"/>
        </w:rPr>
        <w:t>,</w:t>
      </w:r>
      <w:r w:rsidRPr="00414A22">
        <w:rPr>
          <w:noProof w:val="0"/>
        </w:rPr>
        <w:t xml:space="preserve"> egy végberendezéshez – melynek azonosítója a példában 6001 – több szakasz is tartozik, melyek fejléce szögletes zárójelek közt szerepel. Ezt követi a szakasz típusa, amely többek között lehet </w:t>
      </w:r>
      <w:r w:rsidRPr="00414A22">
        <w:rPr>
          <w:rFonts w:ascii="Courier New" w:hAnsi="Courier New" w:cs="Courier New"/>
          <w:noProof w:val="0"/>
          <w:sz w:val="20"/>
        </w:rPr>
        <w:t>endpoint</w:t>
      </w:r>
      <w:r w:rsidRPr="00414A22">
        <w:rPr>
          <w:noProof w:val="0"/>
        </w:rPr>
        <w:t xml:space="preserve">, </w:t>
      </w:r>
      <w:r w:rsidRPr="00414A22">
        <w:rPr>
          <w:rFonts w:ascii="Courier New" w:hAnsi="Courier New" w:cs="Courier New"/>
          <w:noProof w:val="0"/>
          <w:sz w:val="20"/>
        </w:rPr>
        <w:t>auth</w:t>
      </w:r>
      <w:r w:rsidRPr="00414A22">
        <w:rPr>
          <w:noProof w:val="0"/>
        </w:rPr>
        <w:t xml:space="preserve"> és </w:t>
      </w:r>
      <w:r w:rsidRPr="00414A22">
        <w:rPr>
          <w:rFonts w:ascii="Courier New" w:hAnsi="Courier New" w:cs="Courier New"/>
          <w:noProof w:val="0"/>
          <w:sz w:val="20"/>
        </w:rPr>
        <w:t>oar</w:t>
      </w:r>
      <w:r w:rsidRPr="00414A22">
        <w:rPr>
          <w:noProof w:val="0"/>
        </w:rPr>
        <w:t>:</w:t>
      </w:r>
    </w:p>
    <w:p w14:paraId="5BB98134" w14:textId="4BB28FD0" w:rsidR="005263C3" w:rsidRPr="00414A22" w:rsidRDefault="005263C3" w:rsidP="005263C3">
      <w:pPr>
        <w:rPr>
          <w:rFonts w:ascii="Courier New" w:hAnsi="Courier New" w:cs="Courier New"/>
          <w:noProof w:val="0"/>
          <w:sz w:val="20"/>
        </w:rPr>
      </w:pPr>
      <w:r w:rsidRPr="00414A22">
        <w:rPr>
          <w:rFonts w:ascii="Courier New" w:hAnsi="Courier New" w:cs="Courier New"/>
          <w:noProof w:val="0"/>
          <w:sz w:val="20"/>
        </w:rPr>
        <w:t>[azonosító]</w:t>
      </w:r>
      <w:r w:rsidRPr="00414A22">
        <w:rPr>
          <w:rFonts w:ascii="Courier New" w:hAnsi="Courier New" w:cs="Courier New"/>
          <w:noProof w:val="0"/>
          <w:sz w:val="20"/>
        </w:rPr>
        <w:br/>
        <w:t xml:space="preserve">type = </w:t>
      </w:r>
      <w:r w:rsidRPr="00414A22">
        <w:rPr>
          <w:rFonts w:ascii="Courier New" w:hAnsi="Courier New" w:cs="Courier New"/>
          <w:i/>
          <w:noProof w:val="0"/>
          <w:sz w:val="20"/>
        </w:rPr>
        <w:t>típus</w:t>
      </w:r>
    </w:p>
    <w:p w14:paraId="4AA9FD3F" w14:textId="38AE93A0" w:rsidR="005263C3" w:rsidRPr="00414A22" w:rsidRDefault="002A40B5" w:rsidP="005263C3">
      <w:pPr>
        <w:jc w:val="both"/>
        <w:rPr>
          <w:noProof w:val="0"/>
        </w:rPr>
      </w:pPr>
      <w:r w:rsidRPr="00414A22">
        <w:rPr>
          <w:noProof w:val="0"/>
        </w:rPr>
        <w:t xml:space="preserve">Az </w:t>
      </w:r>
      <w:r w:rsidRPr="00414A22">
        <w:rPr>
          <w:rFonts w:ascii="Courier New" w:hAnsi="Courier New" w:cs="Courier New"/>
          <w:noProof w:val="0"/>
          <w:sz w:val="20"/>
        </w:rPr>
        <w:t>endpoint</w:t>
      </w:r>
      <w:r w:rsidRPr="00414A22">
        <w:rPr>
          <w:noProof w:val="0"/>
        </w:rPr>
        <w:t xml:space="preserve"> írja le t</w:t>
      </w:r>
      <w:r w:rsidR="00527222" w:rsidRPr="00414A22">
        <w:rPr>
          <w:noProof w:val="0"/>
        </w:rPr>
        <w:t>ö</w:t>
      </w:r>
      <w:r w:rsidRPr="00414A22">
        <w:rPr>
          <w:noProof w:val="0"/>
        </w:rPr>
        <w:t>bbek között azt,</w:t>
      </w:r>
      <w:r w:rsidR="00EC43B0">
        <w:rPr>
          <w:noProof w:val="0"/>
        </w:rPr>
        <w:t xml:space="preserve"> hogy </w:t>
      </w:r>
      <w:r w:rsidRPr="00414A22">
        <w:rPr>
          <w:noProof w:val="0"/>
        </w:rPr>
        <w:t xml:space="preserve">mire képes az eszköz. Az </w:t>
      </w:r>
      <w:r w:rsidRPr="00414A22">
        <w:rPr>
          <w:rFonts w:ascii="Courier New" w:hAnsi="Courier New" w:cs="Courier New"/>
          <w:noProof w:val="0"/>
          <w:sz w:val="20"/>
        </w:rPr>
        <w:t>auth</w:t>
      </w:r>
      <w:r w:rsidRPr="00414A22">
        <w:rPr>
          <w:noProof w:val="0"/>
        </w:rPr>
        <w:t xml:space="preserve"> a hitelesítés módját </w:t>
      </w:r>
      <w:r w:rsidR="00EC43B0">
        <w:rPr>
          <w:noProof w:val="0"/>
        </w:rPr>
        <w:t>definiálja</w:t>
      </w:r>
      <w:r w:rsidRPr="00414A22">
        <w:rPr>
          <w:noProof w:val="0"/>
        </w:rPr>
        <w:t xml:space="preserve">, az </w:t>
      </w:r>
      <w:r w:rsidRPr="00414A22">
        <w:rPr>
          <w:rFonts w:ascii="Courier New" w:hAnsi="Courier New" w:cs="Courier New"/>
          <w:noProof w:val="0"/>
          <w:sz w:val="20"/>
        </w:rPr>
        <w:t>aor</w:t>
      </w:r>
      <w:r w:rsidRPr="00414A22">
        <w:rPr>
          <w:noProof w:val="0"/>
        </w:rPr>
        <w:t xml:space="preserve"> pedig arról ad információt, hogyan érhetjük el az eszközünket.</w:t>
      </w:r>
    </w:p>
    <w:p w14:paraId="2C3B1CDF" w14:textId="76033228" w:rsidR="002D2F60" w:rsidRPr="00414A22" w:rsidRDefault="002D2F60" w:rsidP="005263C3">
      <w:pPr>
        <w:jc w:val="both"/>
        <w:rPr>
          <w:noProof w:val="0"/>
        </w:rPr>
      </w:pPr>
      <w:r w:rsidRPr="00414A22">
        <w:rPr>
          <w:i/>
          <w:noProof w:val="0"/>
        </w:rPr>
        <w:lastRenderedPageBreak/>
        <w:t>2. UDP.</w:t>
      </w:r>
      <w:r w:rsidRPr="00414A22">
        <w:rPr>
          <w:noProof w:val="0"/>
        </w:rPr>
        <w:t xml:space="preserve"> UDP-t fogunk használni, ehhez engedélyezzük a [</w:t>
      </w:r>
      <w:r w:rsidRPr="00414A22">
        <w:rPr>
          <w:rFonts w:ascii="Courier New" w:hAnsi="Courier New" w:cs="Courier New"/>
          <w:noProof w:val="0"/>
          <w:sz w:val="20"/>
        </w:rPr>
        <w:t>transport-udp]</w:t>
      </w:r>
      <w:r w:rsidRPr="00414A22">
        <w:rPr>
          <w:noProof w:val="0"/>
        </w:rPr>
        <w:t xml:space="preserve"> </w:t>
      </w:r>
      <w:r w:rsidR="00E53148" w:rsidRPr="00414A22">
        <w:rPr>
          <w:noProof w:val="0"/>
        </w:rPr>
        <w:t>szakaszt</w:t>
      </w:r>
      <w:r w:rsidRPr="00414A22">
        <w:rPr>
          <w:noProof w:val="0"/>
        </w:rPr>
        <w:t xml:space="preserve"> a 128. sor környékén: szedjük ki a </w:t>
      </w:r>
      <w:r w:rsidRPr="00414A22">
        <w:rPr>
          <w:rFonts w:ascii="Courier New" w:hAnsi="Courier New" w:cs="Courier New"/>
          <w:noProof w:val="0"/>
          <w:sz w:val="20"/>
        </w:rPr>
        <w:t>;</w:t>
      </w:r>
      <w:r w:rsidRPr="00414A22">
        <w:rPr>
          <w:noProof w:val="0"/>
        </w:rPr>
        <w:t xml:space="preserve">-t e szakasz fejléce és </w:t>
      </w:r>
      <w:r w:rsidR="00E53148" w:rsidRPr="00414A22">
        <w:rPr>
          <w:noProof w:val="0"/>
        </w:rPr>
        <w:t>a három</w:t>
      </w:r>
      <w:r w:rsidRPr="00414A22">
        <w:rPr>
          <w:noProof w:val="0"/>
        </w:rPr>
        <w:t xml:space="preserve"> sora elől.</w:t>
      </w:r>
    </w:p>
    <w:p w14:paraId="1384BC2E" w14:textId="48F31276" w:rsidR="002A40B5" w:rsidRPr="00414A22" w:rsidRDefault="00065D7B" w:rsidP="005263C3">
      <w:pPr>
        <w:jc w:val="both"/>
        <w:rPr>
          <w:noProof w:val="0"/>
        </w:rPr>
      </w:pPr>
      <w:r w:rsidRPr="00414A22">
        <w:rPr>
          <w:i/>
          <w:noProof w:val="0"/>
        </w:rPr>
        <w:t>3</w:t>
      </w:r>
      <w:r w:rsidR="002A40B5" w:rsidRPr="00414A22">
        <w:rPr>
          <w:i/>
          <w:noProof w:val="0"/>
        </w:rPr>
        <w:t>.</w:t>
      </w:r>
      <w:r w:rsidR="00BC4175" w:rsidRPr="00414A22">
        <w:rPr>
          <w:i/>
          <w:noProof w:val="0"/>
        </w:rPr>
        <w:t xml:space="preserve"> endpoint</w:t>
      </w:r>
      <w:r w:rsidR="002A40B5" w:rsidRPr="00414A22">
        <w:rPr>
          <w:i/>
          <w:noProof w:val="0"/>
        </w:rPr>
        <w:t xml:space="preserve">. </w:t>
      </w:r>
      <w:r w:rsidR="002A40B5" w:rsidRPr="00414A22">
        <w:rPr>
          <w:noProof w:val="0"/>
        </w:rPr>
        <w:t xml:space="preserve">Hozzunk létre egy új szakaszt az első közvetlenül </w:t>
      </w:r>
      <w:r w:rsidR="002A40B5" w:rsidRPr="00414A22">
        <w:rPr>
          <w:rFonts w:ascii="Courier New" w:hAnsi="Courier New" w:cs="Courier New"/>
          <w:noProof w:val="0"/>
          <w:sz w:val="20"/>
        </w:rPr>
        <w:t>;[6001]</w:t>
      </w:r>
      <w:r w:rsidR="002A40B5" w:rsidRPr="00414A22">
        <w:rPr>
          <w:noProof w:val="0"/>
        </w:rPr>
        <w:t xml:space="preserve">-et tartalmazó sor felett, az azonosítója legyen </w:t>
      </w:r>
      <w:r w:rsidR="002A40B5" w:rsidRPr="00414A22">
        <w:rPr>
          <w:rFonts w:ascii="Courier New" w:hAnsi="Courier New" w:cs="Courier New"/>
          <w:noProof w:val="0"/>
          <w:sz w:val="20"/>
        </w:rPr>
        <w:t>student-phone1</w:t>
      </w:r>
      <w:r w:rsidR="002A40B5" w:rsidRPr="00414A22">
        <w:rPr>
          <w:noProof w:val="0"/>
        </w:rPr>
        <w:t xml:space="preserve">. </w:t>
      </w:r>
      <w:r w:rsidR="00BC4175" w:rsidRPr="00414A22">
        <w:rPr>
          <w:noProof w:val="0"/>
        </w:rPr>
        <w:t xml:space="preserve">A szakasz típusa legyen </w:t>
      </w:r>
      <w:r w:rsidR="00BC4175" w:rsidRPr="00414A22">
        <w:rPr>
          <w:rFonts w:ascii="Courier New" w:hAnsi="Courier New" w:cs="Courier New"/>
          <w:noProof w:val="0"/>
          <w:sz w:val="20"/>
        </w:rPr>
        <w:t>endpoint</w:t>
      </w:r>
      <w:r w:rsidR="00BC4175" w:rsidRPr="00414A22">
        <w:rPr>
          <w:noProof w:val="0"/>
        </w:rPr>
        <w:t>. Figyeljék a 6001-es példát a konfigurációs fájlban!</w:t>
      </w:r>
      <w:r w:rsidR="00EC43B0">
        <w:rPr>
          <w:noProof w:val="0"/>
        </w:rPr>
        <w:t xml:space="preserve"> (Természetesen a </w:t>
      </w:r>
      <w:r w:rsidR="00EC43B0" w:rsidRPr="00414A22">
        <w:rPr>
          <w:rFonts w:ascii="Courier New" w:hAnsi="Courier New" w:cs="Courier New"/>
          <w:noProof w:val="0"/>
          <w:sz w:val="20"/>
        </w:rPr>
        <w:t>;</w:t>
      </w:r>
      <w:r w:rsidR="00EC43B0">
        <w:rPr>
          <w:noProof w:val="0"/>
        </w:rPr>
        <w:t xml:space="preserve"> most nem fog kelleni a sor elejére.)</w:t>
      </w:r>
    </w:p>
    <w:p w14:paraId="037E67EB" w14:textId="520DB021" w:rsidR="00BC4175" w:rsidRPr="00414A22" w:rsidRDefault="00BC4175" w:rsidP="005263C3">
      <w:pPr>
        <w:jc w:val="both"/>
        <w:rPr>
          <w:noProof w:val="0"/>
        </w:rPr>
      </w:pPr>
      <w:r w:rsidRPr="00414A22">
        <w:rPr>
          <w:noProof w:val="0"/>
        </w:rPr>
        <w:t xml:space="preserve">A </w:t>
      </w:r>
      <w:r w:rsidRPr="00414A22">
        <w:rPr>
          <w:rFonts w:ascii="Courier New" w:hAnsi="Courier New" w:cs="Courier New"/>
          <w:noProof w:val="0"/>
          <w:sz w:val="20"/>
        </w:rPr>
        <w:t>transport</w:t>
      </w:r>
      <w:r w:rsidRPr="00414A22">
        <w:rPr>
          <w:noProof w:val="0"/>
        </w:rPr>
        <w:t xml:space="preserve">-ot </w:t>
      </w:r>
      <w:r w:rsidR="00065D7B" w:rsidRPr="00414A22">
        <w:rPr>
          <w:noProof w:val="0"/>
        </w:rPr>
        <w:t>másolja le a példából, ez hivatkozik az előző pontra.</w:t>
      </w:r>
      <w:r w:rsidR="0075770A" w:rsidRPr="00414A22">
        <w:rPr>
          <w:rStyle w:val="FootnoteReference"/>
          <w:noProof w:val="0"/>
        </w:rPr>
        <w:footnoteReference w:id="19"/>
      </w:r>
      <w:r w:rsidRPr="00414A22">
        <w:rPr>
          <w:noProof w:val="0"/>
        </w:rPr>
        <w:t xml:space="preserve"> A </w:t>
      </w:r>
      <w:r w:rsidRPr="00414A22">
        <w:rPr>
          <w:rFonts w:ascii="Courier New" w:hAnsi="Courier New" w:cs="Courier New"/>
          <w:noProof w:val="0"/>
          <w:sz w:val="20"/>
        </w:rPr>
        <w:t>context</w:t>
      </w:r>
      <w:r w:rsidRPr="00414A22">
        <w:rPr>
          <w:noProof w:val="0"/>
        </w:rPr>
        <w:t xml:space="preserve"> </w:t>
      </w:r>
      <w:r w:rsidR="00065D7B" w:rsidRPr="00414A22">
        <w:rPr>
          <w:noProof w:val="0"/>
        </w:rPr>
        <w:t>is</w:t>
      </w:r>
      <w:r w:rsidRPr="00414A22">
        <w:rPr>
          <w:noProof w:val="0"/>
        </w:rPr>
        <w:t xml:space="preserve"> kell</w:t>
      </w:r>
      <w:r w:rsidR="00065D7B" w:rsidRPr="00414A22">
        <w:rPr>
          <w:noProof w:val="0"/>
        </w:rPr>
        <w:t>, e</w:t>
      </w:r>
      <w:r w:rsidRPr="00414A22">
        <w:rPr>
          <w:noProof w:val="0"/>
        </w:rPr>
        <w:t xml:space="preserve">z mondja meg, hogy az innen jövő hívások mely híváscsoportba tartoznak. </w:t>
      </w:r>
      <w:r w:rsidR="00065D7B" w:rsidRPr="00414A22">
        <w:rPr>
          <w:noProof w:val="0"/>
        </w:rPr>
        <w:t>Ezt ne egy az egyben másolj</w:t>
      </w:r>
      <w:r w:rsidR="0075770A">
        <w:rPr>
          <w:noProof w:val="0"/>
        </w:rPr>
        <w:t>a</w:t>
      </w:r>
      <w:r w:rsidR="00065D7B" w:rsidRPr="00414A22">
        <w:rPr>
          <w:noProof w:val="0"/>
        </w:rPr>
        <w:t xml:space="preserve"> le, legye az értéke </w:t>
      </w:r>
      <w:r w:rsidRPr="00414A22">
        <w:rPr>
          <w:rFonts w:ascii="Courier New" w:hAnsi="Courier New" w:cs="Courier New"/>
          <w:noProof w:val="0"/>
          <w:sz w:val="20"/>
        </w:rPr>
        <w:t>belso-hivas</w:t>
      </w:r>
      <w:r w:rsidR="00B25835" w:rsidRPr="00B25835">
        <w:rPr>
          <w:noProof w:val="0"/>
        </w:rPr>
        <w:t>, így írja be a fájlba!</w:t>
      </w:r>
    </w:p>
    <w:p w14:paraId="33DB4A47" w14:textId="4E5952AE" w:rsidR="00BC4175" w:rsidRPr="00414A22" w:rsidRDefault="00BC4175" w:rsidP="005263C3">
      <w:pPr>
        <w:jc w:val="both"/>
        <w:rPr>
          <w:noProof w:val="0"/>
        </w:rPr>
      </w:pPr>
      <w:r w:rsidRPr="00414A22">
        <w:rPr>
          <w:noProof w:val="0"/>
        </w:rPr>
        <w:t>A 6001-es példa következő két sora (</w:t>
      </w:r>
      <w:r w:rsidRPr="00414A22">
        <w:rPr>
          <w:rFonts w:ascii="Courier New" w:hAnsi="Courier New" w:cs="Courier New"/>
          <w:noProof w:val="0"/>
          <w:sz w:val="20"/>
        </w:rPr>
        <w:t>disallow</w:t>
      </w:r>
      <w:r w:rsidRPr="00414A22">
        <w:rPr>
          <w:noProof w:val="0"/>
        </w:rPr>
        <w:t>,</w:t>
      </w:r>
      <w:r w:rsidR="00ED1D4D" w:rsidRPr="00414A22">
        <w:rPr>
          <w:noProof w:val="0"/>
        </w:rPr>
        <w:t xml:space="preserve"> </w:t>
      </w:r>
      <w:r w:rsidRPr="00414A22">
        <w:rPr>
          <w:rFonts w:ascii="Courier New" w:hAnsi="Courier New" w:cs="Courier New"/>
          <w:noProof w:val="0"/>
          <w:sz w:val="20"/>
        </w:rPr>
        <w:t>allow</w:t>
      </w:r>
      <w:r w:rsidRPr="00414A22">
        <w:rPr>
          <w:noProof w:val="0"/>
        </w:rPr>
        <w:t xml:space="preserve">) azt mutatja, hogy az eszköz mely kodekeket használatára képes. A példában </w:t>
      </w:r>
      <w:r w:rsidR="00161C34" w:rsidRPr="00414A22">
        <w:rPr>
          <w:noProof w:val="0"/>
        </w:rPr>
        <w:t xml:space="preserve">kizárólag </w:t>
      </w:r>
      <w:r w:rsidRPr="00414A22">
        <w:rPr>
          <w:noProof w:val="0"/>
        </w:rPr>
        <w:t xml:space="preserve">az </w:t>
      </w:r>
      <w:r w:rsidRPr="00414A22">
        <w:rPr>
          <w:rFonts w:ascii="Courier New" w:hAnsi="Courier New" w:cs="Courier New"/>
          <w:noProof w:val="0"/>
          <w:sz w:val="20"/>
        </w:rPr>
        <w:t>ulaw</w:t>
      </w:r>
      <w:r w:rsidR="00C723B7">
        <w:rPr>
          <w:noProof w:val="0"/>
        </w:rPr>
        <w:t xml:space="preserve"> van engedélyezve, </w:t>
      </w:r>
      <w:r w:rsidRPr="00414A22">
        <w:rPr>
          <w:noProof w:val="0"/>
        </w:rPr>
        <w:t>a</w:t>
      </w:r>
      <w:r w:rsidR="00C723B7">
        <w:rPr>
          <w:noProof w:val="0"/>
        </w:rPr>
        <w:t>mi a</w:t>
      </w:r>
      <w:r w:rsidRPr="00414A22">
        <w:rPr>
          <w:noProof w:val="0"/>
        </w:rPr>
        <w:t xml:space="preserve"> PCM μ-law, vagyis az amerikai PCM változat. Itt Európában használjuk inkább az A-law (</w:t>
      </w:r>
      <w:r w:rsidRPr="00414A22">
        <w:rPr>
          <w:rFonts w:ascii="Courier New" w:hAnsi="Courier New" w:cs="Courier New"/>
          <w:noProof w:val="0"/>
          <w:sz w:val="20"/>
        </w:rPr>
        <w:t>alaw</w:t>
      </w:r>
      <w:r w:rsidRPr="00414A22">
        <w:rPr>
          <w:noProof w:val="0"/>
        </w:rPr>
        <w:t>) változatot</w:t>
      </w:r>
      <w:r w:rsidR="00663A7B">
        <w:rPr>
          <w:noProof w:val="0"/>
        </w:rPr>
        <w:t>!</w:t>
      </w:r>
      <w:r w:rsidRPr="00414A22">
        <w:rPr>
          <w:noProof w:val="0"/>
        </w:rPr>
        <w:t xml:space="preserve"> E módosítással szúrj</w:t>
      </w:r>
      <w:r w:rsidR="00663A7B">
        <w:rPr>
          <w:noProof w:val="0"/>
        </w:rPr>
        <w:t>a</w:t>
      </w:r>
      <w:r w:rsidRPr="00414A22">
        <w:rPr>
          <w:noProof w:val="0"/>
        </w:rPr>
        <w:t xml:space="preserve"> be e két sort!</w:t>
      </w:r>
    </w:p>
    <w:p w14:paraId="459B4D28" w14:textId="5724F763" w:rsidR="00BC4175" w:rsidRPr="00414A22" w:rsidRDefault="002E0B62" w:rsidP="005263C3">
      <w:pPr>
        <w:jc w:val="both"/>
        <w:rPr>
          <w:noProof w:val="0"/>
        </w:rPr>
      </w:pPr>
      <w:r w:rsidRPr="00414A22">
        <w:rPr>
          <w:noProof w:val="0"/>
        </w:rPr>
        <w:t>Ezek után már csak annyi kell, hogy beírj</w:t>
      </w:r>
      <w:r w:rsidR="0003097E">
        <w:rPr>
          <w:noProof w:val="0"/>
        </w:rPr>
        <w:t>a</w:t>
      </w:r>
      <w:r w:rsidRPr="00414A22">
        <w:rPr>
          <w:noProof w:val="0"/>
        </w:rPr>
        <w:t>, hogy a hitelesítési és AoR információk hol találhatók. Ezeket a szakaszokat is hamarosan létrehozzuk, addig előlegezzük meg a 6001-es példa alapján</w:t>
      </w:r>
      <w:r w:rsidR="006D41D9" w:rsidRPr="00414A22">
        <w:rPr>
          <w:noProof w:val="0"/>
        </w:rPr>
        <w:t>,</w:t>
      </w:r>
      <w:r w:rsidRPr="00414A22">
        <w:rPr>
          <w:noProof w:val="0"/>
        </w:rPr>
        <w:t xml:space="preserve"> az azonosítót értelemszerűen átírva </w:t>
      </w:r>
      <w:r w:rsidRPr="00414A22">
        <w:rPr>
          <w:rFonts w:ascii="Courier New" w:hAnsi="Courier New" w:cs="Courier New"/>
          <w:noProof w:val="0"/>
          <w:sz w:val="20"/>
        </w:rPr>
        <w:t>student-phone1</w:t>
      </w:r>
      <w:r w:rsidRPr="00414A22">
        <w:rPr>
          <w:noProof w:val="0"/>
        </w:rPr>
        <w:t>-re.</w:t>
      </w:r>
    </w:p>
    <w:p w14:paraId="3FBF5A9F" w14:textId="2683D6BD" w:rsidR="00527222" w:rsidRPr="00414A22" w:rsidRDefault="00EA6AB8" w:rsidP="005263C3">
      <w:pPr>
        <w:jc w:val="both"/>
        <w:rPr>
          <w:noProof w:val="0"/>
        </w:rPr>
      </w:pPr>
      <w:r w:rsidRPr="00414A22">
        <w:rPr>
          <w:i/>
          <w:noProof w:val="0"/>
        </w:rPr>
        <w:t>4</w:t>
      </w:r>
      <w:r w:rsidR="00080E85" w:rsidRPr="00414A22">
        <w:rPr>
          <w:i/>
          <w:noProof w:val="0"/>
        </w:rPr>
        <w:t xml:space="preserve">. auth. </w:t>
      </w:r>
      <w:r w:rsidR="00080E85" w:rsidRPr="00414A22">
        <w:rPr>
          <w:noProof w:val="0"/>
        </w:rPr>
        <w:t xml:space="preserve">Új szekció, a szakaszfejléc ugyanaz, a típusa </w:t>
      </w:r>
      <w:r w:rsidR="00080E85" w:rsidRPr="00414A22">
        <w:rPr>
          <w:rFonts w:ascii="Courier New" w:hAnsi="Courier New" w:cs="Courier New"/>
          <w:noProof w:val="0"/>
          <w:sz w:val="20"/>
        </w:rPr>
        <w:t>auth</w:t>
      </w:r>
      <w:r w:rsidR="00080E85" w:rsidRPr="00414A22">
        <w:rPr>
          <w:noProof w:val="0"/>
        </w:rPr>
        <w:t>. A fájlban</w:t>
      </w:r>
      <w:r w:rsidR="00D54D66">
        <w:rPr>
          <w:noProof w:val="0"/>
        </w:rPr>
        <w:t xml:space="preserve"> kicsit lejjebb lévő 6001-es</w:t>
      </w:r>
      <w:r w:rsidR="00080E85" w:rsidRPr="00414A22">
        <w:rPr>
          <w:noProof w:val="0"/>
        </w:rPr>
        <w:t xml:space="preserve"> példa alapján tölts</w:t>
      </w:r>
      <w:r w:rsidR="0003097E">
        <w:rPr>
          <w:noProof w:val="0"/>
        </w:rPr>
        <w:t>e</w:t>
      </w:r>
      <w:r w:rsidR="00080E85" w:rsidRPr="00414A22">
        <w:rPr>
          <w:noProof w:val="0"/>
        </w:rPr>
        <w:t xml:space="preserve"> ki a további három sort: a hitelesítés felhasználói névvel és jelszóval, amelyeket az ezután következő két sorban ad meg. A felhasználónév legyen </w:t>
      </w:r>
      <w:r w:rsidR="00080E85" w:rsidRPr="00414A22">
        <w:rPr>
          <w:rFonts w:ascii="Courier New" w:hAnsi="Courier New" w:cs="Courier New"/>
          <w:noProof w:val="0"/>
          <w:sz w:val="20"/>
        </w:rPr>
        <w:t>student-user1</w:t>
      </w:r>
      <w:r w:rsidR="00080E85" w:rsidRPr="00414A22">
        <w:rPr>
          <w:noProof w:val="0"/>
        </w:rPr>
        <w:t xml:space="preserve">, a jelszó mondjuk </w:t>
      </w:r>
      <w:r w:rsidR="00080E85" w:rsidRPr="00414A22">
        <w:rPr>
          <w:rFonts w:ascii="Courier New" w:hAnsi="Courier New" w:cs="Courier New"/>
          <w:noProof w:val="0"/>
          <w:sz w:val="20"/>
        </w:rPr>
        <w:t>4321</w:t>
      </w:r>
      <w:r w:rsidR="00080E85" w:rsidRPr="00414A22">
        <w:rPr>
          <w:noProof w:val="0"/>
        </w:rPr>
        <w:t>. Ezeket később átírhatja, de első körben működjön így! Ezeket az infókat várj</w:t>
      </w:r>
      <w:r w:rsidR="0003097E">
        <w:rPr>
          <w:noProof w:val="0"/>
        </w:rPr>
        <w:t>a</w:t>
      </w:r>
      <w:r w:rsidR="00080E85" w:rsidRPr="00414A22">
        <w:rPr>
          <w:noProof w:val="0"/>
        </w:rPr>
        <w:t xml:space="preserve"> tehát </w:t>
      </w:r>
      <w:r w:rsidR="0003097E">
        <w:rPr>
          <w:noProof w:val="0"/>
        </w:rPr>
        <w:t xml:space="preserve">az Asterisk központ </w:t>
      </w:r>
      <w:r w:rsidR="00080E85" w:rsidRPr="00414A22">
        <w:rPr>
          <w:noProof w:val="0"/>
        </w:rPr>
        <w:t>majd a végberendezéstől.</w:t>
      </w:r>
    </w:p>
    <w:p w14:paraId="62EC17C1" w14:textId="79238D98" w:rsidR="00080E85" w:rsidRDefault="00EA6AB8" w:rsidP="005263C3">
      <w:pPr>
        <w:jc w:val="both"/>
        <w:rPr>
          <w:noProof w:val="0"/>
        </w:rPr>
      </w:pPr>
      <w:r w:rsidRPr="00414A22">
        <w:rPr>
          <w:i/>
          <w:noProof w:val="0"/>
        </w:rPr>
        <w:t>5</w:t>
      </w:r>
      <w:r w:rsidR="00080E85" w:rsidRPr="00414A22">
        <w:rPr>
          <w:i/>
          <w:noProof w:val="0"/>
        </w:rPr>
        <w:t>. aor</w:t>
      </w:r>
      <w:r w:rsidR="00080E85" w:rsidRPr="00414A22">
        <w:rPr>
          <w:noProof w:val="0"/>
        </w:rPr>
        <w:t xml:space="preserve">. Új szekció, a szakaszfejléc ugyanaz, a típusa </w:t>
      </w:r>
      <w:r w:rsidR="00080E85" w:rsidRPr="00414A22">
        <w:rPr>
          <w:rFonts w:ascii="Courier New" w:hAnsi="Courier New" w:cs="Courier New"/>
          <w:noProof w:val="0"/>
          <w:sz w:val="20"/>
        </w:rPr>
        <w:t>aor</w:t>
      </w:r>
      <w:r w:rsidR="00080E85" w:rsidRPr="00414A22">
        <w:rPr>
          <w:noProof w:val="0"/>
        </w:rPr>
        <w:t xml:space="preserve">. Szép, szép, de mi </w:t>
      </w:r>
      <w:r w:rsidR="009517B4" w:rsidRPr="00414A22">
        <w:rPr>
          <w:noProof w:val="0"/>
        </w:rPr>
        <w:t xml:space="preserve">a csuda </w:t>
      </w:r>
      <w:r w:rsidR="00080E85" w:rsidRPr="00414A22">
        <w:rPr>
          <w:noProof w:val="0"/>
        </w:rPr>
        <w:t>az az aor?</w:t>
      </w:r>
      <w:r w:rsidR="00EC4ACF" w:rsidRPr="00414A22">
        <w:rPr>
          <w:noProof w:val="0"/>
        </w:rPr>
        <w:t xml:space="preserve"> Address of Record, kicsit bonyolult koncepció, de nagyjából arra való, hogy tudja a központ, hol éri el a végberendezést. Ehhez egy IP cím fog kelleni egyébként, de mivel az változhat, ezért a </w:t>
      </w:r>
      <w:r w:rsidR="00374AD0">
        <w:rPr>
          <w:noProof w:val="0"/>
        </w:rPr>
        <w:t>vég</w:t>
      </w:r>
      <w:r w:rsidR="00EC4ACF" w:rsidRPr="00414A22">
        <w:rPr>
          <w:noProof w:val="0"/>
        </w:rPr>
        <w:t xml:space="preserve">berendezés majd a központhoz történő regisztráció során adja azt meg. Így </w:t>
      </w:r>
      <w:r w:rsidR="00374AD0">
        <w:rPr>
          <w:noProof w:val="0"/>
        </w:rPr>
        <w:t xml:space="preserve">most </w:t>
      </w:r>
      <w:r w:rsidR="00EC4ACF" w:rsidRPr="00414A22">
        <w:rPr>
          <w:noProof w:val="0"/>
        </w:rPr>
        <w:t>ide nem kerül be az IP cím. A 6001-es példában szerepel</w:t>
      </w:r>
      <w:r w:rsidR="009517B4" w:rsidRPr="00414A22">
        <w:rPr>
          <w:noProof w:val="0"/>
        </w:rPr>
        <w:t xml:space="preserve"> ugyan</w:t>
      </w:r>
      <w:r w:rsidR="00EC4ACF" w:rsidRPr="00414A22">
        <w:rPr>
          <w:noProof w:val="0"/>
        </w:rPr>
        <w:t>, de Ön ezt a sort ne másolj</w:t>
      </w:r>
      <w:r w:rsidR="00374AD0">
        <w:rPr>
          <w:noProof w:val="0"/>
        </w:rPr>
        <w:t>a</w:t>
      </w:r>
      <w:r w:rsidR="00EC4ACF" w:rsidRPr="00414A22">
        <w:rPr>
          <w:noProof w:val="0"/>
        </w:rPr>
        <w:t xml:space="preserve"> át! Pusztán a szakasz típusa kell (</w:t>
      </w:r>
      <w:r w:rsidR="00EC4ACF" w:rsidRPr="00414A22">
        <w:rPr>
          <w:rFonts w:ascii="Courier New" w:hAnsi="Courier New" w:cs="Courier New"/>
          <w:noProof w:val="0"/>
          <w:sz w:val="20"/>
        </w:rPr>
        <w:t>aor</w:t>
      </w:r>
      <w:r w:rsidR="00EC4ACF" w:rsidRPr="00414A22">
        <w:rPr>
          <w:noProof w:val="0"/>
        </w:rPr>
        <w:t xml:space="preserve">), illetve az, hogy maximálisan hány eszköz csatlakozhat a központhoz, mint student-user1. Nos, egyetlen egy, </w:t>
      </w:r>
      <w:r w:rsidR="00502640" w:rsidRPr="00414A22">
        <w:rPr>
          <w:noProof w:val="0"/>
        </w:rPr>
        <w:t>ezért</w:t>
      </w:r>
      <w:r w:rsidR="00EC4ACF" w:rsidRPr="00414A22">
        <w:rPr>
          <w:noProof w:val="0"/>
        </w:rPr>
        <w:t xml:space="preserve"> az idevonatkozó sort másolja át a példából</w:t>
      </w:r>
      <w:r w:rsidR="00502640" w:rsidRPr="00414A22">
        <w:rPr>
          <w:noProof w:val="0"/>
        </w:rPr>
        <w:t>!</w:t>
      </w:r>
      <w:r w:rsidR="00EC4ACF" w:rsidRPr="00414A22">
        <w:rPr>
          <w:noProof w:val="0"/>
        </w:rPr>
        <w:t xml:space="preserve"> Mondan</w:t>
      </w:r>
      <w:r w:rsidR="00BB01AC">
        <w:rPr>
          <w:noProof w:val="0"/>
        </w:rPr>
        <w:t>i</w:t>
      </w:r>
      <w:r w:rsidR="00EC4ACF" w:rsidRPr="00414A22">
        <w:rPr>
          <w:noProof w:val="0"/>
        </w:rPr>
        <w:t xml:space="preserve"> sem kell, hogy ilyenkor </w:t>
      </w:r>
      <w:r w:rsidR="009517B4" w:rsidRPr="00414A22">
        <w:rPr>
          <w:noProof w:val="0"/>
        </w:rPr>
        <w:t xml:space="preserve">a kommentet jelentő </w:t>
      </w:r>
      <w:r w:rsidR="00EC4ACF" w:rsidRPr="00414A22">
        <w:rPr>
          <w:rFonts w:ascii="Courier New" w:hAnsi="Courier New" w:cs="Courier New"/>
          <w:noProof w:val="0"/>
          <w:sz w:val="20"/>
        </w:rPr>
        <w:t>;</w:t>
      </w:r>
      <w:r w:rsidR="00EC4ACF" w:rsidRPr="00414A22">
        <w:rPr>
          <w:noProof w:val="0"/>
        </w:rPr>
        <w:t>-t</w:t>
      </w:r>
      <w:r w:rsidR="009517B4" w:rsidRPr="00414A22">
        <w:rPr>
          <w:noProof w:val="0"/>
        </w:rPr>
        <w:t xml:space="preserve"> mindig törölj</w:t>
      </w:r>
      <w:r w:rsidR="00BB01AC">
        <w:rPr>
          <w:noProof w:val="0"/>
        </w:rPr>
        <w:t>e</w:t>
      </w:r>
      <w:r w:rsidR="00EC4ACF" w:rsidRPr="00414A22">
        <w:rPr>
          <w:noProof w:val="0"/>
        </w:rPr>
        <w:t xml:space="preserve"> a sor elejéről</w:t>
      </w:r>
      <w:r w:rsidR="009517B4" w:rsidRPr="00414A22">
        <w:rPr>
          <w:noProof w:val="0"/>
        </w:rPr>
        <w:t>!</w:t>
      </w:r>
      <w:r w:rsidR="00ED30CB">
        <w:rPr>
          <w:noProof w:val="0"/>
        </w:rPr>
        <w:t xml:space="preserve"> </w:t>
      </w:r>
    </w:p>
    <w:p w14:paraId="0C92DC8C" w14:textId="101639BE" w:rsidR="00ED30CB" w:rsidRDefault="00ED30CB" w:rsidP="005263C3">
      <w:pPr>
        <w:jc w:val="both"/>
        <w:rPr>
          <w:noProof w:val="0"/>
        </w:rPr>
      </w:pPr>
      <w:r>
        <w:rPr>
          <w:noProof w:val="0"/>
        </w:rPr>
        <w:t xml:space="preserve">Végül érdemes még egy sort ide hozzáadni: </w:t>
      </w:r>
    </w:p>
    <w:p w14:paraId="63FBFCE6" w14:textId="2644BABC" w:rsidR="00ED30CB" w:rsidRPr="00ED30CB" w:rsidRDefault="00ED30CB" w:rsidP="005263C3">
      <w:pPr>
        <w:jc w:val="both"/>
        <w:rPr>
          <w:rFonts w:ascii="Courier New" w:hAnsi="Courier New" w:cs="Courier New"/>
          <w:noProof w:val="0"/>
          <w:sz w:val="20"/>
        </w:rPr>
      </w:pPr>
      <w:r w:rsidRPr="00ED30CB">
        <w:rPr>
          <w:rFonts w:ascii="Courier New" w:hAnsi="Courier New" w:cs="Courier New"/>
          <w:noProof w:val="0"/>
          <w:sz w:val="20"/>
        </w:rPr>
        <w:t>remove_existing=yes</w:t>
      </w:r>
    </w:p>
    <w:p w14:paraId="1497CCFC" w14:textId="0264D11B" w:rsidR="00ED30CB" w:rsidRPr="00414A22" w:rsidRDefault="00ED30CB" w:rsidP="005263C3">
      <w:pPr>
        <w:jc w:val="both"/>
        <w:rPr>
          <w:noProof w:val="0"/>
        </w:rPr>
      </w:pPr>
      <w:r>
        <w:rPr>
          <w:noProof w:val="0"/>
        </w:rPr>
        <w:t>Ha esetleg létezik egy már beragadt regisztráció (pl. korábban nem jelentkezett ki a lefagyott kliens), akkor ez kidobja az új regisztráció érkezésekor.</w:t>
      </w:r>
    </w:p>
    <w:p w14:paraId="474A878A" w14:textId="124CFA95" w:rsidR="00EC4ACF" w:rsidRPr="00414A22" w:rsidRDefault="00EA6AB8" w:rsidP="005263C3">
      <w:pPr>
        <w:jc w:val="both"/>
        <w:rPr>
          <w:noProof w:val="0"/>
        </w:rPr>
      </w:pPr>
      <w:r w:rsidRPr="00414A22">
        <w:rPr>
          <w:i/>
          <w:noProof w:val="0"/>
        </w:rPr>
        <w:t>6</w:t>
      </w:r>
      <w:r w:rsidR="00502640" w:rsidRPr="00414A22">
        <w:rPr>
          <w:i/>
          <w:noProof w:val="0"/>
        </w:rPr>
        <w:t>. Noch einmal!</w:t>
      </w:r>
      <w:r w:rsidR="00502640" w:rsidRPr="00414A22">
        <w:rPr>
          <w:noProof w:val="0"/>
        </w:rPr>
        <w:t xml:space="preserve"> Ezzel kész a </w:t>
      </w:r>
      <w:r w:rsidR="00502640" w:rsidRPr="00414A22">
        <w:rPr>
          <w:rFonts w:ascii="Courier New" w:hAnsi="Courier New" w:cs="Courier New"/>
          <w:noProof w:val="0"/>
          <w:sz w:val="20"/>
        </w:rPr>
        <w:t>student-phone1</w:t>
      </w:r>
      <w:r w:rsidR="00502640" w:rsidRPr="00414A22">
        <w:rPr>
          <w:noProof w:val="0"/>
        </w:rPr>
        <w:t>-hez tartozó konfiguráció. Mi azonban két készüléket szeretnénk, ezért ismételje meg az előző három pontot</w:t>
      </w:r>
      <w:r w:rsidR="00821A12">
        <w:rPr>
          <w:noProof w:val="0"/>
        </w:rPr>
        <w:t xml:space="preserve"> új szakaszokat beszúrva</w:t>
      </w:r>
      <w:r w:rsidR="00502640" w:rsidRPr="00414A22">
        <w:rPr>
          <w:noProof w:val="0"/>
        </w:rPr>
        <w:t xml:space="preserve">, csak most mindenhova </w:t>
      </w:r>
      <w:r w:rsidR="00502640" w:rsidRPr="00414A22">
        <w:rPr>
          <w:rFonts w:ascii="Courier New" w:hAnsi="Courier New" w:cs="Courier New"/>
          <w:noProof w:val="0"/>
          <w:sz w:val="20"/>
        </w:rPr>
        <w:t>student-phon</w:t>
      </w:r>
      <w:r w:rsidR="009517B4" w:rsidRPr="00414A22">
        <w:rPr>
          <w:rFonts w:ascii="Courier New" w:hAnsi="Courier New" w:cs="Courier New"/>
          <w:noProof w:val="0"/>
          <w:sz w:val="20"/>
        </w:rPr>
        <w:t>e</w:t>
      </w:r>
      <w:r w:rsidR="00821A12">
        <w:rPr>
          <w:rFonts w:ascii="Courier New" w:hAnsi="Courier New" w:cs="Courier New"/>
          <w:noProof w:val="0"/>
          <w:sz w:val="20"/>
        </w:rPr>
        <w:t>2</w:t>
      </w:r>
      <w:r w:rsidR="009517B4" w:rsidRPr="00414A22">
        <w:rPr>
          <w:noProof w:val="0"/>
        </w:rPr>
        <w:t>-</w:t>
      </w:r>
      <w:r w:rsidR="00502640" w:rsidRPr="00414A22">
        <w:rPr>
          <w:noProof w:val="0"/>
        </w:rPr>
        <w:t>t írjon. A hitelesítéshez tartozó felhasználói nevet is át kell írni (</w:t>
      </w:r>
      <w:r w:rsidR="00502640" w:rsidRPr="00414A22">
        <w:rPr>
          <w:rFonts w:ascii="Courier New" w:hAnsi="Courier New" w:cs="Courier New"/>
          <w:noProof w:val="0"/>
          <w:sz w:val="20"/>
        </w:rPr>
        <w:t>student-user2</w:t>
      </w:r>
      <w:r w:rsidR="00502640" w:rsidRPr="00414A22">
        <w:rPr>
          <w:noProof w:val="0"/>
        </w:rPr>
        <w:t xml:space="preserve">), és a jelszót is (legyen </w:t>
      </w:r>
      <w:r w:rsidR="00502640" w:rsidRPr="00414A22">
        <w:rPr>
          <w:rFonts w:ascii="Courier New" w:hAnsi="Courier New" w:cs="Courier New"/>
          <w:noProof w:val="0"/>
          <w:sz w:val="20"/>
        </w:rPr>
        <w:t>9876</w:t>
      </w:r>
      <w:r w:rsidR="00502640" w:rsidRPr="00414A22">
        <w:rPr>
          <w:noProof w:val="0"/>
        </w:rPr>
        <w:t>).</w:t>
      </w:r>
    </w:p>
    <w:p w14:paraId="48F1788C" w14:textId="6643B240" w:rsidR="002F442B" w:rsidRPr="00414A22" w:rsidRDefault="00EA6AB8" w:rsidP="005263C3">
      <w:pPr>
        <w:jc w:val="both"/>
        <w:rPr>
          <w:noProof w:val="0"/>
        </w:rPr>
      </w:pPr>
      <w:r w:rsidRPr="00414A22">
        <w:rPr>
          <w:i/>
          <w:noProof w:val="0"/>
        </w:rPr>
        <w:t>7</w:t>
      </w:r>
      <w:r w:rsidR="002F442B" w:rsidRPr="00414A22">
        <w:rPr>
          <w:i/>
          <w:noProof w:val="0"/>
        </w:rPr>
        <w:t>. Done.</w:t>
      </w:r>
      <w:r w:rsidR="002F442B" w:rsidRPr="00414A22">
        <w:rPr>
          <w:noProof w:val="0"/>
        </w:rPr>
        <w:t xml:space="preserve"> Ments</w:t>
      </w:r>
      <w:r w:rsidR="00821A12">
        <w:rPr>
          <w:noProof w:val="0"/>
        </w:rPr>
        <w:t>e</w:t>
      </w:r>
      <w:r w:rsidR="002F442B" w:rsidRPr="00414A22">
        <w:rPr>
          <w:noProof w:val="0"/>
        </w:rPr>
        <w:t xml:space="preserve"> el, lépj</w:t>
      </w:r>
      <w:r w:rsidR="00821A12">
        <w:rPr>
          <w:noProof w:val="0"/>
        </w:rPr>
        <w:t>e</w:t>
      </w:r>
      <w:r w:rsidR="002F442B" w:rsidRPr="00414A22">
        <w:rPr>
          <w:noProof w:val="0"/>
        </w:rPr>
        <w:t>n</w:t>
      </w:r>
      <w:r w:rsidR="00821A12">
        <w:rPr>
          <w:noProof w:val="0"/>
        </w:rPr>
        <w:t xml:space="preserve"> ki!</w:t>
      </w:r>
    </w:p>
    <w:p w14:paraId="2898770E" w14:textId="53440D4B" w:rsidR="00303F40" w:rsidRPr="00414A22" w:rsidRDefault="00EA6AB8" w:rsidP="005263C3">
      <w:pPr>
        <w:jc w:val="both"/>
        <w:rPr>
          <w:noProof w:val="0"/>
        </w:rPr>
      </w:pPr>
      <w:r w:rsidRPr="00414A22">
        <w:rPr>
          <w:i/>
          <w:noProof w:val="0"/>
        </w:rPr>
        <w:t>8</w:t>
      </w:r>
      <w:r w:rsidR="00303F40" w:rsidRPr="00414A22">
        <w:rPr>
          <w:i/>
          <w:noProof w:val="0"/>
        </w:rPr>
        <w:t>. Reload.</w:t>
      </w:r>
      <w:r w:rsidR="00303F40" w:rsidRPr="00414A22">
        <w:rPr>
          <w:noProof w:val="0"/>
        </w:rPr>
        <w:t xml:space="preserve"> Most az jön, hogy a háttérben szolgáltatásként futó Asterisk szoftver</w:t>
      </w:r>
      <w:r w:rsidR="00C56ED6">
        <w:rPr>
          <w:noProof w:val="0"/>
        </w:rPr>
        <w:t>t utasítani</w:t>
      </w:r>
      <w:r w:rsidR="00303F40" w:rsidRPr="00414A22">
        <w:rPr>
          <w:noProof w:val="0"/>
        </w:rPr>
        <w:t xml:space="preserve"> kell, hogy olvassa újra a beállításait. Ehhez el kell indítani az Asterisk parancssori kezelőfelületét:</w:t>
      </w:r>
    </w:p>
    <w:p w14:paraId="43D457B0" w14:textId="71B23D17" w:rsidR="00303F40" w:rsidRPr="00414A22" w:rsidRDefault="00303F40" w:rsidP="005263C3">
      <w:pPr>
        <w:jc w:val="both"/>
        <w:rPr>
          <w:rFonts w:ascii="Courier New" w:hAnsi="Courier New" w:cs="Courier New"/>
          <w:noProof w:val="0"/>
          <w:sz w:val="20"/>
        </w:rPr>
      </w:pPr>
      <w:r w:rsidRPr="00414A22">
        <w:rPr>
          <w:rFonts w:ascii="Courier New" w:hAnsi="Courier New" w:cs="Courier New"/>
          <w:noProof w:val="0"/>
          <w:sz w:val="20"/>
        </w:rPr>
        <w:lastRenderedPageBreak/>
        <w:t>asterisk -r</w:t>
      </w:r>
    </w:p>
    <w:p w14:paraId="397EA768" w14:textId="1531642A" w:rsidR="00303F40" w:rsidRPr="00414A22" w:rsidRDefault="00104C74" w:rsidP="005263C3">
      <w:pPr>
        <w:jc w:val="both"/>
        <w:rPr>
          <w:noProof w:val="0"/>
        </w:rPr>
      </w:pPr>
      <w:r w:rsidRPr="00414A22">
        <w:rPr>
          <w:noProof w:val="0"/>
        </w:rPr>
        <w:t>Utána (immár a programon belül) újraolvastatni vele a konfigurációs fájljait:</w:t>
      </w:r>
    </w:p>
    <w:p w14:paraId="16D219B8" w14:textId="713F0C20" w:rsidR="00104C74" w:rsidRPr="00414A22" w:rsidRDefault="00104C74" w:rsidP="005263C3">
      <w:pPr>
        <w:jc w:val="both"/>
        <w:rPr>
          <w:rFonts w:ascii="Courier New" w:hAnsi="Courier New" w:cs="Courier New"/>
          <w:noProof w:val="0"/>
          <w:sz w:val="20"/>
        </w:rPr>
      </w:pPr>
      <w:r w:rsidRPr="00414A22">
        <w:rPr>
          <w:rFonts w:ascii="Courier New" w:hAnsi="Courier New" w:cs="Courier New"/>
          <w:noProof w:val="0"/>
          <w:sz w:val="20"/>
        </w:rPr>
        <w:t>core reload</w:t>
      </w:r>
    </w:p>
    <w:p w14:paraId="0142D315" w14:textId="2DFF51F3" w:rsidR="00104C74" w:rsidRPr="00414A22" w:rsidRDefault="00EF0DE4" w:rsidP="00104C74">
      <w:pPr>
        <w:jc w:val="both"/>
        <w:rPr>
          <w:noProof w:val="0"/>
        </w:rPr>
      </w:pPr>
      <w:r w:rsidRPr="00414A22">
        <w:rPr>
          <w:noProof w:val="0"/>
        </w:rPr>
        <w:t>Ezután</w:t>
      </w:r>
      <w:r w:rsidR="00104C74" w:rsidRPr="00414A22">
        <w:rPr>
          <w:noProof w:val="0"/>
        </w:rPr>
        <w:t xml:space="preserve"> látj</w:t>
      </w:r>
      <w:r w:rsidR="00D320F3">
        <w:rPr>
          <w:noProof w:val="0"/>
        </w:rPr>
        <w:t>hatj</w:t>
      </w:r>
      <w:r w:rsidR="00104C74" w:rsidRPr="00414A22">
        <w:rPr>
          <w:noProof w:val="0"/>
        </w:rPr>
        <w:t>uk a</w:t>
      </w:r>
      <w:r w:rsidRPr="00414A22">
        <w:rPr>
          <w:noProof w:val="0"/>
        </w:rPr>
        <w:t>z esetleges</w:t>
      </w:r>
      <w:r w:rsidR="00104C74" w:rsidRPr="00414A22">
        <w:rPr>
          <w:noProof w:val="0"/>
        </w:rPr>
        <w:t xml:space="preserve"> hibaüzeneteket, ha valamit elszúrtunk a konfigurációban. A hibákat azonban csak egyszer mutatja meg, ha nem mentjük újra a konfigfájlt, nem tölti be újra</w:t>
      </w:r>
      <w:r w:rsidR="00D320F3">
        <w:rPr>
          <w:noProof w:val="0"/>
        </w:rPr>
        <w:t>, hiába kérjük</w:t>
      </w:r>
      <w:r w:rsidR="00104C74" w:rsidRPr="00414A22">
        <w:rPr>
          <w:noProof w:val="0"/>
        </w:rPr>
        <w:t xml:space="preserve">. Ráadásul nem minden hiba a mi hibánk, ezekkel </w:t>
      </w:r>
      <w:r w:rsidR="00D320F3">
        <w:rPr>
          <w:noProof w:val="0"/>
        </w:rPr>
        <w:t xml:space="preserve">például </w:t>
      </w:r>
      <w:r w:rsidR="00104C74" w:rsidRPr="00414A22">
        <w:rPr>
          <w:noProof w:val="0"/>
        </w:rPr>
        <w:t>együtt lehet élni:</w:t>
      </w:r>
    </w:p>
    <w:p w14:paraId="3F07A9DA" w14:textId="2296B946" w:rsidR="00BC4175" w:rsidRPr="00414A22" w:rsidRDefault="00104C74" w:rsidP="00104C74">
      <w:pPr>
        <w:rPr>
          <w:rFonts w:ascii="Courier New" w:hAnsi="Courier New" w:cs="Courier New"/>
          <w:sz w:val="20"/>
        </w:rPr>
      </w:pPr>
      <w:r w:rsidRPr="00414A22">
        <w:rPr>
          <w:rFonts w:ascii="Courier New" w:hAnsi="Courier New" w:cs="Courier New"/>
          <w:sz w:val="20"/>
        </w:rPr>
        <w:t>ERROR[20981]: config_options.c:710 aco_process_config: Unable to load config file 'cdr.conf'</w:t>
      </w:r>
      <w:r w:rsidRPr="00414A22">
        <w:rPr>
          <w:rFonts w:ascii="Courier New" w:hAnsi="Courier New" w:cs="Courier New"/>
          <w:sz w:val="20"/>
        </w:rPr>
        <w:br/>
        <w:t>NOTICE[20987]: sorcery.c:1334 sorcery_object_load: Type 'system' is not reloadable, maintaining previous values</w:t>
      </w:r>
      <w:r w:rsidRPr="00414A22">
        <w:rPr>
          <w:rFonts w:ascii="Courier New" w:hAnsi="Courier New" w:cs="Courier New"/>
          <w:sz w:val="20"/>
        </w:rPr>
        <w:br/>
        <w:t>ERROR[20987]: res_pjsip/config_system.c:261 system_create_resolver_and_set_nameservers: There are no local system nameservers configured, resorting to system resolution</w:t>
      </w:r>
      <w:r w:rsidRPr="00414A22">
        <w:rPr>
          <w:rFonts w:ascii="Courier New" w:hAnsi="Courier New" w:cs="Courier New"/>
          <w:sz w:val="20"/>
        </w:rPr>
        <w:br/>
        <w:t>WARNING[20981]: pbx.c:8717 ast_context_verify_includes: Context 'local' tries to include nonexistent context 'parkedcalls'</w:t>
      </w:r>
    </w:p>
    <w:p w14:paraId="1C385B9C" w14:textId="54F72AAC" w:rsidR="00F468F1" w:rsidRPr="00414A22" w:rsidRDefault="00F468F1" w:rsidP="00F468F1">
      <w:pPr>
        <w:ind w:left="708"/>
        <w:jc w:val="both"/>
        <w:rPr>
          <w:noProof w:val="0"/>
        </w:rPr>
      </w:pPr>
      <w:r w:rsidRPr="00414A22">
        <w:rPr>
          <w:noProof w:val="0"/>
        </w:rPr>
        <w:t xml:space="preserve">Megjegyzés. </w:t>
      </w:r>
      <w:r w:rsidR="00D320F3">
        <w:rPr>
          <w:noProof w:val="0"/>
        </w:rPr>
        <w:t>B</w:t>
      </w:r>
      <w:r w:rsidR="00D320F3" w:rsidRPr="00414A22">
        <w:rPr>
          <w:noProof w:val="0"/>
        </w:rPr>
        <w:t>ár nem most fog kelleni</w:t>
      </w:r>
      <w:r w:rsidR="00D320F3">
        <w:rPr>
          <w:noProof w:val="0"/>
        </w:rPr>
        <w:t>, j</w:t>
      </w:r>
      <w:r w:rsidRPr="00414A22">
        <w:rPr>
          <w:noProof w:val="0"/>
        </w:rPr>
        <w:t>obb híján ide írjuk le,</w:t>
      </w:r>
      <w:r w:rsidR="000057F9" w:rsidRPr="00414A22">
        <w:rPr>
          <w:noProof w:val="0"/>
        </w:rPr>
        <w:t xml:space="preserve"> hogyan kaphatunk bővebb információt az Asterisktől</w:t>
      </w:r>
      <w:r w:rsidRPr="00414A22">
        <w:rPr>
          <w:noProof w:val="0"/>
        </w:rPr>
        <w:t>. A</w:t>
      </w:r>
      <w:r w:rsidR="00565E7F">
        <w:rPr>
          <w:noProof w:val="0"/>
        </w:rPr>
        <w:t>hogy láttuk, a</w:t>
      </w:r>
      <w:r w:rsidR="000057F9" w:rsidRPr="00414A22">
        <w:rPr>
          <w:noProof w:val="0"/>
        </w:rPr>
        <w:t xml:space="preserve"> </w:t>
      </w:r>
      <w:r w:rsidRPr="00414A22">
        <w:rPr>
          <w:noProof w:val="0"/>
        </w:rPr>
        <w:t xml:space="preserve">programot </w:t>
      </w:r>
      <w:r w:rsidR="000057F9" w:rsidRPr="00414A22">
        <w:rPr>
          <w:noProof w:val="0"/>
        </w:rPr>
        <w:t xml:space="preserve">az </w:t>
      </w:r>
      <w:r w:rsidR="000057F9" w:rsidRPr="00414A22">
        <w:rPr>
          <w:rFonts w:ascii="Courier New" w:hAnsi="Courier New" w:cs="Courier New"/>
          <w:noProof w:val="0"/>
          <w:sz w:val="20"/>
        </w:rPr>
        <w:t>asterisk –r</w:t>
      </w:r>
      <w:r w:rsidR="000057F9" w:rsidRPr="00414A22">
        <w:rPr>
          <w:noProof w:val="0"/>
        </w:rPr>
        <w:t xml:space="preserve"> paranccsal </w:t>
      </w:r>
      <w:r w:rsidRPr="00414A22">
        <w:rPr>
          <w:noProof w:val="0"/>
        </w:rPr>
        <w:t>elindítva</w:t>
      </w:r>
      <w:r w:rsidR="00565E7F">
        <w:rPr>
          <w:noProof w:val="0"/>
        </w:rPr>
        <w:t xml:space="preserve"> </w:t>
      </w:r>
      <w:r w:rsidRPr="00414A22">
        <w:rPr>
          <w:noProof w:val="0"/>
        </w:rPr>
        <w:t>kapunk bizonyos üzeneteket</w:t>
      </w:r>
      <w:r w:rsidR="000057F9" w:rsidRPr="00414A22">
        <w:rPr>
          <w:noProof w:val="0"/>
        </w:rPr>
        <w:t xml:space="preserve"> a működésről, ami</w:t>
      </w:r>
      <w:r w:rsidRPr="00414A22">
        <w:rPr>
          <w:noProof w:val="0"/>
        </w:rPr>
        <w:t xml:space="preserve"> jól jöhet hibakereséskor. Még több üzenetet kapunk, ha az </w:t>
      </w:r>
      <w:r w:rsidR="000057F9" w:rsidRPr="00414A22">
        <w:rPr>
          <w:noProof w:val="0"/>
        </w:rPr>
        <w:t>A</w:t>
      </w:r>
      <w:r w:rsidRPr="00414A22">
        <w:rPr>
          <w:noProof w:val="0"/>
        </w:rPr>
        <w:t>sterisket így indítjuk:</w:t>
      </w:r>
    </w:p>
    <w:p w14:paraId="4CD1753A" w14:textId="391F264C" w:rsidR="00F468F1" w:rsidRPr="00414A22" w:rsidRDefault="00F468F1" w:rsidP="00F468F1">
      <w:pPr>
        <w:ind w:left="708"/>
        <w:jc w:val="both"/>
        <w:rPr>
          <w:rFonts w:ascii="Courier New" w:hAnsi="Courier New" w:cs="Courier New"/>
          <w:noProof w:val="0"/>
          <w:sz w:val="20"/>
        </w:rPr>
      </w:pPr>
      <w:r w:rsidRPr="00414A22">
        <w:rPr>
          <w:rFonts w:ascii="Courier New" w:hAnsi="Courier New" w:cs="Courier New"/>
          <w:noProof w:val="0"/>
          <w:sz w:val="20"/>
        </w:rPr>
        <w:t>asterisk –rvvvv</w:t>
      </w:r>
    </w:p>
    <w:p w14:paraId="583925AA" w14:textId="175909D3" w:rsidR="00F468F1" w:rsidRPr="00414A22" w:rsidRDefault="00F468F1" w:rsidP="00F468F1">
      <w:pPr>
        <w:ind w:left="708"/>
        <w:jc w:val="both"/>
        <w:rPr>
          <w:noProof w:val="0"/>
        </w:rPr>
      </w:pPr>
      <w:r w:rsidRPr="00414A22">
        <w:rPr>
          <w:noProof w:val="0"/>
        </w:rPr>
        <w:t>Erről a doksi csak annyit mond „minél több a v betű, annál bővebb lesz a kimenet”. Köszi.</w:t>
      </w:r>
    </w:p>
    <w:p w14:paraId="767C3DBA" w14:textId="20FBA18B" w:rsidR="00F468F1" w:rsidRPr="00414A22" w:rsidRDefault="00F468F1" w:rsidP="00F468F1">
      <w:pPr>
        <w:ind w:left="708"/>
        <w:jc w:val="both"/>
        <w:rPr>
          <w:noProof w:val="0"/>
        </w:rPr>
      </w:pPr>
      <w:r w:rsidRPr="00414A22">
        <w:rPr>
          <w:noProof w:val="0"/>
        </w:rPr>
        <w:t>A futó</w:t>
      </w:r>
      <w:r w:rsidR="000057F9" w:rsidRPr="00414A22">
        <w:rPr>
          <w:noProof w:val="0"/>
        </w:rPr>
        <w:t xml:space="preserve"> interaktív</w:t>
      </w:r>
      <w:r w:rsidRPr="00414A22">
        <w:rPr>
          <w:noProof w:val="0"/>
        </w:rPr>
        <w:t xml:space="preserve"> </w:t>
      </w:r>
      <w:r w:rsidR="000057F9" w:rsidRPr="00414A22">
        <w:rPr>
          <w:noProof w:val="0"/>
        </w:rPr>
        <w:t>A</w:t>
      </w:r>
      <w:r w:rsidRPr="00414A22">
        <w:rPr>
          <w:noProof w:val="0"/>
        </w:rPr>
        <w:t>steriskben pedig a következő parancs engedélyezi kimondottan a pjsip modullal kapcsolatban a további részletek megjelenítését:</w:t>
      </w:r>
    </w:p>
    <w:p w14:paraId="1BBF40C1" w14:textId="4ADC0CAF" w:rsidR="00F468F1" w:rsidRPr="00414A22" w:rsidRDefault="00F468F1" w:rsidP="00F468F1">
      <w:pPr>
        <w:ind w:left="708"/>
        <w:jc w:val="both"/>
        <w:rPr>
          <w:rFonts w:ascii="Courier New" w:hAnsi="Courier New" w:cs="Courier New"/>
          <w:noProof w:val="0"/>
          <w:sz w:val="20"/>
        </w:rPr>
      </w:pPr>
      <w:r w:rsidRPr="00414A22">
        <w:rPr>
          <w:rFonts w:ascii="Courier New" w:hAnsi="Courier New" w:cs="Courier New"/>
          <w:noProof w:val="0"/>
          <w:sz w:val="20"/>
        </w:rPr>
        <w:t>pjsip set logger on</w:t>
      </w:r>
    </w:p>
    <w:p w14:paraId="12C6A646" w14:textId="2E530DE9" w:rsidR="00A948B4" w:rsidRDefault="00104C74" w:rsidP="00A948B4">
      <w:pPr>
        <w:jc w:val="both"/>
        <w:rPr>
          <w:noProof w:val="0"/>
        </w:rPr>
      </w:pPr>
      <w:r w:rsidRPr="00414A22">
        <w:rPr>
          <w:noProof w:val="0"/>
        </w:rPr>
        <w:t xml:space="preserve">Kilépés </w:t>
      </w:r>
      <w:r w:rsidRPr="00414A22">
        <w:rPr>
          <w:rFonts w:ascii="Courier New" w:hAnsi="Courier New" w:cs="Courier New"/>
          <w:noProof w:val="0"/>
          <w:sz w:val="20"/>
        </w:rPr>
        <w:t>exit</w:t>
      </w:r>
      <w:r w:rsidRPr="00414A22">
        <w:rPr>
          <w:noProof w:val="0"/>
        </w:rPr>
        <w:t xml:space="preserve">-tel vagy </w:t>
      </w:r>
      <w:r w:rsidRPr="00414A22">
        <w:rPr>
          <w:rFonts w:ascii="Courier New" w:hAnsi="Courier New" w:cs="Courier New"/>
          <w:noProof w:val="0"/>
          <w:sz w:val="20"/>
        </w:rPr>
        <w:t>quit</w:t>
      </w:r>
      <w:r w:rsidRPr="00414A22">
        <w:rPr>
          <w:noProof w:val="0"/>
        </w:rPr>
        <w:t>-tal.</w:t>
      </w:r>
    </w:p>
    <w:p w14:paraId="31F4C0AB" w14:textId="77777777" w:rsidR="00565E7F" w:rsidRDefault="00565E7F" w:rsidP="00565E7F">
      <w:pPr>
        <w:ind w:left="426"/>
        <w:rPr>
          <w:noProof w:val="0"/>
        </w:rPr>
      </w:pPr>
      <w:r>
        <w:rPr>
          <w:noProof w:val="0"/>
        </w:rPr>
        <w:t>Megjegyzés. Az Asteriskbe való belépés nélkül is újraolvastathatjuk a konfigurációt:</w:t>
      </w:r>
    </w:p>
    <w:p w14:paraId="5D012606" w14:textId="77777777" w:rsidR="00565E7F" w:rsidRPr="00565E7F" w:rsidRDefault="00565E7F" w:rsidP="00565E7F">
      <w:pPr>
        <w:ind w:left="708"/>
        <w:jc w:val="both"/>
        <w:rPr>
          <w:rFonts w:ascii="Courier New" w:hAnsi="Courier New" w:cs="Courier New"/>
          <w:noProof w:val="0"/>
          <w:sz w:val="20"/>
        </w:rPr>
      </w:pPr>
      <w:r w:rsidRPr="00565E7F">
        <w:rPr>
          <w:rFonts w:ascii="Courier New" w:hAnsi="Courier New" w:cs="Courier New"/>
          <w:noProof w:val="0"/>
          <w:sz w:val="20"/>
        </w:rPr>
        <w:t>service asterisk reload</w:t>
      </w:r>
    </w:p>
    <w:p w14:paraId="2CB5D321" w14:textId="3D38A7E7" w:rsidR="00565E7F" w:rsidRDefault="00565E7F" w:rsidP="00565E7F">
      <w:pPr>
        <w:ind w:left="426"/>
        <w:rPr>
          <w:noProof w:val="0"/>
        </w:rPr>
      </w:pPr>
      <w:r>
        <w:rPr>
          <w:noProof w:val="0"/>
        </w:rPr>
        <w:t>vagy így:</w:t>
      </w:r>
    </w:p>
    <w:p w14:paraId="137DD256" w14:textId="77777777" w:rsidR="00565E7F" w:rsidRPr="00565E7F" w:rsidRDefault="00565E7F" w:rsidP="00565E7F">
      <w:pPr>
        <w:ind w:left="708"/>
        <w:jc w:val="both"/>
        <w:rPr>
          <w:rFonts w:ascii="Courier New" w:hAnsi="Courier New" w:cs="Courier New"/>
          <w:noProof w:val="0"/>
          <w:sz w:val="20"/>
        </w:rPr>
      </w:pPr>
      <w:r w:rsidRPr="00565E7F">
        <w:rPr>
          <w:rFonts w:ascii="Courier New" w:hAnsi="Courier New" w:cs="Courier New"/>
          <w:noProof w:val="0"/>
          <w:sz w:val="20"/>
        </w:rPr>
        <w:t>/etc/init.d/asterisk reload</w:t>
      </w:r>
    </w:p>
    <w:p w14:paraId="3336FFC3" w14:textId="5CFAE6C9" w:rsidR="00565E7F" w:rsidRDefault="00565E7F" w:rsidP="00565E7F">
      <w:pPr>
        <w:ind w:left="426"/>
        <w:rPr>
          <w:noProof w:val="0"/>
        </w:rPr>
      </w:pPr>
      <w:r>
        <w:rPr>
          <w:noProof w:val="0"/>
        </w:rPr>
        <w:t>Sőt újra is indíthatjuk az Asterisket:</w:t>
      </w:r>
    </w:p>
    <w:p w14:paraId="36663B32" w14:textId="77777777" w:rsidR="00565E7F" w:rsidRPr="00565E7F" w:rsidRDefault="00565E7F" w:rsidP="00565E7F">
      <w:pPr>
        <w:ind w:left="708"/>
        <w:jc w:val="both"/>
        <w:rPr>
          <w:rFonts w:ascii="Courier New" w:hAnsi="Courier New" w:cs="Courier New"/>
          <w:noProof w:val="0"/>
          <w:sz w:val="20"/>
        </w:rPr>
      </w:pPr>
      <w:r w:rsidRPr="00565E7F">
        <w:rPr>
          <w:rFonts w:ascii="Courier New" w:hAnsi="Courier New" w:cs="Courier New"/>
          <w:noProof w:val="0"/>
          <w:sz w:val="20"/>
        </w:rPr>
        <w:t>service asterisk restart</w:t>
      </w:r>
    </w:p>
    <w:p w14:paraId="434981D4" w14:textId="681146B9" w:rsidR="00565E7F" w:rsidRPr="00414A22" w:rsidRDefault="00565E7F" w:rsidP="00565E7F">
      <w:pPr>
        <w:ind w:left="426"/>
        <w:jc w:val="both"/>
        <w:rPr>
          <w:noProof w:val="0"/>
        </w:rPr>
      </w:pPr>
      <w:r>
        <w:rPr>
          <w:noProof w:val="0"/>
        </w:rPr>
        <w:t>Ez utóbbi kicsit kegyetlenebb, mert megszakítja az élő hívásokat. Élesben nem szép dolog ilyet tenni, de most „kicsiben” elmegy. Azért választottuk mégis az interaktív belépést, mert csak így láthatjuk az esetleges hibaüzeneteket.</w:t>
      </w:r>
    </w:p>
    <w:p w14:paraId="308397B8" w14:textId="322703C9" w:rsidR="00EF0DE4" w:rsidRPr="00414A22" w:rsidRDefault="00EF0DE4" w:rsidP="00EF0DE4">
      <w:pPr>
        <w:ind w:left="426" w:hanging="426"/>
        <w:rPr>
          <w:noProof w:val="0"/>
        </w:rPr>
      </w:pPr>
      <w:r w:rsidRPr="00414A22">
        <w:rPr>
          <w:b/>
          <w:noProof w:val="0"/>
        </w:rPr>
        <w:t>F2.1</w:t>
      </w:r>
      <w:r w:rsidRPr="00414A22">
        <w:rPr>
          <w:noProof w:val="0"/>
        </w:rPr>
        <w:tab/>
        <w:t>Másolja ide a frissen b</w:t>
      </w:r>
      <w:r w:rsidR="00E22975" w:rsidRPr="00414A22">
        <w:rPr>
          <w:noProof w:val="0"/>
        </w:rPr>
        <w:t>e</w:t>
      </w:r>
      <w:r w:rsidRPr="00414A22">
        <w:rPr>
          <w:noProof w:val="0"/>
        </w:rPr>
        <w:t>írt szakaszait a pjsip.conf-nak!</w:t>
      </w:r>
    </w:p>
    <w:p w14:paraId="7D17CA9A"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student-phone1]</w:t>
      </w:r>
    </w:p>
    <w:p w14:paraId="14C478B3"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type=endpoint</w:t>
      </w:r>
    </w:p>
    <w:p w14:paraId="50571D27"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transport=transport-udp</w:t>
      </w:r>
    </w:p>
    <w:p w14:paraId="39064EDD"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context=belso-hivas</w:t>
      </w:r>
    </w:p>
    <w:p w14:paraId="420C4B21"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disallow=all</w:t>
      </w:r>
    </w:p>
    <w:p w14:paraId="6CAAF878"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lastRenderedPageBreak/>
        <w:t>allow=alaw</w:t>
      </w:r>
    </w:p>
    <w:p w14:paraId="760AF85F"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auth=student-phone1</w:t>
      </w:r>
    </w:p>
    <w:p w14:paraId="1DE73A31"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aors=student-phone1</w:t>
      </w:r>
    </w:p>
    <w:p w14:paraId="4AB03002"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p>
    <w:p w14:paraId="642E9E22"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student-phone1]</w:t>
      </w:r>
    </w:p>
    <w:p w14:paraId="6B755D49"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type=auth</w:t>
      </w:r>
    </w:p>
    <w:p w14:paraId="108898AF"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auth_type=userpass</w:t>
      </w:r>
    </w:p>
    <w:p w14:paraId="6356190F"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password=4321</w:t>
      </w:r>
    </w:p>
    <w:p w14:paraId="790C4A15"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username=student-user1</w:t>
      </w:r>
    </w:p>
    <w:p w14:paraId="67830E93"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p>
    <w:p w14:paraId="29D2FC7D"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student-phone1]</w:t>
      </w:r>
    </w:p>
    <w:p w14:paraId="1E2D0E25"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type=aor</w:t>
      </w:r>
    </w:p>
    <w:p w14:paraId="418466E6"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max_contacts=1</w:t>
      </w:r>
    </w:p>
    <w:p w14:paraId="72345AAA" w14:textId="0F6C6E02" w:rsidR="00EB23FB"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remove_existing=yes</w:t>
      </w:r>
    </w:p>
    <w:p w14:paraId="228F3212" w14:textId="6A809149" w:rsidR="00EB23FB" w:rsidRDefault="00EB23FB" w:rsidP="00EF0DE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p>
    <w:p w14:paraId="755A1635"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p>
    <w:p w14:paraId="1C12E053"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student-phone2]</w:t>
      </w:r>
    </w:p>
    <w:p w14:paraId="1B348761"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type=endpoint</w:t>
      </w:r>
    </w:p>
    <w:p w14:paraId="493A42B2"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transport=transport-udp</w:t>
      </w:r>
    </w:p>
    <w:p w14:paraId="5B1D71D1"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context=belso-hivas</w:t>
      </w:r>
    </w:p>
    <w:p w14:paraId="13A43FE3"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disallow=all</w:t>
      </w:r>
    </w:p>
    <w:p w14:paraId="1F339C97"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allow=alaw</w:t>
      </w:r>
    </w:p>
    <w:p w14:paraId="1A0B1E61"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auth=student-phone2</w:t>
      </w:r>
    </w:p>
    <w:p w14:paraId="37993AB1"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aors=student-phone2</w:t>
      </w:r>
    </w:p>
    <w:p w14:paraId="0C6D6EC6"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p>
    <w:p w14:paraId="5D3F4691"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student-phone2]</w:t>
      </w:r>
    </w:p>
    <w:p w14:paraId="5F83220F"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type=auth</w:t>
      </w:r>
    </w:p>
    <w:p w14:paraId="44BE7D2E"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auth_type=userpass</w:t>
      </w:r>
    </w:p>
    <w:p w14:paraId="5AD51E7B"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password=9876</w:t>
      </w:r>
    </w:p>
    <w:p w14:paraId="3CFF4D8B"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username=student-user2</w:t>
      </w:r>
    </w:p>
    <w:p w14:paraId="294EA6D0"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p>
    <w:p w14:paraId="496240D2"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student-phone2]</w:t>
      </w:r>
    </w:p>
    <w:p w14:paraId="595D8829"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type=aor</w:t>
      </w:r>
    </w:p>
    <w:p w14:paraId="743D7EDC"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max_contacts=1</w:t>
      </w:r>
    </w:p>
    <w:p w14:paraId="615298ED" w14:textId="7638A253" w:rsidR="00EB23FB" w:rsidRPr="00EB23FB"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remove_existing=yes</w:t>
      </w:r>
    </w:p>
    <w:p w14:paraId="03F0308F" w14:textId="77777777" w:rsidR="00EF0DE4" w:rsidRPr="00414A22" w:rsidRDefault="00EF0DE4" w:rsidP="00A948B4">
      <w:pPr>
        <w:jc w:val="both"/>
        <w:rPr>
          <w:noProof w:val="0"/>
        </w:rPr>
      </w:pPr>
    </w:p>
    <w:p w14:paraId="61A923B8" w14:textId="5827AE3F" w:rsidR="00EB273F" w:rsidRPr="00414A22" w:rsidRDefault="00EA6AB8" w:rsidP="00A948B4">
      <w:pPr>
        <w:jc w:val="both"/>
        <w:rPr>
          <w:noProof w:val="0"/>
        </w:rPr>
      </w:pPr>
      <w:r w:rsidRPr="00414A22">
        <w:rPr>
          <w:i/>
          <w:noProof w:val="0"/>
        </w:rPr>
        <w:t>9</w:t>
      </w:r>
      <w:r w:rsidR="00EB273F" w:rsidRPr="00414A22">
        <w:rPr>
          <w:i/>
          <w:noProof w:val="0"/>
        </w:rPr>
        <w:t>. Dialplan.</w:t>
      </w:r>
      <w:r w:rsidR="00EB273F" w:rsidRPr="00414A22">
        <w:rPr>
          <w:noProof w:val="0"/>
        </w:rPr>
        <w:t xml:space="preserve"> Csatlakozhat</w:t>
      </w:r>
      <w:r w:rsidR="005070A0" w:rsidRPr="00414A22">
        <w:rPr>
          <w:noProof w:val="0"/>
        </w:rPr>
        <w:t>ná</w:t>
      </w:r>
      <w:r w:rsidR="00EB273F" w:rsidRPr="00414A22">
        <w:rPr>
          <w:noProof w:val="0"/>
        </w:rPr>
        <w:t xml:space="preserve">nak már a </w:t>
      </w:r>
      <w:r w:rsidR="005070A0" w:rsidRPr="00414A22">
        <w:rPr>
          <w:noProof w:val="0"/>
        </w:rPr>
        <w:t xml:space="preserve">készülékek a központhoz, valami azonban hiányzik… Nos, telefonálni telefonszámmal szokás, arról pedig még szó sem volt eddig. Ennek az az oka, hogy az nem a SIP-modulhoz tartozik, máshol kell beállítani. Nem messze, </w:t>
      </w:r>
      <w:r w:rsidR="00EF0DE4" w:rsidRPr="00414A22">
        <w:rPr>
          <w:noProof w:val="0"/>
        </w:rPr>
        <w:t xml:space="preserve">az </w:t>
      </w:r>
      <w:r w:rsidR="005070A0" w:rsidRPr="00414A22">
        <w:rPr>
          <w:noProof w:val="0"/>
        </w:rPr>
        <w:t xml:space="preserve">ugyanebben a könyvtárban </w:t>
      </w:r>
      <w:r w:rsidR="00EF0DE4" w:rsidRPr="00414A22">
        <w:rPr>
          <w:noProof w:val="0"/>
        </w:rPr>
        <w:t>lévő</w:t>
      </w:r>
      <w:r w:rsidR="005070A0" w:rsidRPr="00414A22">
        <w:rPr>
          <w:noProof w:val="0"/>
        </w:rPr>
        <w:t xml:space="preserve"> </w:t>
      </w:r>
      <w:r w:rsidR="005070A0" w:rsidRPr="00414A22">
        <w:rPr>
          <w:rFonts w:ascii="Courier New" w:hAnsi="Courier New" w:cs="Courier New"/>
          <w:noProof w:val="0"/>
          <w:sz w:val="20"/>
        </w:rPr>
        <w:t>extensions.conf</w:t>
      </w:r>
      <w:r w:rsidR="005070A0" w:rsidRPr="00414A22">
        <w:rPr>
          <w:noProof w:val="0"/>
        </w:rPr>
        <w:t xml:space="preserve"> fájlban.</w:t>
      </w:r>
      <w:r w:rsidR="00CE58CA">
        <w:rPr>
          <w:noProof w:val="0"/>
        </w:rPr>
        <w:t xml:space="preserve"> K</w:t>
      </w:r>
      <w:r w:rsidR="00CE58CA" w:rsidRPr="00414A22">
        <w:rPr>
          <w:noProof w:val="0"/>
        </w:rPr>
        <w:t>észítsünk egy biztonsági mentést a fájlról (</w:t>
      </w:r>
      <w:r w:rsidR="00CE58CA" w:rsidRPr="00414A22">
        <w:rPr>
          <w:rFonts w:ascii="Courier New" w:hAnsi="Courier New" w:cs="Courier New"/>
          <w:noProof w:val="0"/>
          <w:sz w:val="20"/>
        </w:rPr>
        <w:t xml:space="preserve">cp </w:t>
      </w:r>
      <w:r w:rsidR="00CE58CA">
        <w:rPr>
          <w:rFonts w:ascii="Courier New" w:hAnsi="Courier New" w:cs="Courier New"/>
          <w:noProof w:val="0"/>
          <w:sz w:val="20"/>
        </w:rPr>
        <w:t>extensions</w:t>
      </w:r>
      <w:r w:rsidR="00CE58CA" w:rsidRPr="00414A22">
        <w:rPr>
          <w:rFonts w:ascii="Courier New" w:hAnsi="Courier New" w:cs="Courier New"/>
          <w:noProof w:val="0"/>
          <w:sz w:val="20"/>
        </w:rPr>
        <w:t xml:space="preserve">.conf </w:t>
      </w:r>
      <w:r w:rsidR="00CE58CA">
        <w:rPr>
          <w:rFonts w:ascii="Courier New" w:hAnsi="Courier New" w:cs="Courier New"/>
          <w:noProof w:val="0"/>
          <w:sz w:val="20"/>
        </w:rPr>
        <w:t>extensions</w:t>
      </w:r>
      <w:r w:rsidR="00CE58CA" w:rsidRPr="00414A22">
        <w:rPr>
          <w:rFonts w:ascii="Courier New" w:hAnsi="Courier New" w:cs="Courier New"/>
          <w:noProof w:val="0"/>
          <w:sz w:val="20"/>
        </w:rPr>
        <w:t>.conf.bak</w:t>
      </w:r>
      <w:r w:rsidR="00CE58CA" w:rsidRPr="00414A22">
        <w:rPr>
          <w:noProof w:val="0"/>
        </w:rPr>
        <w:t>)</w:t>
      </w:r>
      <w:r w:rsidR="00CE58CA">
        <w:rPr>
          <w:noProof w:val="0"/>
        </w:rPr>
        <w:t>, majd s</w:t>
      </w:r>
      <w:r w:rsidR="00EF0DE4" w:rsidRPr="00414A22">
        <w:rPr>
          <w:noProof w:val="0"/>
        </w:rPr>
        <w:t>zerkesszük gyorsan!</w:t>
      </w:r>
    </w:p>
    <w:p w14:paraId="333A8E07" w14:textId="4BD2858B" w:rsidR="00EF0DE4" w:rsidRPr="00414A22" w:rsidRDefault="008D46FF" w:rsidP="00A948B4">
      <w:pPr>
        <w:jc w:val="both"/>
        <w:rPr>
          <w:noProof w:val="0"/>
        </w:rPr>
      </w:pPr>
      <w:r w:rsidRPr="00414A22">
        <w:rPr>
          <w:noProof w:val="0"/>
        </w:rPr>
        <w:t xml:space="preserve">Ez egy hosszú és bonyolult fájl, ne is vesszünk el benne. Egyszerűen az elejére írjuk hozzá, amit </w:t>
      </w:r>
      <w:r w:rsidR="006E06DF">
        <w:rPr>
          <w:noProof w:val="0"/>
        </w:rPr>
        <w:t>i</w:t>
      </w:r>
      <w:r w:rsidRPr="00414A22">
        <w:rPr>
          <w:noProof w:val="0"/>
        </w:rPr>
        <w:t>d</w:t>
      </w:r>
      <w:r w:rsidR="006E06DF">
        <w:rPr>
          <w:noProof w:val="0"/>
        </w:rPr>
        <w:t>e</w:t>
      </w:r>
      <w:r w:rsidRPr="00414A22">
        <w:rPr>
          <w:noProof w:val="0"/>
        </w:rPr>
        <w:t xml:space="preserve"> gondolunk. Az első itt is egy szakaszazonosító, mint az imént. A szakasz neve most </w:t>
      </w:r>
      <w:r w:rsidRPr="00414A22">
        <w:rPr>
          <w:rFonts w:ascii="Courier New" w:hAnsi="Courier New" w:cs="Courier New"/>
          <w:noProof w:val="0"/>
          <w:sz w:val="20"/>
        </w:rPr>
        <w:t>belso-hivas</w:t>
      </w:r>
      <w:r w:rsidRPr="00414A22">
        <w:rPr>
          <w:noProof w:val="0"/>
        </w:rPr>
        <w:t xml:space="preserve"> legyen. Ismerős? Ld. a </w:t>
      </w:r>
      <w:r w:rsidR="00EA6AB8" w:rsidRPr="00414A22">
        <w:rPr>
          <w:noProof w:val="0"/>
        </w:rPr>
        <w:t>3</w:t>
      </w:r>
      <w:r w:rsidRPr="00414A22">
        <w:rPr>
          <w:noProof w:val="0"/>
        </w:rPr>
        <w:t>. pontot fentebb. Ugyanúgy szögletes zárójelek közé jön!</w:t>
      </w:r>
    </w:p>
    <w:p w14:paraId="655DFA2B" w14:textId="2CC04160" w:rsidR="008D46FF" w:rsidRPr="00414A22" w:rsidRDefault="008D46FF" w:rsidP="00A948B4">
      <w:pPr>
        <w:jc w:val="both"/>
        <w:rPr>
          <w:noProof w:val="0"/>
        </w:rPr>
      </w:pPr>
      <w:r w:rsidRPr="00414A22">
        <w:rPr>
          <w:noProof w:val="0"/>
        </w:rPr>
        <w:t>Alá jönnek a tárcsázási szabályok. Ezek ilyen formátumúak:</w:t>
      </w:r>
    </w:p>
    <w:p w14:paraId="20A31DF0" w14:textId="4A9CF4DE" w:rsidR="008D46FF" w:rsidRPr="00414A22" w:rsidRDefault="008D46FF" w:rsidP="008D46FF">
      <w:pPr>
        <w:rPr>
          <w:rFonts w:ascii="Courier New" w:hAnsi="Courier New" w:cs="Courier New"/>
          <w:noProof w:val="0"/>
          <w:sz w:val="20"/>
        </w:rPr>
      </w:pPr>
      <w:r w:rsidRPr="00414A22">
        <w:rPr>
          <w:rFonts w:ascii="Courier New" w:hAnsi="Courier New" w:cs="Courier New"/>
          <w:noProof w:val="0"/>
          <w:sz w:val="20"/>
        </w:rPr>
        <w:t>exten =&gt; 300,1,Dial(PJSIP/student-phone1)</w:t>
      </w:r>
      <w:r w:rsidRPr="00414A22">
        <w:rPr>
          <w:rFonts w:ascii="Courier New" w:hAnsi="Courier New" w:cs="Courier New"/>
          <w:noProof w:val="0"/>
          <w:sz w:val="20"/>
        </w:rPr>
        <w:br/>
        <w:t>exten =&gt; 300,n,Hangup()</w:t>
      </w:r>
    </w:p>
    <w:p w14:paraId="595B0B26" w14:textId="48D9C665" w:rsidR="008D46FF" w:rsidRPr="00414A22" w:rsidRDefault="008D46FF" w:rsidP="008D46FF">
      <w:pPr>
        <w:jc w:val="both"/>
        <w:rPr>
          <w:noProof w:val="0"/>
        </w:rPr>
      </w:pPr>
      <w:r w:rsidRPr="00414A22">
        <w:rPr>
          <w:noProof w:val="0"/>
        </w:rPr>
        <w:t>Az első sor azt jelenti, hogy ha a hívott mellék (</w:t>
      </w:r>
      <w:r w:rsidRPr="00414A22">
        <w:rPr>
          <w:i/>
          <w:noProof w:val="0"/>
        </w:rPr>
        <w:t>exten</w:t>
      </w:r>
      <w:r w:rsidRPr="00414A22">
        <w:rPr>
          <w:noProof w:val="0"/>
        </w:rPr>
        <w:t>sion) 300, akkor első lépésk</w:t>
      </w:r>
      <w:r w:rsidR="00D859C3" w:rsidRPr="00414A22">
        <w:rPr>
          <w:noProof w:val="0"/>
        </w:rPr>
        <w:t>ént</w:t>
      </w:r>
      <w:r w:rsidRPr="00414A22">
        <w:rPr>
          <w:noProof w:val="0"/>
        </w:rPr>
        <w:t xml:space="preserve"> (1) tárcsázzon (Dial) vagyis csörgesse meg a PJSIP modulban definiált student-phone-1 végberendezést</w:t>
      </w:r>
      <w:r w:rsidR="006E06DF">
        <w:rPr>
          <w:noProof w:val="0"/>
        </w:rPr>
        <w:t xml:space="preserve"> a megfelelő SIP üzenet elküldésével</w:t>
      </w:r>
      <w:r w:rsidRPr="00414A22">
        <w:rPr>
          <w:noProof w:val="0"/>
        </w:rPr>
        <w:t xml:space="preserve">. Ekkor </w:t>
      </w:r>
      <w:r w:rsidR="00E536B2">
        <w:rPr>
          <w:noProof w:val="0"/>
        </w:rPr>
        <w:t xml:space="preserve">az </w:t>
      </w:r>
      <w:r w:rsidRPr="00414A22">
        <w:rPr>
          <w:noProof w:val="0"/>
        </w:rPr>
        <w:t xml:space="preserve">kicsöng, majd </w:t>
      </w:r>
      <w:r w:rsidR="00E536B2">
        <w:rPr>
          <w:noProof w:val="0"/>
        </w:rPr>
        <w:t xml:space="preserve">ha felveszik, </w:t>
      </w:r>
      <w:r w:rsidRPr="00414A22">
        <w:rPr>
          <w:noProof w:val="0"/>
        </w:rPr>
        <w:t>felépül a kapcsolat. Ha ezzel végzett</w:t>
      </w:r>
      <w:r w:rsidR="00E536B2">
        <w:rPr>
          <w:noProof w:val="0"/>
        </w:rPr>
        <w:t xml:space="preserve"> az </w:t>
      </w:r>
      <w:r w:rsidR="00E536B2">
        <w:rPr>
          <w:noProof w:val="0"/>
        </w:rPr>
        <w:lastRenderedPageBreak/>
        <w:t>Asterisk</w:t>
      </w:r>
      <w:r w:rsidRPr="00414A22">
        <w:rPr>
          <w:noProof w:val="0"/>
        </w:rPr>
        <w:t>, akkor a második sor szerint: még mindig a 300-as hívószámról beszélünk, a következő prioritású feladat (n) az, hogy megszakítsa a beszélgetést (hangup = letenni a telefont).</w:t>
      </w:r>
      <w:r w:rsidR="002D29FF" w:rsidRPr="00414A22">
        <w:rPr>
          <w:rStyle w:val="FootnoteReference"/>
          <w:noProof w:val="0"/>
        </w:rPr>
        <w:footnoteReference w:id="20"/>
      </w:r>
    </w:p>
    <w:p w14:paraId="739E55EA" w14:textId="308A21E5" w:rsidR="008D46FF" w:rsidRPr="00414A22" w:rsidRDefault="00E22975" w:rsidP="008D46FF">
      <w:pPr>
        <w:jc w:val="both"/>
        <w:rPr>
          <w:noProof w:val="0"/>
        </w:rPr>
      </w:pPr>
      <w:r w:rsidRPr="00414A22">
        <w:rPr>
          <w:noProof w:val="0"/>
        </w:rPr>
        <w:t>Ennek mintájára (még mindig ugyanebbe a szakaszba) írja be, hogy a 301-es mellékre érkező hívás pedig a student-phone2-re menjen! Mentse a fájlt!</w:t>
      </w:r>
    </w:p>
    <w:p w14:paraId="33657752" w14:textId="001BE088" w:rsidR="00E22975" w:rsidRPr="00414A22" w:rsidRDefault="00E22975" w:rsidP="00DC7183">
      <w:pPr>
        <w:keepNext/>
        <w:ind w:left="425" w:hanging="425"/>
        <w:rPr>
          <w:noProof w:val="0"/>
        </w:rPr>
      </w:pPr>
      <w:r w:rsidRPr="00414A22">
        <w:rPr>
          <w:b/>
          <w:noProof w:val="0"/>
        </w:rPr>
        <w:t>F2.2</w:t>
      </w:r>
      <w:r w:rsidRPr="00414A22">
        <w:rPr>
          <w:noProof w:val="0"/>
        </w:rPr>
        <w:tab/>
        <w:t xml:space="preserve">Másolja ide a frissen beírt első öt sorát az </w:t>
      </w:r>
      <w:r w:rsidRPr="00E536B2">
        <w:rPr>
          <w:rFonts w:ascii="Courier New" w:hAnsi="Courier New" w:cs="Courier New"/>
          <w:noProof w:val="0"/>
          <w:sz w:val="20"/>
        </w:rPr>
        <w:t>extensions.conf</w:t>
      </w:r>
      <w:r w:rsidRPr="00414A22">
        <w:rPr>
          <w:noProof w:val="0"/>
        </w:rPr>
        <w:t>-nak!</w:t>
      </w:r>
    </w:p>
    <w:p w14:paraId="71CFE0C4" w14:textId="57D4DE01"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belso-hivas]</w:t>
      </w:r>
    </w:p>
    <w:p w14:paraId="4EEEA721"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exten =&gt; 300,1,Dial(PJSIP/student-phone1)</w:t>
      </w:r>
    </w:p>
    <w:p w14:paraId="348E746E"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exten =&gt; 300,n,Hangup()</w:t>
      </w:r>
    </w:p>
    <w:p w14:paraId="581578D3" w14:textId="77777777" w:rsidR="00F419A4" w:rsidRPr="00F419A4" w:rsidRDefault="00F419A4" w:rsidP="00F419A4">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419A4">
        <w:rPr>
          <w:rFonts w:ascii="Courier New" w:hAnsi="Courier New" w:cs="Courier New"/>
          <w:noProof w:val="0"/>
          <w:sz w:val="20"/>
        </w:rPr>
        <w:t>exten =&gt; 301,1,Dial(PJSIP/student-phone2)</w:t>
      </w:r>
    </w:p>
    <w:p w14:paraId="0A165A2B" w14:textId="4AC920D3" w:rsidR="00D859C3" w:rsidRPr="00414A22" w:rsidRDefault="00F419A4" w:rsidP="00F419A4">
      <w:pPr>
        <w:pBdr>
          <w:top w:val="single" w:sz="48" w:space="1" w:color="92D050"/>
          <w:left w:val="single" w:sz="48" w:space="4" w:color="92D050"/>
          <w:bottom w:val="single" w:sz="48" w:space="1" w:color="92D050"/>
          <w:right w:val="single" w:sz="48" w:space="4" w:color="92D050"/>
        </w:pBdr>
        <w:spacing w:after="0"/>
        <w:rPr>
          <w:noProof w:val="0"/>
        </w:rPr>
      </w:pPr>
      <w:r w:rsidRPr="00F419A4">
        <w:rPr>
          <w:rFonts w:ascii="Courier New" w:hAnsi="Courier New" w:cs="Courier New"/>
          <w:noProof w:val="0"/>
          <w:sz w:val="20"/>
        </w:rPr>
        <w:t>exten =&gt; 301,n,Hangup()</w:t>
      </w:r>
      <w:r w:rsidR="00EA6AB8" w:rsidRPr="00414A22">
        <w:rPr>
          <w:i/>
          <w:noProof w:val="0"/>
        </w:rPr>
        <w:t>10</w:t>
      </w:r>
      <w:r w:rsidR="00D859C3" w:rsidRPr="00414A22">
        <w:rPr>
          <w:i/>
          <w:noProof w:val="0"/>
        </w:rPr>
        <w:t>. Dialplan Reload.</w:t>
      </w:r>
      <w:r w:rsidR="00D859C3" w:rsidRPr="00414A22">
        <w:rPr>
          <w:noProof w:val="0"/>
        </w:rPr>
        <w:t xml:space="preserve"> A </w:t>
      </w:r>
      <w:r w:rsidR="00EA6AB8" w:rsidRPr="00414A22">
        <w:rPr>
          <w:noProof w:val="0"/>
        </w:rPr>
        <w:t>8</w:t>
      </w:r>
      <w:r w:rsidR="00D859C3" w:rsidRPr="00414A22">
        <w:rPr>
          <w:noProof w:val="0"/>
        </w:rPr>
        <w:t>. pontban leírt módszerek egyikével olvastassa újra a konfigfájlokat!</w:t>
      </w:r>
    </w:p>
    <w:p w14:paraId="068BB733" w14:textId="46F20906" w:rsidR="00F76406" w:rsidRDefault="002D29FF" w:rsidP="00A948B4">
      <w:pPr>
        <w:jc w:val="both"/>
        <w:rPr>
          <w:noProof w:val="0"/>
        </w:rPr>
      </w:pPr>
      <w:r w:rsidRPr="00414A22">
        <w:rPr>
          <w:i/>
          <w:noProof w:val="0"/>
        </w:rPr>
        <w:t xml:space="preserve">11. SIP kliensek telepítése. </w:t>
      </w:r>
      <w:r w:rsidR="00D859C3" w:rsidRPr="00414A22">
        <w:rPr>
          <w:noProof w:val="0"/>
        </w:rPr>
        <w:t>So far so good, már csak e</w:t>
      </w:r>
      <w:r w:rsidR="0068601C" w:rsidRPr="00414A22">
        <w:rPr>
          <w:noProof w:val="0"/>
        </w:rPr>
        <w:t>gy</w:t>
      </w:r>
      <w:r w:rsidR="00D859C3" w:rsidRPr="00414A22">
        <w:rPr>
          <w:noProof w:val="0"/>
        </w:rPr>
        <w:t xml:space="preserve"> végberendezés kéne. Vagy kettő. Softphone-okat, szoftveres telefonokat fogunk használni. Tölts</w:t>
      </w:r>
      <w:r w:rsidR="008A1E2B">
        <w:rPr>
          <w:noProof w:val="0"/>
        </w:rPr>
        <w:t>ön</w:t>
      </w:r>
      <w:r w:rsidR="00D859C3" w:rsidRPr="00414A22">
        <w:rPr>
          <w:noProof w:val="0"/>
        </w:rPr>
        <w:t xml:space="preserve"> le egy-egy ún. SIP kliens telefonszoftvert a számítógép</w:t>
      </w:r>
      <w:r w:rsidR="008A1E2B">
        <w:rPr>
          <w:noProof w:val="0"/>
        </w:rPr>
        <w:t>ére</w:t>
      </w:r>
      <w:r w:rsidR="00D859C3" w:rsidRPr="00414A22">
        <w:rPr>
          <w:noProof w:val="0"/>
        </w:rPr>
        <w:t xml:space="preserve"> és mobil</w:t>
      </w:r>
      <w:r w:rsidR="008A1E2B">
        <w:rPr>
          <w:noProof w:val="0"/>
        </w:rPr>
        <w:t>jár</w:t>
      </w:r>
      <w:r w:rsidR="00D859C3" w:rsidRPr="00414A22">
        <w:rPr>
          <w:noProof w:val="0"/>
        </w:rPr>
        <w:t>a.</w:t>
      </w:r>
      <w:r w:rsidR="008A1E2B">
        <w:rPr>
          <w:noProof w:val="0"/>
        </w:rPr>
        <w:t xml:space="preserve"> </w:t>
      </w:r>
    </w:p>
    <w:p w14:paraId="67A2FBFF" w14:textId="134D087D" w:rsidR="00E138A0" w:rsidRDefault="001B2CE0" w:rsidP="00A948B4">
      <w:pPr>
        <w:jc w:val="both"/>
        <w:rPr>
          <w:noProof w:val="0"/>
        </w:rPr>
      </w:pPr>
      <w:r>
        <w:t>Pontosabban k</w:t>
      </w:r>
      <w:r w:rsidR="008A1E2B">
        <w:t>ét eszköz kell, ami az otthoni hálózatra van regisztrálva, SIP klienst képes futtatni és van mikrofonja és hangszórója. Triviálisan adódik az Ön számítógépe és telefonja</w:t>
      </w:r>
      <w:r>
        <w:t xml:space="preserve"> (ha az az otthoni Wi</w:t>
      </w:r>
      <w:r w:rsidR="000623AC">
        <w:t>F</w:t>
      </w:r>
      <w:r>
        <w:t>it használja és nem mobilnetet éppen</w:t>
      </w:r>
      <w:r>
        <w:rPr>
          <w:rStyle w:val="FootnoteReference"/>
        </w:rPr>
        <w:footnoteReference w:id="21"/>
      </w:r>
      <w:r>
        <w:t>)</w:t>
      </w:r>
      <w:r w:rsidR="008A1E2B">
        <w:t>, de lehet más is: családtag vagy lakótárs számítógépe, egy tablet, bármi.</w:t>
      </w:r>
      <w:r w:rsidR="00D859C3" w:rsidRPr="00414A22">
        <w:rPr>
          <w:noProof w:val="0"/>
        </w:rPr>
        <w:t xml:space="preserve"> Windows alatt használhatjuk </w:t>
      </w:r>
      <w:r w:rsidR="003A08F4" w:rsidRPr="00414A22">
        <w:rPr>
          <w:noProof w:val="0"/>
        </w:rPr>
        <w:t>például</w:t>
      </w:r>
      <w:r w:rsidR="00D859C3" w:rsidRPr="00414A22">
        <w:rPr>
          <w:noProof w:val="0"/>
        </w:rPr>
        <w:t xml:space="preserve"> a MicroSIP-et</w:t>
      </w:r>
      <w:r w:rsidR="00D859C3" w:rsidRPr="00414A22">
        <w:rPr>
          <w:rStyle w:val="FootnoteReference"/>
          <w:noProof w:val="0"/>
        </w:rPr>
        <w:footnoteReference w:id="22"/>
      </w:r>
      <w:r w:rsidR="00D859C3" w:rsidRPr="00414A22">
        <w:rPr>
          <w:noProof w:val="0"/>
        </w:rPr>
        <w:t xml:space="preserve">. Ez </w:t>
      </w:r>
      <w:r w:rsidR="008A1E2B">
        <w:rPr>
          <w:noProof w:val="0"/>
        </w:rPr>
        <w:t>nevéhez hűen</w:t>
      </w:r>
      <w:r w:rsidR="00D859C3" w:rsidRPr="00414A22">
        <w:rPr>
          <w:noProof w:val="0"/>
        </w:rPr>
        <w:t xml:space="preserve"> egy elég kicsi program, és van „portable” változata, ekkor nem is installál semmit a gépünkre.</w:t>
      </w:r>
      <w:r w:rsidR="00D53AD7" w:rsidRPr="00414A22">
        <w:rPr>
          <w:noProof w:val="0"/>
        </w:rPr>
        <w:t xml:space="preserve"> A MicroSIP-nél arra érdemes figyelni, hogy bezárva csak elbújik a tálcán, Exit-tel lehet végleg kilépni belőle. </w:t>
      </w:r>
      <w:r w:rsidR="00F36571" w:rsidRPr="00414A22">
        <w:rPr>
          <w:noProof w:val="0"/>
        </w:rPr>
        <w:t>Linux</w:t>
      </w:r>
      <w:r w:rsidR="00D859C3" w:rsidRPr="00414A22">
        <w:rPr>
          <w:noProof w:val="0"/>
        </w:rPr>
        <w:t xml:space="preserve"> </w:t>
      </w:r>
      <w:r w:rsidR="00E138A0">
        <w:rPr>
          <w:noProof w:val="0"/>
        </w:rPr>
        <w:t xml:space="preserve">és Mac alatt a </w:t>
      </w:r>
      <w:r w:rsidR="00E138A0" w:rsidRPr="00414A22">
        <w:rPr>
          <w:noProof w:val="0"/>
        </w:rPr>
        <w:t>Linphone</w:t>
      </w:r>
      <w:r w:rsidR="00E138A0" w:rsidRPr="00414A22">
        <w:rPr>
          <w:rStyle w:val="FootnoteReference"/>
          <w:noProof w:val="0"/>
        </w:rPr>
        <w:footnoteReference w:id="23"/>
      </w:r>
      <w:r w:rsidR="00E138A0">
        <w:rPr>
          <w:noProof w:val="0"/>
        </w:rPr>
        <w:t xml:space="preserve"> biztosan jó lesz, de használhatnak mást is. </w:t>
      </w:r>
    </w:p>
    <w:p w14:paraId="2F32733B" w14:textId="6C9AED3F" w:rsidR="00D859C3" w:rsidRPr="00414A22" w:rsidRDefault="00D859C3" w:rsidP="00A948B4">
      <w:pPr>
        <w:jc w:val="both"/>
        <w:rPr>
          <w:noProof w:val="0"/>
        </w:rPr>
      </w:pPr>
      <w:r w:rsidRPr="00414A22">
        <w:rPr>
          <w:noProof w:val="0"/>
        </w:rPr>
        <w:t xml:space="preserve">Kelleni fog egy telefonos </w:t>
      </w:r>
      <w:r w:rsidR="00F36571" w:rsidRPr="00414A22">
        <w:rPr>
          <w:noProof w:val="0"/>
        </w:rPr>
        <w:t>app</w:t>
      </w:r>
      <w:r w:rsidRPr="00414A22">
        <w:rPr>
          <w:noProof w:val="0"/>
        </w:rPr>
        <w:t xml:space="preserve"> is. </w:t>
      </w:r>
      <w:r w:rsidR="003A08F4" w:rsidRPr="00414A22">
        <w:rPr>
          <w:noProof w:val="0"/>
        </w:rPr>
        <w:t>A</w:t>
      </w:r>
      <w:r w:rsidRPr="00414A22">
        <w:rPr>
          <w:noProof w:val="0"/>
        </w:rPr>
        <w:t xml:space="preserve"> MicroSIP honlapjáról is letölthető ilyen</w:t>
      </w:r>
      <w:r w:rsidR="003A08F4" w:rsidRPr="00414A22">
        <w:rPr>
          <w:noProof w:val="0"/>
        </w:rPr>
        <w:t>, é</w:t>
      </w:r>
      <w:r w:rsidRPr="00414A22">
        <w:rPr>
          <w:noProof w:val="0"/>
        </w:rPr>
        <w:t>n</w:t>
      </w:r>
      <w:r w:rsidR="003A08F4" w:rsidRPr="00414A22">
        <w:rPr>
          <w:noProof w:val="0"/>
        </w:rPr>
        <w:t xml:space="preserve"> mégis</w:t>
      </w:r>
      <w:r w:rsidRPr="00414A22">
        <w:rPr>
          <w:noProof w:val="0"/>
        </w:rPr>
        <w:t xml:space="preserve"> a ZoiPer nevű kliens</w:t>
      </w:r>
      <w:r w:rsidR="00C23BAB" w:rsidRPr="00414A22">
        <w:rPr>
          <w:noProof w:val="0"/>
        </w:rPr>
        <w:t>t</w:t>
      </w:r>
      <w:r w:rsidRPr="00414A22">
        <w:rPr>
          <w:noProof w:val="0"/>
        </w:rPr>
        <w:t xml:space="preserve"> használtam</w:t>
      </w:r>
      <w:r w:rsidR="00F36571" w:rsidRPr="00414A22">
        <w:rPr>
          <w:noProof w:val="0"/>
        </w:rPr>
        <w:t xml:space="preserve"> Android alatt</w:t>
      </w:r>
      <w:r w:rsidRPr="00414A22">
        <w:rPr>
          <w:noProof w:val="0"/>
        </w:rPr>
        <w:t>, de lehet bármi hasonlót. A ZoiPer installálás</w:t>
      </w:r>
      <w:r w:rsidR="00D53AD7" w:rsidRPr="00414A22">
        <w:rPr>
          <w:noProof w:val="0"/>
        </w:rPr>
        <w:t>a után</w:t>
      </w:r>
      <w:r w:rsidRPr="00414A22">
        <w:rPr>
          <w:noProof w:val="0"/>
        </w:rPr>
        <w:t xml:space="preserve"> kicsit agresszívan próbálja a fizetős változat</w:t>
      </w:r>
      <w:r w:rsidR="00B77F95">
        <w:rPr>
          <w:noProof w:val="0"/>
        </w:rPr>
        <w:t>á</w:t>
      </w:r>
      <w:r w:rsidRPr="00414A22">
        <w:rPr>
          <w:noProof w:val="0"/>
        </w:rPr>
        <w:t xml:space="preserve">t ránk erőltetni, </w:t>
      </w:r>
      <w:r w:rsidR="00B77F95">
        <w:rPr>
          <w:noProof w:val="0"/>
        </w:rPr>
        <w:t>az ilyen próbálkozásait</w:t>
      </w:r>
      <w:r w:rsidRPr="00414A22">
        <w:rPr>
          <w:noProof w:val="0"/>
        </w:rPr>
        <w:t xml:space="preserve"> bátran utasítsuk el </w:t>
      </w:r>
      <w:r w:rsidR="003A08F4" w:rsidRPr="00414A22">
        <w:rPr>
          <w:noProof w:val="0"/>
        </w:rPr>
        <w:t>(</w:t>
      </w:r>
      <w:r w:rsidRPr="00414A22">
        <w:rPr>
          <w:noProof w:val="0"/>
        </w:rPr>
        <w:t>SKIP</w:t>
      </w:r>
      <w:r w:rsidR="003A08F4" w:rsidRPr="00414A22">
        <w:rPr>
          <w:noProof w:val="0"/>
        </w:rPr>
        <w:t xml:space="preserve"> gomb)</w:t>
      </w:r>
      <w:r w:rsidR="00B77F95">
        <w:rPr>
          <w:noProof w:val="0"/>
        </w:rPr>
        <w:t>!</w:t>
      </w:r>
    </w:p>
    <w:p w14:paraId="71B68A9D" w14:textId="11D8FB93" w:rsidR="00744EDF" w:rsidRDefault="00AE4E3F" w:rsidP="00A948B4">
      <w:pPr>
        <w:jc w:val="both"/>
        <w:rPr>
          <w:noProof w:val="0"/>
        </w:rPr>
      </w:pPr>
      <w:r w:rsidRPr="00414A22">
        <w:rPr>
          <w:i/>
          <w:noProof w:val="0"/>
        </w:rPr>
        <w:t xml:space="preserve">12. SIP kliens konfig. </w:t>
      </w:r>
      <w:r w:rsidR="00F36571" w:rsidRPr="00414A22">
        <w:rPr>
          <w:noProof w:val="0"/>
        </w:rPr>
        <w:t xml:space="preserve">Konfiguráljuk be az számítógépen SIP klienst! Az Account </w:t>
      </w:r>
      <w:r w:rsidR="003A08F4" w:rsidRPr="00414A22">
        <w:rPr>
          <w:noProof w:val="0"/>
        </w:rPr>
        <w:t>N</w:t>
      </w:r>
      <w:r w:rsidR="00F36571" w:rsidRPr="00414A22">
        <w:rPr>
          <w:noProof w:val="0"/>
        </w:rPr>
        <w:t xml:space="preserve">ame </w:t>
      </w:r>
      <w:r w:rsidR="003A08F4" w:rsidRPr="00414A22">
        <w:rPr>
          <w:noProof w:val="0"/>
        </w:rPr>
        <w:t xml:space="preserve">akármi lehet, legyen most </w:t>
      </w:r>
      <w:r w:rsidR="00F36571" w:rsidRPr="00B77F95">
        <w:rPr>
          <w:rFonts w:ascii="Courier New" w:hAnsi="Courier New" w:cs="Courier New"/>
          <w:noProof w:val="0"/>
          <w:sz w:val="20"/>
        </w:rPr>
        <w:t>student-</w:t>
      </w:r>
      <w:r w:rsidR="00864401" w:rsidRPr="00B77F95">
        <w:rPr>
          <w:rFonts w:ascii="Courier New" w:hAnsi="Courier New" w:cs="Courier New"/>
          <w:noProof w:val="0"/>
          <w:sz w:val="20"/>
        </w:rPr>
        <w:t>phone1</w:t>
      </w:r>
      <w:r w:rsidR="003A08F4" w:rsidRPr="00414A22">
        <w:rPr>
          <w:noProof w:val="0"/>
        </w:rPr>
        <w:t>.</w:t>
      </w:r>
      <w:r w:rsidR="00F36571" w:rsidRPr="00414A22">
        <w:rPr>
          <w:noProof w:val="0"/>
        </w:rPr>
        <w:t xml:space="preserve"> </w:t>
      </w:r>
      <w:r w:rsidR="003A08F4" w:rsidRPr="00414A22">
        <w:rPr>
          <w:noProof w:val="0"/>
        </w:rPr>
        <w:t>A</w:t>
      </w:r>
      <w:r w:rsidR="00F36571" w:rsidRPr="00414A22">
        <w:rPr>
          <w:noProof w:val="0"/>
        </w:rPr>
        <w:t xml:space="preserve"> SIP szerver és a Domain is az első faladatban meghatározott IP címe az Asterisk VM-nek. A</w:t>
      </w:r>
      <w:r w:rsidR="003A08F4" w:rsidRPr="00414A22">
        <w:rPr>
          <w:noProof w:val="0"/>
        </w:rPr>
        <w:t xml:space="preserve"> Username az azonosítónk a központ felé: ez lesz a </w:t>
      </w:r>
      <w:r w:rsidR="003A08F4" w:rsidRPr="00B77F95">
        <w:rPr>
          <w:rFonts w:ascii="Courier New" w:hAnsi="Courier New" w:cs="Courier New"/>
          <w:noProof w:val="0"/>
          <w:sz w:val="20"/>
        </w:rPr>
        <w:t>student-phone1</w:t>
      </w:r>
      <w:r w:rsidR="003A08F4" w:rsidRPr="00414A22">
        <w:rPr>
          <w:noProof w:val="0"/>
        </w:rPr>
        <w:t>, ehhez készült a SIP konfiguráció. A Login és Password a hitelesítéshez kell. Itt más a nevünk, ld. a pjsip.conf-ban (</w:t>
      </w:r>
      <w:r w:rsidR="003A08F4" w:rsidRPr="00B77F95">
        <w:rPr>
          <w:rFonts w:ascii="Courier New" w:hAnsi="Courier New" w:cs="Courier New"/>
          <w:noProof w:val="0"/>
          <w:sz w:val="20"/>
        </w:rPr>
        <w:t>student-user1</w:t>
      </w:r>
      <w:r w:rsidR="003A08F4" w:rsidRPr="00414A22">
        <w:rPr>
          <w:noProof w:val="0"/>
        </w:rPr>
        <w:t>) és a jelszó is ott van (</w:t>
      </w:r>
      <w:r w:rsidR="003A08F4" w:rsidRPr="00B77F95">
        <w:rPr>
          <w:rFonts w:ascii="Courier New" w:hAnsi="Courier New" w:cs="Courier New"/>
          <w:noProof w:val="0"/>
          <w:sz w:val="20"/>
        </w:rPr>
        <w:t>4321</w:t>
      </w:r>
      <w:r w:rsidR="003A08F4" w:rsidRPr="00414A22">
        <w:rPr>
          <w:noProof w:val="0"/>
        </w:rPr>
        <w:t>). Beállíthatunk még Display Name-et, ezt fogja a hívott fél</w:t>
      </w:r>
      <w:r w:rsidR="00B77F95">
        <w:rPr>
          <w:noProof w:val="0"/>
        </w:rPr>
        <w:t>nek</w:t>
      </w:r>
      <w:r w:rsidR="003A08F4" w:rsidRPr="00414A22">
        <w:rPr>
          <w:noProof w:val="0"/>
        </w:rPr>
        <w:t xml:space="preserve"> kiírni csengéskor.</w:t>
      </w:r>
      <w:r w:rsidRPr="00414A22">
        <w:rPr>
          <w:noProof w:val="0"/>
        </w:rPr>
        <w:t xml:space="preserve"> Minden más maradjon alapértelmezés!</w:t>
      </w:r>
      <w:r w:rsidR="00B77F95">
        <w:rPr>
          <w:noProof w:val="0"/>
        </w:rPr>
        <w:t xml:space="preserve"> (Elvben a PCM A</w:t>
      </w:r>
      <w:r w:rsidR="00B77F95">
        <w:rPr>
          <w:noProof w:val="0"/>
        </w:rPr>
        <w:noBreakHyphen/>
      </w:r>
      <w:r w:rsidR="00A31CC6" w:rsidRPr="00414A22">
        <w:rPr>
          <w:noProof w:val="0"/>
        </w:rPr>
        <w:t>law kodeket is be kell állítanunk</w:t>
      </w:r>
      <w:r w:rsidR="00B77F95">
        <w:rPr>
          <w:noProof w:val="0"/>
        </w:rPr>
        <w:t xml:space="preserve"> egyedüli</w:t>
      </w:r>
      <w:r w:rsidR="00A31CC6" w:rsidRPr="00414A22">
        <w:rPr>
          <w:noProof w:val="0"/>
        </w:rPr>
        <w:t xml:space="preserve"> kodek</w:t>
      </w:r>
      <w:r w:rsidR="00B77F95">
        <w:rPr>
          <w:noProof w:val="0"/>
        </w:rPr>
        <w:t>nek</w:t>
      </w:r>
      <w:r w:rsidR="00A31CC6" w:rsidRPr="00414A22">
        <w:rPr>
          <w:noProof w:val="0"/>
        </w:rPr>
        <w:t xml:space="preserve">, de </w:t>
      </w:r>
      <w:r w:rsidR="00B77F95" w:rsidRPr="00414A22">
        <w:rPr>
          <w:noProof w:val="0"/>
        </w:rPr>
        <w:t>amiben néztem</w:t>
      </w:r>
      <w:r w:rsidR="00B77F95">
        <w:rPr>
          <w:noProof w:val="0"/>
        </w:rPr>
        <w:t>,</w:t>
      </w:r>
      <w:r w:rsidR="00B77F95" w:rsidRPr="00414A22">
        <w:rPr>
          <w:noProof w:val="0"/>
        </w:rPr>
        <w:t xml:space="preserve"> </w:t>
      </w:r>
      <w:r w:rsidR="00B77F95">
        <w:rPr>
          <w:noProof w:val="0"/>
        </w:rPr>
        <w:t xml:space="preserve">abban </w:t>
      </w:r>
      <w:r w:rsidR="00A31CC6" w:rsidRPr="00414A22">
        <w:rPr>
          <w:noProof w:val="0"/>
        </w:rPr>
        <w:t>ez</w:t>
      </w:r>
      <w:r w:rsidR="00B77F95">
        <w:rPr>
          <w:noProof w:val="0"/>
        </w:rPr>
        <w:t xml:space="preserve"> volt</w:t>
      </w:r>
      <w:r w:rsidR="00A31CC6" w:rsidRPr="00414A22">
        <w:rPr>
          <w:noProof w:val="0"/>
        </w:rPr>
        <w:t xml:space="preserve"> </w:t>
      </w:r>
      <w:r w:rsidR="00B77F95">
        <w:rPr>
          <w:noProof w:val="0"/>
        </w:rPr>
        <w:t>a default</w:t>
      </w:r>
      <w:r w:rsidR="00A31CC6" w:rsidRPr="00414A22">
        <w:rPr>
          <w:noProof w:val="0"/>
        </w:rPr>
        <w:t>.)</w:t>
      </w:r>
    </w:p>
    <w:p w14:paraId="4C380141" w14:textId="21DA787D" w:rsidR="00E00BF1" w:rsidRPr="00414A22" w:rsidRDefault="00E00BF1" w:rsidP="00A948B4">
      <w:pPr>
        <w:jc w:val="both"/>
        <w:rPr>
          <w:noProof w:val="0"/>
        </w:rPr>
      </w:pPr>
      <w:r>
        <w:rPr>
          <w:noProof w:val="0"/>
        </w:rPr>
        <w:t xml:space="preserve">Linphone-on a profil </w:t>
      </w:r>
      <w:r w:rsidR="00AE779E">
        <w:rPr>
          <w:noProof w:val="0"/>
        </w:rPr>
        <w:t>beállításakor</w:t>
      </w:r>
      <w:r>
        <w:rPr>
          <w:noProof w:val="0"/>
        </w:rPr>
        <w:t xml:space="preserve"> csak egyféle felhasználónevet lehet megadni. Ez a </w:t>
      </w:r>
      <w:r w:rsidRPr="00B77F95">
        <w:rPr>
          <w:rFonts w:ascii="Courier New" w:hAnsi="Courier New" w:cs="Courier New"/>
          <w:noProof w:val="0"/>
          <w:sz w:val="20"/>
        </w:rPr>
        <w:t>student-phone1</w:t>
      </w:r>
      <w:r>
        <w:rPr>
          <w:rFonts w:ascii="Courier New" w:hAnsi="Courier New" w:cs="Courier New"/>
          <w:noProof w:val="0"/>
          <w:sz w:val="20"/>
        </w:rPr>
        <w:t xml:space="preserve"> </w:t>
      </w:r>
      <w:r>
        <w:rPr>
          <w:noProof w:val="0"/>
        </w:rPr>
        <w:t>legyen. Ezután</w:t>
      </w:r>
      <w:r w:rsidR="00AE779E">
        <w:rPr>
          <w:noProof w:val="0"/>
        </w:rPr>
        <w:t xml:space="preserve"> a</w:t>
      </w:r>
      <w:r>
        <w:rPr>
          <w:noProof w:val="0"/>
        </w:rPr>
        <w:t xml:space="preserve"> regisztrációkor meg fogja kérdezni a hitelesítési felhasználói nevet és jelszót, itt kell majd megadni a </w:t>
      </w:r>
      <w:r w:rsidRPr="00B77F95">
        <w:rPr>
          <w:rFonts w:ascii="Courier New" w:hAnsi="Courier New" w:cs="Courier New"/>
          <w:noProof w:val="0"/>
          <w:sz w:val="20"/>
        </w:rPr>
        <w:t>student-user1</w:t>
      </w:r>
      <w:r>
        <w:rPr>
          <w:noProof w:val="0"/>
        </w:rPr>
        <w:t xml:space="preserve">-et és a </w:t>
      </w:r>
      <w:r w:rsidRPr="00B77F95">
        <w:rPr>
          <w:rFonts w:ascii="Courier New" w:hAnsi="Courier New" w:cs="Courier New"/>
          <w:noProof w:val="0"/>
          <w:sz w:val="20"/>
        </w:rPr>
        <w:t>4321</w:t>
      </w:r>
      <w:r>
        <w:rPr>
          <w:noProof w:val="0"/>
        </w:rPr>
        <w:t>-et.</w:t>
      </w:r>
    </w:p>
    <w:p w14:paraId="7A94F44E" w14:textId="5BD2109D" w:rsidR="00742CB9" w:rsidRPr="00414A22" w:rsidRDefault="00742CB9" w:rsidP="00A948B4">
      <w:pPr>
        <w:jc w:val="both"/>
        <w:rPr>
          <w:noProof w:val="0"/>
        </w:rPr>
      </w:pPr>
      <w:r w:rsidRPr="00414A22">
        <w:rPr>
          <w:noProof w:val="0"/>
        </w:rPr>
        <w:lastRenderedPageBreak/>
        <w:t>Ami még érdekes lehet, az az „expiration”, vagy „register refresh”. Ez azt mondja meg, milyen gyakran regisztráljon újra</w:t>
      </w:r>
      <w:r w:rsidR="00B77F95">
        <w:rPr>
          <w:noProof w:val="0"/>
        </w:rPr>
        <w:t xml:space="preserve"> a kliens</w:t>
      </w:r>
      <w:r w:rsidRPr="00414A22">
        <w:rPr>
          <w:noProof w:val="0"/>
        </w:rPr>
        <w:t>. Ez a ZoiPer-nél alapból 60 másodperc, ami túl kevés: percenként újraregisztrál, ami eltart pár másodpercig, így az idő túl nagy részében nem elérhető a kliens. Ezt vigyük fel bátran úgy 5-10 percre, sőt akár 60 percre is.</w:t>
      </w:r>
    </w:p>
    <w:p w14:paraId="217B7F86" w14:textId="6FE67869" w:rsidR="00AE4E3F" w:rsidRPr="00414A22" w:rsidRDefault="00B77F95" w:rsidP="00A948B4">
      <w:pPr>
        <w:jc w:val="both"/>
        <w:rPr>
          <w:noProof w:val="0"/>
        </w:rPr>
      </w:pPr>
      <w:r>
        <w:rPr>
          <w:noProof w:val="0"/>
        </w:rPr>
        <w:t>Ezután a</w:t>
      </w:r>
      <w:r w:rsidR="00AE4E3F" w:rsidRPr="00414A22">
        <w:rPr>
          <w:noProof w:val="0"/>
        </w:rPr>
        <w:t xml:space="preserve"> mobilos klienst (vagy másik számítógépest, ha olyat telepített egy másik gépre) </w:t>
      </w:r>
      <w:r>
        <w:rPr>
          <w:noProof w:val="0"/>
        </w:rPr>
        <w:t xml:space="preserve">is </w:t>
      </w:r>
      <w:r w:rsidR="00AE4E3F" w:rsidRPr="00414A22">
        <w:rPr>
          <w:noProof w:val="0"/>
        </w:rPr>
        <w:t>állítsuk be</w:t>
      </w:r>
      <w:r>
        <w:rPr>
          <w:noProof w:val="0"/>
        </w:rPr>
        <w:t xml:space="preserve"> </w:t>
      </w:r>
      <w:r w:rsidRPr="00414A22">
        <w:rPr>
          <w:noProof w:val="0"/>
        </w:rPr>
        <w:t>hasonlóképp</w:t>
      </w:r>
      <w:r>
        <w:rPr>
          <w:noProof w:val="0"/>
        </w:rPr>
        <w:t>en</w:t>
      </w:r>
      <w:r w:rsidR="00AE4E3F" w:rsidRPr="00414A22">
        <w:rPr>
          <w:noProof w:val="0"/>
        </w:rPr>
        <w:t>, csak ott más a felhasználói név és a hitelesítéshez</w:t>
      </w:r>
      <w:r>
        <w:rPr>
          <w:noProof w:val="0"/>
        </w:rPr>
        <w:t xml:space="preserve"> </w:t>
      </w:r>
      <w:r w:rsidR="00AE4E3F" w:rsidRPr="00414A22">
        <w:rPr>
          <w:noProof w:val="0"/>
        </w:rPr>
        <w:t>használt név</w:t>
      </w:r>
      <w:r>
        <w:rPr>
          <w:noProof w:val="0"/>
        </w:rPr>
        <w:t xml:space="preserve"> </w:t>
      </w:r>
      <w:r w:rsidR="00AE4E3F" w:rsidRPr="00414A22">
        <w:rPr>
          <w:noProof w:val="0"/>
        </w:rPr>
        <w:t>–</w:t>
      </w:r>
      <w:r>
        <w:rPr>
          <w:noProof w:val="0"/>
        </w:rPr>
        <w:t xml:space="preserve"> </w:t>
      </w:r>
      <w:r w:rsidR="00AE4E3F" w:rsidRPr="00414A22">
        <w:rPr>
          <w:noProof w:val="0"/>
        </w:rPr>
        <w:t>jelszó páros is.</w:t>
      </w:r>
    </w:p>
    <w:p w14:paraId="101298F7" w14:textId="6479A919" w:rsidR="00DC7183" w:rsidRPr="00414A22" w:rsidRDefault="00DC7183" w:rsidP="00A948B4">
      <w:pPr>
        <w:jc w:val="both"/>
        <w:rPr>
          <w:noProof w:val="0"/>
        </w:rPr>
      </w:pPr>
      <w:r w:rsidRPr="00414A22">
        <w:rPr>
          <w:i/>
          <w:noProof w:val="0"/>
        </w:rPr>
        <w:t>13.  Most ugrik a majom a vízbe!</w:t>
      </w:r>
      <w:r w:rsidRPr="00414A22">
        <w:rPr>
          <w:noProof w:val="0"/>
        </w:rPr>
        <w:t xml:space="preserve"> Hívjuk fel a számítógépünkről a mobilunkat (301), majd fordítva</w:t>
      </w:r>
      <w:r w:rsidR="00B77F95">
        <w:rPr>
          <w:noProof w:val="0"/>
        </w:rPr>
        <w:t xml:space="preserve"> (300)</w:t>
      </w:r>
      <w:r w:rsidRPr="00414A22">
        <w:rPr>
          <w:noProof w:val="0"/>
        </w:rPr>
        <w:t xml:space="preserve">. Vegyük fel, beszélgessünk kicsit magunkkal – de csak ha senki nem látja… </w:t>
      </w:r>
      <w:r w:rsidR="00B77F95">
        <w:rPr>
          <w:noProof w:val="0"/>
        </w:rPr>
        <w:t>H</w:t>
      </w:r>
      <w:r w:rsidRPr="00414A22">
        <w:rPr>
          <w:noProof w:val="0"/>
        </w:rPr>
        <w:t>a van ott valaki, inkább nyújtsuk át neki a</w:t>
      </w:r>
      <w:r w:rsidR="00864401" w:rsidRPr="00414A22">
        <w:rPr>
          <w:noProof w:val="0"/>
        </w:rPr>
        <w:t xml:space="preserve"> mobilt</w:t>
      </w:r>
      <w:r w:rsidRPr="00414A22">
        <w:rPr>
          <w:noProof w:val="0"/>
        </w:rPr>
        <w:t>, jobb a békesség. Ha működik, örüljünk!</w:t>
      </w:r>
      <w:r w:rsidR="00B77F95">
        <w:rPr>
          <w:noProof w:val="0"/>
        </w:rPr>
        <w:t xml:space="preserve"> Ha nem, javítsuk ki!</w:t>
      </w:r>
    </w:p>
    <w:p w14:paraId="6ED1B810" w14:textId="505998DF" w:rsidR="00DC7183" w:rsidRPr="00414A22" w:rsidRDefault="00DC7183" w:rsidP="00DC7183">
      <w:pPr>
        <w:keepNext/>
        <w:ind w:left="425" w:hanging="425"/>
        <w:rPr>
          <w:noProof w:val="0"/>
        </w:rPr>
      </w:pPr>
      <w:r w:rsidRPr="00414A22">
        <w:rPr>
          <w:b/>
          <w:noProof w:val="0"/>
        </w:rPr>
        <w:t>F2.</w:t>
      </w:r>
      <w:r w:rsidR="00864401" w:rsidRPr="00414A22">
        <w:rPr>
          <w:b/>
          <w:noProof w:val="0"/>
        </w:rPr>
        <w:t>3</w:t>
      </w:r>
      <w:r w:rsidRPr="00414A22">
        <w:rPr>
          <w:noProof w:val="0"/>
        </w:rPr>
        <w:tab/>
        <w:t>Kérünk egy képernyőképet a beszélgetésről (akár mobilos screenshot, akár számítógépes).</w:t>
      </w:r>
    </w:p>
    <w:p w14:paraId="7E8F420F" w14:textId="73F96E15" w:rsidR="00DC7183" w:rsidRPr="00414A22" w:rsidRDefault="00F419A4" w:rsidP="00DC7183">
      <w:pPr>
        <w:pBdr>
          <w:top w:val="single" w:sz="48" w:space="1" w:color="92D050"/>
          <w:left w:val="single" w:sz="48" w:space="4" w:color="92D050"/>
          <w:bottom w:val="single" w:sz="48" w:space="1" w:color="92D050"/>
          <w:right w:val="single" w:sz="48" w:space="4" w:color="92D050"/>
        </w:pBdr>
        <w:spacing w:after="0"/>
        <w:rPr>
          <w:noProof w:val="0"/>
        </w:rPr>
      </w:pPr>
      <w:r w:rsidRPr="00F419A4">
        <w:rPr>
          <w:rFonts w:ascii="Courier New" w:hAnsi="Courier New" w:cs="Courier New"/>
          <w:sz w:val="20"/>
        </w:rPr>
        <w:drawing>
          <wp:inline distT="0" distB="0" distL="0" distR="0" wp14:anchorId="073289F3" wp14:editId="38E2E860">
            <wp:extent cx="2292468" cy="4369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2468" cy="4369025"/>
                    </a:xfrm>
                    <a:prstGeom prst="rect">
                      <a:avLst/>
                    </a:prstGeom>
                  </pic:spPr>
                </pic:pic>
              </a:graphicData>
            </a:graphic>
          </wp:inline>
        </w:drawing>
      </w:r>
    </w:p>
    <w:p w14:paraId="2FFC8EDE" w14:textId="77777777" w:rsidR="00502AE2" w:rsidRPr="00414A22" w:rsidRDefault="00502AE2" w:rsidP="00A948B4">
      <w:pPr>
        <w:jc w:val="both"/>
        <w:rPr>
          <w:noProof w:val="0"/>
        </w:rPr>
      </w:pPr>
    </w:p>
    <w:p w14:paraId="0C3BF506" w14:textId="3FCBD181" w:rsidR="00864401" w:rsidRPr="00414A22" w:rsidRDefault="00864401" w:rsidP="00A948B4">
      <w:pPr>
        <w:jc w:val="both"/>
        <w:rPr>
          <w:noProof w:val="0"/>
        </w:rPr>
      </w:pPr>
      <w:r w:rsidRPr="00414A22">
        <w:rPr>
          <w:i/>
          <w:noProof w:val="0"/>
        </w:rPr>
        <w:t>14. Játsszon kicsit!</w:t>
      </w:r>
      <w:r w:rsidRPr="00414A22">
        <w:rPr>
          <w:noProof w:val="0"/>
        </w:rPr>
        <w:t xml:space="preserve"> Mi van, ha önmagát hívja (mármint például a student-phone1 a 300-at)? Mit csinál az Auto Answer és a DND (do not disturb) a MicroSIP-ben? (Sose találná ki…)</w:t>
      </w:r>
    </w:p>
    <w:p w14:paraId="3A836332" w14:textId="06961100" w:rsidR="00864401" w:rsidRPr="00414A22" w:rsidRDefault="00FA22F5" w:rsidP="00A948B4">
      <w:pPr>
        <w:jc w:val="both"/>
        <w:rPr>
          <w:noProof w:val="0"/>
        </w:rPr>
      </w:pPr>
      <w:r w:rsidRPr="00414A22">
        <w:rPr>
          <w:i/>
          <w:noProof w:val="0"/>
        </w:rPr>
        <w:t>15. Pontos idő.</w:t>
      </w:r>
      <w:r w:rsidRPr="00414A22">
        <w:rPr>
          <w:noProof w:val="0"/>
        </w:rPr>
        <w:t xml:space="preserve"> Ha hiszik, ha nem, van egy </w:t>
      </w:r>
      <w:r w:rsidR="00745917" w:rsidRPr="00414A22">
        <w:rPr>
          <w:noProof w:val="0"/>
        </w:rPr>
        <w:t>telefonszám,</w:t>
      </w:r>
      <w:r w:rsidRPr="00414A22">
        <w:rPr>
          <w:noProof w:val="0"/>
        </w:rPr>
        <w:t xml:space="preserve"> amit ha felhívnak, bemondja a pontos időt. </w:t>
      </w:r>
      <w:r w:rsidR="00745917" w:rsidRPr="00414A22">
        <w:rPr>
          <w:noProof w:val="0"/>
        </w:rPr>
        <w:t xml:space="preserve">Régen nagyon népszerű volt, mára eléggé elfeledték, de létezik. </w:t>
      </w:r>
      <w:r w:rsidRPr="00414A22">
        <w:rPr>
          <w:noProof w:val="0"/>
        </w:rPr>
        <w:t xml:space="preserve">Azaz </w:t>
      </w:r>
      <w:r w:rsidR="00745917" w:rsidRPr="00414A22">
        <w:rPr>
          <w:noProof w:val="0"/>
        </w:rPr>
        <w:t>létezhet</w:t>
      </w:r>
      <w:r w:rsidRPr="00414A22">
        <w:rPr>
          <w:noProof w:val="0"/>
        </w:rPr>
        <w:t>, ha implementálja a szolgáltatást a szolgáltató</w:t>
      </w:r>
      <w:r w:rsidRPr="00414A22">
        <w:rPr>
          <w:rStyle w:val="FootnoteReference"/>
          <w:noProof w:val="0"/>
        </w:rPr>
        <w:footnoteReference w:id="24"/>
      </w:r>
      <w:r w:rsidRPr="00414A22">
        <w:rPr>
          <w:noProof w:val="0"/>
        </w:rPr>
        <w:t xml:space="preserve">. Ez a 180-as szám. Telenoros mobilról próbáltam, nem működött, de Telekomos </w:t>
      </w:r>
      <w:r w:rsidR="00B77F95">
        <w:rPr>
          <w:noProof w:val="0"/>
        </w:rPr>
        <w:t>vezetékes számról</w:t>
      </w:r>
      <w:r w:rsidRPr="00414A22">
        <w:rPr>
          <w:noProof w:val="0"/>
        </w:rPr>
        <w:t xml:space="preserve"> igen. Percre pontos</w:t>
      </w:r>
      <w:r w:rsidR="00B77F95">
        <w:rPr>
          <w:noProof w:val="0"/>
        </w:rPr>
        <w:t xml:space="preserve"> volt</w:t>
      </w:r>
      <w:r w:rsidRPr="00414A22">
        <w:rPr>
          <w:noProof w:val="0"/>
        </w:rPr>
        <w:t>, de nem mond</w:t>
      </w:r>
      <w:r w:rsidR="00B77F95">
        <w:rPr>
          <w:noProof w:val="0"/>
        </w:rPr>
        <w:t>t</w:t>
      </w:r>
      <w:r w:rsidR="00745917" w:rsidRPr="00414A22">
        <w:rPr>
          <w:noProof w:val="0"/>
        </w:rPr>
        <w:t xml:space="preserve">a be a másodpercet, mint régen. </w:t>
      </w:r>
      <w:r w:rsidR="00B77F95">
        <w:rPr>
          <w:noProof w:val="0"/>
        </w:rPr>
        <w:t>Nos, e</w:t>
      </w:r>
      <w:r w:rsidR="00745917" w:rsidRPr="00414A22">
        <w:rPr>
          <w:noProof w:val="0"/>
        </w:rPr>
        <w:t xml:space="preserve">zt </w:t>
      </w:r>
      <w:r w:rsidR="00B77F95">
        <w:rPr>
          <w:noProof w:val="0"/>
        </w:rPr>
        <w:t xml:space="preserve">a szolgáltatást </w:t>
      </w:r>
      <w:r w:rsidR="00745917" w:rsidRPr="00414A22">
        <w:rPr>
          <w:noProof w:val="0"/>
        </w:rPr>
        <w:t>implementáljuk most</w:t>
      </w:r>
      <w:r w:rsidR="00B77F95">
        <w:rPr>
          <w:noProof w:val="0"/>
        </w:rPr>
        <w:t xml:space="preserve"> mi is</w:t>
      </w:r>
      <w:r w:rsidR="00745917" w:rsidRPr="00414A22">
        <w:rPr>
          <w:noProof w:val="0"/>
        </w:rPr>
        <w:t>.</w:t>
      </w:r>
    </w:p>
    <w:p w14:paraId="00C4CD95" w14:textId="2B845AE5" w:rsidR="00745917" w:rsidRPr="00414A22" w:rsidRDefault="00745917" w:rsidP="00A948B4">
      <w:pPr>
        <w:jc w:val="both"/>
        <w:rPr>
          <w:noProof w:val="0"/>
        </w:rPr>
      </w:pPr>
      <w:r w:rsidRPr="00414A22">
        <w:rPr>
          <w:noProof w:val="0"/>
        </w:rPr>
        <w:lastRenderedPageBreak/>
        <w:t xml:space="preserve">Ezt írja a lábjegyzetben hivatkozott hatósági oldal: „A közérdekű tájékoztató és támogató szolgáltatások bevezetése nem kötelező, de alkalmazásuk esetén a fent felsorolt számok csak a megadott szolgáltatáshoz használhatók.” </w:t>
      </w:r>
      <w:r w:rsidR="00B77F95">
        <w:rPr>
          <w:noProof w:val="0"/>
        </w:rPr>
        <w:t xml:space="preserve">Arról, hogy </w:t>
      </w:r>
      <w:r w:rsidRPr="00414A22">
        <w:rPr>
          <w:noProof w:val="0"/>
        </w:rPr>
        <w:t>az ado</w:t>
      </w:r>
      <w:r w:rsidR="00B77F95">
        <w:rPr>
          <w:noProof w:val="0"/>
        </w:rPr>
        <w:t>tt</w:t>
      </w:r>
      <w:r w:rsidRPr="00414A22">
        <w:rPr>
          <w:noProof w:val="0"/>
        </w:rPr>
        <w:t xml:space="preserve"> szolgáltatás lehet-e más számon</w:t>
      </w:r>
      <w:r w:rsidR="00B77F95">
        <w:rPr>
          <w:noProof w:val="0"/>
        </w:rPr>
        <w:t xml:space="preserve">, nem ír, </w:t>
      </w:r>
      <w:r w:rsidRPr="00414A22">
        <w:rPr>
          <w:noProof w:val="0"/>
        </w:rPr>
        <w:t>de jobb ezzel nem packázni, tegyük mi is a 180-ra!</w:t>
      </w:r>
    </w:p>
    <w:p w14:paraId="59C98083" w14:textId="0D70DF26" w:rsidR="00745917" w:rsidRPr="00414A22" w:rsidRDefault="00745917" w:rsidP="00A948B4">
      <w:pPr>
        <w:jc w:val="both"/>
        <w:rPr>
          <w:noProof w:val="0"/>
        </w:rPr>
      </w:pPr>
      <w:r w:rsidRPr="00414A22">
        <w:rPr>
          <w:noProof w:val="0"/>
        </w:rPr>
        <w:t xml:space="preserve">Ehhez három bejegyzést kell elkészítsünk az </w:t>
      </w:r>
      <w:r w:rsidRPr="00B77F95">
        <w:rPr>
          <w:rFonts w:ascii="Courier New" w:hAnsi="Courier New" w:cs="Courier New"/>
          <w:noProof w:val="0"/>
          <w:sz w:val="20"/>
        </w:rPr>
        <w:t>extensions.conf</w:t>
      </w:r>
      <w:r w:rsidRPr="00414A22">
        <w:rPr>
          <w:noProof w:val="0"/>
        </w:rPr>
        <w:t>-ba:</w:t>
      </w:r>
    </w:p>
    <w:p w14:paraId="22540C84" w14:textId="356CE564" w:rsidR="00745917" w:rsidRPr="00414A22" w:rsidRDefault="00745917" w:rsidP="00745917">
      <w:pPr>
        <w:rPr>
          <w:rFonts w:ascii="Courier New" w:hAnsi="Courier New" w:cs="Courier New"/>
          <w:noProof w:val="0"/>
          <w:sz w:val="20"/>
        </w:rPr>
      </w:pPr>
      <w:r w:rsidRPr="00414A22">
        <w:rPr>
          <w:rFonts w:ascii="Courier New" w:hAnsi="Courier New" w:cs="Courier New"/>
          <w:noProof w:val="0"/>
          <w:sz w:val="20"/>
        </w:rPr>
        <w:t>exten =&gt; 180,1,Answer()</w:t>
      </w:r>
      <w:r w:rsidRPr="00414A22">
        <w:rPr>
          <w:rFonts w:ascii="Courier New" w:hAnsi="Courier New" w:cs="Courier New"/>
          <w:noProof w:val="0"/>
          <w:sz w:val="20"/>
        </w:rPr>
        <w:br/>
        <w:t>exten =&gt; 180,n,SayUnixTime()</w:t>
      </w:r>
      <w:r w:rsidRPr="00414A22">
        <w:rPr>
          <w:rFonts w:ascii="Courier New" w:hAnsi="Courier New" w:cs="Courier New"/>
          <w:noProof w:val="0"/>
          <w:sz w:val="20"/>
        </w:rPr>
        <w:br/>
        <w:t>exten =&gt; 180,</w:t>
      </w:r>
      <w:r w:rsidR="00B77F95">
        <w:rPr>
          <w:rFonts w:ascii="Courier New" w:hAnsi="Courier New" w:cs="Courier New"/>
          <w:noProof w:val="0"/>
          <w:sz w:val="20"/>
        </w:rPr>
        <w:t>n,</w:t>
      </w:r>
      <w:r w:rsidRPr="00414A22">
        <w:rPr>
          <w:rFonts w:ascii="Courier New" w:hAnsi="Courier New" w:cs="Courier New"/>
          <w:noProof w:val="0"/>
          <w:sz w:val="20"/>
        </w:rPr>
        <w:t>Hangup()</w:t>
      </w:r>
    </w:p>
    <w:p w14:paraId="4B9C708F" w14:textId="217F9DD0" w:rsidR="00236A47" w:rsidRPr="00414A22" w:rsidRDefault="00236A47" w:rsidP="00745917">
      <w:pPr>
        <w:jc w:val="both"/>
        <w:rPr>
          <w:noProof w:val="0"/>
        </w:rPr>
      </w:pPr>
      <w:r w:rsidRPr="00414A22">
        <w:rPr>
          <w:noProof w:val="0"/>
        </w:rPr>
        <w:t>Az első sor megválaszolja a hívást, létrejön a kapcsolat. A többi elég egyértelmű.</w:t>
      </w:r>
    </w:p>
    <w:p w14:paraId="17AEA1BD" w14:textId="37B51B2D" w:rsidR="00236A47" w:rsidRPr="00414A22" w:rsidRDefault="00236A47" w:rsidP="00745917">
      <w:pPr>
        <w:jc w:val="both"/>
        <w:rPr>
          <w:noProof w:val="0"/>
        </w:rPr>
      </w:pPr>
      <w:r w:rsidRPr="00414A22">
        <w:rPr>
          <w:noProof w:val="0"/>
        </w:rPr>
        <w:t>Próbáljuk ki: írjuk be a konfigfájlba, olvastassuk újra a konfigot és nézzük meg, működik-e!</w:t>
      </w:r>
    </w:p>
    <w:p w14:paraId="51005649" w14:textId="33EF9A85" w:rsidR="00236A47" w:rsidRPr="00414A22" w:rsidRDefault="00236A47" w:rsidP="00236A47">
      <w:pPr>
        <w:keepNext/>
        <w:ind w:left="425" w:hanging="425"/>
        <w:rPr>
          <w:noProof w:val="0"/>
        </w:rPr>
      </w:pPr>
      <w:r w:rsidRPr="00414A22">
        <w:rPr>
          <w:b/>
          <w:noProof w:val="0"/>
        </w:rPr>
        <w:t>F2.4</w:t>
      </w:r>
      <w:r w:rsidRPr="00414A22">
        <w:rPr>
          <w:noProof w:val="0"/>
        </w:rPr>
        <w:tab/>
        <w:t>Mi az első információ (első szó), amit közöl a gépi hang, ha felhívjuk ezt a számot?</w:t>
      </w:r>
      <w:r w:rsidR="00BF1174" w:rsidRPr="00414A22">
        <w:rPr>
          <w:noProof w:val="0"/>
        </w:rPr>
        <w:t xml:space="preserve"> Stimmel az időzóna a magyar helyi idővel?</w:t>
      </w:r>
    </w:p>
    <w:p w14:paraId="14FB05AA" w14:textId="7E2F0943" w:rsidR="00236A47" w:rsidRPr="00414A22" w:rsidRDefault="00835A31" w:rsidP="00236A47">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Pr>
          <w:rFonts w:ascii="Courier New" w:hAnsi="Courier New" w:cs="Courier New"/>
          <w:noProof w:val="0"/>
          <w:sz w:val="20"/>
        </w:rPr>
        <w:t>A nap neve(Thursday)</w:t>
      </w:r>
    </w:p>
    <w:p w14:paraId="73A97B6B" w14:textId="77777777" w:rsidR="0085601A" w:rsidRDefault="0085601A" w:rsidP="00236A47">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p>
    <w:p w14:paraId="643890D1" w14:textId="55FF5419" w:rsidR="00BF1174" w:rsidRPr="00414A22" w:rsidRDefault="00835A31" w:rsidP="0085601A">
      <w:pPr>
        <w:pBdr>
          <w:top w:val="single" w:sz="48" w:space="1" w:color="92D050"/>
          <w:left w:val="single" w:sz="48" w:space="4" w:color="92D050"/>
          <w:bottom w:val="single" w:sz="48" w:space="1" w:color="92D050"/>
          <w:right w:val="single" w:sz="48" w:space="4" w:color="92D050"/>
        </w:pBdr>
        <w:rPr>
          <w:noProof w:val="0"/>
        </w:rPr>
      </w:pPr>
      <w:r>
        <w:rPr>
          <w:rFonts w:ascii="Courier New" w:hAnsi="Courier New" w:cs="Courier New"/>
          <w:noProof w:val="0"/>
          <w:sz w:val="20"/>
        </w:rPr>
        <w:t>Nem stimmel az időzóna. Greenwich-i időt mondja.</w:t>
      </w:r>
    </w:p>
    <w:p w14:paraId="56505835" w14:textId="1334D326" w:rsidR="00236A47" w:rsidRPr="00414A22" w:rsidRDefault="00BF1174" w:rsidP="00745917">
      <w:pPr>
        <w:jc w:val="both"/>
        <w:rPr>
          <w:noProof w:val="0"/>
        </w:rPr>
      </w:pPr>
      <w:r w:rsidRPr="00414A22">
        <w:rPr>
          <w:noProof w:val="0"/>
        </w:rPr>
        <w:t xml:space="preserve">(Tipp: ld. az OpenWrt-n kiadott </w:t>
      </w:r>
      <w:r w:rsidRPr="00414A22">
        <w:rPr>
          <w:rFonts w:ascii="Courier New" w:hAnsi="Courier New" w:cs="Courier New"/>
          <w:noProof w:val="0"/>
          <w:sz w:val="20"/>
        </w:rPr>
        <w:t>date</w:t>
      </w:r>
      <w:r w:rsidRPr="00414A22">
        <w:rPr>
          <w:noProof w:val="0"/>
        </w:rPr>
        <w:t xml:space="preserve"> parancs kimenetét is!)</w:t>
      </w:r>
    </w:p>
    <w:p w14:paraId="2FC201E3" w14:textId="3482C709" w:rsidR="00AC5F39" w:rsidRPr="00414A22" w:rsidRDefault="00AC5F39">
      <w:pPr>
        <w:rPr>
          <w:noProof w:val="0"/>
        </w:rPr>
      </w:pPr>
      <w:r w:rsidRPr="00414A22">
        <w:rPr>
          <w:noProof w:val="0"/>
        </w:rPr>
        <w:br w:type="page"/>
      </w:r>
    </w:p>
    <w:p w14:paraId="25E53969" w14:textId="08E3F66F" w:rsidR="009518C6" w:rsidRPr="00414A22" w:rsidRDefault="000D72E3" w:rsidP="009518C6">
      <w:pPr>
        <w:pStyle w:val="Heading1"/>
      </w:pPr>
      <w:bookmarkStart w:id="8" w:name="_Toc66065820"/>
      <w:r w:rsidRPr="00414A22">
        <w:lastRenderedPageBreak/>
        <w:t>3</w:t>
      </w:r>
      <w:r w:rsidR="009518C6" w:rsidRPr="00414A22">
        <w:t xml:space="preserve">. feladat: </w:t>
      </w:r>
      <w:r w:rsidRPr="00414A22">
        <w:t>Forgalomelemzés protokollanalizátorral</w:t>
      </w:r>
      <w:bookmarkEnd w:id="8"/>
    </w:p>
    <w:p w14:paraId="65D833D4" w14:textId="7D41AE29" w:rsidR="009518C6" w:rsidRPr="00414A22" w:rsidRDefault="009518C6" w:rsidP="009518C6">
      <w:pPr>
        <w:jc w:val="both"/>
        <w:rPr>
          <w:i/>
          <w:noProof w:val="0"/>
        </w:rPr>
      </w:pPr>
      <w:r w:rsidRPr="00414A22">
        <w:rPr>
          <w:i/>
          <w:noProof w:val="0"/>
        </w:rPr>
        <w:t>Ez a feladat mindenki számára kötelező!</w:t>
      </w:r>
    </w:p>
    <w:p w14:paraId="1EA18CF4" w14:textId="77777777" w:rsidR="000D72E3" w:rsidRPr="00414A22" w:rsidRDefault="000D72E3" w:rsidP="009518C6">
      <w:pPr>
        <w:jc w:val="both"/>
        <w:rPr>
          <w:noProof w:val="0"/>
        </w:rPr>
      </w:pPr>
    </w:p>
    <w:p w14:paraId="32493F2E" w14:textId="1ECDEDFC" w:rsidR="009518C6" w:rsidRPr="00414A22" w:rsidRDefault="000D72E3" w:rsidP="009518C6">
      <w:pPr>
        <w:jc w:val="both"/>
        <w:rPr>
          <w:noProof w:val="0"/>
        </w:rPr>
      </w:pPr>
      <w:r w:rsidRPr="00414A22">
        <w:rPr>
          <w:noProof w:val="0"/>
        </w:rPr>
        <w:t>A cím kicsit fél</w:t>
      </w:r>
      <w:r w:rsidR="00CD032B" w:rsidRPr="00414A22">
        <w:rPr>
          <w:noProof w:val="0"/>
        </w:rPr>
        <w:t>elmetesen hangzik, de csak Wires</w:t>
      </w:r>
      <w:r w:rsidRPr="00414A22">
        <w:rPr>
          <w:noProof w:val="0"/>
        </w:rPr>
        <w:t xml:space="preserve">hark-kal fogunk </w:t>
      </w:r>
      <w:r w:rsidR="00EC0D5A">
        <w:rPr>
          <w:noProof w:val="0"/>
        </w:rPr>
        <w:t>vizsgálódni</w:t>
      </w:r>
      <w:r w:rsidR="00503689" w:rsidRPr="00414A22">
        <w:rPr>
          <w:noProof w:val="0"/>
        </w:rPr>
        <w:t xml:space="preserve"> picit</w:t>
      </w:r>
      <w:r w:rsidRPr="00414A22">
        <w:rPr>
          <w:noProof w:val="0"/>
        </w:rPr>
        <w:t>.</w:t>
      </w:r>
      <w:r w:rsidR="00503689" w:rsidRPr="00414A22">
        <w:rPr>
          <w:noProof w:val="0"/>
        </w:rPr>
        <w:t xml:space="preserve"> </w:t>
      </w:r>
    </w:p>
    <w:p w14:paraId="36A92357" w14:textId="6754056E" w:rsidR="000D72E3" w:rsidRPr="00414A22" w:rsidRDefault="00EC60D1" w:rsidP="009518C6">
      <w:pPr>
        <w:jc w:val="both"/>
        <w:rPr>
          <w:noProof w:val="0"/>
        </w:rPr>
      </w:pPr>
      <w:r w:rsidRPr="00414A22">
        <w:rPr>
          <w:i/>
          <w:noProof w:val="0"/>
        </w:rPr>
        <w:t>1. Wire</w:t>
      </w:r>
      <w:r w:rsidR="00CD032B" w:rsidRPr="00414A22">
        <w:rPr>
          <w:i/>
          <w:noProof w:val="0"/>
        </w:rPr>
        <w:t>s</w:t>
      </w:r>
      <w:r w:rsidRPr="00414A22">
        <w:rPr>
          <w:i/>
          <w:noProof w:val="0"/>
        </w:rPr>
        <w:t>hark install.</w:t>
      </w:r>
      <w:r w:rsidRPr="00414A22">
        <w:rPr>
          <w:noProof w:val="0"/>
        </w:rPr>
        <w:t xml:space="preserve"> Ha nem lenne fenn a gépünkön a Wire</w:t>
      </w:r>
      <w:r w:rsidR="00CD032B" w:rsidRPr="00414A22">
        <w:rPr>
          <w:noProof w:val="0"/>
        </w:rPr>
        <w:t>s</w:t>
      </w:r>
      <w:r w:rsidRPr="00414A22">
        <w:rPr>
          <w:noProof w:val="0"/>
        </w:rPr>
        <w:t>hark</w:t>
      </w:r>
      <w:r w:rsidR="00EC0D5A">
        <w:rPr>
          <w:rStyle w:val="FootnoteReference"/>
          <w:noProof w:val="0"/>
        </w:rPr>
        <w:footnoteReference w:id="25"/>
      </w:r>
      <w:r w:rsidRPr="00414A22">
        <w:rPr>
          <w:noProof w:val="0"/>
        </w:rPr>
        <w:t xml:space="preserve">, telepítsük fel gyorsan! Ha újra kell indítani a számítógépünket, akkor előtte az OpenWrt-t állítsuk le a </w:t>
      </w:r>
      <w:r w:rsidRPr="00414A22">
        <w:rPr>
          <w:rFonts w:ascii="Courier New" w:hAnsi="Courier New" w:cs="Courier New"/>
          <w:noProof w:val="0"/>
          <w:sz w:val="20"/>
        </w:rPr>
        <w:t>poweroff</w:t>
      </w:r>
      <w:r w:rsidRPr="00414A22">
        <w:rPr>
          <w:noProof w:val="0"/>
        </w:rPr>
        <w:t xml:space="preserve"> paranccsal!</w:t>
      </w:r>
    </w:p>
    <w:p w14:paraId="21A8C84B" w14:textId="791B9734" w:rsidR="00463EDA" w:rsidRPr="00414A22" w:rsidRDefault="00463EDA" w:rsidP="00463EDA">
      <w:pPr>
        <w:jc w:val="both"/>
        <w:rPr>
          <w:noProof w:val="0"/>
        </w:rPr>
      </w:pPr>
      <w:r w:rsidRPr="00414A22">
        <w:rPr>
          <w:i/>
          <w:noProof w:val="0"/>
        </w:rPr>
        <w:t>2. tcpdump.</w:t>
      </w:r>
      <w:r w:rsidRPr="00414A22">
        <w:rPr>
          <w:noProof w:val="0"/>
        </w:rPr>
        <w:t xml:space="preserve"> Sajnálatos módon a VirtualBox bridgelt hálózati megoldása kikerüli a Windows hálózati verm</w:t>
      </w:r>
      <w:r w:rsidR="00532A54">
        <w:rPr>
          <w:noProof w:val="0"/>
        </w:rPr>
        <w:t>é</w:t>
      </w:r>
      <w:r w:rsidRPr="00414A22">
        <w:rPr>
          <w:noProof w:val="0"/>
        </w:rPr>
        <w:t xml:space="preserve">t, ezért nem kezdhetjük el a csomagok direkt elkapását a hálózati interfészen. (Használhattunk volna a bridge mód helyett NAT módot, de ennél a mérésnél nem akarunk port-átirányítással foglalkozni.) A megoldás az, hogy a VM-en belül kapjuk el a csomagokat, majd átküldjük az elkapott forgalmat SSH-n keresztül a gazda oprendszerben futó a Wireshark program bemenetére. Bonyolultnak hangzik, de segítünk, </w:t>
      </w:r>
      <w:r w:rsidR="00532A54">
        <w:rPr>
          <w:noProof w:val="0"/>
        </w:rPr>
        <w:t>mert e</w:t>
      </w:r>
      <w:r w:rsidRPr="00414A22">
        <w:rPr>
          <w:noProof w:val="0"/>
        </w:rPr>
        <w:t xml:space="preserve"> mérés most nem </w:t>
      </w:r>
      <w:r w:rsidR="006600E7" w:rsidRPr="00414A22">
        <w:rPr>
          <w:noProof w:val="0"/>
        </w:rPr>
        <w:t>az SSH átirányításról</w:t>
      </w:r>
      <w:r w:rsidRPr="00414A22">
        <w:rPr>
          <w:noProof w:val="0"/>
        </w:rPr>
        <w:t xml:space="preserve"> szól.</w:t>
      </w:r>
    </w:p>
    <w:p w14:paraId="56FE9E45" w14:textId="66631465" w:rsidR="00463EDA" w:rsidRPr="00414A22" w:rsidRDefault="00463EDA" w:rsidP="00463EDA">
      <w:pPr>
        <w:jc w:val="both"/>
        <w:rPr>
          <w:noProof w:val="0"/>
        </w:rPr>
      </w:pPr>
      <w:r w:rsidRPr="00414A22">
        <w:rPr>
          <w:noProof w:val="0"/>
        </w:rPr>
        <w:t>Először a virtuális gépen installálja a tcpdump-ot</w:t>
      </w:r>
      <w:r w:rsidR="00F53612" w:rsidRPr="00414A22">
        <w:rPr>
          <w:noProof w:val="0"/>
        </w:rPr>
        <w:t>, amely a csomagok elkapására szolgál</w:t>
      </w:r>
      <w:r w:rsidRPr="00414A22">
        <w:rPr>
          <w:noProof w:val="0"/>
        </w:rPr>
        <w:t xml:space="preserve">: </w:t>
      </w:r>
    </w:p>
    <w:p w14:paraId="67FD3E37" w14:textId="2EFE9B64" w:rsidR="00463EDA" w:rsidRPr="00414A22" w:rsidRDefault="00463EDA" w:rsidP="00463EDA">
      <w:pPr>
        <w:pStyle w:val="Command"/>
        <w:rPr>
          <w:rFonts w:ascii="Courier New" w:hAnsi="Courier New" w:cs="Courier New"/>
          <w:color w:val="auto"/>
          <w:sz w:val="20"/>
          <w:lang w:val="hu-HU"/>
        </w:rPr>
      </w:pPr>
      <w:r w:rsidRPr="00414A22">
        <w:rPr>
          <w:rFonts w:ascii="Courier New" w:hAnsi="Courier New" w:cs="Courier New"/>
          <w:color w:val="auto"/>
          <w:sz w:val="20"/>
          <w:lang w:val="hu-HU"/>
        </w:rPr>
        <w:t>opkg update</w:t>
      </w:r>
      <w:r w:rsidRPr="00414A22">
        <w:rPr>
          <w:rFonts w:ascii="Courier New" w:hAnsi="Courier New" w:cs="Courier New"/>
          <w:color w:val="auto"/>
          <w:sz w:val="20"/>
          <w:lang w:val="hu-HU"/>
        </w:rPr>
        <w:br/>
        <w:t>opkg install tcpdump</w:t>
      </w:r>
    </w:p>
    <w:p w14:paraId="6798B24E" w14:textId="328496CF" w:rsidR="00463EDA" w:rsidRPr="00414A22" w:rsidRDefault="00463EDA" w:rsidP="00F53612">
      <w:pPr>
        <w:jc w:val="both"/>
        <w:rPr>
          <w:noProof w:val="0"/>
        </w:rPr>
      </w:pPr>
      <w:r w:rsidRPr="00414A22">
        <w:rPr>
          <w:i/>
          <w:noProof w:val="0"/>
        </w:rPr>
        <w:t xml:space="preserve">3. </w:t>
      </w:r>
      <w:r w:rsidR="00F53612" w:rsidRPr="00414A22">
        <w:rPr>
          <w:i/>
          <w:noProof w:val="0"/>
        </w:rPr>
        <w:t>plink.</w:t>
      </w:r>
      <w:r w:rsidR="00F53612" w:rsidRPr="00414A22">
        <w:rPr>
          <w:noProof w:val="0"/>
        </w:rPr>
        <w:t xml:space="preserve"> Most</w:t>
      </w:r>
      <w:r w:rsidR="00F53612" w:rsidRPr="00414A22">
        <w:t xml:space="preserve"> az SSH átírányításhoz szükséges </w:t>
      </w:r>
      <w:r w:rsidR="00F53612" w:rsidRPr="00414A22">
        <w:rPr>
          <w:noProof w:val="0"/>
        </w:rPr>
        <w:t>plink.exe-t töltse le a Putty weblapjáról</w:t>
      </w:r>
      <w:r w:rsidR="00F53612" w:rsidRPr="00414A22">
        <w:rPr>
          <w:rStyle w:val="FootnoteReference"/>
          <w:noProof w:val="0"/>
        </w:rPr>
        <w:footnoteReference w:id="26"/>
      </w:r>
      <w:r w:rsidR="00F53612" w:rsidRPr="00414A22">
        <w:rPr>
          <w:noProof w:val="0"/>
        </w:rPr>
        <w:t xml:space="preserve">. Nem túl elegáns dolog, de így egyszerű: másolja be ezt a fájlt a Wireshark telepítő könyvtárába (C:\Program Files\Wireshark)! </w:t>
      </w:r>
      <w:r w:rsidR="00D16464" w:rsidRPr="00414A22">
        <w:rPr>
          <w:noProof w:val="0"/>
        </w:rPr>
        <w:t xml:space="preserve">Linuxon és Mac-en a beépített SSH </w:t>
      </w:r>
      <w:r w:rsidR="00532A54">
        <w:rPr>
          <w:noProof w:val="0"/>
        </w:rPr>
        <w:t xml:space="preserve">parancs </w:t>
      </w:r>
      <w:r w:rsidR="00D16464" w:rsidRPr="00414A22">
        <w:rPr>
          <w:noProof w:val="0"/>
        </w:rPr>
        <w:t>elég lesz, nem kell a plink.</w:t>
      </w:r>
    </w:p>
    <w:p w14:paraId="1B4A783F" w14:textId="781EFD84" w:rsidR="00C24166" w:rsidRPr="00414A22" w:rsidRDefault="00C24166" w:rsidP="00532A54">
      <w:pPr>
        <w:jc w:val="both"/>
      </w:pPr>
      <w:r w:rsidRPr="00414A22">
        <w:rPr>
          <w:i/>
        </w:rPr>
        <w:t>4. Indítás.</w:t>
      </w:r>
      <w:r w:rsidRPr="00414A22">
        <w:t xml:space="preserve"> A</w:t>
      </w:r>
      <w:r w:rsidR="004D3F1A" w:rsidRPr="00414A22">
        <w:t xml:space="preserve">z alábbi </w:t>
      </w:r>
      <w:r w:rsidR="00BC1B44" w:rsidRPr="00414A22">
        <w:t xml:space="preserve">Windowsos </w:t>
      </w:r>
      <w:r w:rsidRPr="00414A22">
        <w:t>parancssor elindítja a csomagelkapást a vendég oprendszerben, és a Wire</w:t>
      </w:r>
      <w:r w:rsidR="00CD032B" w:rsidRPr="00414A22">
        <w:t>s</w:t>
      </w:r>
      <w:r w:rsidRPr="00414A22">
        <w:t xml:space="preserve">hark-ot a gazdagépen, illetve megteremti a kettő közötti kapcsolatot. </w:t>
      </w:r>
      <w:r w:rsidR="004D3F1A" w:rsidRPr="00414A22">
        <w:t>Indíts</w:t>
      </w:r>
      <w:r w:rsidR="00144D0B">
        <w:t>on</w:t>
      </w:r>
      <w:r w:rsidR="004D3F1A" w:rsidRPr="00414A22">
        <w:t xml:space="preserve"> el egy parancssori ablakot Windowsban</w:t>
      </w:r>
      <w:r w:rsidR="00144D0B">
        <w:t xml:space="preserve"> és</w:t>
      </w:r>
      <w:r w:rsidR="004D3F1A" w:rsidRPr="00414A22">
        <w:t xml:space="preserve"> lépj</w:t>
      </w:r>
      <w:r w:rsidR="00144D0B">
        <w:t>e</w:t>
      </w:r>
      <w:r w:rsidR="004D3F1A" w:rsidRPr="00414A22">
        <w:t>n be a Wire</w:t>
      </w:r>
      <w:r w:rsidR="00CD032B" w:rsidRPr="00414A22">
        <w:t>s</w:t>
      </w:r>
      <w:r w:rsidR="004D3F1A" w:rsidRPr="00414A22">
        <w:t>hark könyvtárába</w:t>
      </w:r>
      <w:r w:rsidR="00144D0B">
        <w:t>:</w:t>
      </w:r>
      <w:r w:rsidR="004D3F1A" w:rsidRPr="00414A22">
        <w:t xml:space="preserve"> </w:t>
      </w:r>
    </w:p>
    <w:p w14:paraId="2229D06F" w14:textId="77777777" w:rsidR="004D3F1A" w:rsidRPr="00414A22" w:rsidRDefault="004D3F1A" w:rsidP="004D3F1A">
      <w:pPr>
        <w:rPr>
          <w:rFonts w:ascii="Courier New" w:hAnsi="Courier New" w:cs="Courier New"/>
          <w:noProof w:val="0"/>
          <w:sz w:val="20"/>
        </w:rPr>
      </w:pPr>
      <w:r w:rsidRPr="00414A22">
        <w:rPr>
          <w:rFonts w:ascii="Courier New" w:hAnsi="Courier New" w:cs="Courier New"/>
          <w:noProof w:val="0"/>
          <w:sz w:val="20"/>
        </w:rPr>
        <w:t>cd "C:\Program Files\Wireshark"</w:t>
      </w:r>
    </w:p>
    <w:p w14:paraId="30995DDD" w14:textId="33C8F55A" w:rsidR="004D3F1A" w:rsidRPr="00414A22" w:rsidRDefault="004D3F1A" w:rsidP="004D3F1A">
      <w:pPr>
        <w:rPr>
          <w:noProof w:val="0"/>
        </w:rPr>
      </w:pPr>
      <w:r w:rsidRPr="00414A22">
        <w:rPr>
          <w:noProof w:val="0"/>
        </w:rPr>
        <w:t>majd jöhet a következő parancs (egy sorba):</w:t>
      </w:r>
    </w:p>
    <w:p w14:paraId="06B2A421" w14:textId="496E52D5" w:rsidR="004D3F1A" w:rsidRPr="00414A22" w:rsidRDefault="004D3F1A" w:rsidP="004D3F1A">
      <w:r w:rsidRPr="00414A22">
        <w:rPr>
          <w:rFonts w:ascii="Courier New" w:hAnsi="Courier New" w:cs="Courier New"/>
          <w:noProof w:val="0"/>
          <w:sz w:val="20"/>
        </w:rPr>
        <w:t xml:space="preserve">plink -batch -ssh -pw </w:t>
      </w:r>
      <w:r w:rsidRPr="00414A22">
        <w:rPr>
          <w:rFonts w:ascii="Courier New" w:hAnsi="Courier New" w:cs="Courier New"/>
          <w:i/>
          <w:noProof w:val="0"/>
          <w:sz w:val="20"/>
        </w:rPr>
        <w:t>JELSZÓ</w:t>
      </w:r>
      <w:r w:rsidRPr="00414A22">
        <w:rPr>
          <w:rFonts w:ascii="Courier New" w:hAnsi="Courier New" w:cs="Courier New"/>
          <w:noProof w:val="0"/>
          <w:sz w:val="20"/>
        </w:rPr>
        <w:t xml:space="preserve"> root@</w:t>
      </w:r>
      <w:r w:rsidRPr="00414A22">
        <w:rPr>
          <w:rFonts w:ascii="Courier New" w:hAnsi="Courier New" w:cs="Courier New"/>
          <w:i/>
          <w:noProof w:val="0"/>
          <w:sz w:val="20"/>
        </w:rPr>
        <w:t>SAJAT_VM_IP_CÍM</w:t>
      </w:r>
      <w:r w:rsidRPr="00414A22">
        <w:rPr>
          <w:rFonts w:ascii="Courier New" w:hAnsi="Courier New" w:cs="Courier New"/>
          <w:noProof w:val="0"/>
          <w:sz w:val="20"/>
        </w:rPr>
        <w:t xml:space="preserve"> "tcpdump -ni eth0 -s 0 -U -w - not port 22" | Wireshark.exe -k -i -</w:t>
      </w:r>
    </w:p>
    <w:p w14:paraId="0E4F4C59" w14:textId="2A3D35AE" w:rsidR="004D3F1A" w:rsidRPr="00414A22" w:rsidRDefault="00144D0B" w:rsidP="004D3F1A">
      <w:pPr>
        <w:rPr>
          <w:noProof w:val="0"/>
        </w:rPr>
      </w:pPr>
      <w:r>
        <w:rPr>
          <w:noProof w:val="0"/>
        </w:rPr>
        <w:t>A fenti parancsban a</w:t>
      </w:r>
      <w:r w:rsidR="004D3F1A" w:rsidRPr="00414A22">
        <w:rPr>
          <w:noProof w:val="0"/>
        </w:rPr>
        <w:t xml:space="preserve"> jelszót és az IP címet </w:t>
      </w:r>
      <w:r>
        <w:rPr>
          <w:noProof w:val="0"/>
        </w:rPr>
        <w:t xml:space="preserve">persze </w:t>
      </w:r>
      <w:r w:rsidR="004D3F1A" w:rsidRPr="00414A22">
        <w:rPr>
          <w:noProof w:val="0"/>
        </w:rPr>
        <w:t>írj</w:t>
      </w:r>
      <w:r>
        <w:rPr>
          <w:noProof w:val="0"/>
        </w:rPr>
        <w:t>a</w:t>
      </w:r>
      <w:r w:rsidR="004D3F1A" w:rsidRPr="00414A22">
        <w:rPr>
          <w:noProof w:val="0"/>
        </w:rPr>
        <w:t xml:space="preserve"> át, mielőtt lefuttatj</w:t>
      </w:r>
      <w:r>
        <w:rPr>
          <w:noProof w:val="0"/>
        </w:rPr>
        <w:t>a</w:t>
      </w:r>
      <w:r w:rsidR="00345F71">
        <w:rPr>
          <w:noProof w:val="0"/>
        </w:rPr>
        <w:t>.</w:t>
      </w:r>
    </w:p>
    <w:p w14:paraId="672E979D" w14:textId="0F5E8F5D" w:rsidR="004D3F1A" w:rsidRPr="00414A22" w:rsidRDefault="00075A36" w:rsidP="004D3F1A">
      <w:pPr>
        <w:ind w:left="708"/>
      </w:pPr>
      <w:r w:rsidRPr="00414A22">
        <w:t>Megjegyzés. Akit érdekel (</w:t>
      </w:r>
      <w:r w:rsidR="004D3F1A" w:rsidRPr="00414A22">
        <w:t>de még egyszer, nem ez most a mérés tárgya</w:t>
      </w:r>
      <w:r w:rsidRPr="00414A22">
        <w:t>!)</w:t>
      </w:r>
      <w:r w:rsidR="004D3F1A" w:rsidRPr="00414A22">
        <w:t>:</w:t>
      </w:r>
      <w:r w:rsidR="004D3F1A" w:rsidRPr="00414A22">
        <w:br/>
        <w:t xml:space="preserve">-s 0 </w:t>
      </w:r>
      <w:r w:rsidR="004D3F1A" w:rsidRPr="00414A22">
        <w:tab/>
      </w:r>
      <w:r w:rsidR="004D3F1A" w:rsidRPr="00414A22">
        <w:tab/>
        <w:t>teljes csomagok elkapása</w:t>
      </w:r>
      <w:r w:rsidR="004D3F1A" w:rsidRPr="00414A22">
        <w:br/>
        <w:t xml:space="preserve">-n </w:t>
      </w:r>
      <w:r w:rsidR="004D3F1A" w:rsidRPr="00414A22">
        <w:tab/>
      </w:r>
      <w:r w:rsidR="004D3F1A" w:rsidRPr="00414A22">
        <w:tab/>
        <w:t>nem akarjuk a címeket nevekre konvertálni</w:t>
      </w:r>
      <w:r w:rsidR="004D3F1A" w:rsidRPr="00414A22">
        <w:br/>
        <w:t xml:space="preserve">-i eth0 </w:t>
      </w:r>
      <w:r w:rsidR="004D3F1A" w:rsidRPr="00414A22">
        <w:tab/>
      </w:r>
      <w:r w:rsidR="004D3F1A" w:rsidRPr="00414A22">
        <w:tab/>
        <w:t>a csomagok elkapása az eth0 hálózati interfészen történik</w:t>
      </w:r>
      <w:r w:rsidR="004D3F1A" w:rsidRPr="00414A22">
        <w:br/>
        <w:t>-U</w:t>
      </w:r>
      <w:r w:rsidR="004D3F1A" w:rsidRPr="00414A22">
        <w:tab/>
      </w:r>
      <w:r w:rsidR="004D3F1A" w:rsidRPr="00414A22">
        <w:tab/>
        <w:t>pufferelés megakadályozása</w:t>
      </w:r>
      <w:r w:rsidR="004D3F1A" w:rsidRPr="00414A22">
        <w:br/>
        <w:t>-</w:t>
      </w:r>
      <w:r w:rsidR="00C960B5" w:rsidRPr="00414A22">
        <w:t xml:space="preserve">w - </w:t>
      </w:r>
      <w:r w:rsidR="00C960B5" w:rsidRPr="00414A22">
        <w:tab/>
      </w:r>
      <w:r w:rsidR="00C960B5" w:rsidRPr="00414A22">
        <w:tab/>
        <w:t>nem fájlba írás, hanem a standard kimenetre</w:t>
      </w:r>
      <w:r w:rsidR="004D3F1A" w:rsidRPr="00414A22">
        <w:br/>
        <w:t xml:space="preserve">not port 22 </w:t>
      </w:r>
      <w:r w:rsidR="004D3F1A" w:rsidRPr="00414A22">
        <w:tab/>
        <w:t>az SSH csomagjait a 22</w:t>
      </w:r>
      <w:r w:rsidR="00C960B5" w:rsidRPr="00414A22">
        <w:t>-es portról</w:t>
      </w:r>
      <w:r w:rsidR="004D3F1A" w:rsidRPr="00414A22">
        <w:t xml:space="preserve"> nem kapjuk el </w:t>
      </w:r>
      <w:r w:rsidR="004D3F1A" w:rsidRPr="00414A22">
        <w:br/>
        <w:t xml:space="preserve">| </w:t>
      </w:r>
      <w:r w:rsidR="004D3F1A" w:rsidRPr="00414A22">
        <w:tab/>
      </w:r>
      <w:r w:rsidR="004D3F1A" w:rsidRPr="00414A22">
        <w:tab/>
        <w:t>az előző parancs kimenete a következő parancs bemenete lesz</w:t>
      </w:r>
      <w:r w:rsidR="00C960B5" w:rsidRPr="00414A22">
        <w:t xml:space="preserve"> (pipe)</w:t>
      </w:r>
      <w:r w:rsidR="004D3F1A" w:rsidRPr="00414A22">
        <w:br/>
        <w:t xml:space="preserve">-k </w:t>
      </w:r>
      <w:r w:rsidR="004D3F1A" w:rsidRPr="00414A22">
        <w:tab/>
      </w:r>
      <w:r w:rsidR="004D3F1A" w:rsidRPr="00414A22">
        <w:tab/>
        <w:t>a csomagok elkapása rögtön elkezdődik</w:t>
      </w:r>
      <w:r w:rsidR="004D3F1A" w:rsidRPr="00414A22">
        <w:br/>
        <w:t>-i -</w:t>
      </w:r>
      <w:r w:rsidR="004D3F1A" w:rsidRPr="00414A22">
        <w:tab/>
      </w:r>
      <w:r w:rsidR="004D3F1A" w:rsidRPr="00414A22">
        <w:tab/>
        <w:t>csomagok olvasása a</w:t>
      </w:r>
      <w:r w:rsidR="00C960B5" w:rsidRPr="00414A22">
        <w:t xml:space="preserve"> standard</w:t>
      </w:r>
      <w:r w:rsidR="004D3F1A" w:rsidRPr="00414A22">
        <w:t xml:space="preserve"> bemenetről</w:t>
      </w:r>
    </w:p>
    <w:p w14:paraId="5BAB0968" w14:textId="77777777" w:rsidR="00345F71" w:rsidRDefault="00A16B4D" w:rsidP="00FB2DD1">
      <w:pPr>
        <w:rPr>
          <w:noProof w:val="0"/>
        </w:rPr>
      </w:pPr>
      <w:r w:rsidRPr="00414A22">
        <w:rPr>
          <w:noProof w:val="0"/>
        </w:rPr>
        <w:lastRenderedPageBreak/>
        <w:t>Ezzel a Wireshark elindul és gyűjti a csomagokat.</w:t>
      </w:r>
    </w:p>
    <w:p w14:paraId="3B4FE737" w14:textId="116474CE" w:rsidR="00D16464" w:rsidRPr="00414A22" w:rsidRDefault="00060F0F" w:rsidP="00FB2DD1">
      <w:pPr>
        <w:rPr>
          <w:noProof w:val="0"/>
        </w:rPr>
      </w:pPr>
      <w:r w:rsidRPr="00414A22">
        <w:rPr>
          <w:noProof w:val="0"/>
        </w:rPr>
        <w:t>Linuxon</w:t>
      </w:r>
      <w:r w:rsidR="00075A36" w:rsidRPr="00414A22">
        <w:rPr>
          <w:rStyle w:val="FootnoteReference"/>
          <w:noProof w:val="0"/>
        </w:rPr>
        <w:footnoteReference w:id="27"/>
      </w:r>
      <w:r w:rsidRPr="00414A22">
        <w:rPr>
          <w:noProof w:val="0"/>
        </w:rPr>
        <w:t xml:space="preserve"> és Mac-en ugyanez</w:t>
      </w:r>
      <w:r w:rsidR="006349E5">
        <w:rPr>
          <w:rStyle w:val="FootnoteReference"/>
          <w:noProof w:val="0"/>
        </w:rPr>
        <w:footnoteReference w:id="28"/>
      </w:r>
      <w:r w:rsidRPr="00414A22">
        <w:rPr>
          <w:noProof w:val="0"/>
        </w:rPr>
        <w:t>:</w:t>
      </w:r>
    </w:p>
    <w:p w14:paraId="25FACF78" w14:textId="1569A675" w:rsidR="00060F0F" w:rsidRPr="00414A22" w:rsidRDefault="00060F0F" w:rsidP="00060F0F">
      <w:pPr>
        <w:rPr>
          <w:rFonts w:ascii="Courier New" w:hAnsi="Courier New" w:cs="Courier New"/>
          <w:noProof w:val="0"/>
          <w:sz w:val="20"/>
        </w:rPr>
      </w:pPr>
      <w:r w:rsidRPr="00414A22">
        <w:rPr>
          <w:rFonts w:ascii="Courier New" w:hAnsi="Courier New" w:cs="Courier New"/>
          <w:noProof w:val="0"/>
          <w:sz w:val="20"/>
        </w:rPr>
        <w:t>ssh root@</w:t>
      </w:r>
      <w:r w:rsidRPr="00414A22">
        <w:rPr>
          <w:rFonts w:ascii="Courier New" w:hAnsi="Courier New" w:cs="Courier New"/>
          <w:i/>
          <w:noProof w:val="0"/>
          <w:sz w:val="20"/>
        </w:rPr>
        <w:t>SAJAT_VM_IP_CÍM</w:t>
      </w:r>
      <w:r w:rsidRPr="00414A22">
        <w:rPr>
          <w:rFonts w:ascii="Courier New" w:hAnsi="Courier New" w:cs="Courier New"/>
          <w:noProof w:val="0"/>
          <w:sz w:val="20"/>
        </w:rPr>
        <w:t xml:space="preserve"> "tcpdump -ni eth0 -s 0 -U -w - not port 22" | wireshark -k -i </w:t>
      </w:r>
      <w:r w:rsidR="005C225B" w:rsidRPr="00414A22">
        <w:rPr>
          <w:rFonts w:ascii="Courier New" w:hAnsi="Courier New" w:cs="Courier New"/>
          <w:noProof w:val="0"/>
          <w:sz w:val="20"/>
        </w:rPr>
        <w:t>-</w:t>
      </w:r>
    </w:p>
    <w:p w14:paraId="5B072319" w14:textId="4A49B6A3" w:rsidR="00A16B4D" w:rsidRPr="00414A22" w:rsidRDefault="00A16B4D" w:rsidP="00FB2DD1">
      <w:pPr>
        <w:rPr>
          <w:noProof w:val="0"/>
        </w:rPr>
      </w:pPr>
      <w:r w:rsidRPr="00414A22">
        <w:rPr>
          <w:noProof w:val="0"/>
        </w:rPr>
        <w:t>Ezután be kell majd írni a távoli root jelszót.</w:t>
      </w:r>
    </w:p>
    <w:p w14:paraId="5438C551" w14:textId="5DE16884" w:rsidR="004D3F1A" w:rsidRPr="00414A22" w:rsidRDefault="00FB2DD1" w:rsidP="00345F71">
      <w:pPr>
        <w:jc w:val="both"/>
        <w:rPr>
          <w:noProof w:val="0"/>
        </w:rPr>
      </w:pPr>
      <w:r w:rsidRPr="00414A22">
        <w:rPr>
          <w:i/>
          <w:noProof w:val="0"/>
        </w:rPr>
        <w:t xml:space="preserve">5. </w:t>
      </w:r>
      <w:r w:rsidR="00345F71">
        <w:rPr>
          <w:i/>
          <w:noProof w:val="0"/>
        </w:rPr>
        <w:t>Elfogás</w:t>
      </w:r>
      <w:r w:rsidRPr="00414A22">
        <w:rPr>
          <w:i/>
          <w:noProof w:val="0"/>
        </w:rPr>
        <w:t>!</w:t>
      </w:r>
      <w:r w:rsidRPr="00414A22">
        <w:rPr>
          <w:noProof w:val="0"/>
        </w:rPr>
        <w:t xml:space="preserve"> </w:t>
      </w:r>
      <w:r w:rsidR="00345F71">
        <w:rPr>
          <w:noProof w:val="0"/>
        </w:rPr>
        <w:t>Most h</w:t>
      </w:r>
      <w:r w:rsidRPr="00414A22">
        <w:rPr>
          <w:noProof w:val="0"/>
        </w:rPr>
        <w:t xml:space="preserve">ívja fel a 180-at a számítógépéről, hallgassa meg a pontos időt, azután állítsa le a </w:t>
      </w:r>
      <w:r w:rsidR="00AD4F6A">
        <w:rPr>
          <w:noProof w:val="0"/>
        </w:rPr>
        <w:t xml:space="preserve">Wiresharkban a </w:t>
      </w:r>
      <w:r w:rsidRPr="00414A22">
        <w:rPr>
          <w:noProof w:val="0"/>
        </w:rPr>
        <w:t>csomagelkapást. A</w:t>
      </w:r>
      <w:r w:rsidR="00AD4F6A">
        <w:rPr>
          <w:noProof w:val="0"/>
        </w:rPr>
        <w:t xml:space="preserve"> programban</w:t>
      </w:r>
      <w:r w:rsidRPr="00414A22">
        <w:rPr>
          <w:noProof w:val="0"/>
        </w:rPr>
        <w:t xml:space="preserve"> meg kell jelenjenek a híváshoz tartozó csomagok.</w:t>
      </w:r>
    </w:p>
    <w:p w14:paraId="79EF05C3" w14:textId="2B737BC7" w:rsidR="00FB2DD1" w:rsidRPr="00414A22" w:rsidRDefault="00FB2DD1" w:rsidP="00FB2DD1">
      <w:pPr>
        <w:rPr>
          <w:noProof w:val="0"/>
        </w:rPr>
      </w:pPr>
      <w:r w:rsidRPr="00414A22">
        <w:rPr>
          <w:i/>
          <w:noProof w:val="0"/>
        </w:rPr>
        <w:t xml:space="preserve">6. Értelmezzük! </w:t>
      </w:r>
      <w:r w:rsidRPr="00414A22">
        <w:rPr>
          <w:noProof w:val="0"/>
        </w:rPr>
        <w:t xml:space="preserve">Állítsa be </w:t>
      </w:r>
      <w:r w:rsidR="0007707B" w:rsidRPr="00414A22">
        <w:rPr>
          <w:noProof w:val="0"/>
        </w:rPr>
        <w:t>a Wire</w:t>
      </w:r>
      <w:r w:rsidR="00CD032B" w:rsidRPr="00414A22">
        <w:rPr>
          <w:noProof w:val="0"/>
        </w:rPr>
        <w:t>s</w:t>
      </w:r>
      <w:r w:rsidR="0007707B" w:rsidRPr="00414A22">
        <w:rPr>
          <w:noProof w:val="0"/>
        </w:rPr>
        <w:t xml:space="preserve">hark-ban </w:t>
      </w:r>
      <w:r w:rsidR="00AD4F6A">
        <w:rPr>
          <w:noProof w:val="0"/>
        </w:rPr>
        <w:t xml:space="preserve">az ablak tetején </w:t>
      </w:r>
      <w:r w:rsidR="0007707B" w:rsidRPr="00414A22">
        <w:rPr>
          <w:noProof w:val="0"/>
        </w:rPr>
        <w:t xml:space="preserve">a megjelenítési szűrőt </w:t>
      </w:r>
      <w:r w:rsidRPr="00414A22">
        <w:rPr>
          <w:rFonts w:ascii="Courier New" w:hAnsi="Courier New" w:cs="Courier New"/>
          <w:noProof w:val="0"/>
          <w:sz w:val="20"/>
        </w:rPr>
        <w:t>sip</w:t>
      </w:r>
      <w:r w:rsidRPr="00414A22">
        <w:rPr>
          <w:noProof w:val="0"/>
        </w:rPr>
        <w:t>-re</w:t>
      </w:r>
      <w:r w:rsidR="0007707B" w:rsidRPr="00414A22">
        <w:rPr>
          <w:noProof w:val="0"/>
        </w:rPr>
        <w:t xml:space="preserve">! </w:t>
      </w:r>
      <w:r w:rsidRPr="00414A22">
        <w:rPr>
          <w:noProof w:val="0"/>
        </w:rPr>
        <w:t xml:space="preserve"> </w:t>
      </w:r>
      <w:r w:rsidR="0007707B" w:rsidRPr="00414A22">
        <w:rPr>
          <w:noProof w:val="0"/>
        </w:rPr>
        <w:t>(Apply a display filter…)</w:t>
      </w:r>
    </w:p>
    <w:p w14:paraId="63BE820C" w14:textId="0F5358EC" w:rsidR="0007707B" w:rsidRPr="00414A22" w:rsidRDefault="0007707B" w:rsidP="0007707B">
      <w:pPr>
        <w:keepNext/>
        <w:ind w:left="425" w:hanging="425"/>
        <w:rPr>
          <w:noProof w:val="0"/>
        </w:rPr>
      </w:pPr>
      <w:r w:rsidRPr="00414A22">
        <w:rPr>
          <w:b/>
          <w:noProof w:val="0"/>
        </w:rPr>
        <w:t>F3.1</w:t>
      </w:r>
      <w:r w:rsidRPr="00414A22">
        <w:rPr>
          <w:noProof w:val="0"/>
        </w:rPr>
        <w:tab/>
        <w:t>Kérünk egy képernyőképet az elkapott csomagokról!</w:t>
      </w:r>
    </w:p>
    <w:p w14:paraId="1E8FECB7" w14:textId="17A3C4D1" w:rsidR="0007707B" w:rsidRPr="00414A22" w:rsidRDefault="00FB7CE3" w:rsidP="0007707B">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B7CE3">
        <w:rPr>
          <w:rFonts w:ascii="Courier New" w:hAnsi="Courier New" w:cs="Courier New"/>
          <w:noProof w:val="0"/>
          <w:sz w:val="20"/>
        </w:rPr>
        <w:drawing>
          <wp:inline distT="0" distB="0" distL="0" distR="0" wp14:anchorId="497E8312" wp14:editId="106BDE29">
            <wp:extent cx="5760720" cy="1567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567180"/>
                    </a:xfrm>
                    <a:prstGeom prst="rect">
                      <a:avLst/>
                    </a:prstGeom>
                  </pic:spPr>
                </pic:pic>
              </a:graphicData>
            </a:graphic>
          </wp:inline>
        </w:drawing>
      </w:r>
    </w:p>
    <w:p w14:paraId="171765C9" w14:textId="77777777" w:rsidR="0007707B" w:rsidRPr="00414A22" w:rsidRDefault="0007707B" w:rsidP="00FB2DD1">
      <w:pPr>
        <w:rPr>
          <w:noProof w:val="0"/>
        </w:rPr>
      </w:pPr>
    </w:p>
    <w:p w14:paraId="09496085" w14:textId="124485B4" w:rsidR="0007707B" w:rsidRPr="00414A22" w:rsidRDefault="0007707B" w:rsidP="00E448CB">
      <w:pPr>
        <w:jc w:val="both"/>
        <w:rPr>
          <w:noProof w:val="0"/>
        </w:rPr>
      </w:pPr>
      <w:r w:rsidRPr="00414A22">
        <w:rPr>
          <w:i/>
          <w:noProof w:val="0"/>
        </w:rPr>
        <w:t xml:space="preserve">7. </w:t>
      </w:r>
      <w:r w:rsidR="00E448CB" w:rsidRPr="00414A22">
        <w:rPr>
          <w:i/>
          <w:noProof w:val="0"/>
        </w:rPr>
        <w:t>Flow</w:t>
      </w:r>
      <w:r w:rsidR="00606618" w:rsidRPr="00414A22">
        <w:rPr>
          <w:i/>
          <w:noProof w:val="0"/>
        </w:rPr>
        <w:t xml:space="preserve"> élmény</w:t>
      </w:r>
      <w:r w:rsidR="00E448CB" w:rsidRPr="00414A22">
        <w:rPr>
          <w:noProof w:val="0"/>
        </w:rPr>
        <w:t xml:space="preserve">. </w:t>
      </w:r>
      <w:r w:rsidRPr="00414A22">
        <w:rPr>
          <w:noProof w:val="0"/>
        </w:rPr>
        <w:t xml:space="preserve">Most a Wiresharkban a Telephony menün keresztül válassza ki a SIP Flows-t. Válassza ki a folyamot és kattintson a Flow Sequence-re! Megjelenik a </w:t>
      </w:r>
      <w:r w:rsidR="00E448CB" w:rsidRPr="00414A22">
        <w:rPr>
          <w:noProof w:val="0"/>
        </w:rPr>
        <w:t xml:space="preserve">folyamhoz tartozó </w:t>
      </w:r>
      <w:r w:rsidRPr="00414A22">
        <w:rPr>
          <w:noProof w:val="0"/>
        </w:rPr>
        <w:t>SIP csomag</w:t>
      </w:r>
      <w:r w:rsidR="00E448CB" w:rsidRPr="00414A22">
        <w:rPr>
          <w:noProof w:val="0"/>
        </w:rPr>
        <w:t xml:space="preserve">ok időrendbeli </w:t>
      </w:r>
      <w:r w:rsidRPr="00414A22">
        <w:rPr>
          <w:noProof w:val="0"/>
        </w:rPr>
        <w:t>ábrázolása</w:t>
      </w:r>
      <w:r w:rsidR="00E448CB" w:rsidRPr="00414A22">
        <w:rPr>
          <w:noProof w:val="0"/>
        </w:rPr>
        <w:t>.</w:t>
      </w:r>
    </w:p>
    <w:p w14:paraId="3B39F098" w14:textId="4C748B70" w:rsidR="00E448CB" w:rsidRPr="00414A22" w:rsidRDefault="00E448CB" w:rsidP="00E448CB">
      <w:pPr>
        <w:keepNext/>
        <w:ind w:left="425" w:hanging="425"/>
        <w:rPr>
          <w:noProof w:val="0"/>
        </w:rPr>
      </w:pPr>
      <w:r w:rsidRPr="00414A22">
        <w:rPr>
          <w:b/>
          <w:noProof w:val="0"/>
        </w:rPr>
        <w:t>F3.2</w:t>
      </w:r>
      <w:r w:rsidRPr="00414A22">
        <w:rPr>
          <w:noProof w:val="0"/>
        </w:rPr>
        <w:tab/>
        <w:t>Olyan szép, ments</w:t>
      </w:r>
      <w:r w:rsidR="003A694A">
        <w:rPr>
          <w:noProof w:val="0"/>
        </w:rPr>
        <w:t>e</w:t>
      </w:r>
      <w:r w:rsidRPr="00414A22">
        <w:rPr>
          <w:noProof w:val="0"/>
        </w:rPr>
        <w:t xml:space="preserve"> le a képet!</w:t>
      </w:r>
    </w:p>
    <w:p w14:paraId="38CFDCAC" w14:textId="33AC23BB" w:rsidR="00E448CB" w:rsidRPr="00414A22" w:rsidRDefault="00FB7CE3" w:rsidP="00E448CB">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FB7CE3">
        <w:rPr>
          <w:rFonts w:ascii="Courier New" w:hAnsi="Courier New" w:cs="Courier New"/>
          <w:noProof w:val="0"/>
          <w:sz w:val="20"/>
        </w:rPr>
        <w:drawing>
          <wp:inline distT="0" distB="0" distL="0" distR="0" wp14:anchorId="0F798056" wp14:editId="0E4622A7">
            <wp:extent cx="5760720" cy="15659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65910"/>
                    </a:xfrm>
                    <a:prstGeom prst="rect">
                      <a:avLst/>
                    </a:prstGeom>
                  </pic:spPr>
                </pic:pic>
              </a:graphicData>
            </a:graphic>
          </wp:inline>
        </w:drawing>
      </w:r>
    </w:p>
    <w:p w14:paraId="19518A14" w14:textId="77777777" w:rsidR="00E448CB" w:rsidRPr="00414A22" w:rsidRDefault="00E448CB" w:rsidP="00E448CB">
      <w:pPr>
        <w:rPr>
          <w:noProof w:val="0"/>
        </w:rPr>
      </w:pPr>
    </w:p>
    <w:p w14:paraId="0E9ABCB4" w14:textId="01948A1F" w:rsidR="009402DE" w:rsidRPr="00414A22" w:rsidRDefault="00CD032B" w:rsidP="00CD032B">
      <w:pPr>
        <w:jc w:val="both"/>
        <w:rPr>
          <w:noProof w:val="0"/>
        </w:rPr>
      </w:pPr>
      <w:r w:rsidRPr="00414A22">
        <w:rPr>
          <w:i/>
          <w:noProof w:val="0"/>
        </w:rPr>
        <w:lastRenderedPageBreak/>
        <w:t>8</w:t>
      </w:r>
      <w:r w:rsidR="00E448CB" w:rsidRPr="00414A22">
        <w:rPr>
          <w:i/>
          <w:noProof w:val="0"/>
        </w:rPr>
        <w:t xml:space="preserve">. </w:t>
      </w:r>
      <w:r w:rsidR="00534D84" w:rsidRPr="00414A22">
        <w:rPr>
          <w:i/>
          <w:noProof w:val="0"/>
        </w:rPr>
        <w:t>Hitelesítés.</w:t>
      </w:r>
      <w:r w:rsidR="009402DE" w:rsidRPr="00414A22">
        <w:rPr>
          <w:noProof w:val="0"/>
        </w:rPr>
        <w:t xml:space="preserve"> </w:t>
      </w:r>
      <w:r w:rsidRPr="00414A22">
        <w:rPr>
          <w:noProof w:val="0"/>
        </w:rPr>
        <w:t xml:space="preserve">Ha minden rendben, </w:t>
      </w:r>
      <w:r w:rsidR="003A694A">
        <w:rPr>
          <w:noProof w:val="0"/>
        </w:rPr>
        <w:t xml:space="preserve">akkor </w:t>
      </w:r>
      <w:r w:rsidRPr="00414A22">
        <w:rPr>
          <w:noProof w:val="0"/>
        </w:rPr>
        <w:t>a folyamban az alábbi üzeneteket is látnia</w:t>
      </w:r>
      <w:r w:rsidR="003A694A" w:rsidRPr="003A694A">
        <w:rPr>
          <w:noProof w:val="0"/>
        </w:rPr>
        <w:t xml:space="preserve"> </w:t>
      </w:r>
      <w:r w:rsidR="003A694A" w:rsidRPr="00414A22">
        <w:rPr>
          <w:noProof w:val="0"/>
        </w:rPr>
        <w:t>kell</w:t>
      </w:r>
      <w:r w:rsidRPr="00414A22">
        <w:rPr>
          <w:noProof w:val="0"/>
        </w:rPr>
        <w:t>: INVITE, 401 Unauthorized, INVITE, OK. Ez csak a hívásfelépítés, és az is ennél több üzenetet tartalmaz, de ezek talán a legfontosabbak.</w:t>
      </w:r>
    </w:p>
    <w:p w14:paraId="4DD92F8D" w14:textId="421F0B60" w:rsidR="00CD032B" w:rsidRPr="00414A22" w:rsidRDefault="00CD032B" w:rsidP="00CD032B">
      <w:pPr>
        <w:ind w:left="708"/>
        <w:jc w:val="both"/>
        <w:rPr>
          <w:noProof w:val="0"/>
        </w:rPr>
      </w:pPr>
      <w:r w:rsidRPr="00414A22">
        <w:rPr>
          <w:noProof w:val="0"/>
        </w:rPr>
        <w:t>Megjegyzés: Ha több INVITE üzenet is megjelenik, akkor elfelejtette beállítani a G.711 A</w:t>
      </w:r>
      <w:r w:rsidR="001D4BB4" w:rsidRPr="00414A22">
        <w:rPr>
          <w:noProof w:val="0"/>
        </w:rPr>
        <w:noBreakHyphen/>
      </w:r>
      <w:r w:rsidRPr="00414A22">
        <w:rPr>
          <w:noProof w:val="0"/>
        </w:rPr>
        <w:t xml:space="preserve">law kodek </w:t>
      </w:r>
      <w:r w:rsidR="0044028D">
        <w:rPr>
          <w:noProof w:val="0"/>
        </w:rPr>
        <w:t xml:space="preserve">kizárólagos </w:t>
      </w:r>
      <w:r w:rsidRPr="00414A22">
        <w:rPr>
          <w:noProof w:val="0"/>
        </w:rPr>
        <w:t>használatát. Ez esetben az első két INVITE üzenet az összes támogatott kodeket tartalmazza és a harmadik INVITE (és a második OK</w:t>
      </w:r>
      <w:r w:rsidR="003010FE">
        <w:rPr>
          <w:noProof w:val="0"/>
        </w:rPr>
        <w:t>)</w:t>
      </w:r>
      <w:r w:rsidRPr="00414A22">
        <w:rPr>
          <w:noProof w:val="0"/>
        </w:rPr>
        <w:t xml:space="preserve"> üzenet tartalmazzák a kiválasztott kodeket.</w:t>
      </w:r>
    </w:p>
    <w:p w14:paraId="333B7935" w14:textId="0A5FA2C5" w:rsidR="001D4BB4" w:rsidRPr="00414A22" w:rsidRDefault="001D4BB4" w:rsidP="001D4BB4">
      <w:pPr>
        <w:jc w:val="both"/>
        <w:rPr>
          <w:noProof w:val="0"/>
        </w:rPr>
      </w:pPr>
      <w:r w:rsidRPr="00414A22">
        <w:rPr>
          <w:noProof w:val="0"/>
        </w:rPr>
        <w:t xml:space="preserve">Eddig rendben, de miért látunk két INVITE üzenetet, és mit jelent a „401 Unauthorized” üzenet? Ha jól megnézi, észreveszi, hogy az első INVITE üzenetben a SIP üzenet fejléce nem tartalmaz semmilyen hitelesítési információt. Márpedig autentikáció nélkül nem tud telefonálni, mivel beállította a jelszó kérését a </w:t>
      </w:r>
      <w:r w:rsidRPr="003010FE">
        <w:rPr>
          <w:rFonts w:ascii="Courier New" w:hAnsi="Courier New" w:cs="Courier New"/>
          <w:noProof w:val="0"/>
          <w:sz w:val="20"/>
        </w:rPr>
        <w:t>/etc/asterisk/pjsip.conf</w:t>
      </w:r>
      <w:r w:rsidRPr="00414A22">
        <w:rPr>
          <w:noProof w:val="0"/>
        </w:rPr>
        <w:t xml:space="preserve"> konfigurációs fájlban. Tehát mivel a SIP fejlécben nincs hitelesítési információ, ezért az Asterisk „401 Unauthorized” hibaüzenetet küld vissza.</w:t>
      </w:r>
      <w:r w:rsidR="00FA40A8" w:rsidRPr="00414A22">
        <w:rPr>
          <w:noProof w:val="0"/>
        </w:rPr>
        <w:t xml:space="preserve"> Sőt, azt is megmondja, hogyan várja a hitelesítést.</w:t>
      </w:r>
    </w:p>
    <w:p w14:paraId="6B2A519C" w14:textId="506A087A" w:rsidR="00EA588C" w:rsidRPr="00414A22" w:rsidRDefault="00FA40A8" w:rsidP="00FA40A8">
      <w:pPr>
        <w:ind w:left="708"/>
        <w:jc w:val="both"/>
        <w:rPr>
          <w:noProof w:val="0"/>
        </w:rPr>
      </w:pPr>
      <w:r w:rsidRPr="00414A22">
        <w:rPr>
          <w:noProof w:val="0"/>
        </w:rPr>
        <w:t>Megjegyzés. Nem szigorúan része e mérésnek, de azért pár dolgot leírunk erről. Ezt a megjegyzés bekezdést nyugodtan átugorhatja, akit nem érdekel. Pillantson bele az üzenetbe</w:t>
      </w:r>
      <w:r w:rsidR="00EA588C" w:rsidRPr="00414A22">
        <w:rPr>
          <w:noProof w:val="0"/>
        </w:rPr>
        <w:t>, ilyesmit fog látni:</w:t>
      </w:r>
    </w:p>
    <w:p w14:paraId="377871D1" w14:textId="4D219ECA" w:rsidR="001D4BB4" w:rsidRPr="00414A22" w:rsidRDefault="00813F57" w:rsidP="00FA40A8">
      <w:pPr>
        <w:ind w:left="708"/>
        <w:rPr>
          <w:rFonts w:ascii="Courier New" w:hAnsi="Courier New" w:cs="Courier New"/>
          <w:noProof w:val="0"/>
          <w:sz w:val="20"/>
        </w:rPr>
      </w:pPr>
      <w:r w:rsidRPr="00414A22">
        <w:rPr>
          <w:rFonts w:ascii="Courier New" w:hAnsi="Courier New" w:cs="Courier New"/>
          <w:noProof w:val="0"/>
          <w:sz w:val="20"/>
        </w:rPr>
        <w:t>Authentication Scheme: Digest</w:t>
      </w:r>
      <w:r w:rsidR="00EA588C" w:rsidRPr="00414A22">
        <w:rPr>
          <w:noProof w:val="0"/>
        </w:rPr>
        <w:t xml:space="preserve"> – a nevet és a jelszót (és mást is) egy hash-en átküldve titkosítjuk</w:t>
      </w:r>
      <w:r w:rsidR="00F65329" w:rsidRPr="00414A22">
        <w:rPr>
          <w:noProof w:val="0"/>
        </w:rPr>
        <w:br/>
      </w:r>
      <w:r w:rsidRPr="00414A22">
        <w:rPr>
          <w:rFonts w:ascii="Courier New" w:hAnsi="Courier New" w:cs="Courier New"/>
          <w:noProof w:val="0"/>
          <w:sz w:val="20"/>
        </w:rPr>
        <w:t>Realm: "asterisk"</w:t>
      </w:r>
      <w:r w:rsidR="00EA588C" w:rsidRPr="00414A22">
        <w:rPr>
          <w:noProof w:val="0"/>
        </w:rPr>
        <w:t xml:space="preserve"> – ide jelentkezünk be</w:t>
      </w:r>
      <w:r w:rsidR="00F65329" w:rsidRPr="00414A22">
        <w:rPr>
          <w:noProof w:val="0"/>
        </w:rPr>
        <w:br/>
      </w:r>
      <w:r w:rsidRPr="00414A22">
        <w:rPr>
          <w:rFonts w:ascii="Courier New" w:hAnsi="Courier New" w:cs="Courier New"/>
          <w:noProof w:val="0"/>
          <w:sz w:val="20"/>
        </w:rPr>
        <w:t>Nonce Value: "1</w:t>
      </w:r>
      <w:r w:rsidR="00F65329" w:rsidRPr="00414A22">
        <w:rPr>
          <w:rFonts w:ascii="Courier New" w:hAnsi="Courier New" w:cs="Courier New"/>
          <w:noProof w:val="0"/>
          <w:sz w:val="20"/>
        </w:rPr>
        <w:t>614737669/1cfaa…</w:t>
      </w:r>
      <w:r w:rsidRPr="00414A22">
        <w:rPr>
          <w:rFonts w:ascii="Courier New" w:hAnsi="Courier New" w:cs="Courier New"/>
          <w:noProof w:val="0"/>
          <w:sz w:val="20"/>
        </w:rPr>
        <w:t>"</w:t>
      </w:r>
      <w:r w:rsidR="00EA588C" w:rsidRPr="00414A22">
        <w:rPr>
          <w:noProof w:val="0"/>
        </w:rPr>
        <w:t xml:space="preserve"> – ld. </w:t>
      </w:r>
      <w:r w:rsidR="003E20F8" w:rsidRPr="00414A22">
        <w:rPr>
          <w:noProof w:val="0"/>
        </w:rPr>
        <w:t>nemsokára</w:t>
      </w:r>
      <w:r w:rsidR="00F65329" w:rsidRPr="00414A22">
        <w:rPr>
          <w:noProof w:val="0"/>
        </w:rPr>
        <w:br/>
      </w:r>
      <w:r w:rsidRPr="00414A22">
        <w:rPr>
          <w:rFonts w:ascii="Courier New" w:hAnsi="Courier New" w:cs="Courier New"/>
          <w:noProof w:val="0"/>
          <w:sz w:val="20"/>
        </w:rPr>
        <w:t>Opaque Value: "571c5e4b44815df1"</w:t>
      </w:r>
      <w:r w:rsidR="00EA588C" w:rsidRPr="00414A22">
        <w:rPr>
          <w:noProof w:val="0"/>
        </w:rPr>
        <w:t xml:space="preserve"> – szerver küldi és neki kell visszaküldeni. Most ne merüljünk el ebben.</w:t>
      </w:r>
      <w:r w:rsidR="00F65329" w:rsidRPr="00414A22">
        <w:rPr>
          <w:noProof w:val="0"/>
        </w:rPr>
        <w:br/>
      </w:r>
      <w:r w:rsidRPr="00414A22">
        <w:rPr>
          <w:rFonts w:ascii="Courier New" w:hAnsi="Courier New" w:cs="Courier New"/>
          <w:noProof w:val="0"/>
          <w:sz w:val="20"/>
        </w:rPr>
        <w:t>Algorithm: md5</w:t>
      </w:r>
      <w:r w:rsidR="00EA588C" w:rsidRPr="00414A22">
        <w:rPr>
          <w:noProof w:val="0"/>
        </w:rPr>
        <w:t xml:space="preserve"> – a hash</w:t>
      </w:r>
      <w:r w:rsidR="00FA40A8" w:rsidRPr="00414A22">
        <w:rPr>
          <w:noProof w:val="0"/>
        </w:rPr>
        <w:t xml:space="preserve"> függvény</w:t>
      </w:r>
      <w:r w:rsidR="00EA588C" w:rsidRPr="00414A22">
        <w:rPr>
          <w:noProof w:val="0"/>
        </w:rPr>
        <w:t xml:space="preserve"> típusa</w:t>
      </w:r>
      <w:r w:rsidR="00F65329" w:rsidRPr="00414A22">
        <w:rPr>
          <w:noProof w:val="0"/>
        </w:rPr>
        <w:br/>
      </w:r>
      <w:r w:rsidRPr="00414A22">
        <w:rPr>
          <w:rFonts w:ascii="Courier New" w:hAnsi="Courier New" w:cs="Courier New"/>
          <w:noProof w:val="0"/>
          <w:sz w:val="20"/>
        </w:rPr>
        <w:t>QOP: "auth"</w:t>
      </w:r>
      <w:r w:rsidR="00EA588C" w:rsidRPr="00414A22">
        <w:rPr>
          <w:noProof w:val="0"/>
        </w:rPr>
        <w:t xml:space="preserve"> – qu</w:t>
      </w:r>
      <w:r w:rsidR="00FA40A8" w:rsidRPr="00414A22">
        <w:rPr>
          <w:noProof w:val="0"/>
        </w:rPr>
        <w:t>ality of pr</w:t>
      </w:r>
      <w:r w:rsidR="003E20F8" w:rsidRPr="00414A22">
        <w:rPr>
          <w:noProof w:val="0"/>
        </w:rPr>
        <w:t>o</w:t>
      </w:r>
      <w:r w:rsidR="00FA40A8" w:rsidRPr="00414A22">
        <w:rPr>
          <w:noProof w:val="0"/>
        </w:rPr>
        <w:t>tection</w:t>
      </w:r>
      <w:r w:rsidR="00FA40A8" w:rsidRPr="00414A22">
        <w:rPr>
          <w:noProof w:val="0"/>
        </w:rPr>
        <w:br/>
        <w:t xml:space="preserve">Ez utóbbiról, ill. erről az egészről bővebben, de közérthetően: </w:t>
      </w:r>
      <w:hyperlink r:id="rId17" w:history="1">
        <w:r w:rsidR="00EA588C" w:rsidRPr="00414A22">
          <w:rPr>
            <w:rStyle w:val="Hyperlink"/>
            <w:noProof w:val="0"/>
          </w:rPr>
          <w:t>https://en.wikipedia.org/wiki/Digest_access_authentication</w:t>
        </w:r>
      </w:hyperlink>
    </w:p>
    <w:p w14:paraId="1DD579C3" w14:textId="5EB11782" w:rsidR="003E20F8" w:rsidRPr="00414A22" w:rsidRDefault="001D4BB4" w:rsidP="003E20F8">
      <w:pPr>
        <w:jc w:val="both"/>
        <w:rPr>
          <w:noProof w:val="0"/>
        </w:rPr>
      </w:pPr>
      <w:r w:rsidRPr="00414A22">
        <w:rPr>
          <w:noProof w:val="0"/>
        </w:rPr>
        <w:t>Most a második INVITE üzenet SIP fejlécében keresse meg a</w:t>
      </w:r>
      <w:r w:rsidR="003E20F8" w:rsidRPr="00414A22">
        <w:rPr>
          <w:noProof w:val="0"/>
        </w:rPr>
        <w:t xml:space="preserve"> hitelesítési információt tartalmazó részt!</w:t>
      </w:r>
    </w:p>
    <w:p w14:paraId="7E860662" w14:textId="5AE4842A" w:rsidR="003E20F8" w:rsidRPr="00414A22" w:rsidRDefault="003E20F8" w:rsidP="003E20F8">
      <w:pPr>
        <w:keepNext/>
        <w:ind w:left="425" w:hanging="425"/>
        <w:rPr>
          <w:noProof w:val="0"/>
        </w:rPr>
      </w:pPr>
      <w:r w:rsidRPr="00414A22">
        <w:rPr>
          <w:b/>
          <w:noProof w:val="0"/>
        </w:rPr>
        <w:t>F3.3</w:t>
      </w:r>
      <w:r w:rsidRPr="00414A22">
        <w:rPr>
          <w:noProof w:val="0"/>
        </w:rPr>
        <w:tab/>
        <w:t xml:space="preserve">Készítsen képet az authorization részről! Jelölje a képen (pl. piros aláhúzással) a felhasználói nevet. </w:t>
      </w:r>
    </w:p>
    <w:p w14:paraId="76AFE392" w14:textId="57D46173" w:rsidR="003E20F8" w:rsidRPr="00414A22" w:rsidRDefault="00C67DBC" w:rsidP="003E20F8">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C67DBC">
        <w:rPr>
          <w:rFonts w:ascii="Courier New" w:hAnsi="Courier New" w:cs="Courier New"/>
          <w:noProof w:val="0"/>
          <w:sz w:val="20"/>
        </w:rPr>
        <w:drawing>
          <wp:inline distT="0" distB="0" distL="0" distR="0" wp14:anchorId="4A757EA2" wp14:editId="3CDD110C">
            <wp:extent cx="5760720" cy="5124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12445"/>
                    </a:xfrm>
                    <a:prstGeom prst="rect">
                      <a:avLst/>
                    </a:prstGeom>
                  </pic:spPr>
                </pic:pic>
              </a:graphicData>
            </a:graphic>
          </wp:inline>
        </w:drawing>
      </w:r>
    </w:p>
    <w:p w14:paraId="27496A5A" w14:textId="77777777" w:rsidR="003E20F8" w:rsidRPr="00414A22" w:rsidRDefault="003E20F8" w:rsidP="003E20F8">
      <w:pPr>
        <w:jc w:val="both"/>
        <w:rPr>
          <w:noProof w:val="0"/>
        </w:rPr>
      </w:pPr>
    </w:p>
    <w:p w14:paraId="799CB117" w14:textId="5A47D147" w:rsidR="008B1846" w:rsidRPr="00414A22" w:rsidRDefault="000279A6" w:rsidP="005E0B5A">
      <w:pPr>
        <w:ind w:left="708"/>
        <w:jc w:val="both"/>
        <w:rPr>
          <w:noProof w:val="0"/>
        </w:rPr>
      </w:pPr>
      <w:r w:rsidRPr="00414A22">
        <w:rPr>
          <w:noProof w:val="0"/>
        </w:rPr>
        <w:t xml:space="preserve">Megjegyzés. </w:t>
      </w:r>
      <w:r w:rsidR="001D4BB4" w:rsidRPr="00414A22">
        <w:rPr>
          <w:noProof w:val="0"/>
        </w:rPr>
        <w:t xml:space="preserve">A felhasználói név olvasható szöveg, de a </w:t>
      </w:r>
      <w:r w:rsidRPr="00414A22">
        <w:rPr>
          <w:noProof w:val="0"/>
        </w:rPr>
        <w:t xml:space="preserve">jelszó a Digest Authentication Response </w:t>
      </w:r>
      <w:r w:rsidR="001D4BB4" w:rsidRPr="00414A22">
        <w:rPr>
          <w:noProof w:val="0"/>
        </w:rPr>
        <w:t>mezőben már hash-elve van</w:t>
      </w:r>
      <w:r w:rsidR="008B1846" w:rsidRPr="00414A22">
        <w:rPr>
          <w:noProof w:val="0"/>
        </w:rPr>
        <w:t>, így ha valaki elkapja a csomagot, nem tudja kiolvasni.</w:t>
      </w:r>
      <w:r w:rsidR="005E0B5A" w:rsidRPr="00414A22">
        <w:rPr>
          <w:noProof w:val="0"/>
        </w:rPr>
        <w:t xml:space="preserve"> </w:t>
      </w:r>
      <w:r w:rsidR="00DF6166" w:rsidRPr="00414A22">
        <w:rPr>
          <w:noProof w:val="0"/>
        </w:rPr>
        <w:t>Tehát a jelszó nem olvasható szöveg</w:t>
      </w:r>
      <w:r w:rsidR="005E0B5A" w:rsidRPr="00414A22">
        <w:rPr>
          <w:noProof w:val="0"/>
        </w:rPr>
        <w:t>, de</w:t>
      </w:r>
      <w:r w:rsidR="00DF6166" w:rsidRPr="00414A22">
        <w:rPr>
          <w:noProof w:val="0"/>
        </w:rPr>
        <w:t xml:space="preserve"> támadó azért megteheti, hogy az adott üzenetet megismétli (repeat attack), igaz? Nem, nem tudja megismételni, mivel a jelszó össze van hash-elve egy egyszer használatos kóddal</w:t>
      </w:r>
      <w:r w:rsidR="00E47C96">
        <w:rPr>
          <w:noProof w:val="0"/>
        </w:rPr>
        <w:t>,</w:t>
      </w:r>
      <w:r w:rsidR="00DF6166" w:rsidRPr="00414A22">
        <w:rPr>
          <w:noProof w:val="0"/>
        </w:rPr>
        <w:t xml:space="preserve"> ez a </w:t>
      </w:r>
      <w:r w:rsidR="00E47C96">
        <w:rPr>
          <w:noProof w:val="0"/>
        </w:rPr>
        <w:t>„</w:t>
      </w:r>
      <w:r w:rsidR="00DF6166" w:rsidRPr="00414A22">
        <w:rPr>
          <w:noProof w:val="0"/>
        </w:rPr>
        <w:t>nonce</w:t>
      </w:r>
      <w:r w:rsidR="00E47C96">
        <w:rPr>
          <w:noProof w:val="0"/>
        </w:rPr>
        <w:t>”</w:t>
      </w:r>
      <w:r w:rsidR="00DF6166" w:rsidRPr="00414A22">
        <w:rPr>
          <w:noProof w:val="0"/>
        </w:rPr>
        <w:t xml:space="preserve"> a kérésben. Tehát a következő üzenetben a jelszó már nem úgy lesz titkosítva, mint az előző üzenetben. Ezt nevez</w:t>
      </w:r>
      <w:r w:rsidR="00E47C96">
        <w:rPr>
          <w:noProof w:val="0"/>
        </w:rPr>
        <w:t>i</w:t>
      </w:r>
      <w:r w:rsidR="00DF6166" w:rsidRPr="00414A22">
        <w:rPr>
          <w:noProof w:val="0"/>
        </w:rPr>
        <w:t>k challenge</w:t>
      </w:r>
      <w:r w:rsidR="00E47C96">
        <w:rPr>
          <w:noProof w:val="0"/>
        </w:rPr>
        <w:t xml:space="preserve"> </w:t>
      </w:r>
      <w:r w:rsidR="00DF6166" w:rsidRPr="00414A22">
        <w:rPr>
          <w:noProof w:val="0"/>
        </w:rPr>
        <w:t>–</w:t>
      </w:r>
      <w:r w:rsidR="00E47C96">
        <w:rPr>
          <w:noProof w:val="0"/>
        </w:rPr>
        <w:t xml:space="preserve"> </w:t>
      </w:r>
      <w:r w:rsidR="00DF6166" w:rsidRPr="00414A22">
        <w:rPr>
          <w:noProof w:val="0"/>
        </w:rPr>
        <w:t>response hitelesítésnek.</w:t>
      </w:r>
    </w:p>
    <w:p w14:paraId="3D884DB4" w14:textId="0CC75D19" w:rsidR="00DF6166" w:rsidRPr="00414A22" w:rsidRDefault="00534D84" w:rsidP="00A235AC">
      <w:pPr>
        <w:jc w:val="both"/>
        <w:rPr>
          <w:noProof w:val="0"/>
        </w:rPr>
      </w:pPr>
      <w:r w:rsidRPr="00414A22">
        <w:rPr>
          <w:i/>
          <w:noProof w:val="0"/>
        </w:rPr>
        <w:t>9. SDP.</w:t>
      </w:r>
      <w:r w:rsidRPr="00414A22">
        <w:rPr>
          <w:noProof w:val="0"/>
        </w:rPr>
        <w:t xml:space="preserve"> </w:t>
      </w:r>
      <w:r w:rsidR="00BA6115" w:rsidRPr="00414A22">
        <w:rPr>
          <w:noProof w:val="0"/>
        </w:rPr>
        <w:t xml:space="preserve">A SIP csak a jelzésüzenetek cseréjére szolgál, az adatok </w:t>
      </w:r>
      <w:r w:rsidR="00DD37F3">
        <w:rPr>
          <w:noProof w:val="0"/>
        </w:rPr>
        <w:t xml:space="preserve">– </w:t>
      </w:r>
      <w:r w:rsidR="00BA6115" w:rsidRPr="00414A22">
        <w:rPr>
          <w:noProof w:val="0"/>
        </w:rPr>
        <w:t>ez esetben: a beszédcsomagok</w:t>
      </w:r>
      <w:r w:rsidR="00DD37F3">
        <w:rPr>
          <w:noProof w:val="0"/>
        </w:rPr>
        <w:t xml:space="preserve"> –</w:t>
      </w:r>
      <w:r w:rsidR="00BA6115" w:rsidRPr="00414A22">
        <w:rPr>
          <w:noProof w:val="0"/>
        </w:rPr>
        <w:t xml:space="preserve"> majd </w:t>
      </w:r>
      <w:r w:rsidR="00DD37F3">
        <w:rPr>
          <w:noProof w:val="0"/>
        </w:rPr>
        <w:t xml:space="preserve">az </w:t>
      </w:r>
      <w:r w:rsidR="00BA6115" w:rsidRPr="00414A22">
        <w:rPr>
          <w:noProof w:val="0"/>
        </w:rPr>
        <w:t xml:space="preserve">RTP </w:t>
      </w:r>
      <w:r w:rsidR="000D7339" w:rsidRPr="00414A22">
        <w:rPr>
          <w:noProof w:val="0"/>
        </w:rPr>
        <w:t xml:space="preserve">protokoll </w:t>
      </w:r>
      <w:r w:rsidR="00BA6115" w:rsidRPr="00414A22">
        <w:rPr>
          <w:noProof w:val="0"/>
        </w:rPr>
        <w:t xml:space="preserve">felett fognak menni. </w:t>
      </w:r>
      <w:r w:rsidR="00A235AC" w:rsidRPr="00414A22">
        <w:rPr>
          <w:noProof w:val="0"/>
        </w:rPr>
        <w:t xml:space="preserve">Az ezzel kapcsolatos információkat egy külön protokoll, a </w:t>
      </w:r>
      <w:r w:rsidR="00A235AC" w:rsidRPr="00414A22">
        <w:rPr>
          <w:noProof w:val="0"/>
        </w:rPr>
        <w:lastRenderedPageBreak/>
        <w:t xml:space="preserve">Session Description Protocol (SDP) segítségével beszélik meg a felek. Milyen információkról is van szó? </w:t>
      </w:r>
      <w:r w:rsidR="00112F4B">
        <w:rPr>
          <w:noProof w:val="0"/>
        </w:rPr>
        <w:t>A</w:t>
      </w:r>
      <w:r w:rsidR="00A235AC" w:rsidRPr="00414A22">
        <w:rPr>
          <w:noProof w:val="0"/>
        </w:rPr>
        <w:t xml:space="preserve"> legfontosabbak: a média típusa (hang, video, stb.), az alkalmazott átviteli protokoll (pl. RTP), a média formátuma (pl.</w:t>
      </w:r>
      <w:r w:rsidR="000D7339" w:rsidRPr="00414A22">
        <w:rPr>
          <w:noProof w:val="0"/>
        </w:rPr>
        <w:t xml:space="preserve"> az alkalmazott</w:t>
      </w:r>
      <w:r w:rsidR="00A235AC" w:rsidRPr="00414A22">
        <w:rPr>
          <w:noProof w:val="0"/>
        </w:rPr>
        <w:t xml:space="preserve"> kodek), a média elérhetősége (pl. IP cím, port</w:t>
      </w:r>
      <w:r w:rsidR="000D7339" w:rsidRPr="00414A22">
        <w:rPr>
          <w:noProof w:val="0"/>
        </w:rPr>
        <w:t>). Ahogy a Wiresharkban is láthatja, az SDP üzenetei a SIP üzenetekbe vannak beágyazva.</w:t>
      </w:r>
    </w:p>
    <w:p w14:paraId="24A702A5" w14:textId="6D4F7C02" w:rsidR="00CF1EA0" w:rsidRPr="00414A22" w:rsidRDefault="00CF1EA0" w:rsidP="00F43E15">
      <w:pPr>
        <w:keepNext/>
        <w:ind w:left="425" w:hanging="425"/>
        <w:jc w:val="both"/>
        <w:rPr>
          <w:noProof w:val="0"/>
        </w:rPr>
      </w:pPr>
      <w:r w:rsidRPr="00414A22">
        <w:rPr>
          <w:b/>
          <w:noProof w:val="0"/>
        </w:rPr>
        <w:t>F3.4</w:t>
      </w:r>
      <w:r w:rsidRPr="00414A22">
        <w:rPr>
          <w:noProof w:val="0"/>
        </w:rPr>
        <w:tab/>
        <w:t xml:space="preserve">Készítsen egy képet a második INVITE </w:t>
      </w:r>
      <w:r w:rsidR="00112F4B" w:rsidRPr="00414A22">
        <w:rPr>
          <w:noProof w:val="0"/>
        </w:rPr>
        <w:t xml:space="preserve">SIP </w:t>
      </w:r>
      <w:r w:rsidRPr="00414A22">
        <w:rPr>
          <w:noProof w:val="0"/>
        </w:rPr>
        <w:t xml:space="preserve">üzenet SDP részéről! </w:t>
      </w:r>
    </w:p>
    <w:p w14:paraId="361D3B6D" w14:textId="7F6D15BC" w:rsidR="00CF1EA0" w:rsidRPr="00414A22" w:rsidRDefault="00C67DBC" w:rsidP="00CF1EA0">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C67DBC">
        <w:rPr>
          <w:rFonts w:ascii="Courier New" w:hAnsi="Courier New" w:cs="Courier New"/>
          <w:noProof w:val="0"/>
          <w:sz w:val="20"/>
        </w:rPr>
        <w:drawing>
          <wp:inline distT="0" distB="0" distL="0" distR="0" wp14:anchorId="459812D9" wp14:editId="2C273291">
            <wp:extent cx="5760720" cy="24726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72690"/>
                    </a:xfrm>
                    <a:prstGeom prst="rect">
                      <a:avLst/>
                    </a:prstGeom>
                  </pic:spPr>
                </pic:pic>
              </a:graphicData>
            </a:graphic>
          </wp:inline>
        </w:drawing>
      </w:r>
      <w:r w:rsidR="00CF1EA0" w:rsidRPr="00414A22">
        <w:rPr>
          <w:rFonts w:ascii="Courier New" w:hAnsi="Courier New" w:cs="Courier New"/>
          <w:noProof w:val="0"/>
          <w:sz w:val="20"/>
        </w:rPr>
        <w:t xml:space="preserve"> </w:t>
      </w:r>
    </w:p>
    <w:p w14:paraId="1E7B9FCF" w14:textId="77777777" w:rsidR="00CF1EA0" w:rsidRPr="00414A22" w:rsidRDefault="00CF1EA0" w:rsidP="00A235AC">
      <w:pPr>
        <w:jc w:val="both"/>
        <w:rPr>
          <w:noProof w:val="0"/>
        </w:rPr>
      </w:pPr>
    </w:p>
    <w:p w14:paraId="017261A1" w14:textId="232C8AA9" w:rsidR="00CF1EA0" w:rsidRPr="00414A22" w:rsidRDefault="00CF1EA0" w:rsidP="00CF1EA0">
      <w:pPr>
        <w:keepNext/>
        <w:ind w:left="425" w:hanging="425"/>
        <w:rPr>
          <w:noProof w:val="0"/>
        </w:rPr>
      </w:pPr>
      <w:r w:rsidRPr="00414A22">
        <w:rPr>
          <w:b/>
          <w:noProof w:val="0"/>
        </w:rPr>
        <w:t>F3.5</w:t>
      </w:r>
      <w:r w:rsidRPr="00414A22">
        <w:rPr>
          <w:noProof w:val="0"/>
        </w:rPr>
        <w:tab/>
        <w:t xml:space="preserve">Készítsen egy képet a válaszról, </w:t>
      </w:r>
      <w:r w:rsidR="00112F4B">
        <w:rPr>
          <w:noProof w:val="0"/>
        </w:rPr>
        <w:t xml:space="preserve">azaz </w:t>
      </w:r>
      <w:r w:rsidRPr="00414A22">
        <w:rPr>
          <w:noProof w:val="0"/>
        </w:rPr>
        <w:t>a</w:t>
      </w:r>
      <w:r w:rsidR="001910DB" w:rsidRPr="00414A22">
        <w:rPr>
          <w:noProof w:val="0"/>
        </w:rPr>
        <w:t>z első 200</w:t>
      </w:r>
      <w:r w:rsidRPr="00414A22">
        <w:rPr>
          <w:noProof w:val="0"/>
        </w:rPr>
        <w:t xml:space="preserve"> </w:t>
      </w:r>
      <w:r w:rsidR="001910DB" w:rsidRPr="00414A22">
        <w:rPr>
          <w:noProof w:val="0"/>
        </w:rPr>
        <w:t>OK</w:t>
      </w:r>
      <w:r w:rsidRPr="00414A22">
        <w:rPr>
          <w:noProof w:val="0"/>
        </w:rPr>
        <w:t xml:space="preserve"> </w:t>
      </w:r>
      <w:r w:rsidR="00112F4B">
        <w:rPr>
          <w:noProof w:val="0"/>
        </w:rPr>
        <w:t xml:space="preserve">SIP </w:t>
      </w:r>
      <w:r w:rsidRPr="00414A22">
        <w:rPr>
          <w:noProof w:val="0"/>
        </w:rPr>
        <w:t xml:space="preserve">üzenet SDP részéről! </w:t>
      </w:r>
    </w:p>
    <w:p w14:paraId="3E904B45" w14:textId="40A46C16" w:rsidR="00C67DBC" w:rsidRPr="00C67DBC" w:rsidRDefault="00C67DBC" w:rsidP="00C67DBC">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C67DBC">
        <w:rPr>
          <w:rFonts w:ascii="Courier New" w:hAnsi="Courier New" w:cs="Courier New"/>
          <w:noProof w:val="0"/>
          <w:sz w:val="20"/>
        </w:rPr>
        <w:drawing>
          <wp:inline distT="0" distB="0" distL="0" distR="0" wp14:anchorId="5048B38B" wp14:editId="74357742">
            <wp:extent cx="5760720" cy="30206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20695"/>
                    </a:xfrm>
                    <a:prstGeom prst="rect">
                      <a:avLst/>
                    </a:prstGeom>
                  </pic:spPr>
                </pic:pic>
              </a:graphicData>
            </a:graphic>
          </wp:inline>
        </w:drawing>
      </w:r>
    </w:p>
    <w:p w14:paraId="6E94DB06" w14:textId="77777777" w:rsidR="00C67DBC" w:rsidRDefault="00C67DBC" w:rsidP="00C775A6">
      <w:pPr>
        <w:jc w:val="both"/>
        <w:rPr>
          <w:noProof w:val="0"/>
        </w:rPr>
      </w:pPr>
    </w:p>
    <w:p w14:paraId="7CE24169" w14:textId="04D4B0F2" w:rsidR="00C775A6" w:rsidRPr="00414A22" w:rsidRDefault="00C775A6" w:rsidP="00C775A6">
      <w:pPr>
        <w:jc w:val="both"/>
        <w:rPr>
          <w:noProof w:val="0"/>
        </w:rPr>
      </w:pPr>
      <w:r w:rsidRPr="00414A22">
        <w:rPr>
          <w:noProof w:val="0"/>
        </w:rPr>
        <w:t>Értelmezzük a látottakat! Ezeknek az üzeneteknek a „Media Description, name and address (m):” részében megtalálja a Media Port mezőt, am</w:t>
      </w:r>
      <w:r w:rsidR="00112F4B">
        <w:rPr>
          <w:noProof w:val="0"/>
        </w:rPr>
        <w:t>ely</w:t>
      </w:r>
      <w:r w:rsidRPr="00414A22">
        <w:rPr>
          <w:noProof w:val="0"/>
        </w:rPr>
        <w:t xml:space="preserve"> tartalmazza mind a két oldal RTP port számát</w:t>
      </w:r>
      <w:r w:rsidR="00112F4B">
        <w:rPr>
          <w:noProof w:val="0"/>
        </w:rPr>
        <w:t>, a</w:t>
      </w:r>
      <w:r w:rsidRPr="00414A22">
        <w:rPr>
          <w:noProof w:val="0"/>
        </w:rPr>
        <w:t xml:space="preserve"> Media Format mező pedig a kodektípust tartalmazza. A két oldal IP címei a Connection Address mező „Connection Information (c):” részében található</w:t>
      </w:r>
      <w:r w:rsidR="00112F4B">
        <w:rPr>
          <w:noProof w:val="0"/>
        </w:rPr>
        <w:t>k</w:t>
      </w:r>
      <w:r w:rsidRPr="00414A22">
        <w:rPr>
          <w:noProof w:val="0"/>
        </w:rPr>
        <w:t xml:space="preserve"> meg.</w:t>
      </w:r>
      <w:r w:rsidR="00ED59CF" w:rsidRPr="00414A22">
        <w:rPr>
          <w:noProof w:val="0"/>
        </w:rPr>
        <w:t xml:space="preserve"> (Wiresharkban a releváns sort előtti kis háromszögre kattintva megkapjuk az adatok részletes magyarázatát.)</w:t>
      </w:r>
    </w:p>
    <w:p w14:paraId="1C67301D" w14:textId="44A9967A" w:rsidR="00C775A6" w:rsidRPr="00414A22" w:rsidRDefault="00C775A6" w:rsidP="00C775A6">
      <w:pPr>
        <w:keepNext/>
        <w:ind w:left="425" w:hanging="425"/>
        <w:rPr>
          <w:noProof w:val="0"/>
        </w:rPr>
      </w:pPr>
      <w:r w:rsidRPr="00414A22">
        <w:rPr>
          <w:b/>
          <w:noProof w:val="0"/>
        </w:rPr>
        <w:lastRenderedPageBreak/>
        <w:t>F3.6</w:t>
      </w:r>
      <w:r w:rsidRPr="00414A22">
        <w:rPr>
          <w:noProof w:val="0"/>
        </w:rPr>
        <w:tab/>
        <w:t xml:space="preserve">A kiolvasott adatokat írja le alább az XXXXX-ek helyére! </w:t>
      </w:r>
    </w:p>
    <w:p w14:paraId="3DAD7A23" w14:textId="3D7E9A77" w:rsidR="00C775A6" w:rsidRPr="00414A22" w:rsidRDefault="00C775A6" w:rsidP="00C775A6">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 xml:space="preserve">Végberendezés: IP cím: </w:t>
      </w:r>
      <w:r w:rsidR="00644AF7" w:rsidRPr="00644AF7">
        <w:rPr>
          <w:rFonts w:ascii="Courier New" w:hAnsi="Courier New" w:cs="Courier New"/>
          <w:noProof w:val="0"/>
          <w:sz w:val="20"/>
        </w:rPr>
        <w:t>192.168.88.131</w:t>
      </w:r>
      <w:r w:rsidRPr="00414A22">
        <w:rPr>
          <w:rFonts w:ascii="Courier New" w:hAnsi="Courier New" w:cs="Courier New"/>
          <w:noProof w:val="0"/>
          <w:sz w:val="20"/>
        </w:rPr>
        <w:t xml:space="preserve"> RTP Port: </w:t>
      </w:r>
      <w:r w:rsidR="00644AF7">
        <w:rPr>
          <w:rFonts w:ascii="Courier New" w:hAnsi="Courier New" w:cs="Courier New"/>
          <w:noProof w:val="0"/>
          <w:sz w:val="20"/>
        </w:rPr>
        <w:t>4000</w:t>
      </w:r>
      <w:r w:rsidRPr="00414A22">
        <w:rPr>
          <w:rFonts w:ascii="Courier New" w:hAnsi="Courier New" w:cs="Courier New"/>
          <w:noProof w:val="0"/>
          <w:sz w:val="20"/>
        </w:rPr>
        <w:br/>
        <w:t xml:space="preserve">Telefonközpont: IP cím: </w:t>
      </w:r>
      <w:r w:rsidR="00C67DBC" w:rsidRPr="00C67DBC">
        <w:rPr>
          <w:rFonts w:ascii="Courier New" w:hAnsi="Courier New" w:cs="Courier New"/>
          <w:noProof w:val="0"/>
          <w:sz w:val="20"/>
        </w:rPr>
        <w:t>192.168.88.130</w:t>
      </w:r>
      <w:r w:rsidRPr="00414A22">
        <w:rPr>
          <w:rFonts w:ascii="Courier New" w:hAnsi="Courier New" w:cs="Courier New"/>
          <w:noProof w:val="0"/>
          <w:sz w:val="20"/>
        </w:rPr>
        <w:t xml:space="preserve"> RTP Port: </w:t>
      </w:r>
      <w:r w:rsidR="00C67DBC">
        <w:rPr>
          <w:rFonts w:ascii="Courier New" w:hAnsi="Courier New" w:cs="Courier New"/>
          <w:noProof w:val="0"/>
          <w:sz w:val="20"/>
        </w:rPr>
        <w:t>10126</w:t>
      </w:r>
    </w:p>
    <w:p w14:paraId="2CB6C6E9" w14:textId="38BFA391" w:rsidR="00C775A6" w:rsidRPr="00414A22" w:rsidRDefault="00C775A6" w:rsidP="00C775A6">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 xml:space="preserve">A kodek típusa: </w:t>
      </w:r>
      <w:r w:rsidR="00644AF7" w:rsidRPr="00644AF7">
        <w:rPr>
          <w:rFonts w:ascii="Courier New" w:hAnsi="Courier New" w:cs="Courier New"/>
          <w:noProof w:val="0"/>
          <w:sz w:val="20"/>
        </w:rPr>
        <w:t>ITU-T G.711 PCMA</w:t>
      </w:r>
    </w:p>
    <w:p w14:paraId="167B6779" w14:textId="1E0FE443" w:rsidR="000935BD" w:rsidRPr="00414A22" w:rsidRDefault="00330127" w:rsidP="00330127">
      <w:pPr>
        <w:ind w:left="708"/>
        <w:jc w:val="both"/>
        <w:rPr>
          <w:noProof w:val="0"/>
        </w:rPr>
      </w:pPr>
      <w:r w:rsidRPr="00414A22">
        <w:rPr>
          <w:noProof w:val="0"/>
        </w:rPr>
        <w:t xml:space="preserve">Megjegyzés: </w:t>
      </w:r>
      <w:r w:rsidR="008264DA" w:rsidRPr="00414A22">
        <w:rPr>
          <w:noProof w:val="0"/>
        </w:rPr>
        <w:t xml:space="preserve">az </w:t>
      </w:r>
      <w:r w:rsidRPr="00414A22">
        <w:rPr>
          <w:noProof w:val="0"/>
        </w:rPr>
        <w:t>5060 biztosan rossz válasz RTP portnak, mivel a SIP használja az 5060-as portot!</w:t>
      </w:r>
    </w:p>
    <w:p w14:paraId="0F85A051" w14:textId="5BAD3A73" w:rsidR="00534D84" w:rsidRPr="00414A22" w:rsidRDefault="00534D84" w:rsidP="00534D84">
      <w:pPr>
        <w:keepNext/>
        <w:jc w:val="both"/>
        <w:rPr>
          <w:noProof w:val="0"/>
        </w:rPr>
      </w:pPr>
      <w:r w:rsidRPr="00414A22">
        <w:rPr>
          <w:i/>
          <w:noProof w:val="0"/>
        </w:rPr>
        <w:t>10. Egy kis SIP elmélet.</w:t>
      </w:r>
      <w:r w:rsidRPr="00414A22">
        <w:rPr>
          <w:noProof w:val="0"/>
        </w:rPr>
        <w:t xml:space="preserve"> Felmerül a kérdés, hogy miért van szükségünk mindkét oldal IP címére? Miért nem elég csak SIP üzenetben található forrás IP cím ismerete?</w:t>
      </w:r>
    </w:p>
    <w:p w14:paraId="2B231435" w14:textId="1E3C97C1" w:rsidR="00F17821" w:rsidRPr="00414A22" w:rsidRDefault="00534D84" w:rsidP="00534D84">
      <w:pPr>
        <w:jc w:val="both"/>
        <w:rPr>
          <w:noProof w:val="0"/>
        </w:rPr>
      </w:pPr>
      <w:r w:rsidRPr="00414A22">
        <w:rPr>
          <w:noProof w:val="0"/>
        </w:rPr>
        <w:t xml:space="preserve">Azért, mert a SIP protokoll </w:t>
      </w:r>
      <w:r w:rsidR="00112F4B">
        <w:rPr>
          <w:noProof w:val="0"/>
        </w:rPr>
        <w:t xml:space="preserve">egyik </w:t>
      </w:r>
      <w:r w:rsidRPr="00414A22">
        <w:rPr>
          <w:noProof w:val="0"/>
        </w:rPr>
        <w:t xml:space="preserve">fő előnye, hogy a jelzési útvonal </w:t>
      </w:r>
      <w:r w:rsidR="00112F4B">
        <w:rPr>
          <w:noProof w:val="0"/>
        </w:rPr>
        <w:t xml:space="preserve">csak </w:t>
      </w:r>
      <w:r w:rsidRPr="00414A22">
        <w:rPr>
          <w:noProof w:val="0"/>
        </w:rPr>
        <w:t>kevés erőforrást (kis sávszélesség</w:t>
      </w:r>
      <w:r w:rsidR="00112F4B">
        <w:rPr>
          <w:noProof w:val="0"/>
        </w:rPr>
        <w:t>et</w:t>
      </w:r>
      <w:r w:rsidRPr="00414A22">
        <w:rPr>
          <w:noProof w:val="0"/>
        </w:rPr>
        <w:t>)</w:t>
      </w:r>
      <w:r w:rsidR="00112F4B">
        <w:rPr>
          <w:noProof w:val="0"/>
        </w:rPr>
        <w:t xml:space="preserve"> </w:t>
      </w:r>
      <w:r w:rsidR="00112F4B" w:rsidRPr="00414A22">
        <w:rPr>
          <w:noProof w:val="0"/>
        </w:rPr>
        <w:t>igényel</w:t>
      </w:r>
      <w:r w:rsidRPr="00414A22">
        <w:rPr>
          <w:noProof w:val="0"/>
        </w:rPr>
        <w:t>, míg a beszéd átvitele sokkal nagyobb erőforrásigénnyel rendelkezik. Ez lehetővé teszi, hogy egy olcsó, egyszerű „low-end” routert használjon telefonközpontnak, úgy, hogy csak a jelzések mennek át a routeren</w:t>
      </w:r>
      <w:r w:rsidR="00112F4B">
        <w:rPr>
          <w:noProof w:val="0"/>
        </w:rPr>
        <w:t>,</w:t>
      </w:r>
      <w:r w:rsidRPr="00414A22">
        <w:rPr>
          <w:noProof w:val="0"/>
        </w:rPr>
        <w:t xml:space="preserve"> és a hangátvitel csak a hívó felek között történik. A mérésnél használt Asterisk verzió ehhez a </w:t>
      </w:r>
      <w:r w:rsidRPr="00414A22">
        <w:rPr>
          <w:rFonts w:ascii="Courier New" w:hAnsi="Courier New" w:cs="Courier New"/>
          <w:noProof w:val="0"/>
          <w:sz w:val="20"/>
        </w:rPr>
        <w:t>direct</w:t>
      </w:r>
      <w:r w:rsidR="005757D7" w:rsidRPr="00414A22">
        <w:rPr>
          <w:rFonts w:ascii="Courier New" w:hAnsi="Courier New" w:cs="Courier New"/>
          <w:noProof w:val="0"/>
          <w:sz w:val="20"/>
        </w:rPr>
        <w:t>_</w:t>
      </w:r>
      <w:r w:rsidRPr="00414A22">
        <w:rPr>
          <w:rFonts w:ascii="Courier New" w:hAnsi="Courier New" w:cs="Courier New"/>
          <w:noProof w:val="0"/>
          <w:sz w:val="20"/>
        </w:rPr>
        <w:t>media</w:t>
      </w:r>
      <w:r w:rsidRPr="00414A22">
        <w:rPr>
          <w:noProof w:val="0"/>
        </w:rPr>
        <w:t xml:space="preserve"> konfigurációs opciót használja</w:t>
      </w:r>
      <w:r w:rsidR="005757D7" w:rsidRPr="00414A22">
        <w:rPr>
          <w:noProof w:val="0"/>
        </w:rPr>
        <w:t xml:space="preserve"> a pjsip.conf-ban, aminek az alapértelmezett értéke </w:t>
      </w:r>
      <w:r w:rsidR="005757D7" w:rsidRPr="00414A22">
        <w:rPr>
          <w:rFonts w:ascii="Courier New" w:hAnsi="Courier New" w:cs="Courier New"/>
          <w:noProof w:val="0"/>
          <w:sz w:val="20"/>
        </w:rPr>
        <w:t>yes</w:t>
      </w:r>
      <w:r w:rsidRPr="00414A22">
        <w:rPr>
          <w:noProof w:val="0"/>
        </w:rPr>
        <w:t>. Nagyobb alközponti rendszerek esetén, ahol több ezer SIP melléket (ez az alközponti hívószámot jelenti) is használnak, nem ritka, hogy több DSP kártyát alkalmaznak</w:t>
      </w:r>
      <w:r w:rsidR="005757D7" w:rsidRPr="00414A22">
        <w:rPr>
          <w:noProof w:val="0"/>
        </w:rPr>
        <w:t>, ahol m</w:t>
      </w:r>
      <w:r w:rsidRPr="00414A22">
        <w:rPr>
          <w:noProof w:val="0"/>
        </w:rPr>
        <w:t>inden DSP kártya saját IP címmel rendelkezik. Így ha hívást kezdeményezünk, az INVITE üzenet SDP mezője az egyik DSP kártya IP címét tartalmazza,</w:t>
      </w:r>
      <w:r w:rsidR="00F17821" w:rsidRPr="00414A22">
        <w:rPr>
          <w:noProof w:val="0"/>
        </w:rPr>
        <w:t xml:space="preserve"> ezért</w:t>
      </w:r>
      <w:r w:rsidRPr="00414A22">
        <w:rPr>
          <w:noProof w:val="0"/>
        </w:rPr>
        <w:t xml:space="preserve"> az alközpont </w:t>
      </w:r>
      <w:r w:rsidR="005757D7" w:rsidRPr="00414A22">
        <w:rPr>
          <w:noProof w:val="0"/>
        </w:rPr>
        <w:t xml:space="preserve">processzora </w:t>
      </w:r>
      <w:r w:rsidRPr="00414A22">
        <w:rPr>
          <w:noProof w:val="0"/>
        </w:rPr>
        <w:t xml:space="preserve">kevésbé lesz terhelve, </w:t>
      </w:r>
      <w:r w:rsidR="00112F4B">
        <w:rPr>
          <w:noProof w:val="0"/>
        </w:rPr>
        <w:t xml:space="preserve">mivel csak a </w:t>
      </w:r>
      <w:r w:rsidR="00112F4B" w:rsidRPr="00414A22">
        <w:rPr>
          <w:noProof w:val="0"/>
        </w:rPr>
        <w:t>SIP</w:t>
      </w:r>
      <w:r w:rsidR="00112F4B">
        <w:rPr>
          <w:noProof w:val="0"/>
        </w:rPr>
        <w:t xml:space="preserve"> jelzési protokoll</w:t>
      </w:r>
      <w:r w:rsidRPr="00414A22">
        <w:rPr>
          <w:noProof w:val="0"/>
        </w:rPr>
        <w:t xml:space="preserve"> feldolgozásával kell foglalkoznia.</w:t>
      </w:r>
    </w:p>
    <w:p w14:paraId="337FD1E6" w14:textId="2FD157B5" w:rsidR="00F17821" w:rsidRPr="00414A22" w:rsidRDefault="00F17821" w:rsidP="00F17821">
      <w:pPr>
        <w:jc w:val="both"/>
        <w:rPr>
          <w:noProof w:val="0"/>
        </w:rPr>
      </w:pPr>
      <w:r w:rsidRPr="00414A22">
        <w:rPr>
          <w:i/>
          <w:noProof w:val="0"/>
        </w:rPr>
        <w:t>11. RTP vizsgálata.</w:t>
      </w:r>
      <w:r w:rsidRPr="00414A22">
        <w:rPr>
          <w:noProof w:val="0"/>
        </w:rPr>
        <w:t xml:space="preserve"> Törölje ki a Wiresharkban felül a </w:t>
      </w:r>
      <w:r w:rsidRPr="004752CC">
        <w:rPr>
          <w:rFonts w:ascii="Courier New" w:hAnsi="Courier New" w:cs="Courier New"/>
          <w:noProof w:val="0"/>
          <w:sz w:val="20"/>
        </w:rPr>
        <w:t>sip</w:t>
      </w:r>
      <w:r w:rsidRPr="00414A22">
        <w:rPr>
          <w:noProof w:val="0"/>
        </w:rPr>
        <w:t>-et a megjelenítési szűrőből! Válassza ki a Telephony menü alatt ezt: RTP / RTP Streams!</w:t>
      </w:r>
      <w:r w:rsidRPr="00414A22">
        <w:rPr>
          <w:noProof w:val="0"/>
        </w:rPr>
        <w:tab/>
        <w:t>Válasszon ki a pontos idő</w:t>
      </w:r>
      <w:r w:rsidR="009544D3">
        <w:rPr>
          <w:noProof w:val="0"/>
        </w:rPr>
        <w:t xml:space="preserve"> bemondásához</w:t>
      </w:r>
      <w:r w:rsidRPr="00414A22">
        <w:rPr>
          <w:noProof w:val="0"/>
        </w:rPr>
        <w:t xml:space="preserve"> tartozó RTP folyamot és kattintson az Analyze-ra!</w:t>
      </w:r>
    </w:p>
    <w:p w14:paraId="3284F555" w14:textId="3631A077" w:rsidR="00F17821" w:rsidRPr="00414A22" w:rsidRDefault="00F17821" w:rsidP="00F17821">
      <w:pPr>
        <w:ind w:left="708"/>
        <w:jc w:val="both"/>
        <w:rPr>
          <w:noProof w:val="0"/>
        </w:rPr>
      </w:pPr>
      <w:r w:rsidRPr="00414A22">
        <w:rPr>
          <w:noProof w:val="0"/>
        </w:rPr>
        <w:t>Megjegyzés: ha minden rendben, a Telephony / RTP / RTP Streams menüt kiválasztva két folyamot fog látni. Az egyik forrása a számítógépe, célállomása az OpenWrt (ld. a Source</w:t>
      </w:r>
      <w:r w:rsidR="009544D3">
        <w:rPr>
          <w:noProof w:val="0"/>
        </w:rPr>
        <w:t xml:space="preserve"> </w:t>
      </w:r>
      <w:r w:rsidRPr="00414A22">
        <w:rPr>
          <w:noProof w:val="0"/>
        </w:rPr>
        <w:t>/</w:t>
      </w:r>
      <w:r w:rsidR="009544D3">
        <w:rPr>
          <w:noProof w:val="0"/>
        </w:rPr>
        <w:t xml:space="preserve"> </w:t>
      </w:r>
      <w:r w:rsidRPr="00414A22">
        <w:rPr>
          <w:noProof w:val="0"/>
        </w:rPr>
        <w:t xml:space="preserve">Destination Address mezőket), a másiknál </w:t>
      </w:r>
      <w:r w:rsidR="009544D3">
        <w:rPr>
          <w:noProof w:val="0"/>
        </w:rPr>
        <w:t xml:space="preserve">épp </w:t>
      </w:r>
      <w:r w:rsidRPr="00414A22">
        <w:rPr>
          <w:noProof w:val="0"/>
        </w:rPr>
        <w:t>fordítva. Ez azért van, mert a pontos idő felhívása is egy kétirányú kapcsolatot hoz létre, csak a központ nem foglalkozik azzal, amit közben szóban mondunk neki. Innen már könnyű, melyik folyamot kell kiválasztania.</w:t>
      </w:r>
    </w:p>
    <w:p w14:paraId="51E5D55A" w14:textId="4FB06708" w:rsidR="00671071" w:rsidRPr="00414A22" w:rsidRDefault="00671071" w:rsidP="00671071">
      <w:pPr>
        <w:keepNext/>
        <w:ind w:left="425" w:hanging="425"/>
        <w:rPr>
          <w:noProof w:val="0"/>
        </w:rPr>
      </w:pPr>
      <w:r w:rsidRPr="00414A22">
        <w:rPr>
          <w:b/>
          <w:noProof w:val="0"/>
        </w:rPr>
        <w:lastRenderedPageBreak/>
        <w:t>F3.7</w:t>
      </w:r>
      <w:r w:rsidRPr="00414A22">
        <w:rPr>
          <w:noProof w:val="0"/>
        </w:rPr>
        <w:tab/>
      </w:r>
      <w:r w:rsidR="00250533" w:rsidRPr="00414A22">
        <w:rPr>
          <w:noProof w:val="0"/>
        </w:rPr>
        <w:t xml:space="preserve">Válassza ki a központtól a végberendezés felé menő folyamot és kattintson az Analyze-ra! </w:t>
      </w:r>
      <w:r w:rsidRPr="00414A22">
        <w:rPr>
          <w:noProof w:val="0"/>
        </w:rPr>
        <w:t xml:space="preserve">Készítsen egy képet a megjelenő ablakról! </w:t>
      </w:r>
    </w:p>
    <w:p w14:paraId="7936CA57" w14:textId="18D5B92E" w:rsidR="00671071" w:rsidRPr="00414A22" w:rsidRDefault="00644AF7" w:rsidP="00671071">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644AF7">
        <w:rPr>
          <w:rFonts w:ascii="Courier New" w:hAnsi="Courier New" w:cs="Courier New"/>
          <w:noProof w:val="0"/>
          <w:sz w:val="20"/>
        </w:rPr>
        <w:drawing>
          <wp:inline distT="0" distB="0" distL="0" distR="0" wp14:anchorId="74959C5E" wp14:editId="607D332D">
            <wp:extent cx="5760720" cy="48355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835525"/>
                    </a:xfrm>
                    <a:prstGeom prst="rect">
                      <a:avLst/>
                    </a:prstGeom>
                  </pic:spPr>
                </pic:pic>
              </a:graphicData>
            </a:graphic>
          </wp:inline>
        </w:drawing>
      </w:r>
      <w:r w:rsidR="00671071" w:rsidRPr="00414A22">
        <w:rPr>
          <w:rFonts w:ascii="Courier New" w:hAnsi="Courier New" w:cs="Courier New"/>
          <w:noProof w:val="0"/>
          <w:sz w:val="20"/>
        </w:rPr>
        <w:t xml:space="preserve"> </w:t>
      </w:r>
    </w:p>
    <w:p w14:paraId="265AE8C3" w14:textId="77777777" w:rsidR="009E7239" w:rsidRPr="00414A22" w:rsidRDefault="009E7239" w:rsidP="00534D84">
      <w:pPr>
        <w:jc w:val="both"/>
        <w:rPr>
          <w:noProof w:val="0"/>
        </w:rPr>
      </w:pPr>
    </w:p>
    <w:p w14:paraId="5C836AE1" w14:textId="10016ECE" w:rsidR="009E7239" w:rsidRPr="00414A22" w:rsidRDefault="009E7239" w:rsidP="00534D84">
      <w:pPr>
        <w:jc w:val="both"/>
        <w:rPr>
          <w:noProof w:val="0"/>
        </w:rPr>
      </w:pPr>
      <w:r w:rsidRPr="00414A22">
        <w:rPr>
          <w:i/>
          <w:noProof w:val="0"/>
        </w:rPr>
        <w:t>12. Értelmezzük!</w:t>
      </w:r>
      <w:r w:rsidRPr="00414A22">
        <w:rPr>
          <w:noProof w:val="0"/>
        </w:rPr>
        <w:t xml:space="preserve"> A Wireshark a teljes RTP folyamot elemzi és különböző statisztikai adatokat ad róla. Ilyen</w:t>
      </w:r>
      <w:r w:rsidR="007C1D17">
        <w:rPr>
          <w:noProof w:val="0"/>
        </w:rPr>
        <w:t>ek</w:t>
      </w:r>
      <w:r w:rsidRPr="00414A22">
        <w:rPr>
          <w:noProof w:val="0"/>
        </w:rPr>
        <w:t xml:space="preserve"> </w:t>
      </w:r>
      <w:r w:rsidR="0038349C" w:rsidRPr="00414A22">
        <w:rPr>
          <w:noProof w:val="0"/>
        </w:rPr>
        <w:t xml:space="preserve">például </w:t>
      </w:r>
      <w:r w:rsidR="009544D3">
        <w:rPr>
          <w:noProof w:val="0"/>
        </w:rPr>
        <w:t>a késleltetés</w:t>
      </w:r>
      <w:r w:rsidRPr="00414A22">
        <w:rPr>
          <w:noProof w:val="0"/>
        </w:rPr>
        <w:t xml:space="preserve">ingadozás átlaga (mean jitter), az RTP csomagok száma, az elveszített RTP csomagok száma és aránya, a folyam időbeli hossza, valamit </w:t>
      </w:r>
      <w:r w:rsidR="008752B6">
        <w:rPr>
          <w:noProof w:val="0"/>
        </w:rPr>
        <w:t xml:space="preserve">a folyam által használt </w:t>
      </w:r>
      <w:r w:rsidRPr="00414A22">
        <w:rPr>
          <w:noProof w:val="0"/>
        </w:rPr>
        <w:t xml:space="preserve">átlagos sávszélesség (kbit/s-ben). Ez utóbbi kivételével a bal oldali összefoglaló táblázatból olvashatjuk ki az adatokat, míg a becsült sávszélességet csomagonként adja meg a Wireshark, így le kell görgetni a csomagok listájának az aljára az állandósult átlag kiolvasásáért. </w:t>
      </w:r>
    </w:p>
    <w:p w14:paraId="08A05896" w14:textId="274B1A21" w:rsidR="009E7239" w:rsidRPr="00414A22" w:rsidRDefault="0038349C" w:rsidP="00534D84">
      <w:pPr>
        <w:jc w:val="both"/>
        <w:rPr>
          <w:noProof w:val="0"/>
        </w:rPr>
      </w:pPr>
      <w:r w:rsidRPr="00414A22">
        <w:rPr>
          <w:b/>
          <w:noProof w:val="0"/>
        </w:rPr>
        <w:t xml:space="preserve">F3.8 </w:t>
      </w:r>
      <w:r w:rsidR="009E7239" w:rsidRPr="00414A22">
        <w:rPr>
          <w:noProof w:val="0"/>
        </w:rPr>
        <w:t xml:space="preserve">Az előre irányú (Asterisk → végberendezés) folyamból adja meg a következő adatokat! </w:t>
      </w:r>
    </w:p>
    <w:p w14:paraId="338CFB16" w14:textId="7E9518FC" w:rsidR="0038349C" w:rsidRPr="00414A22" w:rsidRDefault="0038349C" w:rsidP="00DC130E">
      <w:pPr>
        <w:pBdr>
          <w:top w:val="single" w:sz="48" w:space="1" w:color="92D050"/>
          <w:left w:val="single" w:sz="48" w:space="4" w:color="92D050"/>
          <w:bottom w:val="single" w:sz="48" w:space="1" w:color="92D050"/>
          <w:right w:val="single" w:sz="48" w:space="4" w:color="92D050"/>
        </w:pBdr>
        <w:tabs>
          <w:tab w:val="left" w:pos="6237"/>
        </w:tabs>
        <w:spacing w:after="0"/>
        <w:rPr>
          <w:rFonts w:ascii="Courier New" w:hAnsi="Courier New" w:cs="Courier New"/>
          <w:noProof w:val="0"/>
          <w:sz w:val="20"/>
        </w:rPr>
      </w:pPr>
      <w:r w:rsidRPr="00414A22">
        <w:rPr>
          <w:rFonts w:ascii="Courier New" w:hAnsi="Courier New" w:cs="Courier New"/>
          <w:noProof w:val="0"/>
          <w:sz w:val="20"/>
        </w:rPr>
        <w:t>Késleltetés ingadozás átlaga (mértékegység</w:t>
      </w:r>
      <w:r w:rsidR="00DC130E">
        <w:rPr>
          <w:rFonts w:ascii="Courier New" w:hAnsi="Courier New" w:cs="Courier New"/>
          <w:noProof w:val="0"/>
          <w:sz w:val="20"/>
        </w:rPr>
        <w:t>gel!</w:t>
      </w:r>
      <w:r w:rsidRPr="00414A22">
        <w:rPr>
          <w:rFonts w:ascii="Courier New" w:hAnsi="Courier New" w:cs="Courier New"/>
          <w:noProof w:val="0"/>
          <w:sz w:val="20"/>
        </w:rPr>
        <w:t>):</w:t>
      </w:r>
      <w:r w:rsidR="00DC130E">
        <w:rPr>
          <w:rFonts w:ascii="Courier New" w:hAnsi="Courier New" w:cs="Courier New"/>
          <w:noProof w:val="0"/>
          <w:sz w:val="20"/>
        </w:rPr>
        <w:tab/>
      </w:r>
      <w:r w:rsidR="00444C80">
        <w:rPr>
          <w:rFonts w:ascii="Courier New" w:hAnsi="Courier New" w:cs="Courier New"/>
          <w:noProof w:val="0"/>
          <w:sz w:val="20"/>
        </w:rPr>
        <w:t>0.5 ms</w:t>
      </w:r>
    </w:p>
    <w:p w14:paraId="087E6BFB" w14:textId="081959AE" w:rsidR="0038349C" w:rsidRPr="00414A22" w:rsidRDefault="0038349C" w:rsidP="00DC130E">
      <w:pPr>
        <w:pBdr>
          <w:top w:val="single" w:sz="48" w:space="1" w:color="92D050"/>
          <w:left w:val="single" w:sz="48" w:space="4" w:color="92D050"/>
          <w:bottom w:val="single" w:sz="48" w:space="1" w:color="92D050"/>
          <w:right w:val="single" w:sz="48" w:space="4" w:color="92D050"/>
        </w:pBdr>
        <w:tabs>
          <w:tab w:val="left" w:pos="6237"/>
        </w:tabs>
        <w:spacing w:after="0"/>
        <w:rPr>
          <w:rFonts w:ascii="Courier New" w:hAnsi="Courier New" w:cs="Courier New"/>
          <w:noProof w:val="0"/>
          <w:sz w:val="20"/>
        </w:rPr>
      </w:pPr>
      <w:r w:rsidRPr="00414A22">
        <w:rPr>
          <w:rFonts w:ascii="Courier New" w:hAnsi="Courier New" w:cs="Courier New"/>
          <w:noProof w:val="0"/>
          <w:sz w:val="20"/>
        </w:rPr>
        <w:t>Az RTP csomagok száma:</w:t>
      </w:r>
      <w:r w:rsidR="00DC130E">
        <w:rPr>
          <w:rFonts w:ascii="Courier New" w:hAnsi="Courier New" w:cs="Courier New"/>
          <w:noProof w:val="0"/>
          <w:sz w:val="20"/>
        </w:rPr>
        <w:tab/>
      </w:r>
      <w:r w:rsidR="005F3A8B">
        <w:rPr>
          <w:rFonts w:ascii="Courier New" w:hAnsi="Courier New" w:cs="Courier New"/>
          <w:noProof w:val="0"/>
          <w:sz w:val="20"/>
        </w:rPr>
        <w:t>518</w:t>
      </w:r>
    </w:p>
    <w:p w14:paraId="49A262AA" w14:textId="1C174041" w:rsidR="0038349C" w:rsidRPr="00414A22" w:rsidRDefault="0038349C" w:rsidP="00DC130E">
      <w:pPr>
        <w:pBdr>
          <w:top w:val="single" w:sz="48" w:space="1" w:color="92D050"/>
          <w:left w:val="single" w:sz="48" w:space="4" w:color="92D050"/>
          <w:bottom w:val="single" w:sz="48" w:space="1" w:color="92D050"/>
          <w:right w:val="single" w:sz="48" w:space="4" w:color="92D050"/>
        </w:pBdr>
        <w:tabs>
          <w:tab w:val="left" w:pos="6237"/>
        </w:tabs>
        <w:spacing w:after="0"/>
        <w:rPr>
          <w:rFonts w:ascii="Courier New" w:hAnsi="Courier New" w:cs="Courier New"/>
          <w:noProof w:val="0"/>
          <w:sz w:val="20"/>
        </w:rPr>
      </w:pPr>
      <w:r w:rsidRPr="00414A22">
        <w:rPr>
          <w:rFonts w:ascii="Courier New" w:hAnsi="Courier New" w:cs="Courier New"/>
          <w:noProof w:val="0"/>
          <w:sz w:val="20"/>
        </w:rPr>
        <w:t>Az elveszített RTP csomagok aránya (százalékban):</w:t>
      </w:r>
      <w:r w:rsidR="00DC130E" w:rsidRPr="00DC130E">
        <w:rPr>
          <w:rFonts w:ascii="Courier New" w:hAnsi="Courier New" w:cs="Courier New"/>
          <w:noProof w:val="0"/>
          <w:sz w:val="20"/>
        </w:rPr>
        <w:t xml:space="preserve"> </w:t>
      </w:r>
      <w:r w:rsidR="00DC130E">
        <w:rPr>
          <w:rFonts w:ascii="Courier New" w:hAnsi="Courier New" w:cs="Courier New"/>
          <w:noProof w:val="0"/>
          <w:sz w:val="20"/>
        </w:rPr>
        <w:tab/>
      </w:r>
      <w:r w:rsidR="005F3A8B">
        <w:rPr>
          <w:rFonts w:ascii="Courier New" w:hAnsi="Courier New" w:cs="Courier New"/>
          <w:noProof w:val="0"/>
          <w:sz w:val="20"/>
        </w:rPr>
        <w:t>0%</w:t>
      </w:r>
    </w:p>
    <w:p w14:paraId="6B7CFDB0" w14:textId="406744C6" w:rsidR="0038349C" w:rsidRPr="00414A22" w:rsidRDefault="0038349C" w:rsidP="00DC130E">
      <w:pPr>
        <w:pBdr>
          <w:top w:val="single" w:sz="48" w:space="1" w:color="92D050"/>
          <w:left w:val="single" w:sz="48" w:space="4" w:color="92D050"/>
          <w:bottom w:val="single" w:sz="48" w:space="1" w:color="92D050"/>
          <w:right w:val="single" w:sz="48" w:space="4" w:color="92D050"/>
        </w:pBdr>
        <w:tabs>
          <w:tab w:val="left" w:pos="6237"/>
        </w:tabs>
        <w:spacing w:after="0"/>
        <w:rPr>
          <w:rFonts w:ascii="Courier New" w:hAnsi="Courier New" w:cs="Courier New"/>
          <w:noProof w:val="0"/>
          <w:sz w:val="20"/>
        </w:rPr>
      </w:pPr>
      <w:r w:rsidRPr="00414A22">
        <w:rPr>
          <w:rFonts w:ascii="Courier New" w:hAnsi="Courier New" w:cs="Courier New"/>
          <w:noProof w:val="0"/>
          <w:sz w:val="20"/>
        </w:rPr>
        <w:t>A folyam hossza (időben, mértékegységet is írjon):</w:t>
      </w:r>
      <w:r w:rsidR="00DC130E" w:rsidRPr="00DC130E">
        <w:rPr>
          <w:rFonts w:ascii="Courier New" w:hAnsi="Courier New" w:cs="Courier New"/>
          <w:noProof w:val="0"/>
          <w:sz w:val="20"/>
        </w:rPr>
        <w:t xml:space="preserve"> </w:t>
      </w:r>
      <w:r w:rsidR="00DC130E">
        <w:rPr>
          <w:rFonts w:ascii="Courier New" w:hAnsi="Courier New" w:cs="Courier New"/>
          <w:noProof w:val="0"/>
          <w:sz w:val="20"/>
        </w:rPr>
        <w:tab/>
      </w:r>
      <w:r w:rsidR="005F3A8B">
        <w:rPr>
          <w:rFonts w:ascii="Courier New" w:hAnsi="Courier New" w:cs="Courier New"/>
          <w:noProof w:val="0"/>
          <w:sz w:val="20"/>
        </w:rPr>
        <w:t>10.4 s</w:t>
      </w:r>
    </w:p>
    <w:p w14:paraId="0A622594" w14:textId="7DD37B48" w:rsidR="009E7239" w:rsidRPr="00414A22" w:rsidRDefault="0038349C" w:rsidP="00DC130E">
      <w:pPr>
        <w:pBdr>
          <w:top w:val="single" w:sz="48" w:space="1" w:color="92D050"/>
          <w:left w:val="single" w:sz="48" w:space="4" w:color="92D050"/>
          <w:bottom w:val="single" w:sz="48" w:space="1" w:color="92D050"/>
          <w:right w:val="single" w:sz="48" w:space="4" w:color="92D050"/>
        </w:pBdr>
        <w:tabs>
          <w:tab w:val="left" w:pos="6237"/>
        </w:tabs>
        <w:spacing w:after="0"/>
        <w:rPr>
          <w:rFonts w:ascii="Courier New" w:hAnsi="Courier New" w:cs="Courier New"/>
          <w:noProof w:val="0"/>
          <w:sz w:val="20"/>
        </w:rPr>
      </w:pPr>
      <w:r w:rsidRPr="00414A22">
        <w:rPr>
          <w:rFonts w:ascii="Courier New" w:hAnsi="Courier New" w:cs="Courier New"/>
          <w:noProof w:val="0"/>
          <w:sz w:val="20"/>
        </w:rPr>
        <w:t>Az átlagos sávszélesség (kb/s)</w:t>
      </w:r>
      <w:r w:rsidR="00A95A3A" w:rsidRPr="00414A22">
        <w:rPr>
          <w:rFonts w:ascii="Courier New" w:hAnsi="Courier New" w:cs="Courier New"/>
          <w:noProof w:val="0"/>
          <w:sz w:val="20"/>
        </w:rPr>
        <w:t>:</w:t>
      </w:r>
      <w:r w:rsidR="00DC130E" w:rsidRPr="00DC130E">
        <w:rPr>
          <w:rFonts w:ascii="Courier New" w:hAnsi="Courier New" w:cs="Courier New"/>
          <w:noProof w:val="0"/>
          <w:sz w:val="20"/>
        </w:rPr>
        <w:t xml:space="preserve"> </w:t>
      </w:r>
      <w:r w:rsidR="00DC130E">
        <w:rPr>
          <w:rFonts w:ascii="Courier New" w:hAnsi="Courier New" w:cs="Courier New"/>
          <w:noProof w:val="0"/>
          <w:sz w:val="20"/>
        </w:rPr>
        <w:tab/>
      </w:r>
      <w:r w:rsidR="005F3A8B">
        <w:rPr>
          <w:rFonts w:ascii="Courier New" w:hAnsi="Courier New" w:cs="Courier New"/>
          <w:noProof w:val="0"/>
          <w:sz w:val="20"/>
        </w:rPr>
        <w:t>80</w:t>
      </w:r>
    </w:p>
    <w:p w14:paraId="647D117B" w14:textId="77777777" w:rsidR="00153C18" w:rsidRPr="00414A22" w:rsidRDefault="00153C18" w:rsidP="00534D84">
      <w:pPr>
        <w:jc w:val="both"/>
        <w:rPr>
          <w:noProof w:val="0"/>
        </w:rPr>
      </w:pPr>
    </w:p>
    <w:p w14:paraId="2D639023" w14:textId="1E96954A" w:rsidR="00110F0E" w:rsidRPr="00414A22" w:rsidRDefault="00110F0E" w:rsidP="00110F0E">
      <w:pPr>
        <w:ind w:left="708"/>
        <w:jc w:val="both"/>
        <w:rPr>
          <w:noProof w:val="0"/>
        </w:rPr>
      </w:pPr>
      <w:r w:rsidRPr="00414A22">
        <w:rPr>
          <w:noProof w:val="0"/>
        </w:rPr>
        <w:t xml:space="preserve">Megjegyzés. A „kilo” egy tízes alapú előtag (prefix) az SI rendszerben és ezerrel való szorzásra utal. Így 1 kB = 1000 bájt, 1 kb = 1000 bit, 1 kb/s = 1000 bit/másodperc, stb. A „kibi” egy </w:t>
      </w:r>
      <w:r w:rsidRPr="00414A22">
        <w:rPr>
          <w:noProof w:val="0"/>
        </w:rPr>
        <w:lastRenderedPageBreak/>
        <w:t>kettes alapú előtag, ami 2</w:t>
      </w:r>
      <w:r w:rsidRPr="00414A22">
        <w:rPr>
          <w:noProof w:val="0"/>
          <w:vertAlign w:val="superscript"/>
        </w:rPr>
        <w:t>10</w:t>
      </w:r>
      <w:r w:rsidRPr="00414A22">
        <w:rPr>
          <w:noProof w:val="0"/>
        </w:rPr>
        <w:t xml:space="preserve"> = 1024-gyel való szorzásra utal. Így 1 KiB = 1024 bájt, 1 Kib = 102</w:t>
      </w:r>
      <w:r w:rsidR="00D75D91">
        <w:rPr>
          <w:noProof w:val="0"/>
        </w:rPr>
        <w:t>4</w:t>
      </w:r>
      <w:r w:rsidRPr="00414A22">
        <w:rPr>
          <w:noProof w:val="0"/>
        </w:rPr>
        <w:t> bit. Az adatsebességeknél hagyományosan a 10 hatványait használjuk, tehát a kilot és nem a kibit.</w:t>
      </w:r>
    </w:p>
    <w:p w14:paraId="06C4B009" w14:textId="1444D049" w:rsidR="00AF5AD2" w:rsidRPr="00414A22" w:rsidRDefault="00153C18" w:rsidP="00534D84">
      <w:pPr>
        <w:jc w:val="both"/>
        <w:rPr>
          <w:noProof w:val="0"/>
        </w:rPr>
      </w:pPr>
      <w:r w:rsidRPr="00414A22">
        <w:rPr>
          <w:i/>
          <w:noProof w:val="0"/>
        </w:rPr>
        <w:t>13. Overhead</w:t>
      </w:r>
      <w:r w:rsidR="00AF5AD2" w:rsidRPr="00414A22">
        <w:rPr>
          <w:i/>
          <w:noProof w:val="0"/>
        </w:rPr>
        <w:t xml:space="preserve"> komponensek</w:t>
      </w:r>
      <w:r w:rsidRPr="00414A22">
        <w:rPr>
          <w:i/>
          <w:noProof w:val="0"/>
        </w:rPr>
        <w:t xml:space="preserve">. </w:t>
      </w:r>
      <w:r w:rsidRPr="00414A22">
        <w:rPr>
          <w:noProof w:val="0"/>
        </w:rPr>
        <w:t xml:space="preserve">Hmm, itt valami nem stimmel. </w:t>
      </w:r>
      <w:r w:rsidR="008542DF">
        <w:rPr>
          <w:noProof w:val="0"/>
        </w:rPr>
        <w:t>Ha jól csinálták, akkor a</w:t>
      </w:r>
      <w:r w:rsidRPr="00414A22">
        <w:rPr>
          <w:noProof w:val="0"/>
        </w:rPr>
        <w:t>z utolsó szám az előző feladatban</w:t>
      </w:r>
      <w:r w:rsidR="008542DF">
        <w:rPr>
          <w:noProof w:val="0"/>
        </w:rPr>
        <w:t xml:space="preserve"> –</w:t>
      </w:r>
      <w:r w:rsidRPr="00414A22">
        <w:rPr>
          <w:noProof w:val="0"/>
        </w:rPr>
        <w:t xml:space="preserve"> az átlagos sávszélesség</w:t>
      </w:r>
      <w:r w:rsidR="008542DF">
        <w:rPr>
          <w:noProof w:val="0"/>
        </w:rPr>
        <w:t xml:space="preserve"> –</w:t>
      </w:r>
      <w:r w:rsidRPr="00414A22">
        <w:rPr>
          <w:noProof w:val="0"/>
        </w:rPr>
        <w:t xml:space="preserve"> nem </w:t>
      </w:r>
      <w:r w:rsidR="00F261E0">
        <w:rPr>
          <w:noProof w:val="0"/>
        </w:rPr>
        <w:t xml:space="preserve">egyezik </w:t>
      </w:r>
      <w:r w:rsidR="000325EB">
        <w:rPr>
          <w:noProof w:val="0"/>
        </w:rPr>
        <w:t xml:space="preserve">meg </w:t>
      </w:r>
      <w:r w:rsidR="00F261E0">
        <w:rPr>
          <w:noProof w:val="0"/>
        </w:rPr>
        <w:t xml:space="preserve">a PCM-ről tanult </w:t>
      </w:r>
      <w:r w:rsidRPr="00414A22">
        <w:rPr>
          <w:noProof w:val="0"/>
        </w:rPr>
        <w:t>64 kb/s</w:t>
      </w:r>
      <w:r w:rsidR="00F261E0">
        <w:rPr>
          <w:noProof w:val="0"/>
        </w:rPr>
        <w:t>-mal</w:t>
      </w:r>
      <w:r w:rsidRPr="00414A22">
        <w:rPr>
          <w:noProof w:val="0"/>
        </w:rPr>
        <w:t>, hanem több</w:t>
      </w:r>
      <w:r w:rsidR="00F261E0">
        <w:rPr>
          <w:noProof w:val="0"/>
        </w:rPr>
        <w:t xml:space="preserve"> annál</w:t>
      </w:r>
      <w:r w:rsidRPr="00414A22">
        <w:rPr>
          <w:noProof w:val="0"/>
        </w:rPr>
        <w:t xml:space="preserve">. Nyilván azért, mert a 64 kb/s az csak a kodek által kibocsátott adatsebesség, a Wireshark által kijelzett sávszélesség pedig tartalmazza a csomagok fejléceit is. Márpedig fejlécből akad nem is kevés: belülről kifelé haladva ott az RTP, az UDP, az IP és az Ethernet fejléce. </w:t>
      </w:r>
      <w:r w:rsidR="00AF5AD2" w:rsidRPr="00414A22">
        <w:rPr>
          <w:noProof w:val="0"/>
        </w:rPr>
        <w:t>Nyissunk meg a Wiresharkkal egy tetszőleges RTP csomagot a mentett csomagok közül! Nem lesz nehéz, nagyon sok van belőle. Ha a különböző mezőkre kattint, akkor legalul, a státuszsorban megmutatja a Wireshark az adott mező hosszát</w:t>
      </w:r>
      <w:r w:rsidR="009B16F2">
        <w:rPr>
          <w:noProof w:val="0"/>
        </w:rPr>
        <w:t>, b</w:t>
      </w:r>
      <w:r w:rsidR="00AF5AD2" w:rsidRPr="00414A22">
        <w:rPr>
          <w:noProof w:val="0"/>
        </w:rPr>
        <w:t>ár kézzel sem nehéz megszámolni a bájtokat.</w:t>
      </w:r>
    </w:p>
    <w:p w14:paraId="1AA067C3" w14:textId="6248AE36" w:rsidR="00AF5AD2" w:rsidRPr="00414A22" w:rsidRDefault="00AF5AD2" w:rsidP="00534D84">
      <w:pPr>
        <w:jc w:val="both"/>
        <w:rPr>
          <w:noProof w:val="0"/>
        </w:rPr>
      </w:pPr>
      <w:r w:rsidRPr="00414A22">
        <w:rPr>
          <w:noProof w:val="0"/>
        </w:rPr>
        <w:t>Tartsuk egy kis számvetést.</w:t>
      </w:r>
    </w:p>
    <w:p w14:paraId="7A2F15AA" w14:textId="1928BC6B" w:rsidR="00AF5AD2" w:rsidRPr="00414A22" w:rsidRDefault="00AF5AD2" w:rsidP="00AF5AD2">
      <w:pPr>
        <w:jc w:val="both"/>
        <w:rPr>
          <w:noProof w:val="0"/>
        </w:rPr>
      </w:pPr>
      <w:r w:rsidRPr="00414A22">
        <w:rPr>
          <w:b/>
          <w:noProof w:val="0"/>
        </w:rPr>
        <w:t xml:space="preserve">F3.9 </w:t>
      </w:r>
      <w:r w:rsidR="00E50BB2">
        <w:rPr>
          <w:noProof w:val="0"/>
        </w:rPr>
        <w:t xml:space="preserve">Egy </w:t>
      </w:r>
      <w:r w:rsidRPr="00414A22">
        <w:rPr>
          <w:noProof w:val="0"/>
        </w:rPr>
        <w:t>RTP csomagban mi hány bájt (bájt</w:t>
      </w:r>
      <w:r w:rsidR="009B16F2">
        <w:rPr>
          <w:noProof w:val="0"/>
        </w:rPr>
        <w:t>!</w:t>
      </w:r>
      <w:r w:rsidRPr="00414A22">
        <w:rPr>
          <w:noProof w:val="0"/>
        </w:rPr>
        <w:t xml:space="preserve">, nem bit) hosszú? </w:t>
      </w:r>
    </w:p>
    <w:p w14:paraId="187582B3" w14:textId="3E304E79" w:rsidR="00AF5AD2" w:rsidRPr="00414A22" w:rsidRDefault="00AF5AD2" w:rsidP="009B16F2">
      <w:pPr>
        <w:pBdr>
          <w:top w:val="single" w:sz="48" w:space="1" w:color="92D050"/>
          <w:left w:val="single" w:sz="48" w:space="4" w:color="92D050"/>
          <w:bottom w:val="single" w:sz="48" w:space="1" w:color="92D050"/>
          <w:right w:val="single" w:sz="48" w:space="4" w:color="92D050"/>
        </w:pBdr>
        <w:tabs>
          <w:tab w:val="left" w:pos="5954"/>
        </w:tabs>
        <w:spacing w:after="0"/>
        <w:rPr>
          <w:rFonts w:ascii="Courier New" w:hAnsi="Courier New" w:cs="Courier New"/>
          <w:noProof w:val="0"/>
          <w:sz w:val="20"/>
        </w:rPr>
      </w:pPr>
      <w:r w:rsidRPr="00414A22">
        <w:rPr>
          <w:rFonts w:ascii="Courier New" w:hAnsi="Courier New" w:cs="Courier New"/>
          <w:noProof w:val="0"/>
          <w:sz w:val="20"/>
        </w:rPr>
        <w:t>A teljes csomag:</w:t>
      </w:r>
      <w:r w:rsidR="005A1867" w:rsidRPr="00414A22">
        <w:rPr>
          <w:rFonts w:ascii="Courier New" w:hAnsi="Courier New" w:cs="Courier New"/>
          <w:noProof w:val="0"/>
          <w:sz w:val="20"/>
        </w:rPr>
        <w:tab/>
      </w:r>
      <w:r w:rsidR="00EA7892">
        <w:rPr>
          <w:rFonts w:ascii="Courier New" w:hAnsi="Courier New" w:cs="Courier New"/>
          <w:noProof w:val="0"/>
          <w:sz w:val="20"/>
        </w:rPr>
        <w:t>214</w:t>
      </w:r>
    </w:p>
    <w:p w14:paraId="6E0949E5" w14:textId="63D2FEB3" w:rsidR="00AF5AD2" w:rsidRPr="00414A22" w:rsidRDefault="00AF5AD2" w:rsidP="009B16F2">
      <w:pPr>
        <w:pBdr>
          <w:top w:val="single" w:sz="48" w:space="1" w:color="92D050"/>
          <w:left w:val="single" w:sz="48" w:space="4" w:color="92D050"/>
          <w:bottom w:val="single" w:sz="48" w:space="1" w:color="92D050"/>
          <w:right w:val="single" w:sz="48" w:space="4" w:color="92D050"/>
        </w:pBdr>
        <w:tabs>
          <w:tab w:val="left" w:pos="5954"/>
        </w:tabs>
        <w:spacing w:after="0"/>
        <w:rPr>
          <w:rFonts w:ascii="Courier New" w:hAnsi="Courier New" w:cs="Courier New"/>
          <w:noProof w:val="0"/>
          <w:sz w:val="20"/>
        </w:rPr>
      </w:pPr>
      <w:r w:rsidRPr="00414A22">
        <w:rPr>
          <w:rFonts w:ascii="Courier New" w:hAnsi="Courier New" w:cs="Courier New"/>
          <w:noProof w:val="0"/>
          <w:sz w:val="20"/>
        </w:rPr>
        <w:t>Az Ethernet keret fejléce:</w:t>
      </w:r>
      <w:r w:rsidR="005A1867" w:rsidRPr="00414A22">
        <w:rPr>
          <w:rFonts w:ascii="Courier New" w:hAnsi="Courier New" w:cs="Courier New"/>
          <w:noProof w:val="0"/>
          <w:sz w:val="20"/>
        </w:rPr>
        <w:tab/>
      </w:r>
      <w:r w:rsidR="00EA7892">
        <w:rPr>
          <w:rFonts w:ascii="Courier New" w:hAnsi="Courier New" w:cs="Courier New"/>
          <w:noProof w:val="0"/>
          <w:sz w:val="20"/>
        </w:rPr>
        <w:t>14</w:t>
      </w:r>
    </w:p>
    <w:p w14:paraId="386AB379" w14:textId="36EF1EA0" w:rsidR="00AF5AD2" w:rsidRPr="00414A22" w:rsidRDefault="00AF5AD2" w:rsidP="009B16F2">
      <w:pPr>
        <w:pBdr>
          <w:top w:val="single" w:sz="48" w:space="1" w:color="92D050"/>
          <w:left w:val="single" w:sz="48" w:space="4" w:color="92D050"/>
          <w:bottom w:val="single" w:sz="48" w:space="1" w:color="92D050"/>
          <w:right w:val="single" w:sz="48" w:space="4" w:color="92D050"/>
        </w:pBdr>
        <w:tabs>
          <w:tab w:val="left" w:pos="5954"/>
        </w:tabs>
        <w:spacing w:after="0"/>
        <w:rPr>
          <w:rFonts w:ascii="Courier New" w:hAnsi="Courier New" w:cs="Courier New"/>
          <w:noProof w:val="0"/>
          <w:sz w:val="20"/>
        </w:rPr>
      </w:pPr>
      <w:r w:rsidRPr="00414A22">
        <w:rPr>
          <w:rFonts w:ascii="Courier New" w:hAnsi="Courier New" w:cs="Courier New"/>
          <w:noProof w:val="0"/>
          <w:sz w:val="20"/>
        </w:rPr>
        <w:t>Az IP fejléc:</w:t>
      </w:r>
      <w:r w:rsidR="005A1867" w:rsidRPr="00414A22">
        <w:rPr>
          <w:rFonts w:ascii="Courier New" w:hAnsi="Courier New" w:cs="Courier New"/>
          <w:noProof w:val="0"/>
          <w:sz w:val="20"/>
        </w:rPr>
        <w:tab/>
      </w:r>
      <w:r w:rsidR="00444C80">
        <w:rPr>
          <w:rFonts w:ascii="Courier New" w:hAnsi="Courier New" w:cs="Courier New"/>
          <w:noProof w:val="0"/>
          <w:sz w:val="20"/>
        </w:rPr>
        <w:t>20</w:t>
      </w:r>
    </w:p>
    <w:p w14:paraId="3D95F972" w14:textId="77B87937" w:rsidR="00AF5AD2" w:rsidRPr="00414A22" w:rsidRDefault="00AF5AD2" w:rsidP="009B16F2">
      <w:pPr>
        <w:pBdr>
          <w:top w:val="single" w:sz="48" w:space="1" w:color="92D050"/>
          <w:left w:val="single" w:sz="48" w:space="4" w:color="92D050"/>
          <w:bottom w:val="single" w:sz="48" w:space="1" w:color="92D050"/>
          <w:right w:val="single" w:sz="48" w:space="4" w:color="92D050"/>
        </w:pBdr>
        <w:tabs>
          <w:tab w:val="left" w:pos="5954"/>
        </w:tabs>
        <w:spacing w:after="0"/>
        <w:rPr>
          <w:rFonts w:ascii="Courier New" w:hAnsi="Courier New" w:cs="Courier New"/>
          <w:noProof w:val="0"/>
          <w:sz w:val="20"/>
        </w:rPr>
      </w:pPr>
      <w:r w:rsidRPr="00414A22">
        <w:rPr>
          <w:rFonts w:ascii="Courier New" w:hAnsi="Courier New" w:cs="Courier New"/>
          <w:noProof w:val="0"/>
          <w:sz w:val="20"/>
        </w:rPr>
        <w:t>Az UDP fejléc:</w:t>
      </w:r>
      <w:r w:rsidR="005A1867" w:rsidRPr="00414A22">
        <w:rPr>
          <w:rFonts w:ascii="Courier New" w:hAnsi="Courier New" w:cs="Courier New"/>
          <w:noProof w:val="0"/>
          <w:sz w:val="20"/>
        </w:rPr>
        <w:tab/>
      </w:r>
      <w:r w:rsidR="00444C80">
        <w:rPr>
          <w:rFonts w:ascii="Courier New" w:hAnsi="Courier New" w:cs="Courier New"/>
          <w:noProof w:val="0"/>
          <w:sz w:val="20"/>
        </w:rPr>
        <w:t>8</w:t>
      </w:r>
    </w:p>
    <w:p w14:paraId="4244F4EE" w14:textId="0CD68C09" w:rsidR="00AF5AD2" w:rsidRPr="00414A22" w:rsidRDefault="00AF5AD2" w:rsidP="009B16F2">
      <w:pPr>
        <w:pBdr>
          <w:top w:val="single" w:sz="48" w:space="1" w:color="92D050"/>
          <w:left w:val="single" w:sz="48" w:space="4" w:color="92D050"/>
          <w:bottom w:val="single" w:sz="48" w:space="1" w:color="92D050"/>
          <w:right w:val="single" w:sz="48" w:space="4" w:color="92D050"/>
        </w:pBdr>
        <w:tabs>
          <w:tab w:val="left" w:pos="5954"/>
        </w:tabs>
        <w:spacing w:after="0"/>
        <w:rPr>
          <w:rFonts w:ascii="Courier New" w:hAnsi="Courier New" w:cs="Courier New"/>
          <w:noProof w:val="0"/>
          <w:sz w:val="20"/>
        </w:rPr>
      </w:pPr>
      <w:r w:rsidRPr="00414A22">
        <w:rPr>
          <w:rFonts w:ascii="Courier New" w:hAnsi="Courier New" w:cs="Courier New"/>
          <w:noProof w:val="0"/>
          <w:sz w:val="20"/>
        </w:rPr>
        <w:t>Az RTP PDU</w:t>
      </w:r>
      <w:r w:rsidR="009B16F2">
        <w:rPr>
          <w:rFonts w:ascii="Courier New" w:hAnsi="Courier New" w:cs="Courier New"/>
          <w:noProof w:val="0"/>
          <w:sz w:val="20"/>
        </w:rPr>
        <w:t>,</w:t>
      </w:r>
      <w:r w:rsidRPr="00414A22">
        <w:rPr>
          <w:rFonts w:ascii="Courier New" w:hAnsi="Courier New" w:cs="Courier New"/>
          <w:noProof w:val="0"/>
          <w:sz w:val="20"/>
        </w:rPr>
        <w:t xml:space="preserve"> tehát fejléc és hasznos teher együtt:</w:t>
      </w:r>
      <w:r w:rsidR="005A1867" w:rsidRPr="00414A22">
        <w:rPr>
          <w:rFonts w:ascii="Courier New" w:hAnsi="Courier New" w:cs="Courier New"/>
          <w:noProof w:val="0"/>
          <w:sz w:val="20"/>
        </w:rPr>
        <w:tab/>
      </w:r>
      <w:r w:rsidR="00EA7892">
        <w:rPr>
          <w:rFonts w:ascii="Courier New" w:hAnsi="Courier New" w:cs="Courier New"/>
          <w:noProof w:val="0"/>
          <w:sz w:val="20"/>
        </w:rPr>
        <w:t>172</w:t>
      </w:r>
    </w:p>
    <w:p w14:paraId="0E06D348" w14:textId="678F427B" w:rsidR="00237D2D" w:rsidRPr="00414A22" w:rsidRDefault="00AF5AD2" w:rsidP="009B16F2">
      <w:pPr>
        <w:pBdr>
          <w:top w:val="single" w:sz="48" w:space="1" w:color="92D050"/>
          <w:left w:val="single" w:sz="48" w:space="4" w:color="92D050"/>
          <w:bottom w:val="single" w:sz="48" w:space="1" w:color="92D050"/>
          <w:right w:val="single" w:sz="48" w:space="4" w:color="92D050"/>
        </w:pBdr>
        <w:tabs>
          <w:tab w:val="left" w:pos="5954"/>
        </w:tabs>
        <w:spacing w:after="0"/>
        <w:rPr>
          <w:rFonts w:ascii="Courier New" w:hAnsi="Courier New" w:cs="Courier New"/>
          <w:noProof w:val="0"/>
          <w:sz w:val="20"/>
        </w:rPr>
      </w:pPr>
      <w:r w:rsidRPr="00414A22">
        <w:rPr>
          <w:rFonts w:ascii="Courier New" w:hAnsi="Courier New" w:cs="Courier New"/>
          <w:noProof w:val="0"/>
          <w:sz w:val="20"/>
        </w:rPr>
        <w:t xml:space="preserve">  - ebből RTP fejléc:</w:t>
      </w:r>
      <w:r w:rsidR="005A1867" w:rsidRPr="00414A22">
        <w:rPr>
          <w:rFonts w:ascii="Courier New" w:hAnsi="Courier New" w:cs="Courier New"/>
          <w:noProof w:val="0"/>
          <w:sz w:val="20"/>
        </w:rPr>
        <w:tab/>
      </w:r>
      <w:r w:rsidR="00EA7892">
        <w:rPr>
          <w:rFonts w:ascii="Courier New" w:hAnsi="Courier New" w:cs="Courier New"/>
          <w:noProof w:val="0"/>
          <w:sz w:val="20"/>
        </w:rPr>
        <w:t>12</w:t>
      </w:r>
    </w:p>
    <w:p w14:paraId="124D9DF4" w14:textId="0D20BE99" w:rsidR="00AF5AD2" w:rsidRPr="00414A22" w:rsidRDefault="00AF5AD2" w:rsidP="009B16F2">
      <w:pPr>
        <w:pBdr>
          <w:top w:val="single" w:sz="48" w:space="1" w:color="92D050"/>
          <w:left w:val="single" w:sz="48" w:space="4" w:color="92D050"/>
          <w:bottom w:val="single" w:sz="48" w:space="1" w:color="92D050"/>
          <w:right w:val="single" w:sz="48" w:space="4" w:color="92D050"/>
        </w:pBdr>
        <w:tabs>
          <w:tab w:val="left" w:pos="5954"/>
        </w:tabs>
        <w:spacing w:after="0"/>
        <w:rPr>
          <w:rFonts w:ascii="Courier New" w:hAnsi="Courier New" w:cs="Courier New"/>
          <w:noProof w:val="0"/>
          <w:sz w:val="20"/>
        </w:rPr>
      </w:pPr>
      <w:r w:rsidRPr="00414A22">
        <w:rPr>
          <w:rFonts w:ascii="Courier New" w:hAnsi="Courier New" w:cs="Courier New"/>
          <w:noProof w:val="0"/>
          <w:sz w:val="20"/>
        </w:rPr>
        <w:t xml:space="preserve">  - ebből hasznos teher (PCM-mel kódolt hang):</w:t>
      </w:r>
      <w:r w:rsidR="005A1867" w:rsidRPr="00414A22">
        <w:rPr>
          <w:rFonts w:ascii="Courier New" w:hAnsi="Courier New" w:cs="Courier New"/>
          <w:noProof w:val="0"/>
          <w:sz w:val="20"/>
        </w:rPr>
        <w:tab/>
      </w:r>
      <w:r w:rsidR="00EA7892">
        <w:rPr>
          <w:rFonts w:ascii="Courier New" w:hAnsi="Courier New" w:cs="Courier New"/>
          <w:noProof w:val="0"/>
          <w:sz w:val="20"/>
        </w:rPr>
        <w:t>160</w:t>
      </w:r>
    </w:p>
    <w:p w14:paraId="4BA453C9" w14:textId="77777777" w:rsidR="00AF5AD2" w:rsidRPr="00414A22" w:rsidRDefault="00AF5AD2" w:rsidP="00534D84">
      <w:pPr>
        <w:jc w:val="both"/>
        <w:rPr>
          <w:noProof w:val="0"/>
        </w:rPr>
      </w:pPr>
    </w:p>
    <w:p w14:paraId="42A20FED" w14:textId="0F34C7D5" w:rsidR="00AF5AD2" w:rsidRPr="00414A22" w:rsidRDefault="00AF5AD2" w:rsidP="00534D84">
      <w:pPr>
        <w:jc w:val="both"/>
        <w:rPr>
          <w:noProof w:val="0"/>
        </w:rPr>
      </w:pPr>
      <w:r w:rsidRPr="00414A22">
        <w:rPr>
          <w:i/>
          <w:noProof w:val="0"/>
        </w:rPr>
        <w:t>14. Overhead számítás.</w:t>
      </w:r>
      <w:r w:rsidRPr="00414A22">
        <w:rPr>
          <w:noProof w:val="0"/>
        </w:rPr>
        <w:t xml:space="preserve"> Eláruljuk, a Wireshark a sávszélesség meghatározásánál nem számolt az Ethernet keretek fejlécével, így hagyjuk most mi is ki azt, és nézzük csak az IP-t és a hierarchiában felette (a fenti válaszban alatta) lévő dolgokat! </w:t>
      </w:r>
    </w:p>
    <w:p w14:paraId="063310B3" w14:textId="632D5D10" w:rsidR="00AF5AD2" w:rsidRPr="00414A22" w:rsidRDefault="00AF5AD2" w:rsidP="006756CA">
      <w:pPr>
        <w:spacing w:after="0"/>
        <w:jc w:val="both"/>
        <w:rPr>
          <w:noProof w:val="0"/>
        </w:rPr>
      </w:pPr>
      <w:r w:rsidRPr="00414A22">
        <w:rPr>
          <w:b/>
          <w:noProof w:val="0"/>
        </w:rPr>
        <w:t xml:space="preserve">F3.10 </w:t>
      </w:r>
      <w:r w:rsidRPr="00414A22">
        <w:rPr>
          <w:noProof w:val="0"/>
        </w:rPr>
        <w:t>Számoljunk kicsit az előző két kérdésre adott válasz alapján! Írja be a keretbe az alábbi kérdésekre a</w:t>
      </w:r>
      <w:r w:rsidR="00FF7EE8">
        <w:rPr>
          <w:noProof w:val="0"/>
        </w:rPr>
        <w:t>dott</w:t>
      </w:r>
      <w:r w:rsidRPr="00414A22">
        <w:rPr>
          <w:noProof w:val="0"/>
        </w:rPr>
        <w:t xml:space="preserve"> válasz</w:t>
      </w:r>
      <w:r w:rsidR="00FF7EE8">
        <w:rPr>
          <w:noProof w:val="0"/>
        </w:rPr>
        <w:t>á</w:t>
      </w:r>
      <w:r w:rsidRPr="00414A22">
        <w:rPr>
          <w:noProof w:val="0"/>
        </w:rPr>
        <w:t>t!</w:t>
      </w:r>
    </w:p>
    <w:p w14:paraId="4DFBF6BE" w14:textId="1F448420" w:rsidR="00AF5AD2" w:rsidRPr="00414A22" w:rsidRDefault="00AF5AD2" w:rsidP="006756CA">
      <w:pPr>
        <w:pStyle w:val="ListParagraph"/>
        <w:numPr>
          <w:ilvl w:val="0"/>
          <w:numId w:val="41"/>
        </w:numPr>
        <w:tabs>
          <w:tab w:val="left" w:pos="284"/>
        </w:tabs>
        <w:jc w:val="both"/>
        <w:rPr>
          <w:noProof w:val="0"/>
        </w:rPr>
      </w:pPr>
      <w:r w:rsidRPr="00414A22">
        <w:rPr>
          <w:noProof w:val="0"/>
        </w:rPr>
        <w:t>Ha 64.000 bit/s a PCM adatsebessége (</w:t>
      </w:r>
      <w:r w:rsidR="000432C3">
        <w:rPr>
          <w:noProof w:val="0"/>
        </w:rPr>
        <w:t xml:space="preserve">= </w:t>
      </w:r>
      <w:r w:rsidRPr="00414A22">
        <w:rPr>
          <w:noProof w:val="0"/>
        </w:rPr>
        <w:t xml:space="preserve">8000 </w:t>
      </w:r>
      <w:r w:rsidR="00CB25E8">
        <w:rPr>
          <w:noProof w:val="0"/>
        </w:rPr>
        <w:t>b</w:t>
      </w:r>
      <w:r w:rsidRPr="00414A22">
        <w:rPr>
          <w:noProof w:val="0"/>
        </w:rPr>
        <w:t>ájt/s), és egy csomagban az előző kérdés utolsó alkérdésére adott válaszban látható darab hasznos bájt szerepel, akkor hány csomagot kell küldeni másodpercenként?</w:t>
      </w:r>
    </w:p>
    <w:p w14:paraId="62EADD0D" w14:textId="0E97A70B" w:rsidR="00AF5AD2" w:rsidRPr="00414A22" w:rsidRDefault="00D358AC" w:rsidP="006756CA">
      <w:pPr>
        <w:pStyle w:val="ListParagraph"/>
        <w:numPr>
          <w:ilvl w:val="0"/>
          <w:numId w:val="41"/>
        </w:numPr>
        <w:tabs>
          <w:tab w:val="left" w:pos="284"/>
        </w:tabs>
        <w:jc w:val="both"/>
        <w:rPr>
          <w:noProof w:val="0"/>
        </w:rPr>
      </w:pPr>
      <w:r w:rsidRPr="00414A22">
        <w:rPr>
          <w:noProof w:val="0"/>
        </w:rPr>
        <w:t>Valóban ez történik? Ossza el a 3.8 kérdésre adott válaszban látható csomagok darabszámát a szintén ott látható folyam hosszával. Ez a mért értékek a csomagok számának másodpercenként. Mennyi ez?</w:t>
      </w:r>
    </w:p>
    <w:p w14:paraId="54B848FA" w14:textId="37197875" w:rsidR="00D358AC" w:rsidRPr="00414A22" w:rsidRDefault="00D358AC" w:rsidP="006756CA">
      <w:pPr>
        <w:pStyle w:val="ListParagraph"/>
        <w:numPr>
          <w:ilvl w:val="0"/>
          <w:numId w:val="41"/>
        </w:numPr>
        <w:tabs>
          <w:tab w:val="left" w:pos="284"/>
        </w:tabs>
        <w:jc w:val="both"/>
        <w:rPr>
          <w:noProof w:val="0"/>
        </w:rPr>
      </w:pPr>
      <w:r w:rsidRPr="00414A22">
        <w:rPr>
          <w:noProof w:val="0"/>
        </w:rPr>
        <w:t>Az a) és b) kérdésre adott válaszok hihetően közel vannak egymáshoz?</w:t>
      </w:r>
    </w:p>
    <w:p w14:paraId="3E289CF0" w14:textId="53256E61" w:rsidR="00D358AC" w:rsidRPr="00414A22" w:rsidRDefault="00D358AC" w:rsidP="006756CA">
      <w:pPr>
        <w:pStyle w:val="ListParagraph"/>
        <w:numPr>
          <w:ilvl w:val="0"/>
          <w:numId w:val="41"/>
        </w:numPr>
        <w:tabs>
          <w:tab w:val="left" w:pos="284"/>
        </w:tabs>
        <w:jc w:val="both"/>
        <w:rPr>
          <w:noProof w:val="0"/>
        </w:rPr>
      </w:pPr>
      <w:r w:rsidRPr="00414A22">
        <w:rPr>
          <w:noProof w:val="0"/>
        </w:rPr>
        <w:t>Mennyi az IP+UDP+</w:t>
      </w:r>
      <w:r w:rsidR="00E50BB2">
        <w:rPr>
          <w:noProof w:val="0"/>
        </w:rPr>
        <w:t>RTP</w:t>
      </w:r>
      <w:r w:rsidRPr="00414A22">
        <w:rPr>
          <w:noProof w:val="0"/>
        </w:rPr>
        <w:t xml:space="preserve"> fejlécek összhossza bájtban?</w:t>
      </w:r>
    </w:p>
    <w:p w14:paraId="58ED3773" w14:textId="37A0FCD2" w:rsidR="00D358AC" w:rsidRPr="00414A22" w:rsidRDefault="00D358AC" w:rsidP="006756CA">
      <w:pPr>
        <w:pStyle w:val="ListParagraph"/>
        <w:numPr>
          <w:ilvl w:val="0"/>
          <w:numId w:val="41"/>
        </w:numPr>
        <w:tabs>
          <w:tab w:val="left" w:pos="284"/>
        </w:tabs>
        <w:jc w:val="both"/>
        <w:rPr>
          <w:noProof w:val="0"/>
        </w:rPr>
      </w:pPr>
      <w:r w:rsidRPr="00414A22">
        <w:rPr>
          <w:noProof w:val="0"/>
        </w:rPr>
        <w:t xml:space="preserve">Ezek alapján hány százalék az overhead, vagyis a „kárba veszett” (szállítási) munka? </w:t>
      </w:r>
      <w:r w:rsidRPr="00414A22">
        <w:rPr>
          <w:noProof w:val="0"/>
        </w:rPr>
        <w:br/>
        <w:t>overhead = fejlécek összhossza / teljes csomag hossza</w:t>
      </w:r>
      <w:r w:rsidR="00AF6BB8" w:rsidRPr="00414A22">
        <w:rPr>
          <w:noProof w:val="0"/>
        </w:rPr>
        <w:t xml:space="preserve"> (FIGYELEM! A teljes csomag tehát csak az IP csomag, azaz az Ethernet keret fejléce nélkül értendő, ahogy a fejléc összhossza is.)</w:t>
      </w:r>
    </w:p>
    <w:p w14:paraId="1709F0F5" w14:textId="3B780F1D" w:rsidR="00D358AC" w:rsidRPr="00414A22" w:rsidRDefault="00D358AC" w:rsidP="006756CA">
      <w:pPr>
        <w:pStyle w:val="ListParagraph"/>
        <w:numPr>
          <w:ilvl w:val="0"/>
          <w:numId w:val="41"/>
        </w:numPr>
        <w:tabs>
          <w:tab w:val="left" w:pos="284"/>
        </w:tabs>
        <w:jc w:val="both"/>
        <w:rPr>
          <w:noProof w:val="0"/>
        </w:rPr>
      </w:pPr>
      <w:r w:rsidRPr="00414A22">
        <w:rPr>
          <w:noProof w:val="0"/>
        </w:rPr>
        <w:t>Másodpercenként összesen hány bit (nem bájt!) fejlécet viszünk át?</w:t>
      </w:r>
    </w:p>
    <w:p w14:paraId="519AD206" w14:textId="3D2E28BB" w:rsidR="00D358AC" w:rsidRPr="00414A22" w:rsidRDefault="00D358AC" w:rsidP="006756CA">
      <w:pPr>
        <w:pStyle w:val="ListParagraph"/>
        <w:numPr>
          <w:ilvl w:val="0"/>
          <w:numId w:val="41"/>
        </w:numPr>
        <w:tabs>
          <w:tab w:val="left" w:pos="284"/>
        </w:tabs>
        <w:jc w:val="both"/>
        <w:rPr>
          <w:noProof w:val="0"/>
        </w:rPr>
      </w:pPr>
      <w:r w:rsidRPr="00414A22">
        <w:rPr>
          <w:noProof w:val="0"/>
        </w:rPr>
        <w:t xml:space="preserve">Másodpercenként </w:t>
      </w:r>
      <w:r w:rsidR="00C122A9">
        <w:rPr>
          <w:noProof w:val="0"/>
        </w:rPr>
        <w:t xml:space="preserve">tehát </w:t>
      </w:r>
      <w:r w:rsidRPr="00414A22">
        <w:rPr>
          <w:noProof w:val="0"/>
        </w:rPr>
        <w:t xml:space="preserve">64 000 hasznos bitet viszünk át, </w:t>
      </w:r>
      <w:r w:rsidR="00C122A9">
        <w:rPr>
          <w:noProof w:val="0"/>
        </w:rPr>
        <w:t>plu</w:t>
      </w:r>
      <w:r w:rsidRPr="00414A22">
        <w:rPr>
          <w:noProof w:val="0"/>
        </w:rPr>
        <w:t>s</w:t>
      </w:r>
      <w:r w:rsidR="00C122A9">
        <w:rPr>
          <w:noProof w:val="0"/>
        </w:rPr>
        <w:t>z</w:t>
      </w:r>
      <w:r w:rsidRPr="00414A22">
        <w:rPr>
          <w:noProof w:val="0"/>
        </w:rPr>
        <w:t xml:space="preserve"> az előző válaszban megadott </w:t>
      </w:r>
      <w:r w:rsidR="00C122A9">
        <w:rPr>
          <w:noProof w:val="0"/>
        </w:rPr>
        <w:t xml:space="preserve">mennyiségű </w:t>
      </w:r>
      <w:r w:rsidRPr="00414A22">
        <w:rPr>
          <w:noProof w:val="0"/>
        </w:rPr>
        <w:t>„haszontalan” bitet. Mennyi akko</w:t>
      </w:r>
      <w:r w:rsidR="00250B93" w:rsidRPr="00414A22">
        <w:rPr>
          <w:noProof w:val="0"/>
        </w:rPr>
        <w:t>r</w:t>
      </w:r>
      <w:r w:rsidRPr="00414A22">
        <w:rPr>
          <w:noProof w:val="0"/>
        </w:rPr>
        <w:t xml:space="preserve"> a teljes szükséges sávszélesség (bitsebesség)?</w:t>
      </w:r>
    </w:p>
    <w:p w14:paraId="5267A80F" w14:textId="6BA3D875" w:rsidR="00D358AC" w:rsidRPr="00414A22" w:rsidRDefault="00D358AC" w:rsidP="006756CA">
      <w:pPr>
        <w:pStyle w:val="ListParagraph"/>
        <w:numPr>
          <w:ilvl w:val="0"/>
          <w:numId w:val="41"/>
        </w:numPr>
        <w:tabs>
          <w:tab w:val="left" w:pos="284"/>
        </w:tabs>
        <w:jc w:val="both"/>
        <w:rPr>
          <w:noProof w:val="0"/>
        </w:rPr>
      </w:pPr>
      <w:r w:rsidRPr="00414A22">
        <w:rPr>
          <w:noProof w:val="0"/>
        </w:rPr>
        <w:t>Hogy viszonyul ez a 3.8. kérdés utolsó alkérdésére adott válaszhoz?</w:t>
      </w:r>
    </w:p>
    <w:p w14:paraId="2706643E" w14:textId="6EE3B800" w:rsidR="00AF5AD2" w:rsidRPr="00414A22" w:rsidRDefault="001B50A8" w:rsidP="00AF5AD2">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a:</w:t>
      </w:r>
      <w:r w:rsidR="00747E79" w:rsidRPr="00414A22">
        <w:rPr>
          <w:rFonts w:ascii="Courier New" w:hAnsi="Courier New" w:cs="Courier New"/>
          <w:noProof w:val="0"/>
          <w:sz w:val="20"/>
        </w:rPr>
        <w:t xml:space="preserve"> </w:t>
      </w:r>
      <w:r w:rsidR="00EA7892">
        <w:rPr>
          <w:rFonts w:ascii="Courier New" w:hAnsi="Courier New" w:cs="Courier New"/>
          <w:noProof w:val="0"/>
          <w:sz w:val="20"/>
        </w:rPr>
        <w:t>50</w:t>
      </w:r>
    </w:p>
    <w:p w14:paraId="2B561C8F" w14:textId="41C6882A" w:rsidR="001B50A8" w:rsidRPr="00414A22" w:rsidRDefault="001B50A8" w:rsidP="00AF5AD2">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b:</w:t>
      </w:r>
      <w:r w:rsidR="00747E79" w:rsidRPr="00414A22">
        <w:rPr>
          <w:rFonts w:ascii="Courier New" w:hAnsi="Courier New" w:cs="Courier New"/>
          <w:noProof w:val="0"/>
          <w:sz w:val="20"/>
        </w:rPr>
        <w:t xml:space="preserve"> </w:t>
      </w:r>
      <w:r w:rsidR="00EA7892">
        <w:rPr>
          <w:rFonts w:ascii="Courier New" w:hAnsi="Courier New" w:cs="Courier New"/>
          <w:noProof w:val="0"/>
          <w:sz w:val="20"/>
        </w:rPr>
        <w:t>49.8</w:t>
      </w:r>
    </w:p>
    <w:p w14:paraId="097F68EC" w14:textId="3BB6568C" w:rsidR="001B50A8" w:rsidRPr="00414A22" w:rsidRDefault="001B50A8" w:rsidP="00AF5AD2">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c:</w:t>
      </w:r>
      <w:r w:rsidR="00747E79" w:rsidRPr="00414A22">
        <w:rPr>
          <w:rFonts w:ascii="Courier New" w:hAnsi="Courier New" w:cs="Courier New"/>
          <w:noProof w:val="0"/>
          <w:sz w:val="20"/>
        </w:rPr>
        <w:t xml:space="preserve"> </w:t>
      </w:r>
      <w:r w:rsidR="00EA7892">
        <w:rPr>
          <w:rFonts w:ascii="Courier New" w:hAnsi="Courier New" w:cs="Courier New"/>
          <w:noProof w:val="0"/>
          <w:sz w:val="20"/>
        </w:rPr>
        <w:t>Igen</w:t>
      </w:r>
    </w:p>
    <w:p w14:paraId="3AF2FD84" w14:textId="089AD0F1" w:rsidR="001B50A8" w:rsidRPr="00414A22" w:rsidRDefault="001B50A8" w:rsidP="00AF5AD2">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lastRenderedPageBreak/>
        <w:t>d:</w:t>
      </w:r>
      <w:r w:rsidR="00747E79" w:rsidRPr="00414A22">
        <w:rPr>
          <w:rFonts w:ascii="Courier New" w:hAnsi="Courier New" w:cs="Courier New"/>
          <w:noProof w:val="0"/>
          <w:sz w:val="20"/>
        </w:rPr>
        <w:t xml:space="preserve"> </w:t>
      </w:r>
      <w:r w:rsidR="00EA7892">
        <w:rPr>
          <w:rFonts w:ascii="Courier New" w:hAnsi="Courier New" w:cs="Courier New"/>
          <w:noProof w:val="0"/>
          <w:sz w:val="20"/>
        </w:rPr>
        <w:t>200</w:t>
      </w:r>
    </w:p>
    <w:p w14:paraId="3AB78ADF" w14:textId="332B29E6" w:rsidR="001B50A8" w:rsidRPr="00414A22" w:rsidRDefault="001B50A8" w:rsidP="00AF5AD2">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e:</w:t>
      </w:r>
      <w:r w:rsidR="00747E79" w:rsidRPr="00414A22">
        <w:rPr>
          <w:rFonts w:ascii="Courier New" w:hAnsi="Courier New" w:cs="Courier New"/>
          <w:noProof w:val="0"/>
          <w:sz w:val="20"/>
        </w:rPr>
        <w:t xml:space="preserve"> </w:t>
      </w:r>
      <w:r w:rsidR="00EA7892">
        <w:rPr>
          <w:rFonts w:ascii="Courier New" w:hAnsi="Courier New" w:cs="Courier New"/>
          <w:noProof w:val="0"/>
          <w:sz w:val="20"/>
        </w:rPr>
        <w:t>20%</w:t>
      </w:r>
    </w:p>
    <w:p w14:paraId="6A8A456F" w14:textId="4BC464B4" w:rsidR="001B50A8" w:rsidRPr="00414A22" w:rsidRDefault="001B50A8" w:rsidP="00AF5AD2">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f:</w:t>
      </w:r>
      <w:r w:rsidR="00747E79" w:rsidRPr="00414A22">
        <w:rPr>
          <w:rFonts w:ascii="Courier New" w:hAnsi="Courier New" w:cs="Courier New"/>
          <w:noProof w:val="0"/>
          <w:sz w:val="20"/>
        </w:rPr>
        <w:t xml:space="preserve"> </w:t>
      </w:r>
      <w:r w:rsidR="00117944">
        <w:rPr>
          <w:rFonts w:ascii="Courier New" w:hAnsi="Courier New" w:cs="Courier New"/>
          <w:noProof w:val="0"/>
          <w:sz w:val="20"/>
        </w:rPr>
        <w:t>16000</w:t>
      </w:r>
    </w:p>
    <w:p w14:paraId="0E6FB661" w14:textId="76F665E9" w:rsidR="001B50A8" w:rsidRPr="00414A22" w:rsidRDefault="001B50A8" w:rsidP="00AF5AD2">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rPr>
      </w:pPr>
      <w:r w:rsidRPr="00414A22">
        <w:rPr>
          <w:rFonts w:ascii="Courier New" w:hAnsi="Courier New" w:cs="Courier New"/>
          <w:noProof w:val="0"/>
          <w:sz w:val="20"/>
        </w:rPr>
        <w:t>g:</w:t>
      </w:r>
      <w:r w:rsidR="00747E79" w:rsidRPr="00414A22">
        <w:rPr>
          <w:rFonts w:ascii="Courier New" w:hAnsi="Courier New" w:cs="Courier New"/>
          <w:noProof w:val="0"/>
          <w:sz w:val="20"/>
        </w:rPr>
        <w:t xml:space="preserve"> </w:t>
      </w:r>
      <w:r w:rsidR="00117944">
        <w:rPr>
          <w:rFonts w:ascii="Courier New" w:hAnsi="Courier New" w:cs="Courier New"/>
          <w:noProof w:val="0"/>
          <w:sz w:val="20"/>
        </w:rPr>
        <w:t>80000</w:t>
      </w:r>
    </w:p>
    <w:p w14:paraId="16C13EE6" w14:textId="1B1A2084" w:rsidR="001B50A8" w:rsidRPr="00117944" w:rsidRDefault="001B50A8" w:rsidP="00AF5AD2">
      <w:pPr>
        <w:pBdr>
          <w:top w:val="single" w:sz="48" w:space="1" w:color="92D050"/>
          <w:left w:val="single" w:sz="48" w:space="4" w:color="92D050"/>
          <w:bottom w:val="single" w:sz="48" w:space="1" w:color="92D050"/>
          <w:right w:val="single" w:sz="48" w:space="4" w:color="92D050"/>
        </w:pBdr>
        <w:spacing w:after="0"/>
        <w:rPr>
          <w:rFonts w:ascii="Courier New" w:hAnsi="Courier New" w:cs="Courier New"/>
          <w:noProof w:val="0"/>
          <w:sz w:val="20"/>
          <w:lang w:val="en-US"/>
        </w:rPr>
      </w:pPr>
      <w:r w:rsidRPr="00414A22">
        <w:rPr>
          <w:rFonts w:ascii="Courier New" w:hAnsi="Courier New" w:cs="Courier New"/>
          <w:noProof w:val="0"/>
          <w:sz w:val="20"/>
        </w:rPr>
        <w:t>h:</w:t>
      </w:r>
      <w:r w:rsidR="00747E79" w:rsidRPr="00414A22">
        <w:rPr>
          <w:rFonts w:ascii="Courier New" w:hAnsi="Courier New" w:cs="Courier New"/>
          <w:noProof w:val="0"/>
          <w:sz w:val="20"/>
        </w:rPr>
        <w:t xml:space="preserve"> </w:t>
      </w:r>
      <w:r w:rsidR="00117944">
        <w:rPr>
          <w:rFonts w:ascii="Courier New" w:hAnsi="Courier New" w:cs="Courier New"/>
          <w:noProof w:val="0"/>
          <w:sz w:val="20"/>
        </w:rPr>
        <w:t>Megegyezik a kető</w:t>
      </w:r>
    </w:p>
    <w:p w14:paraId="2CFE31DA" w14:textId="77777777" w:rsidR="00AF5AD2" w:rsidRPr="00414A22" w:rsidRDefault="00AF5AD2" w:rsidP="00534D84">
      <w:pPr>
        <w:jc w:val="both"/>
        <w:rPr>
          <w:noProof w:val="0"/>
        </w:rPr>
      </w:pPr>
    </w:p>
    <w:p w14:paraId="61F2F2DC" w14:textId="145CE676" w:rsidR="00250533" w:rsidRPr="00414A22" w:rsidRDefault="00110F0E" w:rsidP="00534D84">
      <w:pPr>
        <w:jc w:val="both"/>
        <w:rPr>
          <w:noProof w:val="0"/>
        </w:rPr>
      </w:pPr>
      <w:r w:rsidRPr="00414A22">
        <w:rPr>
          <w:i/>
          <w:noProof w:val="0"/>
        </w:rPr>
        <w:t>15. Huhh + replay.</w:t>
      </w:r>
      <w:r w:rsidRPr="00414A22">
        <w:rPr>
          <w:noProof w:val="0"/>
        </w:rPr>
        <w:t xml:space="preserve"> Remélhetőleg a fenti számol</w:t>
      </w:r>
      <w:r w:rsidR="00D16464" w:rsidRPr="00414A22">
        <w:rPr>
          <w:noProof w:val="0"/>
        </w:rPr>
        <w:t>g</w:t>
      </w:r>
      <w:r w:rsidRPr="00414A22">
        <w:rPr>
          <w:noProof w:val="0"/>
        </w:rPr>
        <w:t xml:space="preserve">atás azzal a jóleső érzéssel zárult, hogy minden stimmel, körbeértünk, kerek a világ. Engedjünk </w:t>
      </w:r>
      <w:r w:rsidR="00D16464" w:rsidRPr="00414A22">
        <w:rPr>
          <w:noProof w:val="0"/>
        </w:rPr>
        <w:t xml:space="preserve">hát </w:t>
      </w:r>
      <w:r w:rsidRPr="00414A22">
        <w:rPr>
          <w:noProof w:val="0"/>
        </w:rPr>
        <w:t>meg magunknak egy kis mókát</w:t>
      </w:r>
      <w:r w:rsidR="00D16464" w:rsidRPr="00414A22">
        <w:rPr>
          <w:noProof w:val="0"/>
        </w:rPr>
        <w:t>!</w:t>
      </w:r>
      <w:r w:rsidRPr="00414A22">
        <w:rPr>
          <w:noProof w:val="0"/>
        </w:rPr>
        <w:t xml:space="preserve"> A Wireshark arra is képes, hogy az egymás utáni RTP csomagokból kivadász</w:t>
      </w:r>
      <w:r w:rsidR="0040311A">
        <w:rPr>
          <w:noProof w:val="0"/>
        </w:rPr>
        <w:t>v</w:t>
      </w:r>
      <w:r w:rsidRPr="00414A22">
        <w:rPr>
          <w:noProof w:val="0"/>
        </w:rPr>
        <w:t>a a hangokat lejátssza azt nekünk. A Telephony / RTP / RTM Streams-be vissza</w:t>
      </w:r>
      <w:r w:rsidR="0040311A">
        <w:rPr>
          <w:noProof w:val="0"/>
        </w:rPr>
        <w:t>lép</w:t>
      </w:r>
      <w:r w:rsidRPr="00414A22">
        <w:rPr>
          <w:noProof w:val="0"/>
        </w:rPr>
        <w:t>ve kijelölhetjük az egyik, másik vagy mindkét folyamot. Ezután az Analyze-ra kattintva előjön a már ismert ablak, és itt a Play Streams-ra kattintva előjön a hanglejátszó.</w:t>
      </w:r>
      <w:r w:rsidR="005E25E7" w:rsidRPr="00414A22">
        <w:rPr>
          <w:rStyle w:val="FootnoteReference"/>
          <w:noProof w:val="0"/>
        </w:rPr>
        <w:footnoteReference w:id="29"/>
      </w:r>
      <w:r w:rsidRPr="00414A22">
        <w:rPr>
          <w:noProof w:val="0"/>
        </w:rPr>
        <w:t xml:space="preserve"> Ha mindkét folyamot kijelöltük, akkor a bal csatorná</w:t>
      </w:r>
      <w:r w:rsidR="0040311A">
        <w:rPr>
          <w:noProof w:val="0"/>
        </w:rPr>
        <w:t>ba</w:t>
      </w:r>
      <w:r w:rsidRPr="00414A22">
        <w:rPr>
          <w:noProof w:val="0"/>
        </w:rPr>
        <w:t>n az egyik, jobb csatorná</w:t>
      </w:r>
      <w:r w:rsidR="0040311A">
        <w:rPr>
          <w:noProof w:val="0"/>
        </w:rPr>
        <w:t>ba</w:t>
      </w:r>
      <w:r w:rsidRPr="00414A22">
        <w:rPr>
          <w:noProof w:val="0"/>
        </w:rPr>
        <w:t xml:space="preserve">n a másik felet halljuk. </w:t>
      </w:r>
      <w:r w:rsidR="00052EBA" w:rsidRPr="00414A22">
        <w:rPr>
          <w:noProof w:val="0"/>
        </w:rPr>
        <w:t>Cool!</w:t>
      </w:r>
    </w:p>
    <w:p w14:paraId="192AA278" w14:textId="1208C9CB" w:rsidR="00052EBA" w:rsidRPr="00414A22" w:rsidRDefault="007D5086" w:rsidP="00534D84">
      <w:pPr>
        <w:jc w:val="both"/>
        <w:rPr>
          <w:noProof w:val="0"/>
        </w:rPr>
      </w:pPr>
      <w:r w:rsidRPr="00414A22">
        <w:rPr>
          <w:i/>
          <w:noProof w:val="0"/>
        </w:rPr>
        <w:t>16. Az utolsó oltsa le a villanyt!</w:t>
      </w:r>
      <w:r w:rsidRPr="00414A22">
        <w:rPr>
          <w:noProof w:val="0"/>
        </w:rPr>
        <w:t xml:space="preserve"> Zárja be Wiresharkot és nyomja meg Ctrl+C kombinációt a parancssori ablakban, ahol fut a plink</w:t>
      </w:r>
      <w:r w:rsidR="00627184">
        <w:rPr>
          <w:noProof w:val="0"/>
        </w:rPr>
        <w:t xml:space="preserve"> vagy az ssh</w:t>
      </w:r>
      <w:r w:rsidRPr="00414A22">
        <w:rPr>
          <w:noProof w:val="0"/>
        </w:rPr>
        <w:t>, hogy leállítsa azt. Be is zárhatja azt az ablakot.</w:t>
      </w:r>
    </w:p>
    <w:p w14:paraId="64B7B057" w14:textId="77777777" w:rsidR="00AA7625" w:rsidRPr="00414A22" w:rsidRDefault="00AA7625">
      <w:pPr>
        <w:rPr>
          <w:noProof w:val="0"/>
        </w:rPr>
      </w:pPr>
      <w:r w:rsidRPr="00414A22">
        <w:rPr>
          <w:noProof w:val="0"/>
        </w:rPr>
        <w:br w:type="page"/>
      </w:r>
    </w:p>
    <w:p w14:paraId="0D668503" w14:textId="4267DCA6" w:rsidR="00024260" w:rsidRPr="00414A22" w:rsidRDefault="002C33EA" w:rsidP="00024260">
      <w:pPr>
        <w:pStyle w:val="Heading1"/>
      </w:pPr>
      <w:bookmarkStart w:id="9" w:name="_Toc66065821"/>
      <w:r>
        <w:rPr>
          <w:noProof/>
          <w:lang w:val="en-US"/>
        </w:rPr>
        <w:lastRenderedPageBreak/>
        <w:drawing>
          <wp:anchor distT="0" distB="0" distL="114300" distR="114300" simplePos="0" relativeHeight="251664896" behindDoc="0" locked="0" layoutInCell="1" allowOverlap="1" wp14:anchorId="17D37C48" wp14:editId="1B52693B">
            <wp:simplePos x="0" y="0"/>
            <wp:positionH relativeFrom="column">
              <wp:posOffset>5084039</wp:posOffset>
            </wp:positionH>
            <wp:positionV relativeFrom="paragraph">
              <wp:posOffset>-25</wp:posOffset>
            </wp:positionV>
            <wp:extent cx="664051" cy="1106997"/>
            <wp:effectExtent l="0" t="0" r="317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4051" cy="1106997"/>
                    </a:xfrm>
                    <a:prstGeom prst="rect">
                      <a:avLst/>
                    </a:prstGeom>
                  </pic:spPr>
                </pic:pic>
              </a:graphicData>
            </a:graphic>
            <wp14:sizeRelH relativeFrom="margin">
              <wp14:pctWidth>0</wp14:pctWidth>
            </wp14:sizeRelH>
            <wp14:sizeRelV relativeFrom="margin">
              <wp14:pctHeight>0</wp14:pctHeight>
            </wp14:sizeRelV>
          </wp:anchor>
        </w:drawing>
      </w:r>
      <w:r>
        <w:t>Kitérő: egy hibaüzenet, egy kismadár és egy kis angol humor</w:t>
      </w:r>
      <w:bookmarkEnd w:id="9"/>
    </w:p>
    <w:p w14:paraId="51502EBF" w14:textId="35E44E0E" w:rsidR="00024260" w:rsidRPr="005327B1" w:rsidRDefault="00024260" w:rsidP="00024260">
      <w:pPr>
        <w:jc w:val="both"/>
        <w:rPr>
          <w:i/>
          <w:noProof w:val="0"/>
        </w:rPr>
      </w:pPr>
      <w:r w:rsidRPr="005327B1">
        <w:rPr>
          <w:i/>
          <w:noProof w:val="0"/>
        </w:rPr>
        <w:t xml:space="preserve">Bírják még? Egy kis kikapcsolódás. Nem fontos, átugorhatják. </w:t>
      </w:r>
    </w:p>
    <w:p w14:paraId="79FDAAE6" w14:textId="77777777" w:rsidR="005327B1" w:rsidRDefault="005327B1" w:rsidP="00024260">
      <w:pPr>
        <w:jc w:val="both"/>
        <w:rPr>
          <w:noProof w:val="0"/>
        </w:rPr>
      </w:pPr>
    </w:p>
    <w:p w14:paraId="0C1E367F" w14:textId="77777777" w:rsidR="00024260" w:rsidRPr="00414A22" w:rsidRDefault="00024260" w:rsidP="00024260">
      <w:pPr>
        <w:jc w:val="both"/>
        <w:rPr>
          <w:noProof w:val="0"/>
        </w:rPr>
      </w:pPr>
      <w:r w:rsidRPr="00414A22">
        <w:rPr>
          <w:noProof w:val="0"/>
        </w:rPr>
        <w:t>Az Asterisk néha ezzel a hibaüzenettel örvendeztet meg minket:</w:t>
      </w:r>
    </w:p>
    <w:p w14:paraId="7E1D6932" w14:textId="77777777" w:rsidR="00024260" w:rsidRPr="00414A22" w:rsidRDefault="00024260" w:rsidP="004505B4">
      <w:pPr>
        <w:rPr>
          <w:rFonts w:ascii="Courier New" w:hAnsi="Courier New" w:cs="Courier New"/>
          <w:sz w:val="20"/>
        </w:rPr>
      </w:pPr>
      <w:r w:rsidRPr="00414A22">
        <w:rPr>
          <w:rFonts w:ascii="Courier New" w:hAnsi="Courier New" w:cs="Courier New"/>
          <w:sz w:val="20"/>
        </w:rPr>
        <w:t>[dátum, idő] WARNING[15713]: asterisk.c:3401 canary_thread: The canary is no more.  He has ceased to be!  He's expired and gone to meet his maker!  He's a stiff!  Bereft of life, he rests in peace.  His metabolic processes are now history!  He's off the twig!  He's kicked the bucket.  He's shuffled off his mortal coil, run down the curtain, and joined the bleeding choir invisible!!  THIS is an EX-CANARY.  (Reducing priority)</w:t>
      </w:r>
    </w:p>
    <w:p w14:paraId="495992CF" w14:textId="77777777" w:rsidR="00024260" w:rsidRPr="00414A22" w:rsidRDefault="00024260" w:rsidP="002C1E64">
      <w:pPr>
        <w:rPr>
          <w:rFonts w:ascii="Courier New" w:hAnsi="Courier New" w:cs="Courier New"/>
          <w:sz w:val="20"/>
        </w:rPr>
      </w:pPr>
      <w:r w:rsidRPr="00414A22">
        <w:rPr>
          <w:rFonts w:ascii="Courier New" w:hAnsi="Courier New" w:cs="Courier New"/>
          <w:sz w:val="20"/>
        </w:rPr>
        <w:t>[dátum, idő] WARNING[15713]: asterisk.c:1776 set_priority_all: Unable to set regular thread priority on main thread</w:t>
      </w:r>
    </w:p>
    <w:p w14:paraId="0C61DB8E" w14:textId="1E5E953F" w:rsidR="00024260" w:rsidRPr="00414A22" w:rsidRDefault="00024260" w:rsidP="00024260">
      <w:pPr>
        <w:jc w:val="both"/>
        <w:rPr>
          <w:noProof w:val="0"/>
        </w:rPr>
      </w:pPr>
      <w:r w:rsidRPr="00414A22">
        <w:rPr>
          <w:noProof w:val="0"/>
        </w:rPr>
        <w:t>Az első gondolat nyilván a „WTF?!”, meg az, hogy jó, hogy szorult némi humor a programozókba. A második jó esetb</w:t>
      </w:r>
      <w:r w:rsidR="0013057D">
        <w:rPr>
          <w:noProof w:val="0"/>
        </w:rPr>
        <w:t>en az, hogy „mégis, ez mi lehet?”. (Komolyan gondolt WTF…)</w:t>
      </w:r>
    </w:p>
    <w:p w14:paraId="21308D96" w14:textId="6C2B9A83" w:rsidR="00024260" w:rsidRPr="00414A22" w:rsidRDefault="00024260" w:rsidP="00024260">
      <w:pPr>
        <w:jc w:val="both"/>
        <w:rPr>
          <w:noProof w:val="0"/>
        </w:rPr>
      </w:pPr>
      <w:r w:rsidRPr="00414A22">
        <w:rPr>
          <w:noProof w:val="0"/>
        </w:rPr>
        <w:t xml:space="preserve">Nos, az Asterisk egy Linuxon oprendszeren fut. Persze ezen a Linuxon más programok is futhatnak ugyanekkor. Mivel a telefonnál fontos a rövid válaszidő, ezért úgy indítják el ez a szoftvert, hogy a legmagasabb legyen a prioritása. Ugyanakkor ők is érezték, hogy ebből baj lehet, mert teljesen kiszoríthat vele együtt futó más szoftvereket a processzorról. Ezért az lett a megoldás, </w:t>
      </w:r>
      <w:r w:rsidR="0013057D">
        <w:rPr>
          <w:noProof w:val="0"/>
        </w:rPr>
        <w:t xml:space="preserve">ami </w:t>
      </w:r>
      <w:r w:rsidRPr="00414A22">
        <w:rPr>
          <w:noProof w:val="0"/>
        </w:rPr>
        <w:t>elég fura amúgy, hogy elindítottak egy külön "kanári" szoftvert, ami "csiripel", azaz 5 másodpercenként beír egy csip-csip-csip</w:t>
      </w:r>
      <w:r w:rsidR="0013057D">
        <w:rPr>
          <w:noProof w:val="0"/>
        </w:rPr>
        <w:t xml:space="preserve"> (</w:t>
      </w:r>
      <w:r w:rsidRPr="0013057D">
        <w:rPr>
          <w:rFonts w:ascii="Courier New" w:hAnsi="Courier New" w:cs="Courier New"/>
          <w:sz w:val="20"/>
        </w:rPr>
        <w:t>/var/run/asterisk/alt.asterisk.canary.tweet.tweet.tweet</w:t>
      </w:r>
      <w:r w:rsidRPr="00414A22">
        <w:rPr>
          <w:noProof w:val="0"/>
        </w:rPr>
        <w:t>) nevű fájlba. Ezt nézi az Asterisk, és ha azt látja, hogy egy ideje nem frissült a fájl, akkor „meghalt a kanári”. Ez baj, mert akkor az Asterisk túl sok processzoridőt eszik, és ezért megpróbálja csökkenteni a saját prioritását. Ez az egész amúgy több sebből vérzik, és az adott példában nem is sikerül neki.</w:t>
      </w:r>
    </w:p>
    <w:p w14:paraId="5EB47368" w14:textId="777A2758" w:rsidR="00024260" w:rsidRPr="00414A22" w:rsidRDefault="00D33DCB" w:rsidP="00024260">
      <w:pPr>
        <w:jc w:val="both"/>
        <w:rPr>
          <w:rFonts w:ascii="Calibri" w:hAnsi="Calibri" w:cs="Calibri"/>
          <w:noProof w:val="0"/>
        </w:rPr>
      </w:pPr>
      <w:r>
        <w:rPr>
          <w:noProof w:val="0"/>
        </w:rPr>
        <w:t>Minden bizonnyal</w:t>
      </w:r>
      <w:r w:rsidR="00024260" w:rsidRPr="00414A22">
        <w:rPr>
          <w:noProof w:val="0"/>
        </w:rPr>
        <w:t xml:space="preserve"> onnan az analógia, hogy régen a bányákban is használtak kanárimadarakat szénmonoxid-érzékelőnek. Ha megdöglött a kanári, tanácsos volt sietősen távozni. </w:t>
      </w:r>
    </w:p>
    <w:p w14:paraId="0D82A63F" w14:textId="75E84DA4" w:rsidR="00235041" w:rsidRPr="00290E1B" w:rsidRDefault="00621152" w:rsidP="00290E1B">
      <w:pPr>
        <w:jc w:val="both"/>
        <w:rPr>
          <w:noProof w:val="0"/>
          <w:color w:val="0000FF"/>
          <w:u w:val="single"/>
        </w:rPr>
      </w:pPr>
      <w:r>
        <w:rPr>
          <w:noProof w:val="0"/>
        </w:rPr>
        <w:t>Amúgy</w:t>
      </w:r>
      <w:r w:rsidR="00024260" w:rsidRPr="00414A22">
        <w:rPr>
          <w:noProof w:val="0"/>
        </w:rPr>
        <w:t xml:space="preserve"> a hibaüzenet </w:t>
      </w:r>
      <w:r>
        <w:rPr>
          <w:noProof w:val="0"/>
        </w:rPr>
        <w:t>javarészt</w:t>
      </w:r>
      <w:r w:rsidR="00024260" w:rsidRPr="00414A22">
        <w:rPr>
          <w:noProof w:val="0"/>
        </w:rPr>
        <w:t xml:space="preserve"> egy Monty Python idézet, igaz ott a „</w:t>
      </w:r>
      <w:r>
        <w:rPr>
          <w:noProof w:val="0"/>
        </w:rPr>
        <w:t>k</w:t>
      </w:r>
      <w:r w:rsidR="00024260" w:rsidRPr="00414A22">
        <w:rPr>
          <w:noProof w:val="0"/>
        </w:rPr>
        <w:t xml:space="preserve">ék </w:t>
      </w:r>
      <w:r>
        <w:rPr>
          <w:noProof w:val="0"/>
        </w:rPr>
        <w:t>n</w:t>
      </w:r>
      <w:r w:rsidR="00024260" w:rsidRPr="00414A22">
        <w:rPr>
          <w:noProof w:val="0"/>
        </w:rPr>
        <w:t>orvég” egy papagáj volt</w:t>
      </w:r>
      <w:r w:rsidR="00290E1B">
        <w:rPr>
          <w:noProof w:val="0"/>
        </w:rPr>
        <w:t>:</w:t>
      </w:r>
      <w:r w:rsidR="00024260" w:rsidRPr="00414A22">
        <w:rPr>
          <w:noProof w:val="0"/>
        </w:rPr>
        <w:t xml:space="preserve"> </w:t>
      </w:r>
      <w:hyperlink r:id="rId23" w:history="1">
        <w:r w:rsidR="00024260" w:rsidRPr="00414A22">
          <w:rPr>
            <w:rStyle w:val="Hyperlink"/>
            <w:noProof w:val="0"/>
          </w:rPr>
          <w:t>https://youtu.be/vZw35VUBdzo?t=168</w:t>
        </w:r>
      </w:hyperlink>
      <w:r w:rsidR="00290E1B">
        <w:t>.</w:t>
      </w:r>
    </w:p>
    <w:p w14:paraId="2380E3E7" w14:textId="77777777" w:rsidR="00235041" w:rsidRDefault="00235041"/>
    <w:p w14:paraId="4065FAFB" w14:textId="77777777" w:rsidR="00290E1B" w:rsidRDefault="00290E1B"/>
    <w:p w14:paraId="332862A2" w14:textId="77777777" w:rsidR="00621152" w:rsidRDefault="00621152"/>
    <w:p w14:paraId="2F5CAF14" w14:textId="77777777" w:rsidR="00621152" w:rsidRDefault="00621152"/>
    <w:p w14:paraId="11B55E05" w14:textId="77777777" w:rsidR="00621152" w:rsidRDefault="00621152"/>
    <w:p w14:paraId="618599A0" w14:textId="77777777" w:rsidR="00621152" w:rsidRDefault="00621152"/>
    <w:p w14:paraId="5D638A15" w14:textId="77777777" w:rsidR="00621152" w:rsidRDefault="00621152"/>
    <w:p w14:paraId="22B3D38F" w14:textId="77777777" w:rsidR="00235041" w:rsidRDefault="00235041"/>
    <w:p w14:paraId="224E56CB" w14:textId="163C257C" w:rsidR="00024260" w:rsidRDefault="00235041" w:rsidP="00621152">
      <w:pPr>
        <w:jc w:val="both"/>
        <w:rPr>
          <w:noProof w:val="0"/>
          <w:sz w:val="28"/>
        </w:rPr>
      </w:pPr>
      <w:r w:rsidRPr="00235041">
        <w:rPr>
          <w:noProof w:val="0"/>
          <w:sz w:val="18"/>
          <w:lang w:val="en-US"/>
        </w:rPr>
        <w:t>[</w:t>
      </w:r>
      <w:r w:rsidRPr="00235041">
        <w:rPr>
          <w:sz w:val="18"/>
        </w:rPr>
        <w:t xml:space="preserve">A Csőrike kép forrása: </w:t>
      </w:r>
      <w:hyperlink r:id="rId24" w:history="1">
        <w:r w:rsidRPr="00235041">
          <w:rPr>
            <w:rStyle w:val="Hyperlink"/>
            <w:sz w:val="18"/>
          </w:rPr>
          <w:t>https://pixy.org/1562621/</w:t>
        </w:r>
      </w:hyperlink>
      <w:r w:rsidRPr="00235041">
        <w:rPr>
          <w:noProof w:val="0"/>
          <w:sz w:val="18"/>
          <w:lang w:val="en-US"/>
        </w:rPr>
        <w:t>]</w:t>
      </w:r>
      <w:r w:rsidR="00024260">
        <w:br w:type="page"/>
      </w:r>
    </w:p>
    <w:p w14:paraId="75F4E905" w14:textId="17A4A4AE" w:rsidR="00AA7625" w:rsidRPr="00414A22" w:rsidRDefault="00AA7625" w:rsidP="00AA7625">
      <w:pPr>
        <w:pStyle w:val="Heading1"/>
      </w:pPr>
      <w:bookmarkStart w:id="10" w:name="_Toc66065822"/>
      <w:r w:rsidRPr="00414A22">
        <w:lastRenderedPageBreak/>
        <w:t>4. feladat: SIP trönk, avagy kapcsolat egy távoli telefonközponttal</w:t>
      </w:r>
      <w:bookmarkEnd w:id="10"/>
    </w:p>
    <w:p w14:paraId="4F9C68D7" w14:textId="58823319" w:rsidR="00AA7625" w:rsidRPr="00414A22" w:rsidRDefault="00AA7625" w:rsidP="00BD5B43">
      <w:pPr>
        <w:spacing w:after="360"/>
        <w:jc w:val="both"/>
        <w:rPr>
          <w:i/>
          <w:noProof w:val="0"/>
        </w:rPr>
      </w:pPr>
      <w:r w:rsidRPr="00414A22">
        <w:rPr>
          <w:i/>
          <w:noProof w:val="0"/>
        </w:rPr>
        <w:t>Ez a feladat mindenki számára kötelező!</w:t>
      </w:r>
    </w:p>
    <w:p w14:paraId="13FC49D3" w14:textId="0B58EBF4" w:rsidR="00AA7625" w:rsidRDefault="00AA7625" w:rsidP="00534D84">
      <w:pPr>
        <w:jc w:val="both"/>
        <w:rPr>
          <w:noProof w:val="0"/>
        </w:rPr>
      </w:pPr>
      <w:r w:rsidRPr="00414A22">
        <w:rPr>
          <w:noProof w:val="0"/>
        </w:rPr>
        <w:t xml:space="preserve">A mérés kidolgozása során arra gondoltunk, jó lenne a mérésbeli telefonunkat </w:t>
      </w:r>
      <w:r w:rsidR="00330F25" w:rsidRPr="00414A22">
        <w:rPr>
          <w:noProof w:val="0"/>
        </w:rPr>
        <w:t>valami igazán jó dologra használni</w:t>
      </w:r>
      <w:r w:rsidRPr="00414A22">
        <w:rPr>
          <w:noProof w:val="0"/>
        </w:rPr>
        <w:t xml:space="preserve">: </w:t>
      </w:r>
      <w:r w:rsidR="00330F25" w:rsidRPr="00414A22">
        <w:rPr>
          <w:noProof w:val="0"/>
        </w:rPr>
        <w:t xml:space="preserve">arra, </w:t>
      </w:r>
      <w:r w:rsidRPr="00414A22">
        <w:rPr>
          <w:noProof w:val="0"/>
        </w:rPr>
        <w:t>hogy összekössön minket a barátainkkal. Létrehoztunk ezért mi is egy Asterisk alapú telefonközpontot egy tanszéki szerveren</w:t>
      </w:r>
      <w:r w:rsidR="004949C7" w:rsidRPr="00414A22">
        <w:rPr>
          <w:noProof w:val="0"/>
        </w:rPr>
        <w:t xml:space="preserve"> (voipmeres.tmit.bme.hu)</w:t>
      </w:r>
      <w:r w:rsidRPr="00414A22">
        <w:rPr>
          <w:noProof w:val="0"/>
        </w:rPr>
        <w:t xml:space="preserve">. Az Ön utolsó </w:t>
      </w:r>
      <w:r w:rsidR="00B418A7">
        <w:rPr>
          <w:noProof w:val="0"/>
        </w:rPr>
        <w:t xml:space="preserve">kötelező </w:t>
      </w:r>
      <w:r w:rsidRPr="00414A22">
        <w:rPr>
          <w:noProof w:val="0"/>
        </w:rPr>
        <w:t>feladata az lesz, hogy a két központ között egy ún. trönkkapcsolatot hozzon létre</w:t>
      </w:r>
      <w:r w:rsidR="00B418A7">
        <w:rPr>
          <w:noProof w:val="0"/>
        </w:rPr>
        <w:t>.</w:t>
      </w:r>
      <w:r w:rsidRPr="00414A22">
        <w:rPr>
          <w:noProof w:val="0"/>
        </w:rPr>
        <w:t xml:space="preserve"> </w:t>
      </w:r>
      <w:r w:rsidR="00B418A7">
        <w:rPr>
          <w:noProof w:val="0"/>
        </w:rPr>
        <w:t>Ez</w:t>
      </w:r>
      <w:r w:rsidRPr="00414A22">
        <w:rPr>
          <w:noProof w:val="0"/>
        </w:rPr>
        <w:t xml:space="preserve"> ugye a központok közötti összeköttetés neve</w:t>
      </w:r>
      <w:r w:rsidR="00B418A7">
        <w:rPr>
          <w:noProof w:val="0"/>
        </w:rPr>
        <w:t>.</w:t>
      </w:r>
      <w:r w:rsidRPr="00414A22">
        <w:rPr>
          <w:noProof w:val="0"/>
        </w:rPr>
        <w:t xml:space="preserve"> </w:t>
      </w:r>
      <w:r w:rsidR="00B418A7">
        <w:rPr>
          <w:noProof w:val="0"/>
        </w:rPr>
        <w:t>A</w:t>
      </w:r>
      <w:r w:rsidRPr="00414A22">
        <w:rPr>
          <w:noProof w:val="0"/>
        </w:rPr>
        <w:t xml:space="preserve">ngolul trunk, a 2. előadáson volt erről szó. Ha Önnel egy időben valamely évfolyamtársa, barátja is mér, és mindketten eljutnak </w:t>
      </w:r>
      <w:r w:rsidR="00B7353C" w:rsidRPr="00414A22">
        <w:rPr>
          <w:noProof w:val="0"/>
        </w:rPr>
        <w:t>o</w:t>
      </w:r>
      <w:r w:rsidRPr="00414A22">
        <w:rPr>
          <w:noProof w:val="0"/>
        </w:rPr>
        <w:t>dáig, akkor akár egymást is felhívhatják majd! Ez persze nem kötelező, enélkül is lesz értelme a feladatnak</w:t>
      </w:r>
      <w:r w:rsidR="00B418A7">
        <w:rPr>
          <w:noProof w:val="0"/>
        </w:rPr>
        <w:t xml:space="preserve"> és enélkül is lehet jelesre teljesíteni.</w:t>
      </w:r>
    </w:p>
    <w:p w14:paraId="56516F1B" w14:textId="733034BD" w:rsidR="009A46D9" w:rsidRPr="00414A22" w:rsidRDefault="00B418A7" w:rsidP="00BD5B43">
      <w:pPr>
        <w:spacing w:after="360"/>
        <w:jc w:val="both"/>
        <w:rPr>
          <w:noProof w:val="0"/>
        </w:rPr>
      </w:pPr>
      <w:r>
        <w:rPr>
          <w:noProof w:val="0"/>
        </w:rPr>
        <w:t xml:space="preserve">A </w:t>
      </w:r>
      <w:r>
        <w:rPr>
          <w:noProof w:val="0"/>
        </w:rPr>
        <w:fldChar w:fldCharType="begin"/>
      </w:r>
      <w:r>
        <w:rPr>
          <w:noProof w:val="0"/>
        </w:rPr>
        <w:instrText xml:space="preserve"> REF _Ref65931697 \h </w:instrText>
      </w:r>
      <w:r>
        <w:rPr>
          <w:noProof w:val="0"/>
        </w:rPr>
      </w:r>
      <w:r>
        <w:rPr>
          <w:noProof w:val="0"/>
        </w:rPr>
        <w:fldChar w:fldCharType="separate"/>
      </w:r>
      <w:r w:rsidR="00850858" w:rsidRPr="00414A22">
        <w:t>2</w:t>
      </w:r>
      <w:r>
        <w:rPr>
          <w:noProof w:val="0"/>
        </w:rPr>
        <w:fldChar w:fldCharType="end"/>
      </w:r>
      <w:r>
        <w:rPr>
          <w:noProof w:val="0"/>
        </w:rPr>
        <w:t>. ábrán tüntettük fel a megvalósítani kívánt rendszert. Kékkel a hívószámokat jelöltük, ezekről később írunk bővebben.</w:t>
      </w:r>
    </w:p>
    <w:p w14:paraId="3A10B2C5" w14:textId="37D5CBCB" w:rsidR="009A46D9" w:rsidRPr="00414A22" w:rsidRDefault="00B418A7" w:rsidP="009A46D9">
      <w:pPr>
        <w:keepNext/>
        <w:jc w:val="both"/>
      </w:pPr>
      <w:r w:rsidRPr="00B418A7">
        <w:rPr>
          <w:lang w:val="en-US"/>
        </w:rPr>
        <mc:AlternateContent>
          <mc:Choice Requires="wps">
            <w:drawing>
              <wp:anchor distT="0" distB="0" distL="114300" distR="114300" simplePos="0" relativeHeight="251680256" behindDoc="0" locked="0" layoutInCell="1" allowOverlap="1" wp14:anchorId="1FF80137" wp14:editId="74D26967">
                <wp:simplePos x="0" y="0"/>
                <wp:positionH relativeFrom="column">
                  <wp:posOffset>3799281</wp:posOffset>
                </wp:positionH>
                <wp:positionV relativeFrom="paragraph">
                  <wp:posOffset>560374</wp:posOffset>
                </wp:positionV>
                <wp:extent cx="437959" cy="197485"/>
                <wp:effectExtent l="0" t="0" r="0" b="0"/>
                <wp:wrapNone/>
                <wp:docPr id="32" name="Szövegdoboz 9"/>
                <wp:cNvGraphicFramePr/>
                <a:graphic xmlns:a="http://schemas.openxmlformats.org/drawingml/2006/main">
                  <a:graphicData uri="http://schemas.microsoft.com/office/word/2010/wordprocessingShape">
                    <wps:wsp>
                      <wps:cNvSpPr txBox="1"/>
                      <wps:spPr>
                        <a:xfrm>
                          <a:off x="0" y="0"/>
                          <a:ext cx="437959" cy="197485"/>
                        </a:xfrm>
                        <a:prstGeom prst="rect">
                          <a:avLst/>
                        </a:prstGeom>
                        <a:noFill/>
                      </wps:spPr>
                      <wps:txbx>
                        <w:txbxContent>
                          <w:p w14:paraId="52D659B4" w14:textId="1350B02A" w:rsidR="00FB7CE3" w:rsidRPr="00B418A7" w:rsidRDefault="00FB7CE3" w:rsidP="00B418A7">
                            <w:pPr>
                              <w:pStyle w:val="NormalWeb"/>
                              <w:spacing w:before="0" w:beforeAutospacing="0" w:after="0" w:afterAutospacing="0"/>
                              <w:rPr>
                                <w:rFonts w:ascii="Calibri" w:eastAsia="+mn-ea" w:hAnsi="Calibri" w:cs="+mn-cs"/>
                                <w:color w:val="0070C0"/>
                                <w:kern w:val="24"/>
                                <w:sz w:val="22"/>
                                <w:szCs w:val="22"/>
                                <w:lang w:val="hu-HU"/>
                              </w:rPr>
                            </w:pPr>
                            <w:r>
                              <w:rPr>
                                <w:rFonts w:ascii="Calibri" w:eastAsia="+mn-ea" w:hAnsi="Calibri" w:cs="+mn-cs"/>
                                <w:color w:val="0070C0"/>
                                <w:kern w:val="24"/>
                                <w:sz w:val="22"/>
                                <w:szCs w:val="22"/>
                                <w:lang w:val="hu-HU"/>
                              </w:rPr>
                              <w:t>2ZZZ</w:t>
                            </w:r>
                          </w:p>
                          <w:p w14:paraId="043C29E2" w14:textId="77777777" w:rsidR="00FB7CE3" w:rsidRPr="00B418A7" w:rsidRDefault="00FB7CE3" w:rsidP="00B418A7">
                            <w:pPr>
                              <w:pStyle w:val="NormalWeb"/>
                              <w:spacing w:before="0" w:beforeAutospacing="0" w:after="0" w:afterAutospacing="0"/>
                              <w:rPr>
                                <w:color w:val="0070C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F80137" id="Szövegdoboz 9" o:spid="_x0000_s1027" type="#_x0000_t202" style="position:absolute;left:0;text-align:left;margin-left:299.15pt;margin-top:44.1pt;width:34.5pt;height:15.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" filled="f" stroked="f">
                <v:textbox inset="0,0,0,0">
                  <w:txbxContent>
                    <w:p w14:paraId="52D659B4" w14:textId="1350B02A" w:rsidR="00FB7CE3" w:rsidRPr="00B418A7" w:rsidRDefault="00FB7CE3" w:rsidP="00B418A7">
                      <w:pPr>
                        <w:pStyle w:val="NormalWeb"/>
                        <w:spacing w:before="0" w:beforeAutospacing="0" w:after="0" w:afterAutospacing="0"/>
                        <w:rPr>
                          <w:rFonts w:ascii="Calibri" w:eastAsia="+mn-ea" w:hAnsi="Calibri" w:cs="+mn-cs"/>
                          <w:color w:val="0070C0"/>
                          <w:kern w:val="24"/>
                          <w:sz w:val="22"/>
                          <w:szCs w:val="22"/>
                          <w:lang w:val="hu-HU"/>
                        </w:rPr>
                      </w:pPr>
                      <w:r>
                        <w:rPr>
                          <w:rFonts w:ascii="Calibri" w:eastAsia="+mn-ea" w:hAnsi="Calibri" w:cs="+mn-cs"/>
                          <w:color w:val="0070C0"/>
                          <w:kern w:val="24"/>
                          <w:sz w:val="22"/>
                          <w:szCs w:val="22"/>
                          <w:lang w:val="hu-HU"/>
                        </w:rPr>
                        <w:t>2ZZZ</w:t>
                      </w:r>
                    </w:p>
                    <w:p w14:paraId="043C29E2" w14:textId="77777777" w:rsidR="00FB7CE3" w:rsidRPr="00B418A7" w:rsidRDefault="00FB7CE3" w:rsidP="00B418A7">
                      <w:pPr>
                        <w:pStyle w:val="NormalWeb"/>
                        <w:spacing w:before="0" w:beforeAutospacing="0" w:after="0" w:afterAutospacing="0"/>
                        <w:rPr>
                          <w:color w:val="0070C0"/>
                          <w:sz w:val="22"/>
                          <w:szCs w:val="22"/>
                        </w:rPr>
                      </w:pPr>
                    </w:p>
                  </w:txbxContent>
                </v:textbox>
              </v:shape>
            </w:pict>
          </mc:Fallback>
        </mc:AlternateContent>
      </w:r>
      <w:r w:rsidRPr="00B418A7">
        <w:rPr>
          <w:lang w:val="en-US"/>
        </w:rPr>
        <mc:AlternateContent>
          <mc:Choice Requires="wps">
            <w:drawing>
              <wp:anchor distT="0" distB="0" distL="114300" distR="114300" simplePos="0" relativeHeight="251678208" behindDoc="0" locked="0" layoutInCell="1" allowOverlap="1" wp14:anchorId="76E1BA69" wp14:editId="7FF4AB55">
                <wp:simplePos x="0" y="0"/>
                <wp:positionH relativeFrom="column">
                  <wp:posOffset>2323124</wp:posOffset>
                </wp:positionH>
                <wp:positionV relativeFrom="paragraph">
                  <wp:posOffset>598246</wp:posOffset>
                </wp:positionV>
                <wp:extent cx="437959" cy="197485"/>
                <wp:effectExtent l="0" t="0" r="0" b="0"/>
                <wp:wrapNone/>
                <wp:docPr id="31" name="Szövegdoboz 9"/>
                <wp:cNvGraphicFramePr/>
                <a:graphic xmlns:a="http://schemas.openxmlformats.org/drawingml/2006/main">
                  <a:graphicData uri="http://schemas.microsoft.com/office/word/2010/wordprocessingShape">
                    <wps:wsp>
                      <wps:cNvSpPr txBox="1"/>
                      <wps:spPr>
                        <a:xfrm>
                          <a:off x="0" y="0"/>
                          <a:ext cx="437959" cy="197485"/>
                        </a:xfrm>
                        <a:prstGeom prst="rect">
                          <a:avLst/>
                        </a:prstGeom>
                        <a:noFill/>
                      </wps:spPr>
                      <wps:txbx>
                        <w:txbxContent>
                          <w:p w14:paraId="46ACCB2B" w14:textId="6D69A4F0" w:rsidR="00FB7CE3" w:rsidRPr="00B418A7" w:rsidRDefault="00FB7CE3" w:rsidP="00B418A7">
                            <w:pPr>
                              <w:pStyle w:val="NormalWeb"/>
                              <w:spacing w:before="0" w:beforeAutospacing="0" w:after="0" w:afterAutospacing="0"/>
                              <w:rPr>
                                <w:rFonts w:ascii="Calibri" w:eastAsia="+mn-ea" w:hAnsi="Calibri" w:cs="+mn-cs"/>
                                <w:color w:val="0070C0"/>
                                <w:kern w:val="24"/>
                                <w:sz w:val="22"/>
                                <w:szCs w:val="22"/>
                                <w:lang w:val="hu-HU"/>
                              </w:rPr>
                            </w:pPr>
                            <w:r>
                              <w:rPr>
                                <w:rFonts w:ascii="Calibri" w:eastAsia="+mn-ea" w:hAnsi="Calibri" w:cs="+mn-cs"/>
                                <w:color w:val="0070C0"/>
                                <w:kern w:val="24"/>
                                <w:sz w:val="22"/>
                                <w:szCs w:val="22"/>
                                <w:lang w:val="hu-HU"/>
                              </w:rPr>
                              <w:t>2YYY</w:t>
                            </w:r>
                          </w:p>
                          <w:p w14:paraId="6DFB1459" w14:textId="77777777" w:rsidR="00FB7CE3" w:rsidRPr="00B418A7" w:rsidRDefault="00FB7CE3" w:rsidP="00B418A7">
                            <w:pPr>
                              <w:pStyle w:val="NormalWeb"/>
                              <w:spacing w:before="0" w:beforeAutospacing="0" w:after="0" w:afterAutospacing="0"/>
                              <w:rPr>
                                <w:color w:val="0070C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E1BA69" id="_x0000_s1028" type="#_x0000_t202" style="position:absolute;left:0;text-align:left;margin-left:182.9pt;margin-top:47.1pt;width:34.5pt;height:15.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" filled="f" stroked="f">
                <v:textbox inset="0,0,0,0">
                  <w:txbxContent>
                    <w:p w14:paraId="46ACCB2B" w14:textId="6D69A4F0" w:rsidR="00FB7CE3" w:rsidRPr="00B418A7" w:rsidRDefault="00FB7CE3" w:rsidP="00B418A7">
                      <w:pPr>
                        <w:pStyle w:val="NormalWeb"/>
                        <w:spacing w:before="0" w:beforeAutospacing="0" w:after="0" w:afterAutospacing="0"/>
                        <w:rPr>
                          <w:rFonts w:ascii="Calibri" w:eastAsia="+mn-ea" w:hAnsi="Calibri" w:cs="+mn-cs"/>
                          <w:color w:val="0070C0"/>
                          <w:kern w:val="24"/>
                          <w:sz w:val="22"/>
                          <w:szCs w:val="22"/>
                          <w:lang w:val="hu-HU"/>
                        </w:rPr>
                      </w:pPr>
                      <w:r>
                        <w:rPr>
                          <w:rFonts w:ascii="Calibri" w:eastAsia="+mn-ea" w:hAnsi="Calibri" w:cs="+mn-cs"/>
                          <w:color w:val="0070C0"/>
                          <w:kern w:val="24"/>
                          <w:sz w:val="22"/>
                          <w:szCs w:val="22"/>
                          <w:lang w:val="hu-HU"/>
                        </w:rPr>
                        <w:t>2YYY</w:t>
                      </w:r>
                    </w:p>
                    <w:p w14:paraId="6DFB1459" w14:textId="77777777" w:rsidR="00FB7CE3" w:rsidRPr="00B418A7" w:rsidRDefault="00FB7CE3" w:rsidP="00B418A7">
                      <w:pPr>
                        <w:pStyle w:val="NormalWeb"/>
                        <w:spacing w:before="0" w:beforeAutospacing="0" w:after="0" w:afterAutospacing="0"/>
                        <w:rPr>
                          <w:color w:val="0070C0"/>
                          <w:sz w:val="22"/>
                          <w:szCs w:val="22"/>
                        </w:rPr>
                      </w:pPr>
                    </w:p>
                  </w:txbxContent>
                </v:textbox>
              </v:shape>
            </w:pict>
          </mc:Fallback>
        </mc:AlternateContent>
      </w:r>
      <w:r w:rsidRPr="00B418A7">
        <w:rPr>
          <w:lang w:val="en-US"/>
        </w:rPr>
        <mc:AlternateContent>
          <mc:Choice Requires="wps">
            <w:drawing>
              <wp:anchor distT="0" distB="0" distL="114300" distR="114300" simplePos="0" relativeHeight="251676160" behindDoc="0" locked="0" layoutInCell="1" allowOverlap="1" wp14:anchorId="251D890F" wp14:editId="44B74A5E">
                <wp:simplePos x="0" y="0"/>
                <wp:positionH relativeFrom="column">
                  <wp:posOffset>4336085</wp:posOffset>
                </wp:positionH>
                <wp:positionV relativeFrom="paragraph">
                  <wp:posOffset>992505</wp:posOffset>
                </wp:positionV>
                <wp:extent cx="437959" cy="197485"/>
                <wp:effectExtent l="0" t="0" r="0" b="0"/>
                <wp:wrapNone/>
                <wp:docPr id="30" name="Szövegdoboz 9"/>
                <wp:cNvGraphicFramePr/>
                <a:graphic xmlns:a="http://schemas.openxmlformats.org/drawingml/2006/main">
                  <a:graphicData uri="http://schemas.microsoft.com/office/word/2010/wordprocessingShape">
                    <wps:wsp>
                      <wps:cNvSpPr txBox="1"/>
                      <wps:spPr>
                        <a:xfrm>
                          <a:off x="0" y="0"/>
                          <a:ext cx="437959" cy="197485"/>
                        </a:xfrm>
                        <a:prstGeom prst="rect">
                          <a:avLst/>
                        </a:prstGeom>
                        <a:noFill/>
                      </wps:spPr>
                      <wps:txbx>
                        <w:txbxContent>
                          <w:p w14:paraId="7C67776F" w14:textId="77777777" w:rsidR="00FB7CE3" w:rsidRPr="00B418A7" w:rsidRDefault="00FB7CE3" w:rsidP="00B418A7">
                            <w:pPr>
                              <w:pStyle w:val="NormalWeb"/>
                              <w:spacing w:before="0" w:beforeAutospacing="0" w:after="0" w:afterAutospacing="0"/>
                              <w:rPr>
                                <w:rFonts w:ascii="Calibri" w:eastAsia="+mn-ea" w:hAnsi="Calibri" w:cs="+mn-cs"/>
                                <w:color w:val="0070C0"/>
                                <w:kern w:val="24"/>
                                <w:sz w:val="22"/>
                                <w:szCs w:val="22"/>
                                <w:lang w:val="hu-HU"/>
                              </w:rPr>
                            </w:pPr>
                            <w:r>
                              <w:rPr>
                                <w:rFonts w:ascii="Calibri" w:eastAsia="+mn-ea" w:hAnsi="Calibri" w:cs="+mn-cs"/>
                                <w:color w:val="0070C0"/>
                                <w:kern w:val="24"/>
                                <w:sz w:val="22"/>
                                <w:szCs w:val="22"/>
                                <w:lang w:val="hu-HU"/>
                              </w:rPr>
                              <w:t>9XXXX</w:t>
                            </w:r>
                          </w:p>
                          <w:p w14:paraId="285DE16D" w14:textId="77777777" w:rsidR="00FB7CE3" w:rsidRPr="00B418A7" w:rsidRDefault="00FB7CE3" w:rsidP="00B418A7">
                            <w:pPr>
                              <w:pStyle w:val="NormalWeb"/>
                              <w:spacing w:before="0" w:beforeAutospacing="0" w:after="0" w:afterAutospacing="0"/>
                              <w:rPr>
                                <w:color w:val="0070C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51D890F" id="_x0000_s1029" type="#_x0000_t202" style="position:absolute;left:0;text-align:left;margin-left:341.4pt;margin-top:78.15pt;width:34.5pt;height:1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" filled="f" stroked="f">
                <v:textbox inset="0,0,0,0">
                  <w:txbxContent>
                    <w:p w14:paraId="7C67776F" w14:textId="77777777" w:rsidR="00FB7CE3" w:rsidRPr="00B418A7" w:rsidRDefault="00FB7CE3" w:rsidP="00B418A7">
                      <w:pPr>
                        <w:pStyle w:val="NormalWeb"/>
                        <w:spacing w:before="0" w:beforeAutospacing="0" w:after="0" w:afterAutospacing="0"/>
                        <w:rPr>
                          <w:rFonts w:ascii="Calibri" w:eastAsia="+mn-ea" w:hAnsi="Calibri" w:cs="+mn-cs"/>
                          <w:color w:val="0070C0"/>
                          <w:kern w:val="24"/>
                          <w:sz w:val="22"/>
                          <w:szCs w:val="22"/>
                          <w:lang w:val="hu-HU"/>
                        </w:rPr>
                      </w:pPr>
                      <w:r>
                        <w:rPr>
                          <w:rFonts w:ascii="Calibri" w:eastAsia="+mn-ea" w:hAnsi="Calibri" w:cs="+mn-cs"/>
                          <w:color w:val="0070C0"/>
                          <w:kern w:val="24"/>
                          <w:sz w:val="22"/>
                          <w:szCs w:val="22"/>
                          <w:lang w:val="hu-HU"/>
                        </w:rPr>
                        <w:t>9XXXX</w:t>
                      </w:r>
                    </w:p>
                    <w:p w14:paraId="285DE16D" w14:textId="77777777" w:rsidR="00FB7CE3" w:rsidRPr="00B418A7" w:rsidRDefault="00FB7CE3" w:rsidP="00B418A7">
                      <w:pPr>
                        <w:pStyle w:val="NormalWeb"/>
                        <w:spacing w:before="0" w:beforeAutospacing="0" w:after="0" w:afterAutospacing="0"/>
                        <w:rPr>
                          <w:color w:val="0070C0"/>
                          <w:sz w:val="22"/>
                          <w:szCs w:val="22"/>
                        </w:rPr>
                      </w:pPr>
                    </w:p>
                  </w:txbxContent>
                </v:textbox>
              </v:shape>
            </w:pict>
          </mc:Fallback>
        </mc:AlternateContent>
      </w:r>
      <w:r w:rsidRPr="00B418A7">
        <w:rPr>
          <w:lang w:val="en-US"/>
        </w:rPr>
        <mc:AlternateContent>
          <mc:Choice Requires="wps">
            <w:drawing>
              <wp:anchor distT="0" distB="0" distL="114300" distR="114300" simplePos="0" relativeHeight="251674112" behindDoc="0" locked="0" layoutInCell="1" allowOverlap="1" wp14:anchorId="7FE20A13" wp14:editId="45A59568">
                <wp:simplePos x="0" y="0"/>
                <wp:positionH relativeFrom="column">
                  <wp:posOffset>1740992</wp:posOffset>
                </wp:positionH>
                <wp:positionV relativeFrom="paragraph">
                  <wp:posOffset>1016864</wp:posOffset>
                </wp:positionV>
                <wp:extent cx="437959" cy="197485"/>
                <wp:effectExtent l="0" t="0" r="0" b="0"/>
                <wp:wrapNone/>
                <wp:docPr id="20" name="Szövegdoboz 9"/>
                <wp:cNvGraphicFramePr/>
                <a:graphic xmlns:a="http://schemas.openxmlformats.org/drawingml/2006/main">
                  <a:graphicData uri="http://schemas.microsoft.com/office/word/2010/wordprocessingShape">
                    <wps:wsp>
                      <wps:cNvSpPr txBox="1"/>
                      <wps:spPr>
                        <a:xfrm>
                          <a:off x="0" y="0"/>
                          <a:ext cx="437959" cy="197485"/>
                        </a:xfrm>
                        <a:prstGeom prst="rect">
                          <a:avLst/>
                        </a:prstGeom>
                        <a:noFill/>
                      </wps:spPr>
                      <wps:txbx>
                        <w:txbxContent>
                          <w:p w14:paraId="29FF5EE6" w14:textId="2C0E883D" w:rsidR="00FB7CE3" w:rsidRPr="00B418A7" w:rsidRDefault="00FB7CE3" w:rsidP="00B418A7">
                            <w:pPr>
                              <w:pStyle w:val="NormalWeb"/>
                              <w:spacing w:before="0" w:beforeAutospacing="0" w:after="0" w:afterAutospacing="0"/>
                              <w:rPr>
                                <w:rFonts w:ascii="Calibri" w:eastAsia="+mn-ea" w:hAnsi="Calibri" w:cs="+mn-cs"/>
                                <w:color w:val="0070C0"/>
                                <w:kern w:val="24"/>
                                <w:sz w:val="22"/>
                                <w:szCs w:val="22"/>
                                <w:lang w:val="hu-HU"/>
                              </w:rPr>
                            </w:pPr>
                            <w:r>
                              <w:rPr>
                                <w:rFonts w:ascii="Calibri" w:eastAsia="+mn-ea" w:hAnsi="Calibri" w:cs="+mn-cs"/>
                                <w:color w:val="0070C0"/>
                                <w:kern w:val="24"/>
                                <w:sz w:val="22"/>
                                <w:szCs w:val="22"/>
                                <w:lang w:val="hu-HU"/>
                              </w:rPr>
                              <w:t>9XXXX</w:t>
                            </w:r>
                          </w:p>
                          <w:p w14:paraId="44E87226" w14:textId="77777777" w:rsidR="00FB7CE3" w:rsidRPr="00B418A7" w:rsidRDefault="00FB7CE3" w:rsidP="00B418A7">
                            <w:pPr>
                              <w:pStyle w:val="NormalWeb"/>
                              <w:spacing w:before="0" w:beforeAutospacing="0" w:after="0" w:afterAutospacing="0"/>
                              <w:rPr>
                                <w:color w:val="0070C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FE20A13" id="_x0000_s1030" type="#_x0000_t202" style="position:absolute;left:0;text-align:left;margin-left:137.1pt;margin-top:80.05pt;width:34.5pt;height:15.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" filled="f" stroked="f">
                <v:textbox inset="0,0,0,0">
                  <w:txbxContent>
                    <w:p w14:paraId="29FF5EE6" w14:textId="2C0E883D" w:rsidR="00FB7CE3" w:rsidRPr="00B418A7" w:rsidRDefault="00FB7CE3" w:rsidP="00B418A7">
                      <w:pPr>
                        <w:pStyle w:val="NormalWeb"/>
                        <w:spacing w:before="0" w:beforeAutospacing="0" w:after="0" w:afterAutospacing="0"/>
                        <w:rPr>
                          <w:rFonts w:ascii="Calibri" w:eastAsia="+mn-ea" w:hAnsi="Calibri" w:cs="+mn-cs"/>
                          <w:color w:val="0070C0"/>
                          <w:kern w:val="24"/>
                          <w:sz w:val="22"/>
                          <w:szCs w:val="22"/>
                          <w:lang w:val="hu-HU"/>
                        </w:rPr>
                      </w:pPr>
                      <w:r>
                        <w:rPr>
                          <w:rFonts w:ascii="Calibri" w:eastAsia="+mn-ea" w:hAnsi="Calibri" w:cs="+mn-cs"/>
                          <w:color w:val="0070C0"/>
                          <w:kern w:val="24"/>
                          <w:sz w:val="22"/>
                          <w:szCs w:val="22"/>
                          <w:lang w:val="hu-HU"/>
                        </w:rPr>
                        <w:t>9XXXX</w:t>
                      </w:r>
                    </w:p>
                    <w:p w14:paraId="44E87226" w14:textId="77777777" w:rsidR="00FB7CE3" w:rsidRPr="00B418A7" w:rsidRDefault="00FB7CE3" w:rsidP="00B418A7">
                      <w:pPr>
                        <w:pStyle w:val="NormalWeb"/>
                        <w:spacing w:before="0" w:beforeAutospacing="0" w:after="0" w:afterAutospacing="0"/>
                        <w:rPr>
                          <w:color w:val="0070C0"/>
                          <w:sz w:val="22"/>
                          <w:szCs w:val="22"/>
                        </w:rPr>
                      </w:pPr>
                    </w:p>
                  </w:txbxContent>
                </v:textbox>
              </v:shape>
            </w:pict>
          </mc:Fallback>
        </mc:AlternateContent>
      </w:r>
      <w:r w:rsidRPr="00B418A7">
        <w:rPr>
          <w:lang w:val="en-US"/>
        </w:rPr>
        <mc:AlternateContent>
          <mc:Choice Requires="wps">
            <w:drawing>
              <wp:anchor distT="0" distB="0" distL="114300" distR="114300" simplePos="0" relativeHeight="251672064" behindDoc="0" locked="0" layoutInCell="1" allowOverlap="1" wp14:anchorId="262D4BEA" wp14:editId="478B4333">
                <wp:simplePos x="0" y="0"/>
                <wp:positionH relativeFrom="column">
                  <wp:posOffset>5092700</wp:posOffset>
                </wp:positionH>
                <wp:positionV relativeFrom="paragraph">
                  <wp:posOffset>1816735</wp:posOffset>
                </wp:positionV>
                <wp:extent cx="344805" cy="197485"/>
                <wp:effectExtent l="0" t="0" r="0" b="0"/>
                <wp:wrapNone/>
                <wp:docPr id="16" name="Szövegdoboz 9"/>
                <wp:cNvGraphicFramePr/>
                <a:graphic xmlns:a="http://schemas.openxmlformats.org/drawingml/2006/main">
                  <a:graphicData uri="http://schemas.microsoft.com/office/word/2010/wordprocessingShape">
                    <wps:wsp>
                      <wps:cNvSpPr txBox="1"/>
                      <wps:spPr>
                        <a:xfrm>
                          <a:off x="0" y="0"/>
                          <a:ext cx="344805" cy="197485"/>
                        </a:xfrm>
                        <a:prstGeom prst="rect">
                          <a:avLst/>
                        </a:prstGeom>
                        <a:noFill/>
                      </wps:spPr>
                      <wps:txbx>
                        <w:txbxContent>
                          <w:p w14:paraId="73D63EE0" w14:textId="77777777" w:rsidR="00FB7CE3" w:rsidRPr="00B418A7" w:rsidRDefault="00FB7CE3" w:rsidP="00B418A7">
                            <w:pPr>
                              <w:pStyle w:val="NormalWeb"/>
                              <w:spacing w:before="0" w:beforeAutospacing="0" w:after="0" w:afterAutospacing="0"/>
                              <w:rPr>
                                <w:rFonts w:ascii="Calibri" w:eastAsia="+mn-ea" w:hAnsi="Calibri" w:cs="+mn-cs"/>
                                <w:color w:val="0070C0"/>
                                <w:kern w:val="24"/>
                                <w:sz w:val="22"/>
                                <w:szCs w:val="22"/>
                                <w:lang w:val="hu-HU"/>
                              </w:rPr>
                            </w:pPr>
                            <w:r w:rsidRPr="00B418A7">
                              <w:rPr>
                                <w:rFonts w:ascii="Calibri" w:eastAsia="+mn-ea" w:hAnsi="Calibri" w:cs="+mn-cs"/>
                                <w:color w:val="0070C0"/>
                                <w:kern w:val="24"/>
                                <w:sz w:val="22"/>
                                <w:szCs w:val="22"/>
                                <w:lang w:val="hu-HU"/>
                              </w:rPr>
                              <w:t>30</w:t>
                            </w:r>
                            <w:r>
                              <w:rPr>
                                <w:rFonts w:ascii="Calibri" w:eastAsia="+mn-ea" w:hAnsi="Calibri" w:cs="+mn-cs"/>
                                <w:color w:val="0070C0"/>
                                <w:kern w:val="24"/>
                                <w:sz w:val="22"/>
                                <w:szCs w:val="22"/>
                                <w:lang w:val="hu-HU"/>
                              </w:rPr>
                              <w:t>1</w:t>
                            </w:r>
                          </w:p>
                          <w:p w14:paraId="7D371E64" w14:textId="77777777" w:rsidR="00FB7CE3" w:rsidRPr="00B418A7" w:rsidRDefault="00FB7CE3" w:rsidP="00B418A7">
                            <w:pPr>
                              <w:pStyle w:val="NormalWeb"/>
                              <w:spacing w:before="0" w:beforeAutospacing="0" w:after="0" w:afterAutospacing="0"/>
                              <w:rPr>
                                <w:color w:val="0070C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2D4BEA" id="_x0000_s1031" type="#_x0000_t202" style="position:absolute;left:0;text-align:left;margin-left:401pt;margin-top:143.05pt;width:27.15pt;height:15.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" filled="f" stroked="f">
                <v:textbox inset="0,0,0,0">
                  <w:txbxContent>
                    <w:p w14:paraId="73D63EE0" w14:textId="77777777" w:rsidR="00FB7CE3" w:rsidRPr="00B418A7" w:rsidRDefault="00FB7CE3" w:rsidP="00B418A7">
                      <w:pPr>
                        <w:pStyle w:val="NormalWeb"/>
                        <w:spacing w:before="0" w:beforeAutospacing="0" w:after="0" w:afterAutospacing="0"/>
                        <w:rPr>
                          <w:rFonts w:ascii="Calibri" w:eastAsia="+mn-ea" w:hAnsi="Calibri" w:cs="+mn-cs"/>
                          <w:color w:val="0070C0"/>
                          <w:kern w:val="24"/>
                          <w:sz w:val="22"/>
                          <w:szCs w:val="22"/>
                          <w:lang w:val="hu-HU"/>
                        </w:rPr>
                      </w:pPr>
                      <w:r w:rsidRPr="00B418A7">
                        <w:rPr>
                          <w:rFonts w:ascii="Calibri" w:eastAsia="+mn-ea" w:hAnsi="Calibri" w:cs="+mn-cs"/>
                          <w:color w:val="0070C0"/>
                          <w:kern w:val="24"/>
                          <w:sz w:val="22"/>
                          <w:szCs w:val="22"/>
                          <w:lang w:val="hu-HU"/>
                        </w:rPr>
                        <w:t>30</w:t>
                      </w:r>
                      <w:r>
                        <w:rPr>
                          <w:rFonts w:ascii="Calibri" w:eastAsia="+mn-ea" w:hAnsi="Calibri" w:cs="+mn-cs"/>
                          <w:color w:val="0070C0"/>
                          <w:kern w:val="24"/>
                          <w:sz w:val="22"/>
                          <w:szCs w:val="22"/>
                          <w:lang w:val="hu-HU"/>
                        </w:rPr>
                        <w:t>1</w:t>
                      </w:r>
                    </w:p>
                    <w:p w14:paraId="7D371E64" w14:textId="77777777" w:rsidR="00FB7CE3" w:rsidRPr="00B418A7" w:rsidRDefault="00FB7CE3" w:rsidP="00B418A7">
                      <w:pPr>
                        <w:pStyle w:val="NormalWeb"/>
                        <w:spacing w:before="0" w:beforeAutospacing="0" w:after="0" w:afterAutospacing="0"/>
                        <w:rPr>
                          <w:color w:val="0070C0"/>
                          <w:sz w:val="22"/>
                          <w:szCs w:val="22"/>
                        </w:rPr>
                      </w:pPr>
                    </w:p>
                  </w:txbxContent>
                </v:textbox>
              </v:shape>
            </w:pict>
          </mc:Fallback>
        </mc:AlternateContent>
      </w:r>
      <w:r w:rsidRPr="00B418A7">
        <w:rPr>
          <w:lang w:val="en-US"/>
        </w:rPr>
        <mc:AlternateContent>
          <mc:Choice Requires="wps">
            <w:drawing>
              <wp:anchor distT="0" distB="0" distL="114300" distR="114300" simplePos="0" relativeHeight="251671040" behindDoc="0" locked="0" layoutInCell="1" allowOverlap="1" wp14:anchorId="3A588798" wp14:editId="5984C518">
                <wp:simplePos x="0" y="0"/>
                <wp:positionH relativeFrom="column">
                  <wp:posOffset>3843655</wp:posOffset>
                </wp:positionH>
                <wp:positionV relativeFrom="paragraph">
                  <wp:posOffset>1818335</wp:posOffset>
                </wp:positionV>
                <wp:extent cx="344805" cy="197485"/>
                <wp:effectExtent l="0" t="0" r="0" b="0"/>
                <wp:wrapNone/>
                <wp:docPr id="15" name="Szövegdoboz 9"/>
                <wp:cNvGraphicFramePr/>
                <a:graphic xmlns:a="http://schemas.openxmlformats.org/drawingml/2006/main">
                  <a:graphicData uri="http://schemas.microsoft.com/office/word/2010/wordprocessingShape">
                    <wps:wsp>
                      <wps:cNvSpPr txBox="1"/>
                      <wps:spPr>
                        <a:xfrm>
                          <a:off x="0" y="0"/>
                          <a:ext cx="344805" cy="197485"/>
                        </a:xfrm>
                        <a:prstGeom prst="rect">
                          <a:avLst/>
                        </a:prstGeom>
                        <a:noFill/>
                      </wps:spPr>
                      <wps:txbx>
                        <w:txbxContent>
                          <w:p w14:paraId="3E66D299" w14:textId="77777777" w:rsidR="00FB7CE3" w:rsidRPr="00B418A7" w:rsidRDefault="00FB7CE3" w:rsidP="00B418A7">
                            <w:pPr>
                              <w:pStyle w:val="NormalWeb"/>
                              <w:spacing w:before="0" w:beforeAutospacing="0" w:after="0" w:afterAutospacing="0"/>
                              <w:rPr>
                                <w:rFonts w:ascii="Calibri" w:eastAsia="+mn-ea" w:hAnsi="Calibri" w:cs="+mn-cs"/>
                                <w:color w:val="0070C0"/>
                                <w:kern w:val="24"/>
                                <w:sz w:val="22"/>
                                <w:szCs w:val="22"/>
                                <w:lang w:val="hu-HU"/>
                              </w:rPr>
                            </w:pPr>
                            <w:r w:rsidRPr="00B418A7">
                              <w:rPr>
                                <w:rFonts w:ascii="Calibri" w:eastAsia="+mn-ea" w:hAnsi="Calibri" w:cs="+mn-cs"/>
                                <w:color w:val="0070C0"/>
                                <w:kern w:val="24"/>
                                <w:sz w:val="22"/>
                                <w:szCs w:val="22"/>
                                <w:lang w:val="hu-HU"/>
                              </w:rPr>
                              <w:t>300</w:t>
                            </w:r>
                          </w:p>
                          <w:p w14:paraId="09A9FE18" w14:textId="77777777" w:rsidR="00FB7CE3" w:rsidRPr="00B418A7" w:rsidRDefault="00FB7CE3" w:rsidP="00B418A7">
                            <w:pPr>
                              <w:pStyle w:val="NormalWeb"/>
                              <w:spacing w:before="0" w:beforeAutospacing="0" w:after="0" w:afterAutospacing="0"/>
                              <w:rPr>
                                <w:color w:val="0070C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588798" id="_x0000_s1032" type="#_x0000_t202" style="position:absolute;left:0;text-align:left;margin-left:302.65pt;margin-top:143.2pt;width:27.15pt;height:1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" filled="f" stroked="f">
                <v:textbox inset="0,0,0,0">
                  <w:txbxContent>
                    <w:p w14:paraId="3E66D299" w14:textId="77777777" w:rsidR="00FB7CE3" w:rsidRPr="00B418A7" w:rsidRDefault="00FB7CE3" w:rsidP="00B418A7">
                      <w:pPr>
                        <w:pStyle w:val="NormalWeb"/>
                        <w:spacing w:before="0" w:beforeAutospacing="0" w:after="0" w:afterAutospacing="0"/>
                        <w:rPr>
                          <w:rFonts w:ascii="Calibri" w:eastAsia="+mn-ea" w:hAnsi="Calibri" w:cs="+mn-cs"/>
                          <w:color w:val="0070C0"/>
                          <w:kern w:val="24"/>
                          <w:sz w:val="22"/>
                          <w:szCs w:val="22"/>
                          <w:lang w:val="hu-HU"/>
                        </w:rPr>
                      </w:pPr>
                      <w:r w:rsidRPr="00B418A7">
                        <w:rPr>
                          <w:rFonts w:ascii="Calibri" w:eastAsia="+mn-ea" w:hAnsi="Calibri" w:cs="+mn-cs"/>
                          <w:color w:val="0070C0"/>
                          <w:kern w:val="24"/>
                          <w:sz w:val="22"/>
                          <w:szCs w:val="22"/>
                          <w:lang w:val="hu-HU"/>
                        </w:rPr>
                        <w:t>300</w:t>
                      </w:r>
                    </w:p>
                    <w:p w14:paraId="09A9FE18" w14:textId="77777777" w:rsidR="00FB7CE3" w:rsidRPr="00B418A7" w:rsidRDefault="00FB7CE3" w:rsidP="00B418A7">
                      <w:pPr>
                        <w:pStyle w:val="NormalWeb"/>
                        <w:spacing w:before="0" w:beforeAutospacing="0" w:after="0" w:afterAutospacing="0"/>
                        <w:rPr>
                          <w:color w:val="0070C0"/>
                          <w:sz w:val="22"/>
                          <w:szCs w:val="22"/>
                        </w:rPr>
                      </w:pPr>
                    </w:p>
                  </w:txbxContent>
                </v:textbox>
              </v:shape>
            </w:pict>
          </mc:Fallback>
        </mc:AlternateContent>
      </w:r>
      <w:r>
        <w:rPr>
          <w:lang w:val="en-US"/>
        </w:rPr>
        <mc:AlternateContent>
          <mc:Choice Requires="wps">
            <w:drawing>
              <wp:anchor distT="0" distB="0" distL="114300" distR="114300" simplePos="0" relativeHeight="251668992" behindDoc="0" locked="0" layoutInCell="1" allowOverlap="1" wp14:anchorId="3479A4D1" wp14:editId="0F6784FC">
                <wp:simplePos x="0" y="0"/>
                <wp:positionH relativeFrom="column">
                  <wp:posOffset>1942771</wp:posOffset>
                </wp:positionH>
                <wp:positionV relativeFrom="paragraph">
                  <wp:posOffset>1819961</wp:posOffset>
                </wp:positionV>
                <wp:extent cx="345354" cy="197511"/>
                <wp:effectExtent l="0" t="0" r="0" b="0"/>
                <wp:wrapNone/>
                <wp:docPr id="12" name="Szövegdoboz 9"/>
                <wp:cNvGraphicFramePr/>
                <a:graphic xmlns:a="http://schemas.openxmlformats.org/drawingml/2006/main">
                  <a:graphicData uri="http://schemas.microsoft.com/office/word/2010/wordprocessingShape">
                    <wps:wsp>
                      <wps:cNvSpPr txBox="1"/>
                      <wps:spPr>
                        <a:xfrm>
                          <a:off x="0" y="0"/>
                          <a:ext cx="345354" cy="197511"/>
                        </a:xfrm>
                        <a:prstGeom prst="rect">
                          <a:avLst/>
                        </a:prstGeom>
                        <a:noFill/>
                      </wps:spPr>
                      <wps:txbx>
                        <w:txbxContent>
                          <w:p w14:paraId="4EFABD74" w14:textId="7B15335B" w:rsidR="00FB7CE3" w:rsidRPr="00B418A7" w:rsidRDefault="00FB7CE3" w:rsidP="00B418A7">
                            <w:pPr>
                              <w:pStyle w:val="NormalWeb"/>
                              <w:spacing w:before="0" w:beforeAutospacing="0" w:after="0" w:afterAutospacing="0"/>
                              <w:rPr>
                                <w:rFonts w:ascii="Calibri" w:eastAsia="+mn-ea" w:hAnsi="Calibri" w:cs="+mn-cs"/>
                                <w:color w:val="0070C0"/>
                                <w:kern w:val="24"/>
                                <w:sz w:val="22"/>
                                <w:szCs w:val="22"/>
                                <w:lang w:val="hu-HU"/>
                              </w:rPr>
                            </w:pPr>
                            <w:r w:rsidRPr="00B418A7">
                              <w:rPr>
                                <w:rFonts w:ascii="Calibri" w:eastAsia="+mn-ea" w:hAnsi="Calibri" w:cs="+mn-cs"/>
                                <w:color w:val="0070C0"/>
                                <w:kern w:val="24"/>
                                <w:sz w:val="22"/>
                                <w:szCs w:val="22"/>
                                <w:lang w:val="hu-HU"/>
                              </w:rPr>
                              <w:t>30</w:t>
                            </w:r>
                            <w:r>
                              <w:rPr>
                                <w:rFonts w:ascii="Calibri" w:eastAsia="+mn-ea" w:hAnsi="Calibri" w:cs="+mn-cs"/>
                                <w:color w:val="0070C0"/>
                                <w:kern w:val="24"/>
                                <w:sz w:val="22"/>
                                <w:szCs w:val="22"/>
                                <w:lang w:val="hu-HU"/>
                              </w:rPr>
                              <w:t>1</w:t>
                            </w:r>
                          </w:p>
                          <w:p w14:paraId="0442E80E" w14:textId="77777777" w:rsidR="00FB7CE3" w:rsidRPr="00B418A7" w:rsidRDefault="00FB7CE3" w:rsidP="00B418A7">
                            <w:pPr>
                              <w:pStyle w:val="NormalWeb"/>
                              <w:spacing w:before="0" w:beforeAutospacing="0" w:after="0" w:afterAutospacing="0"/>
                              <w:rPr>
                                <w:color w:val="0070C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479A4D1" id="_x0000_s1033" type="#_x0000_t202" style="position:absolute;left:0;text-align:left;margin-left:152.95pt;margin-top:143.3pt;width:27.2pt;height:1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" filled="f" stroked="f">
                <v:textbox inset="0,0,0,0">
                  <w:txbxContent>
                    <w:p w14:paraId="4EFABD74" w14:textId="7B15335B" w:rsidR="00FB7CE3" w:rsidRPr="00B418A7" w:rsidRDefault="00FB7CE3" w:rsidP="00B418A7">
                      <w:pPr>
                        <w:pStyle w:val="NormalWeb"/>
                        <w:spacing w:before="0" w:beforeAutospacing="0" w:after="0" w:afterAutospacing="0"/>
                        <w:rPr>
                          <w:rFonts w:ascii="Calibri" w:eastAsia="+mn-ea" w:hAnsi="Calibri" w:cs="+mn-cs"/>
                          <w:color w:val="0070C0"/>
                          <w:kern w:val="24"/>
                          <w:sz w:val="22"/>
                          <w:szCs w:val="22"/>
                          <w:lang w:val="hu-HU"/>
                        </w:rPr>
                      </w:pPr>
                      <w:r w:rsidRPr="00B418A7">
                        <w:rPr>
                          <w:rFonts w:ascii="Calibri" w:eastAsia="+mn-ea" w:hAnsi="Calibri" w:cs="+mn-cs"/>
                          <w:color w:val="0070C0"/>
                          <w:kern w:val="24"/>
                          <w:sz w:val="22"/>
                          <w:szCs w:val="22"/>
                          <w:lang w:val="hu-HU"/>
                        </w:rPr>
                        <w:t>30</w:t>
                      </w:r>
                      <w:r>
                        <w:rPr>
                          <w:rFonts w:ascii="Calibri" w:eastAsia="+mn-ea" w:hAnsi="Calibri" w:cs="+mn-cs"/>
                          <w:color w:val="0070C0"/>
                          <w:kern w:val="24"/>
                          <w:sz w:val="22"/>
                          <w:szCs w:val="22"/>
                          <w:lang w:val="hu-HU"/>
                        </w:rPr>
                        <w:t>1</w:t>
                      </w:r>
                    </w:p>
                    <w:p w14:paraId="0442E80E" w14:textId="77777777" w:rsidR="00FB7CE3" w:rsidRPr="00B418A7" w:rsidRDefault="00FB7CE3" w:rsidP="00B418A7">
                      <w:pPr>
                        <w:pStyle w:val="NormalWeb"/>
                        <w:spacing w:before="0" w:beforeAutospacing="0" w:after="0" w:afterAutospacing="0"/>
                        <w:rPr>
                          <w:color w:val="0070C0"/>
                          <w:sz w:val="22"/>
                          <w:szCs w:val="22"/>
                        </w:rPr>
                      </w:pPr>
                    </w:p>
                  </w:txbxContent>
                </v:textbox>
              </v:shape>
            </w:pict>
          </mc:Fallback>
        </mc:AlternateContent>
      </w:r>
      <w:r>
        <w:rPr>
          <w:lang w:val="en-US"/>
        </w:rPr>
        <mc:AlternateContent>
          <mc:Choice Requires="wps">
            <w:drawing>
              <wp:anchor distT="0" distB="0" distL="114300" distR="114300" simplePos="0" relativeHeight="251666944" behindDoc="0" locked="0" layoutInCell="1" allowOverlap="1" wp14:anchorId="0A2FBE3D" wp14:editId="6FB2F9D9">
                <wp:simplePos x="0" y="0"/>
                <wp:positionH relativeFrom="column">
                  <wp:posOffset>693750</wp:posOffset>
                </wp:positionH>
                <wp:positionV relativeFrom="paragraph">
                  <wp:posOffset>1821180</wp:posOffset>
                </wp:positionV>
                <wp:extent cx="345354" cy="197511"/>
                <wp:effectExtent l="0" t="0" r="0" b="0"/>
                <wp:wrapNone/>
                <wp:docPr id="11" name="Szövegdoboz 9"/>
                <wp:cNvGraphicFramePr/>
                <a:graphic xmlns:a="http://schemas.openxmlformats.org/drawingml/2006/main">
                  <a:graphicData uri="http://schemas.microsoft.com/office/word/2010/wordprocessingShape">
                    <wps:wsp>
                      <wps:cNvSpPr txBox="1"/>
                      <wps:spPr>
                        <a:xfrm>
                          <a:off x="0" y="0"/>
                          <a:ext cx="345354" cy="197511"/>
                        </a:xfrm>
                        <a:prstGeom prst="rect">
                          <a:avLst/>
                        </a:prstGeom>
                        <a:noFill/>
                      </wps:spPr>
                      <wps:txbx>
                        <w:txbxContent>
                          <w:p w14:paraId="72208922" w14:textId="3065451E" w:rsidR="00FB7CE3" w:rsidRPr="00B418A7" w:rsidRDefault="00FB7CE3" w:rsidP="00B418A7">
                            <w:pPr>
                              <w:pStyle w:val="NormalWeb"/>
                              <w:spacing w:before="0" w:beforeAutospacing="0" w:after="0" w:afterAutospacing="0"/>
                              <w:rPr>
                                <w:rFonts w:ascii="Calibri" w:eastAsia="+mn-ea" w:hAnsi="Calibri" w:cs="+mn-cs"/>
                                <w:color w:val="0070C0"/>
                                <w:kern w:val="24"/>
                                <w:sz w:val="22"/>
                                <w:szCs w:val="22"/>
                                <w:lang w:val="hu-HU"/>
                              </w:rPr>
                            </w:pPr>
                            <w:r w:rsidRPr="00B418A7">
                              <w:rPr>
                                <w:rFonts w:ascii="Calibri" w:eastAsia="+mn-ea" w:hAnsi="Calibri" w:cs="+mn-cs"/>
                                <w:color w:val="0070C0"/>
                                <w:kern w:val="24"/>
                                <w:sz w:val="22"/>
                                <w:szCs w:val="22"/>
                                <w:lang w:val="hu-HU"/>
                              </w:rPr>
                              <w:t>300</w:t>
                            </w:r>
                          </w:p>
                          <w:p w14:paraId="08514233" w14:textId="77777777" w:rsidR="00FB7CE3" w:rsidRPr="00B418A7" w:rsidRDefault="00FB7CE3" w:rsidP="00B418A7">
                            <w:pPr>
                              <w:pStyle w:val="NormalWeb"/>
                              <w:spacing w:before="0" w:beforeAutospacing="0" w:after="0" w:afterAutospacing="0"/>
                              <w:rPr>
                                <w:color w:val="0070C0"/>
                                <w:sz w:val="22"/>
                                <w:szCs w:val="22"/>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A2FBE3D" id="_x0000_s1034" type="#_x0000_t202" style="position:absolute;left:0;text-align:left;margin-left:54.65pt;margin-top:143.4pt;width:27.2pt;height:15.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" filled="f" stroked="f">
                <v:textbox inset="0,0,0,0">
                  <w:txbxContent>
                    <w:p w14:paraId="72208922" w14:textId="3065451E" w:rsidR="00FB7CE3" w:rsidRPr="00B418A7" w:rsidRDefault="00FB7CE3" w:rsidP="00B418A7">
                      <w:pPr>
                        <w:pStyle w:val="NormalWeb"/>
                        <w:spacing w:before="0" w:beforeAutospacing="0" w:after="0" w:afterAutospacing="0"/>
                        <w:rPr>
                          <w:rFonts w:ascii="Calibri" w:eastAsia="+mn-ea" w:hAnsi="Calibri" w:cs="+mn-cs"/>
                          <w:color w:val="0070C0"/>
                          <w:kern w:val="24"/>
                          <w:sz w:val="22"/>
                          <w:szCs w:val="22"/>
                          <w:lang w:val="hu-HU"/>
                        </w:rPr>
                      </w:pPr>
                      <w:r w:rsidRPr="00B418A7">
                        <w:rPr>
                          <w:rFonts w:ascii="Calibri" w:eastAsia="+mn-ea" w:hAnsi="Calibri" w:cs="+mn-cs"/>
                          <w:color w:val="0070C0"/>
                          <w:kern w:val="24"/>
                          <w:sz w:val="22"/>
                          <w:szCs w:val="22"/>
                          <w:lang w:val="hu-HU"/>
                        </w:rPr>
                        <w:t>300</w:t>
                      </w:r>
                    </w:p>
                    <w:p w14:paraId="08514233" w14:textId="77777777" w:rsidR="00FB7CE3" w:rsidRPr="00B418A7" w:rsidRDefault="00FB7CE3" w:rsidP="00B418A7">
                      <w:pPr>
                        <w:pStyle w:val="NormalWeb"/>
                        <w:spacing w:before="0" w:beforeAutospacing="0" w:after="0" w:afterAutospacing="0"/>
                        <w:rPr>
                          <w:color w:val="0070C0"/>
                          <w:sz w:val="22"/>
                          <w:szCs w:val="22"/>
                        </w:rPr>
                      </w:pPr>
                    </w:p>
                  </w:txbxContent>
                </v:textbox>
              </v:shape>
            </w:pict>
          </mc:Fallback>
        </mc:AlternateContent>
      </w:r>
      <w:r w:rsidR="009A46D9" w:rsidRPr="00414A22">
        <w:rPr>
          <w:lang w:val="en-US"/>
        </w:rPr>
        <mc:AlternateContent>
          <mc:Choice Requires="wpg">
            <w:drawing>
              <wp:inline distT="0" distB="0" distL="0" distR="0" wp14:anchorId="37739233" wp14:editId="6F3266BD">
                <wp:extent cx="5661964" cy="3319379"/>
                <wp:effectExtent l="0" t="0" r="15240" b="0"/>
                <wp:docPr id="6" name="Csoportba foglalás 6"/>
                <wp:cNvGraphicFramePr/>
                <a:graphic xmlns:a="http://schemas.openxmlformats.org/drawingml/2006/main">
                  <a:graphicData uri="http://schemas.microsoft.com/office/word/2010/wordprocessingGroup">
                    <wpg:wgp>
                      <wpg:cNvGrpSpPr/>
                      <wpg:grpSpPr>
                        <a:xfrm>
                          <a:off x="0" y="0"/>
                          <a:ext cx="5661964" cy="3319379"/>
                          <a:chOff x="0" y="0"/>
                          <a:chExt cx="7983015" cy="4680167"/>
                        </a:xfrm>
                      </wpg:grpSpPr>
                      <wps:wsp>
                        <wps:cNvPr id="4" name="Téglalap 3"/>
                        <wps:cNvSpPr/>
                        <wps:spPr>
                          <a:xfrm>
                            <a:off x="2618842" y="0"/>
                            <a:ext cx="3089430" cy="727969"/>
                          </a:xfrm>
                          <a:prstGeom prst="rect">
                            <a:avLst/>
                          </a:prstGeom>
                          <a:solidFill>
                            <a:sysClr val="window" lastClr="FFFFFF"/>
                          </a:solidFill>
                          <a:ln w="25400" cap="flat" cmpd="sng" algn="ctr">
                            <a:solidFill>
                              <a:srgbClr val="F5762D"/>
                            </a:solidFill>
                            <a:prstDash val="solid"/>
                          </a:ln>
                          <a:effectLst/>
                        </wps:spPr>
                        <wps:txbx>
                          <w:txbxContent>
                            <w:p w14:paraId="444DF176" w14:textId="77777777" w:rsidR="00FB7CE3" w:rsidRPr="009A46D9" w:rsidRDefault="00FB7CE3" w:rsidP="009A46D9">
                              <w:pPr>
                                <w:pStyle w:val="NormalWeb"/>
                                <w:tabs>
                                  <w:tab w:val="center" w:pos="1560"/>
                                </w:tabs>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ab/>
                                <w:t>Asterisk központ</w:t>
                              </w:r>
                            </w:p>
                            <w:p w14:paraId="7D3503D5" w14:textId="77777777" w:rsidR="00FB7CE3" w:rsidRPr="009A46D9" w:rsidRDefault="00FB7CE3" w:rsidP="009A46D9">
                              <w:pPr>
                                <w:pStyle w:val="NormalWeb"/>
                                <w:tabs>
                                  <w:tab w:val="center" w:pos="1560"/>
                                </w:tabs>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ab/>
                                <w:t>voipmeres.tmit.bme.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6" name="Picture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43200" y="95098"/>
                            <a:ext cx="534010" cy="5340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7" name="Téglalap 6"/>
                        <wps:cNvSpPr/>
                        <wps:spPr>
                          <a:xfrm>
                            <a:off x="387706" y="1741018"/>
                            <a:ext cx="3089430" cy="727969"/>
                          </a:xfrm>
                          <a:prstGeom prst="rect">
                            <a:avLst/>
                          </a:prstGeom>
                          <a:solidFill>
                            <a:sysClr val="window" lastClr="FFFFFF"/>
                          </a:solidFill>
                          <a:ln w="25400" cap="flat" cmpd="sng" algn="ctr">
                            <a:solidFill>
                              <a:srgbClr val="F5762D"/>
                            </a:solidFill>
                            <a:prstDash val="solid"/>
                          </a:ln>
                          <a:effectLst/>
                        </wps:spPr>
                        <wps:txbx>
                          <w:txbxContent>
                            <w:p w14:paraId="75E1014E" w14:textId="5CE2C19B" w:rsidR="00FB7CE3" w:rsidRPr="009A46D9" w:rsidRDefault="00FB7CE3" w:rsidP="009A46D9">
                              <w:pPr>
                                <w:pStyle w:val="NormalWeb"/>
                                <w:tabs>
                                  <w:tab w:val="center" w:pos="1985"/>
                                </w:tabs>
                                <w:spacing w:before="0" w:beforeAutospacing="0" w:after="0" w:afterAutospacing="0"/>
                                <w:rPr>
                                  <w:sz w:val="22"/>
                                  <w:szCs w:val="22"/>
                                </w:rPr>
                              </w:pPr>
                              <w:r>
                                <w:rPr>
                                  <w:rFonts w:ascii="Calibri" w:eastAsia="+mn-ea" w:hAnsi="Calibri" w:cs="+mn-cs"/>
                                  <w:color w:val="000000"/>
                                  <w:kern w:val="24"/>
                                  <w:sz w:val="22"/>
                                  <w:szCs w:val="22"/>
                                  <w:lang w:val="hu-HU"/>
                                </w:rPr>
                                <w:tab/>
                              </w:r>
                              <w:r w:rsidRPr="009A46D9">
                                <w:rPr>
                                  <w:rFonts w:ascii="Calibri" w:eastAsia="+mn-ea" w:hAnsi="Calibri" w:cs="+mn-cs"/>
                                  <w:color w:val="000000"/>
                                  <w:kern w:val="24"/>
                                  <w:sz w:val="22"/>
                                  <w:szCs w:val="22"/>
                                  <w:lang w:val="hu-HU"/>
                                </w:rPr>
                                <w:t>Asterisk központ</w:t>
                              </w:r>
                            </w:p>
                            <w:p w14:paraId="53FC0226" w14:textId="2AFF2A33" w:rsidR="00FB7CE3" w:rsidRPr="009A46D9" w:rsidRDefault="00FB7CE3" w:rsidP="009A46D9">
                              <w:pPr>
                                <w:pStyle w:val="NormalWeb"/>
                                <w:tabs>
                                  <w:tab w:val="center" w:pos="1985"/>
                                </w:tabs>
                                <w:spacing w:before="0" w:beforeAutospacing="0" w:after="0" w:afterAutospacing="0"/>
                                <w:rPr>
                                  <w:sz w:val="22"/>
                                  <w:szCs w:val="22"/>
                                </w:rPr>
                              </w:pPr>
                              <w:r>
                                <w:rPr>
                                  <w:rFonts w:ascii="Calibri" w:eastAsia="+mn-ea" w:hAnsi="Calibri" w:cs="+mn-cs"/>
                                  <w:color w:val="000000"/>
                                  <w:kern w:val="24"/>
                                  <w:sz w:val="22"/>
                                  <w:szCs w:val="22"/>
                                  <w:lang w:val="hu-HU"/>
                                </w:rPr>
                                <w:tab/>
                              </w:r>
                              <w:r w:rsidRPr="009A46D9">
                                <w:rPr>
                                  <w:rFonts w:ascii="Calibri" w:eastAsia="+mn-ea" w:hAnsi="Calibri" w:cs="+mn-cs"/>
                                  <w:color w:val="000000"/>
                                  <w:kern w:val="24"/>
                                  <w:sz w:val="22"/>
                                  <w:szCs w:val="22"/>
                                  <w:lang w:val="hu-HU"/>
                                </w:rPr>
                                <w:t>OpenWrt a hallgatóná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19379" y="1836115"/>
                            <a:ext cx="534010" cy="5340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9" name="Egyenes összekötő 8"/>
                        <wps:cNvCnPr/>
                        <wps:spPr>
                          <a:xfrm flipH="1">
                            <a:off x="2070202" y="724205"/>
                            <a:ext cx="1296139" cy="1013534"/>
                          </a:xfrm>
                          <a:prstGeom prst="line">
                            <a:avLst/>
                          </a:prstGeom>
                          <a:noFill/>
                          <a:ln w="25400" cap="flat" cmpd="sng" algn="ctr">
                            <a:solidFill>
                              <a:srgbClr val="F5762D"/>
                            </a:solidFill>
                            <a:prstDash val="solid"/>
                          </a:ln>
                          <a:effectLst/>
                        </wps:spPr>
                        <wps:bodyPr/>
                      </wps:wsp>
                      <wps:wsp>
                        <wps:cNvPr id="10" name="Szövegdoboz 9"/>
                        <wps:cNvSpPr txBox="1"/>
                        <wps:spPr>
                          <a:xfrm>
                            <a:off x="1075307" y="994818"/>
                            <a:ext cx="1553210" cy="370205"/>
                          </a:xfrm>
                          <a:prstGeom prst="rect">
                            <a:avLst/>
                          </a:prstGeom>
                          <a:noFill/>
                        </wps:spPr>
                        <wps:txbx>
                          <w:txbxContent>
                            <w:p w14:paraId="05EB4C8A" w14:textId="77777777" w:rsidR="00FB7CE3" w:rsidRPr="009A46D9" w:rsidRDefault="00FB7CE3" w:rsidP="009A46D9">
                              <w:pPr>
                                <w:pStyle w:val="NormalWeb"/>
                                <w:spacing w:before="0" w:beforeAutospacing="0" w:after="0" w:afterAutospacing="0"/>
                                <w:rPr>
                                  <w:sz w:val="22"/>
                                  <w:szCs w:val="22"/>
                                </w:rPr>
                              </w:pPr>
                              <w:r w:rsidRPr="009A46D9">
                                <w:rPr>
                                  <w:rFonts w:ascii="Calibri" w:eastAsia="+mn-ea" w:hAnsi="Calibri" w:cs="+mn-cs"/>
                                  <w:color w:val="000000"/>
                                  <w:kern w:val="24"/>
                                  <w:sz w:val="22"/>
                                  <w:szCs w:val="22"/>
                                  <w:lang w:val="hu-HU"/>
                                </w:rPr>
                                <w:t>trönkkapcsolat</w:t>
                              </w:r>
                            </w:p>
                          </w:txbxContent>
                        </wps:txbx>
                        <wps:bodyPr wrap="square" rtlCol="0">
                          <a:noAutofit/>
                        </wps:bodyPr>
                      </wps:wsp>
                      <pic:pic xmlns:pic="http://schemas.openxmlformats.org/drawingml/2006/picture">
                        <pic:nvPicPr>
                          <pic:cNvPr id="1027"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87706" y="2860243"/>
                            <a:ext cx="687629" cy="110459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 name="Szövegdoboz 12"/>
                        <wps:cNvSpPr txBox="1"/>
                        <wps:spPr>
                          <a:xfrm>
                            <a:off x="0" y="4030476"/>
                            <a:ext cx="1425575" cy="649605"/>
                          </a:xfrm>
                          <a:prstGeom prst="rect">
                            <a:avLst/>
                          </a:prstGeom>
                          <a:noFill/>
                        </wps:spPr>
                        <wps:txbx>
                          <w:txbxContent>
                            <w:p w14:paraId="2EE410B7" w14:textId="77777777" w:rsidR="00FB7CE3" w:rsidRPr="009A46D9" w:rsidRDefault="00FB7CE3" w:rsidP="009A46D9">
                              <w:pPr>
                                <w:pStyle w:val="Norma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PC kliens</w:t>
                              </w:r>
                            </w:p>
                            <w:p w14:paraId="7E621A5D" w14:textId="77777777" w:rsidR="00FB7CE3" w:rsidRPr="009A46D9" w:rsidRDefault="00FB7CE3" w:rsidP="009A46D9">
                              <w:pPr>
                                <w:pStyle w:val="Norma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pl. MicroSIP)</w:t>
                              </w:r>
                            </w:p>
                          </w:txbxContent>
                        </wps:txbx>
                        <wps:bodyPr wrap="square" rtlCol="0">
                          <a:noAutofit/>
                        </wps:bodyPr>
                      </wps:wsp>
                      <wps:wsp>
                        <wps:cNvPr id="14" name="Egyenes összekötő 13"/>
                        <wps:cNvCnPr/>
                        <wps:spPr>
                          <a:xfrm flipH="1">
                            <a:off x="702259" y="2465223"/>
                            <a:ext cx="368423" cy="383219"/>
                          </a:xfrm>
                          <a:prstGeom prst="line">
                            <a:avLst/>
                          </a:prstGeom>
                          <a:noFill/>
                          <a:ln w="25400" cap="flat" cmpd="sng" algn="ctr">
                            <a:solidFill>
                              <a:srgbClr val="F5762D"/>
                            </a:solidFill>
                            <a:prstDash val="solid"/>
                          </a:ln>
                          <a:effectLst/>
                        </wps:spPr>
                        <wps:bodyPr/>
                      </wps:wsp>
                      <pic:pic xmlns:pic="http://schemas.openxmlformats.org/drawingml/2006/picture">
                        <pic:nvPicPr>
                          <pic:cNvPr id="1029" name="Picture 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516429" y="2874874"/>
                            <a:ext cx="555955" cy="9802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5" name="Szövegdoboz 17"/>
                        <wps:cNvSpPr txBox="1"/>
                        <wps:spPr>
                          <a:xfrm>
                            <a:off x="1704397" y="4030562"/>
                            <a:ext cx="2139950" cy="649605"/>
                          </a:xfrm>
                          <a:prstGeom prst="rect">
                            <a:avLst/>
                          </a:prstGeom>
                          <a:noFill/>
                        </wps:spPr>
                        <wps:txbx>
                          <w:txbxContent>
                            <w:p w14:paraId="149A527B" w14:textId="77777777" w:rsidR="00FB7CE3" w:rsidRPr="009A46D9" w:rsidRDefault="00FB7CE3" w:rsidP="009A46D9">
                              <w:pPr>
                                <w:pStyle w:val="Norma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mobilos kliens</w:t>
                              </w:r>
                            </w:p>
                            <w:p w14:paraId="7F5AF359" w14:textId="77777777" w:rsidR="00FB7CE3" w:rsidRPr="009A46D9" w:rsidRDefault="00FB7CE3" w:rsidP="009A46D9">
                              <w:pPr>
                                <w:pStyle w:val="Norma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pl. ZoiPer, Linphone)</w:t>
                              </w:r>
                            </w:p>
                          </w:txbxContent>
                        </wps:txbx>
                        <wps:bodyPr wrap="square" rtlCol="0">
                          <a:noAutofit/>
                        </wps:bodyPr>
                      </wps:wsp>
                      <wps:wsp>
                        <wps:cNvPr id="19" name="Egyenes összekötő 18"/>
                        <wps:cNvCnPr/>
                        <wps:spPr>
                          <a:xfrm>
                            <a:off x="2516429" y="2465223"/>
                            <a:ext cx="276101" cy="406893"/>
                          </a:xfrm>
                          <a:prstGeom prst="line">
                            <a:avLst/>
                          </a:prstGeom>
                          <a:noFill/>
                          <a:ln w="25400" cap="flat" cmpd="sng" algn="ctr">
                            <a:solidFill>
                              <a:srgbClr val="F5762D"/>
                            </a:solidFill>
                            <a:prstDash val="solid"/>
                          </a:ln>
                          <a:effectLst/>
                        </wps:spPr>
                        <wps:bodyPr/>
                      </wps:wsp>
                      <wps:wsp>
                        <wps:cNvPr id="21" name="Téglalap 20"/>
                        <wps:cNvSpPr/>
                        <wps:spPr>
                          <a:xfrm>
                            <a:off x="4396435" y="1741018"/>
                            <a:ext cx="3586580" cy="727969"/>
                          </a:xfrm>
                          <a:prstGeom prst="rect">
                            <a:avLst/>
                          </a:prstGeom>
                          <a:solidFill>
                            <a:sysClr val="window" lastClr="FFFFFF"/>
                          </a:solidFill>
                          <a:ln w="25400" cap="flat" cmpd="sng" algn="ctr">
                            <a:solidFill>
                              <a:schemeClr val="accent5">
                                <a:lumMod val="60000"/>
                                <a:lumOff val="40000"/>
                              </a:schemeClr>
                            </a:solidFill>
                            <a:prstDash val="dash"/>
                          </a:ln>
                          <a:effectLst/>
                        </wps:spPr>
                        <wps:txbx>
                          <w:txbxContent>
                            <w:p w14:paraId="53B8363D" w14:textId="18E64E2A" w:rsidR="00FB7CE3" w:rsidRDefault="00FB7CE3" w:rsidP="009A46D9">
                              <w:pPr>
                                <w:pStyle w:val="NormalWeb"/>
                                <w:tabs>
                                  <w:tab w:val="center" w:pos="2268"/>
                                </w:tabs>
                                <w:spacing w:before="0" w:beforeAutospacing="0" w:after="0" w:afterAutospacing="0"/>
                                <w:rPr>
                                  <w:sz w:val="22"/>
                                  <w:szCs w:val="22"/>
                                </w:rPr>
                              </w:pPr>
                              <w:r>
                                <w:rPr>
                                  <w:rFonts w:ascii="Calibri" w:eastAsia="+mn-ea" w:hAnsi="Calibri" w:cs="+mn-cs"/>
                                  <w:color w:val="000000"/>
                                  <w:kern w:val="24"/>
                                  <w:sz w:val="22"/>
                                  <w:szCs w:val="22"/>
                                  <w:lang w:val="hu-HU"/>
                                </w:rPr>
                                <w:tab/>
                              </w:r>
                              <w:r w:rsidRPr="009A46D9">
                                <w:rPr>
                                  <w:rFonts w:ascii="Calibri" w:eastAsia="+mn-ea" w:hAnsi="Calibri" w:cs="+mn-cs"/>
                                  <w:color w:val="000000"/>
                                  <w:kern w:val="24"/>
                                  <w:sz w:val="22"/>
                                  <w:szCs w:val="22"/>
                                  <w:lang w:val="hu-HU"/>
                                </w:rPr>
                                <w:t>Asterisk központ</w:t>
                              </w:r>
                            </w:p>
                            <w:p w14:paraId="4E90F3B8" w14:textId="3F26D0AB" w:rsidR="00FB7CE3" w:rsidRPr="009A46D9" w:rsidRDefault="00FB7CE3" w:rsidP="009A46D9">
                              <w:pPr>
                                <w:pStyle w:val="NormalWeb"/>
                                <w:tabs>
                                  <w:tab w:val="center" w:pos="2268"/>
                                </w:tabs>
                                <w:spacing w:before="0" w:beforeAutospacing="0" w:after="0" w:afterAutospacing="0"/>
                                <w:jc w:val="center"/>
                                <w:rPr>
                                  <w:sz w:val="22"/>
                                  <w:szCs w:val="22"/>
                                </w:rPr>
                              </w:pPr>
                              <w:r>
                                <w:rPr>
                                  <w:sz w:val="22"/>
                                  <w:szCs w:val="22"/>
                                </w:rPr>
                                <w:tab/>
                              </w:r>
                              <w:r w:rsidRPr="009A46D9">
                                <w:rPr>
                                  <w:rFonts w:ascii="Calibri" w:eastAsia="+mn-ea" w:hAnsi="Calibri" w:cs="+mn-cs"/>
                                  <w:color w:val="000000"/>
                                  <w:kern w:val="24"/>
                                  <w:sz w:val="22"/>
                                  <w:szCs w:val="22"/>
                                  <w:lang w:val="hu-HU"/>
                                </w:rPr>
                                <w:t>OpenWrt az évfolyamtársná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550055" y="1836115"/>
                            <a:ext cx="534009" cy="53401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3" name="Egyenes összekötő 22"/>
                        <wps:cNvCnPr/>
                        <wps:spPr>
                          <a:xfrm>
                            <a:off x="4967021" y="724205"/>
                            <a:ext cx="1225119" cy="1013534"/>
                          </a:xfrm>
                          <a:prstGeom prst="line">
                            <a:avLst/>
                          </a:prstGeom>
                          <a:noFill/>
                          <a:ln w="25400" cap="flat" cmpd="sng" algn="ctr">
                            <a:solidFill>
                              <a:schemeClr val="accent5">
                                <a:lumMod val="60000"/>
                                <a:lumOff val="40000"/>
                              </a:schemeClr>
                            </a:solidFill>
                            <a:prstDash val="dash"/>
                          </a:ln>
                          <a:effectLst/>
                        </wps:spPr>
                        <wps:bodyPr/>
                      </wps:wsp>
                      <wps:wsp>
                        <wps:cNvPr id="24" name="Szövegdoboz 23"/>
                        <wps:cNvSpPr txBox="1"/>
                        <wps:spPr>
                          <a:xfrm>
                            <a:off x="5581351" y="987506"/>
                            <a:ext cx="1553210" cy="370205"/>
                          </a:xfrm>
                          <a:prstGeom prst="rect">
                            <a:avLst/>
                          </a:prstGeom>
                          <a:noFill/>
                        </wps:spPr>
                        <wps:txbx>
                          <w:txbxContent>
                            <w:p w14:paraId="29E2B39C" w14:textId="77777777" w:rsidR="00FB7CE3" w:rsidRPr="009A46D9" w:rsidRDefault="00FB7CE3" w:rsidP="009A46D9">
                              <w:pPr>
                                <w:pStyle w:val="NormalWeb"/>
                                <w:spacing w:before="0" w:beforeAutospacing="0" w:after="0" w:afterAutospacing="0"/>
                                <w:rPr>
                                  <w:sz w:val="22"/>
                                  <w:szCs w:val="22"/>
                                </w:rPr>
                              </w:pPr>
                              <w:r w:rsidRPr="009A46D9">
                                <w:rPr>
                                  <w:rFonts w:ascii="Calibri" w:eastAsia="+mn-ea" w:hAnsi="Calibri" w:cs="+mn-cs"/>
                                  <w:color w:val="000000"/>
                                  <w:kern w:val="24"/>
                                  <w:sz w:val="22"/>
                                  <w:szCs w:val="22"/>
                                  <w:lang w:val="hu-HU"/>
                                </w:rPr>
                                <w:t>trönkkapcsolat</w:t>
                              </w:r>
                            </w:p>
                          </w:txbxContent>
                        </wps:txbx>
                        <wps:bodyPr wrap="square" rtlCol="0">
                          <a:noAutofit/>
                        </wps:bodyPr>
                      </wps:wsp>
                      <pic:pic xmlns:pic="http://schemas.openxmlformats.org/drawingml/2006/picture">
                        <pic:nvPicPr>
                          <pic:cNvPr id="25" name="Picture 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820717" y="2860243"/>
                            <a:ext cx="687629" cy="110459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 name="Egyenes összekötő 25"/>
                        <wps:cNvCnPr/>
                        <wps:spPr>
                          <a:xfrm flipH="1">
                            <a:off x="5135271" y="2465223"/>
                            <a:ext cx="368423" cy="383219"/>
                          </a:xfrm>
                          <a:prstGeom prst="line">
                            <a:avLst/>
                          </a:prstGeom>
                          <a:noFill/>
                          <a:ln w="25400" cap="flat" cmpd="sng" algn="ctr">
                            <a:solidFill>
                              <a:schemeClr val="accent5">
                                <a:lumMod val="60000"/>
                                <a:lumOff val="40000"/>
                              </a:schemeClr>
                            </a:solidFill>
                            <a:prstDash val="dash"/>
                          </a:ln>
                          <a:effectLst/>
                        </wps:spPr>
                        <wps:bodyPr/>
                      </wps:wsp>
                      <pic:pic xmlns:pic="http://schemas.openxmlformats.org/drawingml/2006/picture">
                        <pic:nvPicPr>
                          <pic:cNvPr id="27" name="Picture 5"/>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949440" y="2874874"/>
                            <a:ext cx="555955" cy="98023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 name="Egyenes összekötő 27"/>
                        <wps:cNvCnPr/>
                        <wps:spPr>
                          <a:xfrm>
                            <a:off x="6949440" y="2465223"/>
                            <a:ext cx="276101" cy="406893"/>
                          </a:xfrm>
                          <a:prstGeom prst="line">
                            <a:avLst/>
                          </a:prstGeom>
                          <a:noFill/>
                          <a:ln w="25400" cap="flat" cmpd="sng" algn="ctr">
                            <a:solidFill>
                              <a:schemeClr val="accent5">
                                <a:lumMod val="60000"/>
                                <a:lumOff val="40000"/>
                              </a:schemeClr>
                            </a:solidFill>
                            <a:prstDash val="dash"/>
                          </a:ln>
                          <a:effectLst/>
                        </wps:spPr>
                        <wps:bodyPr/>
                      </wps:wsp>
                      <wps:wsp>
                        <wps:cNvPr id="33" name="Szövegdoboz 32"/>
                        <wps:cNvSpPr txBox="1"/>
                        <wps:spPr>
                          <a:xfrm>
                            <a:off x="4674290" y="4030488"/>
                            <a:ext cx="1007110" cy="370205"/>
                          </a:xfrm>
                          <a:prstGeom prst="rect">
                            <a:avLst/>
                          </a:prstGeom>
                          <a:noFill/>
                        </wps:spPr>
                        <wps:txbx>
                          <w:txbxContent>
                            <w:p w14:paraId="7911325F" w14:textId="77777777" w:rsidR="00FB7CE3" w:rsidRPr="009A46D9" w:rsidRDefault="00FB7CE3" w:rsidP="009A46D9">
                              <w:pPr>
                                <w:pStyle w:val="Norma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PC kliens</w:t>
                              </w:r>
                            </w:p>
                          </w:txbxContent>
                        </wps:txbx>
                        <wps:bodyPr wrap="square" rtlCol="0">
                          <a:noAutofit/>
                        </wps:bodyPr>
                      </wps:wsp>
                      <wps:wsp>
                        <wps:cNvPr id="34" name="Szövegdoboz 33"/>
                        <wps:cNvSpPr txBox="1"/>
                        <wps:spPr>
                          <a:xfrm>
                            <a:off x="6466467" y="4030488"/>
                            <a:ext cx="1504950" cy="370205"/>
                          </a:xfrm>
                          <a:prstGeom prst="rect">
                            <a:avLst/>
                          </a:prstGeom>
                          <a:noFill/>
                        </wps:spPr>
                        <wps:txbx>
                          <w:txbxContent>
                            <w:p w14:paraId="23C66A63" w14:textId="77777777" w:rsidR="00FB7CE3" w:rsidRPr="009A46D9" w:rsidRDefault="00FB7CE3" w:rsidP="009A46D9">
                              <w:pPr>
                                <w:pStyle w:val="Norma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mobilos kliens</w:t>
                              </w:r>
                            </w:p>
                          </w:txbxContent>
                        </wps:txbx>
                        <wps:bodyPr wrap="square" rtlCol="0">
                          <a:noAutofit/>
                        </wps:bodyPr>
                      </wps:wsp>
                    </wpg:wgp>
                  </a:graphicData>
                </a:graphic>
              </wp:inline>
            </w:drawing>
          </mc:Choice>
          <mc:Fallback>
            <w:pict>
              <v:group w14:anchorId="37739233" id="Csoportba foglalás 6" o:spid="_x0000_s1035" style="width:445.8pt;height:261.35pt;mso-position-horizontal-relative:char;mso-position-vertical-relative:line" coordsize="79830,46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">
                <v:rect id="Téglalap 3" o:spid="_x0000_s1036" style="position:absolute;left:26188;width:30894;height: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" fillcolor="window" strokecolor="#f5762d" strokeweight="2pt">
                  <v:textbox>
                    <w:txbxContent>
                      <w:p w14:paraId="444DF176" w14:textId="77777777" w:rsidR="00FB7CE3" w:rsidRPr="009A46D9" w:rsidRDefault="00FB7CE3" w:rsidP="009A46D9">
                        <w:pPr>
                          <w:pStyle w:val="NormalWeb"/>
                          <w:tabs>
                            <w:tab w:val="center" w:pos="1560"/>
                          </w:tabs>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ab/>
                          <w:t>Asterisk központ</w:t>
                        </w:r>
                      </w:p>
                      <w:p w14:paraId="7D3503D5" w14:textId="77777777" w:rsidR="00FB7CE3" w:rsidRPr="009A46D9" w:rsidRDefault="00FB7CE3" w:rsidP="009A46D9">
                        <w:pPr>
                          <w:pStyle w:val="NormalWeb"/>
                          <w:tabs>
                            <w:tab w:val="center" w:pos="1560"/>
                          </w:tabs>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ab/>
                          <w:t>voipmeres.tmit.bme.h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7" type="#_x0000_t75" style="position:absolute;left:27432;top:950;width:5340;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" fillcolor="#5b9bd5 [3204]" strokecolor="black [3213]">
                  <v:imagedata r:id="rId28" o:title=""/>
                  <v:path arrowok="t"/>
                </v:shape>
                <v:rect id="Téglalap 6" o:spid="_x0000_s1038" style="position:absolute;left:3877;top:17410;width:30894;height: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" fillcolor="window" strokecolor="#f5762d" strokeweight="2pt">
                  <v:textbox>
                    <w:txbxContent>
                      <w:p w14:paraId="75E1014E" w14:textId="5CE2C19B" w:rsidR="00FB7CE3" w:rsidRPr="009A46D9" w:rsidRDefault="00FB7CE3" w:rsidP="009A46D9">
                        <w:pPr>
                          <w:pStyle w:val="NormalWeb"/>
                          <w:tabs>
                            <w:tab w:val="center" w:pos="1985"/>
                          </w:tabs>
                          <w:spacing w:before="0" w:beforeAutospacing="0" w:after="0" w:afterAutospacing="0"/>
                          <w:rPr>
                            <w:sz w:val="22"/>
                            <w:szCs w:val="22"/>
                          </w:rPr>
                        </w:pPr>
                        <w:r>
                          <w:rPr>
                            <w:rFonts w:ascii="Calibri" w:eastAsia="+mn-ea" w:hAnsi="Calibri" w:cs="+mn-cs"/>
                            <w:color w:val="000000"/>
                            <w:kern w:val="24"/>
                            <w:sz w:val="22"/>
                            <w:szCs w:val="22"/>
                            <w:lang w:val="hu-HU"/>
                          </w:rPr>
                          <w:tab/>
                        </w:r>
                        <w:r w:rsidRPr="009A46D9">
                          <w:rPr>
                            <w:rFonts w:ascii="Calibri" w:eastAsia="+mn-ea" w:hAnsi="Calibri" w:cs="+mn-cs"/>
                            <w:color w:val="000000"/>
                            <w:kern w:val="24"/>
                            <w:sz w:val="22"/>
                            <w:szCs w:val="22"/>
                            <w:lang w:val="hu-HU"/>
                          </w:rPr>
                          <w:t>Asterisk központ</w:t>
                        </w:r>
                      </w:p>
                      <w:p w14:paraId="53FC0226" w14:textId="2AFF2A33" w:rsidR="00FB7CE3" w:rsidRPr="009A46D9" w:rsidRDefault="00FB7CE3" w:rsidP="009A46D9">
                        <w:pPr>
                          <w:pStyle w:val="NormalWeb"/>
                          <w:tabs>
                            <w:tab w:val="center" w:pos="1985"/>
                          </w:tabs>
                          <w:spacing w:before="0" w:beforeAutospacing="0" w:after="0" w:afterAutospacing="0"/>
                          <w:rPr>
                            <w:sz w:val="22"/>
                            <w:szCs w:val="22"/>
                          </w:rPr>
                        </w:pPr>
                        <w:r>
                          <w:rPr>
                            <w:rFonts w:ascii="Calibri" w:eastAsia="+mn-ea" w:hAnsi="Calibri" w:cs="+mn-cs"/>
                            <w:color w:val="000000"/>
                            <w:kern w:val="24"/>
                            <w:sz w:val="22"/>
                            <w:szCs w:val="22"/>
                            <w:lang w:val="hu-HU"/>
                          </w:rPr>
                          <w:tab/>
                        </w:r>
                        <w:r w:rsidRPr="009A46D9">
                          <w:rPr>
                            <w:rFonts w:ascii="Calibri" w:eastAsia="+mn-ea" w:hAnsi="Calibri" w:cs="+mn-cs"/>
                            <w:color w:val="000000"/>
                            <w:kern w:val="24"/>
                            <w:sz w:val="22"/>
                            <w:szCs w:val="22"/>
                            <w:lang w:val="hu-HU"/>
                          </w:rPr>
                          <w:t>OpenWrt a hallgatónál</w:t>
                        </w:r>
                      </w:p>
                    </w:txbxContent>
                  </v:textbox>
                </v:rect>
                <v:shape id="Picture 2" o:spid="_x0000_s1039" type="#_x0000_t75" style="position:absolute;left:5193;top:18361;width:5340;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" fillcolor="#5b9bd5 [3204]" strokecolor="black [3213]">
                  <v:imagedata r:id="rId28" o:title=""/>
                  <v:path arrowok="t"/>
                </v:shape>
                <v:line id="Egyenes összekötő 8" o:spid="_x0000_s1040" style="position:absolute;flip:x;visibility:visible;mso-wrap-style:square" from="20702,7242" to="33663,1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" strokecolor="#f5762d" strokeweight="2pt"/>
                <v:shape id="_x0000_s1041" type="#_x0000_t202" style="position:absolute;left:10753;top:9948;width:1553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5EB4C8A" w14:textId="77777777" w:rsidR="00FB7CE3" w:rsidRPr="009A46D9" w:rsidRDefault="00FB7CE3" w:rsidP="009A46D9">
                        <w:pPr>
                          <w:pStyle w:val="NormalWeb"/>
                          <w:spacing w:before="0" w:beforeAutospacing="0" w:after="0" w:afterAutospacing="0"/>
                          <w:rPr>
                            <w:sz w:val="22"/>
                            <w:szCs w:val="22"/>
                          </w:rPr>
                        </w:pPr>
                        <w:r w:rsidRPr="009A46D9">
                          <w:rPr>
                            <w:rFonts w:ascii="Calibri" w:eastAsia="+mn-ea" w:hAnsi="Calibri" w:cs="+mn-cs"/>
                            <w:color w:val="000000"/>
                            <w:kern w:val="24"/>
                            <w:sz w:val="22"/>
                            <w:szCs w:val="22"/>
                            <w:lang w:val="hu-HU"/>
                          </w:rPr>
                          <w:t>trönkkapcsolat</w:t>
                        </w:r>
                      </w:p>
                    </w:txbxContent>
                  </v:textbox>
                </v:shape>
                <v:shape id="Picture 3" o:spid="_x0000_s1042" type="#_x0000_t75" style="position:absolute;left:3877;top:28602;width:6876;height:1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" fillcolor="#5b9bd5 [3204]" strokecolor="black [3213]">
                  <v:imagedata r:id="rId29" o:title=""/>
                  <v:path arrowok="t"/>
                </v:shape>
                <v:shape id="Szövegdoboz 12" o:spid="_x0000_s1043" type="#_x0000_t202" style="position:absolute;top:40304;width:14255;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EE410B7" w14:textId="77777777" w:rsidR="00FB7CE3" w:rsidRPr="009A46D9" w:rsidRDefault="00FB7CE3" w:rsidP="009A46D9">
                        <w:pPr>
                          <w:pStyle w:val="Norma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PC kliens</w:t>
                        </w:r>
                      </w:p>
                      <w:p w14:paraId="7E621A5D" w14:textId="77777777" w:rsidR="00FB7CE3" w:rsidRPr="009A46D9" w:rsidRDefault="00FB7CE3" w:rsidP="009A46D9">
                        <w:pPr>
                          <w:pStyle w:val="Norma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pl. MicroSIP)</w:t>
                        </w:r>
                      </w:p>
                    </w:txbxContent>
                  </v:textbox>
                </v:shape>
                <v:line id="Egyenes összekötő 13" o:spid="_x0000_s1044" style="position:absolute;flip:x;visibility:visible;mso-wrap-style:square" from="7022,24652" to="10706,2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" strokecolor="#f5762d" strokeweight="2pt"/>
                <v:shape id="Picture 5" o:spid="_x0000_s1045" type="#_x0000_t75" style="position:absolute;left:25164;top:28748;width:5559;height:9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" fillcolor="#5b9bd5 [3204]" strokecolor="black [3213]">
                  <v:imagedata r:id="rId30" o:title=""/>
                  <v:path arrowok="t"/>
                </v:shape>
                <v:shape id="Szövegdoboz 17" o:spid="_x0000_s1046" type="#_x0000_t202" style="position:absolute;left:17043;top:40305;width:21400;height:6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49A527B" w14:textId="77777777" w:rsidR="00FB7CE3" w:rsidRPr="009A46D9" w:rsidRDefault="00FB7CE3" w:rsidP="009A46D9">
                        <w:pPr>
                          <w:pStyle w:val="Norma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mobilos kliens</w:t>
                        </w:r>
                      </w:p>
                      <w:p w14:paraId="7F5AF359" w14:textId="77777777" w:rsidR="00FB7CE3" w:rsidRPr="009A46D9" w:rsidRDefault="00FB7CE3" w:rsidP="009A46D9">
                        <w:pPr>
                          <w:pStyle w:val="Norma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pl. ZoiPer, Linphone)</w:t>
                        </w:r>
                      </w:p>
                    </w:txbxContent>
                  </v:textbox>
                </v:shape>
                <v:line id="Egyenes összekötő 18" o:spid="_x0000_s1047" style="position:absolute;visibility:visible;mso-wrap-style:square" from="25164,24652" to="27925,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" strokecolor="#f5762d" strokeweight="2pt"/>
                <v:rect id="Téglalap 20" o:spid="_x0000_s1048" style="position:absolute;left:43964;top:17410;width:35866;height: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" fillcolor="window" strokecolor="#8eaadb [1944]" strokeweight="2pt">
                  <v:stroke dashstyle="dash"/>
                  <v:textbox>
                    <w:txbxContent>
                      <w:p w14:paraId="53B8363D" w14:textId="18E64E2A" w:rsidR="00FB7CE3" w:rsidRDefault="00FB7CE3" w:rsidP="009A46D9">
                        <w:pPr>
                          <w:pStyle w:val="NormalWeb"/>
                          <w:tabs>
                            <w:tab w:val="center" w:pos="2268"/>
                          </w:tabs>
                          <w:spacing w:before="0" w:beforeAutospacing="0" w:after="0" w:afterAutospacing="0"/>
                          <w:rPr>
                            <w:sz w:val="22"/>
                            <w:szCs w:val="22"/>
                          </w:rPr>
                        </w:pPr>
                        <w:r>
                          <w:rPr>
                            <w:rFonts w:ascii="Calibri" w:eastAsia="+mn-ea" w:hAnsi="Calibri" w:cs="+mn-cs"/>
                            <w:color w:val="000000"/>
                            <w:kern w:val="24"/>
                            <w:sz w:val="22"/>
                            <w:szCs w:val="22"/>
                            <w:lang w:val="hu-HU"/>
                          </w:rPr>
                          <w:tab/>
                        </w:r>
                        <w:r w:rsidRPr="009A46D9">
                          <w:rPr>
                            <w:rFonts w:ascii="Calibri" w:eastAsia="+mn-ea" w:hAnsi="Calibri" w:cs="+mn-cs"/>
                            <w:color w:val="000000"/>
                            <w:kern w:val="24"/>
                            <w:sz w:val="22"/>
                            <w:szCs w:val="22"/>
                            <w:lang w:val="hu-HU"/>
                          </w:rPr>
                          <w:t>Asterisk központ</w:t>
                        </w:r>
                      </w:p>
                      <w:p w14:paraId="4E90F3B8" w14:textId="3F26D0AB" w:rsidR="00FB7CE3" w:rsidRPr="009A46D9" w:rsidRDefault="00FB7CE3" w:rsidP="009A46D9">
                        <w:pPr>
                          <w:pStyle w:val="NormalWeb"/>
                          <w:tabs>
                            <w:tab w:val="center" w:pos="2268"/>
                          </w:tabs>
                          <w:spacing w:before="0" w:beforeAutospacing="0" w:after="0" w:afterAutospacing="0"/>
                          <w:jc w:val="center"/>
                          <w:rPr>
                            <w:sz w:val="22"/>
                            <w:szCs w:val="22"/>
                          </w:rPr>
                        </w:pPr>
                        <w:r>
                          <w:rPr>
                            <w:sz w:val="22"/>
                            <w:szCs w:val="22"/>
                          </w:rPr>
                          <w:tab/>
                        </w:r>
                        <w:r w:rsidRPr="009A46D9">
                          <w:rPr>
                            <w:rFonts w:ascii="Calibri" w:eastAsia="+mn-ea" w:hAnsi="Calibri" w:cs="+mn-cs"/>
                            <w:color w:val="000000"/>
                            <w:kern w:val="24"/>
                            <w:sz w:val="22"/>
                            <w:szCs w:val="22"/>
                            <w:lang w:val="hu-HU"/>
                          </w:rPr>
                          <w:t>OpenWrt az évfolyamtársnál</w:t>
                        </w:r>
                      </w:p>
                    </w:txbxContent>
                  </v:textbox>
                </v:rect>
                <v:shape id="Picture 2" o:spid="_x0000_s1049" type="#_x0000_t75" style="position:absolute;left:45500;top:18361;width:5340;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" fillcolor="#5b9bd5 [3204]" strokecolor="black [3213]">
                  <v:imagedata r:id="rId28" o:title=""/>
                  <v:path arrowok="t"/>
                </v:shape>
                <v:line id="Egyenes összekötő 22" o:spid="_x0000_s1050" style="position:absolute;visibility:visible;mso-wrap-style:square" from="49670,7242" to="61921,1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" strokecolor="#8eaadb [1944]" strokeweight="2pt">
                  <v:stroke dashstyle="dash"/>
                </v:line>
                <v:shape id="Szövegdoboz 23" o:spid="_x0000_s1051" type="#_x0000_t202" style="position:absolute;left:55813;top:9875;width:1553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29E2B39C" w14:textId="77777777" w:rsidR="00FB7CE3" w:rsidRPr="009A46D9" w:rsidRDefault="00FB7CE3" w:rsidP="009A46D9">
                        <w:pPr>
                          <w:pStyle w:val="NormalWeb"/>
                          <w:spacing w:before="0" w:beforeAutospacing="0" w:after="0" w:afterAutospacing="0"/>
                          <w:rPr>
                            <w:sz w:val="22"/>
                            <w:szCs w:val="22"/>
                          </w:rPr>
                        </w:pPr>
                        <w:r w:rsidRPr="009A46D9">
                          <w:rPr>
                            <w:rFonts w:ascii="Calibri" w:eastAsia="+mn-ea" w:hAnsi="Calibri" w:cs="+mn-cs"/>
                            <w:color w:val="000000"/>
                            <w:kern w:val="24"/>
                            <w:sz w:val="22"/>
                            <w:szCs w:val="22"/>
                            <w:lang w:val="hu-HU"/>
                          </w:rPr>
                          <w:t>trönkkapcsolat</w:t>
                        </w:r>
                      </w:p>
                    </w:txbxContent>
                  </v:textbox>
                </v:shape>
                <v:shape id="Picture 3" o:spid="_x0000_s1052" type="#_x0000_t75" style="position:absolute;left:48207;top:28602;width:6876;height:1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" fillcolor="#5b9bd5 [3204]" strokecolor="black [3213]">
                  <v:imagedata r:id="rId29" o:title=""/>
                  <v:path arrowok="t"/>
                </v:shape>
                <v:line id="Egyenes összekötő 25" o:spid="_x0000_s1053" style="position:absolute;flip:x;visibility:visible;mso-wrap-style:square" from="51352,24652" to="55036,2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" strokecolor="#8eaadb [1944]" strokeweight="2pt">
                  <v:stroke dashstyle="dash"/>
                </v:line>
                <v:shape id="Picture 5" o:spid="_x0000_s1054" type="#_x0000_t75" style="position:absolute;left:69494;top:28748;width:5559;height:9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" fillcolor="#5b9bd5 [3204]" strokecolor="black [3213]">
                  <v:imagedata r:id="rId30" o:title=""/>
                  <v:path arrowok="t"/>
                </v:shape>
                <v:line id="Egyenes összekötő 27" o:spid="_x0000_s1055" style="position:absolute;visibility:visible;mso-wrap-style:square" from="69494,24652" to="72255,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" strokecolor="#8eaadb [1944]" strokeweight="2pt">
                  <v:stroke dashstyle="dash"/>
                </v:line>
                <v:shape id="Szövegdoboz 32" o:spid="_x0000_s1056" type="#_x0000_t202" style="position:absolute;left:46742;top:40304;width:10072;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911325F" w14:textId="77777777" w:rsidR="00FB7CE3" w:rsidRPr="009A46D9" w:rsidRDefault="00FB7CE3" w:rsidP="009A46D9">
                        <w:pPr>
                          <w:pStyle w:val="Norma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PC kliens</w:t>
                        </w:r>
                      </w:p>
                    </w:txbxContent>
                  </v:textbox>
                </v:shape>
                <v:shape id="Szövegdoboz 33" o:spid="_x0000_s1057" type="#_x0000_t202" style="position:absolute;left:64664;top:40304;width:1505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3C66A63" w14:textId="77777777" w:rsidR="00FB7CE3" w:rsidRPr="009A46D9" w:rsidRDefault="00FB7CE3" w:rsidP="009A46D9">
                        <w:pPr>
                          <w:pStyle w:val="NormalWeb"/>
                          <w:spacing w:before="0" w:beforeAutospacing="0" w:after="0" w:afterAutospacing="0"/>
                          <w:jc w:val="center"/>
                          <w:rPr>
                            <w:sz w:val="22"/>
                            <w:szCs w:val="22"/>
                          </w:rPr>
                        </w:pPr>
                        <w:r w:rsidRPr="009A46D9">
                          <w:rPr>
                            <w:rFonts w:ascii="Calibri" w:eastAsia="+mn-ea" w:hAnsi="Calibri" w:cs="+mn-cs"/>
                            <w:color w:val="000000"/>
                            <w:kern w:val="24"/>
                            <w:sz w:val="22"/>
                            <w:szCs w:val="22"/>
                            <w:lang w:val="hu-HU"/>
                          </w:rPr>
                          <w:t>mobilos kliens</w:t>
                        </w:r>
                      </w:p>
                    </w:txbxContent>
                  </v:textbox>
                </v:shape>
                <w10:anchorlock/>
              </v:group>
            </w:pict>
          </mc:Fallback>
        </mc:AlternateContent>
      </w:r>
    </w:p>
    <w:p w14:paraId="0D205473" w14:textId="4065E48F" w:rsidR="009A46D9" w:rsidRPr="00414A22" w:rsidRDefault="009A46D9" w:rsidP="009A46D9">
      <w:pPr>
        <w:pStyle w:val="Caption"/>
        <w:jc w:val="center"/>
        <w:rPr>
          <w:color w:val="auto"/>
          <w:sz w:val="22"/>
          <w:szCs w:val="22"/>
        </w:rPr>
      </w:pPr>
      <w:r w:rsidRPr="00414A22">
        <w:rPr>
          <w:color w:val="auto"/>
          <w:sz w:val="22"/>
          <w:szCs w:val="22"/>
        </w:rPr>
        <w:fldChar w:fldCharType="begin"/>
      </w:r>
      <w:r w:rsidRPr="00414A22">
        <w:rPr>
          <w:color w:val="auto"/>
          <w:sz w:val="22"/>
          <w:szCs w:val="22"/>
        </w:rPr>
        <w:instrText xml:space="preserve"> SEQ Ábra \* ARABIC </w:instrText>
      </w:r>
      <w:r w:rsidRPr="00414A22">
        <w:rPr>
          <w:color w:val="auto"/>
          <w:sz w:val="22"/>
          <w:szCs w:val="22"/>
        </w:rPr>
        <w:fldChar w:fldCharType="separate"/>
      </w:r>
      <w:bookmarkStart w:id="11" w:name="_Ref65931697"/>
      <w:r w:rsidR="00850858">
        <w:rPr>
          <w:color w:val="auto"/>
          <w:sz w:val="22"/>
          <w:szCs w:val="22"/>
        </w:rPr>
        <w:t>2</w:t>
      </w:r>
      <w:bookmarkEnd w:id="11"/>
      <w:r w:rsidRPr="00414A22">
        <w:rPr>
          <w:color w:val="auto"/>
          <w:sz w:val="22"/>
          <w:szCs w:val="22"/>
        </w:rPr>
        <w:fldChar w:fldCharType="end"/>
      </w:r>
      <w:r w:rsidRPr="00414A22">
        <w:rPr>
          <w:color w:val="auto"/>
          <w:sz w:val="22"/>
          <w:szCs w:val="22"/>
        </w:rPr>
        <w:t>. ábra. A mérési elrendezés</w:t>
      </w:r>
    </w:p>
    <w:p w14:paraId="2720434C" w14:textId="5D749FFD" w:rsidR="00AA7625" w:rsidRPr="00414A22" w:rsidRDefault="00B418A7" w:rsidP="00534D84">
      <w:pPr>
        <w:jc w:val="both"/>
        <w:rPr>
          <w:noProof w:val="0"/>
        </w:rPr>
      </w:pPr>
      <w:r>
        <w:rPr>
          <w:noProof w:val="0"/>
        </w:rPr>
        <w:t>A rendszer megvalósításához</w:t>
      </w:r>
      <w:r w:rsidR="006012B3" w:rsidRPr="00414A22">
        <w:rPr>
          <w:noProof w:val="0"/>
        </w:rPr>
        <w:t xml:space="preserve"> mindkét </w:t>
      </w:r>
      <w:r>
        <w:rPr>
          <w:noProof w:val="0"/>
        </w:rPr>
        <w:t xml:space="preserve">(mindhárom) </w:t>
      </w:r>
      <w:r w:rsidR="006012B3" w:rsidRPr="00414A22">
        <w:rPr>
          <w:noProof w:val="0"/>
        </w:rPr>
        <w:t>oldalon fel kell konfigurálni a telefon</w:t>
      </w:r>
      <w:r w:rsidR="00E21DAB">
        <w:rPr>
          <w:noProof w:val="0"/>
        </w:rPr>
        <w:softHyphen/>
      </w:r>
      <w:r w:rsidR="006012B3" w:rsidRPr="00414A22">
        <w:rPr>
          <w:noProof w:val="0"/>
        </w:rPr>
        <w:t xml:space="preserve">központokat. A mi részünket </w:t>
      </w:r>
      <w:r w:rsidR="00C543E7" w:rsidRPr="00414A22">
        <w:rPr>
          <w:noProof w:val="0"/>
        </w:rPr>
        <w:t xml:space="preserve">korábban </w:t>
      </w:r>
      <w:r w:rsidR="006012B3" w:rsidRPr="00414A22">
        <w:rPr>
          <w:noProof w:val="0"/>
        </w:rPr>
        <w:t>megcsináltuk, most Önön a sor.</w:t>
      </w:r>
    </w:p>
    <w:p w14:paraId="1C03F3C1" w14:textId="087B6C4D" w:rsidR="006012B3" w:rsidRPr="00414A22" w:rsidRDefault="00330F25" w:rsidP="00534D84">
      <w:pPr>
        <w:jc w:val="both"/>
        <w:rPr>
          <w:noProof w:val="0"/>
        </w:rPr>
      </w:pPr>
      <w:r w:rsidRPr="00414A22">
        <w:rPr>
          <w:i/>
          <w:noProof w:val="0"/>
        </w:rPr>
        <w:t>1. Előkészületek.</w:t>
      </w:r>
      <w:r w:rsidRPr="00414A22">
        <w:rPr>
          <w:noProof w:val="0"/>
        </w:rPr>
        <w:t xml:space="preserve"> A konfiguráláshoz</w:t>
      </w:r>
      <w:r w:rsidR="006012B3" w:rsidRPr="00414A22">
        <w:rPr>
          <w:noProof w:val="0"/>
        </w:rPr>
        <w:t xml:space="preserve"> szükség lesz némi személyre szabott információra. Mire ezt olvassa, már kapott egy emailt, amelyben a következő adatokat adtuk meg Önről, Önnek:</w:t>
      </w:r>
    </w:p>
    <w:p w14:paraId="0DE243CB" w14:textId="53F16408" w:rsidR="006012B3" w:rsidRPr="00414A22" w:rsidRDefault="006012B3" w:rsidP="006012B3">
      <w:pPr>
        <w:pStyle w:val="ListParagraph"/>
        <w:numPr>
          <w:ilvl w:val="0"/>
          <w:numId w:val="42"/>
        </w:numPr>
        <w:jc w:val="both"/>
        <w:rPr>
          <w:noProof w:val="0"/>
        </w:rPr>
      </w:pPr>
      <w:r w:rsidRPr="00414A22">
        <w:rPr>
          <w:noProof w:val="0"/>
        </w:rPr>
        <w:t>Neptun kód (ezt nyilván tudta)</w:t>
      </w:r>
    </w:p>
    <w:p w14:paraId="728E30C1" w14:textId="13ED8782" w:rsidR="006012B3" w:rsidRPr="00414A22" w:rsidRDefault="006012B3" w:rsidP="006012B3">
      <w:pPr>
        <w:pStyle w:val="ListParagraph"/>
        <w:numPr>
          <w:ilvl w:val="0"/>
          <w:numId w:val="42"/>
        </w:numPr>
        <w:jc w:val="both"/>
        <w:rPr>
          <w:noProof w:val="0"/>
        </w:rPr>
      </w:pPr>
      <w:r w:rsidRPr="00414A22">
        <w:rPr>
          <w:noProof w:val="0"/>
        </w:rPr>
        <w:t>Hívószám (ahol Önt el lehet majd érni)</w:t>
      </w:r>
    </w:p>
    <w:p w14:paraId="7EB31DAF" w14:textId="78355BCB" w:rsidR="006012B3" w:rsidRPr="00414A22" w:rsidRDefault="006012B3" w:rsidP="006012B3">
      <w:pPr>
        <w:pStyle w:val="ListParagraph"/>
        <w:numPr>
          <w:ilvl w:val="0"/>
          <w:numId w:val="42"/>
        </w:numPr>
        <w:jc w:val="both"/>
        <w:rPr>
          <w:noProof w:val="0"/>
        </w:rPr>
      </w:pPr>
      <w:r w:rsidRPr="00414A22">
        <w:rPr>
          <w:noProof w:val="0"/>
        </w:rPr>
        <w:t>A felhasználói neve</w:t>
      </w:r>
    </w:p>
    <w:p w14:paraId="1A743C2D" w14:textId="13B952F6" w:rsidR="006012B3" w:rsidRPr="00414A22" w:rsidRDefault="006012B3" w:rsidP="006012B3">
      <w:pPr>
        <w:pStyle w:val="ListParagraph"/>
        <w:numPr>
          <w:ilvl w:val="0"/>
          <w:numId w:val="42"/>
        </w:numPr>
        <w:jc w:val="both"/>
        <w:rPr>
          <w:noProof w:val="0"/>
        </w:rPr>
      </w:pPr>
      <w:r w:rsidRPr="00414A22">
        <w:rPr>
          <w:noProof w:val="0"/>
        </w:rPr>
        <w:t>Az azonosításhoz szükséges név</w:t>
      </w:r>
    </w:p>
    <w:p w14:paraId="320F6598" w14:textId="16287D3C" w:rsidR="006012B3" w:rsidRPr="00414A22" w:rsidRDefault="006012B3" w:rsidP="006012B3">
      <w:pPr>
        <w:pStyle w:val="ListParagraph"/>
        <w:numPr>
          <w:ilvl w:val="0"/>
          <w:numId w:val="42"/>
        </w:numPr>
        <w:jc w:val="both"/>
        <w:rPr>
          <w:noProof w:val="0"/>
        </w:rPr>
      </w:pPr>
      <w:r w:rsidRPr="00414A22">
        <w:rPr>
          <w:noProof w:val="0"/>
        </w:rPr>
        <w:t>Az azonosításhoz szükséges jelszó</w:t>
      </w:r>
    </w:p>
    <w:p w14:paraId="2A593553" w14:textId="328070D7" w:rsidR="006012B3" w:rsidRPr="00414A22" w:rsidRDefault="006012B3" w:rsidP="00534D84">
      <w:pPr>
        <w:jc w:val="both"/>
        <w:rPr>
          <w:noProof w:val="0"/>
        </w:rPr>
      </w:pPr>
      <w:r w:rsidRPr="00414A22">
        <w:rPr>
          <w:noProof w:val="0"/>
        </w:rPr>
        <w:lastRenderedPageBreak/>
        <w:t>Keresse meg ezt a levelet, most szükség lesz rá!</w:t>
      </w:r>
    </w:p>
    <w:p w14:paraId="0E9B82E7" w14:textId="07C67C66" w:rsidR="00652695" w:rsidRPr="00414A22" w:rsidRDefault="00330F25" w:rsidP="00534D84">
      <w:pPr>
        <w:jc w:val="both"/>
        <w:rPr>
          <w:noProof w:val="0"/>
        </w:rPr>
      </w:pPr>
      <w:r w:rsidRPr="00414A22">
        <w:rPr>
          <w:i/>
          <w:noProof w:val="0"/>
        </w:rPr>
        <w:t>2. PJSIP konfig.</w:t>
      </w:r>
      <w:r w:rsidRPr="00414A22">
        <w:rPr>
          <w:noProof w:val="0"/>
        </w:rPr>
        <w:t xml:space="preserve"> Nyiss</w:t>
      </w:r>
      <w:r w:rsidR="002E1E2A">
        <w:rPr>
          <w:noProof w:val="0"/>
        </w:rPr>
        <w:t>a</w:t>
      </w:r>
      <w:r w:rsidRPr="00414A22">
        <w:rPr>
          <w:noProof w:val="0"/>
        </w:rPr>
        <w:t xml:space="preserve"> meg ismét nano-val a </w:t>
      </w:r>
      <w:r w:rsidRPr="002E1E2A">
        <w:rPr>
          <w:rFonts w:ascii="Courier New" w:hAnsi="Courier New" w:cs="Courier New"/>
          <w:noProof w:val="0"/>
          <w:sz w:val="20"/>
        </w:rPr>
        <w:t>/etc/asterisk/pjsip.conf</w:t>
      </w:r>
      <w:r w:rsidRPr="00414A22">
        <w:rPr>
          <w:noProof w:val="0"/>
        </w:rPr>
        <w:t xml:space="preserve">-ot. </w:t>
      </w:r>
      <w:r w:rsidR="00652695" w:rsidRPr="00414A22">
        <w:rPr>
          <w:noProof w:val="0"/>
        </w:rPr>
        <w:t xml:space="preserve">Itt most két dolgot fogunk beállítani. </w:t>
      </w:r>
    </w:p>
    <w:p w14:paraId="4A21A5EF" w14:textId="043873D1" w:rsidR="00652695" w:rsidRPr="00414A22" w:rsidRDefault="00652695" w:rsidP="00652695">
      <w:pPr>
        <w:pStyle w:val="ListParagraph"/>
        <w:numPr>
          <w:ilvl w:val="0"/>
          <w:numId w:val="43"/>
        </w:numPr>
        <w:jc w:val="both"/>
        <w:rPr>
          <w:noProof w:val="0"/>
        </w:rPr>
      </w:pPr>
      <w:r w:rsidRPr="00414A22">
        <w:rPr>
          <w:noProof w:val="0"/>
        </w:rPr>
        <w:t>Először egy trönkkapcsolatot a BME-s szerver felé, ahova be kell regisztrálnia a saját Asterisk központ</w:t>
      </w:r>
      <w:r w:rsidR="002E1E2A">
        <w:rPr>
          <w:noProof w:val="0"/>
        </w:rPr>
        <w:t>já</w:t>
      </w:r>
      <w:r w:rsidRPr="00414A22">
        <w:rPr>
          <w:noProof w:val="0"/>
        </w:rPr>
        <w:t xml:space="preserve">nak. </w:t>
      </w:r>
    </w:p>
    <w:p w14:paraId="208B3A21" w14:textId="04BFC271" w:rsidR="00652695" w:rsidRPr="00414A22" w:rsidRDefault="00652695" w:rsidP="00652695">
      <w:pPr>
        <w:pStyle w:val="ListParagraph"/>
        <w:numPr>
          <w:ilvl w:val="0"/>
          <w:numId w:val="43"/>
        </w:numPr>
        <w:jc w:val="both"/>
        <w:rPr>
          <w:noProof w:val="0"/>
        </w:rPr>
      </w:pPr>
      <w:r w:rsidRPr="00414A22">
        <w:rPr>
          <w:noProof w:val="0"/>
        </w:rPr>
        <w:t>Másodszor pedig a távoli központot mint végpontot állítjuk be, ahova mehet tőlünk kimenő hívás és ahonnan érkezhet hozzánk bejövő hívás.</w:t>
      </w:r>
    </w:p>
    <w:p w14:paraId="110D3204" w14:textId="14E911CE" w:rsidR="00652695" w:rsidRPr="00414A22" w:rsidRDefault="00652695" w:rsidP="00534D84">
      <w:pPr>
        <w:jc w:val="both"/>
        <w:rPr>
          <w:noProof w:val="0"/>
        </w:rPr>
      </w:pPr>
      <w:r w:rsidRPr="00414A22">
        <w:rPr>
          <w:i/>
          <w:noProof w:val="0"/>
        </w:rPr>
        <w:t>3. Trönkkapcsolat regisztrációval.</w:t>
      </w:r>
      <w:r w:rsidRPr="00414A22">
        <w:rPr>
          <w:noProof w:val="0"/>
        </w:rPr>
        <w:t xml:space="preserve"> </w:t>
      </w:r>
      <w:r w:rsidR="00330F25" w:rsidRPr="00414A22">
        <w:rPr>
          <w:noProof w:val="0"/>
        </w:rPr>
        <w:t xml:space="preserve">A </w:t>
      </w:r>
      <w:r w:rsidRPr="00414A22">
        <w:rPr>
          <w:noProof w:val="0"/>
        </w:rPr>
        <w:t xml:space="preserve">pjsip.conf-ban a </w:t>
      </w:r>
      <w:r w:rsidR="00330F25" w:rsidRPr="00414A22">
        <w:rPr>
          <w:noProof w:val="0"/>
        </w:rPr>
        <w:t xml:space="preserve">162. sor környékén </w:t>
      </w:r>
      <w:r w:rsidR="000B0D90">
        <w:rPr>
          <w:noProof w:val="0"/>
        </w:rPr>
        <w:t>találja meg</w:t>
      </w:r>
      <w:r w:rsidR="00330F25" w:rsidRPr="00414A22">
        <w:rPr>
          <w:noProof w:val="0"/>
        </w:rPr>
        <w:t xml:space="preserve"> az „OUTBOUND REGISTRATION WITH OUTBOUND AUTHENTICATION” részt</w:t>
      </w:r>
      <w:r w:rsidRPr="00414A22">
        <w:rPr>
          <w:noProof w:val="0"/>
        </w:rPr>
        <w:t xml:space="preserve">, </w:t>
      </w:r>
      <w:r w:rsidR="000B0D90">
        <w:rPr>
          <w:noProof w:val="0"/>
        </w:rPr>
        <w:t>ami most</w:t>
      </w:r>
      <w:r w:rsidRPr="00414A22">
        <w:rPr>
          <w:noProof w:val="0"/>
        </w:rPr>
        <w:t xml:space="preserve"> érdekes számunkra</w:t>
      </w:r>
      <w:r w:rsidR="00330F25" w:rsidRPr="00414A22">
        <w:rPr>
          <w:noProof w:val="0"/>
        </w:rPr>
        <w:t>.</w:t>
      </w:r>
      <w:r w:rsidRPr="00414A22">
        <w:rPr>
          <w:noProof w:val="0"/>
        </w:rPr>
        <w:t xml:space="preserve"> </w:t>
      </w:r>
      <w:r w:rsidR="0028129D" w:rsidRPr="00414A22">
        <w:rPr>
          <w:noProof w:val="0"/>
        </w:rPr>
        <w:t xml:space="preserve">A fájlban szerepel egy példa két szakasszal: </w:t>
      </w:r>
      <w:r w:rsidR="0028129D" w:rsidRPr="000B0D90">
        <w:rPr>
          <w:rFonts w:ascii="Courier New" w:hAnsi="Courier New" w:cs="Courier New"/>
          <w:noProof w:val="0"/>
          <w:sz w:val="20"/>
        </w:rPr>
        <w:t>[mytrunk]</w:t>
      </w:r>
      <w:r w:rsidR="0028129D" w:rsidRPr="00414A22">
        <w:rPr>
          <w:noProof w:val="0"/>
        </w:rPr>
        <w:t xml:space="preserve"> és </w:t>
      </w:r>
      <w:r w:rsidR="0028129D" w:rsidRPr="000B0D90">
        <w:rPr>
          <w:rFonts w:ascii="Courier New" w:hAnsi="Courier New" w:cs="Courier New"/>
          <w:noProof w:val="0"/>
          <w:sz w:val="20"/>
        </w:rPr>
        <w:t>[mytrunk_auth]</w:t>
      </w:r>
      <w:r w:rsidR="0028129D" w:rsidRPr="00414A22">
        <w:rPr>
          <w:noProof w:val="0"/>
        </w:rPr>
        <w:t xml:space="preserve">. Ezekből indulunk ki, ezeket módosítjuk picit. </w:t>
      </w:r>
    </w:p>
    <w:p w14:paraId="66F5050A" w14:textId="587FADA8" w:rsidR="0028129D" w:rsidRPr="00414A22" w:rsidRDefault="0028129D" w:rsidP="00534D84">
      <w:pPr>
        <w:jc w:val="both"/>
        <w:rPr>
          <w:noProof w:val="0"/>
        </w:rPr>
      </w:pPr>
      <w:r w:rsidRPr="00414A22">
        <w:rPr>
          <w:noProof w:val="0"/>
        </w:rPr>
        <w:t xml:space="preserve">Kezdjük </w:t>
      </w:r>
      <w:r w:rsidR="00652695" w:rsidRPr="00414A22">
        <w:rPr>
          <w:noProof w:val="0"/>
        </w:rPr>
        <w:t xml:space="preserve">a </w:t>
      </w:r>
      <w:r w:rsidRPr="00414A22">
        <w:rPr>
          <w:rFonts w:ascii="Courier New" w:hAnsi="Courier New" w:cs="Courier New"/>
          <w:noProof w:val="0"/>
          <w:sz w:val="20"/>
        </w:rPr>
        <w:t>[mytrunk]</w:t>
      </w:r>
      <w:r w:rsidR="00652695" w:rsidRPr="00414A22">
        <w:rPr>
          <w:noProof w:val="0"/>
        </w:rPr>
        <w:t xml:space="preserve">-kel! Írjuk át a fejlécet </w:t>
      </w:r>
      <w:r w:rsidR="00652695" w:rsidRPr="00414A22">
        <w:rPr>
          <w:rFonts w:ascii="Courier New" w:hAnsi="Courier New" w:cs="Courier New"/>
          <w:noProof w:val="0"/>
          <w:sz w:val="20"/>
        </w:rPr>
        <w:t>[voipmeres-trunk]</w:t>
      </w:r>
      <w:r w:rsidR="00652695" w:rsidRPr="00414A22">
        <w:rPr>
          <w:noProof w:val="0"/>
        </w:rPr>
        <w:t xml:space="preserve">-re, így jelezve, hogy a „voipmeres” nevű szerverhez kapcsolódunk vele. Szedjük ki a teljes szakasz elől (beleérve e fejlécet) a kommentet jelentő pontosvesszőt! </w:t>
      </w:r>
      <w:r w:rsidR="00CC552C" w:rsidRPr="00414A22">
        <w:rPr>
          <w:noProof w:val="0"/>
        </w:rPr>
        <w:t xml:space="preserve">A </w:t>
      </w:r>
      <w:r w:rsidR="00CC552C" w:rsidRPr="00414A22">
        <w:rPr>
          <w:rFonts w:ascii="Courier New" w:hAnsi="Courier New" w:cs="Courier New"/>
          <w:noProof w:val="0"/>
          <w:sz w:val="20"/>
        </w:rPr>
        <w:t>type</w:t>
      </w:r>
      <w:r w:rsidR="00CC552C" w:rsidRPr="00414A22">
        <w:rPr>
          <w:noProof w:val="0"/>
        </w:rPr>
        <w:t xml:space="preserve"> és </w:t>
      </w:r>
      <w:r w:rsidR="00CC552C" w:rsidRPr="00414A22">
        <w:rPr>
          <w:rFonts w:ascii="Courier New" w:hAnsi="Courier New" w:cs="Courier New"/>
          <w:noProof w:val="0"/>
          <w:sz w:val="20"/>
        </w:rPr>
        <w:t>transport</w:t>
      </w:r>
      <w:r w:rsidR="00CC552C" w:rsidRPr="00414A22">
        <w:rPr>
          <w:noProof w:val="0"/>
        </w:rPr>
        <w:t xml:space="preserve"> sorok jók ahogy vannak, és talán érthetők is. Be szeretnénk regisztrálni egy távoli szerverhez, és UDP-t fogunk használni. Regisztrálni amúgy azért kell, mert a távoli szerver nem tudja az IP címünket előzetesen.</w:t>
      </w:r>
    </w:p>
    <w:p w14:paraId="0FAD01C5" w14:textId="2F98DD77" w:rsidR="00CC552C" w:rsidRPr="00414A22" w:rsidRDefault="00CC552C" w:rsidP="00534D84">
      <w:pPr>
        <w:jc w:val="both"/>
        <w:rPr>
          <w:noProof w:val="0"/>
        </w:rPr>
      </w:pPr>
      <w:r w:rsidRPr="00414A22">
        <w:rPr>
          <w:noProof w:val="0"/>
        </w:rPr>
        <w:t xml:space="preserve">Az </w:t>
      </w:r>
      <w:r w:rsidRPr="00414A22">
        <w:rPr>
          <w:rFonts w:ascii="Courier New" w:hAnsi="Courier New" w:cs="Courier New"/>
          <w:noProof w:val="0"/>
          <w:sz w:val="20"/>
        </w:rPr>
        <w:t>outbound_auth</w:t>
      </w:r>
      <w:r w:rsidRPr="00414A22">
        <w:rPr>
          <w:noProof w:val="0"/>
        </w:rPr>
        <w:t xml:space="preserve">-ban adjuk meg, hogy mi az azonosítást leíró szekció neve. Írjuk át </w:t>
      </w:r>
      <w:r w:rsidRPr="00414A22">
        <w:rPr>
          <w:rFonts w:ascii="Courier New" w:hAnsi="Courier New" w:cs="Courier New"/>
          <w:noProof w:val="0"/>
          <w:sz w:val="20"/>
        </w:rPr>
        <w:t>voipmeres-trunk_auth</w:t>
      </w:r>
      <w:r w:rsidRPr="00414A22">
        <w:rPr>
          <w:noProof w:val="0"/>
        </w:rPr>
        <w:t xml:space="preserve">-ra. Figyeljük meg, hogy ez nem </w:t>
      </w:r>
      <w:r w:rsidRPr="00414A22">
        <w:rPr>
          <w:rFonts w:ascii="Courier New" w:hAnsi="Courier New" w:cs="Courier New"/>
          <w:noProof w:val="0"/>
          <w:sz w:val="20"/>
        </w:rPr>
        <w:t>auth</w:t>
      </w:r>
      <w:r w:rsidRPr="00414A22">
        <w:rPr>
          <w:noProof w:val="0"/>
        </w:rPr>
        <w:t xml:space="preserve">, mint eddig, hanem </w:t>
      </w:r>
      <w:r w:rsidRPr="00414A22">
        <w:rPr>
          <w:rFonts w:ascii="Courier New" w:hAnsi="Courier New" w:cs="Courier New"/>
          <w:noProof w:val="0"/>
          <w:sz w:val="20"/>
        </w:rPr>
        <w:t>outbound_auth</w:t>
      </w:r>
      <w:r w:rsidRPr="00414A22">
        <w:rPr>
          <w:noProof w:val="0"/>
        </w:rPr>
        <w:t xml:space="preserve">, hiszen a kimenő irányú regisztrációhoz tartozik. </w:t>
      </w:r>
    </w:p>
    <w:p w14:paraId="4E02CDFC" w14:textId="77777777" w:rsidR="00B0196F" w:rsidRPr="00414A22" w:rsidRDefault="00B0196F" w:rsidP="00B0196F">
      <w:pPr>
        <w:jc w:val="both"/>
        <w:rPr>
          <w:noProof w:val="0"/>
        </w:rPr>
      </w:pPr>
      <w:r w:rsidRPr="00414A22">
        <w:rPr>
          <w:noProof w:val="0"/>
        </w:rPr>
        <w:t xml:space="preserve">A </w:t>
      </w:r>
      <w:r w:rsidRPr="00414A22">
        <w:rPr>
          <w:rFonts w:ascii="Courier New" w:hAnsi="Courier New" w:cs="Courier New"/>
          <w:noProof w:val="0"/>
          <w:sz w:val="20"/>
        </w:rPr>
        <w:t>server_uri</w:t>
      </w:r>
      <w:r w:rsidRPr="00414A22">
        <w:rPr>
          <w:noProof w:val="0"/>
        </w:rPr>
        <w:t xml:space="preserve"> legyen </w:t>
      </w:r>
      <w:r w:rsidRPr="00414A22">
        <w:rPr>
          <w:rFonts w:ascii="Courier New" w:hAnsi="Courier New" w:cs="Courier New"/>
          <w:noProof w:val="0"/>
          <w:sz w:val="20"/>
        </w:rPr>
        <w:t>sip:voipmeres.tmit.bme.hu</w:t>
      </w:r>
      <w:r w:rsidRPr="00414A22">
        <w:rPr>
          <w:noProof w:val="0"/>
        </w:rPr>
        <w:t>, ehhez nem kell sok magyarázat.</w:t>
      </w:r>
    </w:p>
    <w:p w14:paraId="28FC3B80" w14:textId="77777777" w:rsidR="00B0196F" w:rsidRPr="00414A22" w:rsidRDefault="00B0196F" w:rsidP="00B0196F">
      <w:pPr>
        <w:jc w:val="both"/>
        <w:rPr>
          <w:noProof w:val="0"/>
        </w:rPr>
      </w:pPr>
      <w:r w:rsidRPr="00414A22">
        <w:rPr>
          <w:noProof w:val="0"/>
        </w:rPr>
        <w:t xml:space="preserve">A </w:t>
      </w:r>
      <w:r w:rsidRPr="00414A22">
        <w:rPr>
          <w:rFonts w:ascii="Courier New" w:hAnsi="Courier New" w:cs="Courier New"/>
          <w:noProof w:val="0"/>
          <w:sz w:val="20"/>
        </w:rPr>
        <w:t>client_uri</w:t>
      </w:r>
      <w:r w:rsidRPr="00414A22">
        <w:rPr>
          <w:noProof w:val="0"/>
        </w:rPr>
        <w:t xml:space="preserve"> legyen </w:t>
      </w:r>
      <w:r w:rsidRPr="00414A22">
        <w:rPr>
          <w:rFonts w:ascii="Courier New" w:hAnsi="Courier New" w:cs="Courier New"/>
          <w:noProof w:val="0"/>
          <w:sz w:val="20"/>
        </w:rPr>
        <w:t>sip:FELHASZNÁLÓNÉV@voipmeres.tmit.bme.hu</w:t>
      </w:r>
      <w:r w:rsidRPr="00414A22">
        <w:rPr>
          <w:noProof w:val="0"/>
        </w:rPr>
        <w:t>, ahol a felhasználó</w:t>
      </w:r>
      <w:r w:rsidRPr="00414A22">
        <w:rPr>
          <w:noProof w:val="0"/>
        </w:rPr>
        <w:softHyphen/>
        <w:t xml:space="preserve">nevet emailben megkapta és </w:t>
      </w:r>
      <w:r w:rsidRPr="00414A22">
        <w:rPr>
          <w:rFonts w:ascii="Courier New" w:hAnsi="Courier New" w:cs="Courier New"/>
          <w:noProof w:val="0"/>
          <w:sz w:val="20"/>
        </w:rPr>
        <w:t>studentNNN-pbx</w:t>
      </w:r>
      <w:r w:rsidRPr="00414A22">
        <w:rPr>
          <w:noProof w:val="0"/>
        </w:rPr>
        <w:t xml:space="preserve"> alakú, ahol </w:t>
      </w:r>
      <w:r w:rsidRPr="00414A22">
        <w:rPr>
          <w:i/>
          <w:noProof w:val="0"/>
        </w:rPr>
        <w:t>NNN</w:t>
      </w:r>
      <w:r w:rsidRPr="00414A22">
        <w:rPr>
          <w:noProof w:val="0"/>
        </w:rPr>
        <w:t xml:space="preserve"> egy (1, 2 vagy 3 jegyű) szám. </w:t>
      </w:r>
    </w:p>
    <w:p w14:paraId="56D4A783" w14:textId="14354530" w:rsidR="00CC552C" w:rsidRPr="00414A22" w:rsidRDefault="00B0196F" w:rsidP="00B0196F">
      <w:pPr>
        <w:jc w:val="both"/>
        <w:rPr>
          <w:noProof w:val="0"/>
        </w:rPr>
      </w:pPr>
      <w:r w:rsidRPr="00414A22">
        <w:rPr>
          <w:noProof w:val="0"/>
        </w:rPr>
        <w:t xml:space="preserve">A </w:t>
      </w:r>
      <w:r w:rsidRPr="00414A22">
        <w:rPr>
          <w:rFonts w:ascii="Courier New" w:hAnsi="Courier New" w:cs="Courier New"/>
          <w:noProof w:val="0"/>
          <w:sz w:val="20"/>
        </w:rPr>
        <w:t>contact_user</w:t>
      </w:r>
      <w:r w:rsidRPr="00414A22">
        <w:rPr>
          <w:noProof w:val="0"/>
        </w:rPr>
        <w:t xml:space="preserve"> legyen ugyanaz a felhasználónév, mint az előző sorban </w:t>
      </w:r>
      <w:r w:rsidR="000B0D90">
        <w:rPr>
          <w:noProof w:val="0"/>
        </w:rPr>
        <w:t>(csak a felhasználónév, a @ </w:t>
      </w:r>
      <w:r w:rsidRPr="00414A22">
        <w:rPr>
          <w:noProof w:val="0"/>
        </w:rPr>
        <w:t xml:space="preserve">és az </w:t>
      </w:r>
      <w:r w:rsidR="000B0D90">
        <w:rPr>
          <w:noProof w:val="0"/>
        </w:rPr>
        <w:t>az</w:t>
      </w:r>
      <w:r w:rsidRPr="00414A22">
        <w:rPr>
          <w:noProof w:val="0"/>
        </w:rPr>
        <w:t>utáni rész nem kell).</w:t>
      </w:r>
    </w:p>
    <w:p w14:paraId="6A36BCD4" w14:textId="742CCF04" w:rsidR="00CC552C" w:rsidRPr="00414A22" w:rsidRDefault="00B0196F" w:rsidP="00534D84">
      <w:pPr>
        <w:jc w:val="both"/>
        <w:rPr>
          <w:noProof w:val="0"/>
        </w:rPr>
      </w:pPr>
      <w:r w:rsidRPr="00414A22">
        <w:rPr>
          <w:noProof w:val="0"/>
        </w:rPr>
        <w:t xml:space="preserve">A </w:t>
      </w:r>
      <w:r w:rsidRPr="00414A22">
        <w:rPr>
          <w:rFonts w:ascii="Courier New" w:hAnsi="Courier New" w:cs="Courier New"/>
          <w:noProof w:val="0"/>
          <w:sz w:val="20"/>
        </w:rPr>
        <w:t>retry_interval</w:t>
      </w:r>
      <w:r w:rsidRPr="00414A22">
        <w:rPr>
          <w:noProof w:val="0"/>
        </w:rPr>
        <w:t xml:space="preserve"> azt mond</w:t>
      </w:r>
      <w:r w:rsidR="000B0D90">
        <w:rPr>
          <w:noProof w:val="0"/>
        </w:rPr>
        <w:t>j</w:t>
      </w:r>
      <w:r w:rsidRPr="00414A22">
        <w:rPr>
          <w:noProof w:val="0"/>
        </w:rPr>
        <w:t xml:space="preserve">a meg, </w:t>
      </w:r>
      <w:r w:rsidR="000B0D90">
        <w:rPr>
          <w:noProof w:val="0"/>
        </w:rPr>
        <w:t xml:space="preserve">hogy </w:t>
      </w:r>
      <w:r w:rsidRPr="00414A22">
        <w:rPr>
          <w:noProof w:val="0"/>
        </w:rPr>
        <w:t xml:space="preserve">hiba esetén hány másodperc múlva próbáljuk újra. Jó </w:t>
      </w:r>
      <w:r w:rsidR="000B0D90">
        <w:rPr>
          <w:noProof w:val="0"/>
        </w:rPr>
        <w:t xml:space="preserve">lesz </w:t>
      </w:r>
      <w:r w:rsidRPr="00414A22">
        <w:rPr>
          <w:noProof w:val="0"/>
        </w:rPr>
        <w:t>a 60.</w:t>
      </w:r>
    </w:p>
    <w:p w14:paraId="15CFD30B" w14:textId="613883C9" w:rsidR="00B0196F" w:rsidRPr="00414A22" w:rsidRDefault="00B0196F" w:rsidP="00534D84">
      <w:pPr>
        <w:jc w:val="both"/>
        <w:rPr>
          <w:noProof w:val="0"/>
        </w:rPr>
      </w:pPr>
      <w:r w:rsidRPr="00414A22">
        <w:rPr>
          <w:noProof w:val="0"/>
        </w:rPr>
        <w:t xml:space="preserve">A </w:t>
      </w:r>
      <w:r w:rsidRPr="00414A22">
        <w:rPr>
          <w:rFonts w:ascii="Courier New" w:hAnsi="Courier New" w:cs="Courier New"/>
          <w:noProof w:val="0"/>
          <w:sz w:val="20"/>
        </w:rPr>
        <w:t>forbidden_retry_interval</w:t>
      </w:r>
      <w:r w:rsidRPr="00414A22">
        <w:rPr>
          <w:noProof w:val="0"/>
        </w:rPr>
        <w:t xml:space="preserve"> ennek egy változata, amikor a szerver nem engedett be minket. Nem kéne előforduljon, de ha mégis, ne várjunk 10 percig: vegy</w:t>
      </w:r>
      <w:r w:rsidR="000B0D90">
        <w:rPr>
          <w:noProof w:val="0"/>
        </w:rPr>
        <w:t>e</w:t>
      </w:r>
      <w:r w:rsidRPr="00414A22">
        <w:rPr>
          <w:noProof w:val="0"/>
        </w:rPr>
        <w:t xml:space="preserve"> le ezt is 60-ra</w:t>
      </w:r>
      <w:r w:rsidR="000B0D90">
        <w:rPr>
          <w:noProof w:val="0"/>
        </w:rPr>
        <w:t>!</w:t>
      </w:r>
    </w:p>
    <w:p w14:paraId="161BB1CF" w14:textId="46BCE4D8" w:rsidR="00FD7000" w:rsidRPr="00414A22" w:rsidRDefault="00FD7000" w:rsidP="00FD7000">
      <w:pPr>
        <w:jc w:val="both"/>
        <w:rPr>
          <w:noProof w:val="0"/>
        </w:rPr>
      </w:pPr>
      <w:r w:rsidRPr="00414A22">
        <w:rPr>
          <w:rFonts w:ascii="Courier New" w:hAnsi="Courier New" w:cs="Courier New"/>
          <w:noProof w:val="0"/>
          <w:sz w:val="20"/>
        </w:rPr>
        <w:t>expiration=3600</w:t>
      </w:r>
      <w:r w:rsidRPr="00414A22">
        <w:rPr>
          <w:noProof w:val="0"/>
        </w:rPr>
        <w:t>: Mennyi időként regisztráljunk újra (sikeres regisztráció után)</w:t>
      </w:r>
      <w:r w:rsidR="000B0D90">
        <w:rPr>
          <w:noProof w:val="0"/>
        </w:rPr>
        <w:t>. Jó az alapértelmezett 3600 </w:t>
      </w:r>
      <w:r w:rsidRPr="00414A22">
        <w:rPr>
          <w:noProof w:val="0"/>
        </w:rPr>
        <w:t>mp. = egy óra.</w:t>
      </w:r>
    </w:p>
    <w:p w14:paraId="090CF992" w14:textId="3A247EC2" w:rsidR="0028129D" w:rsidRPr="00414A22" w:rsidRDefault="00FD7000" w:rsidP="00FD7000">
      <w:pPr>
        <w:jc w:val="both"/>
        <w:rPr>
          <w:noProof w:val="0"/>
        </w:rPr>
      </w:pPr>
      <w:r w:rsidRPr="00414A22">
        <w:rPr>
          <w:rFonts w:ascii="Courier New" w:hAnsi="Courier New" w:cs="Courier New"/>
          <w:noProof w:val="0"/>
          <w:sz w:val="20"/>
        </w:rPr>
        <w:t>line=yes</w:t>
      </w:r>
      <w:r w:rsidRPr="00414A22">
        <w:rPr>
          <w:noProof w:val="0"/>
        </w:rPr>
        <w:t>: Jó ahogy van. A bejövő hívások és kimenő regisztrációk összerendelésére szolgál.</w:t>
      </w:r>
      <w:r w:rsidRPr="00414A22">
        <w:rPr>
          <w:rStyle w:val="FootnoteReference"/>
          <w:noProof w:val="0"/>
        </w:rPr>
        <w:footnoteReference w:id="30"/>
      </w:r>
    </w:p>
    <w:p w14:paraId="7F04D0AA" w14:textId="619361CD" w:rsidR="00FD7000" w:rsidRPr="00414A22" w:rsidRDefault="00FD7000" w:rsidP="00FD7000">
      <w:pPr>
        <w:jc w:val="both"/>
        <w:rPr>
          <w:noProof w:val="0"/>
        </w:rPr>
      </w:pPr>
      <w:r w:rsidRPr="00414A22">
        <w:rPr>
          <w:noProof w:val="0"/>
        </w:rPr>
        <w:t xml:space="preserve">Az </w:t>
      </w:r>
      <w:r w:rsidRPr="00414A22">
        <w:rPr>
          <w:rFonts w:ascii="Courier New" w:hAnsi="Courier New" w:cs="Courier New"/>
          <w:noProof w:val="0"/>
          <w:sz w:val="20"/>
        </w:rPr>
        <w:t>endpoint</w:t>
      </w:r>
      <w:r w:rsidRPr="00414A22">
        <w:rPr>
          <w:noProof w:val="0"/>
        </w:rPr>
        <w:t xml:space="preserve"> legyen </w:t>
      </w:r>
      <w:r w:rsidRPr="00414A22">
        <w:rPr>
          <w:rFonts w:ascii="Courier New" w:hAnsi="Courier New" w:cs="Courier New"/>
          <w:noProof w:val="0"/>
          <w:sz w:val="20"/>
        </w:rPr>
        <w:t>voipmeres-trunk</w:t>
      </w:r>
      <w:r w:rsidRPr="00414A22">
        <w:rPr>
          <w:noProof w:val="0"/>
        </w:rPr>
        <w:t>.</w:t>
      </w:r>
    </w:p>
    <w:p w14:paraId="371F6114" w14:textId="1AF78572" w:rsidR="00FD7000" w:rsidRPr="00414A22" w:rsidRDefault="00FD7000" w:rsidP="00534D84">
      <w:pPr>
        <w:jc w:val="both"/>
        <w:rPr>
          <w:noProof w:val="0"/>
        </w:rPr>
      </w:pPr>
      <w:r w:rsidRPr="00414A22">
        <w:rPr>
          <w:noProof w:val="0"/>
        </w:rPr>
        <w:t xml:space="preserve">Eddig jó, most jön a </w:t>
      </w:r>
      <w:r w:rsidRPr="00414A22">
        <w:rPr>
          <w:rFonts w:ascii="Courier New" w:hAnsi="Courier New" w:cs="Courier New"/>
          <w:noProof w:val="0"/>
          <w:sz w:val="20"/>
        </w:rPr>
        <w:t>[mytrunk_auth]</w:t>
      </w:r>
      <w:r w:rsidRPr="00414A22">
        <w:rPr>
          <w:noProof w:val="0"/>
        </w:rPr>
        <w:t xml:space="preserve"> rész. Gyorsan írjuk át a fejlécet az előzőek alapján </w:t>
      </w:r>
      <w:r w:rsidRPr="00414A22">
        <w:rPr>
          <w:rFonts w:ascii="Courier New" w:hAnsi="Courier New" w:cs="Courier New"/>
          <w:noProof w:val="0"/>
          <w:sz w:val="20"/>
        </w:rPr>
        <w:t>[voipmeres-trunk_auth]</w:t>
      </w:r>
      <w:r w:rsidRPr="00414A22">
        <w:rPr>
          <w:noProof w:val="0"/>
        </w:rPr>
        <w:t>-ra! Szedjük ki a pontosvesszőket</w:t>
      </w:r>
      <w:r w:rsidR="00456F31" w:rsidRPr="00414A22">
        <w:rPr>
          <w:noProof w:val="0"/>
        </w:rPr>
        <w:t>!</w:t>
      </w:r>
      <w:r w:rsidRPr="00414A22">
        <w:rPr>
          <w:noProof w:val="0"/>
        </w:rPr>
        <w:t xml:space="preserve"> Mentsünk gyakran (nano-ban: </w:t>
      </w:r>
      <w:r w:rsidR="000272BF">
        <w:rPr>
          <w:noProof w:val="0"/>
        </w:rPr>
        <w:t>C</w:t>
      </w:r>
      <w:r w:rsidRPr="00414A22">
        <w:rPr>
          <w:noProof w:val="0"/>
        </w:rPr>
        <w:t>trl</w:t>
      </w:r>
      <w:r w:rsidR="000272BF">
        <w:rPr>
          <w:noProof w:val="0"/>
        </w:rPr>
        <w:noBreakHyphen/>
      </w:r>
      <w:r w:rsidRPr="00414A22">
        <w:rPr>
          <w:noProof w:val="0"/>
        </w:rPr>
        <w:t>o)!</w:t>
      </w:r>
    </w:p>
    <w:p w14:paraId="0D6F1097" w14:textId="5E8CCE2A" w:rsidR="00456F31" w:rsidRPr="00414A22" w:rsidRDefault="00A3448E" w:rsidP="00534D84">
      <w:pPr>
        <w:jc w:val="both"/>
        <w:rPr>
          <w:noProof w:val="0"/>
        </w:rPr>
      </w:pPr>
      <w:r w:rsidRPr="00414A22">
        <w:rPr>
          <w:noProof w:val="0"/>
        </w:rPr>
        <w:lastRenderedPageBreak/>
        <w:t>Az első két sor (</w:t>
      </w:r>
      <w:r w:rsidRPr="00414A22">
        <w:rPr>
          <w:rFonts w:ascii="Courier New" w:hAnsi="Courier New" w:cs="Courier New"/>
          <w:noProof w:val="0"/>
          <w:sz w:val="20"/>
        </w:rPr>
        <w:t>type</w:t>
      </w:r>
      <w:r w:rsidRPr="00414A22">
        <w:rPr>
          <w:noProof w:val="0"/>
        </w:rPr>
        <w:t xml:space="preserve">, </w:t>
      </w:r>
      <w:r w:rsidRPr="00414A22">
        <w:rPr>
          <w:rFonts w:ascii="Courier New" w:hAnsi="Courier New" w:cs="Courier New"/>
          <w:noProof w:val="0"/>
          <w:sz w:val="20"/>
        </w:rPr>
        <w:t>auth_type</w:t>
      </w:r>
      <w:r w:rsidRPr="00414A22">
        <w:rPr>
          <w:noProof w:val="0"/>
        </w:rPr>
        <w:t xml:space="preserve">) jó így. A jelszót és a nevet emailben kapta. Figyelem, a </w:t>
      </w:r>
      <w:r w:rsidRPr="00414A22">
        <w:rPr>
          <w:rFonts w:ascii="Courier New" w:hAnsi="Courier New" w:cs="Courier New"/>
          <w:noProof w:val="0"/>
          <w:sz w:val="20"/>
        </w:rPr>
        <w:t>username</w:t>
      </w:r>
      <w:r w:rsidRPr="00414A22">
        <w:rPr>
          <w:noProof w:val="0"/>
        </w:rPr>
        <w:t xml:space="preserve"> most az „azonosításhoz szükséges név”, nem a „felhasználói név”</w:t>
      </w:r>
      <w:r w:rsidR="00E80AA9">
        <w:rPr>
          <w:noProof w:val="0"/>
        </w:rPr>
        <w:t>, amelynek a</w:t>
      </w:r>
      <w:r w:rsidR="0004421C" w:rsidRPr="00414A22">
        <w:rPr>
          <w:noProof w:val="0"/>
        </w:rPr>
        <w:t xml:space="preserve">lakja </w:t>
      </w:r>
      <w:r w:rsidR="0004421C" w:rsidRPr="00414A22">
        <w:rPr>
          <w:rFonts w:ascii="Courier New" w:hAnsi="Courier New" w:cs="Courier New"/>
          <w:noProof w:val="0"/>
          <w:sz w:val="20"/>
        </w:rPr>
        <w:t>studentNNN</w:t>
      </w:r>
      <w:r w:rsidR="00E80AA9">
        <w:rPr>
          <w:rFonts w:ascii="Courier New" w:hAnsi="Courier New" w:cs="Courier New"/>
          <w:noProof w:val="0"/>
          <w:sz w:val="20"/>
        </w:rPr>
        <w:noBreakHyphen/>
      </w:r>
      <w:r w:rsidR="0004421C" w:rsidRPr="00414A22">
        <w:rPr>
          <w:rFonts w:ascii="Courier New" w:hAnsi="Courier New" w:cs="Courier New"/>
          <w:noProof w:val="0"/>
          <w:sz w:val="20"/>
        </w:rPr>
        <w:t>user</w:t>
      </w:r>
      <w:r w:rsidRPr="00414A22">
        <w:rPr>
          <w:noProof w:val="0"/>
        </w:rPr>
        <w:t xml:space="preserve">. </w:t>
      </w:r>
      <w:r w:rsidR="0004421C" w:rsidRPr="00414A22">
        <w:rPr>
          <w:noProof w:val="0"/>
        </w:rPr>
        <w:t>Írja be a kapott adatokat!</w:t>
      </w:r>
    </w:p>
    <w:p w14:paraId="26026935" w14:textId="7EF81C29" w:rsidR="0004421C" w:rsidRPr="00414A22" w:rsidRDefault="0004421C" w:rsidP="00534D84">
      <w:pPr>
        <w:jc w:val="both"/>
        <w:rPr>
          <w:noProof w:val="0"/>
        </w:rPr>
      </w:pPr>
      <w:r w:rsidRPr="00414A22">
        <w:rPr>
          <w:noProof w:val="0"/>
        </w:rPr>
        <w:t xml:space="preserve">A </w:t>
      </w:r>
      <w:r w:rsidRPr="00414A22">
        <w:rPr>
          <w:rFonts w:ascii="Courier New" w:hAnsi="Courier New" w:cs="Courier New"/>
          <w:noProof w:val="0"/>
          <w:sz w:val="20"/>
        </w:rPr>
        <w:t>realm</w:t>
      </w:r>
      <w:r w:rsidRPr="00414A22">
        <w:rPr>
          <w:noProof w:val="0"/>
        </w:rPr>
        <w:t xml:space="preserve"> legyen </w:t>
      </w:r>
      <w:r w:rsidRPr="00414A22">
        <w:rPr>
          <w:rFonts w:ascii="Courier New" w:hAnsi="Courier New" w:cs="Courier New"/>
          <w:noProof w:val="0"/>
          <w:sz w:val="20"/>
        </w:rPr>
        <w:t>voipmeres.tmit.bme.hu</w:t>
      </w:r>
      <w:r w:rsidRPr="00414A22">
        <w:rPr>
          <w:noProof w:val="0"/>
        </w:rPr>
        <w:t xml:space="preserve">. </w:t>
      </w:r>
    </w:p>
    <w:p w14:paraId="3CE33174" w14:textId="7109C918" w:rsidR="001D361A" w:rsidRPr="00414A22" w:rsidRDefault="00E80AA9" w:rsidP="00534D84">
      <w:pPr>
        <w:jc w:val="both"/>
        <w:rPr>
          <w:noProof w:val="0"/>
        </w:rPr>
      </w:pPr>
      <w:r>
        <w:rPr>
          <w:noProof w:val="0"/>
        </w:rPr>
        <w:t>Ezzel a</w:t>
      </w:r>
      <w:r w:rsidR="005E7A83" w:rsidRPr="00414A22">
        <w:rPr>
          <w:noProof w:val="0"/>
        </w:rPr>
        <w:t xml:space="preserve"> kimenő trönk regiszt</w:t>
      </w:r>
      <w:r>
        <w:rPr>
          <w:noProof w:val="0"/>
        </w:rPr>
        <w:t>r</w:t>
      </w:r>
      <w:r w:rsidR="005E7A83" w:rsidRPr="00414A22">
        <w:rPr>
          <w:noProof w:val="0"/>
        </w:rPr>
        <w:t xml:space="preserve">ációs beállításai készen vannak. </w:t>
      </w:r>
      <w:r w:rsidR="001D361A" w:rsidRPr="00414A22">
        <w:rPr>
          <w:noProof w:val="0"/>
        </w:rPr>
        <w:t>Mentse a beállításokat, de még ne lépjen ki a szövegszerkesztőből!</w:t>
      </w:r>
    </w:p>
    <w:p w14:paraId="214D941E" w14:textId="03F46F7E" w:rsidR="001D361A" w:rsidRPr="00414A22" w:rsidRDefault="001D361A" w:rsidP="001D361A">
      <w:pPr>
        <w:jc w:val="both"/>
        <w:rPr>
          <w:noProof w:val="0"/>
        </w:rPr>
      </w:pPr>
      <w:r w:rsidRPr="00414A22">
        <w:rPr>
          <w:b/>
          <w:noProof w:val="0"/>
        </w:rPr>
        <w:t xml:space="preserve">F4.1 </w:t>
      </w:r>
      <w:r w:rsidRPr="00414A22">
        <w:rPr>
          <w:noProof w:val="0"/>
        </w:rPr>
        <w:t>Másolja ide az imént elk</w:t>
      </w:r>
      <w:r w:rsidR="0075770A">
        <w:rPr>
          <w:noProof w:val="0"/>
        </w:rPr>
        <w:t>észített két szakasz tartalmát!</w:t>
      </w:r>
    </w:p>
    <w:p w14:paraId="2DC8B14E"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voipmeres-trunk]</w:t>
      </w:r>
    </w:p>
    <w:p w14:paraId="0746C100"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type=registration</w:t>
      </w:r>
    </w:p>
    <w:p w14:paraId="4066D14D"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transport=transport-udp</w:t>
      </w:r>
    </w:p>
    <w:p w14:paraId="43784892"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outbound_auth=voipmeres-trunk_auth</w:t>
      </w:r>
    </w:p>
    <w:p w14:paraId="7884DB75"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server_uri=sip:voipmeres.tmit.bme.hu</w:t>
      </w:r>
    </w:p>
    <w:p w14:paraId="1BE41037"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client_uri=sip:student546-pbx@voipmeres.tmit.bme.hu</w:t>
      </w:r>
    </w:p>
    <w:p w14:paraId="174ED970"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contact_user=student546-pbx</w:t>
      </w:r>
    </w:p>
    <w:p w14:paraId="46F84DCB"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retry_interval=60</w:t>
      </w:r>
    </w:p>
    <w:p w14:paraId="3ECD2FC0"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forbidden_retry_interval=60</w:t>
      </w:r>
    </w:p>
    <w:p w14:paraId="60ADABC5"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expiration=3600</w:t>
      </w:r>
    </w:p>
    <w:p w14:paraId="01A3884D"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line=yes</w:t>
      </w:r>
    </w:p>
    <w:p w14:paraId="79B09C61"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endpoint=voipmeres-trunk</w:t>
      </w:r>
    </w:p>
    <w:p w14:paraId="076C2E1A"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p>
    <w:p w14:paraId="5C315A02"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voipmeres-trunk_auth]</w:t>
      </w:r>
    </w:p>
    <w:p w14:paraId="6C56F243"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type=auth</w:t>
      </w:r>
    </w:p>
    <w:p w14:paraId="5E98F7FD"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auth_type=userpass</w:t>
      </w:r>
    </w:p>
    <w:p w14:paraId="2D6E844C" w14:textId="77777777"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password=eFk4f7P7SUN</w:t>
      </w:r>
    </w:p>
    <w:p w14:paraId="03D613DB" w14:textId="3DF65255" w:rsidR="00827616" w:rsidRPr="00827616"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username=stude</w:t>
      </w:r>
      <w:r w:rsidR="00BE133E">
        <w:rPr>
          <w:rFonts w:ascii="Courier New" w:hAnsi="Courier New" w:cs="Courier New"/>
          <w:noProof w:val="0"/>
          <w:sz w:val="20"/>
        </w:rPr>
        <w:t>n</w:t>
      </w:r>
      <w:r w:rsidRPr="00827616">
        <w:rPr>
          <w:rFonts w:ascii="Courier New" w:hAnsi="Courier New" w:cs="Courier New"/>
          <w:noProof w:val="0"/>
          <w:sz w:val="20"/>
        </w:rPr>
        <w:t>t546-user</w:t>
      </w:r>
    </w:p>
    <w:p w14:paraId="71A8D163" w14:textId="46C46D88" w:rsidR="001D361A" w:rsidRPr="00414A22" w:rsidRDefault="00827616" w:rsidP="00827616">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827616">
        <w:rPr>
          <w:rFonts w:ascii="Courier New" w:hAnsi="Courier New" w:cs="Courier New"/>
          <w:noProof w:val="0"/>
          <w:sz w:val="20"/>
        </w:rPr>
        <w:t>realm=voipmeres.tmit.bme.hu</w:t>
      </w:r>
    </w:p>
    <w:p w14:paraId="72ED0934" w14:textId="77777777" w:rsidR="001D361A" w:rsidRPr="00414A22" w:rsidRDefault="001D361A" w:rsidP="00534D84">
      <w:pPr>
        <w:jc w:val="both"/>
        <w:rPr>
          <w:noProof w:val="0"/>
        </w:rPr>
      </w:pPr>
    </w:p>
    <w:p w14:paraId="3E7B70A1" w14:textId="4CC0EFA4" w:rsidR="001956E8" w:rsidRPr="00414A22" w:rsidRDefault="005E7A83" w:rsidP="00534D84">
      <w:pPr>
        <w:jc w:val="both"/>
        <w:rPr>
          <w:noProof w:val="0"/>
        </w:rPr>
      </w:pPr>
      <w:r w:rsidRPr="00414A22">
        <w:rPr>
          <w:i/>
          <w:noProof w:val="0"/>
        </w:rPr>
        <w:t>3. Végpont beállítása.</w:t>
      </w:r>
      <w:r w:rsidRPr="00414A22">
        <w:rPr>
          <w:noProof w:val="0"/>
        </w:rPr>
        <w:t xml:space="preserve"> Most jön annak a beállítása, hogy a távoli telefonközpont egy végpont számunkra. </w:t>
      </w:r>
      <w:r w:rsidR="00C507DF" w:rsidRPr="00414A22">
        <w:rPr>
          <w:noProof w:val="0"/>
        </w:rPr>
        <w:t>Nem kell messze menni, a konfig fájlban most következő „ENDPOINT CONFIGURED AS A TRUNK, OUTBOUND AUTHENTICATION” rész az, ami nekünk kell.</w:t>
      </w:r>
    </w:p>
    <w:p w14:paraId="64B9F38A" w14:textId="2C412313" w:rsidR="00C507DF" w:rsidRPr="00414A22" w:rsidRDefault="004F4B2F" w:rsidP="00534D84">
      <w:pPr>
        <w:jc w:val="both"/>
        <w:rPr>
          <w:noProof w:val="0"/>
        </w:rPr>
      </w:pPr>
      <w:r w:rsidRPr="00414A22">
        <w:rPr>
          <w:noProof w:val="0"/>
        </w:rPr>
        <w:t xml:space="preserve">Mindhárom itteni szakasz </w:t>
      </w:r>
      <w:r w:rsidRPr="00414A22">
        <w:rPr>
          <w:rFonts w:ascii="Courier New" w:hAnsi="Courier New" w:cs="Courier New"/>
          <w:noProof w:val="0"/>
          <w:sz w:val="20"/>
        </w:rPr>
        <w:t>[mytrunk]</w:t>
      </w:r>
      <w:r w:rsidRPr="00414A22">
        <w:rPr>
          <w:noProof w:val="0"/>
        </w:rPr>
        <w:t xml:space="preserve"> fejlécet visel, ezeket cseréljük ki gyorsan </w:t>
      </w:r>
      <w:r w:rsidRPr="00414A22">
        <w:rPr>
          <w:rFonts w:ascii="Courier New" w:hAnsi="Courier New" w:cs="Courier New"/>
          <w:noProof w:val="0"/>
          <w:sz w:val="20"/>
        </w:rPr>
        <w:t>[voipmeres-trunk]</w:t>
      </w:r>
      <w:r w:rsidRPr="00414A22">
        <w:rPr>
          <w:noProof w:val="0"/>
        </w:rPr>
        <w:t>-re!</w:t>
      </w:r>
    </w:p>
    <w:p w14:paraId="116DBF52" w14:textId="658D6FFE" w:rsidR="004F4B2F" w:rsidRPr="00414A22" w:rsidRDefault="004F4B2F" w:rsidP="00534D84">
      <w:pPr>
        <w:jc w:val="both"/>
        <w:rPr>
          <w:noProof w:val="0"/>
        </w:rPr>
      </w:pPr>
      <w:r w:rsidRPr="00414A22">
        <w:rPr>
          <w:noProof w:val="0"/>
        </w:rPr>
        <w:t xml:space="preserve">Az első szakasz első </w:t>
      </w:r>
      <w:r w:rsidR="002C23A9">
        <w:rPr>
          <w:noProof w:val="0"/>
        </w:rPr>
        <w:t>kettő és negyedik</w:t>
      </w:r>
      <w:r w:rsidRPr="00414A22">
        <w:rPr>
          <w:noProof w:val="0"/>
        </w:rPr>
        <w:t xml:space="preserve"> sora (</w:t>
      </w:r>
      <w:r w:rsidRPr="00414A22">
        <w:rPr>
          <w:rFonts w:ascii="Courier New" w:hAnsi="Courier New" w:cs="Courier New"/>
          <w:noProof w:val="0"/>
          <w:sz w:val="20"/>
        </w:rPr>
        <w:t>type</w:t>
      </w:r>
      <w:r w:rsidRPr="00414A22">
        <w:rPr>
          <w:noProof w:val="0"/>
        </w:rPr>
        <w:t xml:space="preserve">, </w:t>
      </w:r>
      <w:r w:rsidRPr="00414A22">
        <w:rPr>
          <w:rFonts w:ascii="Courier New" w:hAnsi="Courier New" w:cs="Courier New"/>
          <w:noProof w:val="0"/>
          <w:sz w:val="20"/>
        </w:rPr>
        <w:t>transport</w:t>
      </w:r>
      <w:r w:rsidRPr="00414A22">
        <w:rPr>
          <w:noProof w:val="0"/>
        </w:rPr>
        <w:t xml:space="preserve">, </w:t>
      </w:r>
      <w:r w:rsidRPr="00414A22">
        <w:rPr>
          <w:rFonts w:ascii="Courier New" w:hAnsi="Courier New" w:cs="Courier New"/>
          <w:noProof w:val="0"/>
          <w:sz w:val="20"/>
        </w:rPr>
        <w:t>disallow</w:t>
      </w:r>
      <w:r w:rsidRPr="00414A22">
        <w:rPr>
          <w:noProof w:val="0"/>
        </w:rPr>
        <w:t>) jó is ahogy van</w:t>
      </w:r>
      <w:r w:rsidR="002C23A9">
        <w:rPr>
          <w:noProof w:val="0"/>
        </w:rPr>
        <w:t>.</w:t>
      </w:r>
      <w:r w:rsidRPr="00414A22">
        <w:rPr>
          <w:noProof w:val="0"/>
        </w:rPr>
        <w:t xml:space="preserve"> </w:t>
      </w:r>
      <w:r w:rsidR="002C23A9">
        <w:rPr>
          <w:noProof w:val="0"/>
        </w:rPr>
        <w:t xml:space="preserve">A </w:t>
      </w:r>
      <w:r w:rsidR="002C23A9" w:rsidRPr="002C23A9">
        <w:rPr>
          <w:rFonts w:ascii="Courier New" w:hAnsi="Courier New" w:cs="Courier New"/>
          <w:noProof w:val="0"/>
          <w:sz w:val="20"/>
        </w:rPr>
        <w:t>context</w:t>
      </w:r>
      <w:r w:rsidR="002C23A9">
        <w:rPr>
          <w:noProof w:val="0"/>
        </w:rPr>
        <w:t xml:space="preserve"> legyen </w:t>
      </w:r>
      <w:r w:rsidR="002C23A9" w:rsidRPr="002C23A9">
        <w:rPr>
          <w:rFonts w:ascii="Courier New" w:hAnsi="Courier New" w:cs="Courier New"/>
          <w:noProof w:val="0"/>
          <w:sz w:val="20"/>
        </w:rPr>
        <w:t>[kulso-hivas]</w:t>
      </w:r>
      <w:r w:rsidR="002C23A9">
        <w:rPr>
          <w:noProof w:val="0"/>
        </w:rPr>
        <w:t>, a</w:t>
      </w:r>
      <w:r w:rsidRPr="00414A22">
        <w:rPr>
          <w:noProof w:val="0"/>
        </w:rPr>
        <w:t xml:space="preserve">z </w:t>
      </w:r>
      <w:r w:rsidRPr="00414A22">
        <w:rPr>
          <w:rFonts w:ascii="Courier New" w:hAnsi="Courier New" w:cs="Courier New"/>
          <w:noProof w:val="0"/>
          <w:sz w:val="20"/>
        </w:rPr>
        <w:t>allow</w:t>
      </w:r>
      <w:r w:rsidRPr="00414A22">
        <w:rPr>
          <w:noProof w:val="0"/>
        </w:rPr>
        <w:t xml:space="preserve">-t </w:t>
      </w:r>
      <w:r w:rsidR="002C23A9">
        <w:rPr>
          <w:noProof w:val="0"/>
        </w:rPr>
        <w:t xml:space="preserve">pedig </w:t>
      </w:r>
      <w:r w:rsidRPr="00414A22">
        <w:rPr>
          <w:noProof w:val="0"/>
        </w:rPr>
        <w:t>írj</w:t>
      </w:r>
      <w:r w:rsidR="006B4D7D">
        <w:rPr>
          <w:noProof w:val="0"/>
        </w:rPr>
        <w:t>a</w:t>
      </w:r>
      <w:r w:rsidRPr="00414A22">
        <w:rPr>
          <w:noProof w:val="0"/>
        </w:rPr>
        <w:t xml:space="preserve"> át </w:t>
      </w:r>
      <w:r w:rsidRPr="00414A22">
        <w:rPr>
          <w:rFonts w:ascii="Courier New" w:hAnsi="Courier New" w:cs="Courier New"/>
          <w:noProof w:val="0"/>
          <w:sz w:val="20"/>
        </w:rPr>
        <w:t>ulaw</w:t>
      </w:r>
      <w:r w:rsidRPr="00414A22">
        <w:rPr>
          <w:noProof w:val="0"/>
        </w:rPr>
        <w:t xml:space="preserve">-ról </w:t>
      </w:r>
      <w:r w:rsidRPr="00414A22">
        <w:rPr>
          <w:rFonts w:ascii="Courier New" w:hAnsi="Courier New" w:cs="Courier New"/>
          <w:noProof w:val="0"/>
          <w:sz w:val="20"/>
        </w:rPr>
        <w:t>alaw</w:t>
      </w:r>
      <w:r w:rsidRPr="00414A22">
        <w:rPr>
          <w:noProof w:val="0"/>
        </w:rPr>
        <w:t xml:space="preserve">-ra. Sok magyarázat </w:t>
      </w:r>
      <w:r w:rsidR="00E80AA9">
        <w:rPr>
          <w:noProof w:val="0"/>
        </w:rPr>
        <w:t>ezekhez n</w:t>
      </w:r>
      <w:r w:rsidRPr="00414A22">
        <w:rPr>
          <w:noProof w:val="0"/>
        </w:rPr>
        <w:t xml:space="preserve">em kell: végpontot konfigurálunk, UDP a szállítási protokoll, a dialplan-ban a </w:t>
      </w:r>
      <w:r w:rsidRPr="00414A22">
        <w:rPr>
          <w:rFonts w:ascii="Courier New" w:hAnsi="Courier New" w:cs="Courier New"/>
          <w:noProof w:val="0"/>
          <w:sz w:val="20"/>
        </w:rPr>
        <w:t>[</w:t>
      </w:r>
      <w:r w:rsidR="003F1D79">
        <w:rPr>
          <w:rFonts w:ascii="Courier New" w:hAnsi="Courier New" w:cs="Courier New"/>
          <w:noProof w:val="0"/>
          <w:sz w:val="20"/>
        </w:rPr>
        <w:t>kulso</w:t>
      </w:r>
      <w:r w:rsidR="003F1D79">
        <w:rPr>
          <w:rFonts w:ascii="Courier New" w:hAnsi="Courier New" w:cs="Courier New"/>
          <w:noProof w:val="0"/>
          <w:sz w:val="20"/>
        </w:rPr>
        <w:noBreakHyphen/>
      </w:r>
      <w:r w:rsidR="00137C42" w:rsidRPr="002C23A9">
        <w:rPr>
          <w:rFonts w:ascii="Courier New" w:hAnsi="Courier New" w:cs="Courier New"/>
          <w:noProof w:val="0"/>
          <w:sz w:val="20"/>
        </w:rPr>
        <w:t>hivas</w:t>
      </w:r>
      <w:r w:rsidRPr="00414A22">
        <w:rPr>
          <w:rFonts w:ascii="Courier New" w:hAnsi="Courier New" w:cs="Courier New"/>
          <w:noProof w:val="0"/>
          <w:sz w:val="20"/>
        </w:rPr>
        <w:t>]</w:t>
      </w:r>
      <w:r w:rsidRPr="00414A22">
        <w:rPr>
          <w:noProof w:val="0"/>
        </w:rPr>
        <w:t xml:space="preserve"> szakaszban írjuk le az innen bejövő hívásokra vonatkozó </w:t>
      </w:r>
      <w:r w:rsidR="00E80AA9">
        <w:rPr>
          <w:noProof w:val="0"/>
        </w:rPr>
        <w:t>szabályokat, és kizárólag PCM A</w:t>
      </w:r>
      <w:r w:rsidR="00E80AA9">
        <w:rPr>
          <w:noProof w:val="0"/>
        </w:rPr>
        <w:noBreakHyphen/>
      </w:r>
      <w:r w:rsidRPr="00414A22">
        <w:rPr>
          <w:noProof w:val="0"/>
        </w:rPr>
        <w:t>törvényű kodek használatát engedélyezzük.</w:t>
      </w:r>
    </w:p>
    <w:p w14:paraId="1FF8F0F8" w14:textId="528FDAE6" w:rsidR="004F4B2F" w:rsidRPr="00414A22" w:rsidRDefault="002B3124" w:rsidP="003F1D79">
      <w:pPr>
        <w:jc w:val="both"/>
        <w:rPr>
          <w:noProof w:val="0"/>
        </w:rPr>
      </w:pPr>
      <w:r w:rsidRPr="00414A22">
        <w:rPr>
          <w:noProof w:val="0"/>
        </w:rPr>
        <w:t xml:space="preserve">Az </w:t>
      </w:r>
      <w:r w:rsidRPr="00414A22">
        <w:rPr>
          <w:rFonts w:ascii="Courier New" w:hAnsi="Courier New" w:cs="Courier New"/>
          <w:noProof w:val="0"/>
          <w:sz w:val="20"/>
        </w:rPr>
        <w:t>outbound_auth</w:t>
      </w:r>
      <w:r w:rsidRPr="00414A22">
        <w:rPr>
          <w:noProof w:val="0"/>
        </w:rPr>
        <w:t xml:space="preserve"> legyen </w:t>
      </w:r>
      <w:r w:rsidRPr="00414A22">
        <w:rPr>
          <w:rFonts w:ascii="Courier New" w:hAnsi="Courier New" w:cs="Courier New"/>
          <w:noProof w:val="0"/>
          <w:sz w:val="20"/>
        </w:rPr>
        <w:t>voipmeres-trunk_auth</w:t>
      </w:r>
      <w:r w:rsidRPr="00414A22">
        <w:rPr>
          <w:noProof w:val="0"/>
        </w:rPr>
        <w:t xml:space="preserve"> az </w:t>
      </w:r>
      <w:r w:rsidRPr="00414A22">
        <w:rPr>
          <w:rFonts w:ascii="Courier New" w:hAnsi="Courier New" w:cs="Courier New"/>
          <w:noProof w:val="0"/>
          <w:sz w:val="20"/>
        </w:rPr>
        <w:t>aors</w:t>
      </w:r>
      <w:r w:rsidR="003F1D79">
        <w:rPr>
          <w:noProof w:val="0"/>
        </w:rPr>
        <w:t xml:space="preserve"> pedig értelemszerűen </w:t>
      </w:r>
      <w:r w:rsidRPr="00414A22">
        <w:rPr>
          <w:rFonts w:ascii="Courier New" w:hAnsi="Courier New" w:cs="Courier New"/>
          <w:noProof w:val="0"/>
          <w:sz w:val="20"/>
        </w:rPr>
        <w:t>voipmeres</w:t>
      </w:r>
      <w:r w:rsidR="003F1D79">
        <w:rPr>
          <w:rFonts w:ascii="Courier New" w:hAnsi="Courier New" w:cs="Courier New"/>
          <w:noProof w:val="0"/>
          <w:sz w:val="20"/>
        </w:rPr>
        <w:noBreakHyphen/>
      </w:r>
      <w:r w:rsidR="00070B91" w:rsidRPr="00414A22">
        <w:rPr>
          <w:rFonts w:ascii="Courier New" w:hAnsi="Courier New" w:cs="Courier New"/>
          <w:noProof w:val="0"/>
          <w:sz w:val="20"/>
        </w:rPr>
        <w:t>t</w:t>
      </w:r>
      <w:r w:rsidRPr="00414A22">
        <w:rPr>
          <w:rFonts w:ascii="Courier New" w:hAnsi="Courier New" w:cs="Courier New"/>
          <w:noProof w:val="0"/>
          <w:sz w:val="20"/>
        </w:rPr>
        <w:t>runk</w:t>
      </w:r>
      <w:r w:rsidR="00070B91" w:rsidRPr="00414A22">
        <w:rPr>
          <w:noProof w:val="0"/>
        </w:rPr>
        <w:t>.</w:t>
      </w:r>
    </w:p>
    <w:p w14:paraId="2698AA61" w14:textId="323C0680" w:rsidR="00FA0ABF" w:rsidRPr="00414A22" w:rsidRDefault="00070B91" w:rsidP="00FA0ABF">
      <w:pPr>
        <w:jc w:val="both"/>
        <w:rPr>
          <w:noProof w:val="0"/>
        </w:rPr>
      </w:pPr>
      <w:r w:rsidRPr="00414A22">
        <w:rPr>
          <w:noProof w:val="0"/>
        </w:rPr>
        <w:t xml:space="preserve">A három NAT-os opcióból csak a </w:t>
      </w:r>
      <w:r w:rsidRPr="003F1D79">
        <w:rPr>
          <w:rFonts w:ascii="Courier New" w:hAnsi="Courier New" w:cs="Courier New"/>
          <w:noProof w:val="0"/>
          <w:sz w:val="20"/>
        </w:rPr>
        <w:t>direct_media=no</w:t>
      </w:r>
      <w:r w:rsidRPr="00414A22">
        <w:rPr>
          <w:noProof w:val="0"/>
        </w:rPr>
        <w:t xml:space="preserve"> elől vegy</w:t>
      </w:r>
      <w:r w:rsidR="006B4D7D">
        <w:rPr>
          <w:noProof w:val="0"/>
        </w:rPr>
        <w:t>e</w:t>
      </w:r>
      <w:r w:rsidRPr="00414A22">
        <w:rPr>
          <w:noProof w:val="0"/>
        </w:rPr>
        <w:t xml:space="preserve"> ki a pontosvesszőt, a másik kettő (</w:t>
      </w:r>
      <w:r w:rsidRPr="003F1D79">
        <w:rPr>
          <w:rFonts w:ascii="Courier New" w:hAnsi="Courier New" w:cs="Courier New"/>
          <w:noProof w:val="0"/>
          <w:sz w:val="20"/>
        </w:rPr>
        <w:t>force_rport</w:t>
      </w:r>
      <w:r w:rsidRPr="00414A22">
        <w:rPr>
          <w:noProof w:val="0"/>
        </w:rPr>
        <w:t xml:space="preserve">, </w:t>
      </w:r>
      <w:r w:rsidRPr="003F1D79">
        <w:rPr>
          <w:rFonts w:ascii="Courier New" w:hAnsi="Courier New" w:cs="Courier New"/>
          <w:noProof w:val="0"/>
          <w:sz w:val="20"/>
        </w:rPr>
        <w:t>ice_support</w:t>
      </w:r>
      <w:r w:rsidRPr="00414A22">
        <w:rPr>
          <w:noProof w:val="0"/>
        </w:rPr>
        <w:t>) maradjon kikommentezve</w:t>
      </w:r>
      <w:r w:rsidR="00D36D55" w:rsidRPr="00414A22">
        <w:rPr>
          <w:noProof w:val="0"/>
        </w:rPr>
        <w:t>, sőt akár ki is törölheti azokat</w:t>
      </w:r>
      <w:r w:rsidRPr="00414A22">
        <w:rPr>
          <w:noProof w:val="0"/>
        </w:rPr>
        <w:t xml:space="preserve">. </w:t>
      </w:r>
      <w:r w:rsidR="003F1D79">
        <w:rPr>
          <w:noProof w:val="0"/>
        </w:rPr>
        <w:t>Írja</w:t>
      </w:r>
      <w:r w:rsidR="00FA0ABF" w:rsidRPr="00414A22">
        <w:rPr>
          <w:noProof w:val="0"/>
        </w:rPr>
        <w:t xml:space="preserve"> viszont be </w:t>
      </w:r>
      <w:r w:rsidR="003F1D79">
        <w:rPr>
          <w:noProof w:val="0"/>
        </w:rPr>
        <w:t xml:space="preserve">még </w:t>
      </w:r>
      <w:r w:rsidR="00FA0ABF" w:rsidRPr="00414A22">
        <w:rPr>
          <w:noProof w:val="0"/>
        </w:rPr>
        <w:t xml:space="preserve">ezeket </w:t>
      </w:r>
      <w:r w:rsidR="003F1D79">
        <w:rPr>
          <w:noProof w:val="0"/>
        </w:rPr>
        <w:t>a sorokat</w:t>
      </w:r>
      <w:r w:rsidR="00FA0ABF" w:rsidRPr="00414A22">
        <w:rPr>
          <w:noProof w:val="0"/>
        </w:rPr>
        <w:t>:</w:t>
      </w:r>
    </w:p>
    <w:p w14:paraId="0EABA847" w14:textId="6EEE88DC" w:rsidR="00070B91" w:rsidRPr="00414A22" w:rsidRDefault="00FA0ABF" w:rsidP="00FA0ABF">
      <w:pPr>
        <w:jc w:val="both"/>
        <w:rPr>
          <w:rFonts w:ascii="Courier New" w:hAnsi="Courier New" w:cs="Courier New"/>
          <w:noProof w:val="0"/>
          <w:sz w:val="20"/>
        </w:rPr>
      </w:pPr>
      <w:r w:rsidRPr="00414A22">
        <w:rPr>
          <w:rFonts w:ascii="Courier New" w:hAnsi="Courier New" w:cs="Courier New"/>
          <w:noProof w:val="0"/>
          <w:sz w:val="20"/>
        </w:rPr>
        <w:t>from_user=studentNNN-pbx</w:t>
      </w:r>
      <w:r w:rsidRPr="00414A22">
        <w:rPr>
          <w:rFonts w:ascii="Courier New" w:hAnsi="Courier New" w:cs="Courier New"/>
          <w:noProof w:val="0"/>
          <w:sz w:val="20"/>
        </w:rPr>
        <w:br/>
        <w:t>send_pai=yes</w:t>
      </w:r>
      <w:r w:rsidRPr="00414A22">
        <w:rPr>
          <w:rFonts w:ascii="Courier New" w:hAnsi="Courier New" w:cs="Courier New"/>
          <w:noProof w:val="0"/>
          <w:sz w:val="20"/>
        </w:rPr>
        <w:br/>
        <w:t>send_rpid=yes</w:t>
      </w:r>
    </w:p>
    <w:p w14:paraId="7475A485" w14:textId="771AC643" w:rsidR="001D361A" w:rsidRPr="00414A22" w:rsidRDefault="00FA0ABF" w:rsidP="00534D84">
      <w:pPr>
        <w:jc w:val="both"/>
        <w:rPr>
          <w:noProof w:val="0"/>
        </w:rPr>
      </w:pPr>
      <w:r w:rsidRPr="00414A22">
        <w:rPr>
          <w:noProof w:val="0"/>
        </w:rPr>
        <w:lastRenderedPageBreak/>
        <w:t>Az első sor (értelemszerűen a saját felhasználónev</w:t>
      </w:r>
      <w:r w:rsidR="006B4D7D">
        <w:rPr>
          <w:noProof w:val="0"/>
        </w:rPr>
        <w:t>é</w:t>
      </w:r>
      <w:r w:rsidRPr="00414A22">
        <w:rPr>
          <w:noProof w:val="0"/>
        </w:rPr>
        <w:t>re cserélve!) elküldi a távoli központnak a felhasználói nev</w:t>
      </w:r>
      <w:r w:rsidR="006B4D7D">
        <w:rPr>
          <w:noProof w:val="0"/>
        </w:rPr>
        <w:t>é</w:t>
      </w:r>
      <w:r w:rsidRPr="00414A22">
        <w:rPr>
          <w:noProof w:val="0"/>
        </w:rPr>
        <w:t>t, amely alapján az beazonosít</w:t>
      </w:r>
      <w:r w:rsidR="006B4D7D">
        <w:rPr>
          <w:noProof w:val="0"/>
        </w:rPr>
        <w:t>ja</w:t>
      </w:r>
      <w:r w:rsidRPr="00414A22">
        <w:rPr>
          <w:noProof w:val="0"/>
        </w:rPr>
        <w:t xml:space="preserve">. Ez fontos. A második és harmadik további adatokat küld </w:t>
      </w:r>
      <w:r w:rsidR="006B4D7D">
        <w:rPr>
          <w:noProof w:val="0"/>
        </w:rPr>
        <w:t>Önről, amelyek</w:t>
      </w:r>
      <w:r w:rsidRPr="00414A22">
        <w:rPr>
          <w:noProof w:val="0"/>
        </w:rPr>
        <w:t xml:space="preserve"> a hívószám-kijelzésnél jöhet</w:t>
      </w:r>
      <w:r w:rsidR="006B4D7D">
        <w:rPr>
          <w:noProof w:val="0"/>
        </w:rPr>
        <w:t>nek</w:t>
      </w:r>
      <w:r w:rsidRPr="00414A22">
        <w:rPr>
          <w:noProof w:val="0"/>
        </w:rPr>
        <w:t xml:space="preserve"> jól</w:t>
      </w:r>
      <w:r w:rsidR="00EA4BF8" w:rsidRPr="00414A22">
        <w:rPr>
          <w:rStyle w:val="FootnoteReference"/>
          <w:noProof w:val="0"/>
        </w:rPr>
        <w:footnoteReference w:id="31"/>
      </w:r>
      <w:r w:rsidRPr="00414A22">
        <w:rPr>
          <w:noProof w:val="0"/>
        </w:rPr>
        <w:t xml:space="preserve">, ezt azonban a távoli központ jelenleg nem veszi figyelembe. </w:t>
      </w:r>
      <w:r w:rsidR="006B4D7D">
        <w:rPr>
          <w:noProof w:val="0"/>
        </w:rPr>
        <w:t>Se</w:t>
      </w:r>
      <w:r w:rsidRPr="00414A22">
        <w:rPr>
          <w:noProof w:val="0"/>
        </w:rPr>
        <w:t>baj.</w:t>
      </w:r>
    </w:p>
    <w:p w14:paraId="2E42232D" w14:textId="28D35181" w:rsidR="001975B2" w:rsidRPr="00414A22" w:rsidRDefault="001975B2" w:rsidP="00534D84">
      <w:pPr>
        <w:jc w:val="both"/>
        <w:rPr>
          <w:noProof w:val="0"/>
        </w:rPr>
      </w:pPr>
      <w:r w:rsidRPr="00414A22">
        <w:rPr>
          <w:noProof w:val="0"/>
        </w:rPr>
        <w:t>A következő szakasz címét már frissített</w:t>
      </w:r>
      <w:r w:rsidR="006B4D7D">
        <w:rPr>
          <w:noProof w:val="0"/>
        </w:rPr>
        <w:t>e</w:t>
      </w:r>
      <w:r w:rsidRPr="00414A22">
        <w:rPr>
          <w:noProof w:val="0"/>
        </w:rPr>
        <w:t xml:space="preserve">. A típus marad </w:t>
      </w:r>
      <w:r w:rsidRPr="00414A22">
        <w:rPr>
          <w:rFonts w:ascii="Courier New" w:hAnsi="Courier New" w:cs="Courier New"/>
          <w:noProof w:val="0"/>
          <w:sz w:val="20"/>
        </w:rPr>
        <w:t>aor</w:t>
      </w:r>
      <w:r w:rsidRPr="00414A22">
        <w:rPr>
          <w:noProof w:val="0"/>
        </w:rPr>
        <w:t xml:space="preserve">, ez a sor kell. A </w:t>
      </w:r>
      <w:r w:rsidRPr="00414A22">
        <w:rPr>
          <w:rFonts w:ascii="Courier New" w:hAnsi="Courier New" w:cs="Courier New"/>
          <w:noProof w:val="0"/>
          <w:sz w:val="20"/>
        </w:rPr>
        <w:t>contact</w:t>
      </w:r>
      <w:r w:rsidRPr="00414A22">
        <w:rPr>
          <w:noProof w:val="0"/>
        </w:rPr>
        <w:t xml:space="preserve">-ból viszont csak egy kell, ezzel a tartalommal: </w:t>
      </w:r>
      <w:hyperlink r:id="rId31" w:history="1">
        <w:r w:rsidRPr="00414A22">
          <w:rPr>
            <w:rStyle w:val="Hyperlink"/>
            <w:rFonts w:ascii="Courier New" w:hAnsi="Courier New" w:cs="Courier New"/>
            <w:noProof w:val="0"/>
            <w:sz w:val="20"/>
          </w:rPr>
          <w:t>sip:voipmeres.tmit.bme.hu:5060</w:t>
        </w:r>
      </w:hyperlink>
      <w:r w:rsidRPr="00414A22">
        <w:rPr>
          <w:noProof w:val="0"/>
        </w:rPr>
        <w:t>. Ezzel mondjuk meg, hol található a végpont.</w:t>
      </w:r>
    </w:p>
    <w:p w14:paraId="1D7191DF" w14:textId="58F8750E" w:rsidR="001975B2" w:rsidRPr="00414A22" w:rsidRDefault="001975B2" w:rsidP="00534D84">
      <w:pPr>
        <w:jc w:val="both"/>
        <w:rPr>
          <w:noProof w:val="0"/>
        </w:rPr>
      </w:pPr>
      <w:r w:rsidRPr="00414A22">
        <w:rPr>
          <w:noProof w:val="0"/>
        </w:rPr>
        <w:t xml:space="preserve">A harmadik, egyben utolsó szakasz típusa </w:t>
      </w:r>
      <w:r w:rsidRPr="00414A22">
        <w:rPr>
          <w:rFonts w:ascii="Courier New" w:hAnsi="Courier New" w:cs="Courier New"/>
          <w:noProof w:val="0"/>
          <w:sz w:val="20"/>
        </w:rPr>
        <w:t>identify</w:t>
      </w:r>
      <w:r w:rsidRPr="00414A22">
        <w:rPr>
          <w:noProof w:val="0"/>
        </w:rPr>
        <w:t xml:space="preserve"> (komment jöhet ki előle!). Itt írj</w:t>
      </w:r>
      <w:r w:rsidR="006B4D7D">
        <w:rPr>
          <w:noProof w:val="0"/>
        </w:rPr>
        <w:t>a</w:t>
      </w:r>
      <w:r w:rsidRPr="00414A22">
        <w:rPr>
          <w:noProof w:val="0"/>
        </w:rPr>
        <w:t xml:space="preserve"> le, hogy a trönkön bejövő kéréseket hogyan hitelesítjük. Leginkább sehogy, azaz egyszerűen IP cím alapján. Ha onnan jött, jó. Ezért a 2. és 3. sorokat írja át ilyenre:</w:t>
      </w:r>
    </w:p>
    <w:p w14:paraId="162968D4" w14:textId="0FBB761D" w:rsidR="001975B2" w:rsidRPr="00414A22" w:rsidRDefault="001975B2" w:rsidP="001975B2">
      <w:pPr>
        <w:jc w:val="both"/>
        <w:rPr>
          <w:rFonts w:ascii="Courier New" w:hAnsi="Courier New" w:cs="Courier New"/>
          <w:noProof w:val="0"/>
          <w:sz w:val="20"/>
        </w:rPr>
      </w:pPr>
      <w:r w:rsidRPr="00414A22">
        <w:rPr>
          <w:rFonts w:ascii="Courier New" w:hAnsi="Courier New" w:cs="Courier New"/>
          <w:noProof w:val="0"/>
          <w:sz w:val="20"/>
        </w:rPr>
        <w:t>endpoint=voipmeres-trunk</w:t>
      </w:r>
      <w:r w:rsidRPr="00414A22">
        <w:rPr>
          <w:rFonts w:ascii="Courier New" w:hAnsi="Courier New" w:cs="Courier New"/>
          <w:noProof w:val="0"/>
          <w:sz w:val="20"/>
        </w:rPr>
        <w:br/>
        <w:t>match=voipmeres.tmit.bme.hu</w:t>
      </w:r>
    </w:p>
    <w:p w14:paraId="4E0E0942" w14:textId="748DB2BB" w:rsidR="001975B2" w:rsidRPr="00414A22" w:rsidRDefault="000017CE" w:rsidP="001975B2">
      <w:pPr>
        <w:jc w:val="both"/>
        <w:rPr>
          <w:noProof w:val="0"/>
        </w:rPr>
      </w:pPr>
      <w:r w:rsidRPr="00414A22">
        <w:rPr>
          <w:noProof w:val="0"/>
        </w:rPr>
        <w:t xml:space="preserve">Kész! A konfigfájlban lévő következő résszel („ENDPOINT CONFIGURED AS A TRUNK, INBOUND AUTH AND REGISTRATION”) nem kell most foglalkozni. Ez </w:t>
      </w:r>
      <w:r w:rsidR="000C0F97" w:rsidRPr="00414A22">
        <w:rPr>
          <w:noProof w:val="0"/>
        </w:rPr>
        <w:t xml:space="preserve">csak </w:t>
      </w:r>
      <w:r w:rsidRPr="00414A22">
        <w:rPr>
          <w:noProof w:val="0"/>
        </w:rPr>
        <w:t xml:space="preserve">a trönk másik végén érdekes, </w:t>
      </w:r>
      <w:r w:rsidR="000C0F97" w:rsidRPr="00414A22">
        <w:rPr>
          <w:noProof w:val="0"/>
        </w:rPr>
        <w:t>mi be is állítgattuk a vipmeres.tmit.bme.hu szerveren.</w:t>
      </w:r>
    </w:p>
    <w:p w14:paraId="76B959C9" w14:textId="5470AE33" w:rsidR="000C0F97" w:rsidRPr="00414A22" w:rsidRDefault="000C0F97" w:rsidP="000C0F97">
      <w:pPr>
        <w:jc w:val="both"/>
        <w:rPr>
          <w:noProof w:val="0"/>
        </w:rPr>
      </w:pPr>
      <w:r w:rsidRPr="00414A22">
        <w:rPr>
          <w:b/>
          <w:noProof w:val="0"/>
        </w:rPr>
        <w:t>F4.</w:t>
      </w:r>
      <w:r w:rsidR="00D36D55" w:rsidRPr="00414A22">
        <w:rPr>
          <w:b/>
          <w:noProof w:val="0"/>
        </w:rPr>
        <w:t>2</w:t>
      </w:r>
      <w:r w:rsidRPr="00414A22">
        <w:rPr>
          <w:b/>
          <w:noProof w:val="0"/>
        </w:rPr>
        <w:t xml:space="preserve"> </w:t>
      </w:r>
      <w:r w:rsidRPr="00414A22">
        <w:rPr>
          <w:noProof w:val="0"/>
        </w:rPr>
        <w:t>Másolja ide az imént elkészített három szakasz tartalmát!</w:t>
      </w:r>
    </w:p>
    <w:p w14:paraId="31AF8667" w14:textId="7514917F"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voipmeres-trunk]</w:t>
      </w:r>
    </w:p>
    <w:p w14:paraId="35C3E44D"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type=endpoint</w:t>
      </w:r>
    </w:p>
    <w:p w14:paraId="371A315E"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transport=transport-udp</w:t>
      </w:r>
    </w:p>
    <w:p w14:paraId="02E4C35C"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context=kulso-hivas</w:t>
      </w:r>
    </w:p>
    <w:p w14:paraId="1D275C97"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disallow=all</w:t>
      </w:r>
    </w:p>
    <w:p w14:paraId="0A17E13B"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allow=alaw</w:t>
      </w:r>
    </w:p>
    <w:p w14:paraId="51284CC7"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outbound_auth=voipmeres-trunk_auth</w:t>
      </w:r>
    </w:p>
    <w:p w14:paraId="12165EEA"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aors=voipmeres-trunk</w:t>
      </w:r>
    </w:p>
    <w:p w14:paraId="7F43EAB4"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                   ;A few NAT relevant options that may come in handy.</w:t>
      </w:r>
    </w:p>
    <w:p w14:paraId="6B900854"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direct_media=no    ;of these options.</w:t>
      </w:r>
    </w:p>
    <w:p w14:paraId="0F9C71FC"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from_user=student546-pbx</w:t>
      </w:r>
    </w:p>
    <w:p w14:paraId="7FCD8093"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send_pai=yes</w:t>
      </w:r>
    </w:p>
    <w:p w14:paraId="09CA71CE"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send_rpid=yes</w:t>
      </w:r>
    </w:p>
    <w:p w14:paraId="367C9C9D"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p>
    <w:p w14:paraId="65911663"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voipmeres-trunk]</w:t>
      </w:r>
    </w:p>
    <w:p w14:paraId="0A14CEA0"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type=aor</w:t>
      </w:r>
    </w:p>
    <w:p w14:paraId="3FB67040" w14:textId="311E9DBD" w:rsidR="000C0F97"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contact=sip:voipmeres.tmit.bme.hu:5060</w:t>
      </w:r>
    </w:p>
    <w:p w14:paraId="7E962503" w14:textId="6116DD9F" w:rsid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p>
    <w:p w14:paraId="163F77F2"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voipmeres-trunk]</w:t>
      </w:r>
    </w:p>
    <w:p w14:paraId="1BE94F2A"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type=identify</w:t>
      </w:r>
    </w:p>
    <w:p w14:paraId="608EC656"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endpoint=voipmeres-trunk</w:t>
      </w:r>
    </w:p>
    <w:p w14:paraId="45410E94" w14:textId="605BC767" w:rsidR="003A17DF" w:rsidRPr="00414A22"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match=voipmeres.tmit.bme.hu</w:t>
      </w:r>
    </w:p>
    <w:p w14:paraId="7B0E9981" w14:textId="77777777" w:rsidR="000C0F97" w:rsidRPr="00414A22" w:rsidRDefault="000C0F97" w:rsidP="001975B2">
      <w:pPr>
        <w:jc w:val="both"/>
        <w:rPr>
          <w:noProof w:val="0"/>
        </w:rPr>
      </w:pPr>
    </w:p>
    <w:p w14:paraId="03F51203" w14:textId="18B29576" w:rsidR="00630098" w:rsidRPr="00414A22" w:rsidRDefault="00414A22" w:rsidP="001975B2">
      <w:pPr>
        <w:jc w:val="both"/>
        <w:rPr>
          <w:noProof w:val="0"/>
        </w:rPr>
      </w:pPr>
      <w:r w:rsidRPr="00414A22">
        <w:rPr>
          <w:i/>
          <w:noProof w:val="0"/>
        </w:rPr>
        <w:t xml:space="preserve">4. Dialplan. </w:t>
      </w:r>
      <w:r w:rsidRPr="00414A22">
        <w:rPr>
          <w:noProof w:val="0"/>
        </w:rPr>
        <w:t xml:space="preserve">Mentés után zárja be a pjsip.conf-ot és nyissa meg szerkesztésre ugyanitt az extensions.conf-ot!  </w:t>
      </w:r>
    </w:p>
    <w:p w14:paraId="17ABF442" w14:textId="3E5FEF7D" w:rsidR="00414A22" w:rsidRPr="00414A22" w:rsidRDefault="00414A22" w:rsidP="001975B2">
      <w:pPr>
        <w:jc w:val="both"/>
        <w:rPr>
          <w:noProof w:val="0"/>
        </w:rPr>
      </w:pPr>
      <w:r w:rsidRPr="00414A22">
        <w:rPr>
          <w:noProof w:val="0"/>
        </w:rPr>
        <w:t>Két dolgot kell beírni</w:t>
      </w:r>
      <w:r w:rsidR="00C366C2">
        <w:rPr>
          <w:noProof w:val="0"/>
        </w:rPr>
        <w:t>:</w:t>
      </w:r>
      <w:r w:rsidRPr="00414A22">
        <w:rPr>
          <w:noProof w:val="0"/>
        </w:rPr>
        <w:t xml:space="preserve"> a kimenő hívásokat irányíts</w:t>
      </w:r>
      <w:r w:rsidR="00C366C2">
        <w:rPr>
          <w:noProof w:val="0"/>
        </w:rPr>
        <w:t>a</w:t>
      </w:r>
      <w:r w:rsidRPr="00414A22">
        <w:rPr>
          <w:noProof w:val="0"/>
        </w:rPr>
        <w:t xml:space="preserve"> a tanszéki Asterisk központhoz, illetve az onnan bejövőket kell kezelj</w:t>
      </w:r>
      <w:r w:rsidR="00C366C2">
        <w:rPr>
          <w:noProof w:val="0"/>
        </w:rPr>
        <w:t>e</w:t>
      </w:r>
      <w:r w:rsidRPr="00414A22">
        <w:rPr>
          <w:noProof w:val="0"/>
        </w:rPr>
        <w:t>.</w:t>
      </w:r>
    </w:p>
    <w:p w14:paraId="7D379875" w14:textId="491BE908" w:rsidR="00414A22" w:rsidRDefault="00414A22" w:rsidP="001975B2">
      <w:pPr>
        <w:jc w:val="both"/>
        <w:rPr>
          <w:noProof w:val="0"/>
        </w:rPr>
      </w:pPr>
      <w:r w:rsidRPr="00414A22">
        <w:rPr>
          <w:i/>
          <w:noProof w:val="0"/>
        </w:rPr>
        <w:lastRenderedPageBreak/>
        <w:t>5. Kimenő hívások.</w:t>
      </w:r>
      <w:r w:rsidRPr="00414A22">
        <w:rPr>
          <w:noProof w:val="0"/>
        </w:rPr>
        <w:t xml:space="preserve"> Az a terv, hogy a 9-es szám tárcsázásával kapunk – ahogy régen hívták – „városi vonalat”, azaz ez után a prefix után kell a tanszéki szerver hívószámait tárcsázni. Ha tehát majd a barát</w:t>
      </w:r>
      <w:r w:rsidR="00C366C2">
        <w:rPr>
          <w:noProof w:val="0"/>
        </w:rPr>
        <w:t>já</w:t>
      </w:r>
      <w:r w:rsidRPr="00414A22">
        <w:rPr>
          <w:noProof w:val="0"/>
        </w:rPr>
        <w:t>t szeretné felhívni, akinek a hívószáma</w:t>
      </w:r>
      <w:r w:rsidR="00C366C2">
        <w:rPr>
          <w:noProof w:val="0"/>
        </w:rPr>
        <w:t xml:space="preserve"> mondjuk</w:t>
      </w:r>
      <w:r w:rsidRPr="00414A22">
        <w:rPr>
          <w:noProof w:val="0"/>
        </w:rPr>
        <w:t xml:space="preserve"> 2566, akkor 92566 tárcsázásával ér</w:t>
      </w:r>
      <w:r w:rsidR="00C366C2">
        <w:rPr>
          <w:noProof w:val="0"/>
        </w:rPr>
        <w:t>heti</w:t>
      </w:r>
      <w:r w:rsidRPr="00414A22">
        <w:rPr>
          <w:noProof w:val="0"/>
        </w:rPr>
        <w:t xml:space="preserve"> ezt el.</w:t>
      </w:r>
    </w:p>
    <w:p w14:paraId="4EC7B69D" w14:textId="090172C6" w:rsidR="00D36C5C" w:rsidRPr="00414A22" w:rsidRDefault="00D36C5C" w:rsidP="00D36C5C">
      <w:pPr>
        <w:ind w:left="708"/>
        <w:jc w:val="both"/>
        <w:rPr>
          <w:noProof w:val="0"/>
        </w:rPr>
      </w:pPr>
      <w:r>
        <w:rPr>
          <w:noProof w:val="0"/>
        </w:rPr>
        <w:t xml:space="preserve">Megjegyzés. </w:t>
      </w:r>
      <w:r w:rsidRPr="00D36C5C">
        <w:rPr>
          <w:noProof w:val="0"/>
        </w:rPr>
        <w:t>Hagyományosan a 9-es</w:t>
      </w:r>
      <w:r>
        <w:rPr>
          <w:noProof w:val="0"/>
        </w:rPr>
        <w:t xml:space="preserve"> számjegy</w:t>
      </w:r>
      <w:r w:rsidRPr="00D36C5C">
        <w:rPr>
          <w:noProof w:val="0"/>
        </w:rPr>
        <w:t xml:space="preserve"> tárcsázása után egy új tárcsahangra kellett várni, amelyet a távoli központ generált. Erre most SIP használata mellett nem lesz szükség, így egybe lehet írni a 9-et az utána következő számjegyekkel.</w:t>
      </w:r>
    </w:p>
    <w:p w14:paraId="0F2D26E1" w14:textId="0B98D421" w:rsidR="00FB3408" w:rsidRDefault="00D36C5C" w:rsidP="001975B2">
      <w:pPr>
        <w:jc w:val="both"/>
        <w:rPr>
          <w:noProof w:val="0"/>
        </w:rPr>
      </w:pPr>
      <w:r>
        <w:rPr>
          <w:noProof w:val="0"/>
        </w:rPr>
        <w:t>A</w:t>
      </w:r>
      <w:r w:rsidRPr="00414A22">
        <w:rPr>
          <w:noProof w:val="0"/>
        </w:rPr>
        <w:t xml:space="preserve"> voip.tmit.bme.hu-n négyjegyűek a hívószámok</w:t>
      </w:r>
      <w:r>
        <w:rPr>
          <w:noProof w:val="0"/>
        </w:rPr>
        <w:t>.</w:t>
      </w:r>
      <w:r w:rsidRPr="00414A22">
        <w:rPr>
          <w:noProof w:val="0"/>
        </w:rPr>
        <w:t xml:space="preserve"> </w:t>
      </w:r>
      <w:r w:rsidR="00414A22" w:rsidRPr="00414A22">
        <w:rPr>
          <w:noProof w:val="0"/>
        </w:rPr>
        <w:t xml:space="preserve">Azt kell tehát </w:t>
      </w:r>
      <w:r>
        <w:rPr>
          <w:noProof w:val="0"/>
        </w:rPr>
        <w:t xml:space="preserve">Önnek </w:t>
      </w:r>
      <w:r w:rsidR="00414A22" w:rsidRPr="00414A22">
        <w:rPr>
          <w:noProof w:val="0"/>
        </w:rPr>
        <w:t xml:space="preserve">beírni a konfig fájlba, hogy ha 9-essel kezdődik egy ötjegyű hívószám, akkor a hívást küldje tovább a trönkön, az első számjegy (9) levágása után. Mindez a </w:t>
      </w:r>
      <w:r w:rsidR="00414A22" w:rsidRPr="00076B72">
        <w:rPr>
          <w:rFonts w:ascii="Courier New" w:hAnsi="Courier New" w:cs="Courier New"/>
          <w:noProof w:val="0"/>
          <w:sz w:val="20"/>
        </w:rPr>
        <w:t>[</w:t>
      </w:r>
      <w:r w:rsidR="00046AB4" w:rsidRPr="00046AB4">
        <w:rPr>
          <w:rFonts w:ascii="Courier New" w:hAnsi="Courier New" w:cs="Courier New"/>
          <w:noProof w:val="0"/>
          <w:sz w:val="20"/>
        </w:rPr>
        <w:t>belso-hivas</w:t>
      </w:r>
      <w:r w:rsidR="00414A22" w:rsidRPr="00076B72">
        <w:rPr>
          <w:rFonts w:ascii="Courier New" w:hAnsi="Courier New" w:cs="Courier New"/>
          <w:noProof w:val="0"/>
          <w:sz w:val="20"/>
        </w:rPr>
        <w:t>]</w:t>
      </w:r>
      <w:r w:rsidR="00414A22" w:rsidRPr="00414A22">
        <w:rPr>
          <w:noProof w:val="0"/>
        </w:rPr>
        <w:t xml:space="preserve"> szakaszba, h</w:t>
      </w:r>
      <w:r w:rsidR="00414A22">
        <w:rPr>
          <w:noProof w:val="0"/>
        </w:rPr>
        <w:t>iszen ez</w:t>
      </w:r>
      <w:r w:rsidR="00FB3408">
        <w:rPr>
          <w:noProof w:val="0"/>
        </w:rPr>
        <w:t xml:space="preserve"> egy</w:t>
      </w:r>
      <w:r w:rsidR="00414A22">
        <w:rPr>
          <w:noProof w:val="0"/>
        </w:rPr>
        <w:t xml:space="preserve"> belső</w:t>
      </w:r>
      <w:r w:rsidR="00FB3408">
        <w:rPr>
          <w:noProof w:val="0"/>
        </w:rPr>
        <w:t xml:space="preserve"> számról indított hívás. Hogy gyorsítsunk az amúgy is hosszú</w:t>
      </w:r>
      <w:r>
        <w:rPr>
          <w:noProof w:val="0"/>
        </w:rPr>
        <w:t xml:space="preserve"> </w:t>
      </w:r>
      <w:r w:rsidR="00FB3408">
        <w:rPr>
          <w:noProof w:val="0"/>
        </w:rPr>
        <w:t>mérésen, megadjuk, mit kell beírni:</w:t>
      </w:r>
    </w:p>
    <w:p w14:paraId="161C8A3D" w14:textId="4C82C1F2" w:rsidR="00414A22" w:rsidRPr="00FB3408" w:rsidRDefault="00FB3408" w:rsidP="00FE1035">
      <w:pPr>
        <w:rPr>
          <w:rFonts w:ascii="Courier New" w:hAnsi="Courier New" w:cs="Courier New"/>
          <w:noProof w:val="0"/>
          <w:sz w:val="20"/>
        </w:rPr>
      </w:pPr>
      <w:r w:rsidRPr="00FB3408">
        <w:rPr>
          <w:rFonts w:ascii="Courier New" w:hAnsi="Courier New" w:cs="Courier New"/>
          <w:noProof w:val="0"/>
          <w:sz w:val="20"/>
        </w:rPr>
        <w:t>exten =&gt; _9XXXX,1,Dial(PJSIP/${EXTEN:1}@voipmeres-trunk)</w:t>
      </w:r>
      <w:r w:rsidR="00FE1035">
        <w:rPr>
          <w:rFonts w:ascii="Courier New" w:hAnsi="Courier New" w:cs="Courier New"/>
          <w:noProof w:val="0"/>
          <w:sz w:val="20"/>
        </w:rPr>
        <w:br/>
      </w:r>
      <w:r w:rsidR="00FE1035" w:rsidRPr="00FE1035">
        <w:rPr>
          <w:rFonts w:ascii="Courier New" w:hAnsi="Courier New" w:cs="Courier New"/>
          <w:noProof w:val="0"/>
          <w:sz w:val="20"/>
        </w:rPr>
        <w:t>exten =&gt; _9XXXX,n,Hangup()</w:t>
      </w:r>
    </w:p>
    <w:p w14:paraId="7F17C04B" w14:textId="631B7665" w:rsidR="001975B2" w:rsidRDefault="00FB3408" w:rsidP="00534D84">
      <w:pPr>
        <w:jc w:val="both"/>
        <w:rPr>
          <w:noProof w:val="0"/>
        </w:rPr>
      </w:pPr>
      <w:r>
        <w:rPr>
          <w:noProof w:val="0"/>
        </w:rPr>
        <w:t xml:space="preserve">Rövid magyarázat: a </w:t>
      </w:r>
      <w:r w:rsidRPr="00FB3408">
        <w:rPr>
          <w:rFonts w:ascii="Courier New" w:hAnsi="Courier New" w:cs="Courier New"/>
          <w:noProof w:val="0"/>
          <w:sz w:val="20"/>
        </w:rPr>
        <w:t>_9XXXX</w:t>
      </w:r>
      <w:r>
        <w:rPr>
          <w:noProof w:val="0"/>
        </w:rPr>
        <w:t xml:space="preserve"> egy minta, am</w:t>
      </w:r>
      <w:r w:rsidR="00D36C5C">
        <w:rPr>
          <w:noProof w:val="0"/>
        </w:rPr>
        <w:t>elyre az</w:t>
      </w:r>
      <w:r>
        <w:rPr>
          <w:noProof w:val="0"/>
        </w:rPr>
        <w:t xml:space="preserve"> ötjegyű, 9-cel kezdődő számok illeszked</w:t>
      </w:r>
      <w:r w:rsidR="00D36C5C">
        <w:rPr>
          <w:noProof w:val="0"/>
        </w:rPr>
        <w:t>ne</w:t>
      </w:r>
      <w:r>
        <w:rPr>
          <w:noProof w:val="0"/>
        </w:rPr>
        <w:t xml:space="preserve">k. Az </w:t>
      </w:r>
      <w:r w:rsidRPr="00FB3408">
        <w:rPr>
          <w:rFonts w:ascii="Courier New" w:hAnsi="Courier New" w:cs="Courier New"/>
          <w:noProof w:val="0"/>
          <w:sz w:val="20"/>
        </w:rPr>
        <w:t>1</w:t>
      </w:r>
      <w:r>
        <w:rPr>
          <w:noProof w:val="0"/>
        </w:rPr>
        <w:t xml:space="preserve"> a prioritás (a</w:t>
      </w:r>
      <w:r w:rsidR="008D48B0">
        <w:rPr>
          <w:noProof w:val="0"/>
        </w:rPr>
        <w:t xml:space="preserve"> két </w:t>
      </w:r>
      <w:r>
        <w:rPr>
          <w:noProof w:val="0"/>
        </w:rPr>
        <w:t xml:space="preserve">sorból, ami e számokra vonatkozik, ezt vegye előre), az </w:t>
      </w:r>
      <w:r w:rsidRPr="00FB3408">
        <w:rPr>
          <w:rFonts w:ascii="Courier New" w:hAnsi="Courier New" w:cs="Courier New"/>
          <w:noProof w:val="0"/>
          <w:sz w:val="20"/>
        </w:rPr>
        <w:t>${EXTEN:1}</w:t>
      </w:r>
      <w:r>
        <w:rPr>
          <w:noProof w:val="0"/>
        </w:rPr>
        <w:t xml:space="preserve"> pedig a hívószám, megfosztva az első számjegyétől: ezt küldjük tovább.</w:t>
      </w:r>
      <w:r w:rsidR="002306BD">
        <w:rPr>
          <w:noProof w:val="0"/>
        </w:rPr>
        <w:t xml:space="preserve"> A letevés (hangup) már ismerős.</w:t>
      </w:r>
    </w:p>
    <w:p w14:paraId="0D087A8A" w14:textId="7C4D80D3" w:rsidR="00076B72" w:rsidRDefault="00FB3408" w:rsidP="00FB3408">
      <w:pPr>
        <w:jc w:val="both"/>
        <w:rPr>
          <w:noProof w:val="0"/>
        </w:rPr>
      </w:pPr>
      <w:r w:rsidRPr="00FB3408">
        <w:rPr>
          <w:i/>
          <w:noProof w:val="0"/>
        </w:rPr>
        <w:t>6. Bejövő hívások.</w:t>
      </w:r>
      <w:r>
        <w:rPr>
          <w:noProof w:val="0"/>
        </w:rPr>
        <w:t xml:space="preserve"> Az egyszerűség kedvéért minden bejövő hívást ugyanarra a végberendezésre irányítunk. Ez legyen mondjuk a </w:t>
      </w:r>
      <w:r w:rsidR="00076B72">
        <w:rPr>
          <w:noProof w:val="0"/>
        </w:rPr>
        <w:t xml:space="preserve">számítógépünkön futó kliens (MicroSIP vagy valami hasonló). Később persze átírhatja, de most legyen így. Ezeket írja be az extensions.conf-ba a </w:t>
      </w:r>
      <w:r w:rsidR="00076B72" w:rsidRPr="00076B72">
        <w:rPr>
          <w:rFonts w:ascii="Courier New" w:hAnsi="Courier New" w:cs="Courier New"/>
          <w:noProof w:val="0"/>
          <w:sz w:val="20"/>
        </w:rPr>
        <w:t>[</w:t>
      </w:r>
      <w:r w:rsidR="00581AC3">
        <w:rPr>
          <w:rFonts w:ascii="Courier New" w:hAnsi="Courier New" w:cs="Courier New"/>
          <w:noProof w:val="0"/>
          <w:sz w:val="20"/>
        </w:rPr>
        <w:t>belso-hivas</w:t>
      </w:r>
      <w:r w:rsidR="00076B72" w:rsidRPr="00076B72">
        <w:rPr>
          <w:rFonts w:ascii="Courier New" w:hAnsi="Courier New" w:cs="Courier New"/>
          <w:noProof w:val="0"/>
          <w:sz w:val="20"/>
        </w:rPr>
        <w:t>]</w:t>
      </w:r>
      <w:r w:rsidR="00076B72">
        <w:rPr>
          <w:noProof w:val="0"/>
        </w:rPr>
        <w:t xml:space="preserve"> szakasz </w:t>
      </w:r>
      <w:r w:rsidR="00581AC3">
        <w:rPr>
          <w:noProof w:val="0"/>
        </w:rPr>
        <w:t>utolsó sora után</w:t>
      </w:r>
      <w:r w:rsidR="00076B72">
        <w:rPr>
          <w:noProof w:val="0"/>
        </w:rPr>
        <w:t>:</w:t>
      </w:r>
    </w:p>
    <w:p w14:paraId="1C539929" w14:textId="5C34AAA5" w:rsidR="00D51B30" w:rsidRPr="00076B72" w:rsidRDefault="00076B72" w:rsidP="00D51B30">
      <w:pPr>
        <w:rPr>
          <w:rFonts w:ascii="Courier New" w:hAnsi="Courier New" w:cs="Courier New"/>
          <w:noProof w:val="0"/>
          <w:sz w:val="20"/>
        </w:rPr>
      </w:pPr>
      <w:r w:rsidRPr="00076B72">
        <w:rPr>
          <w:rFonts w:ascii="Courier New" w:hAnsi="Courier New" w:cs="Courier New"/>
          <w:noProof w:val="0"/>
          <w:sz w:val="20"/>
        </w:rPr>
        <w:t>[</w:t>
      </w:r>
      <w:r w:rsidR="00581AC3">
        <w:rPr>
          <w:rFonts w:ascii="Courier New" w:hAnsi="Courier New" w:cs="Courier New"/>
          <w:noProof w:val="0"/>
          <w:sz w:val="20"/>
        </w:rPr>
        <w:t>kulso-hivas</w:t>
      </w:r>
      <w:r w:rsidRPr="00076B72">
        <w:rPr>
          <w:rFonts w:ascii="Courier New" w:hAnsi="Courier New" w:cs="Courier New"/>
          <w:noProof w:val="0"/>
          <w:sz w:val="20"/>
        </w:rPr>
        <w:t>]</w:t>
      </w:r>
      <w:r>
        <w:rPr>
          <w:rFonts w:ascii="Courier New" w:hAnsi="Courier New" w:cs="Courier New"/>
          <w:noProof w:val="0"/>
          <w:sz w:val="20"/>
        </w:rPr>
        <w:br/>
      </w:r>
      <w:r w:rsidRPr="00076B72">
        <w:rPr>
          <w:rFonts w:ascii="Courier New" w:hAnsi="Courier New" w:cs="Courier New"/>
          <w:noProof w:val="0"/>
          <w:sz w:val="20"/>
        </w:rPr>
        <w:t xml:space="preserve">exten =&gt; </w:t>
      </w:r>
      <w:r w:rsidRPr="00076B72">
        <w:rPr>
          <w:rFonts w:ascii="Courier New" w:hAnsi="Courier New" w:cs="Courier New"/>
          <w:i/>
          <w:noProof w:val="0"/>
          <w:sz w:val="20"/>
        </w:rPr>
        <w:t>TELSZ</w:t>
      </w:r>
      <w:r>
        <w:rPr>
          <w:rFonts w:ascii="Courier New" w:hAnsi="Courier New" w:cs="Courier New"/>
          <w:i/>
          <w:noProof w:val="0"/>
          <w:sz w:val="20"/>
        </w:rPr>
        <w:t>Á</w:t>
      </w:r>
      <w:r w:rsidRPr="00076B72">
        <w:rPr>
          <w:rFonts w:ascii="Courier New" w:hAnsi="Courier New" w:cs="Courier New"/>
          <w:i/>
          <w:noProof w:val="0"/>
          <w:sz w:val="20"/>
        </w:rPr>
        <w:t>M</w:t>
      </w:r>
      <w:r w:rsidRPr="00076B72">
        <w:rPr>
          <w:rFonts w:ascii="Courier New" w:hAnsi="Courier New" w:cs="Courier New"/>
          <w:noProof w:val="0"/>
          <w:sz w:val="20"/>
        </w:rPr>
        <w:t>,1,Set(CALLERID(num)=9${CALLERID(num)})</w:t>
      </w:r>
      <w:r>
        <w:rPr>
          <w:rFonts w:ascii="Courier New" w:hAnsi="Courier New" w:cs="Courier New"/>
          <w:noProof w:val="0"/>
          <w:sz w:val="20"/>
        </w:rPr>
        <w:br/>
      </w:r>
      <w:r w:rsidRPr="00076B72">
        <w:rPr>
          <w:rFonts w:ascii="Courier New" w:hAnsi="Courier New" w:cs="Courier New"/>
          <w:noProof w:val="0"/>
          <w:sz w:val="20"/>
        </w:rPr>
        <w:t xml:space="preserve">exten =&gt; </w:t>
      </w:r>
      <w:r w:rsidRPr="00076B72">
        <w:rPr>
          <w:rFonts w:ascii="Courier New" w:hAnsi="Courier New" w:cs="Courier New"/>
          <w:i/>
          <w:noProof w:val="0"/>
          <w:sz w:val="20"/>
        </w:rPr>
        <w:t>TELSZ</w:t>
      </w:r>
      <w:r>
        <w:rPr>
          <w:rFonts w:ascii="Courier New" w:hAnsi="Courier New" w:cs="Courier New"/>
          <w:i/>
          <w:noProof w:val="0"/>
          <w:sz w:val="20"/>
        </w:rPr>
        <w:t>Á</w:t>
      </w:r>
      <w:r w:rsidRPr="00076B72">
        <w:rPr>
          <w:rFonts w:ascii="Courier New" w:hAnsi="Courier New" w:cs="Courier New"/>
          <w:i/>
          <w:noProof w:val="0"/>
          <w:sz w:val="20"/>
        </w:rPr>
        <w:t>M</w:t>
      </w:r>
      <w:r w:rsidRPr="00076B72">
        <w:rPr>
          <w:rFonts w:ascii="Courier New" w:hAnsi="Courier New" w:cs="Courier New"/>
          <w:noProof w:val="0"/>
          <w:sz w:val="20"/>
        </w:rPr>
        <w:t>,n,Dial(PJSIP/student-phone1)</w:t>
      </w:r>
      <w:r w:rsidR="00D51B30">
        <w:rPr>
          <w:rFonts w:ascii="Courier New" w:hAnsi="Courier New" w:cs="Courier New"/>
          <w:noProof w:val="0"/>
          <w:sz w:val="20"/>
        </w:rPr>
        <w:br/>
      </w:r>
      <w:r w:rsidR="00D51B30" w:rsidRPr="00076B72">
        <w:rPr>
          <w:rFonts w:ascii="Courier New" w:hAnsi="Courier New" w:cs="Courier New"/>
          <w:noProof w:val="0"/>
          <w:sz w:val="20"/>
        </w:rPr>
        <w:t xml:space="preserve">exten =&gt; </w:t>
      </w:r>
      <w:r w:rsidR="00D51B30" w:rsidRPr="00076B72">
        <w:rPr>
          <w:rFonts w:ascii="Courier New" w:hAnsi="Courier New" w:cs="Courier New"/>
          <w:i/>
          <w:noProof w:val="0"/>
          <w:sz w:val="20"/>
        </w:rPr>
        <w:t>TELSZ</w:t>
      </w:r>
      <w:r w:rsidR="00D51B30">
        <w:rPr>
          <w:rFonts w:ascii="Courier New" w:hAnsi="Courier New" w:cs="Courier New"/>
          <w:i/>
          <w:noProof w:val="0"/>
          <w:sz w:val="20"/>
        </w:rPr>
        <w:t>Á</w:t>
      </w:r>
      <w:r w:rsidR="00D51B30" w:rsidRPr="00076B72">
        <w:rPr>
          <w:rFonts w:ascii="Courier New" w:hAnsi="Courier New" w:cs="Courier New"/>
          <w:i/>
          <w:noProof w:val="0"/>
          <w:sz w:val="20"/>
        </w:rPr>
        <w:t>M</w:t>
      </w:r>
      <w:r w:rsidR="00D51B30" w:rsidRPr="00076B72">
        <w:rPr>
          <w:rFonts w:ascii="Courier New" w:hAnsi="Courier New" w:cs="Courier New"/>
          <w:noProof w:val="0"/>
          <w:sz w:val="20"/>
        </w:rPr>
        <w:t>,n,</w:t>
      </w:r>
      <w:r w:rsidR="00D51B30">
        <w:rPr>
          <w:rFonts w:ascii="Courier New" w:hAnsi="Courier New" w:cs="Courier New"/>
          <w:noProof w:val="0"/>
          <w:sz w:val="20"/>
        </w:rPr>
        <w:t>Hangup()</w:t>
      </w:r>
    </w:p>
    <w:p w14:paraId="7C0D9A73" w14:textId="21EC2837" w:rsidR="00076B72" w:rsidRDefault="00076B72" w:rsidP="00076B72">
      <w:pPr>
        <w:jc w:val="both"/>
        <w:rPr>
          <w:noProof w:val="0"/>
        </w:rPr>
      </w:pPr>
      <w:r>
        <w:rPr>
          <w:noProof w:val="0"/>
        </w:rPr>
        <w:t>TELSZÁM helyett írja be az Ön kívülről elérhető hívószámát. Emailben kapta, négyjegyű, az első számjegye 2.</w:t>
      </w:r>
      <w:r w:rsidR="00E46A6F">
        <w:rPr>
          <w:noProof w:val="0"/>
        </w:rPr>
        <w:t xml:space="preserve"> Az első sor a kijelzett számot alakítja át: a hívó bejövő hívószáma elé egy 9-est tesz, hiszen így tudjuk visszahívni. A második sorban mondjuk meg, hova (mely végpontra) irányítjuk a bejövő hívásokat.</w:t>
      </w:r>
      <w:r w:rsidR="009A7B74">
        <w:rPr>
          <w:noProof w:val="0"/>
        </w:rPr>
        <w:t xml:space="preserve"> A harmadik megszakítja a hívást és az újabb Asterisk verziókban elhagyható.</w:t>
      </w:r>
    </w:p>
    <w:p w14:paraId="394E1110" w14:textId="766DC653" w:rsidR="00160412" w:rsidRPr="00414A22" w:rsidRDefault="00160412" w:rsidP="009A7B74">
      <w:pPr>
        <w:keepNext/>
        <w:jc w:val="both"/>
        <w:rPr>
          <w:noProof w:val="0"/>
        </w:rPr>
      </w:pPr>
      <w:r w:rsidRPr="00414A22">
        <w:rPr>
          <w:b/>
          <w:noProof w:val="0"/>
        </w:rPr>
        <w:t>F4.</w:t>
      </w:r>
      <w:r>
        <w:rPr>
          <w:b/>
          <w:noProof w:val="0"/>
        </w:rPr>
        <w:t>3</w:t>
      </w:r>
      <w:r w:rsidRPr="00414A22">
        <w:rPr>
          <w:b/>
          <w:noProof w:val="0"/>
        </w:rPr>
        <w:t xml:space="preserve"> </w:t>
      </w:r>
      <w:r>
        <w:rPr>
          <w:noProof w:val="0"/>
        </w:rPr>
        <w:t>Másolja ide az extensions.conf első részét: mindent</w:t>
      </w:r>
      <w:r w:rsidR="00682746">
        <w:rPr>
          <w:noProof w:val="0"/>
        </w:rPr>
        <w:t>,</w:t>
      </w:r>
      <w:r>
        <w:rPr>
          <w:noProof w:val="0"/>
        </w:rPr>
        <w:t xml:space="preserve"> amit eddig </w:t>
      </w:r>
      <w:r w:rsidR="00682746">
        <w:rPr>
          <w:noProof w:val="0"/>
        </w:rPr>
        <w:t xml:space="preserve">a mérés kezdete óta </w:t>
      </w:r>
      <w:r>
        <w:rPr>
          <w:noProof w:val="0"/>
        </w:rPr>
        <w:t>beleírt</w:t>
      </w:r>
      <w:r w:rsidRPr="00414A22">
        <w:rPr>
          <w:noProof w:val="0"/>
        </w:rPr>
        <w:t>!</w:t>
      </w:r>
    </w:p>
    <w:p w14:paraId="28C1BBB9" w14:textId="16AEAE66"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Pr>
          <w:rFonts w:ascii="Courier New" w:hAnsi="Courier New" w:cs="Courier New"/>
          <w:noProof w:val="0"/>
          <w:sz w:val="20"/>
        </w:rPr>
        <w:t>[</w:t>
      </w:r>
      <w:r w:rsidRPr="003A17DF">
        <w:rPr>
          <w:rFonts w:ascii="Courier New" w:hAnsi="Courier New" w:cs="Courier New"/>
          <w:noProof w:val="0"/>
          <w:sz w:val="20"/>
        </w:rPr>
        <w:t>belso-hivas]</w:t>
      </w:r>
    </w:p>
    <w:p w14:paraId="2B4B5E15"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exten =&gt; 300,1,Dial(PJSIP/student-phone1)</w:t>
      </w:r>
    </w:p>
    <w:p w14:paraId="0565161D"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exten =&gt; 300,n,Hangup()</w:t>
      </w:r>
    </w:p>
    <w:p w14:paraId="120DF8C8"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exten =&gt; 301,1,Dial(PJSIP/student-phone2)</w:t>
      </w:r>
    </w:p>
    <w:p w14:paraId="3D0DC482"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exten =&gt; 301,n,Hangup()</w:t>
      </w:r>
    </w:p>
    <w:p w14:paraId="54387D60"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p>
    <w:p w14:paraId="162EB706"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exten =&gt; 180,1,Answer()</w:t>
      </w:r>
    </w:p>
    <w:p w14:paraId="19303148"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exten =&gt; 180,n,SayUnixTime()</w:t>
      </w:r>
    </w:p>
    <w:p w14:paraId="68DF514C"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exten =&gt; 180,n,Hangup()</w:t>
      </w:r>
    </w:p>
    <w:p w14:paraId="5A3ECF03"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p>
    <w:p w14:paraId="36989057"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exten =&gt; _9XXXX,1,Dial(PJSIP/${EXTEN:1}@voipmeres-trunk)</w:t>
      </w:r>
    </w:p>
    <w:p w14:paraId="15E622D0"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exten =&gt; _9XXXX,n,Hangup()</w:t>
      </w:r>
    </w:p>
    <w:p w14:paraId="38D24ACC"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p>
    <w:p w14:paraId="768C47A7"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p>
    <w:p w14:paraId="7EA5BFCF"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kulso-hivas]</w:t>
      </w:r>
    </w:p>
    <w:p w14:paraId="37BC6900" w14:textId="77777777"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exten =&gt; 2545 aM,1,Set(CALLERID(num)=9${CALLERID(num)})</w:t>
      </w:r>
    </w:p>
    <w:p w14:paraId="52150821" w14:textId="7E964F1E" w:rsidR="003A17DF" w:rsidRPr="003A17DF"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sidRPr="003A17DF">
        <w:rPr>
          <w:rFonts w:ascii="Courier New" w:hAnsi="Courier New" w:cs="Courier New"/>
          <w:noProof w:val="0"/>
          <w:sz w:val="20"/>
        </w:rPr>
        <w:t>exten =&gt; 2545 aM,n,Dial(PJSIP/student-phone</w:t>
      </w:r>
      <w:r w:rsidR="00B737BF">
        <w:rPr>
          <w:rFonts w:ascii="Courier New" w:hAnsi="Courier New" w:cs="Courier New"/>
          <w:noProof w:val="0"/>
          <w:sz w:val="20"/>
        </w:rPr>
        <w:t>2</w:t>
      </w:r>
      <w:r w:rsidRPr="003A17DF">
        <w:rPr>
          <w:rFonts w:ascii="Courier New" w:hAnsi="Courier New" w:cs="Courier New"/>
          <w:noProof w:val="0"/>
          <w:sz w:val="20"/>
        </w:rPr>
        <w:t>)</w:t>
      </w:r>
    </w:p>
    <w:p w14:paraId="0AC95CD3" w14:textId="0BE5BFBF" w:rsidR="00076B72" w:rsidRPr="00414A22" w:rsidRDefault="003A17DF" w:rsidP="003A17DF">
      <w:pPr>
        <w:pBdr>
          <w:top w:val="single" w:sz="48" w:space="1" w:color="92D050"/>
          <w:left w:val="single" w:sz="48" w:space="4" w:color="92D050"/>
          <w:bottom w:val="single" w:sz="48" w:space="1" w:color="92D050"/>
          <w:right w:val="single" w:sz="48" w:space="4" w:color="92D050"/>
        </w:pBdr>
        <w:tabs>
          <w:tab w:val="left" w:pos="5812"/>
        </w:tabs>
        <w:spacing w:after="0"/>
        <w:rPr>
          <w:noProof w:val="0"/>
        </w:rPr>
      </w:pPr>
      <w:r w:rsidRPr="003A17DF">
        <w:rPr>
          <w:rFonts w:ascii="Courier New" w:hAnsi="Courier New" w:cs="Courier New"/>
          <w:noProof w:val="0"/>
          <w:sz w:val="20"/>
        </w:rPr>
        <w:t>exten =&gt; 2545 aM,n,Hangup()</w:t>
      </w:r>
    </w:p>
    <w:p w14:paraId="4C123BBF" w14:textId="04360917" w:rsidR="00FA4CD6" w:rsidRPr="00FA4CD6" w:rsidRDefault="002868F6" w:rsidP="002868F6">
      <w:pPr>
        <w:jc w:val="both"/>
        <w:rPr>
          <w:noProof w:val="0"/>
        </w:rPr>
      </w:pPr>
      <w:r w:rsidRPr="002868F6">
        <w:rPr>
          <w:i/>
          <w:noProof w:val="0"/>
        </w:rPr>
        <w:lastRenderedPageBreak/>
        <w:t xml:space="preserve">7. </w:t>
      </w:r>
      <w:r w:rsidR="00FA4CD6">
        <w:rPr>
          <w:i/>
          <w:noProof w:val="0"/>
        </w:rPr>
        <w:t>Config refresh.</w:t>
      </w:r>
      <w:r w:rsidR="00FA4CD6">
        <w:rPr>
          <w:noProof w:val="0"/>
        </w:rPr>
        <w:t xml:space="preserve"> Olvastassa újra az Asterisk konfigurációs fájl</w:t>
      </w:r>
      <w:r w:rsidR="00441FC8">
        <w:rPr>
          <w:noProof w:val="0"/>
        </w:rPr>
        <w:t xml:space="preserve">okat a </w:t>
      </w:r>
      <w:r w:rsidR="00441FC8" w:rsidRPr="00104C74">
        <w:rPr>
          <w:rFonts w:ascii="Courier New" w:hAnsi="Courier New" w:cs="Courier New"/>
          <w:noProof w:val="0"/>
          <w:sz w:val="20"/>
        </w:rPr>
        <w:t>service asterisk reload</w:t>
      </w:r>
      <w:r w:rsidR="00441FC8">
        <w:rPr>
          <w:rFonts w:ascii="Courier New" w:hAnsi="Courier New" w:cs="Courier New"/>
          <w:noProof w:val="0"/>
          <w:sz w:val="20"/>
        </w:rPr>
        <w:t xml:space="preserve"> </w:t>
      </w:r>
      <w:r w:rsidR="00441FC8">
        <w:rPr>
          <w:noProof w:val="0"/>
        </w:rPr>
        <w:t>parancsot kiadva vagy a 2. fejezet 8. pontjában leírt valamelyik hasonló megoldással</w:t>
      </w:r>
      <w:r w:rsidR="00420A0C">
        <w:rPr>
          <w:noProof w:val="0"/>
        </w:rPr>
        <w:t>.</w:t>
      </w:r>
    </w:p>
    <w:p w14:paraId="33D1283F" w14:textId="40329832" w:rsidR="002868F6" w:rsidRDefault="00FA4CD6" w:rsidP="002868F6">
      <w:pPr>
        <w:jc w:val="both"/>
        <w:rPr>
          <w:noProof w:val="0"/>
        </w:rPr>
      </w:pPr>
      <w:r>
        <w:rPr>
          <w:i/>
          <w:noProof w:val="0"/>
        </w:rPr>
        <w:t xml:space="preserve">8. </w:t>
      </w:r>
      <w:r w:rsidR="002868F6" w:rsidRPr="002868F6">
        <w:rPr>
          <w:i/>
          <w:noProof w:val="0"/>
        </w:rPr>
        <w:t>Próbálja ki!</w:t>
      </w:r>
      <w:r w:rsidR="002868F6">
        <w:rPr>
          <w:noProof w:val="0"/>
        </w:rPr>
        <w:t xml:space="preserve"> Hívja fel az egyetemi szerveren a </w:t>
      </w:r>
      <w:r w:rsidR="002868F6" w:rsidRPr="002868F6">
        <w:rPr>
          <w:noProof w:val="0"/>
        </w:rPr>
        <w:t>9001</w:t>
      </w:r>
      <w:r w:rsidR="002868F6">
        <w:rPr>
          <w:noProof w:val="0"/>
        </w:rPr>
        <w:t>-es hívószámot. Ehhez persze 99001-et kell tárcsáznia</w:t>
      </w:r>
      <w:r>
        <w:rPr>
          <w:noProof w:val="0"/>
        </w:rPr>
        <w:t xml:space="preserve">. </w:t>
      </w:r>
      <w:r w:rsidR="009A7B74">
        <w:rPr>
          <w:noProof w:val="0"/>
        </w:rPr>
        <w:t>A tárcsázáshoz b</w:t>
      </w:r>
      <w:r>
        <w:rPr>
          <w:noProof w:val="0"/>
        </w:rPr>
        <w:t>ármelyik kliensét használhatja.</w:t>
      </w:r>
    </w:p>
    <w:p w14:paraId="2371D8E1" w14:textId="5DC21709" w:rsidR="00031E0A" w:rsidRPr="00414A22" w:rsidRDefault="00031E0A" w:rsidP="00031E0A">
      <w:pPr>
        <w:jc w:val="both"/>
        <w:rPr>
          <w:noProof w:val="0"/>
        </w:rPr>
      </w:pPr>
      <w:r w:rsidRPr="00414A22">
        <w:rPr>
          <w:b/>
          <w:noProof w:val="0"/>
        </w:rPr>
        <w:t>F4.</w:t>
      </w:r>
      <w:r>
        <w:rPr>
          <w:b/>
          <w:noProof w:val="0"/>
        </w:rPr>
        <w:t>4</w:t>
      </w:r>
      <w:r w:rsidRPr="00414A22">
        <w:rPr>
          <w:b/>
          <w:noProof w:val="0"/>
        </w:rPr>
        <w:t xml:space="preserve"> </w:t>
      </w:r>
      <w:r w:rsidR="009A7B74">
        <w:rPr>
          <w:noProof w:val="0"/>
        </w:rPr>
        <w:t>M</w:t>
      </w:r>
      <w:r>
        <w:rPr>
          <w:noProof w:val="0"/>
        </w:rPr>
        <w:t>it hallott?</w:t>
      </w:r>
    </w:p>
    <w:p w14:paraId="6199F652" w14:textId="7CCF4D01" w:rsidR="00031E0A" w:rsidRPr="00414A22" w:rsidRDefault="00815237" w:rsidP="00031E0A">
      <w:pPr>
        <w:pBdr>
          <w:top w:val="single" w:sz="48" w:space="1" w:color="92D050"/>
          <w:left w:val="single" w:sz="48" w:space="4" w:color="92D050"/>
          <w:bottom w:val="single" w:sz="48" w:space="1" w:color="92D050"/>
          <w:right w:val="single" w:sz="48" w:space="4" w:color="92D050"/>
        </w:pBdr>
        <w:tabs>
          <w:tab w:val="left" w:pos="5812"/>
        </w:tabs>
        <w:spacing w:after="0"/>
        <w:rPr>
          <w:rFonts w:ascii="Courier New" w:hAnsi="Courier New" w:cs="Courier New"/>
          <w:noProof w:val="0"/>
          <w:sz w:val="20"/>
        </w:rPr>
      </w:pPr>
      <w:r>
        <w:rPr>
          <w:rFonts w:ascii="Courier New" w:hAnsi="Courier New" w:cs="Courier New"/>
          <w:noProof w:val="0"/>
          <w:sz w:val="20"/>
        </w:rPr>
        <w:t>Sípszó. Tanár Úr monológja. Örömóda.</w:t>
      </w:r>
    </w:p>
    <w:p w14:paraId="6A3470D5" w14:textId="77777777" w:rsidR="00031E0A" w:rsidRDefault="00031E0A" w:rsidP="002868F6">
      <w:pPr>
        <w:jc w:val="both"/>
        <w:rPr>
          <w:noProof w:val="0"/>
        </w:rPr>
      </w:pPr>
    </w:p>
    <w:p w14:paraId="4159A4AA" w14:textId="5CBBCA96" w:rsidR="00B21338" w:rsidRDefault="0082195F" w:rsidP="002868F6">
      <w:pPr>
        <w:jc w:val="both"/>
        <w:rPr>
          <w:noProof w:val="0"/>
        </w:rPr>
      </w:pPr>
      <w:r w:rsidRPr="0082195F">
        <w:rPr>
          <w:i/>
          <w:noProof w:val="0"/>
        </w:rPr>
        <w:t>9. „Játsszunk most együtt, amíg csak lehet!”</w:t>
      </w:r>
      <w:r w:rsidR="00E46A6F">
        <w:rPr>
          <w:rStyle w:val="FootnoteReference"/>
          <w:i/>
          <w:noProof w:val="0"/>
        </w:rPr>
        <w:footnoteReference w:id="32"/>
      </w:r>
      <w:r w:rsidRPr="0082195F">
        <w:rPr>
          <w:i/>
          <w:noProof w:val="0"/>
        </w:rPr>
        <w:t xml:space="preserve"> </w:t>
      </w:r>
      <w:r w:rsidR="00B21338">
        <w:rPr>
          <w:noProof w:val="0"/>
        </w:rPr>
        <w:t>Ha van kedved, játszhat még egy kicsit az elkészült rendszerrel. Pár ötlet ehhez:</w:t>
      </w:r>
    </w:p>
    <w:p w14:paraId="08E6D8EA" w14:textId="77777777" w:rsidR="00B21338" w:rsidRDefault="00E46A6F" w:rsidP="00B21338">
      <w:pPr>
        <w:pStyle w:val="ListParagraph"/>
        <w:numPr>
          <w:ilvl w:val="0"/>
          <w:numId w:val="45"/>
        </w:numPr>
        <w:jc w:val="both"/>
        <w:rPr>
          <w:noProof w:val="0"/>
        </w:rPr>
      </w:pPr>
      <w:r>
        <w:rPr>
          <w:noProof w:val="0"/>
        </w:rPr>
        <w:t xml:space="preserve">Ha van valaki, akivel egyszerre végzi a mérést, </w:t>
      </w:r>
      <w:r w:rsidR="00933969">
        <w:rPr>
          <w:noProof w:val="0"/>
        </w:rPr>
        <w:t xml:space="preserve">és ő is eljutott idáig, akkor </w:t>
      </w:r>
      <w:r>
        <w:rPr>
          <w:noProof w:val="0"/>
        </w:rPr>
        <w:t>most felhívhatják egymást.</w:t>
      </w:r>
    </w:p>
    <w:p w14:paraId="28656EE6" w14:textId="77777777" w:rsidR="00B21338" w:rsidRDefault="00E46A6F" w:rsidP="00B21338">
      <w:pPr>
        <w:pStyle w:val="ListParagraph"/>
        <w:numPr>
          <w:ilvl w:val="0"/>
          <w:numId w:val="45"/>
        </w:numPr>
        <w:jc w:val="both"/>
        <w:rPr>
          <w:noProof w:val="0"/>
        </w:rPr>
      </w:pPr>
      <w:r>
        <w:rPr>
          <w:noProof w:val="0"/>
        </w:rPr>
        <w:t xml:space="preserve">Játszhat azzal is, hogy a bejövő hívásokat a mobilos kliensre irányítja át. </w:t>
      </w:r>
    </w:p>
    <w:p w14:paraId="21D968E3" w14:textId="77777777" w:rsidR="00B21338" w:rsidRDefault="00E46A6F" w:rsidP="00B21338">
      <w:pPr>
        <w:pStyle w:val="ListParagraph"/>
        <w:numPr>
          <w:ilvl w:val="0"/>
          <w:numId w:val="45"/>
        </w:numPr>
        <w:jc w:val="both"/>
        <w:rPr>
          <w:noProof w:val="0"/>
        </w:rPr>
      </w:pPr>
      <w:r>
        <w:rPr>
          <w:noProof w:val="0"/>
        </w:rPr>
        <w:t>Vagy megnézheti a SIP regisztrációt is Wiresharkban, ez elég tanulságos. Ehhez lépjen ki teljesen a MicroSip-ből (háromszög menü és Exit), indítsa el a csomagelkapást és</w:t>
      </w:r>
      <w:r w:rsidR="00B21338">
        <w:rPr>
          <w:noProof w:val="0"/>
        </w:rPr>
        <w:t xml:space="preserve"> indítsa újra el a MicroSIP-et.</w:t>
      </w:r>
    </w:p>
    <w:p w14:paraId="6572FF1B" w14:textId="2C999B24" w:rsidR="0082195F" w:rsidRDefault="00B21338" w:rsidP="00B21338">
      <w:pPr>
        <w:pStyle w:val="ListParagraph"/>
        <w:numPr>
          <w:ilvl w:val="0"/>
          <w:numId w:val="45"/>
        </w:numPr>
        <w:jc w:val="both"/>
        <w:rPr>
          <w:noProof w:val="0"/>
        </w:rPr>
      </w:pPr>
      <w:r>
        <w:rPr>
          <w:noProof w:val="0"/>
        </w:rPr>
        <w:t>A</w:t>
      </w:r>
      <w:r w:rsidR="00E46A6F">
        <w:rPr>
          <w:noProof w:val="0"/>
        </w:rPr>
        <w:t xml:space="preserve">z Asteriskben </w:t>
      </w:r>
      <w:r>
        <w:rPr>
          <w:noProof w:val="0"/>
        </w:rPr>
        <w:t xml:space="preserve">be lehet állítani </w:t>
      </w:r>
      <w:r w:rsidR="00E46A6F">
        <w:rPr>
          <w:noProof w:val="0"/>
        </w:rPr>
        <w:t xml:space="preserve">sokféle </w:t>
      </w:r>
      <w:r>
        <w:rPr>
          <w:noProof w:val="0"/>
        </w:rPr>
        <w:t xml:space="preserve">érdekes </w:t>
      </w:r>
      <w:r w:rsidR="00E46A6F">
        <w:rPr>
          <w:noProof w:val="0"/>
        </w:rPr>
        <w:t>szolgáltatást, egy-kettőre mutatunk példát az IMSc feladatok között a következő</w:t>
      </w:r>
      <w:r>
        <w:rPr>
          <w:noProof w:val="0"/>
        </w:rPr>
        <w:t xml:space="preserve"> fejezetben</w:t>
      </w:r>
      <w:r w:rsidR="00E46A6F">
        <w:rPr>
          <w:noProof w:val="0"/>
        </w:rPr>
        <w:t xml:space="preserve">. Nem nehezek azok sem. </w:t>
      </w:r>
    </w:p>
    <w:p w14:paraId="7A01CA2E" w14:textId="77777777" w:rsidR="002868F6" w:rsidRDefault="002868F6" w:rsidP="002868F6">
      <w:pPr>
        <w:jc w:val="both"/>
        <w:rPr>
          <w:noProof w:val="0"/>
        </w:rPr>
      </w:pPr>
    </w:p>
    <w:p w14:paraId="6D9776F5" w14:textId="0767B379" w:rsidR="00E46A6F" w:rsidRPr="00E46A6F" w:rsidRDefault="00E46A6F" w:rsidP="002868F6">
      <w:pPr>
        <w:jc w:val="both"/>
        <w:rPr>
          <w:i/>
          <w:noProof w:val="0"/>
        </w:rPr>
      </w:pPr>
      <w:r>
        <w:rPr>
          <w:i/>
          <w:noProof w:val="0"/>
        </w:rPr>
        <w:t>A mérés kötelező része ezzel véget ért!</w:t>
      </w:r>
    </w:p>
    <w:p w14:paraId="31B649FD" w14:textId="77777777" w:rsidR="002868F6" w:rsidRDefault="002868F6" w:rsidP="002868F6">
      <w:pPr>
        <w:jc w:val="both"/>
        <w:rPr>
          <w:noProof w:val="0"/>
        </w:rPr>
      </w:pPr>
    </w:p>
    <w:p w14:paraId="3745C32B" w14:textId="1D251CDE" w:rsidR="000935BD" w:rsidRPr="00414A22" w:rsidRDefault="000935BD" w:rsidP="002868F6">
      <w:pPr>
        <w:jc w:val="both"/>
        <w:rPr>
          <w:noProof w:val="0"/>
        </w:rPr>
      </w:pPr>
      <w:r w:rsidRPr="00414A22">
        <w:rPr>
          <w:noProof w:val="0"/>
        </w:rPr>
        <w:br w:type="page"/>
      </w:r>
    </w:p>
    <w:p w14:paraId="4CBDBA53" w14:textId="437EA895" w:rsidR="00AC5F39" w:rsidRPr="00414A22" w:rsidRDefault="00B45C7B" w:rsidP="00AC5F39">
      <w:pPr>
        <w:pStyle w:val="Heading1"/>
      </w:pPr>
      <w:bookmarkStart w:id="12" w:name="_Toc66065823"/>
      <w:r>
        <w:lastRenderedPageBreak/>
        <w:t>5</w:t>
      </w:r>
      <w:r w:rsidR="002A231C" w:rsidRPr="00414A22">
        <w:t xml:space="preserve">. </w:t>
      </w:r>
      <w:r w:rsidR="00AC5F39" w:rsidRPr="00414A22">
        <w:t>Bónusz feladat: További telefonos alkalmazások</w:t>
      </w:r>
      <w:r w:rsidR="00AD36A7">
        <w:t xml:space="preserve"> (IMSc)</w:t>
      </w:r>
      <w:bookmarkEnd w:id="12"/>
    </w:p>
    <w:p w14:paraId="25A1DFBD" w14:textId="52F8CBA0" w:rsidR="00AC5F39" w:rsidRPr="00414A22" w:rsidRDefault="00157CA3" w:rsidP="00AC5F39">
      <w:pPr>
        <w:jc w:val="both"/>
        <w:rPr>
          <w:i/>
          <w:noProof w:val="0"/>
        </w:rPr>
      </w:pPr>
      <w:r w:rsidRPr="00414A22">
        <w:rPr>
          <w:i/>
          <w:noProof w:val="0"/>
        </w:rPr>
        <w:t>Ez a feladat nem kötelező. IMSc pontok kaphatók érte, de ez a mérésre adott érdemjegyet nem befolyásolja. A jegyet pusztán a nem IMSc-snek megjelölt feladatok megoldásai alapján adjuk.</w:t>
      </w:r>
    </w:p>
    <w:p w14:paraId="1E60905B" w14:textId="77777777" w:rsidR="00AC5F39" w:rsidRPr="00414A22" w:rsidRDefault="00AC5F39" w:rsidP="00AC5F39">
      <w:pPr>
        <w:jc w:val="both"/>
        <w:rPr>
          <w:noProof w:val="0"/>
        </w:rPr>
      </w:pPr>
    </w:p>
    <w:p w14:paraId="181A871A" w14:textId="72CDC0C6" w:rsidR="00BF1174" w:rsidRPr="00414A22" w:rsidRDefault="00AC5F39" w:rsidP="00AC5F39">
      <w:pPr>
        <w:jc w:val="both"/>
        <w:rPr>
          <w:noProof w:val="0"/>
        </w:rPr>
      </w:pPr>
      <w:r w:rsidRPr="00414A22">
        <w:rPr>
          <w:noProof w:val="0"/>
        </w:rPr>
        <w:t>Már így is elég hosszú ez a doksi, de van pár jópofa lehetőség, amit szerett</w:t>
      </w:r>
      <w:r w:rsidR="00F2714A">
        <w:rPr>
          <w:noProof w:val="0"/>
        </w:rPr>
        <w:t>ünk</w:t>
      </w:r>
      <w:r w:rsidRPr="00414A22">
        <w:rPr>
          <w:noProof w:val="0"/>
        </w:rPr>
        <w:t xml:space="preserve"> volna </w:t>
      </w:r>
      <w:r w:rsidR="00F2714A">
        <w:rPr>
          <w:noProof w:val="0"/>
        </w:rPr>
        <w:t xml:space="preserve">még </w:t>
      </w:r>
      <w:r w:rsidRPr="00414A22">
        <w:rPr>
          <w:noProof w:val="0"/>
        </w:rPr>
        <w:t>megmutatni. Ha gondolj</w:t>
      </w:r>
      <w:r w:rsidR="00F2714A">
        <w:rPr>
          <w:noProof w:val="0"/>
        </w:rPr>
        <w:t>a</w:t>
      </w:r>
      <w:r w:rsidRPr="00414A22">
        <w:rPr>
          <w:noProof w:val="0"/>
        </w:rPr>
        <w:t>, próbálj</w:t>
      </w:r>
      <w:r w:rsidR="00F2714A">
        <w:rPr>
          <w:noProof w:val="0"/>
        </w:rPr>
        <w:t>a</w:t>
      </w:r>
      <w:r w:rsidRPr="00414A22">
        <w:rPr>
          <w:noProof w:val="0"/>
        </w:rPr>
        <w:t xml:space="preserve"> ki, nem fog túl </w:t>
      </w:r>
      <w:r w:rsidR="00F2714A">
        <w:rPr>
          <w:noProof w:val="0"/>
        </w:rPr>
        <w:t>sokáig tartani</w:t>
      </w:r>
      <w:r w:rsidRPr="00414A22">
        <w:rPr>
          <w:noProof w:val="0"/>
        </w:rPr>
        <w:t>.</w:t>
      </w:r>
    </w:p>
    <w:p w14:paraId="340A0C2D" w14:textId="3089FB56" w:rsidR="001210C9" w:rsidRPr="00414A22" w:rsidRDefault="00B84328" w:rsidP="001210C9">
      <w:pPr>
        <w:jc w:val="both"/>
        <w:rPr>
          <w:noProof w:val="0"/>
        </w:rPr>
      </w:pPr>
      <w:r w:rsidRPr="00414A22">
        <w:rPr>
          <w:i/>
          <w:noProof w:val="0"/>
        </w:rPr>
        <w:t xml:space="preserve">1. Echo with extras. </w:t>
      </w:r>
      <w:r w:rsidR="001210C9" w:rsidRPr="00414A22">
        <w:rPr>
          <w:noProof w:val="0"/>
        </w:rPr>
        <w:t>Próbálja ki a következőkkel bővíteni az extensions.conf</w:t>
      </w:r>
      <w:r w:rsidR="001210C9" w:rsidRPr="00414A22">
        <w:rPr>
          <w:rFonts w:ascii="Courier New" w:hAnsi="Courier New" w:cs="Courier New"/>
          <w:noProof w:val="0"/>
          <w:sz w:val="20"/>
        </w:rPr>
        <w:t xml:space="preserve"> belso-hivas </w:t>
      </w:r>
      <w:r w:rsidR="001210C9" w:rsidRPr="00414A22">
        <w:rPr>
          <w:noProof w:val="0"/>
        </w:rPr>
        <w:t>szakaszát:</w:t>
      </w:r>
    </w:p>
    <w:p w14:paraId="442B4115" w14:textId="216F0B77" w:rsidR="001210C9" w:rsidRPr="00414A22" w:rsidRDefault="001210C9" w:rsidP="001210C9">
      <w:pPr>
        <w:rPr>
          <w:rFonts w:ascii="Courier New" w:hAnsi="Courier New" w:cs="Courier New"/>
          <w:noProof w:val="0"/>
          <w:sz w:val="20"/>
        </w:rPr>
      </w:pPr>
      <w:r w:rsidRPr="00414A22">
        <w:rPr>
          <w:rFonts w:ascii="Courier New" w:hAnsi="Courier New" w:cs="Courier New"/>
          <w:noProof w:val="0"/>
          <w:sz w:val="20"/>
        </w:rPr>
        <w:t>exten =&gt; 312,1,Answer()</w:t>
      </w:r>
      <w:r w:rsidR="00D31F0B" w:rsidRPr="00414A22">
        <w:rPr>
          <w:rFonts w:ascii="Courier New" w:hAnsi="Courier New" w:cs="Courier New"/>
          <w:noProof w:val="0"/>
          <w:sz w:val="20"/>
        </w:rPr>
        <w:br/>
        <w:t xml:space="preserve">same =&gt; </w:t>
      </w:r>
      <w:r w:rsidRPr="00414A22">
        <w:rPr>
          <w:rFonts w:ascii="Courier New" w:hAnsi="Courier New" w:cs="Courier New"/>
          <w:noProof w:val="0"/>
          <w:sz w:val="20"/>
        </w:rPr>
        <w:t>n,Wait(1)</w:t>
      </w:r>
      <w:r w:rsidRPr="00414A22">
        <w:rPr>
          <w:rFonts w:ascii="Courier New" w:hAnsi="Courier New" w:cs="Courier New"/>
          <w:noProof w:val="0"/>
          <w:sz w:val="20"/>
        </w:rPr>
        <w:br/>
        <w:t>same =&gt; n,Playback(beep)</w:t>
      </w:r>
      <w:r w:rsidRPr="00414A22">
        <w:rPr>
          <w:rFonts w:ascii="Courier New" w:hAnsi="Courier New" w:cs="Courier New"/>
          <w:noProof w:val="0"/>
          <w:sz w:val="20"/>
        </w:rPr>
        <w:br/>
        <w:t>same =&gt; n,Record(samplefile:gsm)</w:t>
      </w:r>
      <w:r w:rsidRPr="00414A22">
        <w:rPr>
          <w:rFonts w:ascii="Courier New" w:hAnsi="Courier New" w:cs="Courier New"/>
          <w:noProof w:val="0"/>
          <w:sz w:val="20"/>
        </w:rPr>
        <w:br/>
        <w:t>same =&gt; n,Wait(1)</w:t>
      </w:r>
      <w:r w:rsidRPr="00414A22">
        <w:rPr>
          <w:rFonts w:ascii="Courier New" w:hAnsi="Courier New" w:cs="Courier New"/>
          <w:noProof w:val="0"/>
          <w:sz w:val="20"/>
        </w:rPr>
        <w:br/>
        <w:t>same =&gt;</w:t>
      </w:r>
      <w:r w:rsidR="00D31F0B" w:rsidRPr="00414A22">
        <w:rPr>
          <w:rFonts w:ascii="Courier New" w:hAnsi="Courier New" w:cs="Courier New"/>
          <w:noProof w:val="0"/>
          <w:sz w:val="20"/>
        </w:rPr>
        <w:t xml:space="preserve"> </w:t>
      </w:r>
      <w:r w:rsidRPr="00414A22">
        <w:rPr>
          <w:rFonts w:ascii="Courier New" w:hAnsi="Courier New" w:cs="Courier New"/>
          <w:noProof w:val="0"/>
          <w:sz w:val="20"/>
        </w:rPr>
        <w:t>n,Playback(beep)</w:t>
      </w:r>
      <w:r w:rsidRPr="00414A22">
        <w:rPr>
          <w:rFonts w:ascii="Courier New" w:hAnsi="Courier New" w:cs="Courier New"/>
          <w:noProof w:val="0"/>
          <w:sz w:val="20"/>
        </w:rPr>
        <w:br/>
        <w:t>same =&gt; n,Playback(samplefile)</w:t>
      </w:r>
      <w:r w:rsidRPr="00414A22">
        <w:rPr>
          <w:rFonts w:ascii="Courier New" w:hAnsi="Courier New" w:cs="Courier New"/>
          <w:noProof w:val="0"/>
          <w:sz w:val="20"/>
        </w:rPr>
        <w:br/>
        <w:t>same =&gt; n,Hangup()</w:t>
      </w:r>
    </w:p>
    <w:p w14:paraId="6B2D601C" w14:textId="24DFE1DF" w:rsidR="001210C9" w:rsidRPr="00414A22" w:rsidRDefault="001210C9" w:rsidP="001210C9">
      <w:pPr>
        <w:jc w:val="both"/>
        <w:rPr>
          <w:noProof w:val="0"/>
        </w:rPr>
      </w:pPr>
      <w:r w:rsidRPr="00414A22">
        <w:rPr>
          <w:noProof w:val="0"/>
        </w:rPr>
        <w:t xml:space="preserve">A </w:t>
      </w:r>
      <w:r w:rsidRPr="00414A22">
        <w:rPr>
          <w:rFonts w:ascii="Courier New" w:hAnsi="Courier New" w:cs="Courier New"/>
          <w:noProof w:val="0"/>
          <w:sz w:val="20"/>
        </w:rPr>
        <w:t>same</w:t>
      </w:r>
      <w:r w:rsidRPr="00414A22">
        <w:rPr>
          <w:noProof w:val="0"/>
        </w:rPr>
        <w:t xml:space="preserve"> használata arra jó, hogy ne kelljen a hívószámot újra és újra leírni.</w:t>
      </w:r>
      <w:r w:rsidR="00B84328" w:rsidRPr="00414A22">
        <w:rPr>
          <w:noProof w:val="0"/>
        </w:rPr>
        <w:t xml:space="preserve"> </w:t>
      </w:r>
    </w:p>
    <w:p w14:paraId="70B3872B" w14:textId="1597B1DE" w:rsidR="00B84328" w:rsidRPr="00414A22" w:rsidRDefault="00B84328" w:rsidP="00B84328">
      <w:pPr>
        <w:jc w:val="both"/>
        <w:rPr>
          <w:noProof w:val="0"/>
        </w:rPr>
      </w:pPr>
      <w:r w:rsidRPr="00414A22">
        <w:rPr>
          <w:noProof w:val="0"/>
        </w:rPr>
        <w:t xml:space="preserve">Mentse és töltse be újra a fenti konfigurációt! Most a SIP kliensből hívja fel a 312 számot és beszéljen egy keveset a sípszó után, majd nyomja meg a # </w:t>
      </w:r>
      <w:r w:rsidR="00F2714A">
        <w:rPr>
          <w:noProof w:val="0"/>
        </w:rPr>
        <w:t>gombot</w:t>
      </w:r>
      <w:r w:rsidRPr="00414A22">
        <w:rPr>
          <w:noProof w:val="0"/>
        </w:rPr>
        <w:t>, hogy leállítsa a felvételt. Egy sípszó után az Asterisk visszajátssza a felvett hanganyagot.</w:t>
      </w:r>
    </w:p>
    <w:p w14:paraId="14F8B886" w14:textId="4A9348CF" w:rsidR="00B84328" w:rsidRPr="00414A22" w:rsidRDefault="00B84328" w:rsidP="00A66352">
      <w:pPr>
        <w:jc w:val="both"/>
        <w:rPr>
          <w:noProof w:val="0"/>
        </w:rPr>
      </w:pPr>
      <w:r w:rsidRPr="00414A22">
        <w:rPr>
          <w:noProof w:val="0"/>
        </w:rPr>
        <w:t>Az Asterisk-ben tárolt hangok (</w:t>
      </w:r>
      <w:r w:rsidR="00F2714A">
        <w:rPr>
          <w:noProof w:val="0"/>
        </w:rPr>
        <w:t xml:space="preserve">például </w:t>
      </w:r>
      <w:r w:rsidRPr="00414A22">
        <w:rPr>
          <w:noProof w:val="0"/>
        </w:rPr>
        <w:t>a sípszó</w:t>
      </w:r>
      <w:r w:rsidR="00F2714A">
        <w:rPr>
          <w:noProof w:val="0"/>
        </w:rPr>
        <w:t>:</w:t>
      </w:r>
      <w:r w:rsidRPr="00414A22">
        <w:rPr>
          <w:noProof w:val="0"/>
        </w:rPr>
        <w:t xml:space="preserve"> </w:t>
      </w:r>
      <w:r w:rsidRPr="00414A22">
        <w:rPr>
          <w:rFonts w:ascii="Courier New" w:hAnsi="Courier New" w:cs="Courier New"/>
          <w:noProof w:val="0"/>
          <w:sz w:val="20"/>
        </w:rPr>
        <w:t>beep</w:t>
      </w:r>
      <w:r w:rsidRPr="00414A22">
        <w:rPr>
          <w:noProof w:val="0"/>
        </w:rPr>
        <w:t xml:space="preserve"> és a felvett hanganyag</w:t>
      </w:r>
      <w:r w:rsidR="00F2714A">
        <w:rPr>
          <w:noProof w:val="0"/>
        </w:rPr>
        <w:t>:</w:t>
      </w:r>
      <w:r w:rsidRPr="00414A22">
        <w:rPr>
          <w:noProof w:val="0"/>
        </w:rPr>
        <w:t xml:space="preserve"> </w:t>
      </w:r>
      <w:r w:rsidRPr="00414A22">
        <w:rPr>
          <w:rFonts w:ascii="Courier New" w:hAnsi="Courier New" w:cs="Courier New"/>
          <w:noProof w:val="0"/>
          <w:sz w:val="20"/>
        </w:rPr>
        <w:t>samplefile</w:t>
      </w:r>
      <w:r w:rsidRPr="00414A22">
        <w:rPr>
          <w:noProof w:val="0"/>
        </w:rPr>
        <w:t>) a következő könyvtárban található</w:t>
      </w:r>
      <w:r w:rsidR="00F2714A">
        <w:rPr>
          <w:noProof w:val="0"/>
        </w:rPr>
        <w:t>k</w:t>
      </w:r>
      <w:r w:rsidRPr="00414A22">
        <w:rPr>
          <w:noProof w:val="0"/>
        </w:rPr>
        <w:t xml:space="preserve"> meg: </w:t>
      </w:r>
      <w:r w:rsidR="00A66352" w:rsidRPr="00F2714A">
        <w:rPr>
          <w:rFonts w:ascii="Courier New" w:hAnsi="Courier New" w:cs="Courier New"/>
          <w:noProof w:val="0"/>
          <w:sz w:val="20"/>
        </w:rPr>
        <w:t>/usr/share/asterisk/sounds/</w:t>
      </w:r>
      <w:r w:rsidRPr="00414A22">
        <w:rPr>
          <w:noProof w:val="0"/>
        </w:rPr>
        <w:t>.</w:t>
      </w:r>
      <w:r w:rsidR="00A66352" w:rsidRPr="00414A22">
        <w:rPr>
          <w:noProof w:val="0"/>
        </w:rPr>
        <w:t xml:space="preserve"> A fájlok kiterjesztése </w:t>
      </w:r>
      <w:r w:rsidR="00E01D8A">
        <w:rPr>
          <w:rFonts w:ascii="Courier New" w:hAnsi="Courier New" w:cs="Courier New"/>
          <w:noProof w:val="0"/>
          <w:sz w:val="20"/>
        </w:rPr>
        <w:t>.g</w:t>
      </w:r>
      <w:r w:rsidR="00A66352" w:rsidRPr="00414A22">
        <w:rPr>
          <w:rFonts w:ascii="Courier New" w:hAnsi="Courier New" w:cs="Courier New"/>
          <w:noProof w:val="0"/>
          <w:sz w:val="20"/>
        </w:rPr>
        <w:t>sm</w:t>
      </w:r>
      <w:r w:rsidR="00A66352" w:rsidRPr="00414A22">
        <w:rPr>
          <w:noProof w:val="0"/>
        </w:rPr>
        <w:t>, mivel ezt a kodektípust használják</w:t>
      </w:r>
      <w:r w:rsidR="00CA4B73">
        <w:rPr>
          <w:noProof w:val="0"/>
        </w:rPr>
        <w:t>,</w:t>
      </w:r>
      <w:r w:rsidR="00A66352" w:rsidRPr="00414A22">
        <w:rPr>
          <w:noProof w:val="0"/>
        </w:rPr>
        <w:t xml:space="preserve"> ez ugyanis elég jól tömörített, és az OpenWrt általában olyan routereken fut, amelyek nagyon korlátozott memóri</w:t>
      </w:r>
      <w:r w:rsidR="00F2714A">
        <w:rPr>
          <w:noProof w:val="0"/>
        </w:rPr>
        <w:t>akapacitással</w:t>
      </w:r>
      <w:r w:rsidR="00A66352" w:rsidRPr="00414A22">
        <w:rPr>
          <w:noProof w:val="0"/>
        </w:rPr>
        <w:t xml:space="preserve"> rendelkeznek.</w:t>
      </w:r>
    </w:p>
    <w:p w14:paraId="58996DA5" w14:textId="0E1DD694" w:rsidR="00B84328" w:rsidRPr="00414A22" w:rsidRDefault="00A66352" w:rsidP="00B84328">
      <w:pPr>
        <w:jc w:val="both"/>
        <w:rPr>
          <w:noProof w:val="0"/>
        </w:rPr>
      </w:pPr>
      <w:r w:rsidRPr="00414A22">
        <w:rPr>
          <w:i/>
          <w:noProof w:val="0"/>
        </w:rPr>
        <w:t>2. DND.</w:t>
      </w:r>
      <w:r w:rsidRPr="00414A22">
        <w:rPr>
          <w:noProof w:val="0"/>
        </w:rPr>
        <w:t xml:space="preserve"> A fentiek alapján bővítse a számozási tervet a 313-as hívószámmal, am</w:t>
      </w:r>
      <w:r w:rsidR="00F2714A">
        <w:rPr>
          <w:noProof w:val="0"/>
        </w:rPr>
        <w:t>elye</w:t>
      </w:r>
      <w:r w:rsidRPr="00414A22">
        <w:rPr>
          <w:noProof w:val="0"/>
        </w:rPr>
        <w:t>t felhívva bemondja egy közepesnél kevésbé kedves női hang, hogy „do not disturb”!</w:t>
      </w:r>
      <w:r w:rsidR="00CA4B73">
        <w:rPr>
          <w:noProof w:val="0"/>
        </w:rPr>
        <w:t xml:space="preserve"> Töltse be újra a beállításokat és próbálja ki!</w:t>
      </w:r>
    </w:p>
    <w:p w14:paraId="2BCAFBA4" w14:textId="780D5CF8" w:rsidR="002A231C" w:rsidRPr="00414A22" w:rsidRDefault="002A231C" w:rsidP="002A231C">
      <w:pPr>
        <w:keepNext/>
        <w:ind w:left="425" w:hanging="425"/>
        <w:rPr>
          <w:noProof w:val="0"/>
        </w:rPr>
      </w:pPr>
      <w:r w:rsidRPr="00414A22">
        <w:rPr>
          <w:b/>
          <w:noProof w:val="0"/>
        </w:rPr>
        <w:t>F</w:t>
      </w:r>
      <w:r w:rsidR="00B45C7B">
        <w:rPr>
          <w:b/>
          <w:noProof w:val="0"/>
        </w:rPr>
        <w:t>5</w:t>
      </w:r>
      <w:r w:rsidRPr="00414A22">
        <w:rPr>
          <w:b/>
          <w:noProof w:val="0"/>
        </w:rPr>
        <w:t>.1</w:t>
      </w:r>
      <w:r w:rsidRPr="00414A22">
        <w:rPr>
          <w:noProof w:val="0"/>
        </w:rPr>
        <w:tab/>
        <w:t>Másolja ide a konfigfájl releváns sorait!</w:t>
      </w:r>
      <w:r w:rsidR="00CA4B73">
        <w:rPr>
          <w:noProof w:val="0"/>
        </w:rPr>
        <w:t xml:space="preserve"> </w:t>
      </w:r>
    </w:p>
    <w:p w14:paraId="25248B43" w14:textId="77777777" w:rsidR="002A231C" w:rsidRPr="00414A22" w:rsidRDefault="002A231C" w:rsidP="002A231C">
      <w:pPr>
        <w:pBdr>
          <w:top w:val="single" w:sz="48" w:space="1" w:color="92D050"/>
          <w:left w:val="single" w:sz="48" w:space="4" w:color="92D050"/>
          <w:bottom w:val="single" w:sz="48" w:space="1" w:color="92D050"/>
          <w:right w:val="single" w:sz="48" w:space="4" w:color="92D050"/>
        </w:pBdr>
        <w:spacing w:after="0"/>
        <w:rPr>
          <w:noProof w:val="0"/>
        </w:rPr>
      </w:pPr>
      <w:r w:rsidRPr="00414A22">
        <w:rPr>
          <w:rFonts w:ascii="Courier New" w:hAnsi="Courier New" w:cs="Courier New"/>
          <w:noProof w:val="0"/>
          <w:sz w:val="20"/>
        </w:rPr>
        <w:t>Ide.</w:t>
      </w:r>
    </w:p>
    <w:p w14:paraId="59A8622B" w14:textId="77777777" w:rsidR="002A231C" w:rsidRPr="00414A22" w:rsidRDefault="002A231C" w:rsidP="00B84328">
      <w:pPr>
        <w:jc w:val="both"/>
        <w:rPr>
          <w:noProof w:val="0"/>
        </w:rPr>
      </w:pPr>
    </w:p>
    <w:p w14:paraId="359CB5F3" w14:textId="20777AE7" w:rsidR="00AC5F39" w:rsidRPr="00414A22" w:rsidRDefault="00A66352" w:rsidP="00A66352">
      <w:pPr>
        <w:jc w:val="both"/>
        <w:rPr>
          <w:noProof w:val="0"/>
        </w:rPr>
      </w:pPr>
      <w:r w:rsidRPr="00414A22">
        <w:rPr>
          <w:i/>
          <w:noProof w:val="0"/>
        </w:rPr>
        <w:t xml:space="preserve">3. </w:t>
      </w:r>
      <w:r w:rsidR="00892D40" w:rsidRPr="00414A22">
        <w:rPr>
          <w:i/>
          <w:noProof w:val="0"/>
        </w:rPr>
        <w:t>„</w:t>
      </w:r>
      <w:r w:rsidR="00892D40" w:rsidRPr="00414A22">
        <w:rPr>
          <w:i/>
        </w:rPr>
        <w:t>Légy vidám, vagány akár egy srác! / Fújd meg a tülköt, trombitálj, valamit játssz!”</w:t>
      </w:r>
      <w:r w:rsidR="00892D40" w:rsidRPr="00414A22">
        <w:rPr>
          <w:noProof w:val="0"/>
        </w:rPr>
        <w:t xml:space="preserve"> Játsszunk hát valamit! Az lesz a feladat, hogy a hívó félnek be kell ütni egy négyjegyű titkos kódot, majd ezután lejátsszuk neki a virtuális gép Linux verzióját Morse kódolással. Van értelme? Nem sok. Vicces? Hááát…. Nosza!</w:t>
      </w:r>
    </w:p>
    <w:p w14:paraId="299DA95F" w14:textId="694B2DF0" w:rsidR="00892D40" w:rsidRPr="00414A22" w:rsidRDefault="00892D40" w:rsidP="00A66352">
      <w:pPr>
        <w:jc w:val="both"/>
        <w:rPr>
          <w:noProof w:val="0"/>
        </w:rPr>
      </w:pPr>
      <w:r w:rsidRPr="00414A22">
        <w:rPr>
          <w:noProof w:val="0"/>
        </w:rPr>
        <w:t>Először fel kell telepíteni pár további csomagot (Asterisk modult) a gépünkre</w:t>
      </w:r>
      <w:r w:rsidR="00CA4B73">
        <w:rPr>
          <w:noProof w:val="0"/>
        </w:rPr>
        <w:t>. Ezt írja be egy sorba</w:t>
      </w:r>
      <w:r w:rsidRPr="00414A22">
        <w:rPr>
          <w:noProof w:val="0"/>
        </w:rPr>
        <w:t>:</w:t>
      </w:r>
    </w:p>
    <w:p w14:paraId="7CEA34C4" w14:textId="720535AA" w:rsidR="00892D40" w:rsidRPr="00414A22" w:rsidRDefault="00892D40" w:rsidP="00892D40">
      <w:pPr>
        <w:rPr>
          <w:rFonts w:ascii="Courier New" w:hAnsi="Courier New" w:cs="Courier New"/>
          <w:noProof w:val="0"/>
          <w:sz w:val="20"/>
        </w:rPr>
      </w:pPr>
      <w:r w:rsidRPr="00414A22">
        <w:rPr>
          <w:rFonts w:ascii="Courier New" w:hAnsi="Courier New" w:cs="Courier New"/>
          <w:noProof w:val="0"/>
          <w:sz w:val="20"/>
        </w:rPr>
        <w:t>opkg install asterisk16-app-authenticate asterisk16-func-shell asterisk16-app-morsecode</w:t>
      </w:r>
    </w:p>
    <w:p w14:paraId="4CE8AA67" w14:textId="26FA7B9A" w:rsidR="00892D40" w:rsidRPr="00414A22" w:rsidRDefault="00892D40" w:rsidP="00A66352">
      <w:pPr>
        <w:jc w:val="both"/>
        <w:rPr>
          <w:noProof w:val="0"/>
        </w:rPr>
      </w:pPr>
      <w:r w:rsidRPr="00414A22">
        <w:rPr>
          <w:noProof w:val="0"/>
        </w:rPr>
        <w:t>Ezután újra kell indítani a</w:t>
      </w:r>
      <w:r w:rsidR="00804D98" w:rsidRPr="00414A22">
        <w:rPr>
          <w:noProof w:val="0"/>
        </w:rPr>
        <w:t>z szolgáltatást.</w:t>
      </w:r>
      <w:r w:rsidRPr="00414A22">
        <w:rPr>
          <w:noProof w:val="0"/>
        </w:rPr>
        <w:t xml:space="preserve"> </w:t>
      </w:r>
      <w:r w:rsidR="00804D98" w:rsidRPr="00414A22">
        <w:rPr>
          <w:noProof w:val="0"/>
        </w:rPr>
        <w:t>A</w:t>
      </w:r>
      <w:r w:rsidRPr="00414A22">
        <w:rPr>
          <w:noProof w:val="0"/>
        </w:rPr>
        <w:t xml:space="preserve"> konfig újratöltése most nem elég, mert új moduljaink is vannak: </w:t>
      </w:r>
    </w:p>
    <w:p w14:paraId="055E1D9A" w14:textId="0644CEAF" w:rsidR="00892D40" w:rsidRPr="00414A22" w:rsidRDefault="00892D40" w:rsidP="00A66352">
      <w:pPr>
        <w:jc w:val="both"/>
        <w:rPr>
          <w:rFonts w:ascii="Courier New" w:hAnsi="Courier New" w:cs="Courier New"/>
          <w:noProof w:val="0"/>
          <w:sz w:val="20"/>
        </w:rPr>
      </w:pPr>
      <w:r w:rsidRPr="00414A22">
        <w:rPr>
          <w:rFonts w:ascii="Courier New" w:hAnsi="Courier New" w:cs="Courier New"/>
          <w:noProof w:val="0"/>
          <w:sz w:val="20"/>
        </w:rPr>
        <w:lastRenderedPageBreak/>
        <w:t>service asterisk restart</w:t>
      </w:r>
    </w:p>
    <w:p w14:paraId="79F0802C" w14:textId="2BEA1579" w:rsidR="00804D98" w:rsidRPr="00414A22" w:rsidRDefault="00892D40" w:rsidP="00804D98">
      <w:pPr>
        <w:jc w:val="both"/>
        <w:rPr>
          <w:noProof w:val="0"/>
        </w:rPr>
      </w:pPr>
      <w:r w:rsidRPr="00E46A6F">
        <w:rPr>
          <w:noProof w:val="0"/>
        </w:rPr>
        <w:t>E</w:t>
      </w:r>
      <w:r w:rsidR="00804D98" w:rsidRPr="00E46A6F">
        <w:rPr>
          <w:noProof w:val="0"/>
        </w:rPr>
        <w:t xml:space="preserve">zután oldja meg egyedül a következő feladatot. </w:t>
      </w:r>
      <w:r w:rsidR="00CA4B73">
        <w:rPr>
          <w:noProof w:val="0"/>
        </w:rPr>
        <w:t>Írjon be</w:t>
      </w:r>
      <w:r w:rsidR="00804D98" w:rsidRPr="00E46A6F">
        <w:rPr>
          <w:noProof w:val="0"/>
        </w:rPr>
        <w:t xml:space="preserve"> olyan sorokat az</w:t>
      </w:r>
      <w:r w:rsidR="00804D98" w:rsidRPr="00414A22">
        <w:rPr>
          <w:noProof w:val="0"/>
        </w:rPr>
        <w:t xml:space="preserve"> extensions konfigurációs fájlba, am</w:t>
      </w:r>
      <w:r w:rsidR="00CA4B73">
        <w:rPr>
          <w:noProof w:val="0"/>
        </w:rPr>
        <w:t>elye</w:t>
      </w:r>
      <w:r w:rsidR="00804D98" w:rsidRPr="00414A22">
        <w:rPr>
          <w:noProof w:val="0"/>
        </w:rPr>
        <w:t xml:space="preserve">k a következőket csinálják: ha felhívja a 314 számot, </w:t>
      </w:r>
      <w:r w:rsidR="00CA4B73">
        <w:rPr>
          <w:noProof w:val="0"/>
        </w:rPr>
        <w:t xml:space="preserve">a központ </w:t>
      </w:r>
      <w:r w:rsidR="00804D98" w:rsidRPr="00414A22">
        <w:rPr>
          <w:noProof w:val="0"/>
        </w:rPr>
        <w:t xml:space="preserve">válaszol és egy legfeljebb négyjegyű autentikációs kódot kér. Ha megfelelő a kód (a jó kód legyen 9999), akkor Morse kódolással lejátssza a VM </w:t>
      </w:r>
      <w:r w:rsidR="00CA4B73">
        <w:rPr>
          <w:noProof w:val="0"/>
        </w:rPr>
        <w:t>L</w:t>
      </w:r>
      <w:r w:rsidR="00804D98" w:rsidRPr="00414A22">
        <w:rPr>
          <w:noProof w:val="0"/>
        </w:rPr>
        <w:t xml:space="preserve">inux verzióját majd befejezi a hívást. Ha a Morse kódolást nehéznek találja debuggolni, akkor használhatja az egyszerűbb SayAlpha() parancsot is. </w:t>
      </w:r>
    </w:p>
    <w:p w14:paraId="6588D07B" w14:textId="4E469B4C" w:rsidR="00804D98" w:rsidRPr="00414A22" w:rsidRDefault="00804D98" w:rsidP="00804D98">
      <w:pPr>
        <w:jc w:val="both"/>
        <w:rPr>
          <w:noProof w:val="0"/>
        </w:rPr>
      </w:pPr>
      <w:r w:rsidRPr="00414A22">
        <w:rPr>
          <w:noProof w:val="0"/>
        </w:rPr>
        <w:t>Az elvégzéshez szükséges információk a következő oldalakon találhatók:</w:t>
      </w:r>
    </w:p>
    <w:p w14:paraId="1F8A4F96" w14:textId="11E631D1" w:rsidR="00804D98" w:rsidRPr="00414A22" w:rsidRDefault="00FB7CE3" w:rsidP="00804D98">
      <w:pPr>
        <w:rPr>
          <w:noProof w:val="0"/>
        </w:rPr>
      </w:pPr>
      <w:hyperlink r:id="rId32" w:history="1">
        <w:r w:rsidR="00804D98" w:rsidRPr="00414A22">
          <w:rPr>
            <w:rStyle w:val="Hyperlink"/>
            <w:noProof w:val="0"/>
          </w:rPr>
          <w:t>https://wiki.asterisk.org/wiki/display/AST/Application_Authenticate</w:t>
        </w:r>
      </w:hyperlink>
      <w:r w:rsidR="00804D98" w:rsidRPr="00414A22">
        <w:rPr>
          <w:noProof w:val="0"/>
        </w:rPr>
        <w:br/>
      </w:r>
      <w:hyperlink r:id="rId33" w:history="1">
        <w:r w:rsidR="00804D98" w:rsidRPr="00414A22">
          <w:rPr>
            <w:rStyle w:val="Hyperlink"/>
            <w:noProof w:val="0"/>
          </w:rPr>
          <w:t>https://wiki.asterisk.org/wiki/display/AST/Asterisk+16+Application_Morsecode</w:t>
        </w:r>
      </w:hyperlink>
      <w:r w:rsidR="00804D98" w:rsidRPr="00414A22">
        <w:rPr>
          <w:noProof w:val="0"/>
        </w:rPr>
        <w:br/>
      </w:r>
      <w:hyperlink r:id="rId34" w:history="1">
        <w:r w:rsidR="00804D98" w:rsidRPr="00414A22">
          <w:rPr>
            <w:rStyle w:val="Hyperlink"/>
            <w:noProof w:val="0"/>
          </w:rPr>
          <w:t>https://www.voip-info.org/asterisk-func-shell/</w:t>
        </w:r>
      </w:hyperlink>
      <w:r w:rsidR="00804D98" w:rsidRPr="00414A22">
        <w:rPr>
          <w:noProof w:val="0"/>
        </w:rPr>
        <w:br/>
      </w:r>
      <w:hyperlink r:id="rId35" w:history="1">
        <w:r w:rsidR="00804D98" w:rsidRPr="00414A22">
          <w:rPr>
            <w:rStyle w:val="Hyperlink"/>
            <w:noProof w:val="0"/>
          </w:rPr>
          <w:t>https://wiki.asterisk.org/wiki/display/AST/Application_SayAlpha</w:t>
        </w:r>
      </w:hyperlink>
    </w:p>
    <w:p w14:paraId="5A776707" w14:textId="181BFDAB" w:rsidR="00804D98" w:rsidRPr="00414A22" w:rsidRDefault="00804D98" w:rsidP="00804D98">
      <w:pPr>
        <w:jc w:val="both"/>
        <w:rPr>
          <w:noProof w:val="0"/>
        </w:rPr>
      </w:pPr>
      <w:r w:rsidRPr="00414A22">
        <w:rPr>
          <w:noProof w:val="0"/>
        </w:rPr>
        <w:t>Segítség:</w:t>
      </w:r>
    </w:p>
    <w:p w14:paraId="3853CD9E" w14:textId="05C0925F" w:rsidR="00804D98" w:rsidRPr="00414A22" w:rsidRDefault="00804D98" w:rsidP="00EF3959">
      <w:pPr>
        <w:jc w:val="both"/>
        <w:rPr>
          <w:rFonts w:ascii="Courier New" w:hAnsi="Courier New" w:cs="Courier New"/>
          <w:noProof w:val="0"/>
          <w:sz w:val="20"/>
        </w:rPr>
      </w:pPr>
      <w:r w:rsidRPr="00414A22">
        <w:rPr>
          <w:rFonts w:ascii="Courier New" w:hAnsi="Courier New" w:cs="Courier New"/>
          <w:noProof w:val="0"/>
          <w:sz w:val="20"/>
        </w:rPr>
        <w:t>uname -r</w:t>
      </w:r>
      <w:r w:rsidRPr="00414A22">
        <w:rPr>
          <w:noProof w:val="0"/>
        </w:rPr>
        <w:t xml:space="preserve"> shell parancs kimenete a Linux kernel verziója.</w:t>
      </w:r>
      <w:r w:rsidR="00EF3959" w:rsidRPr="00414A22">
        <w:rPr>
          <w:noProof w:val="0"/>
        </w:rPr>
        <w:t xml:space="preserve"> Ha egy függvény paramétereként akarja használni, akkor a következő a szintaxis:</w:t>
      </w:r>
      <w:r w:rsidRPr="00414A22">
        <w:rPr>
          <w:noProof w:val="0"/>
        </w:rPr>
        <w:t xml:space="preserve"> </w:t>
      </w:r>
      <w:r w:rsidRPr="00414A22">
        <w:rPr>
          <w:rFonts w:ascii="Courier New" w:hAnsi="Courier New" w:cs="Courier New"/>
          <w:noProof w:val="0"/>
          <w:sz w:val="20"/>
        </w:rPr>
        <w:t>${SHELL(</w:t>
      </w:r>
      <w:r w:rsidRPr="00414A22">
        <w:rPr>
          <w:rFonts w:ascii="Courier New" w:hAnsi="Courier New" w:cs="Courier New"/>
          <w:i/>
          <w:noProof w:val="0"/>
          <w:sz w:val="20"/>
        </w:rPr>
        <w:t>parancs</w:t>
      </w:r>
      <w:r w:rsidRPr="00414A22">
        <w:rPr>
          <w:rFonts w:ascii="Courier New" w:hAnsi="Courier New" w:cs="Courier New"/>
          <w:noProof w:val="0"/>
          <w:sz w:val="20"/>
        </w:rPr>
        <w:t>)}</w:t>
      </w:r>
    </w:p>
    <w:p w14:paraId="13F7CDC8" w14:textId="339B27E6" w:rsidR="002A231C" w:rsidRPr="00414A22" w:rsidRDefault="002A231C" w:rsidP="002A231C">
      <w:pPr>
        <w:keepNext/>
        <w:ind w:left="425" w:hanging="425"/>
        <w:rPr>
          <w:noProof w:val="0"/>
        </w:rPr>
      </w:pPr>
      <w:r w:rsidRPr="00414A22">
        <w:rPr>
          <w:b/>
          <w:noProof w:val="0"/>
        </w:rPr>
        <w:t>F</w:t>
      </w:r>
      <w:r w:rsidR="00B45C7B">
        <w:rPr>
          <w:b/>
          <w:noProof w:val="0"/>
        </w:rPr>
        <w:t>5</w:t>
      </w:r>
      <w:r w:rsidRPr="00414A22">
        <w:rPr>
          <w:b/>
          <w:noProof w:val="0"/>
        </w:rPr>
        <w:t>.2</w:t>
      </w:r>
      <w:r w:rsidRPr="00414A22">
        <w:rPr>
          <w:noProof w:val="0"/>
        </w:rPr>
        <w:tab/>
        <w:t>Másolja ide a konfigfájl releváns sorait!</w:t>
      </w:r>
    </w:p>
    <w:p w14:paraId="249E1C11" w14:textId="77777777" w:rsidR="002A231C" w:rsidRPr="00414A22" w:rsidRDefault="002A231C" w:rsidP="002A231C">
      <w:pPr>
        <w:pBdr>
          <w:top w:val="single" w:sz="48" w:space="1" w:color="92D050"/>
          <w:left w:val="single" w:sz="48" w:space="4" w:color="92D050"/>
          <w:bottom w:val="single" w:sz="48" w:space="1" w:color="92D050"/>
          <w:right w:val="single" w:sz="48" w:space="4" w:color="92D050"/>
        </w:pBdr>
        <w:spacing w:after="0"/>
        <w:rPr>
          <w:noProof w:val="0"/>
        </w:rPr>
      </w:pPr>
      <w:r w:rsidRPr="00414A22">
        <w:rPr>
          <w:rFonts w:ascii="Courier New" w:hAnsi="Courier New" w:cs="Courier New"/>
          <w:noProof w:val="0"/>
          <w:sz w:val="20"/>
        </w:rPr>
        <w:t>Ide.</w:t>
      </w:r>
    </w:p>
    <w:p w14:paraId="1D6A597D" w14:textId="77777777" w:rsidR="002A231C" w:rsidRDefault="002A231C" w:rsidP="00EF3959">
      <w:pPr>
        <w:jc w:val="both"/>
        <w:rPr>
          <w:noProof w:val="0"/>
        </w:rPr>
      </w:pPr>
    </w:p>
    <w:p w14:paraId="484A0AC7" w14:textId="77777777" w:rsidR="00CA4B73" w:rsidRDefault="00CA4B73" w:rsidP="00EF3959">
      <w:pPr>
        <w:jc w:val="both"/>
        <w:rPr>
          <w:i/>
          <w:noProof w:val="0"/>
        </w:rPr>
      </w:pPr>
    </w:p>
    <w:p w14:paraId="0BFF91DE" w14:textId="0C698CC5" w:rsidR="00CA4B73" w:rsidRDefault="00CA4B73" w:rsidP="00EF3959">
      <w:pPr>
        <w:jc w:val="both"/>
        <w:rPr>
          <w:i/>
          <w:noProof w:val="0"/>
        </w:rPr>
      </w:pPr>
      <w:r>
        <w:rPr>
          <w:i/>
          <w:noProof w:val="0"/>
        </w:rPr>
        <w:t>Most már tényleg vége!</w:t>
      </w:r>
    </w:p>
    <w:p w14:paraId="5B8C4A62" w14:textId="77777777" w:rsidR="00CA4B73" w:rsidRPr="00CA4B73" w:rsidRDefault="00CA4B73" w:rsidP="00EF3959">
      <w:pPr>
        <w:jc w:val="both"/>
        <w:rPr>
          <w:i/>
          <w:noProof w:val="0"/>
        </w:rPr>
      </w:pPr>
    </w:p>
    <w:sectPr w:rsidR="00CA4B73" w:rsidRPr="00CA4B73" w:rsidSect="00DE7088">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79710" w14:textId="77777777" w:rsidR="00EE3E12" w:rsidRDefault="00EE3E12" w:rsidP="00BD644B">
      <w:pPr>
        <w:spacing w:after="0" w:line="240" w:lineRule="auto"/>
      </w:pPr>
      <w:r>
        <w:separator/>
      </w:r>
    </w:p>
  </w:endnote>
  <w:endnote w:type="continuationSeparator" w:id="0">
    <w:p w14:paraId="1566FA65" w14:textId="77777777" w:rsidR="00EE3E12" w:rsidRDefault="00EE3E12" w:rsidP="00BD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653850"/>
      <w:docPartObj>
        <w:docPartGallery w:val="Page Numbers (Bottom of Page)"/>
        <w:docPartUnique/>
      </w:docPartObj>
    </w:sdtPr>
    <w:sdtContent>
      <w:p w14:paraId="60D0FE7C" w14:textId="75B2CA48" w:rsidR="00FB7CE3" w:rsidRDefault="00FB7CE3">
        <w:pPr>
          <w:pStyle w:val="Footer"/>
          <w:jc w:val="right"/>
        </w:pPr>
        <w:r>
          <w:fldChar w:fldCharType="begin"/>
        </w:r>
        <w:r>
          <w:instrText>PAGE   \* MERGEFORMAT</w:instrText>
        </w:r>
        <w:r>
          <w:fldChar w:fldCharType="separate"/>
        </w:r>
        <w:r>
          <w:t>17</w:t>
        </w:r>
        <w:r>
          <w:fldChar w:fldCharType="end"/>
        </w:r>
      </w:p>
    </w:sdtContent>
  </w:sdt>
  <w:p w14:paraId="35F42302" w14:textId="77777777" w:rsidR="00FB7CE3" w:rsidRDefault="00FB7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176FA" w14:textId="77777777" w:rsidR="00EE3E12" w:rsidRDefault="00EE3E12" w:rsidP="00BD644B">
      <w:pPr>
        <w:spacing w:after="0" w:line="240" w:lineRule="auto"/>
      </w:pPr>
      <w:r>
        <w:separator/>
      </w:r>
    </w:p>
  </w:footnote>
  <w:footnote w:type="continuationSeparator" w:id="0">
    <w:p w14:paraId="1DD3AA63" w14:textId="77777777" w:rsidR="00EE3E12" w:rsidRDefault="00EE3E12" w:rsidP="00BD644B">
      <w:pPr>
        <w:spacing w:after="0" w:line="240" w:lineRule="auto"/>
      </w:pPr>
      <w:r>
        <w:continuationSeparator/>
      </w:r>
    </w:p>
  </w:footnote>
  <w:footnote w:id="1">
    <w:p w14:paraId="725AA8D7" w14:textId="559E2330" w:rsidR="00FB7CE3" w:rsidRDefault="00FB7CE3">
      <w:pPr>
        <w:pStyle w:val="FootnoteText"/>
        <w:rPr>
          <w:noProof w:val="0"/>
        </w:rPr>
      </w:pPr>
      <w:r>
        <w:rPr>
          <w:rStyle w:val="FootnoteReference"/>
          <w:noProof w:val="0"/>
        </w:rPr>
        <w:footnoteRef/>
      </w:r>
      <w:r>
        <w:rPr>
          <w:noProof w:val="0"/>
        </w:rPr>
        <w:t xml:space="preserve"> Az </w:t>
      </w:r>
      <w:hyperlink r:id="rId1" w:history="1">
        <w:r w:rsidRPr="002842B9">
          <w:rPr>
            <w:rStyle w:val="Hyperlink"/>
            <w:noProof w:val="0"/>
          </w:rPr>
          <w:t>ötödik kiadás</w:t>
        </w:r>
      </w:hyperlink>
      <w:r>
        <w:rPr>
          <w:noProof w:val="0"/>
        </w:rPr>
        <w:t xml:space="preserve"> csak 414 oldal, viszont nem is tárgyal mélységében több fontos témát. A harmadik kiadás ingyen hozzáférhető, mégsem feltétlen ajánljuk, annyira elavult: </w:t>
      </w:r>
      <w:hyperlink r:id="rId2" w:history="1">
        <w:r w:rsidRPr="002842B9">
          <w:rPr>
            <w:rStyle w:val="Hyperlink"/>
            <w:noProof w:val="0"/>
          </w:rPr>
          <w:t>http://www.asteriskdocs.org/</w:t>
        </w:r>
      </w:hyperlink>
    </w:p>
  </w:footnote>
  <w:footnote w:id="2">
    <w:p w14:paraId="76D3E213" w14:textId="73E6745F" w:rsidR="00FB7CE3" w:rsidRDefault="00FB7CE3">
      <w:pPr>
        <w:pStyle w:val="FootnoteText"/>
        <w:rPr>
          <w:noProof w:val="0"/>
        </w:rPr>
      </w:pPr>
      <w:r>
        <w:rPr>
          <w:rStyle w:val="FootnoteReference"/>
          <w:noProof w:val="0"/>
        </w:rPr>
        <w:footnoteRef/>
      </w:r>
      <w:r>
        <w:rPr>
          <w:noProof w:val="0"/>
        </w:rPr>
        <w:t xml:space="preserve"> Ld. </w:t>
      </w:r>
      <w:hyperlink r:id="rId3" w:history="1">
        <w:r w:rsidRPr="00F075D2">
          <w:rPr>
            <w:rStyle w:val="Hyperlink"/>
            <w:noProof w:val="0"/>
          </w:rPr>
          <w:t>https://openwrt.org/</w:t>
        </w:r>
      </w:hyperlink>
    </w:p>
  </w:footnote>
  <w:footnote w:id="3">
    <w:p w14:paraId="03947A88" w14:textId="531C2E6D" w:rsidR="00FB7CE3" w:rsidRDefault="00FB7CE3">
      <w:pPr>
        <w:pStyle w:val="FootnoteText"/>
        <w:rPr>
          <w:noProof w:val="0"/>
        </w:rPr>
      </w:pPr>
      <w:r>
        <w:rPr>
          <w:rStyle w:val="FootnoteReference"/>
          <w:noProof w:val="0"/>
        </w:rPr>
        <w:footnoteRef/>
      </w:r>
      <w:r>
        <w:rPr>
          <w:noProof w:val="0"/>
        </w:rPr>
        <w:t xml:space="preserve"> Ld. </w:t>
      </w:r>
      <w:hyperlink r:id="rId4" w:history="1">
        <w:r w:rsidRPr="00F075D2">
          <w:rPr>
            <w:rStyle w:val="Hyperlink"/>
            <w:noProof w:val="0"/>
          </w:rPr>
          <w:t>https://dd-wrt.com/</w:t>
        </w:r>
      </w:hyperlink>
    </w:p>
  </w:footnote>
  <w:footnote w:id="4">
    <w:p w14:paraId="35286080" w14:textId="0ECBD601" w:rsidR="00FB7CE3" w:rsidRDefault="00FB7CE3">
      <w:pPr>
        <w:pStyle w:val="FootnoteText"/>
        <w:rPr>
          <w:noProof w:val="0"/>
        </w:rPr>
      </w:pPr>
      <w:r>
        <w:rPr>
          <w:rStyle w:val="FootnoteReference"/>
          <w:noProof w:val="0"/>
        </w:rPr>
        <w:footnoteRef/>
      </w:r>
      <w:r>
        <w:rPr>
          <w:noProof w:val="0"/>
        </w:rPr>
        <w:t xml:space="preserve"> Igaz, ezt sok router gyári szoftvere is tudja, csak ezért nem érdemes lecseréni.</w:t>
      </w:r>
    </w:p>
  </w:footnote>
  <w:footnote w:id="5">
    <w:p w14:paraId="68620F95" w14:textId="1EB33A7E" w:rsidR="00FB7CE3" w:rsidRDefault="00FB7CE3">
      <w:pPr>
        <w:pStyle w:val="FootnoteText"/>
        <w:rPr>
          <w:noProof w:val="0"/>
        </w:rPr>
      </w:pPr>
      <w:r>
        <w:rPr>
          <w:rStyle w:val="FootnoteReference"/>
          <w:noProof w:val="0"/>
        </w:rPr>
        <w:footnoteRef/>
      </w:r>
      <w:r>
        <w:rPr>
          <w:noProof w:val="0"/>
        </w:rPr>
        <w:t xml:space="preserve"> </w:t>
      </w:r>
      <w:hyperlink r:id="rId5" w:history="1">
        <w:r w:rsidRPr="00BE05B0">
          <w:rPr>
            <w:rStyle w:val="Hyperlink"/>
            <w:noProof w:val="0"/>
          </w:rPr>
          <w:t>https://www.virtualbox.org/</w:t>
        </w:r>
      </w:hyperlink>
    </w:p>
  </w:footnote>
  <w:footnote w:id="6">
    <w:p w14:paraId="3534B94B" w14:textId="444E7A20" w:rsidR="00FB7CE3" w:rsidRDefault="00FB7CE3">
      <w:pPr>
        <w:pStyle w:val="FootnoteText"/>
        <w:rPr>
          <w:noProof w:val="0"/>
        </w:rPr>
      </w:pPr>
      <w:r>
        <w:rPr>
          <w:rStyle w:val="FootnoteReference"/>
          <w:noProof w:val="0"/>
        </w:rPr>
        <w:footnoteRef/>
      </w:r>
      <w:r>
        <w:rPr>
          <w:noProof w:val="0"/>
        </w:rPr>
        <w:t xml:space="preserve"> </w:t>
      </w:r>
      <w:hyperlink r:id="rId6" w:history="1">
        <w:r w:rsidRPr="00BE05B0">
          <w:rPr>
            <w:rStyle w:val="Hyperlink"/>
            <w:noProof w:val="0"/>
          </w:rPr>
          <w:t>https://www.vmware.com/hu/products/workstation-player.html</w:t>
        </w:r>
      </w:hyperlink>
    </w:p>
  </w:footnote>
  <w:footnote w:id="7">
    <w:p w14:paraId="59FAC4EF" w14:textId="1D770449" w:rsidR="00FB7CE3" w:rsidRDefault="00FB7CE3" w:rsidP="006C26D9">
      <w:pPr>
        <w:pStyle w:val="FootnoteText"/>
        <w:jc w:val="both"/>
        <w:rPr>
          <w:noProof w:val="0"/>
        </w:rPr>
      </w:pPr>
      <w:r>
        <w:rPr>
          <w:rStyle w:val="FootnoteReference"/>
          <w:noProof w:val="0"/>
        </w:rPr>
        <w:footnoteRef/>
      </w:r>
      <w:r>
        <w:rPr>
          <w:noProof w:val="0"/>
        </w:rPr>
        <w:t xml:space="preserve"> </w:t>
      </w:r>
      <w:r w:rsidRPr="00545C0F">
        <w:rPr>
          <w:noProof w:val="0"/>
        </w:rPr>
        <w:t xml:space="preserve">Ha mobilinternetet használ a gépbe bedugott USB stick-el, vagy PPPoE dialapot használ úgy, hogy nem a router „tárcsáz”, hanem a gépe, az baj, mert ekkor csak egy IP címe van, nincs helyi NAT. Megoldható ez a helyzet is, keresse Majdán Andrást, ő segít összehozni egy port forwardingot a VirtualBox NAT-hoz! Tavaly </w:t>
      </w:r>
      <w:r>
        <w:rPr>
          <w:noProof w:val="0"/>
        </w:rPr>
        <w:t xml:space="preserve">(2020) </w:t>
      </w:r>
      <w:r w:rsidRPr="00545C0F">
        <w:rPr>
          <w:noProof w:val="0"/>
        </w:rPr>
        <w:t>amúgy senkinek nem volt ilyen gondja szerencsére.</w:t>
      </w:r>
    </w:p>
  </w:footnote>
  <w:footnote w:id="8">
    <w:p w14:paraId="1C47B612" w14:textId="38D87669" w:rsidR="00FB7CE3" w:rsidRDefault="00FB7CE3">
      <w:pPr>
        <w:pStyle w:val="FootnoteText"/>
        <w:rPr>
          <w:noProof w:val="0"/>
        </w:rPr>
      </w:pPr>
      <w:r>
        <w:rPr>
          <w:rStyle w:val="FootnoteReference"/>
          <w:noProof w:val="0"/>
        </w:rPr>
        <w:footnoteRef/>
      </w:r>
      <w:r>
        <w:rPr>
          <w:noProof w:val="0"/>
        </w:rPr>
        <w:t xml:space="preserve"> </w:t>
      </w:r>
      <w:r w:rsidRPr="008F2C7B">
        <w:rPr>
          <w:noProof w:val="0"/>
        </w:rPr>
        <w:t xml:space="preserve">Ha „beszorul” a virtuális gépbe, akkor a jobb alsó sarokban kiírt „host key” gomb </w:t>
      </w:r>
      <w:r>
        <w:rPr>
          <w:noProof w:val="0"/>
        </w:rPr>
        <w:t xml:space="preserve">(alapesetben a jobb oldali Ctrl) </w:t>
      </w:r>
      <w:r w:rsidRPr="008F2C7B">
        <w:rPr>
          <w:noProof w:val="0"/>
        </w:rPr>
        <w:t>után Alt-Tab-ot nyomva kijut.</w:t>
      </w:r>
    </w:p>
  </w:footnote>
  <w:footnote w:id="9">
    <w:p w14:paraId="6829A8CD" w14:textId="0716F58E" w:rsidR="00FB7CE3" w:rsidRDefault="00FB7CE3">
      <w:pPr>
        <w:pStyle w:val="FootnoteText"/>
        <w:rPr>
          <w:noProof w:val="0"/>
        </w:rPr>
      </w:pPr>
      <w:r>
        <w:rPr>
          <w:rStyle w:val="FootnoteReference"/>
          <w:noProof w:val="0"/>
        </w:rPr>
        <w:footnoteRef/>
      </w:r>
      <w:r>
        <w:rPr>
          <w:noProof w:val="0"/>
        </w:rPr>
        <w:t xml:space="preserve"> Erről szól a kövektező kocka vicc is: </w:t>
      </w:r>
      <w:r>
        <w:rPr>
          <w:noProof w:val="0"/>
        </w:rPr>
        <w:br/>
        <w:t>– Már évek óta csak a vi szövegszerkeszőt használom!</w:t>
      </w:r>
    </w:p>
    <w:p w14:paraId="314A927D" w14:textId="2F3C42FC" w:rsidR="00FB7CE3" w:rsidRDefault="00FB7CE3">
      <w:pPr>
        <w:pStyle w:val="FootnoteText"/>
        <w:rPr>
          <w:noProof w:val="0"/>
        </w:rPr>
      </w:pPr>
      <w:r>
        <w:rPr>
          <w:noProof w:val="0"/>
        </w:rPr>
        <w:t>– Miért, annyira szereted?</w:t>
      </w:r>
      <w:r>
        <w:rPr>
          <w:noProof w:val="0"/>
        </w:rPr>
        <w:br/>
        <w:t>– Nem, csak nem jövök rá, hogy lehet kilépni…</w:t>
      </w:r>
      <w:r>
        <w:rPr>
          <w:noProof w:val="0"/>
        </w:rPr>
        <w:br/>
      </w:r>
      <w:r>
        <w:rPr>
          <w:noProof w:val="0"/>
        </w:rPr>
        <w:br/>
        <w:t xml:space="preserve">Erről amúgy van egy jópofa oldal a Stack Overflow-n: </w:t>
      </w:r>
      <w:hyperlink r:id="rId7" w:history="1">
        <w:r w:rsidRPr="0011615F">
          <w:rPr>
            <w:rStyle w:val="Hyperlink"/>
            <w:noProof w:val="0"/>
          </w:rPr>
          <w:t>https://stackoverflow.blog/2017/05/23/stack-overflow-helping-one-million-developers-exit-vim/</w:t>
        </w:r>
      </w:hyperlink>
    </w:p>
  </w:footnote>
  <w:footnote w:id="10">
    <w:p w14:paraId="266BBDEA" w14:textId="42E2187E" w:rsidR="00FB7CE3" w:rsidRDefault="00FB7CE3">
      <w:pPr>
        <w:pStyle w:val="FootnoteText"/>
        <w:rPr>
          <w:noProof w:val="0"/>
        </w:rPr>
      </w:pPr>
      <w:r>
        <w:rPr>
          <w:rStyle w:val="FootnoteReference"/>
          <w:noProof w:val="0"/>
        </w:rPr>
        <w:footnoteRef/>
      </w:r>
      <w:r>
        <w:rPr>
          <w:noProof w:val="0"/>
        </w:rPr>
        <w:t xml:space="preserve"> </w:t>
      </w:r>
      <w:hyperlink r:id="rId8" w:history="1">
        <w:r w:rsidRPr="0011615F">
          <w:rPr>
            <w:rStyle w:val="Hyperlink"/>
            <w:noProof w:val="0"/>
          </w:rPr>
          <w:t>https://www.chiark.greenend.org.uk/~sgtatham/putty/latest.html</w:t>
        </w:r>
      </w:hyperlink>
    </w:p>
  </w:footnote>
  <w:footnote w:id="11">
    <w:p w14:paraId="68522C41" w14:textId="36569BA6" w:rsidR="00FB7CE3" w:rsidRDefault="00FB7CE3">
      <w:pPr>
        <w:pStyle w:val="FootnoteText"/>
        <w:rPr>
          <w:noProof w:val="0"/>
        </w:rPr>
      </w:pPr>
      <w:r>
        <w:rPr>
          <w:rStyle w:val="FootnoteReference"/>
          <w:noProof w:val="0"/>
        </w:rPr>
        <w:footnoteRef/>
      </w:r>
      <w:r>
        <w:rPr>
          <w:noProof w:val="0"/>
        </w:rPr>
        <w:t xml:space="preserve"> putty-ban a szöveget kijelölva a vágólapra másoldóik egyből, nem kell Ctrl-c-t nyomni. Beillesztés: Shift-Insert vagy jobb egérgomb</w:t>
      </w:r>
    </w:p>
  </w:footnote>
  <w:footnote w:id="12">
    <w:p w14:paraId="00CE09CD" w14:textId="11610EF4" w:rsidR="00FB7CE3" w:rsidRDefault="00FB7CE3">
      <w:pPr>
        <w:pStyle w:val="FootnoteText"/>
        <w:rPr>
          <w:noProof w:val="0"/>
        </w:rPr>
      </w:pPr>
      <w:r>
        <w:rPr>
          <w:rStyle w:val="FootnoteReference"/>
          <w:noProof w:val="0"/>
        </w:rPr>
        <w:footnoteRef/>
      </w:r>
      <w:r>
        <w:rPr>
          <w:noProof w:val="0"/>
        </w:rPr>
        <w:t xml:space="preserve"> </w:t>
      </w:r>
      <w:hyperlink r:id="rId9" w:history="1">
        <w:r w:rsidRPr="0011615F">
          <w:rPr>
            <w:rStyle w:val="Hyperlink"/>
            <w:noProof w:val="0"/>
          </w:rPr>
          <w:t>https://openwrt.org/docs/guide-user/luci/webinterface.overview</w:t>
        </w:r>
      </w:hyperlink>
    </w:p>
  </w:footnote>
  <w:footnote w:id="13">
    <w:p w14:paraId="5673989F" w14:textId="77777777" w:rsidR="00FB7CE3" w:rsidRDefault="00FB7CE3" w:rsidP="00E76CC5">
      <w:pPr>
        <w:pStyle w:val="FootnoteText"/>
        <w:rPr>
          <w:noProof w:val="0"/>
        </w:rPr>
      </w:pPr>
      <w:r>
        <w:rPr>
          <w:rStyle w:val="FootnoteReference"/>
          <w:noProof w:val="0"/>
        </w:rPr>
        <w:footnoteRef/>
      </w:r>
      <w:r>
        <w:rPr>
          <w:noProof w:val="0"/>
        </w:rPr>
        <w:t xml:space="preserve"> </w:t>
      </w:r>
      <w:hyperlink r:id="rId10" w:history="1">
        <w:r w:rsidRPr="00BE05B0">
          <w:rPr>
            <w:rStyle w:val="Hyperlink"/>
            <w:noProof w:val="0"/>
          </w:rPr>
          <w:t>https://www.virtualbox.org/</w:t>
        </w:r>
      </w:hyperlink>
    </w:p>
  </w:footnote>
  <w:footnote w:id="14">
    <w:p w14:paraId="2BB2EC32" w14:textId="77777777" w:rsidR="00FB7CE3" w:rsidRDefault="00FB7CE3" w:rsidP="00E76CC5">
      <w:pPr>
        <w:pStyle w:val="FootnoteText"/>
        <w:rPr>
          <w:noProof w:val="0"/>
        </w:rPr>
      </w:pPr>
      <w:r>
        <w:rPr>
          <w:rStyle w:val="FootnoteReference"/>
          <w:noProof w:val="0"/>
        </w:rPr>
        <w:footnoteRef/>
      </w:r>
      <w:r>
        <w:rPr>
          <w:noProof w:val="0"/>
        </w:rPr>
        <w:t xml:space="preserve"> </w:t>
      </w:r>
      <w:hyperlink r:id="rId11" w:history="1">
        <w:r w:rsidRPr="00BE05B0">
          <w:rPr>
            <w:rStyle w:val="Hyperlink"/>
            <w:noProof w:val="0"/>
          </w:rPr>
          <w:t>https://www.vmware.com/hu/products/workstation-player.html</w:t>
        </w:r>
      </w:hyperlink>
    </w:p>
  </w:footnote>
  <w:footnote w:id="15">
    <w:p w14:paraId="0CD27DC8" w14:textId="77777777" w:rsidR="00FB7CE3" w:rsidRDefault="00FB7CE3" w:rsidP="00677302">
      <w:pPr>
        <w:pStyle w:val="FootnoteText"/>
        <w:rPr>
          <w:noProof w:val="0"/>
        </w:rPr>
      </w:pPr>
      <w:r>
        <w:rPr>
          <w:rStyle w:val="FootnoteReference"/>
          <w:noProof w:val="0"/>
        </w:rPr>
        <w:footnoteRef/>
      </w:r>
      <w:r>
        <w:rPr>
          <w:noProof w:val="0"/>
        </w:rPr>
        <w:t xml:space="preserve"> </w:t>
      </w:r>
      <w:hyperlink r:id="rId12" w:history="1">
        <w:r w:rsidRPr="0011615F">
          <w:rPr>
            <w:rStyle w:val="Hyperlink"/>
            <w:noProof w:val="0"/>
          </w:rPr>
          <w:t>https://www.chiark.greenend.org.uk/~sgtatham/putty/latest.html</w:t>
        </w:r>
      </w:hyperlink>
    </w:p>
  </w:footnote>
  <w:footnote w:id="16">
    <w:p w14:paraId="3F8718CB" w14:textId="7ECF04C6" w:rsidR="00FB7CE3" w:rsidRDefault="00FB7CE3">
      <w:pPr>
        <w:pStyle w:val="FootnoteText"/>
        <w:rPr>
          <w:noProof w:val="0"/>
        </w:rPr>
      </w:pPr>
      <w:r>
        <w:rPr>
          <w:rStyle w:val="FootnoteReference"/>
          <w:noProof w:val="0"/>
        </w:rPr>
        <w:footnoteRef/>
      </w:r>
      <w:r>
        <w:rPr>
          <w:noProof w:val="0"/>
        </w:rPr>
        <w:t xml:space="preserve"> Ez volt az a pont, ahol töröltem a Wordben, hogy a „sip” szót „síp”-ra javítsa…</w:t>
      </w:r>
    </w:p>
  </w:footnote>
  <w:footnote w:id="17">
    <w:p w14:paraId="3821489F" w14:textId="0C6FEB42" w:rsidR="00FB7CE3" w:rsidRDefault="00FB7CE3" w:rsidP="000E7EDA">
      <w:pPr>
        <w:pStyle w:val="FootnoteText"/>
        <w:jc w:val="both"/>
        <w:rPr>
          <w:noProof w:val="0"/>
        </w:rPr>
      </w:pPr>
      <w:r>
        <w:rPr>
          <w:rStyle w:val="FootnoteReference"/>
          <w:noProof w:val="0"/>
        </w:rPr>
        <w:footnoteRef/>
      </w:r>
      <w:r>
        <w:rPr>
          <w:noProof w:val="0"/>
        </w:rPr>
        <w:t xml:space="preserve"> Biztos mindenkit nagyon érdekel, mint jelent a PJ a PJSIP-ben. Nos az első készítő (</w:t>
      </w:r>
      <w:r w:rsidRPr="000E7EDA">
        <w:rPr>
          <w:noProof w:val="0"/>
        </w:rPr>
        <w:t>Benny Prijono</w:t>
      </w:r>
      <w:r>
        <w:rPr>
          <w:noProof w:val="0"/>
        </w:rPr>
        <w:t xml:space="preserve">) vezetéknevéből származik. Nem, nincs köze a pizsamához. Ld. </w:t>
      </w:r>
      <w:hyperlink r:id="rId13" w:history="1">
        <w:r w:rsidRPr="00EA4265">
          <w:rPr>
            <w:rStyle w:val="Hyperlink"/>
            <w:noProof w:val="0"/>
          </w:rPr>
          <w:t>https://www.pjsip.org/about.htm</w:t>
        </w:r>
      </w:hyperlink>
    </w:p>
  </w:footnote>
  <w:footnote w:id="18">
    <w:p w14:paraId="50616479" w14:textId="14FA7545" w:rsidR="00FB7CE3" w:rsidRDefault="00FB7CE3" w:rsidP="00A948B4">
      <w:pPr>
        <w:pStyle w:val="FootnoteText"/>
        <w:jc w:val="both"/>
        <w:rPr>
          <w:noProof w:val="0"/>
        </w:rPr>
      </w:pPr>
      <w:r>
        <w:rPr>
          <w:rStyle w:val="FootnoteReference"/>
          <w:noProof w:val="0"/>
        </w:rPr>
        <w:footnoteRef/>
      </w:r>
      <w:r>
        <w:rPr>
          <w:noProof w:val="0"/>
        </w:rPr>
        <w:t xml:space="preserve"> Linux rendszereken a mappákat (folder – ez olyan „windowsos” elnevezés) könvytárnak (directory) szokás nevezni. Amúgy a mappa találóbb, de most maradunk a hagyományoknál.</w:t>
      </w:r>
    </w:p>
  </w:footnote>
  <w:footnote w:id="19">
    <w:p w14:paraId="09679488" w14:textId="53058E59" w:rsidR="00FB7CE3" w:rsidRDefault="00FB7CE3" w:rsidP="0075770A">
      <w:pPr>
        <w:pStyle w:val="FootnoteText"/>
        <w:rPr>
          <w:noProof w:val="0"/>
        </w:rPr>
      </w:pPr>
      <w:r>
        <w:rPr>
          <w:rStyle w:val="FootnoteReference"/>
          <w:noProof w:val="0"/>
        </w:rPr>
        <w:footnoteRef/>
      </w:r>
      <w:r>
        <w:rPr>
          <w:noProof w:val="0"/>
        </w:rPr>
        <w:t xml:space="preserve"> </w:t>
      </w:r>
      <w:r w:rsidRPr="00414A22">
        <w:rPr>
          <w:noProof w:val="0"/>
        </w:rPr>
        <w:t>putty-ban az egérrel kijelölve egy részt az egyből a vágólapra másolódik, nem kell semmit megnyomni</w:t>
      </w:r>
      <w:r>
        <w:rPr>
          <w:noProof w:val="0"/>
        </w:rPr>
        <w:t>. A jobb egérgomb pedig a beillesztés: „nem kérdez – büntet”. A beillesztésre amúgy jó a Shift+Insert is.</w:t>
      </w:r>
    </w:p>
  </w:footnote>
  <w:footnote w:id="20">
    <w:p w14:paraId="5076507F" w14:textId="4FC7361D" w:rsidR="00FB7CE3" w:rsidRDefault="00FB7CE3">
      <w:pPr>
        <w:pStyle w:val="FootnoteText"/>
        <w:rPr>
          <w:noProof w:val="0"/>
        </w:rPr>
      </w:pPr>
      <w:r>
        <w:rPr>
          <w:rStyle w:val="FootnoteReference"/>
          <w:noProof w:val="0"/>
        </w:rPr>
        <w:footnoteRef/>
      </w:r>
      <w:r>
        <w:rPr>
          <w:noProof w:val="0"/>
        </w:rPr>
        <w:t xml:space="preserve"> A hangup beírása igazából az Asterisk korábbi verzióiban volt csak kritikus, most ez az alapértelmezés, ha a Dialplanban nincs több tennivaló. Nem baj, azért csak írjuk le ezt a sort.</w:t>
      </w:r>
    </w:p>
  </w:footnote>
  <w:footnote w:id="21">
    <w:p w14:paraId="57ADAF7F" w14:textId="1B7E5679" w:rsidR="00FB7CE3" w:rsidRDefault="00FB7CE3" w:rsidP="001B2CE0">
      <w:pPr>
        <w:pStyle w:val="FootnoteText"/>
        <w:jc w:val="both"/>
        <w:rPr>
          <w:noProof w:val="0"/>
        </w:rPr>
      </w:pPr>
      <w:r>
        <w:rPr>
          <w:rStyle w:val="FootnoteReference"/>
          <w:noProof w:val="0"/>
        </w:rPr>
        <w:footnoteRef/>
      </w:r>
      <w:r>
        <w:rPr>
          <w:noProof w:val="0"/>
        </w:rPr>
        <w:t xml:space="preserve"> Az kell, hogy a SIP klienst futtató eszköz (pl. mobil) pingelni tudja az OpenWrt virtuális gépet. Mivel otthon minden bizonnyal van egy NAT, ezért ha a mobil is és a PC is mögötte van (általában az sem baj, ha a PC Ethernetet használ, nem WiFi-t), akkor valószínű nem lesz gond. Ha a mobil a telefonszolgáltató mobilnetén lóg otthon is, akkor nem fog menni a dolog egyszerűen.</w:t>
      </w:r>
    </w:p>
  </w:footnote>
  <w:footnote w:id="22">
    <w:p w14:paraId="1CA34A48" w14:textId="28737F9B" w:rsidR="00FB7CE3" w:rsidRDefault="00FB7CE3">
      <w:pPr>
        <w:pStyle w:val="FootnoteText"/>
        <w:rPr>
          <w:noProof w:val="0"/>
        </w:rPr>
      </w:pPr>
      <w:r>
        <w:rPr>
          <w:rStyle w:val="FootnoteReference"/>
          <w:noProof w:val="0"/>
        </w:rPr>
        <w:footnoteRef/>
      </w:r>
      <w:r>
        <w:rPr>
          <w:noProof w:val="0"/>
        </w:rPr>
        <w:t xml:space="preserve"> </w:t>
      </w:r>
      <w:hyperlink r:id="rId14" w:history="1">
        <w:r w:rsidRPr="00DE1D03">
          <w:rPr>
            <w:rStyle w:val="Hyperlink"/>
            <w:noProof w:val="0"/>
          </w:rPr>
          <w:t>https://www.microsip.org/</w:t>
        </w:r>
      </w:hyperlink>
    </w:p>
  </w:footnote>
  <w:footnote w:id="23">
    <w:p w14:paraId="179F660D" w14:textId="77777777" w:rsidR="00FB7CE3" w:rsidRDefault="00FB7CE3" w:rsidP="00E138A0">
      <w:pPr>
        <w:pStyle w:val="FootnoteText"/>
        <w:rPr>
          <w:noProof w:val="0"/>
        </w:rPr>
      </w:pPr>
      <w:r>
        <w:rPr>
          <w:rStyle w:val="FootnoteReference"/>
          <w:noProof w:val="0"/>
        </w:rPr>
        <w:footnoteRef/>
      </w:r>
      <w:r>
        <w:rPr>
          <w:noProof w:val="0"/>
        </w:rPr>
        <w:t xml:space="preserve"> </w:t>
      </w:r>
      <w:hyperlink r:id="rId15" w:history="1">
        <w:r w:rsidRPr="001B5397">
          <w:rPr>
            <w:rStyle w:val="Hyperlink"/>
            <w:noProof w:val="0"/>
          </w:rPr>
          <w:t>https://www.linphone.org/</w:t>
        </w:r>
      </w:hyperlink>
    </w:p>
  </w:footnote>
  <w:footnote w:id="24">
    <w:p w14:paraId="203CD09B" w14:textId="4F4402C3" w:rsidR="00FB7CE3" w:rsidRDefault="00FB7CE3">
      <w:pPr>
        <w:pStyle w:val="FootnoteText"/>
        <w:rPr>
          <w:noProof w:val="0"/>
        </w:rPr>
      </w:pPr>
      <w:r>
        <w:rPr>
          <w:rStyle w:val="FootnoteReference"/>
          <w:noProof w:val="0"/>
        </w:rPr>
        <w:footnoteRef/>
      </w:r>
      <w:r>
        <w:rPr>
          <w:noProof w:val="0"/>
        </w:rPr>
        <w:t xml:space="preserve"> </w:t>
      </w:r>
      <w:hyperlink r:id="rId16" w:history="1">
        <w:r w:rsidRPr="00FA22F5">
          <w:rPr>
            <w:rStyle w:val="Hyperlink"/>
            <w:noProof w:val="0"/>
            <w:sz w:val="16"/>
          </w:rPr>
          <w:t>https://nmhh.hu/cikk/159/A_18_kezdoszamu_kozerdeku_tajekoztato_es_tamogato_szolgaltatasszamok_es_hasznalatuk_feltetelei</w:t>
        </w:r>
      </w:hyperlink>
    </w:p>
  </w:footnote>
  <w:footnote w:id="25">
    <w:p w14:paraId="1D613929" w14:textId="0E62E749" w:rsidR="00FB7CE3" w:rsidRDefault="00FB7CE3">
      <w:pPr>
        <w:pStyle w:val="FootnoteText"/>
        <w:rPr>
          <w:noProof w:val="0"/>
        </w:rPr>
      </w:pPr>
      <w:r>
        <w:rPr>
          <w:rStyle w:val="FootnoteReference"/>
          <w:noProof w:val="0"/>
        </w:rPr>
        <w:footnoteRef/>
      </w:r>
      <w:r>
        <w:rPr>
          <w:noProof w:val="0"/>
        </w:rPr>
        <w:t xml:space="preserve"> </w:t>
      </w:r>
      <w:hyperlink r:id="rId17" w:history="1">
        <w:r w:rsidRPr="00414A22">
          <w:rPr>
            <w:rStyle w:val="Hyperlink"/>
            <w:noProof w:val="0"/>
          </w:rPr>
          <w:t>https://www.wireshark.org/</w:t>
        </w:r>
      </w:hyperlink>
    </w:p>
  </w:footnote>
  <w:footnote w:id="26">
    <w:p w14:paraId="4AEA1383" w14:textId="559AE1F5" w:rsidR="00FB7CE3" w:rsidRDefault="00FB7CE3">
      <w:pPr>
        <w:pStyle w:val="FootnoteText"/>
        <w:rPr>
          <w:noProof w:val="0"/>
        </w:rPr>
      </w:pPr>
      <w:r>
        <w:rPr>
          <w:rStyle w:val="FootnoteReference"/>
          <w:noProof w:val="0"/>
        </w:rPr>
        <w:footnoteRef/>
      </w:r>
      <w:r>
        <w:rPr>
          <w:noProof w:val="0"/>
        </w:rPr>
        <w:t xml:space="preserve"> </w:t>
      </w:r>
      <w:hyperlink r:id="rId18" w:history="1">
        <w:r w:rsidRPr="00833086">
          <w:rPr>
            <w:rStyle w:val="Hyperlink"/>
            <w:noProof w:val="0"/>
          </w:rPr>
          <w:t>https://www.chiark.greenend.org.uk/~sgtatham/putty/latest.html</w:t>
        </w:r>
      </w:hyperlink>
    </w:p>
  </w:footnote>
  <w:footnote w:id="27">
    <w:p w14:paraId="36DA7406" w14:textId="653B5C70" w:rsidR="00FB7CE3" w:rsidRDefault="00FB7CE3" w:rsidP="00A16B4D">
      <w:pPr>
        <w:pStyle w:val="FootnoteText"/>
        <w:jc w:val="both"/>
        <w:rPr>
          <w:noProof w:val="0"/>
        </w:rPr>
      </w:pPr>
      <w:r>
        <w:rPr>
          <w:rStyle w:val="FootnoteReference"/>
          <w:noProof w:val="0"/>
        </w:rPr>
        <w:footnoteRef/>
      </w:r>
      <w:r>
        <w:rPr>
          <w:noProof w:val="0"/>
        </w:rPr>
        <w:t xml:space="preserve"> Ha nem megy, célszerű megpróbálni root-ként (</w:t>
      </w:r>
      <w:r w:rsidRPr="009C4B8D">
        <w:rPr>
          <w:rFonts w:ascii="Courier New" w:hAnsi="Courier New" w:cs="Courier New"/>
          <w:noProof w:val="0"/>
        </w:rPr>
        <w:t>sudo -i</w:t>
      </w:r>
      <w:r>
        <w:rPr>
          <w:noProof w:val="0"/>
        </w:rPr>
        <w:t xml:space="preserve"> előtte). </w:t>
      </w:r>
      <w:r w:rsidRPr="00075A36">
        <w:rPr>
          <w:noProof w:val="0"/>
        </w:rPr>
        <w:t xml:space="preserve">Linuxon </w:t>
      </w:r>
      <w:r>
        <w:rPr>
          <w:noProof w:val="0"/>
        </w:rPr>
        <w:t>igazából n</w:t>
      </w:r>
      <w:r w:rsidRPr="00075A36">
        <w:rPr>
          <w:noProof w:val="0"/>
        </w:rPr>
        <w:t xml:space="preserve">em is kell semmi </w:t>
      </w:r>
      <w:r>
        <w:rPr>
          <w:noProof w:val="0"/>
        </w:rPr>
        <w:t xml:space="preserve">ilyesmi </w:t>
      </w:r>
      <w:r w:rsidRPr="00075A36">
        <w:rPr>
          <w:noProof w:val="0"/>
        </w:rPr>
        <w:t xml:space="preserve">parancs, mert Wireshark-ban </w:t>
      </w:r>
      <w:r>
        <w:rPr>
          <w:noProof w:val="0"/>
        </w:rPr>
        <w:t xml:space="preserve">indulás után </w:t>
      </w:r>
      <w:r w:rsidRPr="00075A36">
        <w:rPr>
          <w:noProof w:val="0"/>
        </w:rPr>
        <w:t>csak SS</w:t>
      </w:r>
      <w:r>
        <w:rPr>
          <w:noProof w:val="0"/>
        </w:rPr>
        <w:t>H</w:t>
      </w:r>
      <w:r w:rsidRPr="00075A36">
        <w:rPr>
          <w:noProof w:val="0"/>
        </w:rPr>
        <w:t xml:space="preserve"> remote capture-t kell választani</w:t>
      </w:r>
      <w:r>
        <w:rPr>
          <w:noProof w:val="0"/>
        </w:rPr>
        <w:t xml:space="preserve"> és kész. Lehet, hogy ez utóbbi működik Mac-en is, nem próbáltuk. Azt tudjuk, hogy jelenleg a Windowsos Wireshark nem tud ilyet, de sebaj.</w:t>
      </w:r>
    </w:p>
  </w:footnote>
  <w:footnote w:id="28">
    <w:p w14:paraId="55E1C24D" w14:textId="1ED7ACC4" w:rsidR="00FB7CE3" w:rsidRDefault="00FB7CE3" w:rsidP="006349E5">
      <w:pPr>
        <w:pStyle w:val="FootnoteText"/>
        <w:jc w:val="both"/>
        <w:rPr>
          <w:noProof w:val="0"/>
        </w:rPr>
      </w:pPr>
      <w:r>
        <w:rPr>
          <w:rStyle w:val="FootnoteReference"/>
          <w:noProof w:val="0"/>
        </w:rPr>
        <w:footnoteRef/>
      </w:r>
      <w:r>
        <w:rPr>
          <w:noProof w:val="0"/>
        </w:rPr>
        <w:t xml:space="preserve"> Igazából működik Windows 10 alól is. Ekkor azonban a Wiresharknak a teljes elérési útját be kell írni (</w:t>
      </w:r>
      <w:r w:rsidRPr="006349E5">
        <w:rPr>
          <w:noProof w:val="0"/>
        </w:rPr>
        <w:t>"C:\Program Files\Wireshark"</w:t>
      </w:r>
      <w:r>
        <w:rPr>
          <w:noProof w:val="0"/>
        </w:rPr>
        <w:t>) a parancsba, vagy abból a könyvtárból kell kiadni e parancsot. Ha először lépünk be így, akkor a kérdésre yes-t kell gépelni a jelszót előtt, de vakon, mert nem látjuk, amit írunk.</w:t>
      </w:r>
    </w:p>
  </w:footnote>
  <w:footnote w:id="29">
    <w:p w14:paraId="4E83E1C3" w14:textId="4C490A9E" w:rsidR="00FB7CE3" w:rsidRDefault="00FB7CE3">
      <w:pPr>
        <w:pStyle w:val="FootnoteText"/>
        <w:rPr>
          <w:noProof w:val="0"/>
        </w:rPr>
      </w:pPr>
      <w:r>
        <w:rPr>
          <w:rStyle w:val="FootnoteReference"/>
          <w:noProof w:val="0"/>
        </w:rPr>
        <w:footnoteRef/>
      </w:r>
      <w:r>
        <w:rPr>
          <w:noProof w:val="0"/>
        </w:rPr>
        <w:t xml:space="preserve"> Ha nagyon régi a Wireshark a gépén, akkor nem fog menni. Ez esetben frissítse! A 3.4.3 verzióval már megy.</w:t>
      </w:r>
    </w:p>
  </w:footnote>
  <w:footnote w:id="30">
    <w:p w14:paraId="251F9ACA" w14:textId="3022291D" w:rsidR="00FB7CE3" w:rsidRDefault="00FB7CE3">
      <w:pPr>
        <w:pStyle w:val="FootnoteText"/>
        <w:rPr>
          <w:noProof w:val="0"/>
        </w:rPr>
      </w:pPr>
      <w:r>
        <w:rPr>
          <w:rStyle w:val="FootnoteReference"/>
          <w:noProof w:val="0"/>
        </w:rPr>
        <w:footnoteRef/>
      </w:r>
      <w:r>
        <w:rPr>
          <w:noProof w:val="0"/>
        </w:rPr>
        <w:t xml:space="preserve"> Ha esetleg valakit mélyebben érdekelne, itt talál részletesebb leírást: </w:t>
      </w:r>
      <w:hyperlink r:id="rId19" w:history="1">
        <w:r w:rsidRPr="00E4670D">
          <w:rPr>
            <w:rStyle w:val="Hyperlink"/>
            <w:noProof w:val="0"/>
          </w:rPr>
          <w:t>https://www.asterisk.org/the-pjsip-outbound-registration-line-option/</w:t>
        </w:r>
      </w:hyperlink>
    </w:p>
  </w:footnote>
  <w:footnote w:id="31">
    <w:p w14:paraId="6B4E8CBF" w14:textId="77777777" w:rsidR="00FB7CE3" w:rsidRDefault="00FB7CE3" w:rsidP="00EA4BF8">
      <w:pPr>
        <w:pStyle w:val="FootnoteText"/>
        <w:rPr>
          <w:noProof w:val="0"/>
        </w:rPr>
      </w:pPr>
      <w:r>
        <w:rPr>
          <w:rStyle w:val="FootnoteReference"/>
          <w:noProof w:val="0"/>
        </w:rPr>
        <w:footnoteRef/>
      </w:r>
      <w:r>
        <w:rPr>
          <w:noProof w:val="0"/>
        </w:rPr>
        <w:t xml:space="preserve"> Bővebben, akit érdekel: </w:t>
      </w:r>
      <w:hyperlink r:id="rId20" w:history="1">
        <w:r w:rsidRPr="00E4670D">
          <w:rPr>
            <w:rStyle w:val="Hyperlink"/>
            <w:noProof w:val="0"/>
          </w:rPr>
          <w:t>https://wiki.asterisk.org/wiki/display/AST/Asterisk+16+Configuration_res_pjsip</w:t>
        </w:r>
      </w:hyperlink>
    </w:p>
  </w:footnote>
  <w:footnote w:id="32">
    <w:p w14:paraId="5CDE3D2A" w14:textId="4194B920" w:rsidR="00FB7CE3" w:rsidRDefault="00FB7CE3">
      <w:pPr>
        <w:pStyle w:val="FootnoteText"/>
        <w:rPr>
          <w:noProof w:val="0"/>
        </w:rPr>
      </w:pPr>
      <w:r>
        <w:rPr>
          <w:rStyle w:val="FootnoteReference"/>
          <w:noProof w:val="0"/>
        </w:rPr>
        <w:footnoteRef/>
      </w:r>
      <w:r>
        <w:rPr>
          <w:noProof w:val="0"/>
        </w:rPr>
        <w:t xml:space="preserve"> </w:t>
      </w:r>
      <w:hyperlink r:id="rId21" w:history="1">
        <w:r w:rsidRPr="00E4670D">
          <w:rPr>
            <w:rStyle w:val="Hyperlink"/>
            <w:noProof w:val="0"/>
          </w:rPr>
          <w:t>https://www.youtube.com/watch?v=Q26itrSbQ0s</w:t>
        </w:r>
      </w:hyperlink>
      <w:r>
        <w:rPr>
          <w:noProof w:val="0"/>
        </w:rPr>
        <w:t xml:space="preserve"> (nem Rickro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F21"/>
    <w:multiLevelType w:val="hybridMultilevel"/>
    <w:tmpl w:val="9866F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A56F87"/>
    <w:multiLevelType w:val="hybridMultilevel"/>
    <w:tmpl w:val="8B6AD600"/>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7B6C"/>
    <w:multiLevelType w:val="multilevel"/>
    <w:tmpl w:val="6316C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CE2FF1"/>
    <w:multiLevelType w:val="hybridMultilevel"/>
    <w:tmpl w:val="CFD0F078"/>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20BA1"/>
    <w:multiLevelType w:val="hybridMultilevel"/>
    <w:tmpl w:val="8A3EF06A"/>
    <w:lvl w:ilvl="0" w:tplc="F232F1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A118F"/>
    <w:multiLevelType w:val="hybridMultilevel"/>
    <w:tmpl w:val="C148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346A9"/>
    <w:multiLevelType w:val="hybridMultilevel"/>
    <w:tmpl w:val="5B2A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4213A"/>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D9518F"/>
    <w:multiLevelType w:val="hybridMultilevel"/>
    <w:tmpl w:val="5ADADE3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55F54"/>
    <w:multiLevelType w:val="hybridMultilevel"/>
    <w:tmpl w:val="0B76FF02"/>
    <w:lvl w:ilvl="0" w:tplc="67EE93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27C30FF"/>
    <w:multiLevelType w:val="hybridMultilevel"/>
    <w:tmpl w:val="E292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E1EE7"/>
    <w:multiLevelType w:val="hybridMultilevel"/>
    <w:tmpl w:val="6EAE7B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94660"/>
    <w:multiLevelType w:val="hybridMultilevel"/>
    <w:tmpl w:val="11A0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83950"/>
    <w:multiLevelType w:val="hybridMultilevel"/>
    <w:tmpl w:val="D5DAA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7C84C64"/>
    <w:multiLevelType w:val="hybridMultilevel"/>
    <w:tmpl w:val="B7502BE8"/>
    <w:lvl w:ilvl="0" w:tplc="F232F1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76697A"/>
    <w:multiLevelType w:val="hybridMultilevel"/>
    <w:tmpl w:val="52F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E0B7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85294"/>
    <w:multiLevelType w:val="hybridMultilevel"/>
    <w:tmpl w:val="7420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61276"/>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413863"/>
    <w:multiLevelType w:val="hybridMultilevel"/>
    <w:tmpl w:val="DF4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4438A"/>
    <w:multiLevelType w:val="hybridMultilevel"/>
    <w:tmpl w:val="1B8C2A22"/>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21442A0"/>
    <w:multiLevelType w:val="hybridMultilevel"/>
    <w:tmpl w:val="763A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D16A1"/>
    <w:multiLevelType w:val="multilevel"/>
    <w:tmpl w:val="C87CB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55350E5"/>
    <w:multiLevelType w:val="hybridMultilevel"/>
    <w:tmpl w:val="59C6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9D2482"/>
    <w:multiLevelType w:val="hybridMultilevel"/>
    <w:tmpl w:val="CE2AA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40EA6"/>
    <w:multiLevelType w:val="hybridMultilevel"/>
    <w:tmpl w:val="64C08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BEF6552"/>
    <w:multiLevelType w:val="hybridMultilevel"/>
    <w:tmpl w:val="8B18C0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D8B02FE"/>
    <w:multiLevelType w:val="hybridMultilevel"/>
    <w:tmpl w:val="0230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71AD6"/>
    <w:multiLevelType w:val="hybridMultilevel"/>
    <w:tmpl w:val="50A8B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D40B8"/>
    <w:multiLevelType w:val="hybridMultilevel"/>
    <w:tmpl w:val="59BAB36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4F46DDE"/>
    <w:multiLevelType w:val="hybridMultilevel"/>
    <w:tmpl w:val="497EC070"/>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713DE"/>
    <w:multiLevelType w:val="hybridMultilevel"/>
    <w:tmpl w:val="CF4C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B0A8F"/>
    <w:multiLevelType w:val="hybridMultilevel"/>
    <w:tmpl w:val="90AEF6DE"/>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E63C8"/>
    <w:multiLevelType w:val="hybridMultilevel"/>
    <w:tmpl w:val="8FAEA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571CBD"/>
    <w:multiLevelType w:val="hybridMultilevel"/>
    <w:tmpl w:val="607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6413E"/>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4D14FC"/>
    <w:multiLevelType w:val="hybridMultilevel"/>
    <w:tmpl w:val="7146089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AA7593"/>
    <w:multiLevelType w:val="hybridMultilevel"/>
    <w:tmpl w:val="11A6917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ED77418"/>
    <w:multiLevelType w:val="hybridMultilevel"/>
    <w:tmpl w:val="2898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477FB"/>
    <w:multiLevelType w:val="hybridMultilevel"/>
    <w:tmpl w:val="2174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10269"/>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4941331"/>
    <w:multiLevelType w:val="hybridMultilevel"/>
    <w:tmpl w:val="E81062E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41688A"/>
    <w:multiLevelType w:val="hybridMultilevel"/>
    <w:tmpl w:val="6AFA5318"/>
    <w:lvl w:ilvl="0" w:tplc="F232F100">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15:restartNumberingAfterBreak="0">
    <w:nsid w:val="7B651BAE"/>
    <w:multiLevelType w:val="hybridMultilevel"/>
    <w:tmpl w:val="2A1A95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75A93"/>
    <w:multiLevelType w:val="hybridMultilevel"/>
    <w:tmpl w:val="FB6ACEE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25"/>
  </w:num>
  <w:num w:numId="5">
    <w:abstractNumId w:val="41"/>
  </w:num>
  <w:num w:numId="6">
    <w:abstractNumId w:val="29"/>
  </w:num>
  <w:num w:numId="7">
    <w:abstractNumId w:val="20"/>
  </w:num>
  <w:num w:numId="8">
    <w:abstractNumId w:val="37"/>
  </w:num>
  <w:num w:numId="9">
    <w:abstractNumId w:val="26"/>
  </w:num>
  <w:num w:numId="10">
    <w:abstractNumId w:val="24"/>
  </w:num>
  <w:num w:numId="11">
    <w:abstractNumId w:val="6"/>
  </w:num>
  <w:num w:numId="12">
    <w:abstractNumId w:val="31"/>
  </w:num>
  <w:num w:numId="13">
    <w:abstractNumId w:val="19"/>
  </w:num>
  <w:num w:numId="14">
    <w:abstractNumId w:val="39"/>
  </w:num>
  <w:num w:numId="15">
    <w:abstractNumId w:val="10"/>
  </w:num>
  <w:num w:numId="16">
    <w:abstractNumId w:val="28"/>
  </w:num>
  <w:num w:numId="17">
    <w:abstractNumId w:val="14"/>
  </w:num>
  <w:num w:numId="18">
    <w:abstractNumId w:val="4"/>
  </w:num>
  <w:num w:numId="19">
    <w:abstractNumId w:val="44"/>
  </w:num>
  <w:num w:numId="20">
    <w:abstractNumId w:val="42"/>
  </w:num>
  <w:num w:numId="21">
    <w:abstractNumId w:val="36"/>
  </w:num>
  <w:num w:numId="22">
    <w:abstractNumId w:val="32"/>
  </w:num>
  <w:num w:numId="23">
    <w:abstractNumId w:val="2"/>
  </w:num>
  <w:num w:numId="24">
    <w:abstractNumId w:val="21"/>
  </w:num>
  <w:num w:numId="25">
    <w:abstractNumId w:val="16"/>
  </w:num>
  <w:num w:numId="26">
    <w:abstractNumId w:val="5"/>
  </w:num>
  <w:num w:numId="27">
    <w:abstractNumId w:val="22"/>
  </w:num>
  <w:num w:numId="28">
    <w:abstractNumId w:val="35"/>
  </w:num>
  <w:num w:numId="29">
    <w:abstractNumId w:val="40"/>
  </w:num>
  <w:num w:numId="30">
    <w:abstractNumId w:val="7"/>
  </w:num>
  <w:num w:numId="31">
    <w:abstractNumId w:val="9"/>
  </w:num>
  <w:num w:numId="32">
    <w:abstractNumId w:val="38"/>
  </w:num>
  <w:num w:numId="33">
    <w:abstractNumId w:val="1"/>
  </w:num>
  <w:num w:numId="34">
    <w:abstractNumId w:val="43"/>
  </w:num>
  <w:num w:numId="35">
    <w:abstractNumId w:val="11"/>
  </w:num>
  <w:num w:numId="36">
    <w:abstractNumId w:val="8"/>
  </w:num>
  <w:num w:numId="37">
    <w:abstractNumId w:val="30"/>
  </w:num>
  <w:num w:numId="38">
    <w:abstractNumId w:val="17"/>
  </w:num>
  <w:num w:numId="39">
    <w:abstractNumId w:val="12"/>
  </w:num>
  <w:num w:numId="40">
    <w:abstractNumId w:val="15"/>
  </w:num>
  <w:num w:numId="41">
    <w:abstractNumId w:val="33"/>
  </w:num>
  <w:num w:numId="42">
    <w:abstractNumId w:val="27"/>
  </w:num>
  <w:num w:numId="43">
    <w:abstractNumId w:val="23"/>
  </w:num>
  <w:num w:numId="44">
    <w:abstractNumId w:val="3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187"/>
    <w:rsid w:val="000017CE"/>
    <w:rsid w:val="00002B0A"/>
    <w:rsid w:val="0000348F"/>
    <w:rsid w:val="00004EF7"/>
    <w:rsid w:val="000057F9"/>
    <w:rsid w:val="000124F0"/>
    <w:rsid w:val="000125F1"/>
    <w:rsid w:val="00013BB1"/>
    <w:rsid w:val="0002060A"/>
    <w:rsid w:val="000207EB"/>
    <w:rsid w:val="000228B9"/>
    <w:rsid w:val="00024260"/>
    <w:rsid w:val="00024C5A"/>
    <w:rsid w:val="00025D1D"/>
    <w:rsid w:val="00026137"/>
    <w:rsid w:val="000272BF"/>
    <w:rsid w:val="000279A6"/>
    <w:rsid w:val="00027AAC"/>
    <w:rsid w:val="0003097E"/>
    <w:rsid w:val="00030E0E"/>
    <w:rsid w:val="000315FB"/>
    <w:rsid w:val="00031C99"/>
    <w:rsid w:val="00031E0A"/>
    <w:rsid w:val="000325EB"/>
    <w:rsid w:val="0004161F"/>
    <w:rsid w:val="00042238"/>
    <w:rsid w:val="0004271F"/>
    <w:rsid w:val="000430F3"/>
    <w:rsid w:val="000432C3"/>
    <w:rsid w:val="0004421C"/>
    <w:rsid w:val="000456E0"/>
    <w:rsid w:val="00046AB4"/>
    <w:rsid w:val="0005204C"/>
    <w:rsid w:val="00052EBA"/>
    <w:rsid w:val="000561A4"/>
    <w:rsid w:val="00060F0F"/>
    <w:rsid w:val="000617E7"/>
    <w:rsid w:val="000623AC"/>
    <w:rsid w:val="00062A19"/>
    <w:rsid w:val="00062F88"/>
    <w:rsid w:val="000632D0"/>
    <w:rsid w:val="00065D7B"/>
    <w:rsid w:val="00066EA9"/>
    <w:rsid w:val="00067A64"/>
    <w:rsid w:val="000700C4"/>
    <w:rsid w:val="00070B91"/>
    <w:rsid w:val="00071E28"/>
    <w:rsid w:val="00072498"/>
    <w:rsid w:val="00073CB1"/>
    <w:rsid w:val="00075A36"/>
    <w:rsid w:val="00076B72"/>
    <w:rsid w:val="0007707B"/>
    <w:rsid w:val="00080E85"/>
    <w:rsid w:val="0008387E"/>
    <w:rsid w:val="000843C0"/>
    <w:rsid w:val="000858F7"/>
    <w:rsid w:val="00085964"/>
    <w:rsid w:val="00091165"/>
    <w:rsid w:val="000935BD"/>
    <w:rsid w:val="00093D60"/>
    <w:rsid w:val="00094F35"/>
    <w:rsid w:val="000A0215"/>
    <w:rsid w:val="000A2A2E"/>
    <w:rsid w:val="000A2D2E"/>
    <w:rsid w:val="000A61F3"/>
    <w:rsid w:val="000A62DE"/>
    <w:rsid w:val="000A6A20"/>
    <w:rsid w:val="000B0D90"/>
    <w:rsid w:val="000B4861"/>
    <w:rsid w:val="000B55AA"/>
    <w:rsid w:val="000B560D"/>
    <w:rsid w:val="000B6252"/>
    <w:rsid w:val="000B673A"/>
    <w:rsid w:val="000C0F97"/>
    <w:rsid w:val="000C105C"/>
    <w:rsid w:val="000C11A7"/>
    <w:rsid w:val="000C36C4"/>
    <w:rsid w:val="000C54CF"/>
    <w:rsid w:val="000D02FE"/>
    <w:rsid w:val="000D2761"/>
    <w:rsid w:val="000D3A98"/>
    <w:rsid w:val="000D46D9"/>
    <w:rsid w:val="000D72E3"/>
    <w:rsid w:val="000D7339"/>
    <w:rsid w:val="000E1107"/>
    <w:rsid w:val="000E320B"/>
    <w:rsid w:val="000E349F"/>
    <w:rsid w:val="000E3FA7"/>
    <w:rsid w:val="000E5D6B"/>
    <w:rsid w:val="000E67CE"/>
    <w:rsid w:val="000E6DF7"/>
    <w:rsid w:val="000E7C31"/>
    <w:rsid w:val="000E7EDA"/>
    <w:rsid w:val="000F2466"/>
    <w:rsid w:val="000F2757"/>
    <w:rsid w:val="000F453C"/>
    <w:rsid w:val="000F4C28"/>
    <w:rsid w:val="000F6508"/>
    <w:rsid w:val="000F7A1D"/>
    <w:rsid w:val="000F7D32"/>
    <w:rsid w:val="0010075B"/>
    <w:rsid w:val="0010470A"/>
    <w:rsid w:val="00104C74"/>
    <w:rsid w:val="00107636"/>
    <w:rsid w:val="00110F0E"/>
    <w:rsid w:val="0011100F"/>
    <w:rsid w:val="00112F4B"/>
    <w:rsid w:val="00113624"/>
    <w:rsid w:val="001153CB"/>
    <w:rsid w:val="00115BEA"/>
    <w:rsid w:val="00117944"/>
    <w:rsid w:val="001210C9"/>
    <w:rsid w:val="00123B64"/>
    <w:rsid w:val="001265C8"/>
    <w:rsid w:val="0013057D"/>
    <w:rsid w:val="00130DD1"/>
    <w:rsid w:val="00134776"/>
    <w:rsid w:val="001363FA"/>
    <w:rsid w:val="00136B18"/>
    <w:rsid w:val="00137C42"/>
    <w:rsid w:val="001410C5"/>
    <w:rsid w:val="00144D0B"/>
    <w:rsid w:val="0015312C"/>
    <w:rsid w:val="00153C18"/>
    <w:rsid w:val="0015489F"/>
    <w:rsid w:val="00157CA3"/>
    <w:rsid w:val="00160412"/>
    <w:rsid w:val="001611C0"/>
    <w:rsid w:val="00161C34"/>
    <w:rsid w:val="00162EFA"/>
    <w:rsid w:val="00163FE3"/>
    <w:rsid w:val="00164BD1"/>
    <w:rsid w:val="00166571"/>
    <w:rsid w:val="001667D5"/>
    <w:rsid w:val="00170C65"/>
    <w:rsid w:val="00181312"/>
    <w:rsid w:val="00181640"/>
    <w:rsid w:val="001816CC"/>
    <w:rsid w:val="00181AC3"/>
    <w:rsid w:val="00182463"/>
    <w:rsid w:val="001856BE"/>
    <w:rsid w:val="001865CC"/>
    <w:rsid w:val="00190018"/>
    <w:rsid w:val="00190BE3"/>
    <w:rsid w:val="001910DB"/>
    <w:rsid w:val="001925DA"/>
    <w:rsid w:val="00192AA0"/>
    <w:rsid w:val="0019498F"/>
    <w:rsid w:val="001956E8"/>
    <w:rsid w:val="00195FF8"/>
    <w:rsid w:val="001975B2"/>
    <w:rsid w:val="001978D3"/>
    <w:rsid w:val="00197F3F"/>
    <w:rsid w:val="001A1AD1"/>
    <w:rsid w:val="001B2CE0"/>
    <w:rsid w:val="001B50A8"/>
    <w:rsid w:val="001C6529"/>
    <w:rsid w:val="001C7086"/>
    <w:rsid w:val="001C7FD7"/>
    <w:rsid w:val="001D1B08"/>
    <w:rsid w:val="001D361A"/>
    <w:rsid w:val="001D4BB4"/>
    <w:rsid w:val="001E0C49"/>
    <w:rsid w:val="001E157F"/>
    <w:rsid w:val="001E2D2D"/>
    <w:rsid w:val="001F0241"/>
    <w:rsid w:val="001F21E3"/>
    <w:rsid w:val="001F55BA"/>
    <w:rsid w:val="001F5C5F"/>
    <w:rsid w:val="001F620F"/>
    <w:rsid w:val="00203D22"/>
    <w:rsid w:val="00207C3E"/>
    <w:rsid w:val="00211E4B"/>
    <w:rsid w:val="0022553F"/>
    <w:rsid w:val="0022666B"/>
    <w:rsid w:val="002306BD"/>
    <w:rsid w:val="0023192C"/>
    <w:rsid w:val="00231C03"/>
    <w:rsid w:val="0023232D"/>
    <w:rsid w:val="00235041"/>
    <w:rsid w:val="00236A47"/>
    <w:rsid w:val="00236BA2"/>
    <w:rsid w:val="00237B3D"/>
    <w:rsid w:val="00237D2D"/>
    <w:rsid w:val="00240756"/>
    <w:rsid w:val="00246105"/>
    <w:rsid w:val="002467BB"/>
    <w:rsid w:val="00250533"/>
    <w:rsid w:val="002505E4"/>
    <w:rsid w:val="00250B93"/>
    <w:rsid w:val="00251D1B"/>
    <w:rsid w:val="0025227F"/>
    <w:rsid w:val="002547E6"/>
    <w:rsid w:val="00256419"/>
    <w:rsid w:val="00260624"/>
    <w:rsid w:val="00260816"/>
    <w:rsid w:val="00263EBA"/>
    <w:rsid w:val="00271DF5"/>
    <w:rsid w:val="00272937"/>
    <w:rsid w:val="0027309D"/>
    <w:rsid w:val="00276B77"/>
    <w:rsid w:val="002770FB"/>
    <w:rsid w:val="0028129D"/>
    <w:rsid w:val="00281CEF"/>
    <w:rsid w:val="002842B9"/>
    <w:rsid w:val="00284653"/>
    <w:rsid w:val="00284E2B"/>
    <w:rsid w:val="002868F6"/>
    <w:rsid w:val="0029046C"/>
    <w:rsid w:val="00290E1B"/>
    <w:rsid w:val="00296E1B"/>
    <w:rsid w:val="002A231C"/>
    <w:rsid w:val="002A2C5A"/>
    <w:rsid w:val="002A40B5"/>
    <w:rsid w:val="002A40DF"/>
    <w:rsid w:val="002B10FC"/>
    <w:rsid w:val="002B3124"/>
    <w:rsid w:val="002B3ABC"/>
    <w:rsid w:val="002B43FF"/>
    <w:rsid w:val="002B782C"/>
    <w:rsid w:val="002C1CD0"/>
    <w:rsid w:val="002C1E64"/>
    <w:rsid w:val="002C23A9"/>
    <w:rsid w:val="002C339B"/>
    <w:rsid w:val="002C33EA"/>
    <w:rsid w:val="002D158F"/>
    <w:rsid w:val="002D29FF"/>
    <w:rsid w:val="002D2F60"/>
    <w:rsid w:val="002E0145"/>
    <w:rsid w:val="002E0B62"/>
    <w:rsid w:val="002E1E2A"/>
    <w:rsid w:val="002E319D"/>
    <w:rsid w:val="002E3BE0"/>
    <w:rsid w:val="002E484F"/>
    <w:rsid w:val="002E75D6"/>
    <w:rsid w:val="002E798C"/>
    <w:rsid w:val="002F083A"/>
    <w:rsid w:val="002F0B71"/>
    <w:rsid w:val="002F17E1"/>
    <w:rsid w:val="002F30D0"/>
    <w:rsid w:val="002F442B"/>
    <w:rsid w:val="002F4841"/>
    <w:rsid w:val="002F513E"/>
    <w:rsid w:val="002F618D"/>
    <w:rsid w:val="002F7989"/>
    <w:rsid w:val="003010FE"/>
    <w:rsid w:val="00301395"/>
    <w:rsid w:val="00301A20"/>
    <w:rsid w:val="00303608"/>
    <w:rsid w:val="00303F40"/>
    <w:rsid w:val="003140B6"/>
    <w:rsid w:val="00315368"/>
    <w:rsid w:val="003165ED"/>
    <w:rsid w:val="0031682E"/>
    <w:rsid w:val="00324681"/>
    <w:rsid w:val="00325602"/>
    <w:rsid w:val="00326C59"/>
    <w:rsid w:val="00330127"/>
    <w:rsid w:val="00330F25"/>
    <w:rsid w:val="00335DD8"/>
    <w:rsid w:val="003377D5"/>
    <w:rsid w:val="00340EBF"/>
    <w:rsid w:val="00342356"/>
    <w:rsid w:val="00345F71"/>
    <w:rsid w:val="003479FB"/>
    <w:rsid w:val="003523C7"/>
    <w:rsid w:val="00355935"/>
    <w:rsid w:val="00355E30"/>
    <w:rsid w:val="003579E0"/>
    <w:rsid w:val="00360DC4"/>
    <w:rsid w:val="00363466"/>
    <w:rsid w:val="00363999"/>
    <w:rsid w:val="00363B45"/>
    <w:rsid w:val="00366366"/>
    <w:rsid w:val="00371A07"/>
    <w:rsid w:val="00374130"/>
    <w:rsid w:val="0037479F"/>
    <w:rsid w:val="00374AD0"/>
    <w:rsid w:val="0037663B"/>
    <w:rsid w:val="00376731"/>
    <w:rsid w:val="0038349C"/>
    <w:rsid w:val="00397298"/>
    <w:rsid w:val="00397439"/>
    <w:rsid w:val="003A086B"/>
    <w:rsid w:val="003A08F4"/>
    <w:rsid w:val="003A17DF"/>
    <w:rsid w:val="003A242C"/>
    <w:rsid w:val="003A4B98"/>
    <w:rsid w:val="003A5F72"/>
    <w:rsid w:val="003A694A"/>
    <w:rsid w:val="003B151E"/>
    <w:rsid w:val="003B1EA8"/>
    <w:rsid w:val="003B3720"/>
    <w:rsid w:val="003B50C9"/>
    <w:rsid w:val="003B7231"/>
    <w:rsid w:val="003C6AED"/>
    <w:rsid w:val="003C6F91"/>
    <w:rsid w:val="003D2EF2"/>
    <w:rsid w:val="003D300C"/>
    <w:rsid w:val="003D3DDB"/>
    <w:rsid w:val="003D43B2"/>
    <w:rsid w:val="003D60C0"/>
    <w:rsid w:val="003E0BEA"/>
    <w:rsid w:val="003E0CA6"/>
    <w:rsid w:val="003E133D"/>
    <w:rsid w:val="003E20F8"/>
    <w:rsid w:val="003E4528"/>
    <w:rsid w:val="003E6663"/>
    <w:rsid w:val="003E7F7B"/>
    <w:rsid w:val="003F05AE"/>
    <w:rsid w:val="003F0D94"/>
    <w:rsid w:val="003F0F08"/>
    <w:rsid w:val="003F1D79"/>
    <w:rsid w:val="003F29D2"/>
    <w:rsid w:val="003F75C4"/>
    <w:rsid w:val="00400593"/>
    <w:rsid w:val="0040311A"/>
    <w:rsid w:val="004058CE"/>
    <w:rsid w:val="00407AE0"/>
    <w:rsid w:val="00412CCA"/>
    <w:rsid w:val="00414A22"/>
    <w:rsid w:val="00414BBE"/>
    <w:rsid w:val="004154C1"/>
    <w:rsid w:val="004159C5"/>
    <w:rsid w:val="00415D80"/>
    <w:rsid w:val="0042011B"/>
    <w:rsid w:val="00420A0C"/>
    <w:rsid w:val="00420F7D"/>
    <w:rsid w:val="00423A25"/>
    <w:rsid w:val="00424875"/>
    <w:rsid w:val="00424ED8"/>
    <w:rsid w:val="00425579"/>
    <w:rsid w:val="00425BAB"/>
    <w:rsid w:val="00425C07"/>
    <w:rsid w:val="00431E7A"/>
    <w:rsid w:val="0043223B"/>
    <w:rsid w:val="004335CC"/>
    <w:rsid w:val="0044028D"/>
    <w:rsid w:val="00441981"/>
    <w:rsid w:val="00441FC8"/>
    <w:rsid w:val="00442934"/>
    <w:rsid w:val="004440B0"/>
    <w:rsid w:val="00444670"/>
    <w:rsid w:val="00444C80"/>
    <w:rsid w:val="00445C9C"/>
    <w:rsid w:val="004464C4"/>
    <w:rsid w:val="004505B4"/>
    <w:rsid w:val="004560C4"/>
    <w:rsid w:val="00456F31"/>
    <w:rsid w:val="00463EDA"/>
    <w:rsid w:val="00463F26"/>
    <w:rsid w:val="004645A1"/>
    <w:rsid w:val="00467290"/>
    <w:rsid w:val="00470293"/>
    <w:rsid w:val="004713CC"/>
    <w:rsid w:val="004734B9"/>
    <w:rsid w:val="00473D68"/>
    <w:rsid w:val="004752CC"/>
    <w:rsid w:val="00477D04"/>
    <w:rsid w:val="00481A32"/>
    <w:rsid w:val="00486AFF"/>
    <w:rsid w:val="0049245E"/>
    <w:rsid w:val="004949C7"/>
    <w:rsid w:val="004A1C0F"/>
    <w:rsid w:val="004A3339"/>
    <w:rsid w:val="004A394F"/>
    <w:rsid w:val="004A4AD9"/>
    <w:rsid w:val="004B1C5D"/>
    <w:rsid w:val="004B7A76"/>
    <w:rsid w:val="004C0E30"/>
    <w:rsid w:val="004C2723"/>
    <w:rsid w:val="004C2D7D"/>
    <w:rsid w:val="004C368A"/>
    <w:rsid w:val="004C7988"/>
    <w:rsid w:val="004D16F7"/>
    <w:rsid w:val="004D3F1A"/>
    <w:rsid w:val="004E0395"/>
    <w:rsid w:val="004E62A8"/>
    <w:rsid w:val="004F25AB"/>
    <w:rsid w:val="004F4B2F"/>
    <w:rsid w:val="004F51FD"/>
    <w:rsid w:val="00502640"/>
    <w:rsid w:val="00502AE2"/>
    <w:rsid w:val="00503584"/>
    <w:rsid w:val="00503689"/>
    <w:rsid w:val="0050386A"/>
    <w:rsid w:val="0050475F"/>
    <w:rsid w:val="005070A0"/>
    <w:rsid w:val="00507543"/>
    <w:rsid w:val="0050796A"/>
    <w:rsid w:val="00514C47"/>
    <w:rsid w:val="0051656F"/>
    <w:rsid w:val="005206A1"/>
    <w:rsid w:val="0052248F"/>
    <w:rsid w:val="0052329E"/>
    <w:rsid w:val="00523941"/>
    <w:rsid w:val="00523ACC"/>
    <w:rsid w:val="005246AB"/>
    <w:rsid w:val="005263C3"/>
    <w:rsid w:val="00527222"/>
    <w:rsid w:val="0053017D"/>
    <w:rsid w:val="005327B1"/>
    <w:rsid w:val="00532A54"/>
    <w:rsid w:val="00532F9F"/>
    <w:rsid w:val="00534D84"/>
    <w:rsid w:val="00543DB5"/>
    <w:rsid w:val="005449E0"/>
    <w:rsid w:val="00545C0F"/>
    <w:rsid w:val="00551587"/>
    <w:rsid w:val="00554F37"/>
    <w:rsid w:val="005640F4"/>
    <w:rsid w:val="00565E7F"/>
    <w:rsid w:val="005667BA"/>
    <w:rsid w:val="005671A0"/>
    <w:rsid w:val="00567C79"/>
    <w:rsid w:val="005717E3"/>
    <w:rsid w:val="005733CF"/>
    <w:rsid w:val="005757D7"/>
    <w:rsid w:val="00577E5D"/>
    <w:rsid w:val="00581AC3"/>
    <w:rsid w:val="0058418E"/>
    <w:rsid w:val="00587121"/>
    <w:rsid w:val="00592587"/>
    <w:rsid w:val="005966BE"/>
    <w:rsid w:val="005A1867"/>
    <w:rsid w:val="005A1E07"/>
    <w:rsid w:val="005A5522"/>
    <w:rsid w:val="005A562E"/>
    <w:rsid w:val="005A744F"/>
    <w:rsid w:val="005B4453"/>
    <w:rsid w:val="005B578A"/>
    <w:rsid w:val="005B62ED"/>
    <w:rsid w:val="005C133A"/>
    <w:rsid w:val="005C225B"/>
    <w:rsid w:val="005C2E78"/>
    <w:rsid w:val="005C7D58"/>
    <w:rsid w:val="005D60BB"/>
    <w:rsid w:val="005D636C"/>
    <w:rsid w:val="005D662F"/>
    <w:rsid w:val="005E0B5A"/>
    <w:rsid w:val="005E25E7"/>
    <w:rsid w:val="005E2CD0"/>
    <w:rsid w:val="005E7A83"/>
    <w:rsid w:val="005F25E8"/>
    <w:rsid w:val="005F3A8B"/>
    <w:rsid w:val="005F3C21"/>
    <w:rsid w:val="005F55F3"/>
    <w:rsid w:val="005F6A01"/>
    <w:rsid w:val="006012B3"/>
    <w:rsid w:val="00601B2C"/>
    <w:rsid w:val="00601CDE"/>
    <w:rsid w:val="00604C74"/>
    <w:rsid w:val="00605708"/>
    <w:rsid w:val="00605E96"/>
    <w:rsid w:val="00606618"/>
    <w:rsid w:val="00610918"/>
    <w:rsid w:val="00611524"/>
    <w:rsid w:val="00612F61"/>
    <w:rsid w:val="006137F1"/>
    <w:rsid w:val="00614CC4"/>
    <w:rsid w:val="00615BCE"/>
    <w:rsid w:val="00617223"/>
    <w:rsid w:val="006177BC"/>
    <w:rsid w:val="0062003C"/>
    <w:rsid w:val="006201A4"/>
    <w:rsid w:val="00620AA7"/>
    <w:rsid w:val="00621152"/>
    <w:rsid w:val="00621900"/>
    <w:rsid w:val="00621A44"/>
    <w:rsid w:val="00622328"/>
    <w:rsid w:val="006244B7"/>
    <w:rsid w:val="00624A77"/>
    <w:rsid w:val="00627184"/>
    <w:rsid w:val="00627D8F"/>
    <w:rsid w:val="00630098"/>
    <w:rsid w:val="006349E5"/>
    <w:rsid w:val="006360FE"/>
    <w:rsid w:val="00637E3F"/>
    <w:rsid w:val="006413B7"/>
    <w:rsid w:val="00641C46"/>
    <w:rsid w:val="00644AF7"/>
    <w:rsid w:val="00651AB1"/>
    <w:rsid w:val="00652695"/>
    <w:rsid w:val="00652AC5"/>
    <w:rsid w:val="0065399D"/>
    <w:rsid w:val="00653AFB"/>
    <w:rsid w:val="0065512F"/>
    <w:rsid w:val="006600E7"/>
    <w:rsid w:val="00661EAE"/>
    <w:rsid w:val="00662E7F"/>
    <w:rsid w:val="00663A7B"/>
    <w:rsid w:val="00666EAA"/>
    <w:rsid w:val="006700C0"/>
    <w:rsid w:val="00671071"/>
    <w:rsid w:val="00671AD8"/>
    <w:rsid w:val="00672898"/>
    <w:rsid w:val="006756CA"/>
    <w:rsid w:val="00676B18"/>
    <w:rsid w:val="00677302"/>
    <w:rsid w:val="00677F9E"/>
    <w:rsid w:val="0068143E"/>
    <w:rsid w:val="00682372"/>
    <w:rsid w:val="00682746"/>
    <w:rsid w:val="00683987"/>
    <w:rsid w:val="006839EF"/>
    <w:rsid w:val="0068601C"/>
    <w:rsid w:val="006867A1"/>
    <w:rsid w:val="006921FD"/>
    <w:rsid w:val="00696495"/>
    <w:rsid w:val="006A53A6"/>
    <w:rsid w:val="006A6813"/>
    <w:rsid w:val="006B290E"/>
    <w:rsid w:val="006B2A6A"/>
    <w:rsid w:val="006B4D7D"/>
    <w:rsid w:val="006B63D3"/>
    <w:rsid w:val="006B7FD9"/>
    <w:rsid w:val="006C26D9"/>
    <w:rsid w:val="006C3CBB"/>
    <w:rsid w:val="006C400A"/>
    <w:rsid w:val="006D06C7"/>
    <w:rsid w:val="006D06CA"/>
    <w:rsid w:val="006D41D9"/>
    <w:rsid w:val="006D4955"/>
    <w:rsid w:val="006D599A"/>
    <w:rsid w:val="006D6493"/>
    <w:rsid w:val="006D6EA0"/>
    <w:rsid w:val="006D7B43"/>
    <w:rsid w:val="006E06DF"/>
    <w:rsid w:val="006E18F5"/>
    <w:rsid w:val="006E4A6D"/>
    <w:rsid w:val="006E678A"/>
    <w:rsid w:val="006E7B2E"/>
    <w:rsid w:val="006F034A"/>
    <w:rsid w:val="006F1554"/>
    <w:rsid w:val="006F4942"/>
    <w:rsid w:val="006F6239"/>
    <w:rsid w:val="006F7048"/>
    <w:rsid w:val="00701151"/>
    <w:rsid w:val="007035FC"/>
    <w:rsid w:val="007045D8"/>
    <w:rsid w:val="007050A5"/>
    <w:rsid w:val="007107C2"/>
    <w:rsid w:val="00712308"/>
    <w:rsid w:val="007200F2"/>
    <w:rsid w:val="00722515"/>
    <w:rsid w:val="0072649E"/>
    <w:rsid w:val="007328B7"/>
    <w:rsid w:val="00734821"/>
    <w:rsid w:val="00736F0E"/>
    <w:rsid w:val="00740886"/>
    <w:rsid w:val="00741364"/>
    <w:rsid w:val="00741D70"/>
    <w:rsid w:val="00742CB9"/>
    <w:rsid w:val="00744EDF"/>
    <w:rsid w:val="00745917"/>
    <w:rsid w:val="00745CB2"/>
    <w:rsid w:val="00746406"/>
    <w:rsid w:val="00746585"/>
    <w:rsid w:val="00746960"/>
    <w:rsid w:val="00747E79"/>
    <w:rsid w:val="007546E6"/>
    <w:rsid w:val="0075770A"/>
    <w:rsid w:val="00762F63"/>
    <w:rsid w:val="00764C80"/>
    <w:rsid w:val="007658D2"/>
    <w:rsid w:val="00767258"/>
    <w:rsid w:val="00771A6B"/>
    <w:rsid w:val="0077260D"/>
    <w:rsid w:val="00773BC4"/>
    <w:rsid w:val="0077412C"/>
    <w:rsid w:val="0077485D"/>
    <w:rsid w:val="00777C88"/>
    <w:rsid w:val="007827C3"/>
    <w:rsid w:val="00782A28"/>
    <w:rsid w:val="00794F96"/>
    <w:rsid w:val="00794FC4"/>
    <w:rsid w:val="007951D2"/>
    <w:rsid w:val="007A0EFA"/>
    <w:rsid w:val="007A27A1"/>
    <w:rsid w:val="007A73FC"/>
    <w:rsid w:val="007B0DBC"/>
    <w:rsid w:val="007B1244"/>
    <w:rsid w:val="007B3CB8"/>
    <w:rsid w:val="007B5FE2"/>
    <w:rsid w:val="007B740D"/>
    <w:rsid w:val="007C1D17"/>
    <w:rsid w:val="007C595D"/>
    <w:rsid w:val="007C607B"/>
    <w:rsid w:val="007C615E"/>
    <w:rsid w:val="007C61FE"/>
    <w:rsid w:val="007C725B"/>
    <w:rsid w:val="007C7CD3"/>
    <w:rsid w:val="007D0AF2"/>
    <w:rsid w:val="007D21C3"/>
    <w:rsid w:val="007D5086"/>
    <w:rsid w:val="007D5646"/>
    <w:rsid w:val="007D7274"/>
    <w:rsid w:val="007D766C"/>
    <w:rsid w:val="007E1E26"/>
    <w:rsid w:val="007E4ED1"/>
    <w:rsid w:val="007E68F3"/>
    <w:rsid w:val="007F3C31"/>
    <w:rsid w:val="007F6E39"/>
    <w:rsid w:val="00804D98"/>
    <w:rsid w:val="00806482"/>
    <w:rsid w:val="00806E1E"/>
    <w:rsid w:val="008112ED"/>
    <w:rsid w:val="00813F57"/>
    <w:rsid w:val="008145CA"/>
    <w:rsid w:val="00815237"/>
    <w:rsid w:val="00815F50"/>
    <w:rsid w:val="0082195F"/>
    <w:rsid w:val="00821A12"/>
    <w:rsid w:val="0082292E"/>
    <w:rsid w:val="00824AD9"/>
    <w:rsid w:val="00826496"/>
    <w:rsid w:val="008264DA"/>
    <w:rsid w:val="00827616"/>
    <w:rsid w:val="0083523D"/>
    <w:rsid w:val="00835A31"/>
    <w:rsid w:val="00836C5F"/>
    <w:rsid w:val="00836FF6"/>
    <w:rsid w:val="0084381B"/>
    <w:rsid w:val="00846B98"/>
    <w:rsid w:val="00850858"/>
    <w:rsid w:val="00851D3C"/>
    <w:rsid w:val="00853E4A"/>
    <w:rsid w:val="008542DF"/>
    <w:rsid w:val="0085601A"/>
    <w:rsid w:val="00856BAD"/>
    <w:rsid w:val="00860C6C"/>
    <w:rsid w:val="00863534"/>
    <w:rsid w:val="008642B4"/>
    <w:rsid w:val="00864401"/>
    <w:rsid w:val="00864B44"/>
    <w:rsid w:val="00866D3D"/>
    <w:rsid w:val="00873FA5"/>
    <w:rsid w:val="008752B6"/>
    <w:rsid w:val="00875BE7"/>
    <w:rsid w:val="008765D0"/>
    <w:rsid w:val="008816EE"/>
    <w:rsid w:val="00881B2F"/>
    <w:rsid w:val="0088364F"/>
    <w:rsid w:val="00883CF8"/>
    <w:rsid w:val="008908A4"/>
    <w:rsid w:val="00892D40"/>
    <w:rsid w:val="0089311E"/>
    <w:rsid w:val="00893BDD"/>
    <w:rsid w:val="008A1E2B"/>
    <w:rsid w:val="008A3414"/>
    <w:rsid w:val="008B1846"/>
    <w:rsid w:val="008B343D"/>
    <w:rsid w:val="008B66B3"/>
    <w:rsid w:val="008C2914"/>
    <w:rsid w:val="008C5674"/>
    <w:rsid w:val="008C5C28"/>
    <w:rsid w:val="008C60C5"/>
    <w:rsid w:val="008C73E3"/>
    <w:rsid w:val="008D1F4E"/>
    <w:rsid w:val="008D3239"/>
    <w:rsid w:val="008D46FF"/>
    <w:rsid w:val="008D48B0"/>
    <w:rsid w:val="008D5CA1"/>
    <w:rsid w:val="008D67FF"/>
    <w:rsid w:val="008E15F5"/>
    <w:rsid w:val="008E29F1"/>
    <w:rsid w:val="008E33F4"/>
    <w:rsid w:val="008E4747"/>
    <w:rsid w:val="008E559F"/>
    <w:rsid w:val="008F0D21"/>
    <w:rsid w:val="008F246F"/>
    <w:rsid w:val="008F2C7B"/>
    <w:rsid w:val="008F3E17"/>
    <w:rsid w:val="008F78B8"/>
    <w:rsid w:val="0090307D"/>
    <w:rsid w:val="00904BBF"/>
    <w:rsid w:val="0090565B"/>
    <w:rsid w:val="00906603"/>
    <w:rsid w:val="009079DD"/>
    <w:rsid w:val="00912718"/>
    <w:rsid w:val="00912D7E"/>
    <w:rsid w:val="00914033"/>
    <w:rsid w:val="00915D19"/>
    <w:rsid w:val="009171A0"/>
    <w:rsid w:val="00917A36"/>
    <w:rsid w:val="0092009B"/>
    <w:rsid w:val="00920950"/>
    <w:rsid w:val="00921D8E"/>
    <w:rsid w:val="00922CB9"/>
    <w:rsid w:val="009244AE"/>
    <w:rsid w:val="00925055"/>
    <w:rsid w:val="009278F6"/>
    <w:rsid w:val="009329A4"/>
    <w:rsid w:val="00933969"/>
    <w:rsid w:val="00936B96"/>
    <w:rsid w:val="00937127"/>
    <w:rsid w:val="009402DE"/>
    <w:rsid w:val="0094595C"/>
    <w:rsid w:val="009469EC"/>
    <w:rsid w:val="009517B4"/>
    <w:rsid w:val="009518C6"/>
    <w:rsid w:val="00952EFA"/>
    <w:rsid w:val="009544D3"/>
    <w:rsid w:val="00961FB1"/>
    <w:rsid w:val="009629C4"/>
    <w:rsid w:val="009674C7"/>
    <w:rsid w:val="00970A69"/>
    <w:rsid w:val="009735BF"/>
    <w:rsid w:val="009803F4"/>
    <w:rsid w:val="00980943"/>
    <w:rsid w:val="0098227C"/>
    <w:rsid w:val="00985933"/>
    <w:rsid w:val="009869C2"/>
    <w:rsid w:val="009931B6"/>
    <w:rsid w:val="009972B4"/>
    <w:rsid w:val="009A28C1"/>
    <w:rsid w:val="009A46D9"/>
    <w:rsid w:val="009A561E"/>
    <w:rsid w:val="009A5833"/>
    <w:rsid w:val="009A5BBE"/>
    <w:rsid w:val="009A7B74"/>
    <w:rsid w:val="009B037C"/>
    <w:rsid w:val="009B1504"/>
    <w:rsid w:val="009B16F2"/>
    <w:rsid w:val="009B4A30"/>
    <w:rsid w:val="009B5EBC"/>
    <w:rsid w:val="009B7886"/>
    <w:rsid w:val="009C39BA"/>
    <w:rsid w:val="009C4B8D"/>
    <w:rsid w:val="009C5357"/>
    <w:rsid w:val="009C6335"/>
    <w:rsid w:val="009D058C"/>
    <w:rsid w:val="009D14DF"/>
    <w:rsid w:val="009D2E41"/>
    <w:rsid w:val="009D3411"/>
    <w:rsid w:val="009D4B9A"/>
    <w:rsid w:val="009D6490"/>
    <w:rsid w:val="009E0096"/>
    <w:rsid w:val="009E0223"/>
    <w:rsid w:val="009E4005"/>
    <w:rsid w:val="009E4393"/>
    <w:rsid w:val="009E45A0"/>
    <w:rsid w:val="009E5380"/>
    <w:rsid w:val="009E641E"/>
    <w:rsid w:val="009E6A31"/>
    <w:rsid w:val="009E7239"/>
    <w:rsid w:val="009F7239"/>
    <w:rsid w:val="00A02D0F"/>
    <w:rsid w:val="00A035DD"/>
    <w:rsid w:val="00A16B4D"/>
    <w:rsid w:val="00A21741"/>
    <w:rsid w:val="00A235AC"/>
    <w:rsid w:val="00A23E73"/>
    <w:rsid w:val="00A2477C"/>
    <w:rsid w:val="00A25DBA"/>
    <w:rsid w:val="00A301F2"/>
    <w:rsid w:val="00A31CC6"/>
    <w:rsid w:val="00A3448E"/>
    <w:rsid w:val="00A3669E"/>
    <w:rsid w:val="00A43C99"/>
    <w:rsid w:val="00A44726"/>
    <w:rsid w:val="00A47021"/>
    <w:rsid w:val="00A471A2"/>
    <w:rsid w:val="00A51F97"/>
    <w:rsid w:val="00A52187"/>
    <w:rsid w:val="00A52B36"/>
    <w:rsid w:val="00A5341D"/>
    <w:rsid w:val="00A55386"/>
    <w:rsid w:val="00A63254"/>
    <w:rsid w:val="00A64E20"/>
    <w:rsid w:val="00A66352"/>
    <w:rsid w:val="00A6728C"/>
    <w:rsid w:val="00A70047"/>
    <w:rsid w:val="00A701F3"/>
    <w:rsid w:val="00A73A78"/>
    <w:rsid w:val="00A75CDE"/>
    <w:rsid w:val="00A80815"/>
    <w:rsid w:val="00A81611"/>
    <w:rsid w:val="00A82D35"/>
    <w:rsid w:val="00A8770A"/>
    <w:rsid w:val="00A9167E"/>
    <w:rsid w:val="00A94329"/>
    <w:rsid w:val="00A948B4"/>
    <w:rsid w:val="00A95A3A"/>
    <w:rsid w:val="00A95F09"/>
    <w:rsid w:val="00AA1980"/>
    <w:rsid w:val="00AA4BF4"/>
    <w:rsid w:val="00AA6291"/>
    <w:rsid w:val="00AA7625"/>
    <w:rsid w:val="00AA7D85"/>
    <w:rsid w:val="00AB190A"/>
    <w:rsid w:val="00AB6957"/>
    <w:rsid w:val="00AB77F8"/>
    <w:rsid w:val="00AC1221"/>
    <w:rsid w:val="00AC228E"/>
    <w:rsid w:val="00AC4CFB"/>
    <w:rsid w:val="00AC5F39"/>
    <w:rsid w:val="00AD36A7"/>
    <w:rsid w:val="00AD3B92"/>
    <w:rsid w:val="00AD4058"/>
    <w:rsid w:val="00AD4F6A"/>
    <w:rsid w:val="00AD6474"/>
    <w:rsid w:val="00AD7F99"/>
    <w:rsid w:val="00AE10EF"/>
    <w:rsid w:val="00AE309B"/>
    <w:rsid w:val="00AE3EB3"/>
    <w:rsid w:val="00AE42AB"/>
    <w:rsid w:val="00AE4E3F"/>
    <w:rsid w:val="00AE6FB8"/>
    <w:rsid w:val="00AE779E"/>
    <w:rsid w:val="00AF2C84"/>
    <w:rsid w:val="00AF56C7"/>
    <w:rsid w:val="00AF5AD2"/>
    <w:rsid w:val="00AF6BB8"/>
    <w:rsid w:val="00B0196F"/>
    <w:rsid w:val="00B06C0C"/>
    <w:rsid w:val="00B1048F"/>
    <w:rsid w:val="00B163B6"/>
    <w:rsid w:val="00B20828"/>
    <w:rsid w:val="00B21338"/>
    <w:rsid w:val="00B22283"/>
    <w:rsid w:val="00B22AF5"/>
    <w:rsid w:val="00B23311"/>
    <w:rsid w:val="00B25835"/>
    <w:rsid w:val="00B25EF8"/>
    <w:rsid w:val="00B268EB"/>
    <w:rsid w:val="00B269D1"/>
    <w:rsid w:val="00B3118F"/>
    <w:rsid w:val="00B32614"/>
    <w:rsid w:val="00B35191"/>
    <w:rsid w:val="00B37B55"/>
    <w:rsid w:val="00B40D4A"/>
    <w:rsid w:val="00B416A3"/>
    <w:rsid w:val="00B418A7"/>
    <w:rsid w:val="00B41BCD"/>
    <w:rsid w:val="00B41CAD"/>
    <w:rsid w:val="00B442CC"/>
    <w:rsid w:val="00B45120"/>
    <w:rsid w:val="00B45C7B"/>
    <w:rsid w:val="00B50554"/>
    <w:rsid w:val="00B507F5"/>
    <w:rsid w:val="00B50DC2"/>
    <w:rsid w:val="00B54ACD"/>
    <w:rsid w:val="00B70CD2"/>
    <w:rsid w:val="00B7353C"/>
    <w:rsid w:val="00B737BF"/>
    <w:rsid w:val="00B75190"/>
    <w:rsid w:val="00B77F95"/>
    <w:rsid w:val="00B81F7D"/>
    <w:rsid w:val="00B83959"/>
    <w:rsid w:val="00B84328"/>
    <w:rsid w:val="00B8518F"/>
    <w:rsid w:val="00B8654F"/>
    <w:rsid w:val="00B91177"/>
    <w:rsid w:val="00B91B4C"/>
    <w:rsid w:val="00B91D82"/>
    <w:rsid w:val="00B930A3"/>
    <w:rsid w:val="00B9398E"/>
    <w:rsid w:val="00B95672"/>
    <w:rsid w:val="00BA318A"/>
    <w:rsid w:val="00BA3904"/>
    <w:rsid w:val="00BA6115"/>
    <w:rsid w:val="00BA7778"/>
    <w:rsid w:val="00BB01AC"/>
    <w:rsid w:val="00BB04E3"/>
    <w:rsid w:val="00BB105D"/>
    <w:rsid w:val="00BB13CA"/>
    <w:rsid w:val="00BB1F0E"/>
    <w:rsid w:val="00BB37AC"/>
    <w:rsid w:val="00BB388B"/>
    <w:rsid w:val="00BB4AC7"/>
    <w:rsid w:val="00BB7C23"/>
    <w:rsid w:val="00BC02AC"/>
    <w:rsid w:val="00BC04C8"/>
    <w:rsid w:val="00BC1B44"/>
    <w:rsid w:val="00BC3505"/>
    <w:rsid w:val="00BC4175"/>
    <w:rsid w:val="00BC590C"/>
    <w:rsid w:val="00BC5E6D"/>
    <w:rsid w:val="00BD0274"/>
    <w:rsid w:val="00BD058B"/>
    <w:rsid w:val="00BD1385"/>
    <w:rsid w:val="00BD16A2"/>
    <w:rsid w:val="00BD5B43"/>
    <w:rsid w:val="00BD644B"/>
    <w:rsid w:val="00BE0A7A"/>
    <w:rsid w:val="00BE133E"/>
    <w:rsid w:val="00BE1A97"/>
    <w:rsid w:val="00BE332F"/>
    <w:rsid w:val="00BF1174"/>
    <w:rsid w:val="00BF6AA4"/>
    <w:rsid w:val="00C00131"/>
    <w:rsid w:val="00C00276"/>
    <w:rsid w:val="00C02DB6"/>
    <w:rsid w:val="00C02DD9"/>
    <w:rsid w:val="00C062A7"/>
    <w:rsid w:val="00C10742"/>
    <w:rsid w:val="00C122A9"/>
    <w:rsid w:val="00C12697"/>
    <w:rsid w:val="00C12EA4"/>
    <w:rsid w:val="00C1417E"/>
    <w:rsid w:val="00C1595D"/>
    <w:rsid w:val="00C15A18"/>
    <w:rsid w:val="00C16A8A"/>
    <w:rsid w:val="00C22DDF"/>
    <w:rsid w:val="00C23BAB"/>
    <w:rsid w:val="00C24166"/>
    <w:rsid w:val="00C2682A"/>
    <w:rsid w:val="00C27A1F"/>
    <w:rsid w:val="00C318A0"/>
    <w:rsid w:val="00C3419E"/>
    <w:rsid w:val="00C35E93"/>
    <w:rsid w:val="00C366C2"/>
    <w:rsid w:val="00C36DAF"/>
    <w:rsid w:val="00C423D0"/>
    <w:rsid w:val="00C42B17"/>
    <w:rsid w:val="00C44CF9"/>
    <w:rsid w:val="00C45322"/>
    <w:rsid w:val="00C4711A"/>
    <w:rsid w:val="00C507DF"/>
    <w:rsid w:val="00C50FA3"/>
    <w:rsid w:val="00C539ED"/>
    <w:rsid w:val="00C53F2B"/>
    <w:rsid w:val="00C543E7"/>
    <w:rsid w:val="00C551E3"/>
    <w:rsid w:val="00C56ED6"/>
    <w:rsid w:val="00C57ABB"/>
    <w:rsid w:val="00C61C39"/>
    <w:rsid w:val="00C63BBE"/>
    <w:rsid w:val="00C63DFB"/>
    <w:rsid w:val="00C67DBC"/>
    <w:rsid w:val="00C7207D"/>
    <w:rsid w:val="00C723B7"/>
    <w:rsid w:val="00C72856"/>
    <w:rsid w:val="00C752E5"/>
    <w:rsid w:val="00C75C1D"/>
    <w:rsid w:val="00C775A6"/>
    <w:rsid w:val="00C80447"/>
    <w:rsid w:val="00C829E5"/>
    <w:rsid w:val="00C84D6D"/>
    <w:rsid w:val="00C85613"/>
    <w:rsid w:val="00C92CFC"/>
    <w:rsid w:val="00C95F0E"/>
    <w:rsid w:val="00C960B5"/>
    <w:rsid w:val="00CA0987"/>
    <w:rsid w:val="00CA2B71"/>
    <w:rsid w:val="00CA4B73"/>
    <w:rsid w:val="00CA4B98"/>
    <w:rsid w:val="00CB1B95"/>
    <w:rsid w:val="00CB2343"/>
    <w:rsid w:val="00CB25E8"/>
    <w:rsid w:val="00CC3F33"/>
    <w:rsid w:val="00CC552C"/>
    <w:rsid w:val="00CD032B"/>
    <w:rsid w:val="00CD0B7B"/>
    <w:rsid w:val="00CD0DAB"/>
    <w:rsid w:val="00CD3147"/>
    <w:rsid w:val="00CD5B53"/>
    <w:rsid w:val="00CD6349"/>
    <w:rsid w:val="00CD76EC"/>
    <w:rsid w:val="00CE4F95"/>
    <w:rsid w:val="00CE5654"/>
    <w:rsid w:val="00CE56ED"/>
    <w:rsid w:val="00CE58CA"/>
    <w:rsid w:val="00CE5B00"/>
    <w:rsid w:val="00CE5E74"/>
    <w:rsid w:val="00CF1EA0"/>
    <w:rsid w:val="00CF2B72"/>
    <w:rsid w:val="00D01AF8"/>
    <w:rsid w:val="00D01E2E"/>
    <w:rsid w:val="00D02A7B"/>
    <w:rsid w:val="00D02B5F"/>
    <w:rsid w:val="00D051A0"/>
    <w:rsid w:val="00D05816"/>
    <w:rsid w:val="00D07214"/>
    <w:rsid w:val="00D1033C"/>
    <w:rsid w:val="00D11E9C"/>
    <w:rsid w:val="00D1473D"/>
    <w:rsid w:val="00D14D10"/>
    <w:rsid w:val="00D15DE8"/>
    <w:rsid w:val="00D16464"/>
    <w:rsid w:val="00D16D62"/>
    <w:rsid w:val="00D27432"/>
    <w:rsid w:val="00D3030F"/>
    <w:rsid w:val="00D31F0B"/>
    <w:rsid w:val="00D320F3"/>
    <w:rsid w:val="00D32BD8"/>
    <w:rsid w:val="00D3357F"/>
    <w:rsid w:val="00D33DCB"/>
    <w:rsid w:val="00D358AC"/>
    <w:rsid w:val="00D36C5C"/>
    <w:rsid w:val="00D36D55"/>
    <w:rsid w:val="00D36E0C"/>
    <w:rsid w:val="00D37E02"/>
    <w:rsid w:val="00D434EB"/>
    <w:rsid w:val="00D502B4"/>
    <w:rsid w:val="00D51B30"/>
    <w:rsid w:val="00D521D0"/>
    <w:rsid w:val="00D53AD7"/>
    <w:rsid w:val="00D5435F"/>
    <w:rsid w:val="00D54D66"/>
    <w:rsid w:val="00D6202D"/>
    <w:rsid w:val="00D65BB1"/>
    <w:rsid w:val="00D725B3"/>
    <w:rsid w:val="00D72E9A"/>
    <w:rsid w:val="00D74092"/>
    <w:rsid w:val="00D75D91"/>
    <w:rsid w:val="00D823D6"/>
    <w:rsid w:val="00D845CA"/>
    <w:rsid w:val="00D84A91"/>
    <w:rsid w:val="00D84F21"/>
    <w:rsid w:val="00D859C3"/>
    <w:rsid w:val="00D860F0"/>
    <w:rsid w:val="00D87A28"/>
    <w:rsid w:val="00D91667"/>
    <w:rsid w:val="00D9206A"/>
    <w:rsid w:val="00D94614"/>
    <w:rsid w:val="00D95439"/>
    <w:rsid w:val="00D977D5"/>
    <w:rsid w:val="00DA16ED"/>
    <w:rsid w:val="00DA175A"/>
    <w:rsid w:val="00DA2AAE"/>
    <w:rsid w:val="00DA2CE0"/>
    <w:rsid w:val="00DA558F"/>
    <w:rsid w:val="00DA5610"/>
    <w:rsid w:val="00DB20C9"/>
    <w:rsid w:val="00DB20F5"/>
    <w:rsid w:val="00DB26A9"/>
    <w:rsid w:val="00DB26BB"/>
    <w:rsid w:val="00DB342C"/>
    <w:rsid w:val="00DB4146"/>
    <w:rsid w:val="00DB4AA0"/>
    <w:rsid w:val="00DB7BB8"/>
    <w:rsid w:val="00DC0127"/>
    <w:rsid w:val="00DC0136"/>
    <w:rsid w:val="00DC06A7"/>
    <w:rsid w:val="00DC130E"/>
    <w:rsid w:val="00DC15DE"/>
    <w:rsid w:val="00DC1734"/>
    <w:rsid w:val="00DC4333"/>
    <w:rsid w:val="00DC7183"/>
    <w:rsid w:val="00DD1ADA"/>
    <w:rsid w:val="00DD37F3"/>
    <w:rsid w:val="00DD5CDB"/>
    <w:rsid w:val="00DE18A1"/>
    <w:rsid w:val="00DE2251"/>
    <w:rsid w:val="00DE7088"/>
    <w:rsid w:val="00DF18A8"/>
    <w:rsid w:val="00DF195C"/>
    <w:rsid w:val="00DF3CB1"/>
    <w:rsid w:val="00DF6166"/>
    <w:rsid w:val="00E00BF1"/>
    <w:rsid w:val="00E01D8A"/>
    <w:rsid w:val="00E030D1"/>
    <w:rsid w:val="00E0629A"/>
    <w:rsid w:val="00E1168D"/>
    <w:rsid w:val="00E138A0"/>
    <w:rsid w:val="00E15B14"/>
    <w:rsid w:val="00E17D7F"/>
    <w:rsid w:val="00E20DE5"/>
    <w:rsid w:val="00E21DAB"/>
    <w:rsid w:val="00E22975"/>
    <w:rsid w:val="00E319A3"/>
    <w:rsid w:val="00E32E5A"/>
    <w:rsid w:val="00E33C9E"/>
    <w:rsid w:val="00E425D8"/>
    <w:rsid w:val="00E42967"/>
    <w:rsid w:val="00E432B2"/>
    <w:rsid w:val="00E448CB"/>
    <w:rsid w:val="00E46198"/>
    <w:rsid w:val="00E46A6F"/>
    <w:rsid w:val="00E471DE"/>
    <w:rsid w:val="00E47C96"/>
    <w:rsid w:val="00E50514"/>
    <w:rsid w:val="00E50BB2"/>
    <w:rsid w:val="00E53148"/>
    <w:rsid w:val="00E536B2"/>
    <w:rsid w:val="00E55D83"/>
    <w:rsid w:val="00E56D81"/>
    <w:rsid w:val="00E61994"/>
    <w:rsid w:val="00E631F5"/>
    <w:rsid w:val="00E7081A"/>
    <w:rsid w:val="00E7262C"/>
    <w:rsid w:val="00E72637"/>
    <w:rsid w:val="00E76CC5"/>
    <w:rsid w:val="00E779A8"/>
    <w:rsid w:val="00E80AA9"/>
    <w:rsid w:val="00E8202A"/>
    <w:rsid w:val="00E841A7"/>
    <w:rsid w:val="00E8501F"/>
    <w:rsid w:val="00E91BA1"/>
    <w:rsid w:val="00E9465F"/>
    <w:rsid w:val="00E94706"/>
    <w:rsid w:val="00E94EB4"/>
    <w:rsid w:val="00E95894"/>
    <w:rsid w:val="00E971B3"/>
    <w:rsid w:val="00E97483"/>
    <w:rsid w:val="00EA0352"/>
    <w:rsid w:val="00EA13F6"/>
    <w:rsid w:val="00EA2550"/>
    <w:rsid w:val="00EA272B"/>
    <w:rsid w:val="00EA49D1"/>
    <w:rsid w:val="00EA4BF8"/>
    <w:rsid w:val="00EA588C"/>
    <w:rsid w:val="00EA6AB8"/>
    <w:rsid w:val="00EA7892"/>
    <w:rsid w:val="00EB1989"/>
    <w:rsid w:val="00EB23FB"/>
    <w:rsid w:val="00EB273F"/>
    <w:rsid w:val="00EB33EA"/>
    <w:rsid w:val="00EC0843"/>
    <w:rsid w:val="00EC0D5A"/>
    <w:rsid w:val="00EC3FD7"/>
    <w:rsid w:val="00EC43B0"/>
    <w:rsid w:val="00EC4ACF"/>
    <w:rsid w:val="00EC60D1"/>
    <w:rsid w:val="00EC64A4"/>
    <w:rsid w:val="00EC7D7D"/>
    <w:rsid w:val="00ED0DD0"/>
    <w:rsid w:val="00ED1D4D"/>
    <w:rsid w:val="00ED30CB"/>
    <w:rsid w:val="00ED438F"/>
    <w:rsid w:val="00ED49E5"/>
    <w:rsid w:val="00ED59CF"/>
    <w:rsid w:val="00ED5E6D"/>
    <w:rsid w:val="00EE3E12"/>
    <w:rsid w:val="00EE7308"/>
    <w:rsid w:val="00EF0ADA"/>
    <w:rsid w:val="00EF0DE4"/>
    <w:rsid w:val="00EF3959"/>
    <w:rsid w:val="00EF4711"/>
    <w:rsid w:val="00EF5A94"/>
    <w:rsid w:val="00EF6CF9"/>
    <w:rsid w:val="00F009E2"/>
    <w:rsid w:val="00F0144D"/>
    <w:rsid w:val="00F037FA"/>
    <w:rsid w:val="00F046F4"/>
    <w:rsid w:val="00F04A0A"/>
    <w:rsid w:val="00F10381"/>
    <w:rsid w:val="00F106CE"/>
    <w:rsid w:val="00F12BB7"/>
    <w:rsid w:val="00F131EC"/>
    <w:rsid w:val="00F176BB"/>
    <w:rsid w:val="00F17821"/>
    <w:rsid w:val="00F21A7D"/>
    <w:rsid w:val="00F261E0"/>
    <w:rsid w:val="00F26999"/>
    <w:rsid w:val="00F2714A"/>
    <w:rsid w:val="00F36571"/>
    <w:rsid w:val="00F419A4"/>
    <w:rsid w:val="00F4347D"/>
    <w:rsid w:val="00F43E15"/>
    <w:rsid w:val="00F468F1"/>
    <w:rsid w:val="00F4693A"/>
    <w:rsid w:val="00F50CB4"/>
    <w:rsid w:val="00F53612"/>
    <w:rsid w:val="00F55522"/>
    <w:rsid w:val="00F55F87"/>
    <w:rsid w:val="00F63B04"/>
    <w:rsid w:val="00F65329"/>
    <w:rsid w:val="00F653B1"/>
    <w:rsid w:val="00F65C78"/>
    <w:rsid w:val="00F74F78"/>
    <w:rsid w:val="00F76406"/>
    <w:rsid w:val="00F7642F"/>
    <w:rsid w:val="00F81256"/>
    <w:rsid w:val="00F827F5"/>
    <w:rsid w:val="00F84023"/>
    <w:rsid w:val="00F85A87"/>
    <w:rsid w:val="00F860D2"/>
    <w:rsid w:val="00F86415"/>
    <w:rsid w:val="00F915B3"/>
    <w:rsid w:val="00FA0ABF"/>
    <w:rsid w:val="00FA22F5"/>
    <w:rsid w:val="00FA40A8"/>
    <w:rsid w:val="00FA4CD6"/>
    <w:rsid w:val="00FB2330"/>
    <w:rsid w:val="00FB2DD1"/>
    <w:rsid w:val="00FB3408"/>
    <w:rsid w:val="00FB3CCC"/>
    <w:rsid w:val="00FB7CE3"/>
    <w:rsid w:val="00FC1BD6"/>
    <w:rsid w:val="00FC39AD"/>
    <w:rsid w:val="00FD109A"/>
    <w:rsid w:val="00FD2664"/>
    <w:rsid w:val="00FD28B7"/>
    <w:rsid w:val="00FD4AD1"/>
    <w:rsid w:val="00FD5AF5"/>
    <w:rsid w:val="00FD7000"/>
    <w:rsid w:val="00FD751A"/>
    <w:rsid w:val="00FE1035"/>
    <w:rsid w:val="00FE70F6"/>
    <w:rsid w:val="00FF0D96"/>
    <w:rsid w:val="00FF49E9"/>
    <w:rsid w:val="00FF4E78"/>
    <w:rsid w:val="00FF7E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0FA5C"/>
  <w15:docId w15:val="{9FEAC91D-4D57-4AFC-BC33-26603EE0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088"/>
    <w:rPr>
      <w:noProof/>
    </w:rPr>
  </w:style>
  <w:style w:type="paragraph" w:styleId="Heading1">
    <w:name w:val="heading 1"/>
    <w:basedOn w:val="Normal"/>
    <w:next w:val="Normal"/>
    <w:link w:val="Heading1Char"/>
    <w:uiPriority w:val="9"/>
    <w:qFormat/>
    <w:rsid w:val="00BD0274"/>
    <w:pPr>
      <w:spacing w:after="480"/>
      <w:outlineLvl w:val="0"/>
    </w:pPr>
    <w:rPr>
      <w:noProof w:val="0"/>
      <w:sz w:val="28"/>
    </w:rPr>
  </w:style>
  <w:style w:type="paragraph" w:styleId="Heading2">
    <w:name w:val="heading 2"/>
    <w:basedOn w:val="Normal"/>
    <w:next w:val="Normal"/>
    <w:link w:val="Heading2Char"/>
    <w:uiPriority w:val="9"/>
    <w:unhideWhenUsed/>
    <w:qFormat/>
    <w:rsid w:val="000430F3"/>
    <w:pPr>
      <w:keepNext/>
      <w:spacing w:before="480" w:after="240"/>
      <w:outlineLvl w:val="1"/>
    </w:pPr>
    <w:rPr>
      <w:b/>
      <w:noProof w:val="0"/>
      <w:sz w:val="24"/>
    </w:rPr>
  </w:style>
  <w:style w:type="paragraph" w:styleId="Heading3">
    <w:name w:val="heading 3"/>
    <w:basedOn w:val="Normal"/>
    <w:next w:val="Normal"/>
    <w:link w:val="Heading3Char"/>
    <w:uiPriority w:val="9"/>
    <w:semiHidden/>
    <w:unhideWhenUsed/>
    <w:qFormat/>
    <w:rsid w:val="00652A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274"/>
    <w:rPr>
      <w:sz w:val="28"/>
    </w:rPr>
  </w:style>
  <w:style w:type="character" w:customStyle="1" w:styleId="Heading2Char">
    <w:name w:val="Heading 2 Char"/>
    <w:basedOn w:val="DefaultParagraphFont"/>
    <w:link w:val="Heading2"/>
    <w:uiPriority w:val="9"/>
    <w:rsid w:val="000430F3"/>
    <w:rPr>
      <w:b/>
      <w:sz w:val="24"/>
    </w:rPr>
  </w:style>
  <w:style w:type="paragraph" w:styleId="ListParagraph">
    <w:name w:val="List Paragraph"/>
    <w:basedOn w:val="Normal"/>
    <w:uiPriority w:val="34"/>
    <w:qFormat/>
    <w:rsid w:val="00A52187"/>
    <w:pPr>
      <w:ind w:left="720"/>
      <w:contextualSpacing/>
    </w:pPr>
  </w:style>
  <w:style w:type="paragraph" w:styleId="Header">
    <w:name w:val="header"/>
    <w:basedOn w:val="Normal"/>
    <w:link w:val="HeaderChar"/>
    <w:uiPriority w:val="99"/>
    <w:unhideWhenUsed/>
    <w:rsid w:val="00BD64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644B"/>
    <w:rPr>
      <w:noProof/>
    </w:rPr>
  </w:style>
  <w:style w:type="paragraph" w:styleId="Footer">
    <w:name w:val="footer"/>
    <w:basedOn w:val="Normal"/>
    <w:link w:val="FooterChar"/>
    <w:uiPriority w:val="99"/>
    <w:unhideWhenUsed/>
    <w:rsid w:val="00BD64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644B"/>
    <w:rPr>
      <w:noProof/>
    </w:rPr>
  </w:style>
  <w:style w:type="paragraph" w:styleId="Title">
    <w:name w:val="Title"/>
    <w:basedOn w:val="Normal"/>
    <w:next w:val="Normal"/>
    <w:link w:val="TitleChar"/>
    <w:uiPriority w:val="10"/>
    <w:qFormat/>
    <w:rsid w:val="00BD6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44B"/>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BD64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644B"/>
    <w:rPr>
      <w:rFonts w:eastAsiaTheme="minorEastAsia"/>
      <w:noProof/>
      <w:color w:val="5A5A5A" w:themeColor="text1" w:themeTint="A5"/>
      <w:spacing w:val="15"/>
    </w:rPr>
  </w:style>
  <w:style w:type="character" w:styleId="CommentReference">
    <w:name w:val="annotation reference"/>
    <w:basedOn w:val="DefaultParagraphFont"/>
    <w:uiPriority w:val="99"/>
    <w:semiHidden/>
    <w:unhideWhenUsed/>
    <w:rsid w:val="006F7048"/>
    <w:rPr>
      <w:sz w:val="16"/>
      <w:szCs w:val="16"/>
    </w:rPr>
  </w:style>
  <w:style w:type="paragraph" w:styleId="CommentText">
    <w:name w:val="annotation text"/>
    <w:basedOn w:val="Normal"/>
    <w:link w:val="CommentTextChar"/>
    <w:uiPriority w:val="99"/>
    <w:semiHidden/>
    <w:unhideWhenUsed/>
    <w:rsid w:val="006F7048"/>
    <w:pPr>
      <w:spacing w:line="240" w:lineRule="auto"/>
    </w:pPr>
    <w:rPr>
      <w:sz w:val="20"/>
      <w:szCs w:val="20"/>
    </w:rPr>
  </w:style>
  <w:style w:type="character" w:customStyle="1" w:styleId="CommentTextChar">
    <w:name w:val="Comment Text Char"/>
    <w:basedOn w:val="DefaultParagraphFont"/>
    <w:link w:val="CommentText"/>
    <w:uiPriority w:val="99"/>
    <w:semiHidden/>
    <w:rsid w:val="006F7048"/>
    <w:rPr>
      <w:noProof/>
      <w:sz w:val="20"/>
      <w:szCs w:val="20"/>
    </w:rPr>
  </w:style>
  <w:style w:type="paragraph" w:styleId="CommentSubject">
    <w:name w:val="annotation subject"/>
    <w:basedOn w:val="CommentText"/>
    <w:next w:val="CommentText"/>
    <w:link w:val="CommentSubjectChar"/>
    <w:uiPriority w:val="99"/>
    <w:semiHidden/>
    <w:unhideWhenUsed/>
    <w:rsid w:val="006F7048"/>
    <w:rPr>
      <w:b/>
      <w:bCs/>
    </w:rPr>
  </w:style>
  <w:style w:type="character" w:customStyle="1" w:styleId="CommentSubjectChar">
    <w:name w:val="Comment Subject Char"/>
    <w:basedOn w:val="CommentTextChar"/>
    <w:link w:val="CommentSubject"/>
    <w:uiPriority w:val="99"/>
    <w:semiHidden/>
    <w:rsid w:val="006F7048"/>
    <w:rPr>
      <w:b/>
      <w:bCs/>
      <w:noProof/>
      <w:sz w:val="20"/>
      <w:szCs w:val="20"/>
    </w:rPr>
  </w:style>
  <w:style w:type="paragraph" w:styleId="BalloonText">
    <w:name w:val="Balloon Text"/>
    <w:basedOn w:val="Normal"/>
    <w:link w:val="BalloonTextChar"/>
    <w:uiPriority w:val="99"/>
    <w:semiHidden/>
    <w:unhideWhenUsed/>
    <w:rsid w:val="006F7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048"/>
    <w:rPr>
      <w:rFonts w:ascii="Tahoma" w:hAnsi="Tahoma" w:cs="Tahoma"/>
      <w:noProof/>
      <w:sz w:val="16"/>
      <w:szCs w:val="16"/>
    </w:rPr>
  </w:style>
  <w:style w:type="table" w:styleId="TableGrid">
    <w:name w:val="Table Grid"/>
    <w:basedOn w:val="TableNormal"/>
    <w:uiPriority w:val="39"/>
    <w:rsid w:val="00DB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271F"/>
    <w:rPr>
      <w:color w:val="0000FF"/>
      <w:u w:val="single"/>
    </w:rPr>
  </w:style>
  <w:style w:type="paragraph" w:styleId="FootnoteText">
    <w:name w:val="footnote text"/>
    <w:basedOn w:val="Normal"/>
    <w:link w:val="FootnoteTextChar"/>
    <w:uiPriority w:val="99"/>
    <w:unhideWhenUsed/>
    <w:rsid w:val="000E5D6B"/>
    <w:pPr>
      <w:spacing w:after="0" w:line="240" w:lineRule="auto"/>
    </w:pPr>
    <w:rPr>
      <w:sz w:val="20"/>
      <w:szCs w:val="20"/>
    </w:rPr>
  </w:style>
  <w:style w:type="character" w:customStyle="1" w:styleId="FootnoteTextChar">
    <w:name w:val="Footnote Text Char"/>
    <w:basedOn w:val="DefaultParagraphFont"/>
    <w:link w:val="FootnoteText"/>
    <w:uiPriority w:val="99"/>
    <w:rsid w:val="000E5D6B"/>
    <w:rPr>
      <w:noProof/>
      <w:sz w:val="20"/>
      <w:szCs w:val="20"/>
    </w:rPr>
  </w:style>
  <w:style w:type="character" w:styleId="FootnoteReference">
    <w:name w:val="footnote reference"/>
    <w:basedOn w:val="DefaultParagraphFont"/>
    <w:uiPriority w:val="99"/>
    <w:semiHidden/>
    <w:unhideWhenUsed/>
    <w:rsid w:val="000E5D6B"/>
    <w:rPr>
      <w:vertAlign w:val="superscript"/>
    </w:rPr>
  </w:style>
  <w:style w:type="character" w:customStyle="1" w:styleId="Heading3Char">
    <w:name w:val="Heading 3 Char"/>
    <w:basedOn w:val="DefaultParagraphFont"/>
    <w:link w:val="Heading3"/>
    <w:uiPriority w:val="9"/>
    <w:semiHidden/>
    <w:rsid w:val="00652AC5"/>
    <w:rPr>
      <w:rFonts w:asciiTheme="majorHAnsi" w:eastAsiaTheme="majorEastAsia" w:hAnsiTheme="majorHAnsi" w:cstheme="majorBidi"/>
      <w:b/>
      <w:bCs/>
      <w:noProof/>
      <w:color w:val="5B9BD5" w:themeColor="accent1"/>
    </w:rPr>
  </w:style>
  <w:style w:type="paragraph" w:styleId="Caption">
    <w:name w:val="caption"/>
    <w:basedOn w:val="Normal"/>
    <w:next w:val="Normal"/>
    <w:uiPriority w:val="35"/>
    <w:unhideWhenUsed/>
    <w:qFormat/>
    <w:rsid w:val="00B416A3"/>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662E7F"/>
    <w:rPr>
      <w:color w:val="605E5C"/>
      <w:shd w:val="clear" w:color="auto" w:fill="E1DFDD"/>
    </w:rPr>
  </w:style>
  <w:style w:type="paragraph" w:styleId="NoSpacing">
    <w:name w:val="No Spacing"/>
    <w:uiPriority w:val="1"/>
    <w:qFormat/>
    <w:rsid w:val="00181312"/>
    <w:pPr>
      <w:spacing w:after="0" w:line="240" w:lineRule="auto"/>
    </w:pPr>
    <w:rPr>
      <w:noProof/>
    </w:rPr>
  </w:style>
  <w:style w:type="character" w:styleId="FollowedHyperlink">
    <w:name w:val="FollowedHyperlink"/>
    <w:basedOn w:val="DefaultParagraphFont"/>
    <w:uiPriority w:val="99"/>
    <w:semiHidden/>
    <w:unhideWhenUsed/>
    <w:rsid w:val="00745917"/>
    <w:rPr>
      <w:color w:val="954F72" w:themeColor="followedHyperlink"/>
      <w:u w:val="single"/>
    </w:rPr>
  </w:style>
  <w:style w:type="paragraph" w:customStyle="1" w:styleId="Command">
    <w:name w:val="Command"/>
    <w:basedOn w:val="Normal"/>
    <w:next w:val="Normal"/>
    <w:link w:val="CommandChar"/>
    <w:qFormat/>
    <w:rsid w:val="00463EDA"/>
    <w:rPr>
      <w:rFonts w:ascii="Consolas" w:hAnsi="Consolas"/>
      <w:noProof w:val="0"/>
      <w:color w:val="BF8F00" w:themeColor="accent4" w:themeShade="BF"/>
      <w:lang w:val="en-US"/>
    </w:rPr>
  </w:style>
  <w:style w:type="character" w:customStyle="1" w:styleId="CommandChar">
    <w:name w:val="Command Char"/>
    <w:basedOn w:val="DefaultParagraphFont"/>
    <w:link w:val="Command"/>
    <w:rsid w:val="00463EDA"/>
    <w:rPr>
      <w:rFonts w:ascii="Consolas" w:hAnsi="Consolas"/>
      <w:color w:val="BF8F00" w:themeColor="accent4" w:themeShade="BF"/>
      <w:lang w:val="en-US"/>
    </w:rPr>
  </w:style>
  <w:style w:type="paragraph" w:styleId="NormalWeb">
    <w:name w:val="Normal (Web)"/>
    <w:basedOn w:val="Normal"/>
    <w:uiPriority w:val="99"/>
    <w:semiHidden/>
    <w:unhideWhenUsed/>
    <w:rsid w:val="009A46D9"/>
    <w:pPr>
      <w:spacing w:before="100" w:beforeAutospacing="1" w:after="100" w:afterAutospacing="1" w:line="240" w:lineRule="auto"/>
    </w:pPr>
    <w:rPr>
      <w:rFonts w:ascii="Times New Roman" w:eastAsiaTheme="minorEastAsia" w:hAnsi="Times New Roman" w:cs="Times New Roman"/>
      <w:noProof w:val="0"/>
      <w:sz w:val="24"/>
      <w:szCs w:val="24"/>
      <w:lang w:val="en-US"/>
    </w:rPr>
  </w:style>
  <w:style w:type="paragraph" w:styleId="TOCHeading">
    <w:name w:val="TOC Heading"/>
    <w:basedOn w:val="Heading1"/>
    <w:next w:val="Normal"/>
    <w:uiPriority w:val="39"/>
    <w:semiHidden/>
    <w:unhideWhenUsed/>
    <w:qFormat/>
    <w:rsid w:val="000125F1"/>
    <w:pPr>
      <w:keepNext/>
      <w:keepLines/>
      <w:spacing w:before="480" w:after="0" w:line="276" w:lineRule="auto"/>
      <w:outlineLvl w:val="9"/>
    </w:pPr>
    <w:rPr>
      <w:rFonts w:asciiTheme="majorHAnsi" w:eastAsiaTheme="majorEastAsia" w:hAnsiTheme="majorHAnsi" w:cstheme="majorBidi"/>
      <w:b/>
      <w:bCs/>
      <w:color w:val="2E74B5" w:themeColor="accent1" w:themeShade="BF"/>
      <w:szCs w:val="28"/>
      <w:lang w:val="en-US"/>
    </w:rPr>
  </w:style>
  <w:style w:type="paragraph" w:styleId="TOC1">
    <w:name w:val="toc 1"/>
    <w:basedOn w:val="Normal"/>
    <w:next w:val="Normal"/>
    <w:autoRedefine/>
    <w:uiPriority w:val="39"/>
    <w:unhideWhenUsed/>
    <w:rsid w:val="000125F1"/>
    <w:pPr>
      <w:spacing w:after="100"/>
    </w:pPr>
  </w:style>
  <w:style w:type="paragraph" w:styleId="TOC2">
    <w:name w:val="toc 2"/>
    <w:basedOn w:val="Normal"/>
    <w:next w:val="Normal"/>
    <w:autoRedefine/>
    <w:uiPriority w:val="39"/>
    <w:unhideWhenUsed/>
    <w:rsid w:val="000125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170668">
      <w:bodyDiv w:val="1"/>
      <w:marLeft w:val="0"/>
      <w:marRight w:val="0"/>
      <w:marTop w:val="0"/>
      <w:marBottom w:val="0"/>
      <w:divBdr>
        <w:top w:val="none" w:sz="0" w:space="0" w:color="auto"/>
        <w:left w:val="none" w:sz="0" w:space="0" w:color="auto"/>
        <w:bottom w:val="none" w:sz="0" w:space="0" w:color="auto"/>
        <w:right w:val="none" w:sz="0" w:space="0" w:color="auto"/>
      </w:divBdr>
      <w:divsChild>
        <w:div w:id="343670917">
          <w:marLeft w:val="0"/>
          <w:marRight w:val="0"/>
          <w:marTop w:val="0"/>
          <w:marBottom w:val="0"/>
          <w:divBdr>
            <w:top w:val="none" w:sz="0" w:space="0" w:color="auto"/>
            <w:left w:val="none" w:sz="0" w:space="0" w:color="auto"/>
            <w:bottom w:val="none" w:sz="0" w:space="0" w:color="auto"/>
            <w:right w:val="none" w:sz="0" w:space="0" w:color="auto"/>
          </w:divBdr>
          <w:divsChild>
            <w:div w:id="1944535539">
              <w:marLeft w:val="0"/>
              <w:marRight w:val="0"/>
              <w:marTop w:val="0"/>
              <w:marBottom w:val="0"/>
              <w:divBdr>
                <w:top w:val="none" w:sz="0" w:space="0" w:color="auto"/>
                <w:left w:val="none" w:sz="0" w:space="0" w:color="auto"/>
                <w:bottom w:val="none" w:sz="0" w:space="0" w:color="auto"/>
                <w:right w:val="none" w:sz="0" w:space="0" w:color="auto"/>
              </w:divBdr>
              <w:divsChild>
                <w:div w:id="974725195">
                  <w:marLeft w:val="0"/>
                  <w:marRight w:val="0"/>
                  <w:marTop w:val="0"/>
                  <w:marBottom w:val="0"/>
                  <w:divBdr>
                    <w:top w:val="none" w:sz="0" w:space="0" w:color="auto"/>
                    <w:left w:val="none" w:sz="0" w:space="0" w:color="auto"/>
                    <w:bottom w:val="none" w:sz="0" w:space="0" w:color="auto"/>
                    <w:right w:val="none" w:sz="0" w:space="0" w:color="auto"/>
                  </w:divBdr>
                  <w:divsChild>
                    <w:div w:id="967589560">
                      <w:marLeft w:val="0"/>
                      <w:marRight w:val="0"/>
                      <w:marTop w:val="0"/>
                      <w:marBottom w:val="0"/>
                      <w:divBdr>
                        <w:top w:val="none" w:sz="0" w:space="0" w:color="auto"/>
                        <w:left w:val="none" w:sz="0" w:space="0" w:color="auto"/>
                        <w:bottom w:val="none" w:sz="0" w:space="0" w:color="auto"/>
                        <w:right w:val="none" w:sz="0" w:space="0" w:color="auto"/>
                      </w:divBdr>
                      <w:divsChild>
                        <w:div w:id="125436386">
                          <w:marLeft w:val="0"/>
                          <w:marRight w:val="0"/>
                          <w:marTop w:val="0"/>
                          <w:marBottom w:val="0"/>
                          <w:divBdr>
                            <w:top w:val="none" w:sz="0" w:space="0" w:color="auto"/>
                            <w:left w:val="none" w:sz="0" w:space="0" w:color="auto"/>
                            <w:bottom w:val="none" w:sz="0" w:space="0" w:color="auto"/>
                            <w:right w:val="none" w:sz="0" w:space="0" w:color="auto"/>
                          </w:divBdr>
                          <w:divsChild>
                            <w:div w:id="585117222">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sChild>
                                    <w:div w:id="971865972">
                                      <w:marLeft w:val="0"/>
                                      <w:marRight w:val="0"/>
                                      <w:marTop w:val="0"/>
                                      <w:marBottom w:val="0"/>
                                      <w:divBdr>
                                        <w:top w:val="none" w:sz="0" w:space="0" w:color="auto"/>
                                        <w:left w:val="none" w:sz="0" w:space="0" w:color="auto"/>
                                        <w:bottom w:val="none" w:sz="0" w:space="0" w:color="auto"/>
                                        <w:right w:val="none" w:sz="0" w:space="0" w:color="auto"/>
                                      </w:divBdr>
                                      <w:divsChild>
                                        <w:div w:id="11532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880500">
      <w:bodyDiv w:val="1"/>
      <w:marLeft w:val="0"/>
      <w:marRight w:val="0"/>
      <w:marTop w:val="0"/>
      <w:marBottom w:val="0"/>
      <w:divBdr>
        <w:top w:val="none" w:sz="0" w:space="0" w:color="auto"/>
        <w:left w:val="none" w:sz="0" w:space="0" w:color="auto"/>
        <w:bottom w:val="none" w:sz="0" w:space="0" w:color="auto"/>
        <w:right w:val="none" w:sz="0" w:space="0" w:color="auto"/>
      </w:divBdr>
      <w:divsChild>
        <w:div w:id="634917099">
          <w:marLeft w:val="1166"/>
          <w:marRight w:val="0"/>
          <w:marTop w:val="96"/>
          <w:marBottom w:val="0"/>
          <w:divBdr>
            <w:top w:val="none" w:sz="0" w:space="0" w:color="auto"/>
            <w:left w:val="none" w:sz="0" w:space="0" w:color="auto"/>
            <w:bottom w:val="none" w:sz="0" w:space="0" w:color="auto"/>
            <w:right w:val="none" w:sz="0" w:space="0" w:color="auto"/>
          </w:divBdr>
        </w:div>
        <w:div w:id="1647784674">
          <w:marLeft w:val="1166"/>
          <w:marRight w:val="0"/>
          <w:marTop w:val="96"/>
          <w:marBottom w:val="0"/>
          <w:divBdr>
            <w:top w:val="none" w:sz="0" w:space="0" w:color="auto"/>
            <w:left w:val="none" w:sz="0" w:space="0" w:color="auto"/>
            <w:bottom w:val="none" w:sz="0" w:space="0" w:color="auto"/>
            <w:right w:val="none" w:sz="0" w:space="0" w:color="auto"/>
          </w:divBdr>
        </w:div>
        <w:div w:id="993871687">
          <w:marLeft w:val="1166"/>
          <w:marRight w:val="0"/>
          <w:marTop w:val="96"/>
          <w:marBottom w:val="0"/>
          <w:divBdr>
            <w:top w:val="none" w:sz="0" w:space="0" w:color="auto"/>
            <w:left w:val="none" w:sz="0" w:space="0" w:color="auto"/>
            <w:bottom w:val="none" w:sz="0" w:space="0" w:color="auto"/>
            <w:right w:val="none" w:sz="0" w:space="0" w:color="auto"/>
          </w:divBdr>
        </w:div>
      </w:divsChild>
    </w:div>
    <w:div w:id="302590269">
      <w:bodyDiv w:val="1"/>
      <w:marLeft w:val="0"/>
      <w:marRight w:val="0"/>
      <w:marTop w:val="0"/>
      <w:marBottom w:val="0"/>
      <w:divBdr>
        <w:top w:val="none" w:sz="0" w:space="0" w:color="auto"/>
        <w:left w:val="none" w:sz="0" w:space="0" w:color="auto"/>
        <w:bottom w:val="none" w:sz="0" w:space="0" w:color="auto"/>
        <w:right w:val="none" w:sz="0" w:space="0" w:color="auto"/>
      </w:divBdr>
    </w:div>
    <w:div w:id="350111590">
      <w:bodyDiv w:val="1"/>
      <w:marLeft w:val="0"/>
      <w:marRight w:val="0"/>
      <w:marTop w:val="0"/>
      <w:marBottom w:val="0"/>
      <w:divBdr>
        <w:top w:val="none" w:sz="0" w:space="0" w:color="auto"/>
        <w:left w:val="none" w:sz="0" w:space="0" w:color="auto"/>
        <w:bottom w:val="none" w:sz="0" w:space="0" w:color="auto"/>
        <w:right w:val="none" w:sz="0" w:space="0" w:color="auto"/>
      </w:divBdr>
      <w:divsChild>
        <w:div w:id="2078816954">
          <w:marLeft w:val="0"/>
          <w:marRight w:val="0"/>
          <w:marTop w:val="0"/>
          <w:marBottom w:val="0"/>
          <w:divBdr>
            <w:top w:val="none" w:sz="0" w:space="0" w:color="auto"/>
            <w:left w:val="none" w:sz="0" w:space="0" w:color="auto"/>
            <w:bottom w:val="none" w:sz="0" w:space="0" w:color="auto"/>
            <w:right w:val="none" w:sz="0" w:space="0" w:color="auto"/>
          </w:divBdr>
        </w:div>
      </w:divsChild>
    </w:div>
    <w:div w:id="370032545">
      <w:bodyDiv w:val="1"/>
      <w:marLeft w:val="0"/>
      <w:marRight w:val="0"/>
      <w:marTop w:val="0"/>
      <w:marBottom w:val="0"/>
      <w:divBdr>
        <w:top w:val="none" w:sz="0" w:space="0" w:color="auto"/>
        <w:left w:val="none" w:sz="0" w:space="0" w:color="auto"/>
        <w:bottom w:val="none" w:sz="0" w:space="0" w:color="auto"/>
        <w:right w:val="none" w:sz="0" w:space="0" w:color="auto"/>
      </w:divBdr>
    </w:div>
    <w:div w:id="453983970">
      <w:bodyDiv w:val="1"/>
      <w:marLeft w:val="0"/>
      <w:marRight w:val="0"/>
      <w:marTop w:val="0"/>
      <w:marBottom w:val="0"/>
      <w:divBdr>
        <w:top w:val="none" w:sz="0" w:space="0" w:color="auto"/>
        <w:left w:val="none" w:sz="0" w:space="0" w:color="auto"/>
        <w:bottom w:val="none" w:sz="0" w:space="0" w:color="auto"/>
        <w:right w:val="none" w:sz="0" w:space="0" w:color="auto"/>
      </w:divBdr>
      <w:divsChild>
        <w:div w:id="1251810867">
          <w:marLeft w:val="0"/>
          <w:marRight w:val="0"/>
          <w:marTop w:val="0"/>
          <w:marBottom w:val="0"/>
          <w:divBdr>
            <w:top w:val="none" w:sz="0" w:space="0" w:color="auto"/>
            <w:left w:val="none" w:sz="0" w:space="0" w:color="auto"/>
            <w:bottom w:val="none" w:sz="0" w:space="0" w:color="auto"/>
            <w:right w:val="none" w:sz="0" w:space="0" w:color="auto"/>
          </w:divBdr>
        </w:div>
      </w:divsChild>
    </w:div>
    <w:div w:id="631401630">
      <w:bodyDiv w:val="1"/>
      <w:marLeft w:val="0"/>
      <w:marRight w:val="0"/>
      <w:marTop w:val="0"/>
      <w:marBottom w:val="0"/>
      <w:divBdr>
        <w:top w:val="none" w:sz="0" w:space="0" w:color="auto"/>
        <w:left w:val="none" w:sz="0" w:space="0" w:color="auto"/>
        <w:bottom w:val="none" w:sz="0" w:space="0" w:color="auto"/>
        <w:right w:val="none" w:sz="0" w:space="0" w:color="auto"/>
      </w:divBdr>
    </w:div>
    <w:div w:id="792790185">
      <w:bodyDiv w:val="1"/>
      <w:marLeft w:val="0"/>
      <w:marRight w:val="0"/>
      <w:marTop w:val="0"/>
      <w:marBottom w:val="0"/>
      <w:divBdr>
        <w:top w:val="none" w:sz="0" w:space="0" w:color="auto"/>
        <w:left w:val="none" w:sz="0" w:space="0" w:color="auto"/>
        <w:bottom w:val="none" w:sz="0" w:space="0" w:color="auto"/>
        <w:right w:val="none" w:sz="0" w:space="0" w:color="auto"/>
      </w:divBdr>
      <w:divsChild>
        <w:div w:id="1354771660">
          <w:marLeft w:val="0"/>
          <w:marRight w:val="0"/>
          <w:marTop w:val="0"/>
          <w:marBottom w:val="0"/>
          <w:divBdr>
            <w:top w:val="none" w:sz="0" w:space="0" w:color="auto"/>
            <w:left w:val="none" w:sz="0" w:space="0" w:color="auto"/>
            <w:bottom w:val="none" w:sz="0" w:space="0" w:color="auto"/>
            <w:right w:val="none" w:sz="0" w:space="0" w:color="auto"/>
          </w:divBdr>
          <w:divsChild>
            <w:div w:id="157309460">
              <w:marLeft w:val="0"/>
              <w:marRight w:val="0"/>
              <w:marTop w:val="0"/>
              <w:marBottom w:val="0"/>
              <w:divBdr>
                <w:top w:val="none" w:sz="0" w:space="0" w:color="auto"/>
                <w:left w:val="none" w:sz="0" w:space="0" w:color="auto"/>
                <w:bottom w:val="none" w:sz="0" w:space="0" w:color="auto"/>
                <w:right w:val="none" w:sz="0" w:space="0" w:color="auto"/>
              </w:divBdr>
              <w:divsChild>
                <w:div w:id="1396971439">
                  <w:marLeft w:val="0"/>
                  <w:marRight w:val="0"/>
                  <w:marTop w:val="0"/>
                  <w:marBottom w:val="0"/>
                  <w:divBdr>
                    <w:top w:val="none" w:sz="0" w:space="0" w:color="auto"/>
                    <w:left w:val="none" w:sz="0" w:space="0" w:color="auto"/>
                    <w:bottom w:val="none" w:sz="0" w:space="0" w:color="auto"/>
                    <w:right w:val="none" w:sz="0" w:space="0" w:color="auto"/>
                  </w:divBdr>
                  <w:divsChild>
                    <w:div w:id="980234042">
                      <w:marLeft w:val="0"/>
                      <w:marRight w:val="0"/>
                      <w:marTop w:val="0"/>
                      <w:marBottom w:val="0"/>
                      <w:divBdr>
                        <w:top w:val="none" w:sz="0" w:space="0" w:color="auto"/>
                        <w:left w:val="none" w:sz="0" w:space="0" w:color="auto"/>
                        <w:bottom w:val="none" w:sz="0" w:space="0" w:color="auto"/>
                        <w:right w:val="none" w:sz="0" w:space="0" w:color="auto"/>
                      </w:divBdr>
                      <w:divsChild>
                        <w:div w:id="16657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872">
                  <w:marLeft w:val="0"/>
                  <w:marRight w:val="0"/>
                  <w:marTop w:val="0"/>
                  <w:marBottom w:val="0"/>
                  <w:divBdr>
                    <w:top w:val="none" w:sz="0" w:space="0" w:color="auto"/>
                    <w:left w:val="none" w:sz="0" w:space="0" w:color="auto"/>
                    <w:bottom w:val="none" w:sz="0" w:space="0" w:color="auto"/>
                    <w:right w:val="none" w:sz="0" w:space="0" w:color="auto"/>
                  </w:divBdr>
                  <w:divsChild>
                    <w:div w:id="956907824">
                      <w:marLeft w:val="0"/>
                      <w:marRight w:val="0"/>
                      <w:marTop w:val="0"/>
                      <w:marBottom w:val="0"/>
                      <w:divBdr>
                        <w:top w:val="none" w:sz="0" w:space="0" w:color="auto"/>
                        <w:left w:val="none" w:sz="0" w:space="0" w:color="auto"/>
                        <w:bottom w:val="none" w:sz="0" w:space="0" w:color="auto"/>
                        <w:right w:val="none" w:sz="0" w:space="0" w:color="auto"/>
                      </w:divBdr>
                      <w:divsChild>
                        <w:div w:id="562520779">
                          <w:marLeft w:val="0"/>
                          <w:marRight w:val="0"/>
                          <w:marTop w:val="0"/>
                          <w:marBottom w:val="0"/>
                          <w:divBdr>
                            <w:top w:val="none" w:sz="0" w:space="0" w:color="auto"/>
                            <w:left w:val="none" w:sz="0" w:space="0" w:color="auto"/>
                            <w:bottom w:val="none" w:sz="0" w:space="0" w:color="auto"/>
                            <w:right w:val="none" w:sz="0" w:space="0" w:color="auto"/>
                          </w:divBdr>
                          <w:divsChild>
                            <w:div w:id="1506939202">
                              <w:marLeft w:val="0"/>
                              <w:marRight w:val="0"/>
                              <w:marTop w:val="0"/>
                              <w:marBottom w:val="0"/>
                              <w:divBdr>
                                <w:top w:val="none" w:sz="0" w:space="0" w:color="auto"/>
                                <w:left w:val="none" w:sz="0" w:space="0" w:color="auto"/>
                                <w:bottom w:val="none" w:sz="0" w:space="0" w:color="auto"/>
                                <w:right w:val="none" w:sz="0" w:space="0" w:color="auto"/>
                              </w:divBdr>
                              <w:divsChild>
                                <w:div w:id="596251798">
                                  <w:marLeft w:val="0"/>
                                  <w:marRight w:val="0"/>
                                  <w:marTop w:val="0"/>
                                  <w:marBottom w:val="0"/>
                                  <w:divBdr>
                                    <w:top w:val="none" w:sz="0" w:space="0" w:color="auto"/>
                                    <w:left w:val="none" w:sz="0" w:space="0" w:color="auto"/>
                                    <w:bottom w:val="none" w:sz="0" w:space="0" w:color="auto"/>
                                    <w:right w:val="none" w:sz="0" w:space="0" w:color="auto"/>
                                  </w:divBdr>
                                  <w:divsChild>
                                    <w:div w:id="1273823790">
                                      <w:marLeft w:val="0"/>
                                      <w:marRight w:val="0"/>
                                      <w:marTop w:val="0"/>
                                      <w:marBottom w:val="0"/>
                                      <w:divBdr>
                                        <w:top w:val="none" w:sz="0" w:space="0" w:color="auto"/>
                                        <w:left w:val="none" w:sz="0" w:space="0" w:color="auto"/>
                                        <w:bottom w:val="none" w:sz="0" w:space="0" w:color="auto"/>
                                        <w:right w:val="none" w:sz="0" w:space="0" w:color="auto"/>
                                      </w:divBdr>
                                      <w:divsChild>
                                        <w:div w:id="19868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179124">
      <w:bodyDiv w:val="1"/>
      <w:marLeft w:val="0"/>
      <w:marRight w:val="0"/>
      <w:marTop w:val="0"/>
      <w:marBottom w:val="0"/>
      <w:divBdr>
        <w:top w:val="none" w:sz="0" w:space="0" w:color="auto"/>
        <w:left w:val="none" w:sz="0" w:space="0" w:color="auto"/>
        <w:bottom w:val="none" w:sz="0" w:space="0" w:color="auto"/>
        <w:right w:val="none" w:sz="0" w:space="0" w:color="auto"/>
      </w:divBdr>
      <w:divsChild>
        <w:div w:id="623579559">
          <w:marLeft w:val="0"/>
          <w:marRight w:val="0"/>
          <w:marTop w:val="0"/>
          <w:marBottom w:val="0"/>
          <w:divBdr>
            <w:top w:val="none" w:sz="0" w:space="0" w:color="auto"/>
            <w:left w:val="none" w:sz="0" w:space="0" w:color="auto"/>
            <w:bottom w:val="none" w:sz="0" w:space="0" w:color="auto"/>
            <w:right w:val="none" w:sz="0" w:space="0" w:color="auto"/>
          </w:divBdr>
        </w:div>
      </w:divsChild>
    </w:div>
    <w:div w:id="1595018205">
      <w:bodyDiv w:val="1"/>
      <w:marLeft w:val="0"/>
      <w:marRight w:val="0"/>
      <w:marTop w:val="0"/>
      <w:marBottom w:val="0"/>
      <w:divBdr>
        <w:top w:val="none" w:sz="0" w:space="0" w:color="auto"/>
        <w:left w:val="none" w:sz="0" w:space="0" w:color="auto"/>
        <w:bottom w:val="none" w:sz="0" w:space="0" w:color="auto"/>
        <w:right w:val="none" w:sz="0" w:space="0" w:color="auto"/>
      </w:divBdr>
      <w:divsChild>
        <w:div w:id="1362323609">
          <w:marLeft w:val="0"/>
          <w:marRight w:val="0"/>
          <w:marTop w:val="0"/>
          <w:marBottom w:val="0"/>
          <w:divBdr>
            <w:top w:val="none" w:sz="0" w:space="0" w:color="auto"/>
            <w:left w:val="none" w:sz="0" w:space="0" w:color="auto"/>
            <w:bottom w:val="none" w:sz="0" w:space="0" w:color="auto"/>
            <w:right w:val="none" w:sz="0" w:space="0" w:color="auto"/>
          </w:divBdr>
        </w:div>
      </w:divsChild>
    </w:div>
    <w:div w:id="1608192868">
      <w:bodyDiv w:val="1"/>
      <w:marLeft w:val="0"/>
      <w:marRight w:val="0"/>
      <w:marTop w:val="0"/>
      <w:marBottom w:val="0"/>
      <w:divBdr>
        <w:top w:val="none" w:sz="0" w:space="0" w:color="auto"/>
        <w:left w:val="none" w:sz="0" w:space="0" w:color="auto"/>
        <w:bottom w:val="none" w:sz="0" w:space="0" w:color="auto"/>
        <w:right w:val="none" w:sz="0" w:space="0" w:color="auto"/>
      </w:divBdr>
    </w:div>
    <w:div w:id="1639918827">
      <w:bodyDiv w:val="1"/>
      <w:marLeft w:val="0"/>
      <w:marRight w:val="0"/>
      <w:marTop w:val="0"/>
      <w:marBottom w:val="0"/>
      <w:divBdr>
        <w:top w:val="none" w:sz="0" w:space="0" w:color="auto"/>
        <w:left w:val="none" w:sz="0" w:space="0" w:color="auto"/>
        <w:bottom w:val="none" w:sz="0" w:space="0" w:color="auto"/>
        <w:right w:val="none" w:sz="0" w:space="0" w:color="auto"/>
      </w:divBdr>
    </w:div>
    <w:div w:id="1991985383">
      <w:bodyDiv w:val="1"/>
      <w:marLeft w:val="0"/>
      <w:marRight w:val="0"/>
      <w:marTop w:val="0"/>
      <w:marBottom w:val="0"/>
      <w:divBdr>
        <w:top w:val="none" w:sz="0" w:space="0" w:color="auto"/>
        <w:left w:val="none" w:sz="0" w:space="0" w:color="auto"/>
        <w:bottom w:val="none" w:sz="0" w:space="0" w:color="auto"/>
        <w:right w:val="none" w:sz="0" w:space="0" w:color="auto"/>
      </w:divBdr>
      <w:divsChild>
        <w:div w:id="1936937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voip-info.org/asterisk-func-shell/" TargetMode="External"/><Relationship Id="rId7" Type="http://schemas.openxmlformats.org/officeDocument/2006/relationships/endnotes" Target="endnotes.xml"/><Relationship Id="rId12" Type="http://schemas.openxmlformats.org/officeDocument/2006/relationships/hyperlink" Target="http://w3.tmit.bme.hu/kh2/Asterisk_OpenWrt17.07.7.ova" TargetMode="External"/><Relationship Id="rId17" Type="http://schemas.openxmlformats.org/officeDocument/2006/relationships/hyperlink" Target="https://en.wikipedia.org/wiki/Digest_access_authentication" TargetMode="External"/><Relationship Id="rId25" Type="http://schemas.openxmlformats.org/officeDocument/2006/relationships/image" Target="media/image11.png"/><Relationship Id="rId33" Type="http://schemas.openxmlformats.org/officeDocument/2006/relationships/hyperlink" Target="https://wiki.asterisk.org/wiki/display/AST/Asterisk+16+Application_Morseco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vik.bme.hu/" TargetMode="External"/><Relationship Id="rId24" Type="http://schemas.openxmlformats.org/officeDocument/2006/relationships/hyperlink" Target="https://pixy.org/1562621/" TargetMode="External"/><Relationship Id="rId32" Type="http://schemas.openxmlformats.org/officeDocument/2006/relationships/hyperlink" Target="https://wiki.asterisk.org/wiki/display/AST/Application_Authenticat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youtu.be/vZw35VUBdzo?t=168"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openwrt.org/" TargetMode="External"/><Relationship Id="rId19" Type="http://schemas.openxmlformats.org/officeDocument/2006/relationships/image" Target="media/image7.png"/><Relationship Id="rId31" Type="http://schemas.openxmlformats.org/officeDocument/2006/relationships/hyperlink" Target="sip:voipmeres.tmit.bme.hu:5060" TargetMode="External"/><Relationship Id="rId4" Type="http://schemas.openxmlformats.org/officeDocument/2006/relationships/settings" Target="settings.xml"/><Relationship Id="rId9" Type="http://schemas.openxmlformats.org/officeDocument/2006/relationships/hyperlink" Target="https://www.oreilly.com/library/view/asterisk-the-definitive/9781449332433/"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iki.asterisk.org/wiki/display/AST/Application_SayAlph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hyperlink" Target="https://www.pjsip.org/about.htm" TargetMode="External"/><Relationship Id="rId18" Type="http://schemas.openxmlformats.org/officeDocument/2006/relationships/hyperlink" Target="https://www.chiark.greenend.org.uk/~sgtatham/putty/latest.html" TargetMode="External"/><Relationship Id="rId3" Type="http://schemas.openxmlformats.org/officeDocument/2006/relationships/hyperlink" Target="https://openwrt.org/" TargetMode="External"/><Relationship Id="rId21" Type="http://schemas.openxmlformats.org/officeDocument/2006/relationships/hyperlink" Target="https://www.youtube.com/watch?v=Q26itrSbQ0s" TargetMode="External"/><Relationship Id="rId7" Type="http://schemas.openxmlformats.org/officeDocument/2006/relationships/hyperlink" Target="https://stackoverflow.blog/2017/05/23/stack-overflow-helping-one-million-developers-exit-vim/" TargetMode="External"/><Relationship Id="rId12" Type="http://schemas.openxmlformats.org/officeDocument/2006/relationships/hyperlink" Target="https://www.chiark.greenend.org.uk/~sgtatham/putty/latest.html" TargetMode="External"/><Relationship Id="rId17" Type="http://schemas.openxmlformats.org/officeDocument/2006/relationships/hyperlink" Target="https://www.wireshark.org/" TargetMode="External"/><Relationship Id="rId2" Type="http://schemas.openxmlformats.org/officeDocument/2006/relationships/hyperlink" Target="http://www.asteriskdocs.org/" TargetMode="External"/><Relationship Id="rId16" Type="http://schemas.openxmlformats.org/officeDocument/2006/relationships/hyperlink" Target="https://nmhh.hu/cikk/159/A_18_kezdoszamu_kozerdeku_tajekoztato_es_tamogato_szolgaltatasszamok_es_hasznalatuk_feltetelei" TargetMode="External"/><Relationship Id="rId20" Type="http://schemas.openxmlformats.org/officeDocument/2006/relationships/hyperlink" Target="https://wiki.asterisk.org/wiki/display/AST/Asterisk+16+Configuration_res_pjsip" TargetMode="External"/><Relationship Id="rId1" Type="http://schemas.openxmlformats.org/officeDocument/2006/relationships/hyperlink" Target="https://www.oreilly.com/library/view/asterisk-the-definitive/9781492031598/" TargetMode="External"/><Relationship Id="rId6" Type="http://schemas.openxmlformats.org/officeDocument/2006/relationships/hyperlink" Target="https://www.vmware.com/hu/products/workstation-player.html" TargetMode="External"/><Relationship Id="rId11" Type="http://schemas.openxmlformats.org/officeDocument/2006/relationships/hyperlink" Target="https://www.vmware.com/hu/products/workstation-player.html" TargetMode="External"/><Relationship Id="rId5" Type="http://schemas.openxmlformats.org/officeDocument/2006/relationships/hyperlink" Target="https://www.virtualbox.org/" TargetMode="External"/><Relationship Id="rId15" Type="http://schemas.openxmlformats.org/officeDocument/2006/relationships/hyperlink" Target="https://www.linphone.org/" TargetMode="External"/><Relationship Id="rId10" Type="http://schemas.openxmlformats.org/officeDocument/2006/relationships/hyperlink" Target="https://www.virtualbox.org/" TargetMode="External"/><Relationship Id="rId19" Type="http://schemas.openxmlformats.org/officeDocument/2006/relationships/hyperlink" Target="https://www.asterisk.org/the-pjsip-outbound-registration-line-option/" TargetMode="External"/><Relationship Id="rId4" Type="http://schemas.openxmlformats.org/officeDocument/2006/relationships/hyperlink" Target="https://dd-wrt.com/" TargetMode="External"/><Relationship Id="rId9" Type="http://schemas.openxmlformats.org/officeDocument/2006/relationships/hyperlink" Target="https://openwrt.org/docs/guide-user/luci/webinterface.overview" TargetMode="External"/><Relationship Id="rId14" Type="http://schemas.openxmlformats.org/officeDocument/2006/relationships/hyperlink" Target="https://www.micros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EF27-D0FB-4677-8C9E-FC7663E0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11147</Words>
  <Characters>63544</Characters>
  <Application>Microsoft Office Word</Application>
  <DocSecurity>0</DocSecurity>
  <Lines>529</Lines>
  <Paragraphs>14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ME</Company>
  <LinksUpToDate>false</LinksUpToDate>
  <CharactersWithSpaces>7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kos Rittgasszer</cp:lastModifiedBy>
  <cp:revision>19</cp:revision>
  <cp:lastPrinted>2021-03-11T16:42:00Z</cp:lastPrinted>
  <dcterms:created xsi:type="dcterms:W3CDTF">2021-03-09T21:39:00Z</dcterms:created>
  <dcterms:modified xsi:type="dcterms:W3CDTF">2021-03-11T16:43:00Z</dcterms:modified>
</cp:coreProperties>
</file>